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1E9D" w14:textId="77777777" w:rsidR="00F32226" w:rsidRPr="00F32226" w:rsidRDefault="00F32226" w:rsidP="00F32226">
      <w:pPr>
        <w:widowControl w:val="0"/>
        <w:contextualSpacing/>
        <w:jc w:val="left"/>
        <w:rPr>
          <w:rFonts w:ascii="Arial" w:hAnsi="Arial" w:cs="Arial"/>
          <w:b/>
          <w:color w:val="1F497D" w:themeColor="text2"/>
          <w:sz w:val="56"/>
          <w:szCs w:val="96"/>
        </w:rPr>
      </w:pPr>
      <w:bookmarkStart w:id="0" w:name="_Hlk61158250"/>
      <w:bookmarkStart w:id="1" w:name="OLE_LINK1"/>
      <w:bookmarkStart w:id="2" w:name="OLE_LINK2"/>
      <w:bookmarkStart w:id="3" w:name="_Hlk52462359"/>
      <w:bookmarkEnd w:id="0"/>
      <w:r w:rsidRPr="00F32226">
        <w:rPr>
          <w:rFonts w:ascii="Arial" w:hAnsi="Arial" w:cs="Arial"/>
          <w:b/>
          <w:noProof/>
          <w:color w:val="1F497D" w:themeColor="text2"/>
          <w:sz w:val="56"/>
          <w:szCs w:val="96"/>
        </w:rPr>
        <w:drawing>
          <wp:anchor distT="0" distB="0" distL="114300" distR="114300" simplePos="0" relativeHeight="252293632" behindDoc="1" locked="0" layoutInCell="1" allowOverlap="1" wp14:anchorId="10FFBA1F" wp14:editId="64597898">
            <wp:simplePos x="0" y="0"/>
            <wp:positionH relativeFrom="column">
              <wp:posOffset>-1266825</wp:posOffset>
            </wp:positionH>
            <wp:positionV relativeFrom="paragraph">
              <wp:posOffset>409575</wp:posOffset>
            </wp:positionV>
            <wp:extent cx="2310765" cy="939165"/>
            <wp:effectExtent l="0" t="0" r="0" b="0"/>
            <wp:wrapTight wrapText="bothSides">
              <wp:wrapPolygon edited="0">
                <wp:start x="0" y="0"/>
                <wp:lineTo x="0" y="21030"/>
                <wp:lineTo x="21369" y="21030"/>
                <wp:lineTo x="213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939165"/>
                    </a:xfrm>
                    <a:prstGeom prst="rect">
                      <a:avLst/>
                    </a:prstGeom>
                    <a:noFill/>
                  </pic:spPr>
                </pic:pic>
              </a:graphicData>
            </a:graphic>
            <wp14:sizeRelH relativeFrom="page">
              <wp14:pctWidth>0</wp14:pctWidth>
            </wp14:sizeRelH>
            <wp14:sizeRelV relativeFrom="page">
              <wp14:pctHeight>0</wp14:pctHeight>
            </wp14:sizeRelV>
          </wp:anchor>
        </w:drawing>
      </w:r>
      <w:r w:rsidRPr="00F32226">
        <w:rPr>
          <w:rFonts w:ascii="Arial" w:hAnsi="Arial" w:cs="Arial"/>
          <w:b/>
          <w:noProof/>
          <w:color w:val="1F497D" w:themeColor="text2"/>
          <w:sz w:val="56"/>
          <w:szCs w:val="96"/>
        </w:rPr>
        <w:drawing>
          <wp:anchor distT="0" distB="0" distL="114300" distR="114300" simplePos="0" relativeHeight="252292608" behindDoc="0" locked="0" layoutInCell="1" allowOverlap="1" wp14:anchorId="70C62DA1" wp14:editId="57744E90">
            <wp:simplePos x="0" y="0"/>
            <wp:positionH relativeFrom="margin">
              <wp:posOffset>-1819275</wp:posOffset>
            </wp:positionH>
            <wp:positionV relativeFrom="margin">
              <wp:posOffset>-915670</wp:posOffset>
            </wp:positionV>
            <wp:extent cx="10449140" cy="919039"/>
            <wp:effectExtent l="0" t="0" r="0" b="0"/>
            <wp:wrapSquare wrapText="bothSides"/>
            <wp:docPr id="129025" name="Picture 1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9140" cy="919039"/>
                    </a:xfrm>
                    <a:prstGeom prst="rect">
                      <a:avLst/>
                    </a:prstGeom>
                    <a:noFill/>
                  </pic:spPr>
                </pic:pic>
              </a:graphicData>
            </a:graphic>
          </wp:anchor>
        </w:drawing>
      </w:r>
    </w:p>
    <w:p w14:paraId="00E52982" w14:textId="77777777" w:rsidR="00F32226" w:rsidRPr="00F32226" w:rsidRDefault="00F32226" w:rsidP="00F32226">
      <w:pPr>
        <w:widowControl w:val="0"/>
        <w:contextualSpacing/>
        <w:jc w:val="left"/>
        <w:rPr>
          <w:rFonts w:ascii="Arial" w:hAnsi="Arial" w:cs="Arial"/>
          <w:b/>
          <w:color w:val="1F497D" w:themeColor="text2"/>
          <w:sz w:val="56"/>
          <w:szCs w:val="96"/>
        </w:rPr>
      </w:pPr>
    </w:p>
    <w:p w14:paraId="727603BD" w14:textId="77777777" w:rsidR="00F32226" w:rsidRPr="00F32226" w:rsidRDefault="00F32226" w:rsidP="00F32226">
      <w:pPr>
        <w:widowControl w:val="0"/>
        <w:contextualSpacing/>
        <w:jc w:val="left"/>
        <w:rPr>
          <w:rFonts w:ascii="Arial" w:hAnsi="Arial" w:cs="Arial"/>
          <w:b/>
          <w:color w:val="1F497D" w:themeColor="text2"/>
          <w:sz w:val="56"/>
          <w:szCs w:val="96"/>
        </w:rPr>
      </w:pPr>
    </w:p>
    <w:p w14:paraId="347A6D9C" w14:textId="77777777" w:rsidR="00F32226" w:rsidRPr="00F32226" w:rsidRDefault="00F32226" w:rsidP="00F32226">
      <w:pPr>
        <w:widowControl w:val="0"/>
        <w:contextualSpacing/>
        <w:jc w:val="left"/>
        <w:rPr>
          <w:rFonts w:ascii="Arial" w:hAnsi="Arial" w:cs="Arial"/>
          <w:b/>
          <w:color w:val="1F497D" w:themeColor="text2"/>
          <w:sz w:val="52"/>
          <w:szCs w:val="52"/>
        </w:rPr>
      </w:pPr>
      <w:r w:rsidRPr="00F32226">
        <w:rPr>
          <w:rFonts w:ascii="Arial" w:hAnsi="Arial" w:cs="Arial"/>
          <w:b/>
          <w:noProof/>
          <w:color w:val="1F497D" w:themeColor="text2"/>
          <w:sz w:val="56"/>
          <w:szCs w:val="96"/>
        </w:rPr>
        <mc:AlternateContent>
          <mc:Choice Requires="wps">
            <w:drawing>
              <wp:anchor distT="0" distB="0" distL="114300" distR="114300" simplePos="0" relativeHeight="252294656" behindDoc="0" locked="0" layoutInCell="1" allowOverlap="1" wp14:anchorId="652B5005" wp14:editId="23F6C102">
                <wp:simplePos x="0" y="0"/>
                <wp:positionH relativeFrom="column">
                  <wp:posOffset>-885825</wp:posOffset>
                </wp:positionH>
                <wp:positionV relativeFrom="paragraph">
                  <wp:posOffset>160655</wp:posOffset>
                </wp:positionV>
                <wp:extent cx="7620000" cy="454025"/>
                <wp:effectExtent l="0" t="0" r="19050" b="22225"/>
                <wp:wrapNone/>
                <wp:docPr id="8"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4025"/>
                        </a:xfrm>
                        <a:prstGeom prst="flowChartAlternateProcess">
                          <a:avLst/>
                        </a:prstGeom>
                        <a:solidFill>
                          <a:sysClr val="window" lastClr="FFFFFF">
                            <a:lumMod val="100000"/>
                            <a:lumOff val="0"/>
                          </a:sysClr>
                        </a:solidFill>
                        <a:ln w="9525">
                          <a:solidFill>
                            <a:srgbClr val="1F497D">
                              <a:lumMod val="100000"/>
                              <a:lumOff val="0"/>
                            </a:srgb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5F94F109" w14:textId="5AF7433F" w:rsidR="0073042E" w:rsidRPr="00B3237A" w:rsidRDefault="0073042E" w:rsidP="00F32226">
                            <w:pPr>
                              <w:pStyle w:val="Title2"/>
                            </w:pPr>
                            <w:r w:rsidRPr="00B3237A">
                              <w:t xml:space="preserve">  WorkWell </w:t>
                            </w:r>
                            <w:r>
                              <w:t xml:space="preserve">Prevention and Care </w:t>
                            </w:r>
                            <w:r w:rsidRPr="00B3237A">
                              <w:t>Present</w:t>
                            </w:r>
                            <w:r>
                              <w:t>s</w:t>
                            </w:r>
                            <w:r w:rsidRPr="00B3237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B50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margin-left:-69.75pt;margin-top:12.65pt;width:600pt;height:35.7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" strokecolor="#1f497d">
                <v:shadow color="#00007a" opacity=".5" offset="6pt,6pt"/>
                <v:textbox>
                  <w:txbxContent>
                    <w:p w14:paraId="5F94F109" w14:textId="5AF7433F" w:rsidR="0073042E" w:rsidRPr="00B3237A" w:rsidRDefault="0073042E" w:rsidP="00F32226">
                      <w:pPr>
                        <w:pStyle w:val="Title2"/>
                      </w:pPr>
                      <w:r w:rsidRPr="00B3237A">
                        <w:t xml:space="preserve">  WorkWell </w:t>
                      </w:r>
                      <w:r>
                        <w:t xml:space="preserve">Prevention and Care </w:t>
                      </w:r>
                      <w:r w:rsidRPr="00B3237A">
                        <w:t>Present</w:t>
                      </w:r>
                      <w:r>
                        <w:t>s</w:t>
                      </w:r>
                      <w:r w:rsidRPr="00B3237A">
                        <w:t>:</w:t>
                      </w:r>
                    </w:p>
                  </w:txbxContent>
                </v:textbox>
              </v:shape>
            </w:pict>
          </mc:Fallback>
        </mc:AlternateContent>
      </w:r>
    </w:p>
    <w:p w14:paraId="57CBDA1A" w14:textId="77777777" w:rsidR="00F32226" w:rsidRPr="00F32226" w:rsidRDefault="00F32226" w:rsidP="00F32226">
      <w:pPr>
        <w:widowControl w:val="0"/>
        <w:contextualSpacing/>
        <w:jc w:val="left"/>
        <w:rPr>
          <w:rFonts w:ascii="Arial" w:hAnsi="Arial" w:cs="Arial"/>
          <w:b/>
          <w:color w:val="1F497D" w:themeColor="text2"/>
          <w:sz w:val="56"/>
          <w:szCs w:val="96"/>
        </w:rPr>
      </w:pPr>
    </w:p>
    <w:p w14:paraId="05F6BC1D" w14:textId="2C2646DB" w:rsidR="00F32226" w:rsidRPr="00F32226" w:rsidRDefault="00F32226" w:rsidP="0091782A">
      <w:pPr>
        <w:widowControl w:val="0"/>
        <w:contextualSpacing/>
        <w:jc w:val="left"/>
        <w:rPr>
          <w:rFonts w:ascii="Arial" w:hAnsi="Arial"/>
          <w:b/>
          <w:kern w:val="28"/>
          <w:sz w:val="32"/>
          <w:szCs w:val="22"/>
        </w:rPr>
      </w:pPr>
      <w:r w:rsidRPr="00F32226">
        <w:rPr>
          <w:noProof/>
          <w:szCs w:val="20"/>
        </w:rPr>
        <mc:AlternateContent>
          <mc:Choice Requires="wps">
            <w:drawing>
              <wp:anchor distT="0" distB="0" distL="114300" distR="114300" simplePos="0" relativeHeight="252295680" behindDoc="0" locked="0" layoutInCell="1" allowOverlap="1" wp14:anchorId="0D73DCFB" wp14:editId="4C572345">
                <wp:simplePos x="0" y="0"/>
                <wp:positionH relativeFrom="column">
                  <wp:posOffset>-717550</wp:posOffset>
                </wp:positionH>
                <wp:positionV relativeFrom="paragraph">
                  <wp:posOffset>218440</wp:posOffset>
                </wp:positionV>
                <wp:extent cx="6347460" cy="6578600"/>
                <wp:effectExtent l="0" t="0" r="0" b="0"/>
                <wp:wrapNone/>
                <wp:docPr id="1338"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578600"/>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6B876" w14:textId="750AD3D6" w:rsidR="0073042E" w:rsidRDefault="0073042E" w:rsidP="00F32226">
                            <w:pPr>
                              <w:pStyle w:val="Title3"/>
                              <w:jc w:val="center"/>
                            </w:pPr>
                            <w:r w:rsidRPr="00250DA7">
                              <w:rPr>
                                <w:sz w:val="144"/>
                                <w:szCs w:val="180"/>
                              </w:rPr>
                              <w:t>Ergonomics</w:t>
                            </w:r>
                            <w:r w:rsidRPr="00C44515">
                              <w:t xml:space="preserve"> </w:t>
                            </w:r>
                          </w:p>
                          <w:p w14:paraId="02FF7564" w14:textId="57F37C10" w:rsidR="0073042E" w:rsidRPr="00C44515" w:rsidRDefault="0073042E" w:rsidP="00F32226">
                            <w:pPr>
                              <w:pStyle w:val="Title3"/>
                              <w:jc w:val="center"/>
                            </w:pPr>
                            <w:r>
                              <w:t>Beyond the Traditional Office Workstation</w:t>
                            </w:r>
                            <w:r w:rsidRPr="00C44515">
                              <w:t xml:space="preserve"> (Online)</w:t>
                            </w:r>
                          </w:p>
                          <w:p w14:paraId="1D472DBC" w14:textId="77777777" w:rsidR="0073042E" w:rsidRDefault="0073042E" w:rsidP="00F32226">
                            <w:pPr>
                              <w:pStyle w:val="Block1"/>
                            </w:pPr>
                          </w:p>
                          <w:p w14:paraId="22F3A4F6" w14:textId="24ACAB3B" w:rsidR="0073042E" w:rsidRPr="00250DA7" w:rsidRDefault="0073042E" w:rsidP="00250DA7">
                            <w:pPr>
                              <w:jc w:val="center"/>
                              <w:rPr>
                                <w:sz w:val="28"/>
                                <w:szCs w:val="28"/>
                              </w:rPr>
                            </w:pPr>
                          </w:p>
                          <w:p w14:paraId="15B1F2AE" w14:textId="77777777" w:rsidR="0073042E" w:rsidRPr="00915077" w:rsidRDefault="0073042E" w:rsidP="00F32226"/>
                          <w:p w14:paraId="7CB5DE23" w14:textId="77777777" w:rsidR="0073042E" w:rsidRPr="0091782A" w:rsidRDefault="0073042E" w:rsidP="00F32226">
                            <w:pPr>
                              <w:pStyle w:val="Block3"/>
                              <w:pBdr>
                                <w:right w:val="single" w:sz="4" w:space="0" w:color="auto"/>
                              </w:pBdr>
                              <w:ind w:left="0"/>
                              <w:jc w:val="both"/>
                              <w:rPr>
                                <w:rFonts w:ascii="Arial" w:hAnsi="Arial" w:cs="Arial"/>
                                <w:sz w:val="24"/>
                                <w:szCs w:val="24"/>
                              </w:rPr>
                            </w:pPr>
                            <w:r w:rsidRPr="0091782A">
                              <w:rPr>
                                <w:rFonts w:ascii="Arial" w:hAnsi="Arial" w:cs="Arial"/>
                                <w:sz w:val="24"/>
                                <w:szCs w:val="24"/>
                              </w:rPr>
                              <w:t xml:space="preserve">The information contained in this training workbook has been developed in good faith and is believed to present good ergonomics principles and practices. </w:t>
                            </w:r>
                          </w:p>
                          <w:p w14:paraId="7950EAB2" w14:textId="77777777" w:rsidR="0073042E" w:rsidRPr="0091782A" w:rsidRDefault="0073042E" w:rsidP="00F32226">
                            <w:pPr>
                              <w:pStyle w:val="Block3"/>
                              <w:pBdr>
                                <w:right w:val="single" w:sz="4" w:space="0" w:color="auto"/>
                              </w:pBdr>
                              <w:ind w:left="0"/>
                              <w:jc w:val="both"/>
                              <w:rPr>
                                <w:rFonts w:ascii="Arial" w:hAnsi="Arial" w:cs="Arial"/>
                                <w:sz w:val="24"/>
                                <w:szCs w:val="24"/>
                              </w:rPr>
                            </w:pPr>
                            <w:r w:rsidRPr="0091782A">
                              <w:rPr>
                                <w:rFonts w:ascii="Arial" w:hAnsi="Arial" w:cs="Arial"/>
                                <w:sz w:val="24"/>
                                <w:szCs w:val="24"/>
                              </w:rPr>
                              <w:t xml:space="preserve">WorkWell Prevention and Care and all other participating organizations make no representations or warranties as to the completeness or accuracy of the materials thereof. Persons using this information must make their own determination as to its suitability for their purposes. </w:t>
                            </w:r>
                          </w:p>
                          <w:p w14:paraId="780C2C42" w14:textId="6817EFA1" w:rsidR="0073042E" w:rsidRPr="0091782A" w:rsidRDefault="0073042E" w:rsidP="00F32226">
                            <w:pPr>
                              <w:pStyle w:val="Block3"/>
                              <w:pBdr>
                                <w:right w:val="single" w:sz="4" w:space="0" w:color="auto"/>
                              </w:pBdr>
                              <w:ind w:left="0"/>
                              <w:jc w:val="both"/>
                              <w:rPr>
                                <w:rFonts w:ascii="Arial" w:hAnsi="Arial" w:cs="Arial"/>
                                <w:sz w:val="24"/>
                                <w:szCs w:val="24"/>
                              </w:rPr>
                            </w:pPr>
                            <w:r w:rsidRPr="0091782A">
                              <w:rPr>
                                <w:rFonts w:ascii="Arial" w:hAnsi="Arial" w:cs="Arial"/>
                                <w:sz w:val="24"/>
                                <w:szCs w:val="24"/>
                              </w:rPr>
                              <w:t>WorkWell Prevention and Care and all other participating organizations are in no way responsible for damages of any nature resulting from the use of this information.</w:t>
                            </w:r>
                          </w:p>
                          <w:p w14:paraId="060AD757" w14:textId="77777777" w:rsidR="0073042E" w:rsidRDefault="0073042E" w:rsidP="00F32226">
                            <w:pPr>
                              <w:pStyle w:val="Block2"/>
                            </w:pPr>
                          </w:p>
                          <w:p w14:paraId="008F32F7" w14:textId="77777777" w:rsidR="0073042E" w:rsidRDefault="0073042E" w:rsidP="000A72AC">
                            <w:pPr>
                              <w:pStyle w:val="Block2"/>
                              <w:ind w:left="0"/>
                            </w:pPr>
                            <w:bookmarkStart w:id="4" w:name="_Hlk51661144"/>
                          </w:p>
                          <w:p w14:paraId="54055BA9" w14:textId="77777777" w:rsidR="0073042E" w:rsidRDefault="0073042E" w:rsidP="000A72AC">
                            <w:pPr>
                              <w:pStyle w:val="Block2"/>
                              <w:ind w:left="0"/>
                            </w:pPr>
                          </w:p>
                          <w:p w14:paraId="40DCE13D" w14:textId="77777777" w:rsidR="0073042E" w:rsidRDefault="0073042E" w:rsidP="000A72AC">
                            <w:pPr>
                              <w:pStyle w:val="Block2"/>
                              <w:ind w:left="0"/>
                            </w:pPr>
                          </w:p>
                          <w:p w14:paraId="68F3E5B7" w14:textId="70FD4F6C" w:rsidR="0073042E" w:rsidRPr="00BD4F0F" w:rsidRDefault="0073042E" w:rsidP="000A72AC">
                            <w:pPr>
                              <w:pStyle w:val="Block2"/>
                              <w:ind w:left="0"/>
                            </w:pPr>
                            <w:r w:rsidRPr="00BD4F0F">
                              <w:t>Copyright 20</w:t>
                            </w:r>
                            <w:r>
                              <w:t>18</w:t>
                            </w:r>
                            <w:r w:rsidRPr="00BD4F0F">
                              <w:t>-</w:t>
                            </w:r>
                            <w:r>
                              <w:t>2021 WorkWell Prevention and Care, Inc.</w:t>
                            </w:r>
                          </w:p>
                          <w:p w14:paraId="6FC097C3" w14:textId="77777777" w:rsidR="0073042E" w:rsidRPr="00BD4F0F" w:rsidRDefault="0073042E" w:rsidP="000A72AC">
                            <w:pPr>
                              <w:pStyle w:val="Block2"/>
                              <w:ind w:left="0"/>
                            </w:pPr>
                            <w:r w:rsidRPr="00BD4F0F">
                              <w:t xml:space="preserve">All Rights Reserved </w:t>
                            </w:r>
                          </w:p>
                          <w:p w14:paraId="4A8AFE76" w14:textId="6ED103A9" w:rsidR="0073042E" w:rsidRDefault="0073042E" w:rsidP="000A72AC">
                            <w:pPr>
                              <w:pStyle w:val="Block2"/>
                              <w:ind w:left="0"/>
                            </w:pPr>
                            <w:bookmarkStart w:id="5" w:name="_Hlk52182340"/>
                            <w:bookmarkEnd w:id="4"/>
                            <w:r>
                              <w:t>Version  2 041112021</w:t>
                            </w:r>
                          </w:p>
                          <w:bookmarkEnd w:id="5"/>
                          <w:p w14:paraId="5150E0FD" w14:textId="77777777" w:rsidR="0073042E" w:rsidRPr="00825841" w:rsidRDefault="0073042E" w:rsidP="00F32226"/>
                          <w:p w14:paraId="26D427DF" w14:textId="77777777" w:rsidR="0073042E" w:rsidRDefault="0073042E" w:rsidP="00F32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DCFB" id="AutoShape 1533" o:spid="_x0000_s1027" type="#_x0000_t176" style="position:absolute;margin-left:-56.5pt;margin-top:17.2pt;width:499.8pt;height:518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" filled="f" fillcolor="#1f497d [3215]" stroked="f">
                <v:textbox>
                  <w:txbxContent>
                    <w:p w14:paraId="5CA6B876" w14:textId="750AD3D6" w:rsidR="0073042E" w:rsidRDefault="0073042E" w:rsidP="00F32226">
                      <w:pPr>
                        <w:pStyle w:val="Title3"/>
                        <w:jc w:val="center"/>
                      </w:pPr>
                      <w:r w:rsidRPr="00250DA7">
                        <w:rPr>
                          <w:sz w:val="144"/>
                          <w:szCs w:val="180"/>
                        </w:rPr>
                        <w:t>Ergonomics</w:t>
                      </w:r>
                      <w:r w:rsidRPr="00C44515">
                        <w:t xml:space="preserve"> </w:t>
                      </w:r>
                    </w:p>
                    <w:p w14:paraId="02FF7564" w14:textId="57F37C10" w:rsidR="0073042E" w:rsidRPr="00C44515" w:rsidRDefault="0073042E" w:rsidP="00F32226">
                      <w:pPr>
                        <w:pStyle w:val="Title3"/>
                        <w:jc w:val="center"/>
                      </w:pPr>
                      <w:r>
                        <w:t>Beyond the Traditional Office Workstation</w:t>
                      </w:r>
                      <w:r w:rsidRPr="00C44515">
                        <w:t xml:space="preserve"> (Online)</w:t>
                      </w:r>
                    </w:p>
                    <w:p w14:paraId="1D472DBC" w14:textId="77777777" w:rsidR="0073042E" w:rsidRDefault="0073042E" w:rsidP="00F32226">
                      <w:pPr>
                        <w:pStyle w:val="Block1"/>
                      </w:pPr>
                    </w:p>
                    <w:p w14:paraId="22F3A4F6" w14:textId="24ACAB3B" w:rsidR="0073042E" w:rsidRPr="00250DA7" w:rsidRDefault="0073042E" w:rsidP="00250DA7">
                      <w:pPr>
                        <w:jc w:val="center"/>
                        <w:rPr>
                          <w:sz w:val="28"/>
                          <w:szCs w:val="28"/>
                        </w:rPr>
                      </w:pPr>
                    </w:p>
                    <w:p w14:paraId="15B1F2AE" w14:textId="77777777" w:rsidR="0073042E" w:rsidRPr="00915077" w:rsidRDefault="0073042E" w:rsidP="00F32226"/>
                    <w:p w14:paraId="7CB5DE23" w14:textId="77777777" w:rsidR="0073042E" w:rsidRPr="0091782A" w:rsidRDefault="0073042E" w:rsidP="00F32226">
                      <w:pPr>
                        <w:pStyle w:val="Block3"/>
                        <w:pBdr>
                          <w:right w:val="single" w:sz="4" w:space="0" w:color="auto"/>
                        </w:pBdr>
                        <w:ind w:left="0"/>
                        <w:jc w:val="both"/>
                        <w:rPr>
                          <w:rFonts w:ascii="Arial" w:hAnsi="Arial" w:cs="Arial"/>
                          <w:sz w:val="24"/>
                          <w:szCs w:val="24"/>
                        </w:rPr>
                      </w:pPr>
                      <w:r w:rsidRPr="0091782A">
                        <w:rPr>
                          <w:rFonts w:ascii="Arial" w:hAnsi="Arial" w:cs="Arial"/>
                          <w:sz w:val="24"/>
                          <w:szCs w:val="24"/>
                        </w:rPr>
                        <w:t xml:space="preserve">The information contained in this training workbook has been developed in good faith and is believed to present good ergonomics principles and practices. </w:t>
                      </w:r>
                    </w:p>
                    <w:p w14:paraId="7950EAB2" w14:textId="77777777" w:rsidR="0073042E" w:rsidRPr="0091782A" w:rsidRDefault="0073042E" w:rsidP="00F32226">
                      <w:pPr>
                        <w:pStyle w:val="Block3"/>
                        <w:pBdr>
                          <w:right w:val="single" w:sz="4" w:space="0" w:color="auto"/>
                        </w:pBdr>
                        <w:ind w:left="0"/>
                        <w:jc w:val="both"/>
                        <w:rPr>
                          <w:rFonts w:ascii="Arial" w:hAnsi="Arial" w:cs="Arial"/>
                          <w:sz w:val="24"/>
                          <w:szCs w:val="24"/>
                        </w:rPr>
                      </w:pPr>
                      <w:r w:rsidRPr="0091782A">
                        <w:rPr>
                          <w:rFonts w:ascii="Arial" w:hAnsi="Arial" w:cs="Arial"/>
                          <w:sz w:val="24"/>
                          <w:szCs w:val="24"/>
                        </w:rPr>
                        <w:t xml:space="preserve">WorkWell Prevention and Care and all other participating organizations make no representations or warranties as to the completeness or accuracy of the materials thereof. Persons using this information must make their own determination as to its suitability for their purposes. </w:t>
                      </w:r>
                    </w:p>
                    <w:p w14:paraId="780C2C42" w14:textId="6817EFA1" w:rsidR="0073042E" w:rsidRPr="0091782A" w:rsidRDefault="0073042E" w:rsidP="00F32226">
                      <w:pPr>
                        <w:pStyle w:val="Block3"/>
                        <w:pBdr>
                          <w:right w:val="single" w:sz="4" w:space="0" w:color="auto"/>
                        </w:pBdr>
                        <w:ind w:left="0"/>
                        <w:jc w:val="both"/>
                        <w:rPr>
                          <w:rFonts w:ascii="Arial" w:hAnsi="Arial" w:cs="Arial"/>
                          <w:sz w:val="24"/>
                          <w:szCs w:val="24"/>
                        </w:rPr>
                      </w:pPr>
                      <w:r w:rsidRPr="0091782A">
                        <w:rPr>
                          <w:rFonts w:ascii="Arial" w:hAnsi="Arial" w:cs="Arial"/>
                          <w:sz w:val="24"/>
                          <w:szCs w:val="24"/>
                        </w:rPr>
                        <w:t>WorkWell Prevention and Care and all other participating organizations are in no way responsible for damages of any nature resulting from the use of this information.</w:t>
                      </w:r>
                    </w:p>
                    <w:p w14:paraId="060AD757" w14:textId="77777777" w:rsidR="0073042E" w:rsidRDefault="0073042E" w:rsidP="00F32226">
                      <w:pPr>
                        <w:pStyle w:val="Block2"/>
                      </w:pPr>
                    </w:p>
                    <w:p w14:paraId="008F32F7" w14:textId="77777777" w:rsidR="0073042E" w:rsidRDefault="0073042E" w:rsidP="000A72AC">
                      <w:pPr>
                        <w:pStyle w:val="Block2"/>
                        <w:ind w:left="0"/>
                      </w:pPr>
                      <w:bookmarkStart w:id="6" w:name="_Hlk51661144"/>
                    </w:p>
                    <w:p w14:paraId="54055BA9" w14:textId="77777777" w:rsidR="0073042E" w:rsidRDefault="0073042E" w:rsidP="000A72AC">
                      <w:pPr>
                        <w:pStyle w:val="Block2"/>
                        <w:ind w:left="0"/>
                      </w:pPr>
                    </w:p>
                    <w:p w14:paraId="40DCE13D" w14:textId="77777777" w:rsidR="0073042E" w:rsidRDefault="0073042E" w:rsidP="000A72AC">
                      <w:pPr>
                        <w:pStyle w:val="Block2"/>
                        <w:ind w:left="0"/>
                      </w:pPr>
                    </w:p>
                    <w:p w14:paraId="68F3E5B7" w14:textId="70FD4F6C" w:rsidR="0073042E" w:rsidRPr="00BD4F0F" w:rsidRDefault="0073042E" w:rsidP="000A72AC">
                      <w:pPr>
                        <w:pStyle w:val="Block2"/>
                        <w:ind w:left="0"/>
                      </w:pPr>
                      <w:r w:rsidRPr="00BD4F0F">
                        <w:t>Copyright 20</w:t>
                      </w:r>
                      <w:r>
                        <w:t>18</w:t>
                      </w:r>
                      <w:r w:rsidRPr="00BD4F0F">
                        <w:t>-</w:t>
                      </w:r>
                      <w:r>
                        <w:t>2021 WorkWell Prevention and Care, Inc.</w:t>
                      </w:r>
                    </w:p>
                    <w:p w14:paraId="6FC097C3" w14:textId="77777777" w:rsidR="0073042E" w:rsidRPr="00BD4F0F" w:rsidRDefault="0073042E" w:rsidP="000A72AC">
                      <w:pPr>
                        <w:pStyle w:val="Block2"/>
                        <w:ind w:left="0"/>
                      </w:pPr>
                      <w:r w:rsidRPr="00BD4F0F">
                        <w:t xml:space="preserve">All Rights Reserved </w:t>
                      </w:r>
                    </w:p>
                    <w:p w14:paraId="4A8AFE76" w14:textId="6ED103A9" w:rsidR="0073042E" w:rsidRDefault="0073042E" w:rsidP="000A72AC">
                      <w:pPr>
                        <w:pStyle w:val="Block2"/>
                        <w:ind w:left="0"/>
                      </w:pPr>
                      <w:bookmarkStart w:id="7" w:name="_Hlk52182340"/>
                      <w:bookmarkEnd w:id="6"/>
                      <w:r>
                        <w:t>Version  2 041112021</w:t>
                      </w:r>
                    </w:p>
                    <w:bookmarkEnd w:id="7"/>
                    <w:p w14:paraId="5150E0FD" w14:textId="77777777" w:rsidR="0073042E" w:rsidRPr="00825841" w:rsidRDefault="0073042E" w:rsidP="00F32226"/>
                    <w:p w14:paraId="26D427DF" w14:textId="77777777" w:rsidR="0073042E" w:rsidRDefault="0073042E" w:rsidP="00F32226"/>
                  </w:txbxContent>
                </v:textbox>
              </v:shape>
            </w:pict>
          </mc:Fallback>
        </mc:AlternateContent>
      </w:r>
      <w:r w:rsidRPr="00F32226">
        <w:rPr>
          <w:sz w:val="22"/>
          <w:szCs w:val="22"/>
        </w:rPr>
        <w:br w:type="page"/>
      </w:r>
    </w:p>
    <w:p w14:paraId="659B4700" w14:textId="77777777" w:rsidR="00F32226" w:rsidRPr="00F32226" w:rsidRDefault="00F32226" w:rsidP="00F32226">
      <w:pPr>
        <w:spacing w:before="240"/>
        <w:jc w:val="center"/>
        <w:outlineLvl w:val="0"/>
        <w:rPr>
          <w:rFonts w:ascii="Arial" w:hAnsi="Arial"/>
          <w:b/>
          <w:kern w:val="28"/>
          <w:sz w:val="32"/>
          <w:szCs w:val="22"/>
        </w:rPr>
        <w:sectPr w:rsidR="00F32226" w:rsidRPr="00F32226" w:rsidSect="004D4CAE">
          <w:headerReference w:type="even" r:id="rId10"/>
          <w:headerReference w:type="default" r:id="rId11"/>
          <w:type w:val="oddPage"/>
          <w:pgSz w:w="12240" w:h="15840" w:code="1"/>
          <w:pgMar w:top="1440" w:right="1440" w:bottom="1440" w:left="25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bookmarkEnd w:id="1"/>
    <w:bookmarkEnd w:id="2"/>
    <w:bookmarkEnd w:id="3"/>
    <w:p w14:paraId="509499B6" w14:textId="6555F274" w:rsidR="004671A3" w:rsidRPr="00EF55BB" w:rsidRDefault="00E416B2" w:rsidP="00BF54A9">
      <w:pPr>
        <w:pStyle w:val="Title1"/>
        <w:rPr>
          <w:rFonts w:ascii="Arial" w:hAnsi="Arial"/>
          <w:color w:val="auto"/>
        </w:rPr>
      </w:pPr>
      <w:r w:rsidRPr="00EF55BB">
        <w:rPr>
          <w:rFonts w:ascii="Arial" w:hAnsi="Arial"/>
          <w:color w:val="auto"/>
        </w:rPr>
        <w:lastRenderedPageBreak/>
        <w:t>Table of Contents</w:t>
      </w:r>
    </w:p>
    <w:bookmarkStart w:id="9" w:name="_Toc52188367"/>
    <w:bookmarkStart w:id="10" w:name="_Toc320800768"/>
    <w:bookmarkStart w:id="11" w:name="_Toc26614139"/>
    <w:bookmarkStart w:id="12" w:name="_Toc26614153"/>
    <w:p w14:paraId="4FCEE11E" w14:textId="6EF25BB7" w:rsidR="00115155" w:rsidRDefault="00526111">
      <w:pPr>
        <w:pStyle w:val="TOC1"/>
        <w:tabs>
          <w:tab w:val="right" w:leader="dot" w:pos="7910"/>
        </w:tabs>
        <w:rPr>
          <w:rFonts w:asciiTheme="minorHAnsi" w:eastAsiaTheme="minorEastAsia" w:hAnsiTheme="minorHAnsi" w:cstheme="minorBidi"/>
          <w:b w:val="0"/>
          <w:noProof/>
          <w:sz w:val="22"/>
          <w:szCs w:val="22"/>
        </w:rPr>
      </w:pPr>
      <w:r>
        <w:rPr>
          <w:sz w:val="16"/>
          <w:szCs w:val="18"/>
        </w:rPr>
        <w:fldChar w:fldCharType="begin"/>
      </w:r>
      <w:r>
        <w:rPr>
          <w:sz w:val="16"/>
          <w:szCs w:val="18"/>
        </w:rPr>
        <w:instrText xml:space="preserve"> TOC \o "1-4" \h \z \u </w:instrText>
      </w:r>
      <w:r>
        <w:rPr>
          <w:sz w:val="16"/>
          <w:szCs w:val="18"/>
        </w:rPr>
        <w:fldChar w:fldCharType="separate"/>
      </w:r>
      <w:hyperlink w:anchor="_Toc69029860" w:history="1">
        <w:r w:rsidR="00115155" w:rsidRPr="00D6008D">
          <w:rPr>
            <w:rStyle w:val="Hyperlink"/>
            <w:noProof/>
          </w:rPr>
          <w:t>Course Overview</w:t>
        </w:r>
        <w:r w:rsidR="00115155">
          <w:rPr>
            <w:noProof/>
            <w:webHidden/>
          </w:rPr>
          <w:tab/>
        </w:r>
        <w:r w:rsidR="00115155">
          <w:rPr>
            <w:noProof/>
            <w:webHidden/>
          </w:rPr>
          <w:fldChar w:fldCharType="begin"/>
        </w:r>
        <w:r w:rsidR="00115155">
          <w:rPr>
            <w:noProof/>
            <w:webHidden/>
          </w:rPr>
          <w:instrText xml:space="preserve"> PAGEREF _Toc69029860 \h </w:instrText>
        </w:r>
        <w:r w:rsidR="00115155">
          <w:rPr>
            <w:noProof/>
            <w:webHidden/>
          </w:rPr>
        </w:r>
        <w:r w:rsidR="00115155">
          <w:rPr>
            <w:noProof/>
            <w:webHidden/>
          </w:rPr>
          <w:fldChar w:fldCharType="separate"/>
        </w:r>
        <w:r w:rsidR="00E42BA7">
          <w:rPr>
            <w:noProof/>
            <w:webHidden/>
          </w:rPr>
          <w:t>6</w:t>
        </w:r>
        <w:r w:rsidR="00115155">
          <w:rPr>
            <w:noProof/>
            <w:webHidden/>
          </w:rPr>
          <w:fldChar w:fldCharType="end"/>
        </w:r>
      </w:hyperlink>
    </w:p>
    <w:p w14:paraId="4E9F2133" w14:textId="660F0910" w:rsidR="00115155" w:rsidRDefault="00F029D0">
      <w:pPr>
        <w:pStyle w:val="TOC2"/>
        <w:rPr>
          <w:rFonts w:asciiTheme="minorHAnsi" w:eastAsiaTheme="minorEastAsia" w:hAnsiTheme="minorHAnsi" w:cstheme="minorBidi"/>
          <w:b w:val="0"/>
          <w:noProof/>
          <w:color w:val="auto"/>
          <w:sz w:val="22"/>
          <w:szCs w:val="22"/>
        </w:rPr>
      </w:pPr>
      <w:hyperlink w:anchor="_Toc69029861" w:history="1">
        <w:r w:rsidR="00115155" w:rsidRPr="00D6008D">
          <w:rPr>
            <w:rStyle w:val="Hyperlink"/>
            <w:noProof/>
          </w:rPr>
          <w:t>World of Technological Connectedness!</w:t>
        </w:r>
        <w:r w:rsidR="00115155">
          <w:rPr>
            <w:noProof/>
            <w:webHidden/>
          </w:rPr>
          <w:tab/>
        </w:r>
        <w:r w:rsidR="00115155">
          <w:rPr>
            <w:noProof/>
            <w:webHidden/>
          </w:rPr>
          <w:fldChar w:fldCharType="begin"/>
        </w:r>
        <w:r w:rsidR="00115155">
          <w:rPr>
            <w:noProof/>
            <w:webHidden/>
          </w:rPr>
          <w:instrText xml:space="preserve"> PAGEREF _Toc69029861 \h </w:instrText>
        </w:r>
        <w:r w:rsidR="00115155">
          <w:rPr>
            <w:noProof/>
            <w:webHidden/>
          </w:rPr>
        </w:r>
        <w:r w:rsidR="00115155">
          <w:rPr>
            <w:noProof/>
            <w:webHidden/>
          </w:rPr>
          <w:fldChar w:fldCharType="separate"/>
        </w:r>
        <w:r w:rsidR="00E42BA7">
          <w:rPr>
            <w:noProof/>
            <w:webHidden/>
          </w:rPr>
          <w:t>6</w:t>
        </w:r>
        <w:r w:rsidR="00115155">
          <w:rPr>
            <w:noProof/>
            <w:webHidden/>
          </w:rPr>
          <w:fldChar w:fldCharType="end"/>
        </w:r>
      </w:hyperlink>
    </w:p>
    <w:p w14:paraId="49C9918B" w14:textId="27E110CC" w:rsidR="00115155" w:rsidRDefault="00F029D0">
      <w:pPr>
        <w:pStyle w:val="TOC1"/>
        <w:tabs>
          <w:tab w:val="right" w:leader="dot" w:pos="7910"/>
        </w:tabs>
        <w:rPr>
          <w:rFonts w:asciiTheme="minorHAnsi" w:eastAsiaTheme="minorEastAsia" w:hAnsiTheme="minorHAnsi" w:cstheme="minorBidi"/>
          <w:b w:val="0"/>
          <w:noProof/>
          <w:sz w:val="22"/>
          <w:szCs w:val="22"/>
        </w:rPr>
      </w:pPr>
      <w:hyperlink w:anchor="_Toc69029862" w:history="1">
        <w:r w:rsidR="00115155" w:rsidRPr="00D6008D">
          <w:rPr>
            <w:rStyle w:val="Hyperlink"/>
            <w:noProof/>
          </w:rPr>
          <w:t>Intended Audience</w:t>
        </w:r>
        <w:r w:rsidR="00115155">
          <w:rPr>
            <w:noProof/>
            <w:webHidden/>
          </w:rPr>
          <w:tab/>
        </w:r>
        <w:r w:rsidR="00115155">
          <w:rPr>
            <w:noProof/>
            <w:webHidden/>
          </w:rPr>
          <w:fldChar w:fldCharType="begin"/>
        </w:r>
        <w:r w:rsidR="00115155">
          <w:rPr>
            <w:noProof/>
            <w:webHidden/>
          </w:rPr>
          <w:instrText xml:space="preserve"> PAGEREF _Toc69029862 \h </w:instrText>
        </w:r>
        <w:r w:rsidR="00115155">
          <w:rPr>
            <w:noProof/>
            <w:webHidden/>
          </w:rPr>
        </w:r>
        <w:r w:rsidR="00115155">
          <w:rPr>
            <w:noProof/>
            <w:webHidden/>
          </w:rPr>
          <w:fldChar w:fldCharType="separate"/>
        </w:r>
        <w:r w:rsidR="00E42BA7">
          <w:rPr>
            <w:noProof/>
            <w:webHidden/>
          </w:rPr>
          <w:t>6</w:t>
        </w:r>
        <w:r w:rsidR="00115155">
          <w:rPr>
            <w:noProof/>
            <w:webHidden/>
          </w:rPr>
          <w:fldChar w:fldCharType="end"/>
        </w:r>
      </w:hyperlink>
    </w:p>
    <w:p w14:paraId="54E1708A" w14:textId="4F3D060D" w:rsidR="00115155" w:rsidRDefault="00F029D0">
      <w:pPr>
        <w:pStyle w:val="TOC1"/>
        <w:tabs>
          <w:tab w:val="right" w:leader="dot" w:pos="7910"/>
        </w:tabs>
        <w:rPr>
          <w:rFonts w:asciiTheme="minorHAnsi" w:eastAsiaTheme="minorEastAsia" w:hAnsiTheme="minorHAnsi" w:cstheme="minorBidi"/>
          <w:b w:val="0"/>
          <w:noProof/>
          <w:sz w:val="22"/>
          <w:szCs w:val="22"/>
        </w:rPr>
      </w:pPr>
      <w:hyperlink w:anchor="_Toc69029863" w:history="1">
        <w:r w:rsidR="00115155" w:rsidRPr="00D6008D">
          <w:rPr>
            <w:rStyle w:val="Hyperlink"/>
            <w:noProof/>
          </w:rPr>
          <w:t>Course Logistics</w:t>
        </w:r>
        <w:r w:rsidR="00115155">
          <w:rPr>
            <w:noProof/>
            <w:webHidden/>
          </w:rPr>
          <w:tab/>
        </w:r>
        <w:r w:rsidR="00115155">
          <w:rPr>
            <w:noProof/>
            <w:webHidden/>
          </w:rPr>
          <w:fldChar w:fldCharType="begin"/>
        </w:r>
        <w:r w:rsidR="00115155">
          <w:rPr>
            <w:noProof/>
            <w:webHidden/>
          </w:rPr>
          <w:instrText xml:space="preserve"> PAGEREF _Toc69029863 \h </w:instrText>
        </w:r>
        <w:r w:rsidR="00115155">
          <w:rPr>
            <w:noProof/>
            <w:webHidden/>
          </w:rPr>
        </w:r>
        <w:r w:rsidR="00115155">
          <w:rPr>
            <w:noProof/>
            <w:webHidden/>
          </w:rPr>
          <w:fldChar w:fldCharType="separate"/>
        </w:r>
        <w:r w:rsidR="00E42BA7">
          <w:rPr>
            <w:noProof/>
            <w:webHidden/>
          </w:rPr>
          <w:t>6</w:t>
        </w:r>
        <w:r w:rsidR="00115155">
          <w:rPr>
            <w:noProof/>
            <w:webHidden/>
          </w:rPr>
          <w:fldChar w:fldCharType="end"/>
        </w:r>
      </w:hyperlink>
    </w:p>
    <w:p w14:paraId="67A73F50" w14:textId="60982111" w:rsidR="00115155" w:rsidRDefault="00F029D0">
      <w:pPr>
        <w:pStyle w:val="TOC1"/>
        <w:tabs>
          <w:tab w:val="right" w:leader="dot" w:pos="7910"/>
        </w:tabs>
        <w:rPr>
          <w:rFonts w:asciiTheme="minorHAnsi" w:eastAsiaTheme="minorEastAsia" w:hAnsiTheme="minorHAnsi" w:cstheme="minorBidi"/>
          <w:b w:val="0"/>
          <w:noProof/>
          <w:sz w:val="22"/>
          <w:szCs w:val="22"/>
        </w:rPr>
      </w:pPr>
      <w:hyperlink w:anchor="_Toc69029864" w:history="1">
        <w:r w:rsidR="00115155" w:rsidRPr="00D6008D">
          <w:rPr>
            <w:rStyle w:val="Hyperlink"/>
            <w:noProof/>
          </w:rPr>
          <w:t>Schedule</w:t>
        </w:r>
        <w:r w:rsidR="00115155">
          <w:rPr>
            <w:noProof/>
            <w:webHidden/>
          </w:rPr>
          <w:tab/>
        </w:r>
        <w:r w:rsidR="00115155">
          <w:rPr>
            <w:noProof/>
            <w:webHidden/>
          </w:rPr>
          <w:fldChar w:fldCharType="begin"/>
        </w:r>
        <w:r w:rsidR="00115155">
          <w:rPr>
            <w:noProof/>
            <w:webHidden/>
          </w:rPr>
          <w:instrText xml:space="preserve"> PAGEREF _Toc69029864 \h </w:instrText>
        </w:r>
        <w:r w:rsidR="00115155">
          <w:rPr>
            <w:noProof/>
            <w:webHidden/>
          </w:rPr>
        </w:r>
        <w:r w:rsidR="00115155">
          <w:rPr>
            <w:noProof/>
            <w:webHidden/>
          </w:rPr>
          <w:fldChar w:fldCharType="separate"/>
        </w:r>
        <w:r w:rsidR="00E42BA7">
          <w:rPr>
            <w:noProof/>
            <w:webHidden/>
          </w:rPr>
          <w:t>6</w:t>
        </w:r>
        <w:r w:rsidR="00115155">
          <w:rPr>
            <w:noProof/>
            <w:webHidden/>
          </w:rPr>
          <w:fldChar w:fldCharType="end"/>
        </w:r>
      </w:hyperlink>
    </w:p>
    <w:p w14:paraId="1634D075" w14:textId="023EC39C" w:rsidR="00115155" w:rsidRDefault="00F029D0">
      <w:pPr>
        <w:pStyle w:val="TOC2"/>
        <w:rPr>
          <w:rFonts w:asciiTheme="minorHAnsi" w:eastAsiaTheme="minorEastAsia" w:hAnsiTheme="minorHAnsi" w:cstheme="minorBidi"/>
          <w:b w:val="0"/>
          <w:noProof/>
          <w:color w:val="auto"/>
          <w:sz w:val="22"/>
          <w:szCs w:val="22"/>
        </w:rPr>
      </w:pPr>
      <w:hyperlink w:anchor="_Toc69029865" w:history="1">
        <w:r w:rsidR="00115155" w:rsidRPr="00D6008D">
          <w:rPr>
            <w:rStyle w:val="Hyperlink"/>
            <w:noProof/>
          </w:rPr>
          <w:t>Disclosure</w:t>
        </w:r>
        <w:r w:rsidR="00115155">
          <w:rPr>
            <w:noProof/>
            <w:webHidden/>
          </w:rPr>
          <w:tab/>
        </w:r>
        <w:r w:rsidR="00115155">
          <w:rPr>
            <w:noProof/>
            <w:webHidden/>
          </w:rPr>
          <w:fldChar w:fldCharType="begin"/>
        </w:r>
        <w:r w:rsidR="00115155">
          <w:rPr>
            <w:noProof/>
            <w:webHidden/>
          </w:rPr>
          <w:instrText xml:space="preserve"> PAGEREF _Toc69029865 \h </w:instrText>
        </w:r>
        <w:r w:rsidR="00115155">
          <w:rPr>
            <w:noProof/>
            <w:webHidden/>
          </w:rPr>
        </w:r>
        <w:r w:rsidR="00115155">
          <w:rPr>
            <w:noProof/>
            <w:webHidden/>
          </w:rPr>
          <w:fldChar w:fldCharType="separate"/>
        </w:r>
        <w:r w:rsidR="00E42BA7">
          <w:rPr>
            <w:noProof/>
            <w:webHidden/>
          </w:rPr>
          <w:t>7</w:t>
        </w:r>
        <w:r w:rsidR="00115155">
          <w:rPr>
            <w:noProof/>
            <w:webHidden/>
          </w:rPr>
          <w:fldChar w:fldCharType="end"/>
        </w:r>
      </w:hyperlink>
    </w:p>
    <w:p w14:paraId="032DDDAB" w14:textId="664D3A88" w:rsidR="00115155" w:rsidRDefault="00F029D0">
      <w:pPr>
        <w:pStyle w:val="TOC2"/>
        <w:rPr>
          <w:rFonts w:asciiTheme="minorHAnsi" w:eastAsiaTheme="minorEastAsia" w:hAnsiTheme="minorHAnsi" w:cstheme="minorBidi"/>
          <w:b w:val="0"/>
          <w:noProof/>
          <w:color w:val="auto"/>
          <w:sz w:val="22"/>
          <w:szCs w:val="22"/>
        </w:rPr>
      </w:pPr>
      <w:hyperlink w:anchor="_Toc69029866" w:history="1">
        <w:r w:rsidR="00115155" w:rsidRPr="00D6008D">
          <w:rPr>
            <w:rStyle w:val="Hyperlink"/>
            <w:noProof/>
          </w:rPr>
          <w:t>Non Discrimination</w:t>
        </w:r>
        <w:r w:rsidR="00115155">
          <w:rPr>
            <w:noProof/>
            <w:webHidden/>
          </w:rPr>
          <w:tab/>
        </w:r>
        <w:r w:rsidR="00115155">
          <w:rPr>
            <w:noProof/>
            <w:webHidden/>
          </w:rPr>
          <w:fldChar w:fldCharType="begin"/>
        </w:r>
        <w:r w:rsidR="00115155">
          <w:rPr>
            <w:noProof/>
            <w:webHidden/>
          </w:rPr>
          <w:instrText xml:space="preserve"> PAGEREF _Toc69029866 \h </w:instrText>
        </w:r>
        <w:r w:rsidR="00115155">
          <w:rPr>
            <w:noProof/>
            <w:webHidden/>
          </w:rPr>
        </w:r>
        <w:r w:rsidR="00115155">
          <w:rPr>
            <w:noProof/>
            <w:webHidden/>
          </w:rPr>
          <w:fldChar w:fldCharType="separate"/>
        </w:r>
        <w:r w:rsidR="00E42BA7">
          <w:rPr>
            <w:noProof/>
            <w:webHidden/>
          </w:rPr>
          <w:t>7</w:t>
        </w:r>
        <w:r w:rsidR="00115155">
          <w:rPr>
            <w:noProof/>
            <w:webHidden/>
          </w:rPr>
          <w:fldChar w:fldCharType="end"/>
        </w:r>
      </w:hyperlink>
    </w:p>
    <w:p w14:paraId="119D8F56" w14:textId="04A3B5EE" w:rsidR="00115155" w:rsidRDefault="00F029D0">
      <w:pPr>
        <w:pStyle w:val="TOC2"/>
        <w:rPr>
          <w:rFonts w:asciiTheme="minorHAnsi" w:eastAsiaTheme="minorEastAsia" w:hAnsiTheme="minorHAnsi" w:cstheme="minorBidi"/>
          <w:b w:val="0"/>
          <w:noProof/>
          <w:color w:val="auto"/>
          <w:sz w:val="22"/>
          <w:szCs w:val="22"/>
        </w:rPr>
      </w:pPr>
      <w:hyperlink w:anchor="_Toc69029867" w:history="1">
        <w:r w:rsidR="00115155" w:rsidRPr="00D6008D">
          <w:rPr>
            <w:rStyle w:val="Hyperlink"/>
            <w:noProof/>
          </w:rPr>
          <w:t>Participation Attendance Policy</w:t>
        </w:r>
        <w:r w:rsidR="00115155">
          <w:rPr>
            <w:noProof/>
            <w:webHidden/>
          </w:rPr>
          <w:tab/>
        </w:r>
        <w:r w:rsidR="00115155">
          <w:rPr>
            <w:noProof/>
            <w:webHidden/>
          </w:rPr>
          <w:fldChar w:fldCharType="begin"/>
        </w:r>
        <w:r w:rsidR="00115155">
          <w:rPr>
            <w:noProof/>
            <w:webHidden/>
          </w:rPr>
          <w:instrText xml:space="preserve"> PAGEREF _Toc69029867 \h </w:instrText>
        </w:r>
        <w:r w:rsidR="00115155">
          <w:rPr>
            <w:noProof/>
            <w:webHidden/>
          </w:rPr>
        </w:r>
        <w:r w:rsidR="00115155">
          <w:rPr>
            <w:noProof/>
            <w:webHidden/>
          </w:rPr>
          <w:fldChar w:fldCharType="separate"/>
        </w:r>
        <w:r w:rsidR="00E42BA7">
          <w:rPr>
            <w:noProof/>
            <w:webHidden/>
          </w:rPr>
          <w:t>8</w:t>
        </w:r>
        <w:r w:rsidR="00115155">
          <w:rPr>
            <w:noProof/>
            <w:webHidden/>
          </w:rPr>
          <w:fldChar w:fldCharType="end"/>
        </w:r>
      </w:hyperlink>
    </w:p>
    <w:p w14:paraId="6490A225" w14:textId="342B20D6" w:rsidR="00115155" w:rsidRDefault="00F029D0">
      <w:pPr>
        <w:pStyle w:val="TOC3"/>
        <w:rPr>
          <w:rFonts w:asciiTheme="minorHAnsi" w:eastAsiaTheme="minorEastAsia" w:hAnsiTheme="minorHAnsi" w:cstheme="minorBidi"/>
          <w:b w:val="0"/>
          <w:noProof/>
          <w:sz w:val="22"/>
          <w:szCs w:val="22"/>
        </w:rPr>
      </w:pPr>
      <w:hyperlink w:anchor="_Toc69029868" w:history="1">
        <w:r w:rsidR="00115155" w:rsidRPr="00D6008D">
          <w:rPr>
            <w:rStyle w:val="Hyperlink"/>
            <w:noProof/>
          </w:rPr>
          <w:t>Course Evaluations &amp; Certificates of Completion</w:t>
        </w:r>
        <w:r w:rsidR="00115155">
          <w:rPr>
            <w:noProof/>
            <w:webHidden/>
          </w:rPr>
          <w:tab/>
        </w:r>
        <w:r w:rsidR="00115155">
          <w:rPr>
            <w:noProof/>
            <w:webHidden/>
          </w:rPr>
          <w:fldChar w:fldCharType="begin"/>
        </w:r>
        <w:r w:rsidR="00115155">
          <w:rPr>
            <w:noProof/>
            <w:webHidden/>
          </w:rPr>
          <w:instrText xml:space="preserve"> PAGEREF _Toc69029868 \h </w:instrText>
        </w:r>
        <w:r w:rsidR="00115155">
          <w:rPr>
            <w:noProof/>
            <w:webHidden/>
          </w:rPr>
        </w:r>
        <w:r w:rsidR="00115155">
          <w:rPr>
            <w:noProof/>
            <w:webHidden/>
          </w:rPr>
          <w:fldChar w:fldCharType="separate"/>
        </w:r>
        <w:r w:rsidR="00E42BA7">
          <w:rPr>
            <w:noProof/>
            <w:webHidden/>
          </w:rPr>
          <w:t>8</w:t>
        </w:r>
        <w:r w:rsidR="00115155">
          <w:rPr>
            <w:noProof/>
            <w:webHidden/>
          </w:rPr>
          <w:fldChar w:fldCharType="end"/>
        </w:r>
      </w:hyperlink>
    </w:p>
    <w:p w14:paraId="1BA9565C" w14:textId="515CCA1A" w:rsidR="00115155" w:rsidRDefault="00F029D0">
      <w:pPr>
        <w:pStyle w:val="TOC3"/>
        <w:rPr>
          <w:rFonts w:asciiTheme="minorHAnsi" w:eastAsiaTheme="minorEastAsia" w:hAnsiTheme="minorHAnsi" w:cstheme="minorBidi"/>
          <w:b w:val="0"/>
          <w:noProof/>
          <w:sz w:val="22"/>
          <w:szCs w:val="22"/>
        </w:rPr>
      </w:pPr>
      <w:hyperlink w:anchor="_Toc69029869" w:history="1">
        <w:r w:rsidR="00115155" w:rsidRPr="00D6008D">
          <w:rPr>
            <w:rStyle w:val="Hyperlink"/>
            <w:noProof/>
          </w:rPr>
          <w:t>Record Retention</w:t>
        </w:r>
        <w:r w:rsidR="00115155">
          <w:rPr>
            <w:noProof/>
            <w:webHidden/>
          </w:rPr>
          <w:tab/>
        </w:r>
        <w:r w:rsidR="00115155">
          <w:rPr>
            <w:noProof/>
            <w:webHidden/>
          </w:rPr>
          <w:fldChar w:fldCharType="begin"/>
        </w:r>
        <w:r w:rsidR="00115155">
          <w:rPr>
            <w:noProof/>
            <w:webHidden/>
          </w:rPr>
          <w:instrText xml:space="preserve"> PAGEREF _Toc69029869 \h </w:instrText>
        </w:r>
        <w:r w:rsidR="00115155">
          <w:rPr>
            <w:noProof/>
            <w:webHidden/>
          </w:rPr>
        </w:r>
        <w:r w:rsidR="00115155">
          <w:rPr>
            <w:noProof/>
            <w:webHidden/>
          </w:rPr>
          <w:fldChar w:fldCharType="separate"/>
        </w:r>
        <w:r w:rsidR="00E42BA7">
          <w:rPr>
            <w:noProof/>
            <w:webHidden/>
          </w:rPr>
          <w:t>8</w:t>
        </w:r>
        <w:r w:rsidR="00115155">
          <w:rPr>
            <w:noProof/>
            <w:webHidden/>
          </w:rPr>
          <w:fldChar w:fldCharType="end"/>
        </w:r>
      </w:hyperlink>
    </w:p>
    <w:p w14:paraId="4A62D6FF" w14:textId="07C86512" w:rsidR="00115155" w:rsidRDefault="00F029D0">
      <w:pPr>
        <w:pStyle w:val="TOC3"/>
        <w:rPr>
          <w:rFonts w:asciiTheme="minorHAnsi" w:eastAsiaTheme="minorEastAsia" w:hAnsiTheme="minorHAnsi" w:cstheme="minorBidi"/>
          <w:b w:val="0"/>
          <w:noProof/>
          <w:sz w:val="22"/>
          <w:szCs w:val="22"/>
        </w:rPr>
      </w:pPr>
      <w:hyperlink w:anchor="_Toc69029870" w:history="1">
        <w:r w:rsidR="00115155" w:rsidRPr="00D6008D">
          <w:rPr>
            <w:rStyle w:val="Hyperlink"/>
            <w:noProof/>
          </w:rPr>
          <w:t>Questions and Inquiries</w:t>
        </w:r>
        <w:r w:rsidR="00115155">
          <w:rPr>
            <w:noProof/>
            <w:webHidden/>
          </w:rPr>
          <w:tab/>
        </w:r>
        <w:r w:rsidR="00115155">
          <w:rPr>
            <w:noProof/>
            <w:webHidden/>
          </w:rPr>
          <w:fldChar w:fldCharType="begin"/>
        </w:r>
        <w:r w:rsidR="00115155">
          <w:rPr>
            <w:noProof/>
            <w:webHidden/>
          </w:rPr>
          <w:instrText xml:space="preserve"> PAGEREF _Toc69029870 \h </w:instrText>
        </w:r>
        <w:r w:rsidR="00115155">
          <w:rPr>
            <w:noProof/>
            <w:webHidden/>
          </w:rPr>
        </w:r>
        <w:r w:rsidR="00115155">
          <w:rPr>
            <w:noProof/>
            <w:webHidden/>
          </w:rPr>
          <w:fldChar w:fldCharType="separate"/>
        </w:r>
        <w:r w:rsidR="00E42BA7">
          <w:rPr>
            <w:noProof/>
            <w:webHidden/>
          </w:rPr>
          <w:t>8</w:t>
        </w:r>
        <w:r w:rsidR="00115155">
          <w:rPr>
            <w:noProof/>
            <w:webHidden/>
          </w:rPr>
          <w:fldChar w:fldCharType="end"/>
        </w:r>
      </w:hyperlink>
    </w:p>
    <w:p w14:paraId="4CDECABB" w14:textId="245B32FD" w:rsidR="00115155" w:rsidRDefault="00F029D0">
      <w:pPr>
        <w:pStyle w:val="TOC3"/>
        <w:rPr>
          <w:rFonts w:asciiTheme="minorHAnsi" w:eastAsiaTheme="minorEastAsia" w:hAnsiTheme="minorHAnsi" w:cstheme="minorBidi"/>
          <w:b w:val="0"/>
          <w:noProof/>
          <w:sz w:val="22"/>
          <w:szCs w:val="22"/>
        </w:rPr>
      </w:pPr>
      <w:hyperlink w:anchor="_Toc69029871" w:history="1">
        <w:r w:rsidR="00115155" w:rsidRPr="00D6008D">
          <w:rPr>
            <w:rStyle w:val="Hyperlink"/>
            <w:noProof/>
          </w:rPr>
          <w:t>Complaints</w:t>
        </w:r>
        <w:r w:rsidR="00115155">
          <w:rPr>
            <w:noProof/>
            <w:webHidden/>
          </w:rPr>
          <w:tab/>
        </w:r>
        <w:r w:rsidR="00115155">
          <w:rPr>
            <w:noProof/>
            <w:webHidden/>
          </w:rPr>
          <w:fldChar w:fldCharType="begin"/>
        </w:r>
        <w:r w:rsidR="00115155">
          <w:rPr>
            <w:noProof/>
            <w:webHidden/>
          </w:rPr>
          <w:instrText xml:space="preserve"> PAGEREF _Toc69029871 \h </w:instrText>
        </w:r>
        <w:r w:rsidR="00115155">
          <w:rPr>
            <w:noProof/>
            <w:webHidden/>
          </w:rPr>
        </w:r>
        <w:r w:rsidR="00115155">
          <w:rPr>
            <w:noProof/>
            <w:webHidden/>
          </w:rPr>
          <w:fldChar w:fldCharType="separate"/>
        </w:r>
        <w:r w:rsidR="00E42BA7">
          <w:rPr>
            <w:noProof/>
            <w:webHidden/>
          </w:rPr>
          <w:t>8</w:t>
        </w:r>
        <w:r w:rsidR="00115155">
          <w:rPr>
            <w:noProof/>
            <w:webHidden/>
          </w:rPr>
          <w:fldChar w:fldCharType="end"/>
        </w:r>
      </w:hyperlink>
    </w:p>
    <w:p w14:paraId="1A143676" w14:textId="2DD52CB0" w:rsidR="00115155" w:rsidRDefault="00F029D0">
      <w:pPr>
        <w:pStyle w:val="TOC1"/>
        <w:tabs>
          <w:tab w:val="right" w:leader="dot" w:pos="7910"/>
        </w:tabs>
        <w:rPr>
          <w:rFonts w:asciiTheme="minorHAnsi" w:eastAsiaTheme="minorEastAsia" w:hAnsiTheme="minorHAnsi" w:cstheme="minorBidi"/>
          <w:b w:val="0"/>
          <w:noProof/>
          <w:sz w:val="22"/>
          <w:szCs w:val="22"/>
        </w:rPr>
      </w:pPr>
      <w:hyperlink w:anchor="_Toc69029872" w:history="1">
        <w:r w:rsidR="00115155" w:rsidRPr="00D6008D">
          <w:rPr>
            <w:rStyle w:val="Hyperlink"/>
            <w:noProof/>
          </w:rPr>
          <w:t>Welcome!</w:t>
        </w:r>
        <w:r w:rsidR="00115155">
          <w:rPr>
            <w:noProof/>
            <w:webHidden/>
          </w:rPr>
          <w:tab/>
        </w:r>
        <w:r w:rsidR="00115155">
          <w:rPr>
            <w:noProof/>
            <w:webHidden/>
          </w:rPr>
          <w:fldChar w:fldCharType="begin"/>
        </w:r>
        <w:r w:rsidR="00115155">
          <w:rPr>
            <w:noProof/>
            <w:webHidden/>
          </w:rPr>
          <w:instrText xml:space="preserve"> PAGEREF _Toc69029872 \h </w:instrText>
        </w:r>
        <w:r w:rsidR="00115155">
          <w:rPr>
            <w:noProof/>
            <w:webHidden/>
          </w:rPr>
        </w:r>
        <w:r w:rsidR="00115155">
          <w:rPr>
            <w:noProof/>
            <w:webHidden/>
          </w:rPr>
          <w:fldChar w:fldCharType="separate"/>
        </w:r>
        <w:r w:rsidR="00E42BA7">
          <w:rPr>
            <w:noProof/>
            <w:webHidden/>
          </w:rPr>
          <w:t>9</w:t>
        </w:r>
        <w:r w:rsidR="00115155">
          <w:rPr>
            <w:noProof/>
            <w:webHidden/>
          </w:rPr>
          <w:fldChar w:fldCharType="end"/>
        </w:r>
      </w:hyperlink>
    </w:p>
    <w:p w14:paraId="147A0E22" w14:textId="7D00E1DC" w:rsidR="00115155" w:rsidRDefault="00F029D0">
      <w:pPr>
        <w:pStyle w:val="TOC2"/>
        <w:rPr>
          <w:rFonts w:asciiTheme="minorHAnsi" w:eastAsiaTheme="minorEastAsia" w:hAnsiTheme="minorHAnsi" w:cstheme="minorBidi"/>
          <w:b w:val="0"/>
          <w:noProof/>
          <w:color w:val="auto"/>
          <w:sz w:val="22"/>
          <w:szCs w:val="22"/>
        </w:rPr>
      </w:pPr>
      <w:hyperlink w:anchor="_Toc69029873" w:history="1">
        <w:r w:rsidR="00115155" w:rsidRPr="00D6008D">
          <w:rPr>
            <w:rStyle w:val="Hyperlink"/>
            <w:noProof/>
          </w:rPr>
          <w:t>World of Technological Connectedness!</w:t>
        </w:r>
        <w:r w:rsidR="00115155">
          <w:rPr>
            <w:noProof/>
            <w:webHidden/>
          </w:rPr>
          <w:tab/>
        </w:r>
        <w:r w:rsidR="00115155">
          <w:rPr>
            <w:noProof/>
            <w:webHidden/>
          </w:rPr>
          <w:fldChar w:fldCharType="begin"/>
        </w:r>
        <w:r w:rsidR="00115155">
          <w:rPr>
            <w:noProof/>
            <w:webHidden/>
          </w:rPr>
          <w:instrText xml:space="preserve"> PAGEREF _Toc69029873 \h </w:instrText>
        </w:r>
        <w:r w:rsidR="00115155">
          <w:rPr>
            <w:noProof/>
            <w:webHidden/>
          </w:rPr>
        </w:r>
        <w:r w:rsidR="00115155">
          <w:rPr>
            <w:noProof/>
            <w:webHidden/>
          </w:rPr>
          <w:fldChar w:fldCharType="separate"/>
        </w:r>
        <w:r w:rsidR="00E42BA7">
          <w:rPr>
            <w:noProof/>
            <w:webHidden/>
          </w:rPr>
          <w:t>9</w:t>
        </w:r>
        <w:r w:rsidR="00115155">
          <w:rPr>
            <w:noProof/>
            <w:webHidden/>
          </w:rPr>
          <w:fldChar w:fldCharType="end"/>
        </w:r>
      </w:hyperlink>
    </w:p>
    <w:p w14:paraId="297CE9D9" w14:textId="74FE456D" w:rsidR="00115155" w:rsidRDefault="00F029D0">
      <w:pPr>
        <w:pStyle w:val="TOC2"/>
        <w:rPr>
          <w:rFonts w:asciiTheme="minorHAnsi" w:eastAsiaTheme="minorEastAsia" w:hAnsiTheme="minorHAnsi" w:cstheme="minorBidi"/>
          <w:b w:val="0"/>
          <w:noProof/>
          <w:color w:val="auto"/>
          <w:sz w:val="22"/>
          <w:szCs w:val="22"/>
        </w:rPr>
      </w:pPr>
      <w:hyperlink w:anchor="_Toc69029874" w:history="1">
        <w:r w:rsidR="00115155" w:rsidRPr="00D6008D">
          <w:rPr>
            <w:rStyle w:val="Hyperlink"/>
            <w:noProof/>
          </w:rPr>
          <w:t>Workshop Logistics</w:t>
        </w:r>
        <w:r w:rsidR="00115155">
          <w:rPr>
            <w:noProof/>
            <w:webHidden/>
          </w:rPr>
          <w:tab/>
        </w:r>
        <w:r w:rsidR="00115155">
          <w:rPr>
            <w:noProof/>
            <w:webHidden/>
          </w:rPr>
          <w:fldChar w:fldCharType="begin"/>
        </w:r>
        <w:r w:rsidR="00115155">
          <w:rPr>
            <w:noProof/>
            <w:webHidden/>
          </w:rPr>
          <w:instrText xml:space="preserve"> PAGEREF _Toc69029874 \h </w:instrText>
        </w:r>
        <w:r w:rsidR="00115155">
          <w:rPr>
            <w:noProof/>
            <w:webHidden/>
          </w:rPr>
        </w:r>
        <w:r w:rsidR="00115155">
          <w:rPr>
            <w:noProof/>
            <w:webHidden/>
          </w:rPr>
          <w:fldChar w:fldCharType="separate"/>
        </w:r>
        <w:r w:rsidR="00E42BA7">
          <w:rPr>
            <w:noProof/>
            <w:webHidden/>
          </w:rPr>
          <w:t>9</w:t>
        </w:r>
        <w:r w:rsidR="00115155">
          <w:rPr>
            <w:noProof/>
            <w:webHidden/>
          </w:rPr>
          <w:fldChar w:fldCharType="end"/>
        </w:r>
      </w:hyperlink>
    </w:p>
    <w:p w14:paraId="3823E5DA" w14:textId="5CCA91E1" w:rsidR="00115155" w:rsidRDefault="00F029D0">
      <w:pPr>
        <w:pStyle w:val="TOC2"/>
        <w:rPr>
          <w:rFonts w:asciiTheme="minorHAnsi" w:eastAsiaTheme="minorEastAsia" w:hAnsiTheme="minorHAnsi" w:cstheme="minorBidi"/>
          <w:b w:val="0"/>
          <w:noProof/>
          <w:color w:val="auto"/>
          <w:sz w:val="22"/>
          <w:szCs w:val="22"/>
        </w:rPr>
      </w:pPr>
      <w:hyperlink w:anchor="_Toc69029875" w:history="1">
        <w:r w:rsidR="00115155" w:rsidRPr="00D6008D">
          <w:rPr>
            <w:rStyle w:val="Hyperlink"/>
            <w:noProof/>
          </w:rPr>
          <w:t>Workshop Guidelines</w:t>
        </w:r>
        <w:r w:rsidR="00115155">
          <w:rPr>
            <w:noProof/>
            <w:webHidden/>
          </w:rPr>
          <w:tab/>
        </w:r>
        <w:r w:rsidR="00115155">
          <w:rPr>
            <w:noProof/>
            <w:webHidden/>
          </w:rPr>
          <w:fldChar w:fldCharType="begin"/>
        </w:r>
        <w:r w:rsidR="00115155">
          <w:rPr>
            <w:noProof/>
            <w:webHidden/>
          </w:rPr>
          <w:instrText xml:space="preserve"> PAGEREF _Toc69029875 \h </w:instrText>
        </w:r>
        <w:r w:rsidR="00115155">
          <w:rPr>
            <w:noProof/>
            <w:webHidden/>
          </w:rPr>
        </w:r>
        <w:r w:rsidR="00115155">
          <w:rPr>
            <w:noProof/>
            <w:webHidden/>
          </w:rPr>
          <w:fldChar w:fldCharType="separate"/>
        </w:r>
        <w:r w:rsidR="00E42BA7">
          <w:rPr>
            <w:noProof/>
            <w:webHidden/>
          </w:rPr>
          <w:t>9</w:t>
        </w:r>
        <w:r w:rsidR="00115155">
          <w:rPr>
            <w:noProof/>
            <w:webHidden/>
          </w:rPr>
          <w:fldChar w:fldCharType="end"/>
        </w:r>
      </w:hyperlink>
    </w:p>
    <w:p w14:paraId="5435A2A1" w14:textId="7DC60D40" w:rsidR="00115155" w:rsidRDefault="00F029D0">
      <w:pPr>
        <w:pStyle w:val="TOC2"/>
        <w:rPr>
          <w:rFonts w:asciiTheme="minorHAnsi" w:eastAsiaTheme="minorEastAsia" w:hAnsiTheme="minorHAnsi" w:cstheme="minorBidi"/>
          <w:b w:val="0"/>
          <w:noProof/>
          <w:color w:val="auto"/>
          <w:sz w:val="22"/>
          <w:szCs w:val="22"/>
        </w:rPr>
      </w:pPr>
      <w:hyperlink w:anchor="_Toc69029876" w:history="1">
        <w:r w:rsidR="00115155" w:rsidRPr="00D6008D">
          <w:rPr>
            <w:rStyle w:val="Hyperlink"/>
            <w:noProof/>
          </w:rPr>
          <w:t>Participant Background and Experience</w:t>
        </w:r>
        <w:r w:rsidR="00115155">
          <w:rPr>
            <w:noProof/>
            <w:webHidden/>
          </w:rPr>
          <w:tab/>
        </w:r>
        <w:r w:rsidR="00115155">
          <w:rPr>
            <w:noProof/>
            <w:webHidden/>
          </w:rPr>
          <w:fldChar w:fldCharType="begin"/>
        </w:r>
        <w:r w:rsidR="00115155">
          <w:rPr>
            <w:noProof/>
            <w:webHidden/>
          </w:rPr>
          <w:instrText xml:space="preserve"> PAGEREF _Toc69029876 \h </w:instrText>
        </w:r>
        <w:r w:rsidR="00115155">
          <w:rPr>
            <w:noProof/>
            <w:webHidden/>
          </w:rPr>
        </w:r>
        <w:r w:rsidR="00115155">
          <w:rPr>
            <w:noProof/>
            <w:webHidden/>
          </w:rPr>
          <w:fldChar w:fldCharType="separate"/>
        </w:r>
        <w:r w:rsidR="00E42BA7">
          <w:rPr>
            <w:noProof/>
            <w:webHidden/>
          </w:rPr>
          <w:t>9</w:t>
        </w:r>
        <w:r w:rsidR="00115155">
          <w:rPr>
            <w:noProof/>
            <w:webHidden/>
          </w:rPr>
          <w:fldChar w:fldCharType="end"/>
        </w:r>
      </w:hyperlink>
    </w:p>
    <w:p w14:paraId="28ACCA70" w14:textId="7743AA68" w:rsidR="00115155" w:rsidRDefault="00F029D0">
      <w:pPr>
        <w:pStyle w:val="TOC2"/>
        <w:rPr>
          <w:rFonts w:asciiTheme="minorHAnsi" w:eastAsiaTheme="minorEastAsia" w:hAnsiTheme="minorHAnsi" w:cstheme="minorBidi"/>
          <w:b w:val="0"/>
          <w:noProof/>
          <w:color w:val="auto"/>
          <w:sz w:val="22"/>
          <w:szCs w:val="22"/>
        </w:rPr>
      </w:pPr>
      <w:hyperlink w:anchor="_Toc69029877" w:history="1">
        <w:r w:rsidR="00115155" w:rsidRPr="00D6008D">
          <w:rPr>
            <w:rStyle w:val="Hyperlink"/>
            <w:noProof/>
          </w:rPr>
          <w:t>Learning Objectives</w:t>
        </w:r>
        <w:r w:rsidR="00115155">
          <w:rPr>
            <w:noProof/>
            <w:webHidden/>
          </w:rPr>
          <w:tab/>
        </w:r>
        <w:r w:rsidR="00115155">
          <w:rPr>
            <w:noProof/>
            <w:webHidden/>
          </w:rPr>
          <w:fldChar w:fldCharType="begin"/>
        </w:r>
        <w:r w:rsidR="00115155">
          <w:rPr>
            <w:noProof/>
            <w:webHidden/>
          </w:rPr>
          <w:instrText xml:space="preserve"> PAGEREF _Toc69029877 \h </w:instrText>
        </w:r>
        <w:r w:rsidR="00115155">
          <w:rPr>
            <w:noProof/>
            <w:webHidden/>
          </w:rPr>
        </w:r>
        <w:r w:rsidR="00115155">
          <w:rPr>
            <w:noProof/>
            <w:webHidden/>
          </w:rPr>
          <w:fldChar w:fldCharType="separate"/>
        </w:r>
        <w:r w:rsidR="00E42BA7">
          <w:rPr>
            <w:noProof/>
            <w:webHidden/>
          </w:rPr>
          <w:t>9</w:t>
        </w:r>
        <w:r w:rsidR="00115155">
          <w:rPr>
            <w:noProof/>
            <w:webHidden/>
          </w:rPr>
          <w:fldChar w:fldCharType="end"/>
        </w:r>
      </w:hyperlink>
    </w:p>
    <w:p w14:paraId="07DEFD43" w14:textId="1E4473AD" w:rsidR="00115155" w:rsidRDefault="00F029D0">
      <w:pPr>
        <w:pStyle w:val="TOC1"/>
        <w:tabs>
          <w:tab w:val="right" w:leader="dot" w:pos="7910"/>
        </w:tabs>
        <w:rPr>
          <w:rFonts w:asciiTheme="minorHAnsi" w:eastAsiaTheme="minorEastAsia" w:hAnsiTheme="minorHAnsi" w:cstheme="minorBidi"/>
          <w:b w:val="0"/>
          <w:noProof/>
          <w:sz w:val="22"/>
          <w:szCs w:val="22"/>
        </w:rPr>
      </w:pPr>
      <w:hyperlink w:anchor="_Toc69029878" w:history="1">
        <w:r w:rsidR="00115155" w:rsidRPr="00D6008D">
          <w:rPr>
            <w:rStyle w:val="Hyperlink"/>
            <w:noProof/>
          </w:rPr>
          <w:t>Ergonomics: Beyond the Traditional Office Workstation</w:t>
        </w:r>
        <w:r w:rsidR="00115155">
          <w:rPr>
            <w:noProof/>
            <w:webHidden/>
          </w:rPr>
          <w:tab/>
        </w:r>
        <w:r w:rsidR="00115155">
          <w:rPr>
            <w:noProof/>
            <w:webHidden/>
          </w:rPr>
          <w:fldChar w:fldCharType="begin"/>
        </w:r>
        <w:r w:rsidR="00115155">
          <w:rPr>
            <w:noProof/>
            <w:webHidden/>
          </w:rPr>
          <w:instrText xml:space="preserve"> PAGEREF _Toc69029878 \h </w:instrText>
        </w:r>
        <w:r w:rsidR="00115155">
          <w:rPr>
            <w:noProof/>
            <w:webHidden/>
          </w:rPr>
        </w:r>
        <w:r w:rsidR="00115155">
          <w:rPr>
            <w:noProof/>
            <w:webHidden/>
          </w:rPr>
          <w:fldChar w:fldCharType="separate"/>
        </w:r>
        <w:r w:rsidR="00E42BA7">
          <w:rPr>
            <w:noProof/>
            <w:webHidden/>
          </w:rPr>
          <w:t>10</w:t>
        </w:r>
        <w:r w:rsidR="00115155">
          <w:rPr>
            <w:noProof/>
            <w:webHidden/>
          </w:rPr>
          <w:fldChar w:fldCharType="end"/>
        </w:r>
      </w:hyperlink>
    </w:p>
    <w:p w14:paraId="10A6AD43" w14:textId="516EFFD1" w:rsidR="00115155" w:rsidRDefault="00F029D0">
      <w:pPr>
        <w:pStyle w:val="TOC2"/>
        <w:rPr>
          <w:rFonts w:asciiTheme="minorHAnsi" w:eastAsiaTheme="minorEastAsia" w:hAnsiTheme="minorHAnsi" w:cstheme="minorBidi"/>
          <w:b w:val="0"/>
          <w:noProof/>
          <w:color w:val="auto"/>
          <w:sz w:val="22"/>
          <w:szCs w:val="22"/>
        </w:rPr>
      </w:pPr>
      <w:hyperlink w:anchor="_Toc69029879" w:history="1">
        <w:r w:rsidR="00115155" w:rsidRPr="00D6008D">
          <w:rPr>
            <w:rStyle w:val="Hyperlink"/>
            <w:noProof/>
          </w:rPr>
          <w:t>What do we mean by “Beyond”?</w:t>
        </w:r>
        <w:r w:rsidR="00115155">
          <w:rPr>
            <w:noProof/>
            <w:webHidden/>
          </w:rPr>
          <w:tab/>
        </w:r>
        <w:r w:rsidR="00115155">
          <w:rPr>
            <w:noProof/>
            <w:webHidden/>
          </w:rPr>
          <w:fldChar w:fldCharType="begin"/>
        </w:r>
        <w:r w:rsidR="00115155">
          <w:rPr>
            <w:noProof/>
            <w:webHidden/>
          </w:rPr>
          <w:instrText xml:space="preserve"> PAGEREF _Toc69029879 \h </w:instrText>
        </w:r>
        <w:r w:rsidR="00115155">
          <w:rPr>
            <w:noProof/>
            <w:webHidden/>
          </w:rPr>
        </w:r>
        <w:r w:rsidR="00115155">
          <w:rPr>
            <w:noProof/>
            <w:webHidden/>
          </w:rPr>
          <w:fldChar w:fldCharType="separate"/>
        </w:r>
        <w:r w:rsidR="00E42BA7">
          <w:rPr>
            <w:noProof/>
            <w:webHidden/>
          </w:rPr>
          <w:t>10</w:t>
        </w:r>
        <w:r w:rsidR="00115155">
          <w:rPr>
            <w:noProof/>
            <w:webHidden/>
          </w:rPr>
          <w:fldChar w:fldCharType="end"/>
        </w:r>
      </w:hyperlink>
    </w:p>
    <w:p w14:paraId="6551A679" w14:textId="2F7C1EC9" w:rsidR="00115155" w:rsidRDefault="00F029D0">
      <w:pPr>
        <w:pStyle w:val="TOC2"/>
        <w:rPr>
          <w:rFonts w:asciiTheme="minorHAnsi" w:eastAsiaTheme="minorEastAsia" w:hAnsiTheme="minorHAnsi" w:cstheme="minorBidi"/>
          <w:b w:val="0"/>
          <w:noProof/>
          <w:color w:val="auto"/>
          <w:sz w:val="22"/>
          <w:szCs w:val="22"/>
        </w:rPr>
      </w:pPr>
      <w:hyperlink w:anchor="_Toc69029880" w:history="1">
        <w:r w:rsidR="00115155" w:rsidRPr="00D6008D">
          <w:rPr>
            <w:rStyle w:val="Hyperlink"/>
            <w:noProof/>
          </w:rPr>
          <w:t>Opportunities to apply ergonomics?</w:t>
        </w:r>
        <w:r w:rsidR="00115155">
          <w:rPr>
            <w:noProof/>
            <w:webHidden/>
          </w:rPr>
          <w:tab/>
        </w:r>
        <w:r w:rsidR="00115155">
          <w:rPr>
            <w:noProof/>
            <w:webHidden/>
          </w:rPr>
          <w:fldChar w:fldCharType="begin"/>
        </w:r>
        <w:r w:rsidR="00115155">
          <w:rPr>
            <w:noProof/>
            <w:webHidden/>
          </w:rPr>
          <w:instrText xml:space="preserve"> PAGEREF _Toc69029880 \h </w:instrText>
        </w:r>
        <w:r w:rsidR="00115155">
          <w:rPr>
            <w:noProof/>
            <w:webHidden/>
          </w:rPr>
        </w:r>
        <w:r w:rsidR="00115155">
          <w:rPr>
            <w:noProof/>
            <w:webHidden/>
          </w:rPr>
          <w:fldChar w:fldCharType="separate"/>
        </w:r>
        <w:r w:rsidR="00E42BA7">
          <w:rPr>
            <w:noProof/>
            <w:webHidden/>
          </w:rPr>
          <w:t>10</w:t>
        </w:r>
        <w:r w:rsidR="00115155">
          <w:rPr>
            <w:noProof/>
            <w:webHidden/>
          </w:rPr>
          <w:fldChar w:fldCharType="end"/>
        </w:r>
      </w:hyperlink>
    </w:p>
    <w:p w14:paraId="086C6692" w14:textId="2567844A" w:rsidR="00115155" w:rsidRDefault="00F029D0">
      <w:pPr>
        <w:pStyle w:val="TOC3"/>
        <w:rPr>
          <w:rFonts w:asciiTheme="minorHAnsi" w:eastAsiaTheme="minorEastAsia" w:hAnsiTheme="minorHAnsi" w:cstheme="minorBidi"/>
          <w:b w:val="0"/>
          <w:noProof/>
          <w:sz w:val="22"/>
          <w:szCs w:val="22"/>
        </w:rPr>
      </w:pPr>
      <w:hyperlink w:anchor="_Toc69029881" w:history="1">
        <w:r w:rsidR="00115155" w:rsidRPr="00D6008D">
          <w:rPr>
            <w:rStyle w:val="Hyperlink"/>
            <w:noProof/>
          </w:rPr>
          <w:t>Home office</w:t>
        </w:r>
        <w:r w:rsidR="00115155">
          <w:rPr>
            <w:noProof/>
            <w:webHidden/>
          </w:rPr>
          <w:tab/>
        </w:r>
        <w:r w:rsidR="00115155">
          <w:rPr>
            <w:noProof/>
            <w:webHidden/>
          </w:rPr>
          <w:fldChar w:fldCharType="begin"/>
        </w:r>
        <w:r w:rsidR="00115155">
          <w:rPr>
            <w:noProof/>
            <w:webHidden/>
          </w:rPr>
          <w:instrText xml:space="preserve"> PAGEREF _Toc69029881 \h </w:instrText>
        </w:r>
        <w:r w:rsidR="00115155">
          <w:rPr>
            <w:noProof/>
            <w:webHidden/>
          </w:rPr>
        </w:r>
        <w:r w:rsidR="00115155">
          <w:rPr>
            <w:noProof/>
            <w:webHidden/>
          </w:rPr>
          <w:fldChar w:fldCharType="separate"/>
        </w:r>
        <w:r w:rsidR="00E42BA7">
          <w:rPr>
            <w:noProof/>
            <w:webHidden/>
          </w:rPr>
          <w:t>10</w:t>
        </w:r>
        <w:r w:rsidR="00115155">
          <w:rPr>
            <w:noProof/>
            <w:webHidden/>
          </w:rPr>
          <w:fldChar w:fldCharType="end"/>
        </w:r>
      </w:hyperlink>
    </w:p>
    <w:p w14:paraId="41A7B71F" w14:textId="42785574" w:rsidR="00115155" w:rsidRDefault="00F029D0">
      <w:pPr>
        <w:pStyle w:val="TOC3"/>
        <w:rPr>
          <w:rFonts w:asciiTheme="minorHAnsi" w:eastAsiaTheme="minorEastAsia" w:hAnsiTheme="minorHAnsi" w:cstheme="minorBidi"/>
          <w:b w:val="0"/>
          <w:noProof/>
          <w:sz w:val="22"/>
          <w:szCs w:val="22"/>
        </w:rPr>
      </w:pPr>
      <w:hyperlink w:anchor="_Toc69029882" w:history="1">
        <w:r w:rsidR="00115155" w:rsidRPr="00D6008D">
          <w:rPr>
            <w:rStyle w:val="Hyperlink"/>
            <w:noProof/>
          </w:rPr>
          <w:t>Mobile office</w:t>
        </w:r>
        <w:r w:rsidR="00115155">
          <w:rPr>
            <w:noProof/>
            <w:webHidden/>
          </w:rPr>
          <w:tab/>
        </w:r>
        <w:r w:rsidR="00115155">
          <w:rPr>
            <w:noProof/>
            <w:webHidden/>
          </w:rPr>
          <w:fldChar w:fldCharType="begin"/>
        </w:r>
        <w:r w:rsidR="00115155">
          <w:rPr>
            <w:noProof/>
            <w:webHidden/>
          </w:rPr>
          <w:instrText xml:space="preserve"> PAGEREF _Toc69029882 \h </w:instrText>
        </w:r>
        <w:r w:rsidR="00115155">
          <w:rPr>
            <w:noProof/>
            <w:webHidden/>
          </w:rPr>
        </w:r>
        <w:r w:rsidR="00115155">
          <w:rPr>
            <w:noProof/>
            <w:webHidden/>
          </w:rPr>
          <w:fldChar w:fldCharType="separate"/>
        </w:r>
        <w:r w:rsidR="00E42BA7">
          <w:rPr>
            <w:noProof/>
            <w:webHidden/>
          </w:rPr>
          <w:t>10</w:t>
        </w:r>
        <w:r w:rsidR="00115155">
          <w:rPr>
            <w:noProof/>
            <w:webHidden/>
          </w:rPr>
          <w:fldChar w:fldCharType="end"/>
        </w:r>
      </w:hyperlink>
    </w:p>
    <w:p w14:paraId="5A28F00F" w14:textId="660305A5" w:rsidR="00115155" w:rsidRDefault="00F029D0">
      <w:pPr>
        <w:pStyle w:val="TOC3"/>
        <w:rPr>
          <w:rFonts w:asciiTheme="minorHAnsi" w:eastAsiaTheme="minorEastAsia" w:hAnsiTheme="minorHAnsi" w:cstheme="minorBidi"/>
          <w:b w:val="0"/>
          <w:noProof/>
          <w:sz w:val="22"/>
          <w:szCs w:val="22"/>
        </w:rPr>
      </w:pPr>
      <w:hyperlink w:anchor="_Toc69029883" w:history="1">
        <w:r w:rsidR="00115155" w:rsidRPr="00D6008D">
          <w:rPr>
            <w:rStyle w:val="Hyperlink"/>
            <w:noProof/>
          </w:rPr>
          <w:t>Home and beyond</w:t>
        </w:r>
        <w:r w:rsidR="00115155">
          <w:rPr>
            <w:noProof/>
            <w:webHidden/>
          </w:rPr>
          <w:tab/>
        </w:r>
        <w:r w:rsidR="00115155">
          <w:rPr>
            <w:noProof/>
            <w:webHidden/>
          </w:rPr>
          <w:fldChar w:fldCharType="begin"/>
        </w:r>
        <w:r w:rsidR="00115155">
          <w:rPr>
            <w:noProof/>
            <w:webHidden/>
          </w:rPr>
          <w:instrText xml:space="preserve"> PAGEREF _Toc69029883 \h </w:instrText>
        </w:r>
        <w:r w:rsidR="00115155">
          <w:rPr>
            <w:noProof/>
            <w:webHidden/>
          </w:rPr>
        </w:r>
        <w:r w:rsidR="00115155">
          <w:rPr>
            <w:noProof/>
            <w:webHidden/>
          </w:rPr>
          <w:fldChar w:fldCharType="separate"/>
        </w:r>
        <w:r w:rsidR="00E42BA7">
          <w:rPr>
            <w:noProof/>
            <w:webHidden/>
          </w:rPr>
          <w:t>11</w:t>
        </w:r>
        <w:r w:rsidR="00115155">
          <w:rPr>
            <w:noProof/>
            <w:webHidden/>
          </w:rPr>
          <w:fldChar w:fldCharType="end"/>
        </w:r>
      </w:hyperlink>
    </w:p>
    <w:p w14:paraId="6F8E5A72" w14:textId="1BD545C2" w:rsidR="00115155" w:rsidRDefault="00F029D0">
      <w:pPr>
        <w:pStyle w:val="TOC2"/>
        <w:rPr>
          <w:rFonts w:asciiTheme="minorHAnsi" w:eastAsiaTheme="minorEastAsia" w:hAnsiTheme="minorHAnsi" w:cstheme="minorBidi"/>
          <w:b w:val="0"/>
          <w:noProof/>
          <w:color w:val="auto"/>
          <w:sz w:val="22"/>
          <w:szCs w:val="22"/>
        </w:rPr>
      </w:pPr>
      <w:hyperlink w:anchor="_Toc69029884" w:history="1">
        <w:r w:rsidR="00115155" w:rsidRPr="00D6008D">
          <w:rPr>
            <w:rStyle w:val="Hyperlink"/>
            <w:noProof/>
          </w:rPr>
          <w:t>How to get to “Beyond”?</w:t>
        </w:r>
        <w:r w:rsidR="00115155">
          <w:rPr>
            <w:noProof/>
            <w:webHidden/>
          </w:rPr>
          <w:tab/>
        </w:r>
        <w:r w:rsidR="00115155">
          <w:rPr>
            <w:noProof/>
            <w:webHidden/>
          </w:rPr>
          <w:fldChar w:fldCharType="begin"/>
        </w:r>
        <w:r w:rsidR="00115155">
          <w:rPr>
            <w:noProof/>
            <w:webHidden/>
          </w:rPr>
          <w:instrText xml:space="preserve"> PAGEREF _Toc69029884 \h </w:instrText>
        </w:r>
        <w:r w:rsidR="00115155">
          <w:rPr>
            <w:noProof/>
            <w:webHidden/>
          </w:rPr>
        </w:r>
        <w:r w:rsidR="00115155">
          <w:rPr>
            <w:noProof/>
            <w:webHidden/>
          </w:rPr>
          <w:fldChar w:fldCharType="separate"/>
        </w:r>
        <w:r w:rsidR="00E42BA7">
          <w:rPr>
            <w:noProof/>
            <w:webHidden/>
          </w:rPr>
          <w:t>11</w:t>
        </w:r>
        <w:r w:rsidR="00115155">
          <w:rPr>
            <w:noProof/>
            <w:webHidden/>
          </w:rPr>
          <w:fldChar w:fldCharType="end"/>
        </w:r>
      </w:hyperlink>
    </w:p>
    <w:p w14:paraId="4330AFF0" w14:textId="7952FA07" w:rsidR="00115155" w:rsidRDefault="00F029D0">
      <w:pPr>
        <w:pStyle w:val="TOC3"/>
        <w:rPr>
          <w:rFonts w:asciiTheme="minorHAnsi" w:eastAsiaTheme="minorEastAsia" w:hAnsiTheme="minorHAnsi" w:cstheme="minorBidi"/>
          <w:b w:val="0"/>
          <w:noProof/>
          <w:sz w:val="22"/>
          <w:szCs w:val="22"/>
        </w:rPr>
      </w:pPr>
      <w:hyperlink w:anchor="_Toc69029885" w:history="1">
        <w:r w:rsidR="00115155" w:rsidRPr="00D6008D">
          <w:rPr>
            <w:rStyle w:val="Hyperlink"/>
            <w:noProof/>
          </w:rPr>
          <w:t>Ergonomics</w:t>
        </w:r>
        <w:r w:rsidR="00115155">
          <w:rPr>
            <w:noProof/>
            <w:webHidden/>
          </w:rPr>
          <w:tab/>
        </w:r>
        <w:r w:rsidR="00115155">
          <w:rPr>
            <w:noProof/>
            <w:webHidden/>
          </w:rPr>
          <w:fldChar w:fldCharType="begin"/>
        </w:r>
        <w:r w:rsidR="00115155">
          <w:rPr>
            <w:noProof/>
            <w:webHidden/>
          </w:rPr>
          <w:instrText xml:space="preserve"> PAGEREF _Toc69029885 \h </w:instrText>
        </w:r>
        <w:r w:rsidR="00115155">
          <w:rPr>
            <w:noProof/>
            <w:webHidden/>
          </w:rPr>
        </w:r>
        <w:r w:rsidR="00115155">
          <w:rPr>
            <w:noProof/>
            <w:webHidden/>
          </w:rPr>
          <w:fldChar w:fldCharType="separate"/>
        </w:r>
        <w:r w:rsidR="00E42BA7">
          <w:rPr>
            <w:noProof/>
            <w:webHidden/>
          </w:rPr>
          <w:t>11</w:t>
        </w:r>
        <w:r w:rsidR="00115155">
          <w:rPr>
            <w:noProof/>
            <w:webHidden/>
          </w:rPr>
          <w:fldChar w:fldCharType="end"/>
        </w:r>
      </w:hyperlink>
    </w:p>
    <w:p w14:paraId="3DDA7303" w14:textId="10DDCA76" w:rsidR="00115155" w:rsidRDefault="00F029D0">
      <w:pPr>
        <w:pStyle w:val="TOC3"/>
        <w:rPr>
          <w:rFonts w:asciiTheme="minorHAnsi" w:eastAsiaTheme="minorEastAsia" w:hAnsiTheme="minorHAnsi" w:cstheme="minorBidi"/>
          <w:b w:val="0"/>
          <w:noProof/>
          <w:sz w:val="22"/>
          <w:szCs w:val="22"/>
        </w:rPr>
      </w:pPr>
      <w:hyperlink w:anchor="_Toc69029886" w:history="1">
        <w:r w:rsidR="00115155" w:rsidRPr="00D6008D">
          <w:rPr>
            <w:rStyle w:val="Hyperlink"/>
            <w:noProof/>
          </w:rPr>
          <w:t>Basic Ergonomics Principles</w:t>
        </w:r>
        <w:r w:rsidR="00115155">
          <w:rPr>
            <w:noProof/>
            <w:webHidden/>
          </w:rPr>
          <w:tab/>
        </w:r>
        <w:r w:rsidR="00115155">
          <w:rPr>
            <w:noProof/>
            <w:webHidden/>
          </w:rPr>
          <w:fldChar w:fldCharType="begin"/>
        </w:r>
        <w:r w:rsidR="00115155">
          <w:rPr>
            <w:noProof/>
            <w:webHidden/>
          </w:rPr>
          <w:instrText xml:space="preserve"> PAGEREF _Toc69029886 \h </w:instrText>
        </w:r>
        <w:r w:rsidR="00115155">
          <w:rPr>
            <w:noProof/>
            <w:webHidden/>
          </w:rPr>
        </w:r>
        <w:r w:rsidR="00115155">
          <w:rPr>
            <w:noProof/>
            <w:webHidden/>
          </w:rPr>
          <w:fldChar w:fldCharType="separate"/>
        </w:r>
        <w:r w:rsidR="00E42BA7">
          <w:rPr>
            <w:noProof/>
            <w:webHidden/>
          </w:rPr>
          <w:t>11</w:t>
        </w:r>
        <w:r w:rsidR="00115155">
          <w:rPr>
            <w:noProof/>
            <w:webHidden/>
          </w:rPr>
          <w:fldChar w:fldCharType="end"/>
        </w:r>
      </w:hyperlink>
    </w:p>
    <w:p w14:paraId="007B185B" w14:textId="2DA9CAF7" w:rsidR="00115155" w:rsidRDefault="00F029D0">
      <w:pPr>
        <w:pStyle w:val="TOC4"/>
        <w:rPr>
          <w:rFonts w:asciiTheme="minorHAnsi" w:eastAsiaTheme="minorEastAsia" w:hAnsiTheme="minorHAnsi" w:cstheme="minorBidi"/>
          <w:b w:val="0"/>
          <w:i w:val="0"/>
          <w:noProof/>
          <w:sz w:val="22"/>
          <w:szCs w:val="22"/>
        </w:rPr>
      </w:pPr>
      <w:hyperlink w:anchor="_Toc69029887" w:history="1">
        <w:r w:rsidR="00115155" w:rsidRPr="00D6008D">
          <w:rPr>
            <w:rStyle w:val="Hyperlink"/>
            <w:noProof/>
          </w:rPr>
          <w:t>Position and Support (Body and Limbs)</w:t>
        </w:r>
        <w:r w:rsidR="00115155">
          <w:rPr>
            <w:noProof/>
            <w:webHidden/>
          </w:rPr>
          <w:tab/>
        </w:r>
        <w:r w:rsidR="00115155">
          <w:rPr>
            <w:noProof/>
            <w:webHidden/>
          </w:rPr>
          <w:fldChar w:fldCharType="begin"/>
        </w:r>
        <w:r w:rsidR="00115155">
          <w:rPr>
            <w:noProof/>
            <w:webHidden/>
          </w:rPr>
          <w:instrText xml:space="preserve"> PAGEREF _Toc69029887 \h </w:instrText>
        </w:r>
        <w:r w:rsidR="00115155">
          <w:rPr>
            <w:noProof/>
            <w:webHidden/>
          </w:rPr>
        </w:r>
        <w:r w:rsidR="00115155">
          <w:rPr>
            <w:noProof/>
            <w:webHidden/>
          </w:rPr>
          <w:fldChar w:fldCharType="separate"/>
        </w:r>
        <w:r w:rsidR="00E42BA7">
          <w:rPr>
            <w:noProof/>
            <w:webHidden/>
          </w:rPr>
          <w:t>11</w:t>
        </w:r>
        <w:r w:rsidR="00115155">
          <w:rPr>
            <w:noProof/>
            <w:webHidden/>
          </w:rPr>
          <w:fldChar w:fldCharType="end"/>
        </w:r>
      </w:hyperlink>
    </w:p>
    <w:p w14:paraId="0D61FB82" w14:textId="4AD9343B" w:rsidR="00115155" w:rsidRDefault="00F029D0">
      <w:pPr>
        <w:pStyle w:val="TOC4"/>
        <w:rPr>
          <w:rFonts w:asciiTheme="minorHAnsi" w:eastAsiaTheme="minorEastAsia" w:hAnsiTheme="minorHAnsi" w:cstheme="minorBidi"/>
          <w:b w:val="0"/>
          <w:i w:val="0"/>
          <w:noProof/>
          <w:sz w:val="22"/>
          <w:szCs w:val="22"/>
        </w:rPr>
      </w:pPr>
      <w:hyperlink w:anchor="_Toc69029888" w:history="1">
        <w:r w:rsidR="00115155" w:rsidRPr="00D6008D">
          <w:rPr>
            <w:rStyle w:val="Hyperlink"/>
            <w:noProof/>
          </w:rPr>
          <w:t>Hand Use (Reach Zone)</w:t>
        </w:r>
        <w:r w:rsidR="00115155">
          <w:rPr>
            <w:noProof/>
            <w:webHidden/>
          </w:rPr>
          <w:tab/>
        </w:r>
        <w:r w:rsidR="00115155">
          <w:rPr>
            <w:noProof/>
            <w:webHidden/>
          </w:rPr>
          <w:fldChar w:fldCharType="begin"/>
        </w:r>
        <w:r w:rsidR="00115155">
          <w:rPr>
            <w:noProof/>
            <w:webHidden/>
          </w:rPr>
          <w:instrText xml:space="preserve"> PAGEREF _Toc69029888 \h </w:instrText>
        </w:r>
        <w:r w:rsidR="00115155">
          <w:rPr>
            <w:noProof/>
            <w:webHidden/>
          </w:rPr>
        </w:r>
        <w:r w:rsidR="00115155">
          <w:rPr>
            <w:noProof/>
            <w:webHidden/>
          </w:rPr>
          <w:fldChar w:fldCharType="separate"/>
        </w:r>
        <w:r w:rsidR="00E42BA7">
          <w:rPr>
            <w:noProof/>
            <w:webHidden/>
          </w:rPr>
          <w:t>11</w:t>
        </w:r>
        <w:r w:rsidR="00115155">
          <w:rPr>
            <w:noProof/>
            <w:webHidden/>
          </w:rPr>
          <w:fldChar w:fldCharType="end"/>
        </w:r>
      </w:hyperlink>
    </w:p>
    <w:p w14:paraId="02FA504C" w14:textId="1820999A" w:rsidR="00115155" w:rsidRDefault="00F029D0">
      <w:pPr>
        <w:pStyle w:val="TOC4"/>
        <w:rPr>
          <w:rFonts w:asciiTheme="minorHAnsi" w:eastAsiaTheme="minorEastAsia" w:hAnsiTheme="minorHAnsi" w:cstheme="minorBidi"/>
          <w:b w:val="0"/>
          <w:i w:val="0"/>
          <w:noProof/>
          <w:sz w:val="22"/>
          <w:szCs w:val="22"/>
        </w:rPr>
      </w:pPr>
      <w:hyperlink w:anchor="_Toc69029889" w:history="1">
        <w:r w:rsidR="00115155" w:rsidRPr="00D6008D">
          <w:rPr>
            <w:rStyle w:val="Hyperlink"/>
            <w:noProof/>
          </w:rPr>
          <w:t>Fatigue Control (Dose/Exposure)</w:t>
        </w:r>
        <w:r w:rsidR="00115155">
          <w:rPr>
            <w:noProof/>
            <w:webHidden/>
          </w:rPr>
          <w:tab/>
        </w:r>
        <w:r w:rsidR="00115155">
          <w:rPr>
            <w:noProof/>
            <w:webHidden/>
          </w:rPr>
          <w:fldChar w:fldCharType="begin"/>
        </w:r>
        <w:r w:rsidR="00115155">
          <w:rPr>
            <w:noProof/>
            <w:webHidden/>
          </w:rPr>
          <w:instrText xml:space="preserve"> PAGEREF _Toc69029889 \h </w:instrText>
        </w:r>
        <w:r w:rsidR="00115155">
          <w:rPr>
            <w:noProof/>
            <w:webHidden/>
          </w:rPr>
        </w:r>
        <w:r w:rsidR="00115155">
          <w:rPr>
            <w:noProof/>
            <w:webHidden/>
          </w:rPr>
          <w:fldChar w:fldCharType="separate"/>
        </w:r>
        <w:r w:rsidR="00E42BA7">
          <w:rPr>
            <w:noProof/>
            <w:webHidden/>
          </w:rPr>
          <w:t>11</w:t>
        </w:r>
        <w:r w:rsidR="00115155">
          <w:rPr>
            <w:noProof/>
            <w:webHidden/>
          </w:rPr>
          <w:fldChar w:fldCharType="end"/>
        </w:r>
      </w:hyperlink>
    </w:p>
    <w:p w14:paraId="57E716B6" w14:textId="71E8593F" w:rsidR="00115155" w:rsidRDefault="00F029D0">
      <w:pPr>
        <w:pStyle w:val="TOC3"/>
        <w:rPr>
          <w:rFonts w:asciiTheme="minorHAnsi" w:eastAsiaTheme="minorEastAsia" w:hAnsiTheme="minorHAnsi" w:cstheme="minorBidi"/>
          <w:b w:val="0"/>
          <w:noProof/>
          <w:sz w:val="22"/>
          <w:szCs w:val="22"/>
        </w:rPr>
      </w:pPr>
      <w:hyperlink w:anchor="_Toc69029890" w:history="1">
        <w:r w:rsidR="00115155" w:rsidRPr="00D6008D">
          <w:rPr>
            <w:rStyle w:val="Hyperlink"/>
            <w:noProof/>
          </w:rPr>
          <w:t>Applications</w:t>
        </w:r>
        <w:r w:rsidR="00115155">
          <w:rPr>
            <w:noProof/>
            <w:webHidden/>
          </w:rPr>
          <w:tab/>
        </w:r>
        <w:r w:rsidR="00115155">
          <w:rPr>
            <w:noProof/>
            <w:webHidden/>
          </w:rPr>
          <w:fldChar w:fldCharType="begin"/>
        </w:r>
        <w:r w:rsidR="00115155">
          <w:rPr>
            <w:noProof/>
            <w:webHidden/>
          </w:rPr>
          <w:instrText xml:space="preserve"> PAGEREF _Toc69029890 \h </w:instrText>
        </w:r>
        <w:r w:rsidR="00115155">
          <w:rPr>
            <w:noProof/>
            <w:webHidden/>
          </w:rPr>
        </w:r>
        <w:r w:rsidR="00115155">
          <w:rPr>
            <w:noProof/>
            <w:webHidden/>
          </w:rPr>
          <w:fldChar w:fldCharType="separate"/>
        </w:r>
        <w:r w:rsidR="00E42BA7">
          <w:rPr>
            <w:noProof/>
            <w:webHidden/>
          </w:rPr>
          <w:t>11</w:t>
        </w:r>
        <w:r w:rsidR="00115155">
          <w:rPr>
            <w:noProof/>
            <w:webHidden/>
          </w:rPr>
          <w:fldChar w:fldCharType="end"/>
        </w:r>
      </w:hyperlink>
    </w:p>
    <w:p w14:paraId="575F34EC" w14:textId="252C089B" w:rsidR="00115155" w:rsidRDefault="00F029D0">
      <w:pPr>
        <w:pStyle w:val="TOC3"/>
        <w:rPr>
          <w:rFonts w:asciiTheme="minorHAnsi" w:eastAsiaTheme="minorEastAsia" w:hAnsiTheme="minorHAnsi" w:cstheme="minorBidi"/>
          <w:b w:val="0"/>
          <w:noProof/>
          <w:sz w:val="22"/>
          <w:szCs w:val="22"/>
        </w:rPr>
      </w:pPr>
      <w:hyperlink w:anchor="_Toc69029891" w:history="1">
        <w:r w:rsidR="00115155" w:rsidRPr="00D6008D">
          <w:rPr>
            <w:rStyle w:val="Hyperlink"/>
            <w:noProof/>
          </w:rPr>
          <w:t>Assessment Tools/Checklists/Guides</w:t>
        </w:r>
        <w:r w:rsidR="00115155">
          <w:rPr>
            <w:noProof/>
            <w:webHidden/>
          </w:rPr>
          <w:tab/>
        </w:r>
        <w:r w:rsidR="00115155">
          <w:rPr>
            <w:noProof/>
            <w:webHidden/>
          </w:rPr>
          <w:fldChar w:fldCharType="begin"/>
        </w:r>
        <w:r w:rsidR="00115155">
          <w:rPr>
            <w:noProof/>
            <w:webHidden/>
          </w:rPr>
          <w:instrText xml:space="preserve"> PAGEREF _Toc69029891 \h </w:instrText>
        </w:r>
        <w:r w:rsidR="00115155">
          <w:rPr>
            <w:noProof/>
            <w:webHidden/>
          </w:rPr>
        </w:r>
        <w:r w:rsidR="00115155">
          <w:rPr>
            <w:noProof/>
            <w:webHidden/>
          </w:rPr>
          <w:fldChar w:fldCharType="separate"/>
        </w:r>
        <w:r w:rsidR="00E42BA7">
          <w:rPr>
            <w:noProof/>
            <w:webHidden/>
          </w:rPr>
          <w:t>12</w:t>
        </w:r>
        <w:r w:rsidR="00115155">
          <w:rPr>
            <w:noProof/>
            <w:webHidden/>
          </w:rPr>
          <w:fldChar w:fldCharType="end"/>
        </w:r>
      </w:hyperlink>
    </w:p>
    <w:p w14:paraId="7A7E3100" w14:textId="7AD6D887" w:rsidR="00115155" w:rsidRDefault="00F029D0">
      <w:pPr>
        <w:pStyle w:val="TOC2"/>
        <w:rPr>
          <w:rFonts w:asciiTheme="minorHAnsi" w:eastAsiaTheme="minorEastAsia" w:hAnsiTheme="minorHAnsi" w:cstheme="minorBidi"/>
          <w:b w:val="0"/>
          <w:noProof/>
          <w:color w:val="auto"/>
          <w:sz w:val="22"/>
          <w:szCs w:val="22"/>
        </w:rPr>
      </w:pPr>
      <w:hyperlink w:anchor="_Toc69029892" w:history="1">
        <w:r w:rsidR="00115155" w:rsidRPr="00D6008D">
          <w:rPr>
            <w:rStyle w:val="Hyperlink"/>
            <w:noProof/>
          </w:rPr>
          <w:t>Unique role of Health Care Professionals (HCP)</w:t>
        </w:r>
        <w:r w:rsidR="00115155">
          <w:rPr>
            <w:noProof/>
            <w:webHidden/>
          </w:rPr>
          <w:tab/>
        </w:r>
        <w:r w:rsidR="00115155">
          <w:rPr>
            <w:noProof/>
            <w:webHidden/>
          </w:rPr>
          <w:fldChar w:fldCharType="begin"/>
        </w:r>
        <w:r w:rsidR="00115155">
          <w:rPr>
            <w:noProof/>
            <w:webHidden/>
          </w:rPr>
          <w:instrText xml:space="preserve"> PAGEREF _Toc69029892 \h </w:instrText>
        </w:r>
        <w:r w:rsidR="00115155">
          <w:rPr>
            <w:noProof/>
            <w:webHidden/>
          </w:rPr>
        </w:r>
        <w:r w:rsidR="00115155">
          <w:rPr>
            <w:noProof/>
            <w:webHidden/>
          </w:rPr>
          <w:fldChar w:fldCharType="separate"/>
        </w:r>
        <w:r w:rsidR="00E42BA7">
          <w:rPr>
            <w:noProof/>
            <w:webHidden/>
          </w:rPr>
          <w:t>12</w:t>
        </w:r>
        <w:r w:rsidR="00115155">
          <w:rPr>
            <w:noProof/>
            <w:webHidden/>
          </w:rPr>
          <w:fldChar w:fldCharType="end"/>
        </w:r>
      </w:hyperlink>
    </w:p>
    <w:p w14:paraId="562AC316" w14:textId="1A3DEA3A" w:rsidR="00115155" w:rsidRDefault="00F029D0">
      <w:pPr>
        <w:pStyle w:val="TOC2"/>
        <w:rPr>
          <w:rFonts w:asciiTheme="minorHAnsi" w:eastAsiaTheme="minorEastAsia" w:hAnsiTheme="minorHAnsi" w:cstheme="minorBidi"/>
          <w:b w:val="0"/>
          <w:noProof/>
          <w:color w:val="auto"/>
          <w:sz w:val="22"/>
          <w:szCs w:val="22"/>
        </w:rPr>
      </w:pPr>
      <w:hyperlink w:anchor="_Toc69029893" w:history="1">
        <w:r w:rsidR="00115155" w:rsidRPr="00D6008D">
          <w:rPr>
            <w:rStyle w:val="Hyperlink"/>
            <w:noProof/>
          </w:rPr>
          <w:t>Ergonomics – Defined</w:t>
        </w:r>
        <w:r w:rsidR="00115155">
          <w:rPr>
            <w:noProof/>
            <w:webHidden/>
          </w:rPr>
          <w:tab/>
        </w:r>
        <w:r w:rsidR="00115155">
          <w:rPr>
            <w:noProof/>
            <w:webHidden/>
          </w:rPr>
          <w:fldChar w:fldCharType="begin"/>
        </w:r>
        <w:r w:rsidR="00115155">
          <w:rPr>
            <w:noProof/>
            <w:webHidden/>
          </w:rPr>
          <w:instrText xml:space="preserve"> PAGEREF _Toc69029893 \h </w:instrText>
        </w:r>
        <w:r w:rsidR="00115155">
          <w:rPr>
            <w:noProof/>
            <w:webHidden/>
          </w:rPr>
        </w:r>
        <w:r w:rsidR="00115155">
          <w:rPr>
            <w:noProof/>
            <w:webHidden/>
          </w:rPr>
          <w:fldChar w:fldCharType="separate"/>
        </w:r>
        <w:r w:rsidR="00E42BA7">
          <w:rPr>
            <w:noProof/>
            <w:webHidden/>
          </w:rPr>
          <w:t>13</w:t>
        </w:r>
        <w:r w:rsidR="00115155">
          <w:rPr>
            <w:noProof/>
            <w:webHidden/>
          </w:rPr>
          <w:fldChar w:fldCharType="end"/>
        </w:r>
      </w:hyperlink>
    </w:p>
    <w:p w14:paraId="418B0706" w14:textId="067F6AA1" w:rsidR="00115155" w:rsidRDefault="00F029D0">
      <w:pPr>
        <w:pStyle w:val="TOC3"/>
        <w:rPr>
          <w:rFonts w:asciiTheme="minorHAnsi" w:eastAsiaTheme="minorEastAsia" w:hAnsiTheme="minorHAnsi" w:cstheme="minorBidi"/>
          <w:b w:val="0"/>
          <w:noProof/>
          <w:sz w:val="22"/>
          <w:szCs w:val="22"/>
        </w:rPr>
      </w:pPr>
      <w:hyperlink w:anchor="_Toc69029894" w:history="1">
        <w:r w:rsidR="00115155" w:rsidRPr="00D6008D">
          <w:rPr>
            <w:rStyle w:val="Hyperlink"/>
            <w:noProof/>
          </w:rPr>
          <w:t>Relationships</w:t>
        </w:r>
        <w:r w:rsidR="00115155">
          <w:rPr>
            <w:noProof/>
            <w:webHidden/>
          </w:rPr>
          <w:tab/>
        </w:r>
        <w:r w:rsidR="00115155">
          <w:rPr>
            <w:noProof/>
            <w:webHidden/>
          </w:rPr>
          <w:fldChar w:fldCharType="begin"/>
        </w:r>
        <w:r w:rsidR="00115155">
          <w:rPr>
            <w:noProof/>
            <w:webHidden/>
          </w:rPr>
          <w:instrText xml:space="preserve"> PAGEREF _Toc69029894 \h </w:instrText>
        </w:r>
        <w:r w:rsidR="00115155">
          <w:rPr>
            <w:noProof/>
            <w:webHidden/>
          </w:rPr>
        </w:r>
        <w:r w:rsidR="00115155">
          <w:rPr>
            <w:noProof/>
            <w:webHidden/>
          </w:rPr>
          <w:fldChar w:fldCharType="separate"/>
        </w:r>
        <w:r w:rsidR="00E42BA7">
          <w:rPr>
            <w:noProof/>
            <w:webHidden/>
          </w:rPr>
          <w:t>13</w:t>
        </w:r>
        <w:r w:rsidR="00115155">
          <w:rPr>
            <w:noProof/>
            <w:webHidden/>
          </w:rPr>
          <w:fldChar w:fldCharType="end"/>
        </w:r>
      </w:hyperlink>
    </w:p>
    <w:p w14:paraId="0D993777" w14:textId="2EE62547" w:rsidR="00115155" w:rsidRDefault="00F029D0">
      <w:pPr>
        <w:pStyle w:val="TOC3"/>
        <w:rPr>
          <w:rFonts w:asciiTheme="minorHAnsi" w:eastAsiaTheme="minorEastAsia" w:hAnsiTheme="minorHAnsi" w:cstheme="minorBidi"/>
          <w:b w:val="0"/>
          <w:noProof/>
          <w:sz w:val="22"/>
          <w:szCs w:val="22"/>
        </w:rPr>
      </w:pPr>
      <w:hyperlink w:anchor="_Toc69029895" w:history="1">
        <w:r w:rsidR="00115155" w:rsidRPr="00D6008D">
          <w:rPr>
            <w:rStyle w:val="Hyperlink"/>
            <w:noProof/>
          </w:rPr>
          <w:t>Problem areas/ergonomics risk factors?</w:t>
        </w:r>
        <w:r w:rsidR="00115155">
          <w:rPr>
            <w:noProof/>
            <w:webHidden/>
          </w:rPr>
          <w:tab/>
        </w:r>
        <w:r w:rsidR="00115155">
          <w:rPr>
            <w:noProof/>
            <w:webHidden/>
          </w:rPr>
          <w:fldChar w:fldCharType="begin"/>
        </w:r>
        <w:r w:rsidR="00115155">
          <w:rPr>
            <w:noProof/>
            <w:webHidden/>
          </w:rPr>
          <w:instrText xml:space="preserve"> PAGEREF _Toc69029895 \h </w:instrText>
        </w:r>
        <w:r w:rsidR="00115155">
          <w:rPr>
            <w:noProof/>
            <w:webHidden/>
          </w:rPr>
        </w:r>
        <w:r w:rsidR="00115155">
          <w:rPr>
            <w:noProof/>
            <w:webHidden/>
          </w:rPr>
          <w:fldChar w:fldCharType="separate"/>
        </w:r>
        <w:r w:rsidR="00E42BA7">
          <w:rPr>
            <w:noProof/>
            <w:webHidden/>
          </w:rPr>
          <w:t>13</w:t>
        </w:r>
        <w:r w:rsidR="00115155">
          <w:rPr>
            <w:noProof/>
            <w:webHidden/>
          </w:rPr>
          <w:fldChar w:fldCharType="end"/>
        </w:r>
      </w:hyperlink>
    </w:p>
    <w:p w14:paraId="49F1923E" w14:textId="4276DA1B" w:rsidR="00115155" w:rsidRDefault="00F029D0">
      <w:pPr>
        <w:pStyle w:val="TOC3"/>
        <w:rPr>
          <w:rFonts w:asciiTheme="minorHAnsi" w:eastAsiaTheme="minorEastAsia" w:hAnsiTheme="minorHAnsi" w:cstheme="minorBidi"/>
          <w:b w:val="0"/>
          <w:noProof/>
          <w:sz w:val="22"/>
          <w:szCs w:val="22"/>
        </w:rPr>
      </w:pPr>
      <w:hyperlink w:anchor="_Toc69029896" w:history="1">
        <w:r w:rsidR="00115155" w:rsidRPr="00D6008D">
          <w:rPr>
            <w:rStyle w:val="Hyperlink"/>
            <w:noProof/>
          </w:rPr>
          <w:t>Problem areas/ergonomics risk factors?</w:t>
        </w:r>
        <w:r w:rsidR="00115155">
          <w:rPr>
            <w:noProof/>
            <w:webHidden/>
          </w:rPr>
          <w:tab/>
        </w:r>
        <w:r w:rsidR="00115155">
          <w:rPr>
            <w:noProof/>
            <w:webHidden/>
          </w:rPr>
          <w:fldChar w:fldCharType="begin"/>
        </w:r>
        <w:r w:rsidR="00115155">
          <w:rPr>
            <w:noProof/>
            <w:webHidden/>
          </w:rPr>
          <w:instrText xml:space="preserve"> PAGEREF _Toc69029896 \h </w:instrText>
        </w:r>
        <w:r w:rsidR="00115155">
          <w:rPr>
            <w:noProof/>
            <w:webHidden/>
          </w:rPr>
        </w:r>
        <w:r w:rsidR="00115155">
          <w:rPr>
            <w:noProof/>
            <w:webHidden/>
          </w:rPr>
          <w:fldChar w:fldCharType="separate"/>
        </w:r>
        <w:r w:rsidR="00E42BA7">
          <w:rPr>
            <w:noProof/>
            <w:webHidden/>
          </w:rPr>
          <w:t>14</w:t>
        </w:r>
        <w:r w:rsidR="00115155">
          <w:rPr>
            <w:noProof/>
            <w:webHidden/>
          </w:rPr>
          <w:fldChar w:fldCharType="end"/>
        </w:r>
      </w:hyperlink>
    </w:p>
    <w:p w14:paraId="53842F56" w14:textId="07A0E070" w:rsidR="00115155" w:rsidRDefault="00F029D0">
      <w:pPr>
        <w:pStyle w:val="TOC4"/>
        <w:rPr>
          <w:rFonts w:asciiTheme="minorHAnsi" w:eastAsiaTheme="minorEastAsia" w:hAnsiTheme="minorHAnsi" w:cstheme="minorBidi"/>
          <w:b w:val="0"/>
          <w:i w:val="0"/>
          <w:noProof/>
          <w:sz w:val="22"/>
          <w:szCs w:val="22"/>
        </w:rPr>
      </w:pPr>
      <w:hyperlink w:anchor="_Toc69029897" w:history="1">
        <w:r w:rsidR="00115155" w:rsidRPr="00D6008D">
          <w:rPr>
            <w:rStyle w:val="Hyperlink"/>
            <w:noProof/>
          </w:rPr>
          <w:t>Chair</w:t>
        </w:r>
        <w:r w:rsidR="00115155">
          <w:rPr>
            <w:noProof/>
            <w:webHidden/>
          </w:rPr>
          <w:tab/>
        </w:r>
        <w:r w:rsidR="00115155">
          <w:rPr>
            <w:noProof/>
            <w:webHidden/>
          </w:rPr>
          <w:fldChar w:fldCharType="begin"/>
        </w:r>
        <w:r w:rsidR="00115155">
          <w:rPr>
            <w:noProof/>
            <w:webHidden/>
          </w:rPr>
          <w:instrText xml:space="preserve"> PAGEREF _Toc69029897 \h </w:instrText>
        </w:r>
        <w:r w:rsidR="00115155">
          <w:rPr>
            <w:noProof/>
            <w:webHidden/>
          </w:rPr>
        </w:r>
        <w:r w:rsidR="00115155">
          <w:rPr>
            <w:noProof/>
            <w:webHidden/>
          </w:rPr>
          <w:fldChar w:fldCharType="separate"/>
        </w:r>
        <w:r w:rsidR="00E42BA7">
          <w:rPr>
            <w:noProof/>
            <w:webHidden/>
          </w:rPr>
          <w:t>14</w:t>
        </w:r>
        <w:r w:rsidR="00115155">
          <w:rPr>
            <w:noProof/>
            <w:webHidden/>
          </w:rPr>
          <w:fldChar w:fldCharType="end"/>
        </w:r>
      </w:hyperlink>
    </w:p>
    <w:p w14:paraId="1118D5C7" w14:textId="3565C583" w:rsidR="00115155" w:rsidRDefault="00F029D0">
      <w:pPr>
        <w:pStyle w:val="TOC4"/>
        <w:rPr>
          <w:rFonts w:asciiTheme="minorHAnsi" w:eastAsiaTheme="minorEastAsia" w:hAnsiTheme="minorHAnsi" w:cstheme="minorBidi"/>
          <w:b w:val="0"/>
          <w:i w:val="0"/>
          <w:noProof/>
          <w:sz w:val="22"/>
          <w:szCs w:val="22"/>
        </w:rPr>
      </w:pPr>
      <w:hyperlink w:anchor="_Toc69029898" w:history="1">
        <w:r w:rsidR="00115155" w:rsidRPr="00D6008D">
          <w:rPr>
            <w:rStyle w:val="Hyperlink"/>
            <w:noProof/>
          </w:rPr>
          <w:t>Monitors</w:t>
        </w:r>
        <w:r w:rsidR="00115155">
          <w:rPr>
            <w:noProof/>
            <w:webHidden/>
          </w:rPr>
          <w:tab/>
        </w:r>
        <w:r w:rsidR="00115155">
          <w:rPr>
            <w:noProof/>
            <w:webHidden/>
          </w:rPr>
          <w:fldChar w:fldCharType="begin"/>
        </w:r>
        <w:r w:rsidR="00115155">
          <w:rPr>
            <w:noProof/>
            <w:webHidden/>
          </w:rPr>
          <w:instrText xml:space="preserve"> PAGEREF _Toc69029898 \h </w:instrText>
        </w:r>
        <w:r w:rsidR="00115155">
          <w:rPr>
            <w:noProof/>
            <w:webHidden/>
          </w:rPr>
        </w:r>
        <w:r w:rsidR="00115155">
          <w:rPr>
            <w:noProof/>
            <w:webHidden/>
          </w:rPr>
          <w:fldChar w:fldCharType="separate"/>
        </w:r>
        <w:r w:rsidR="00E42BA7">
          <w:rPr>
            <w:noProof/>
            <w:webHidden/>
          </w:rPr>
          <w:t>14</w:t>
        </w:r>
        <w:r w:rsidR="00115155">
          <w:rPr>
            <w:noProof/>
            <w:webHidden/>
          </w:rPr>
          <w:fldChar w:fldCharType="end"/>
        </w:r>
      </w:hyperlink>
    </w:p>
    <w:p w14:paraId="00CDFD7A" w14:textId="50F51B9C" w:rsidR="00115155" w:rsidRDefault="00F029D0">
      <w:pPr>
        <w:pStyle w:val="TOC4"/>
        <w:rPr>
          <w:rFonts w:asciiTheme="minorHAnsi" w:eastAsiaTheme="minorEastAsia" w:hAnsiTheme="minorHAnsi" w:cstheme="minorBidi"/>
          <w:b w:val="0"/>
          <w:i w:val="0"/>
          <w:noProof/>
          <w:sz w:val="22"/>
          <w:szCs w:val="22"/>
        </w:rPr>
      </w:pPr>
      <w:hyperlink w:anchor="_Toc69029899" w:history="1">
        <w:r w:rsidR="00115155" w:rsidRPr="00D6008D">
          <w:rPr>
            <w:rStyle w:val="Hyperlink"/>
            <w:noProof/>
          </w:rPr>
          <w:t>Desk</w:t>
        </w:r>
        <w:r w:rsidR="00115155">
          <w:rPr>
            <w:noProof/>
            <w:webHidden/>
          </w:rPr>
          <w:tab/>
        </w:r>
        <w:r w:rsidR="00115155">
          <w:rPr>
            <w:noProof/>
            <w:webHidden/>
          </w:rPr>
          <w:fldChar w:fldCharType="begin"/>
        </w:r>
        <w:r w:rsidR="00115155">
          <w:rPr>
            <w:noProof/>
            <w:webHidden/>
          </w:rPr>
          <w:instrText xml:space="preserve"> PAGEREF _Toc69029899 \h </w:instrText>
        </w:r>
        <w:r w:rsidR="00115155">
          <w:rPr>
            <w:noProof/>
            <w:webHidden/>
          </w:rPr>
        </w:r>
        <w:r w:rsidR="00115155">
          <w:rPr>
            <w:noProof/>
            <w:webHidden/>
          </w:rPr>
          <w:fldChar w:fldCharType="separate"/>
        </w:r>
        <w:r w:rsidR="00E42BA7">
          <w:rPr>
            <w:noProof/>
            <w:webHidden/>
          </w:rPr>
          <w:t>14</w:t>
        </w:r>
        <w:r w:rsidR="00115155">
          <w:rPr>
            <w:noProof/>
            <w:webHidden/>
          </w:rPr>
          <w:fldChar w:fldCharType="end"/>
        </w:r>
      </w:hyperlink>
    </w:p>
    <w:p w14:paraId="7981DE0D" w14:textId="01D0DD91" w:rsidR="00115155" w:rsidRDefault="00F029D0">
      <w:pPr>
        <w:pStyle w:val="TOC4"/>
        <w:rPr>
          <w:rFonts w:asciiTheme="minorHAnsi" w:eastAsiaTheme="minorEastAsia" w:hAnsiTheme="minorHAnsi" w:cstheme="minorBidi"/>
          <w:b w:val="0"/>
          <w:i w:val="0"/>
          <w:noProof/>
          <w:sz w:val="22"/>
          <w:szCs w:val="22"/>
        </w:rPr>
      </w:pPr>
      <w:hyperlink w:anchor="_Toc69029900" w:history="1">
        <w:r w:rsidR="00115155" w:rsidRPr="00D6008D">
          <w:rPr>
            <w:rStyle w:val="Hyperlink"/>
            <w:noProof/>
          </w:rPr>
          <w:t>Foot support</w:t>
        </w:r>
        <w:r w:rsidR="00115155">
          <w:rPr>
            <w:noProof/>
            <w:webHidden/>
          </w:rPr>
          <w:tab/>
        </w:r>
        <w:r w:rsidR="00115155">
          <w:rPr>
            <w:noProof/>
            <w:webHidden/>
          </w:rPr>
          <w:fldChar w:fldCharType="begin"/>
        </w:r>
        <w:r w:rsidR="00115155">
          <w:rPr>
            <w:noProof/>
            <w:webHidden/>
          </w:rPr>
          <w:instrText xml:space="preserve"> PAGEREF _Toc69029900 \h </w:instrText>
        </w:r>
        <w:r w:rsidR="00115155">
          <w:rPr>
            <w:noProof/>
            <w:webHidden/>
          </w:rPr>
        </w:r>
        <w:r w:rsidR="00115155">
          <w:rPr>
            <w:noProof/>
            <w:webHidden/>
          </w:rPr>
          <w:fldChar w:fldCharType="separate"/>
        </w:r>
        <w:r w:rsidR="00E42BA7">
          <w:rPr>
            <w:noProof/>
            <w:webHidden/>
          </w:rPr>
          <w:t>14</w:t>
        </w:r>
        <w:r w:rsidR="00115155">
          <w:rPr>
            <w:noProof/>
            <w:webHidden/>
          </w:rPr>
          <w:fldChar w:fldCharType="end"/>
        </w:r>
      </w:hyperlink>
    </w:p>
    <w:p w14:paraId="0630836D" w14:textId="1850EADA" w:rsidR="00115155" w:rsidRDefault="00F029D0">
      <w:pPr>
        <w:pStyle w:val="TOC3"/>
        <w:rPr>
          <w:rFonts w:asciiTheme="minorHAnsi" w:eastAsiaTheme="minorEastAsia" w:hAnsiTheme="minorHAnsi" w:cstheme="minorBidi"/>
          <w:b w:val="0"/>
          <w:noProof/>
          <w:sz w:val="22"/>
          <w:szCs w:val="22"/>
        </w:rPr>
      </w:pPr>
      <w:hyperlink w:anchor="_Toc69029901" w:history="1">
        <w:r w:rsidR="00115155" w:rsidRPr="00D6008D">
          <w:rPr>
            <w:rStyle w:val="Hyperlink"/>
            <w:noProof/>
          </w:rPr>
          <w:t>Physical relationships</w:t>
        </w:r>
        <w:r w:rsidR="00115155">
          <w:rPr>
            <w:noProof/>
            <w:webHidden/>
          </w:rPr>
          <w:tab/>
        </w:r>
        <w:r w:rsidR="00115155">
          <w:rPr>
            <w:noProof/>
            <w:webHidden/>
          </w:rPr>
          <w:fldChar w:fldCharType="begin"/>
        </w:r>
        <w:r w:rsidR="00115155">
          <w:rPr>
            <w:noProof/>
            <w:webHidden/>
          </w:rPr>
          <w:instrText xml:space="preserve"> PAGEREF _Toc69029901 \h </w:instrText>
        </w:r>
        <w:r w:rsidR="00115155">
          <w:rPr>
            <w:noProof/>
            <w:webHidden/>
          </w:rPr>
        </w:r>
        <w:r w:rsidR="00115155">
          <w:rPr>
            <w:noProof/>
            <w:webHidden/>
          </w:rPr>
          <w:fldChar w:fldCharType="separate"/>
        </w:r>
        <w:r w:rsidR="00E42BA7">
          <w:rPr>
            <w:noProof/>
            <w:webHidden/>
          </w:rPr>
          <w:t>14</w:t>
        </w:r>
        <w:r w:rsidR="00115155">
          <w:rPr>
            <w:noProof/>
            <w:webHidden/>
          </w:rPr>
          <w:fldChar w:fldCharType="end"/>
        </w:r>
      </w:hyperlink>
    </w:p>
    <w:p w14:paraId="0E2E9E6E" w14:textId="20D9B86B" w:rsidR="00115155" w:rsidRDefault="00F029D0">
      <w:pPr>
        <w:pStyle w:val="TOC3"/>
        <w:rPr>
          <w:rFonts w:asciiTheme="minorHAnsi" w:eastAsiaTheme="minorEastAsia" w:hAnsiTheme="minorHAnsi" w:cstheme="minorBidi"/>
          <w:b w:val="0"/>
          <w:noProof/>
          <w:sz w:val="22"/>
          <w:szCs w:val="22"/>
        </w:rPr>
      </w:pPr>
      <w:hyperlink w:anchor="_Toc69029902" w:history="1">
        <w:r w:rsidR="00115155" w:rsidRPr="00D6008D">
          <w:rPr>
            <w:rStyle w:val="Hyperlink"/>
            <w:noProof/>
          </w:rPr>
          <w:t>Short and long term recommendations</w:t>
        </w:r>
        <w:r w:rsidR="00115155">
          <w:rPr>
            <w:noProof/>
            <w:webHidden/>
          </w:rPr>
          <w:tab/>
        </w:r>
        <w:r w:rsidR="00115155">
          <w:rPr>
            <w:noProof/>
            <w:webHidden/>
          </w:rPr>
          <w:fldChar w:fldCharType="begin"/>
        </w:r>
        <w:r w:rsidR="00115155">
          <w:rPr>
            <w:noProof/>
            <w:webHidden/>
          </w:rPr>
          <w:instrText xml:space="preserve"> PAGEREF _Toc69029902 \h </w:instrText>
        </w:r>
        <w:r w:rsidR="00115155">
          <w:rPr>
            <w:noProof/>
            <w:webHidden/>
          </w:rPr>
        </w:r>
        <w:r w:rsidR="00115155">
          <w:rPr>
            <w:noProof/>
            <w:webHidden/>
          </w:rPr>
          <w:fldChar w:fldCharType="separate"/>
        </w:r>
        <w:r w:rsidR="00E42BA7">
          <w:rPr>
            <w:noProof/>
            <w:webHidden/>
          </w:rPr>
          <w:t>14</w:t>
        </w:r>
        <w:r w:rsidR="00115155">
          <w:rPr>
            <w:noProof/>
            <w:webHidden/>
          </w:rPr>
          <w:fldChar w:fldCharType="end"/>
        </w:r>
      </w:hyperlink>
    </w:p>
    <w:p w14:paraId="2D808D6C" w14:textId="0966DE8F" w:rsidR="00115155" w:rsidRDefault="00F029D0">
      <w:pPr>
        <w:pStyle w:val="TOC2"/>
        <w:rPr>
          <w:rFonts w:asciiTheme="minorHAnsi" w:eastAsiaTheme="minorEastAsia" w:hAnsiTheme="minorHAnsi" w:cstheme="minorBidi"/>
          <w:b w:val="0"/>
          <w:noProof/>
          <w:color w:val="auto"/>
          <w:sz w:val="22"/>
          <w:szCs w:val="22"/>
        </w:rPr>
      </w:pPr>
      <w:hyperlink w:anchor="_Toc69029903" w:history="1">
        <w:r w:rsidR="00115155" w:rsidRPr="00D6008D">
          <w:rPr>
            <w:rStyle w:val="Hyperlink"/>
            <w:noProof/>
          </w:rPr>
          <w:t>Ergonomics – Basic Principles</w:t>
        </w:r>
        <w:r w:rsidR="00115155">
          <w:rPr>
            <w:noProof/>
            <w:webHidden/>
          </w:rPr>
          <w:tab/>
        </w:r>
        <w:r w:rsidR="00115155">
          <w:rPr>
            <w:noProof/>
            <w:webHidden/>
          </w:rPr>
          <w:fldChar w:fldCharType="begin"/>
        </w:r>
        <w:r w:rsidR="00115155">
          <w:rPr>
            <w:noProof/>
            <w:webHidden/>
          </w:rPr>
          <w:instrText xml:space="preserve"> PAGEREF _Toc69029903 \h </w:instrText>
        </w:r>
        <w:r w:rsidR="00115155">
          <w:rPr>
            <w:noProof/>
            <w:webHidden/>
          </w:rPr>
        </w:r>
        <w:r w:rsidR="00115155">
          <w:rPr>
            <w:noProof/>
            <w:webHidden/>
          </w:rPr>
          <w:fldChar w:fldCharType="separate"/>
        </w:r>
        <w:r w:rsidR="00E42BA7">
          <w:rPr>
            <w:noProof/>
            <w:webHidden/>
          </w:rPr>
          <w:t>15</w:t>
        </w:r>
        <w:r w:rsidR="00115155">
          <w:rPr>
            <w:noProof/>
            <w:webHidden/>
          </w:rPr>
          <w:fldChar w:fldCharType="end"/>
        </w:r>
      </w:hyperlink>
    </w:p>
    <w:p w14:paraId="37BE2933" w14:textId="7C053E6C" w:rsidR="00115155" w:rsidRDefault="00F029D0">
      <w:pPr>
        <w:pStyle w:val="TOC3"/>
        <w:rPr>
          <w:rFonts w:asciiTheme="minorHAnsi" w:eastAsiaTheme="minorEastAsia" w:hAnsiTheme="minorHAnsi" w:cstheme="minorBidi"/>
          <w:b w:val="0"/>
          <w:noProof/>
          <w:sz w:val="22"/>
          <w:szCs w:val="22"/>
        </w:rPr>
      </w:pPr>
      <w:hyperlink w:anchor="_Toc69029904" w:history="1">
        <w:r w:rsidR="00115155" w:rsidRPr="00D6008D">
          <w:rPr>
            <w:rStyle w:val="Hyperlink"/>
            <w:noProof/>
          </w:rPr>
          <w:t>Overview</w:t>
        </w:r>
        <w:r w:rsidR="00115155">
          <w:rPr>
            <w:noProof/>
            <w:webHidden/>
          </w:rPr>
          <w:tab/>
        </w:r>
        <w:r w:rsidR="00115155">
          <w:rPr>
            <w:noProof/>
            <w:webHidden/>
          </w:rPr>
          <w:fldChar w:fldCharType="begin"/>
        </w:r>
        <w:r w:rsidR="00115155">
          <w:rPr>
            <w:noProof/>
            <w:webHidden/>
          </w:rPr>
          <w:instrText xml:space="preserve"> PAGEREF _Toc69029904 \h </w:instrText>
        </w:r>
        <w:r w:rsidR="00115155">
          <w:rPr>
            <w:noProof/>
            <w:webHidden/>
          </w:rPr>
        </w:r>
        <w:r w:rsidR="00115155">
          <w:rPr>
            <w:noProof/>
            <w:webHidden/>
          </w:rPr>
          <w:fldChar w:fldCharType="separate"/>
        </w:r>
        <w:r w:rsidR="00E42BA7">
          <w:rPr>
            <w:noProof/>
            <w:webHidden/>
          </w:rPr>
          <w:t>15</w:t>
        </w:r>
        <w:r w:rsidR="00115155">
          <w:rPr>
            <w:noProof/>
            <w:webHidden/>
          </w:rPr>
          <w:fldChar w:fldCharType="end"/>
        </w:r>
      </w:hyperlink>
    </w:p>
    <w:p w14:paraId="153F4F83" w14:textId="4B13D5BE" w:rsidR="00115155" w:rsidRDefault="00F029D0">
      <w:pPr>
        <w:pStyle w:val="TOC3"/>
        <w:rPr>
          <w:rFonts w:asciiTheme="minorHAnsi" w:eastAsiaTheme="minorEastAsia" w:hAnsiTheme="minorHAnsi" w:cstheme="minorBidi"/>
          <w:b w:val="0"/>
          <w:noProof/>
          <w:sz w:val="22"/>
          <w:szCs w:val="22"/>
        </w:rPr>
      </w:pPr>
      <w:hyperlink w:anchor="_Toc69029905" w:history="1">
        <w:r w:rsidR="00115155" w:rsidRPr="00D6008D">
          <w:rPr>
            <w:rStyle w:val="Hyperlink"/>
            <w:noProof/>
          </w:rPr>
          <w:t>Position and Support in Neutral</w:t>
        </w:r>
        <w:r w:rsidR="00115155">
          <w:rPr>
            <w:noProof/>
            <w:webHidden/>
          </w:rPr>
          <w:tab/>
        </w:r>
        <w:r w:rsidR="00115155">
          <w:rPr>
            <w:noProof/>
            <w:webHidden/>
          </w:rPr>
          <w:fldChar w:fldCharType="begin"/>
        </w:r>
        <w:r w:rsidR="00115155">
          <w:rPr>
            <w:noProof/>
            <w:webHidden/>
          </w:rPr>
          <w:instrText xml:space="preserve"> PAGEREF _Toc69029905 \h </w:instrText>
        </w:r>
        <w:r w:rsidR="00115155">
          <w:rPr>
            <w:noProof/>
            <w:webHidden/>
          </w:rPr>
        </w:r>
        <w:r w:rsidR="00115155">
          <w:rPr>
            <w:noProof/>
            <w:webHidden/>
          </w:rPr>
          <w:fldChar w:fldCharType="separate"/>
        </w:r>
        <w:r w:rsidR="00E42BA7">
          <w:rPr>
            <w:noProof/>
            <w:webHidden/>
          </w:rPr>
          <w:t>16</w:t>
        </w:r>
        <w:r w:rsidR="00115155">
          <w:rPr>
            <w:noProof/>
            <w:webHidden/>
          </w:rPr>
          <w:fldChar w:fldCharType="end"/>
        </w:r>
      </w:hyperlink>
    </w:p>
    <w:p w14:paraId="38DA2118" w14:textId="1FBF5979" w:rsidR="00115155" w:rsidRDefault="00F029D0">
      <w:pPr>
        <w:pStyle w:val="TOC4"/>
        <w:rPr>
          <w:rFonts w:asciiTheme="minorHAnsi" w:eastAsiaTheme="minorEastAsia" w:hAnsiTheme="minorHAnsi" w:cstheme="minorBidi"/>
          <w:b w:val="0"/>
          <w:i w:val="0"/>
          <w:noProof/>
          <w:sz w:val="22"/>
          <w:szCs w:val="22"/>
        </w:rPr>
      </w:pPr>
      <w:hyperlink w:anchor="_Toc69029906" w:history="1">
        <w:r w:rsidR="00115155" w:rsidRPr="00D6008D">
          <w:rPr>
            <w:rStyle w:val="Hyperlink"/>
            <w:noProof/>
          </w:rPr>
          <w:t>Spine neutral position</w:t>
        </w:r>
        <w:r w:rsidR="00115155">
          <w:rPr>
            <w:noProof/>
            <w:webHidden/>
          </w:rPr>
          <w:tab/>
        </w:r>
        <w:r w:rsidR="00115155">
          <w:rPr>
            <w:noProof/>
            <w:webHidden/>
          </w:rPr>
          <w:fldChar w:fldCharType="begin"/>
        </w:r>
        <w:r w:rsidR="00115155">
          <w:rPr>
            <w:noProof/>
            <w:webHidden/>
          </w:rPr>
          <w:instrText xml:space="preserve"> PAGEREF _Toc69029906 \h </w:instrText>
        </w:r>
        <w:r w:rsidR="00115155">
          <w:rPr>
            <w:noProof/>
            <w:webHidden/>
          </w:rPr>
        </w:r>
        <w:r w:rsidR="00115155">
          <w:rPr>
            <w:noProof/>
            <w:webHidden/>
          </w:rPr>
          <w:fldChar w:fldCharType="separate"/>
        </w:r>
        <w:r w:rsidR="00E42BA7">
          <w:rPr>
            <w:noProof/>
            <w:webHidden/>
          </w:rPr>
          <w:t>16</w:t>
        </w:r>
        <w:r w:rsidR="00115155">
          <w:rPr>
            <w:noProof/>
            <w:webHidden/>
          </w:rPr>
          <w:fldChar w:fldCharType="end"/>
        </w:r>
      </w:hyperlink>
    </w:p>
    <w:p w14:paraId="23345AA8" w14:textId="24BAD526" w:rsidR="00115155" w:rsidRDefault="00F029D0">
      <w:pPr>
        <w:pStyle w:val="TOC4"/>
        <w:rPr>
          <w:rFonts w:asciiTheme="minorHAnsi" w:eastAsiaTheme="minorEastAsia" w:hAnsiTheme="minorHAnsi" w:cstheme="minorBidi"/>
          <w:b w:val="0"/>
          <w:i w:val="0"/>
          <w:noProof/>
          <w:sz w:val="22"/>
          <w:szCs w:val="22"/>
        </w:rPr>
      </w:pPr>
      <w:hyperlink w:anchor="_Toc69029907" w:history="1">
        <w:r w:rsidR="00115155" w:rsidRPr="00D6008D">
          <w:rPr>
            <w:rStyle w:val="Hyperlink"/>
            <w:noProof/>
          </w:rPr>
          <w:t>Neutral for body as a whole</w:t>
        </w:r>
        <w:r w:rsidR="00115155">
          <w:rPr>
            <w:noProof/>
            <w:webHidden/>
          </w:rPr>
          <w:tab/>
        </w:r>
        <w:r w:rsidR="00115155">
          <w:rPr>
            <w:noProof/>
            <w:webHidden/>
          </w:rPr>
          <w:fldChar w:fldCharType="begin"/>
        </w:r>
        <w:r w:rsidR="00115155">
          <w:rPr>
            <w:noProof/>
            <w:webHidden/>
          </w:rPr>
          <w:instrText xml:space="preserve"> PAGEREF _Toc69029907 \h </w:instrText>
        </w:r>
        <w:r w:rsidR="00115155">
          <w:rPr>
            <w:noProof/>
            <w:webHidden/>
          </w:rPr>
        </w:r>
        <w:r w:rsidR="00115155">
          <w:rPr>
            <w:noProof/>
            <w:webHidden/>
          </w:rPr>
          <w:fldChar w:fldCharType="separate"/>
        </w:r>
        <w:r w:rsidR="00E42BA7">
          <w:rPr>
            <w:noProof/>
            <w:webHidden/>
          </w:rPr>
          <w:t>16</w:t>
        </w:r>
        <w:r w:rsidR="00115155">
          <w:rPr>
            <w:noProof/>
            <w:webHidden/>
          </w:rPr>
          <w:fldChar w:fldCharType="end"/>
        </w:r>
      </w:hyperlink>
    </w:p>
    <w:p w14:paraId="2A8696B4" w14:textId="60C15B45" w:rsidR="00115155" w:rsidRDefault="00F029D0">
      <w:pPr>
        <w:pStyle w:val="TOC4"/>
        <w:rPr>
          <w:rFonts w:asciiTheme="minorHAnsi" w:eastAsiaTheme="minorEastAsia" w:hAnsiTheme="minorHAnsi" w:cstheme="minorBidi"/>
          <w:b w:val="0"/>
          <w:i w:val="0"/>
          <w:noProof/>
          <w:sz w:val="22"/>
          <w:szCs w:val="22"/>
        </w:rPr>
      </w:pPr>
      <w:hyperlink w:anchor="_Toc69029908" w:history="1">
        <w:r w:rsidR="00115155" w:rsidRPr="00D6008D">
          <w:rPr>
            <w:rStyle w:val="Hyperlink"/>
            <w:noProof/>
          </w:rPr>
          <w:t>Limb joint neutral position</w:t>
        </w:r>
        <w:r w:rsidR="00115155">
          <w:rPr>
            <w:noProof/>
            <w:webHidden/>
          </w:rPr>
          <w:tab/>
        </w:r>
        <w:r w:rsidR="00115155">
          <w:rPr>
            <w:noProof/>
            <w:webHidden/>
          </w:rPr>
          <w:fldChar w:fldCharType="begin"/>
        </w:r>
        <w:r w:rsidR="00115155">
          <w:rPr>
            <w:noProof/>
            <w:webHidden/>
          </w:rPr>
          <w:instrText xml:space="preserve"> PAGEREF _Toc69029908 \h </w:instrText>
        </w:r>
        <w:r w:rsidR="00115155">
          <w:rPr>
            <w:noProof/>
            <w:webHidden/>
          </w:rPr>
        </w:r>
        <w:r w:rsidR="00115155">
          <w:rPr>
            <w:noProof/>
            <w:webHidden/>
          </w:rPr>
          <w:fldChar w:fldCharType="separate"/>
        </w:r>
        <w:r w:rsidR="00E42BA7">
          <w:rPr>
            <w:noProof/>
            <w:webHidden/>
          </w:rPr>
          <w:t>16</w:t>
        </w:r>
        <w:r w:rsidR="00115155">
          <w:rPr>
            <w:noProof/>
            <w:webHidden/>
          </w:rPr>
          <w:fldChar w:fldCharType="end"/>
        </w:r>
      </w:hyperlink>
    </w:p>
    <w:p w14:paraId="08504FA9" w14:textId="028D2402" w:rsidR="00115155" w:rsidRDefault="00F029D0">
      <w:pPr>
        <w:pStyle w:val="TOC3"/>
        <w:rPr>
          <w:rFonts w:asciiTheme="minorHAnsi" w:eastAsiaTheme="minorEastAsia" w:hAnsiTheme="minorHAnsi" w:cstheme="minorBidi"/>
          <w:b w:val="0"/>
          <w:noProof/>
          <w:sz w:val="22"/>
          <w:szCs w:val="22"/>
        </w:rPr>
      </w:pPr>
      <w:hyperlink w:anchor="_Toc69029909" w:history="1">
        <w:r w:rsidR="00115155" w:rsidRPr="00D6008D">
          <w:rPr>
            <w:rStyle w:val="Hyperlink"/>
            <w:noProof/>
          </w:rPr>
          <w:t>Provide Support for Body/Limbs</w:t>
        </w:r>
        <w:r w:rsidR="00115155">
          <w:rPr>
            <w:noProof/>
            <w:webHidden/>
          </w:rPr>
          <w:tab/>
        </w:r>
        <w:r w:rsidR="00115155">
          <w:rPr>
            <w:noProof/>
            <w:webHidden/>
          </w:rPr>
          <w:fldChar w:fldCharType="begin"/>
        </w:r>
        <w:r w:rsidR="00115155">
          <w:rPr>
            <w:noProof/>
            <w:webHidden/>
          </w:rPr>
          <w:instrText xml:space="preserve"> PAGEREF _Toc69029909 \h </w:instrText>
        </w:r>
        <w:r w:rsidR="00115155">
          <w:rPr>
            <w:noProof/>
            <w:webHidden/>
          </w:rPr>
        </w:r>
        <w:r w:rsidR="00115155">
          <w:rPr>
            <w:noProof/>
            <w:webHidden/>
          </w:rPr>
          <w:fldChar w:fldCharType="separate"/>
        </w:r>
        <w:r w:rsidR="00E42BA7">
          <w:rPr>
            <w:noProof/>
            <w:webHidden/>
          </w:rPr>
          <w:t>17</w:t>
        </w:r>
        <w:r w:rsidR="00115155">
          <w:rPr>
            <w:noProof/>
            <w:webHidden/>
          </w:rPr>
          <w:fldChar w:fldCharType="end"/>
        </w:r>
      </w:hyperlink>
    </w:p>
    <w:p w14:paraId="0C0CB8D3" w14:textId="6AD17BFB" w:rsidR="00115155" w:rsidRDefault="00F029D0">
      <w:pPr>
        <w:pStyle w:val="TOC4"/>
        <w:rPr>
          <w:rFonts w:asciiTheme="minorHAnsi" w:eastAsiaTheme="minorEastAsia" w:hAnsiTheme="minorHAnsi" w:cstheme="minorBidi"/>
          <w:b w:val="0"/>
          <w:i w:val="0"/>
          <w:noProof/>
          <w:sz w:val="22"/>
          <w:szCs w:val="22"/>
        </w:rPr>
      </w:pPr>
      <w:hyperlink w:anchor="_Toc69029910" w:history="1">
        <w:r w:rsidR="00115155" w:rsidRPr="00D6008D">
          <w:rPr>
            <w:rStyle w:val="Hyperlink"/>
            <w:noProof/>
          </w:rPr>
          <w:t>Seated</w:t>
        </w:r>
        <w:r w:rsidR="00115155">
          <w:rPr>
            <w:noProof/>
            <w:webHidden/>
          </w:rPr>
          <w:tab/>
        </w:r>
        <w:r w:rsidR="00115155">
          <w:rPr>
            <w:noProof/>
            <w:webHidden/>
          </w:rPr>
          <w:fldChar w:fldCharType="begin"/>
        </w:r>
        <w:r w:rsidR="00115155">
          <w:rPr>
            <w:noProof/>
            <w:webHidden/>
          </w:rPr>
          <w:instrText xml:space="preserve"> PAGEREF _Toc69029910 \h </w:instrText>
        </w:r>
        <w:r w:rsidR="00115155">
          <w:rPr>
            <w:noProof/>
            <w:webHidden/>
          </w:rPr>
        </w:r>
        <w:r w:rsidR="00115155">
          <w:rPr>
            <w:noProof/>
            <w:webHidden/>
          </w:rPr>
          <w:fldChar w:fldCharType="separate"/>
        </w:r>
        <w:r w:rsidR="00E42BA7">
          <w:rPr>
            <w:noProof/>
            <w:webHidden/>
          </w:rPr>
          <w:t>17</w:t>
        </w:r>
        <w:r w:rsidR="00115155">
          <w:rPr>
            <w:noProof/>
            <w:webHidden/>
          </w:rPr>
          <w:fldChar w:fldCharType="end"/>
        </w:r>
      </w:hyperlink>
    </w:p>
    <w:p w14:paraId="5F1B337E" w14:textId="476C2DDF" w:rsidR="00115155" w:rsidRDefault="00F029D0">
      <w:pPr>
        <w:pStyle w:val="TOC4"/>
        <w:rPr>
          <w:rFonts w:asciiTheme="minorHAnsi" w:eastAsiaTheme="minorEastAsia" w:hAnsiTheme="minorHAnsi" w:cstheme="minorBidi"/>
          <w:b w:val="0"/>
          <w:i w:val="0"/>
          <w:noProof/>
          <w:sz w:val="22"/>
          <w:szCs w:val="22"/>
        </w:rPr>
      </w:pPr>
      <w:hyperlink w:anchor="_Toc69029911" w:history="1">
        <w:r w:rsidR="00115155" w:rsidRPr="00D6008D">
          <w:rPr>
            <w:rStyle w:val="Hyperlink"/>
            <w:noProof/>
          </w:rPr>
          <w:t>Limbs</w:t>
        </w:r>
        <w:r w:rsidR="00115155">
          <w:rPr>
            <w:noProof/>
            <w:webHidden/>
          </w:rPr>
          <w:tab/>
        </w:r>
        <w:r w:rsidR="00115155">
          <w:rPr>
            <w:noProof/>
            <w:webHidden/>
          </w:rPr>
          <w:fldChar w:fldCharType="begin"/>
        </w:r>
        <w:r w:rsidR="00115155">
          <w:rPr>
            <w:noProof/>
            <w:webHidden/>
          </w:rPr>
          <w:instrText xml:space="preserve"> PAGEREF _Toc69029911 \h </w:instrText>
        </w:r>
        <w:r w:rsidR="00115155">
          <w:rPr>
            <w:noProof/>
            <w:webHidden/>
          </w:rPr>
        </w:r>
        <w:r w:rsidR="00115155">
          <w:rPr>
            <w:noProof/>
            <w:webHidden/>
          </w:rPr>
          <w:fldChar w:fldCharType="separate"/>
        </w:r>
        <w:r w:rsidR="00E42BA7">
          <w:rPr>
            <w:noProof/>
            <w:webHidden/>
          </w:rPr>
          <w:t>17</w:t>
        </w:r>
        <w:r w:rsidR="00115155">
          <w:rPr>
            <w:noProof/>
            <w:webHidden/>
          </w:rPr>
          <w:fldChar w:fldCharType="end"/>
        </w:r>
      </w:hyperlink>
    </w:p>
    <w:p w14:paraId="3193557F" w14:textId="5E5364C9" w:rsidR="00115155" w:rsidRDefault="00F029D0">
      <w:pPr>
        <w:pStyle w:val="TOC4"/>
        <w:rPr>
          <w:rFonts w:asciiTheme="minorHAnsi" w:eastAsiaTheme="minorEastAsia" w:hAnsiTheme="minorHAnsi" w:cstheme="minorBidi"/>
          <w:b w:val="0"/>
          <w:i w:val="0"/>
          <w:noProof/>
          <w:sz w:val="22"/>
          <w:szCs w:val="22"/>
        </w:rPr>
      </w:pPr>
      <w:hyperlink w:anchor="_Toc69029912" w:history="1">
        <w:r w:rsidR="00115155" w:rsidRPr="00D6008D">
          <w:rPr>
            <w:rStyle w:val="Hyperlink"/>
            <w:noProof/>
          </w:rPr>
          <w:t>Standing – sustained</w:t>
        </w:r>
        <w:r w:rsidR="00115155">
          <w:rPr>
            <w:noProof/>
            <w:webHidden/>
          </w:rPr>
          <w:tab/>
        </w:r>
        <w:r w:rsidR="00115155">
          <w:rPr>
            <w:noProof/>
            <w:webHidden/>
          </w:rPr>
          <w:fldChar w:fldCharType="begin"/>
        </w:r>
        <w:r w:rsidR="00115155">
          <w:rPr>
            <w:noProof/>
            <w:webHidden/>
          </w:rPr>
          <w:instrText xml:space="preserve"> PAGEREF _Toc69029912 \h </w:instrText>
        </w:r>
        <w:r w:rsidR="00115155">
          <w:rPr>
            <w:noProof/>
            <w:webHidden/>
          </w:rPr>
        </w:r>
        <w:r w:rsidR="00115155">
          <w:rPr>
            <w:noProof/>
            <w:webHidden/>
          </w:rPr>
          <w:fldChar w:fldCharType="separate"/>
        </w:r>
        <w:r w:rsidR="00E42BA7">
          <w:rPr>
            <w:noProof/>
            <w:webHidden/>
          </w:rPr>
          <w:t>17</w:t>
        </w:r>
        <w:r w:rsidR="00115155">
          <w:rPr>
            <w:noProof/>
            <w:webHidden/>
          </w:rPr>
          <w:fldChar w:fldCharType="end"/>
        </w:r>
      </w:hyperlink>
    </w:p>
    <w:p w14:paraId="7C43B21D" w14:textId="18F84DCD" w:rsidR="00115155" w:rsidRDefault="00F029D0">
      <w:pPr>
        <w:pStyle w:val="TOC4"/>
        <w:rPr>
          <w:rFonts w:asciiTheme="minorHAnsi" w:eastAsiaTheme="minorEastAsia" w:hAnsiTheme="minorHAnsi" w:cstheme="minorBidi"/>
          <w:b w:val="0"/>
          <w:i w:val="0"/>
          <w:noProof/>
          <w:sz w:val="22"/>
          <w:szCs w:val="22"/>
        </w:rPr>
      </w:pPr>
      <w:hyperlink w:anchor="_Toc69029913" w:history="1">
        <w:r w:rsidR="00115155" w:rsidRPr="00D6008D">
          <w:rPr>
            <w:rStyle w:val="Hyperlink"/>
            <w:noProof/>
          </w:rPr>
          <w:t xml:space="preserve">Sustained </w:t>
        </w:r>
        <w:r w:rsidR="00115155" w:rsidRPr="00D6008D">
          <w:rPr>
            <w:rStyle w:val="Hyperlink"/>
            <w:rFonts w:eastAsia="Calibri"/>
            <w:noProof/>
          </w:rPr>
          <w:t>Sitting</w:t>
        </w:r>
        <w:r w:rsidR="00115155">
          <w:rPr>
            <w:noProof/>
            <w:webHidden/>
          </w:rPr>
          <w:tab/>
        </w:r>
        <w:r w:rsidR="00115155">
          <w:rPr>
            <w:noProof/>
            <w:webHidden/>
          </w:rPr>
          <w:fldChar w:fldCharType="begin"/>
        </w:r>
        <w:r w:rsidR="00115155">
          <w:rPr>
            <w:noProof/>
            <w:webHidden/>
          </w:rPr>
          <w:instrText xml:space="preserve"> PAGEREF _Toc69029913 \h </w:instrText>
        </w:r>
        <w:r w:rsidR="00115155">
          <w:rPr>
            <w:noProof/>
            <w:webHidden/>
          </w:rPr>
        </w:r>
        <w:r w:rsidR="00115155">
          <w:rPr>
            <w:noProof/>
            <w:webHidden/>
          </w:rPr>
          <w:fldChar w:fldCharType="separate"/>
        </w:r>
        <w:r w:rsidR="00E42BA7">
          <w:rPr>
            <w:noProof/>
            <w:webHidden/>
          </w:rPr>
          <w:t>17</w:t>
        </w:r>
        <w:r w:rsidR="00115155">
          <w:rPr>
            <w:noProof/>
            <w:webHidden/>
          </w:rPr>
          <w:fldChar w:fldCharType="end"/>
        </w:r>
      </w:hyperlink>
    </w:p>
    <w:p w14:paraId="4C14FF97" w14:textId="4BEE4135" w:rsidR="00115155" w:rsidRDefault="00F029D0">
      <w:pPr>
        <w:pStyle w:val="TOC4"/>
        <w:rPr>
          <w:rFonts w:asciiTheme="minorHAnsi" w:eastAsiaTheme="minorEastAsia" w:hAnsiTheme="minorHAnsi" w:cstheme="minorBidi"/>
          <w:b w:val="0"/>
          <w:i w:val="0"/>
          <w:noProof/>
          <w:sz w:val="22"/>
          <w:szCs w:val="22"/>
        </w:rPr>
      </w:pPr>
      <w:hyperlink w:anchor="_Toc69029914" w:history="1">
        <w:r w:rsidR="00115155" w:rsidRPr="00D6008D">
          <w:rPr>
            <w:rStyle w:val="Hyperlink"/>
            <w:noProof/>
          </w:rPr>
          <w:t>Suggestions for standing comfort</w:t>
        </w:r>
        <w:r w:rsidR="00115155">
          <w:rPr>
            <w:noProof/>
            <w:webHidden/>
          </w:rPr>
          <w:tab/>
        </w:r>
        <w:r w:rsidR="00115155">
          <w:rPr>
            <w:noProof/>
            <w:webHidden/>
          </w:rPr>
          <w:fldChar w:fldCharType="begin"/>
        </w:r>
        <w:r w:rsidR="00115155">
          <w:rPr>
            <w:noProof/>
            <w:webHidden/>
          </w:rPr>
          <w:instrText xml:space="preserve"> PAGEREF _Toc69029914 \h </w:instrText>
        </w:r>
        <w:r w:rsidR="00115155">
          <w:rPr>
            <w:noProof/>
            <w:webHidden/>
          </w:rPr>
        </w:r>
        <w:r w:rsidR="00115155">
          <w:rPr>
            <w:noProof/>
            <w:webHidden/>
          </w:rPr>
          <w:fldChar w:fldCharType="separate"/>
        </w:r>
        <w:r w:rsidR="00E42BA7">
          <w:rPr>
            <w:noProof/>
            <w:webHidden/>
          </w:rPr>
          <w:t>17</w:t>
        </w:r>
        <w:r w:rsidR="00115155">
          <w:rPr>
            <w:noProof/>
            <w:webHidden/>
          </w:rPr>
          <w:fldChar w:fldCharType="end"/>
        </w:r>
      </w:hyperlink>
    </w:p>
    <w:p w14:paraId="5C9E23D6" w14:textId="0952C377" w:rsidR="00115155" w:rsidRDefault="00F029D0">
      <w:pPr>
        <w:pStyle w:val="TOC4"/>
        <w:rPr>
          <w:rFonts w:asciiTheme="minorHAnsi" w:eastAsiaTheme="minorEastAsia" w:hAnsiTheme="minorHAnsi" w:cstheme="minorBidi"/>
          <w:b w:val="0"/>
          <w:i w:val="0"/>
          <w:noProof/>
          <w:sz w:val="22"/>
          <w:szCs w:val="22"/>
        </w:rPr>
      </w:pPr>
      <w:hyperlink w:anchor="_Toc69029915" w:history="1">
        <w:r w:rsidR="00115155" w:rsidRPr="00D6008D">
          <w:rPr>
            <w:rStyle w:val="Hyperlink"/>
            <w:noProof/>
          </w:rPr>
          <w:t>Best Posture is the Next Posture!</w:t>
        </w:r>
        <w:r w:rsidR="00115155">
          <w:rPr>
            <w:noProof/>
            <w:webHidden/>
          </w:rPr>
          <w:tab/>
        </w:r>
        <w:r w:rsidR="00115155">
          <w:rPr>
            <w:noProof/>
            <w:webHidden/>
          </w:rPr>
          <w:fldChar w:fldCharType="begin"/>
        </w:r>
        <w:r w:rsidR="00115155">
          <w:rPr>
            <w:noProof/>
            <w:webHidden/>
          </w:rPr>
          <w:instrText xml:space="preserve"> PAGEREF _Toc69029915 \h </w:instrText>
        </w:r>
        <w:r w:rsidR="00115155">
          <w:rPr>
            <w:noProof/>
            <w:webHidden/>
          </w:rPr>
        </w:r>
        <w:r w:rsidR="00115155">
          <w:rPr>
            <w:noProof/>
            <w:webHidden/>
          </w:rPr>
          <w:fldChar w:fldCharType="separate"/>
        </w:r>
        <w:r w:rsidR="00E42BA7">
          <w:rPr>
            <w:noProof/>
            <w:webHidden/>
          </w:rPr>
          <w:t>18</w:t>
        </w:r>
        <w:r w:rsidR="00115155">
          <w:rPr>
            <w:noProof/>
            <w:webHidden/>
          </w:rPr>
          <w:fldChar w:fldCharType="end"/>
        </w:r>
      </w:hyperlink>
    </w:p>
    <w:p w14:paraId="39D1BCBB" w14:textId="6758A94D" w:rsidR="00115155" w:rsidRDefault="00F029D0">
      <w:pPr>
        <w:pStyle w:val="TOC3"/>
        <w:rPr>
          <w:rFonts w:asciiTheme="minorHAnsi" w:eastAsiaTheme="minorEastAsia" w:hAnsiTheme="minorHAnsi" w:cstheme="minorBidi"/>
          <w:b w:val="0"/>
          <w:noProof/>
          <w:sz w:val="22"/>
          <w:szCs w:val="22"/>
        </w:rPr>
      </w:pPr>
      <w:hyperlink w:anchor="_Toc69029916" w:history="1">
        <w:r w:rsidR="00115155" w:rsidRPr="00D6008D">
          <w:rPr>
            <w:rStyle w:val="Hyperlink"/>
            <w:noProof/>
          </w:rPr>
          <w:t>Reach Zone</w:t>
        </w:r>
        <w:r w:rsidR="00115155">
          <w:rPr>
            <w:noProof/>
            <w:webHidden/>
          </w:rPr>
          <w:tab/>
        </w:r>
        <w:r w:rsidR="00115155">
          <w:rPr>
            <w:noProof/>
            <w:webHidden/>
          </w:rPr>
          <w:fldChar w:fldCharType="begin"/>
        </w:r>
        <w:r w:rsidR="00115155">
          <w:rPr>
            <w:noProof/>
            <w:webHidden/>
          </w:rPr>
          <w:instrText xml:space="preserve"> PAGEREF _Toc69029916 \h </w:instrText>
        </w:r>
        <w:r w:rsidR="00115155">
          <w:rPr>
            <w:noProof/>
            <w:webHidden/>
          </w:rPr>
        </w:r>
        <w:r w:rsidR="00115155">
          <w:rPr>
            <w:noProof/>
            <w:webHidden/>
          </w:rPr>
          <w:fldChar w:fldCharType="separate"/>
        </w:r>
        <w:r w:rsidR="00E42BA7">
          <w:rPr>
            <w:noProof/>
            <w:webHidden/>
          </w:rPr>
          <w:t>18</w:t>
        </w:r>
        <w:r w:rsidR="00115155">
          <w:rPr>
            <w:noProof/>
            <w:webHidden/>
          </w:rPr>
          <w:fldChar w:fldCharType="end"/>
        </w:r>
      </w:hyperlink>
    </w:p>
    <w:p w14:paraId="3E4232AB" w14:textId="466B7393" w:rsidR="00115155" w:rsidRDefault="00F029D0">
      <w:pPr>
        <w:pStyle w:val="TOC4"/>
        <w:rPr>
          <w:rFonts w:asciiTheme="minorHAnsi" w:eastAsiaTheme="minorEastAsia" w:hAnsiTheme="minorHAnsi" w:cstheme="minorBidi"/>
          <w:b w:val="0"/>
          <w:i w:val="0"/>
          <w:noProof/>
          <w:sz w:val="22"/>
          <w:szCs w:val="22"/>
        </w:rPr>
      </w:pPr>
      <w:hyperlink w:anchor="_Toc69029917" w:history="1">
        <w:r w:rsidR="00115155" w:rsidRPr="00D6008D">
          <w:rPr>
            <w:rStyle w:val="Hyperlink"/>
            <w:noProof/>
          </w:rPr>
          <w:t>How much do we use our hands every day?</w:t>
        </w:r>
        <w:r w:rsidR="00115155">
          <w:rPr>
            <w:noProof/>
            <w:webHidden/>
          </w:rPr>
          <w:tab/>
        </w:r>
        <w:r w:rsidR="00115155">
          <w:rPr>
            <w:noProof/>
            <w:webHidden/>
          </w:rPr>
          <w:fldChar w:fldCharType="begin"/>
        </w:r>
        <w:r w:rsidR="00115155">
          <w:rPr>
            <w:noProof/>
            <w:webHidden/>
          </w:rPr>
          <w:instrText xml:space="preserve"> PAGEREF _Toc69029917 \h </w:instrText>
        </w:r>
        <w:r w:rsidR="00115155">
          <w:rPr>
            <w:noProof/>
            <w:webHidden/>
          </w:rPr>
        </w:r>
        <w:r w:rsidR="00115155">
          <w:rPr>
            <w:noProof/>
            <w:webHidden/>
          </w:rPr>
          <w:fldChar w:fldCharType="separate"/>
        </w:r>
        <w:r w:rsidR="00E42BA7">
          <w:rPr>
            <w:noProof/>
            <w:webHidden/>
          </w:rPr>
          <w:t>18</w:t>
        </w:r>
        <w:r w:rsidR="00115155">
          <w:rPr>
            <w:noProof/>
            <w:webHidden/>
          </w:rPr>
          <w:fldChar w:fldCharType="end"/>
        </w:r>
      </w:hyperlink>
    </w:p>
    <w:p w14:paraId="0C9E90B5" w14:textId="0DEAF587" w:rsidR="00115155" w:rsidRDefault="00F029D0">
      <w:pPr>
        <w:pStyle w:val="TOC4"/>
        <w:rPr>
          <w:rFonts w:asciiTheme="minorHAnsi" w:eastAsiaTheme="minorEastAsia" w:hAnsiTheme="minorHAnsi" w:cstheme="minorBidi"/>
          <w:b w:val="0"/>
          <w:i w:val="0"/>
          <w:noProof/>
          <w:sz w:val="22"/>
          <w:szCs w:val="22"/>
        </w:rPr>
      </w:pPr>
      <w:hyperlink w:anchor="_Toc69029918" w:history="1">
        <w:r w:rsidR="00115155" w:rsidRPr="00D6008D">
          <w:rPr>
            <w:rStyle w:val="Hyperlink"/>
            <w:noProof/>
          </w:rPr>
          <w:t>Where do we tend to use our hands?</w:t>
        </w:r>
        <w:r w:rsidR="00115155">
          <w:rPr>
            <w:noProof/>
            <w:webHidden/>
          </w:rPr>
          <w:tab/>
        </w:r>
        <w:r w:rsidR="00115155">
          <w:rPr>
            <w:noProof/>
            <w:webHidden/>
          </w:rPr>
          <w:fldChar w:fldCharType="begin"/>
        </w:r>
        <w:r w:rsidR="00115155">
          <w:rPr>
            <w:noProof/>
            <w:webHidden/>
          </w:rPr>
          <w:instrText xml:space="preserve"> PAGEREF _Toc69029918 \h </w:instrText>
        </w:r>
        <w:r w:rsidR="00115155">
          <w:rPr>
            <w:noProof/>
            <w:webHidden/>
          </w:rPr>
        </w:r>
        <w:r w:rsidR="00115155">
          <w:rPr>
            <w:noProof/>
            <w:webHidden/>
          </w:rPr>
          <w:fldChar w:fldCharType="separate"/>
        </w:r>
        <w:r w:rsidR="00E42BA7">
          <w:rPr>
            <w:noProof/>
            <w:webHidden/>
          </w:rPr>
          <w:t>18</w:t>
        </w:r>
        <w:r w:rsidR="00115155">
          <w:rPr>
            <w:noProof/>
            <w:webHidden/>
          </w:rPr>
          <w:fldChar w:fldCharType="end"/>
        </w:r>
      </w:hyperlink>
    </w:p>
    <w:p w14:paraId="3A222747" w14:textId="0AF9F9A5" w:rsidR="00115155" w:rsidRDefault="00F029D0">
      <w:pPr>
        <w:pStyle w:val="TOC4"/>
        <w:rPr>
          <w:rFonts w:asciiTheme="minorHAnsi" w:eastAsiaTheme="minorEastAsia" w:hAnsiTheme="minorHAnsi" w:cstheme="minorBidi"/>
          <w:b w:val="0"/>
          <w:i w:val="0"/>
          <w:noProof/>
          <w:sz w:val="22"/>
          <w:szCs w:val="22"/>
        </w:rPr>
      </w:pPr>
      <w:hyperlink w:anchor="_Toc69029919" w:history="1">
        <w:r w:rsidR="00115155" w:rsidRPr="00D6008D">
          <w:rPr>
            <w:rStyle w:val="Hyperlink"/>
            <w:noProof/>
          </w:rPr>
          <w:t>Comfort Reach Zone</w:t>
        </w:r>
        <w:r w:rsidR="00115155">
          <w:rPr>
            <w:noProof/>
            <w:webHidden/>
          </w:rPr>
          <w:tab/>
        </w:r>
        <w:r w:rsidR="00115155">
          <w:rPr>
            <w:noProof/>
            <w:webHidden/>
          </w:rPr>
          <w:fldChar w:fldCharType="begin"/>
        </w:r>
        <w:r w:rsidR="00115155">
          <w:rPr>
            <w:noProof/>
            <w:webHidden/>
          </w:rPr>
          <w:instrText xml:space="preserve"> PAGEREF _Toc69029919 \h </w:instrText>
        </w:r>
        <w:r w:rsidR="00115155">
          <w:rPr>
            <w:noProof/>
            <w:webHidden/>
          </w:rPr>
        </w:r>
        <w:r w:rsidR="00115155">
          <w:rPr>
            <w:noProof/>
            <w:webHidden/>
          </w:rPr>
          <w:fldChar w:fldCharType="separate"/>
        </w:r>
        <w:r w:rsidR="00E42BA7">
          <w:rPr>
            <w:noProof/>
            <w:webHidden/>
          </w:rPr>
          <w:t>19</w:t>
        </w:r>
        <w:r w:rsidR="00115155">
          <w:rPr>
            <w:noProof/>
            <w:webHidden/>
          </w:rPr>
          <w:fldChar w:fldCharType="end"/>
        </w:r>
      </w:hyperlink>
    </w:p>
    <w:p w14:paraId="4B49991F" w14:textId="779B38F0" w:rsidR="00115155" w:rsidRDefault="00F029D0">
      <w:pPr>
        <w:pStyle w:val="TOC4"/>
        <w:rPr>
          <w:rFonts w:asciiTheme="minorHAnsi" w:eastAsiaTheme="minorEastAsia" w:hAnsiTheme="minorHAnsi" w:cstheme="minorBidi"/>
          <w:b w:val="0"/>
          <w:i w:val="0"/>
          <w:noProof/>
          <w:sz w:val="22"/>
          <w:szCs w:val="22"/>
        </w:rPr>
      </w:pPr>
      <w:hyperlink w:anchor="_Toc69029920" w:history="1">
        <w:r w:rsidR="00115155" w:rsidRPr="00D6008D">
          <w:rPr>
            <w:rStyle w:val="Hyperlink"/>
            <w:noProof/>
          </w:rPr>
          <w:t>Functional Reach Zone</w:t>
        </w:r>
        <w:r w:rsidR="00115155">
          <w:rPr>
            <w:noProof/>
            <w:webHidden/>
          </w:rPr>
          <w:tab/>
        </w:r>
        <w:r w:rsidR="00115155">
          <w:rPr>
            <w:noProof/>
            <w:webHidden/>
          </w:rPr>
          <w:fldChar w:fldCharType="begin"/>
        </w:r>
        <w:r w:rsidR="00115155">
          <w:rPr>
            <w:noProof/>
            <w:webHidden/>
          </w:rPr>
          <w:instrText xml:space="preserve"> PAGEREF _Toc69029920 \h </w:instrText>
        </w:r>
        <w:r w:rsidR="00115155">
          <w:rPr>
            <w:noProof/>
            <w:webHidden/>
          </w:rPr>
        </w:r>
        <w:r w:rsidR="00115155">
          <w:rPr>
            <w:noProof/>
            <w:webHidden/>
          </w:rPr>
          <w:fldChar w:fldCharType="separate"/>
        </w:r>
        <w:r w:rsidR="00E42BA7">
          <w:rPr>
            <w:noProof/>
            <w:webHidden/>
          </w:rPr>
          <w:t>19</w:t>
        </w:r>
        <w:r w:rsidR="00115155">
          <w:rPr>
            <w:noProof/>
            <w:webHidden/>
          </w:rPr>
          <w:fldChar w:fldCharType="end"/>
        </w:r>
      </w:hyperlink>
    </w:p>
    <w:p w14:paraId="61841B4B" w14:textId="07B598E0" w:rsidR="00115155" w:rsidRDefault="00F029D0">
      <w:pPr>
        <w:pStyle w:val="TOC4"/>
        <w:rPr>
          <w:rFonts w:asciiTheme="minorHAnsi" w:eastAsiaTheme="minorEastAsia" w:hAnsiTheme="minorHAnsi" w:cstheme="minorBidi"/>
          <w:b w:val="0"/>
          <w:i w:val="0"/>
          <w:noProof/>
          <w:sz w:val="22"/>
          <w:szCs w:val="22"/>
        </w:rPr>
      </w:pPr>
      <w:hyperlink w:anchor="_Toc69029921" w:history="1">
        <w:r w:rsidR="00115155" w:rsidRPr="00D6008D">
          <w:rPr>
            <w:rStyle w:val="Hyperlink"/>
            <w:noProof/>
          </w:rPr>
          <w:t>Determine Reach Zone</w:t>
        </w:r>
        <w:r w:rsidR="00115155">
          <w:rPr>
            <w:noProof/>
            <w:webHidden/>
          </w:rPr>
          <w:tab/>
        </w:r>
        <w:r w:rsidR="00115155">
          <w:rPr>
            <w:noProof/>
            <w:webHidden/>
          </w:rPr>
          <w:fldChar w:fldCharType="begin"/>
        </w:r>
        <w:r w:rsidR="00115155">
          <w:rPr>
            <w:noProof/>
            <w:webHidden/>
          </w:rPr>
          <w:instrText xml:space="preserve"> PAGEREF _Toc69029921 \h </w:instrText>
        </w:r>
        <w:r w:rsidR="00115155">
          <w:rPr>
            <w:noProof/>
            <w:webHidden/>
          </w:rPr>
        </w:r>
        <w:r w:rsidR="00115155">
          <w:rPr>
            <w:noProof/>
            <w:webHidden/>
          </w:rPr>
          <w:fldChar w:fldCharType="separate"/>
        </w:r>
        <w:r w:rsidR="00E42BA7">
          <w:rPr>
            <w:noProof/>
            <w:webHidden/>
          </w:rPr>
          <w:t>19</w:t>
        </w:r>
        <w:r w:rsidR="00115155">
          <w:rPr>
            <w:noProof/>
            <w:webHidden/>
          </w:rPr>
          <w:fldChar w:fldCharType="end"/>
        </w:r>
      </w:hyperlink>
    </w:p>
    <w:p w14:paraId="2417EEB4" w14:textId="5F81AD22" w:rsidR="00115155" w:rsidRDefault="00F029D0">
      <w:pPr>
        <w:pStyle w:val="TOC3"/>
        <w:rPr>
          <w:rFonts w:asciiTheme="minorHAnsi" w:eastAsiaTheme="minorEastAsia" w:hAnsiTheme="minorHAnsi" w:cstheme="minorBidi"/>
          <w:b w:val="0"/>
          <w:noProof/>
          <w:sz w:val="22"/>
          <w:szCs w:val="22"/>
        </w:rPr>
      </w:pPr>
      <w:hyperlink w:anchor="_Toc69029922" w:history="1">
        <w:r w:rsidR="00115155" w:rsidRPr="00D6008D">
          <w:rPr>
            <w:rStyle w:val="Hyperlink"/>
            <w:noProof/>
          </w:rPr>
          <w:t>Fatigue Control (Dose/Exposure)</w:t>
        </w:r>
        <w:r w:rsidR="00115155">
          <w:rPr>
            <w:noProof/>
            <w:webHidden/>
          </w:rPr>
          <w:tab/>
        </w:r>
        <w:r w:rsidR="00115155">
          <w:rPr>
            <w:noProof/>
            <w:webHidden/>
          </w:rPr>
          <w:fldChar w:fldCharType="begin"/>
        </w:r>
        <w:r w:rsidR="00115155">
          <w:rPr>
            <w:noProof/>
            <w:webHidden/>
          </w:rPr>
          <w:instrText xml:space="preserve"> PAGEREF _Toc69029922 \h </w:instrText>
        </w:r>
        <w:r w:rsidR="00115155">
          <w:rPr>
            <w:noProof/>
            <w:webHidden/>
          </w:rPr>
        </w:r>
        <w:r w:rsidR="00115155">
          <w:rPr>
            <w:noProof/>
            <w:webHidden/>
          </w:rPr>
          <w:fldChar w:fldCharType="separate"/>
        </w:r>
        <w:r w:rsidR="00E42BA7">
          <w:rPr>
            <w:noProof/>
            <w:webHidden/>
          </w:rPr>
          <w:t>20</w:t>
        </w:r>
        <w:r w:rsidR="00115155">
          <w:rPr>
            <w:noProof/>
            <w:webHidden/>
          </w:rPr>
          <w:fldChar w:fldCharType="end"/>
        </w:r>
      </w:hyperlink>
    </w:p>
    <w:p w14:paraId="452D3CCB" w14:textId="6A1FA52A" w:rsidR="00115155" w:rsidRDefault="00F029D0">
      <w:pPr>
        <w:pStyle w:val="TOC4"/>
        <w:rPr>
          <w:rFonts w:asciiTheme="minorHAnsi" w:eastAsiaTheme="minorEastAsia" w:hAnsiTheme="minorHAnsi" w:cstheme="minorBidi"/>
          <w:b w:val="0"/>
          <w:i w:val="0"/>
          <w:noProof/>
          <w:sz w:val="22"/>
          <w:szCs w:val="22"/>
        </w:rPr>
      </w:pPr>
      <w:hyperlink w:anchor="_Toc69029923" w:history="1">
        <w:r w:rsidR="00115155" w:rsidRPr="00D6008D">
          <w:rPr>
            <w:rStyle w:val="Hyperlink"/>
            <w:noProof/>
          </w:rPr>
          <w:t>Eliminate fatigue?</w:t>
        </w:r>
        <w:r w:rsidR="00115155">
          <w:rPr>
            <w:noProof/>
            <w:webHidden/>
          </w:rPr>
          <w:tab/>
        </w:r>
        <w:r w:rsidR="00115155">
          <w:rPr>
            <w:noProof/>
            <w:webHidden/>
          </w:rPr>
          <w:fldChar w:fldCharType="begin"/>
        </w:r>
        <w:r w:rsidR="00115155">
          <w:rPr>
            <w:noProof/>
            <w:webHidden/>
          </w:rPr>
          <w:instrText xml:space="preserve"> PAGEREF _Toc69029923 \h </w:instrText>
        </w:r>
        <w:r w:rsidR="00115155">
          <w:rPr>
            <w:noProof/>
            <w:webHidden/>
          </w:rPr>
        </w:r>
        <w:r w:rsidR="00115155">
          <w:rPr>
            <w:noProof/>
            <w:webHidden/>
          </w:rPr>
          <w:fldChar w:fldCharType="separate"/>
        </w:r>
        <w:r w:rsidR="00E42BA7">
          <w:rPr>
            <w:noProof/>
            <w:webHidden/>
          </w:rPr>
          <w:t>20</w:t>
        </w:r>
        <w:r w:rsidR="00115155">
          <w:rPr>
            <w:noProof/>
            <w:webHidden/>
          </w:rPr>
          <w:fldChar w:fldCharType="end"/>
        </w:r>
      </w:hyperlink>
    </w:p>
    <w:p w14:paraId="73820392" w14:textId="16FB02EA" w:rsidR="00115155" w:rsidRDefault="00F029D0">
      <w:pPr>
        <w:pStyle w:val="TOC4"/>
        <w:rPr>
          <w:rFonts w:asciiTheme="minorHAnsi" w:eastAsiaTheme="minorEastAsia" w:hAnsiTheme="minorHAnsi" w:cstheme="minorBidi"/>
          <w:b w:val="0"/>
          <w:i w:val="0"/>
          <w:noProof/>
          <w:sz w:val="22"/>
          <w:szCs w:val="22"/>
        </w:rPr>
      </w:pPr>
      <w:hyperlink w:anchor="_Toc69029924" w:history="1">
        <w:r w:rsidR="00115155" w:rsidRPr="00D6008D">
          <w:rPr>
            <w:rStyle w:val="Hyperlink"/>
            <w:noProof/>
          </w:rPr>
          <w:t>Dose/Exposure Concept</w:t>
        </w:r>
        <w:r w:rsidR="00115155">
          <w:rPr>
            <w:noProof/>
            <w:webHidden/>
          </w:rPr>
          <w:tab/>
        </w:r>
        <w:r w:rsidR="00115155">
          <w:rPr>
            <w:noProof/>
            <w:webHidden/>
          </w:rPr>
          <w:fldChar w:fldCharType="begin"/>
        </w:r>
        <w:r w:rsidR="00115155">
          <w:rPr>
            <w:noProof/>
            <w:webHidden/>
          </w:rPr>
          <w:instrText xml:space="preserve"> PAGEREF _Toc69029924 \h </w:instrText>
        </w:r>
        <w:r w:rsidR="00115155">
          <w:rPr>
            <w:noProof/>
            <w:webHidden/>
          </w:rPr>
        </w:r>
        <w:r w:rsidR="00115155">
          <w:rPr>
            <w:noProof/>
            <w:webHidden/>
          </w:rPr>
          <w:fldChar w:fldCharType="separate"/>
        </w:r>
        <w:r w:rsidR="00E42BA7">
          <w:rPr>
            <w:noProof/>
            <w:webHidden/>
          </w:rPr>
          <w:t>20</w:t>
        </w:r>
        <w:r w:rsidR="00115155">
          <w:rPr>
            <w:noProof/>
            <w:webHidden/>
          </w:rPr>
          <w:fldChar w:fldCharType="end"/>
        </w:r>
      </w:hyperlink>
    </w:p>
    <w:p w14:paraId="5DCFF159" w14:textId="6F6A66D3" w:rsidR="00115155" w:rsidRDefault="00F029D0">
      <w:pPr>
        <w:pStyle w:val="TOC4"/>
        <w:rPr>
          <w:rFonts w:asciiTheme="minorHAnsi" w:eastAsiaTheme="minorEastAsia" w:hAnsiTheme="minorHAnsi" w:cstheme="minorBidi"/>
          <w:b w:val="0"/>
          <w:i w:val="0"/>
          <w:noProof/>
          <w:sz w:val="22"/>
          <w:szCs w:val="22"/>
        </w:rPr>
      </w:pPr>
      <w:hyperlink w:anchor="_Toc69029925" w:history="1">
        <w:r w:rsidR="00115155" w:rsidRPr="00D6008D">
          <w:rPr>
            <w:rStyle w:val="Hyperlink"/>
            <w:noProof/>
          </w:rPr>
          <w:t>Dose/Exposure Concept – Ergonomics Perspective</w:t>
        </w:r>
        <w:r w:rsidR="00115155">
          <w:rPr>
            <w:noProof/>
            <w:webHidden/>
          </w:rPr>
          <w:tab/>
        </w:r>
        <w:r w:rsidR="00115155">
          <w:rPr>
            <w:noProof/>
            <w:webHidden/>
          </w:rPr>
          <w:fldChar w:fldCharType="begin"/>
        </w:r>
        <w:r w:rsidR="00115155">
          <w:rPr>
            <w:noProof/>
            <w:webHidden/>
          </w:rPr>
          <w:instrText xml:space="preserve"> PAGEREF _Toc69029925 \h </w:instrText>
        </w:r>
        <w:r w:rsidR="00115155">
          <w:rPr>
            <w:noProof/>
            <w:webHidden/>
          </w:rPr>
        </w:r>
        <w:r w:rsidR="00115155">
          <w:rPr>
            <w:noProof/>
            <w:webHidden/>
          </w:rPr>
          <w:fldChar w:fldCharType="separate"/>
        </w:r>
        <w:r w:rsidR="00E42BA7">
          <w:rPr>
            <w:noProof/>
            <w:webHidden/>
          </w:rPr>
          <w:t>20</w:t>
        </w:r>
        <w:r w:rsidR="00115155">
          <w:rPr>
            <w:noProof/>
            <w:webHidden/>
          </w:rPr>
          <w:fldChar w:fldCharType="end"/>
        </w:r>
      </w:hyperlink>
    </w:p>
    <w:p w14:paraId="0D6AC02C" w14:textId="38E35F95" w:rsidR="00115155" w:rsidRDefault="00F029D0">
      <w:pPr>
        <w:pStyle w:val="TOC4"/>
        <w:rPr>
          <w:rFonts w:asciiTheme="minorHAnsi" w:eastAsiaTheme="minorEastAsia" w:hAnsiTheme="minorHAnsi" w:cstheme="minorBidi"/>
          <w:b w:val="0"/>
          <w:i w:val="0"/>
          <w:noProof/>
          <w:sz w:val="22"/>
          <w:szCs w:val="22"/>
        </w:rPr>
      </w:pPr>
      <w:hyperlink w:anchor="_Toc69029926" w:history="1">
        <w:r w:rsidR="00115155" w:rsidRPr="00D6008D">
          <w:rPr>
            <w:rStyle w:val="Hyperlink"/>
            <w:noProof/>
          </w:rPr>
          <w:t>Fatigue Control – Recognize</w:t>
        </w:r>
        <w:r w:rsidR="00115155">
          <w:rPr>
            <w:noProof/>
            <w:webHidden/>
          </w:rPr>
          <w:tab/>
        </w:r>
        <w:r w:rsidR="00115155">
          <w:rPr>
            <w:noProof/>
            <w:webHidden/>
          </w:rPr>
          <w:fldChar w:fldCharType="begin"/>
        </w:r>
        <w:r w:rsidR="00115155">
          <w:rPr>
            <w:noProof/>
            <w:webHidden/>
          </w:rPr>
          <w:instrText xml:space="preserve"> PAGEREF _Toc69029926 \h </w:instrText>
        </w:r>
        <w:r w:rsidR="00115155">
          <w:rPr>
            <w:noProof/>
            <w:webHidden/>
          </w:rPr>
        </w:r>
        <w:r w:rsidR="00115155">
          <w:rPr>
            <w:noProof/>
            <w:webHidden/>
          </w:rPr>
          <w:fldChar w:fldCharType="separate"/>
        </w:r>
        <w:r w:rsidR="00E42BA7">
          <w:rPr>
            <w:noProof/>
            <w:webHidden/>
          </w:rPr>
          <w:t>21</w:t>
        </w:r>
        <w:r w:rsidR="00115155">
          <w:rPr>
            <w:noProof/>
            <w:webHidden/>
          </w:rPr>
          <w:fldChar w:fldCharType="end"/>
        </w:r>
      </w:hyperlink>
    </w:p>
    <w:p w14:paraId="535B0D7B" w14:textId="18E2852C" w:rsidR="00115155" w:rsidRDefault="00F029D0">
      <w:pPr>
        <w:pStyle w:val="TOC4"/>
        <w:rPr>
          <w:rFonts w:asciiTheme="minorHAnsi" w:eastAsiaTheme="minorEastAsia" w:hAnsiTheme="minorHAnsi" w:cstheme="minorBidi"/>
          <w:b w:val="0"/>
          <w:i w:val="0"/>
          <w:noProof/>
          <w:sz w:val="22"/>
          <w:szCs w:val="22"/>
        </w:rPr>
      </w:pPr>
      <w:hyperlink w:anchor="_Toc69029927" w:history="1">
        <w:r w:rsidR="00115155" w:rsidRPr="00D6008D">
          <w:rPr>
            <w:rStyle w:val="Hyperlink"/>
            <w:noProof/>
          </w:rPr>
          <w:t>Fatigue Control – Strategies</w:t>
        </w:r>
        <w:r w:rsidR="00115155">
          <w:rPr>
            <w:noProof/>
            <w:webHidden/>
          </w:rPr>
          <w:tab/>
        </w:r>
        <w:r w:rsidR="00115155">
          <w:rPr>
            <w:noProof/>
            <w:webHidden/>
          </w:rPr>
          <w:fldChar w:fldCharType="begin"/>
        </w:r>
        <w:r w:rsidR="00115155">
          <w:rPr>
            <w:noProof/>
            <w:webHidden/>
          </w:rPr>
          <w:instrText xml:space="preserve"> PAGEREF _Toc69029927 \h </w:instrText>
        </w:r>
        <w:r w:rsidR="00115155">
          <w:rPr>
            <w:noProof/>
            <w:webHidden/>
          </w:rPr>
        </w:r>
        <w:r w:rsidR="00115155">
          <w:rPr>
            <w:noProof/>
            <w:webHidden/>
          </w:rPr>
          <w:fldChar w:fldCharType="separate"/>
        </w:r>
        <w:r w:rsidR="00E42BA7">
          <w:rPr>
            <w:noProof/>
            <w:webHidden/>
          </w:rPr>
          <w:t>21</w:t>
        </w:r>
        <w:r w:rsidR="00115155">
          <w:rPr>
            <w:noProof/>
            <w:webHidden/>
          </w:rPr>
          <w:fldChar w:fldCharType="end"/>
        </w:r>
      </w:hyperlink>
    </w:p>
    <w:p w14:paraId="67211C0C" w14:textId="523C6AC9" w:rsidR="00115155" w:rsidRDefault="00F029D0">
      <w:pPr>
        <w:pStyle w:val="TOC4"/>
        <w:rPr>
          <w:rFonts w:asciiTheme="minorHAnsi" w:eastAsiaTheme="minorEastAsia" w:hAnsiTheme="minorHAnsi" w:cstheme="minorBidi"/>
          <w:b w:val="0"/>
          <w:i w:val="0"/>
          <w:noProof/>
          <w:sz w:val="22"/>
          <w:szCs w:val="22"/>
        </w:rPr>
      </w:pPr>
      <w:hyperlink w:anchor="_Toc69029928" w:history="1">
        <w:r w:rsidR="00115155" w:rsidRPr="00D6008D">
          <w:rPr>
            <w:rStyle w:val="Hyperlink"/>
            <w:noProof/>
          </w:rPr>
          <w:t>Move on a regular basis</w:t>
        </w:r>
        <w:r w:rsidR="00115155">
          <w:rPr>
            <w:noProof/>
            <w:webHidden/>
          </w:rPr>
          <w:tab/>
        </w:r>
        <w:r w:rsidR="00115155">
          <w:rPr>
            <w:noProof/>
            <w:webHidden/>
          </w:rPr>
          <w:fldChar w:fldCharType="begin"/>
        </w:r>
        <w:r w:rsidR="00115155">
          <w:rPr>
            <w:noProof/>
            <w:webHidden/>
          </w:rPr>
          <w:instrText xml:space="preserve"> PAGEREF _Toc69029928 \h </w:instrText>
        </w:r>
        <w:r w:rsidR="00115155">
          <w:rPr>
            <w:noProof/>
            <w:webHidden/>
          </w:rPr>
        </w:r>
        <w:r w:rsidR="00115155">
          <w:rPr>
            <w:noProof/>
            <w:webHidden/>
          </w:rPr>
          <w:fldChar w:fldCharType="separate"/>
        </w:r>
        <w:r w:rsidR="00E42BA7">
          <w:rPr>
            <w:noProof/>
            <w:webHidden/>
          </w:rPr>
          <w:t>21</w:t>
        </w:r>
        <w:r w:rsidR="00115155">
          <w:rPr>
            <w:noProof/>
            <w:webHidden/>
          </w:rPr>
          <w:fldChar w:fldCharType="end"/>
        </w:r>
      </w:hyperlink>
    </w:p>
    <w:p w14:paraId="7C3DD591" w14:textId="1C033ED4" w:rsidR="00115155" w:rsidRDefault="00F029D0">
      <w:pPr>
        <w:pStyle w:val="TOC4"/>
        <w:rPr>
          <w:rFonts w:asciiTheme="minorHAnsi" w:eastAsiaTheme="minorEastAsia" w:hAnsiTheme="minorHAnsi" w:cstheme="minorBidi"/>
          <w:b w:val="0"/>
          <w:i w:val="0"/>
          <w:noProof/>
          <w:sz w:val="22"/>
          <w:szCs w:val="22"/>
        </w:rPr>
      </w:pPr>
      <w:hyperlink w:anchor="_Toc69029929" w:history="1">
        <w:r w:rsidR="00115155" w:rsidRPr="00D6008D">
          <w:rPr>
            <w:rStyle w:val="Hyperlink"/>
            <w:noProof/>
          </w:rPr>
          <w:t>Fatigue Control – Computer Vision Syndrome</w:t>
        </w:r>
        <w:r w:rsidR="00115155">
          <w:rPr>
            <w:noProof/>
            <w:webHidden/>
          </w:rPr>
          <w:tab/>
        </w:r>
        <w:r w:rsidR="00115155">
          <w:rPr>
            <w:noProof/>
            <w:webHidden/>
          </w:rPr>
          <w:fldChar w:fldCharType="begin"/>
        </w:r>
        <w:r w:rsidR="00115155">
          <w:rPr>
            <w:noProof/>
            <w:webHidden/>
          </w:rPr>
          <w:instrText xml:space="preserve"> PAGEREF _Toc69029929 \h </w:instrText>
        </w:r>
        <w:r w:rsidR="00115155">
          <w:rPr>
            <w:noProof/>
            <w:webHidden/>
          </w:rPr>
        </w:r>
        <w:r w:rsidR="00115155">
          <w:rPr>
            <w:noProof/>
            <w:webHidden/>
          </w:rPr>
          <w:fldChar w:fldCharType="separate"/>
        </w:r>
        <w:r w:rsidR="00E42BA7">
          <w:rPr>
            <w:noProof/>
            <w:webHidden/>
          </w:rPr>
          <w:t>22</w:t>
        </w:r>
        <w:r w:rsidR="00115155">
          <w:rPr>
            <w:noProof/>
            <w:webHidden/>
          </w:rPr>
          <w:fldChar w:fldCharType="end"/>
        </w:r>
      </w:hyperlink>
    </w:p>
    <w:p w14:paraId="6B371A61" w14:textId="3D4B8CB3" w:rsidR="00115155" w:rsidRDefault="00F029D0">
      <w:pPr>
        <w:pStyle w:val="TOC3"/>
        <w:rPr>
          <w:rFonts w:asciiTheme="minorHAnsi" w:eastAsiaTheme="minorEastAsia" w:hAnsiTheme="minorHAnsi" w:cstheme="minorBidi"/>
          <w:b w:val="0"/>
          <w:noProof/>
          <w:sz w:val="22"/>
          <w:szCs w:val="22"/>
        </w:rPr>
      </w:pPr>
      <w:hyperlink w:anchor="_Toc69029930" w:history="1">
        <w:r w:rsidR="00115155" w:rsidRPr="00D6008D">
          <w:rPr>
            <w:rStyle w:val="Hyperlink"/>
            <w:noProof/>
          </w:rPr>
          <w:t>Ergonomics – Basic Principles Summary</w:t>
        </w:r>
        <w:r w:rsidR="00115155">
          <w:rPr>
            <w:noProof/>
            <w:webHidden/>
          </w:rPr>
          <w:tab/>
        </w:r>
        <w:r w:rsidR="00115155">
          <w:rPr>
            <w:noProof/>
            <w:webHidden/>
          </w:rPr>
          <w:fldChar w:fldCharType="begin"/>
        </w:r>
        <w:r w:rsidR="00115155">
          <w:rPr>
            <w:noProof/>
            <w:webHidden/>
          </w:rPr>
          <w:instrText xml:space="preserve"> PAGEREF _Toc69029930 \h </w:instrText>
        </w:r>
        <w:r w:rsidR="00115155">
          <w:rPr>
            <w:noProof/>
            <w:webHidden/>
          </w:rPr>
        </w:r>
        <w:r w:rsidR="00115155">
          <w:rPr>
            <w:noProof/>
            <w:webHidden/>
          </w:rPr>
          <w:fldChar w:fldCharType="separate"/>
        </w:r>
        <w:r w:rsidR="00E42BA7">
          <w:rPr>
            <w:noProof/>
            <w:webHidden/>
          </w:rPr>
          <w:t>23</w:t>
        </w:r>
        <w:r w:rsidR="00115155">
          <w:rPr>
            <w:noProof/>
            <w:webHidden/>
          </w:rPr>
          <w:fldChar w:fldCharType="end"/>
        </w:r>
      </w:hyperlink>
    </w:p>
    <w:p w14:paraId="3BFBDB12" w14:textId="35C40A38" w:rsidR="00115155" w:rsidRDefault="00F029D0">
      <w:pPr>
        <w:pStyle w:val="TOC4"/>
        <w:rPr>
          <w:rFonts w:asciiTheme="minorHAnsi" w:eastAsiaTheme="minorEastAsia" w:hAnsiTheme="minorHAnsi" w:cstheme="minorBidi"/>
          <w:b w:val="0"/>
          <w:i w:val="0"/>
          <w:noProof/>
          <w:sz w:val="22"/>
          <w:szCs w:val="22"/>
        </w:rPr>
      </w:pPr>
      <w:hyperlink w:anchor="_Toc69029931" w:history="1">
        <w:r w:rsidR="00115155" w:rsidRPr="00D6008D">
          <w:rPr>
            <w:rStyle w:val="Hyperlink"/>
            <w:noProof/>
          </w:rPr>
          <w:t>Work from Home (WFH)</w:t>
        </w:r>
        <w:r w:rsidR="00115155">
          <w:rPr>
            <w:noProof/>
            <w:webHidden/>
          </w:rPr>
          <w:tab/>
        </w:r>
        <w:r w:rsidR="00115155">
          <w:rPr>
            <w:noProof/>
            <w:webHidden/>
          </w:rPr>
          <w:fldChar w:fldCharType="begin"/>
        </w:r>
        <w:r w:rsidR="00115155">
          <w:rPr>
            <w:noProof/>
            <w:webHidden/>
          </w:rPr>
          <w:instrText xml:space="preserve"> PAGEREF _Toc69029931 \h </w:instrText>
        </w:r>
        <w:r w:rsidR="00115155">
          <w:rPr>
            <w:noProof/>
            <w:webHidden/>
          </w:rPr>
        </w:r>
        <w:r w:rsidR="00115155">
          <w:rPr>
            <w:noProof/>
            <w:webHidden/>
          </w:rPr>
          <w:fldChar w:fldCharType="separate"/>
        </w:r>
        <w:r w:rsidR="00E42BA7">
          <w:rPr>
            <w:noProof/>
            <w:webHidden/>
          </w:rPr>
          <w:t>23</w:t>
        </w:r>
        <w:r w:rsidR="00115155">
          <w:rPr>
            <w:noProof/>
            <w:webHidden/>
          </w:rPr>
          <w:fldChar w:fldCharType="end"/>
        </w:r>
      </w:hyperlink>
    </w:p>
    <w:p w14:paraId="481027AB" w14:textId="008F8549" w:rsidR="00115155" w:rsidRDefault="00F029D0">
      <w:pPr>
        <w:pStyle w:val="TOC4"/>
        <w:rPr>
          <w:rFonts w:asciiTheme="minorHAnsi" w:eastAsiaTheme="minorEastAsia" w:hAnsiTheme="minorHAnsi" w:cstheme="minorBidi"/>
          <w:b w:val="0"/>
          <w:i w:val="0"/>
          <w:noProof/>
          <w:sz w:val="22"/>
          <w:szCs w:val="22"/>
        </w:rPr>
      </w:pPr>
      <w:hyperlink w:anchor="_Toc69029932" w:history="1">
        <w:r w:rsidR="00115155" w:rsidRPr="00D6008D">
          <w:rPr>
            <w:rStyle w:val="Hyperlink"/>
            <w:noProof/>
          </w:rPr>
          <w:t>Work on The Go (WOTG)</w:t>
        </w:r>
        <w:r w:rsidR="00115155">
          <w:rPr>
            <w:noProof/>
            <w:webHidden/>
          </w:rPr>
          <w:tab/>
        </w:r>
        <w:r w:rsidR="00115155">
          <w:rPr>
            <w:noProof/>
            <w:webHidden/>
          </w:rPr>
          <w:fldChar w:fldCharType="begin"/>
        </w:r>
        <w:r w:rsidR="00115155">
          <w:rPr>
            <w:noProof/>
            <w:webHidden/>
          </w:rPr>
          <w:instrText xml:space="preserve"> PAGEREF _Toc69029932 \h </w:instrText>
        </w:r>
        <w:r w:rsidR="00115155">
          <w:rPr>
            <w:noProof/>
            <w:webHidden/>
          </w:rPr>
        </w:r>
        <w:r w:rsidR="00115155">
          <w:rPr>
            <w:noProof/>
            <w:webHidden/>
          </w:rPr>
          <w:fldChar w:fldCharType="separate"/>
        </w:r>
        <w:r w:rsidR="00E42BA7">
          <w:rPr>
            <w:noProof/>
            <w:webHidden/>
          </w:rPr>
          <w:t>23</w:t>
        </w:r>
        <w:r w:rsidR="00115155">
          <w:rPr>
            <w:noProof/>
            <w:webHidden/>
          </w:rPr>
          <w:fldChar w:fldCharType="end"/>
        </w:r>
      </w:hyperlink>
    </w:p>
    <w:p w14:paraId="2ECE94B4" w14:textId="164EA724" w:rsidR="00115155" w:rsidRDefault="00F029D0">
      <w:pPr>
        <w:pStyle w:val="TOC4"/>
        <w:rPr>
          <w:rFonts w:asciiTheme="minorHAnsi" w:eastAsiaTheme="minorEastAsia" w:hAnsiTheme="minorHAnsi" w:cstheme="minorBidi"/>
          <w:b w:val="0"/>
          <w:i w:val="0"/>
          <w:noProof/>
          <w:sz w:val="22"/>
          <w:szCs w:val="22"/>
        </w:rPr>
      </w:pPr>
      <w:hyperlink w:anchor="_Toc69029933" w:history="1">
        <w:r w:rsidR="00115155" w:rsidRPr="00D6008D">
          <w:rPr>
            <w:rStyle w:val="Hyperlink"/>
            <w:noProof/>
          </w:rPr>
          <w:t>Universal Design (UD)</w:t>
        </w:r>
        <w:r w:rsidR="00115155">
          <w:rPr>
            <w:noProof/>
            <w:webHidden/>
          </w:rPr>
          <w:tab/>
        </w:r>
        <w:r w:rsidR="00115155">
          <w:rPr>
            <w:noProof/>
            <w:webHidden/>
          </w:rPr>
          <w:fldChar w:fldCharType="begin"/>
        </w:r>
        <w:r w:rsidR="00115155">
          <w:rPr>
            <w:noProof/>
            <w:webHidden/>
          </w:rPr>
          <w:instrText xml:space="preserve"> PAGEREF _Toc69029933 \h </w:instrText>
        </w:r>
        <w:r w:rsidR="00115155">
          <w:rPr>
            <w:noProof/>
            <w:webHidden/>
          </w:rPr>
        </w:r>
        <w:r w:rsidR="00115155">
          <w:rPr>
            <w:noProof/>
            <w:webHidden/>
          </w:rPr>
          <w:fldChar w:fldCharType="separate"/>
        </w:r>
        <w:r w:rsidR="00E42BA7">
          <w:rPr>
            <w:noProof/>
            <w:webHidden/>
          </w:rPr>
          <w:t>23</w:t>
        </w:r>
        <w:r w:rsidR="00115155">
          <w:rPr>
            <w:noProof/>
            <w:webHidden/>
          </w:rPr>
          <w:fldChar w:fldCharType="end"/>
        </w:r>
      </w:hyperlink>
    </w:p>
    <w:p w14:paraId="462B7F1A" w14:textId="4E4400D7" w:rsidR="00115155" w:rsidRDefault="00F029D0">
      <w:pPr>
        <w:pStyle w:val="TOC2"/>
        <w:rPr>
          <w:rFonts w:asciiTheme="minorHAnsi" w:eastAsiaTheme="minorEastAsia" w:hAnsiTheme="minorHAnsi" w:cstheme="minorBidi"/>
          <w:b w:val="0"/>
          <w:noProof/>
          <w:color w:val="auto"/>
          <w:sz w:val="22"/>
          <w:szCs w:val="22"/>
        </w:rPr>
      </w:pPr>
      <w:hyperlink w:anchor="_Toc69029934" w:history="1">
        <w:r w:rsidR="00115155" w:rsidRPr="00D6008D">
          <w:rPr>
            <w:rStyle w:val="Hyperlink"/>
            <w:noProof/>
          </w:rPr>
          <w:t>Working from Home (WFH)</w:t>
        </w:r>
        <w:r w:rsidR="00115155">
          <w:rPr>
            <w:noProof/>
            <w:webHidden/>
          </w:rPr>
          <w:tab/>
        </w:r>
        <w:r w:rsidR="00115155">
          <w:rPr>
            <w:noProof/>
            <w:webHidden/>
          </w:rPr>
          <w:fldChar w:fldCharType="begin"/>
        </w:r>
        <w:r w:rsidR="00115155">
          <w:rPr>
            <w:noProof/>
            <w:webHidden/>
          </w:rPr>
          <w:instrText xml:space="preserve"> PAGEREF _Toc69029934 \h </w:instrText>
        </w:r>
        <w:r w:rsidR="00115155">
          <w:rPr>
            <w:noProof/>
            <w:webHidden/>
          </w:rPr>
        </w:r>
        <w:r w:rsidR="00115155">
          <w:rPr>
            <w:noProof/>
            <w:webHidden/>
          </w:rPr>
          <w:fldChar w:fldCharType="separate"/>
        </w:r>
        <w:r w:rsidR="00E42BA7">
          <w:rPr>
            <w:noProof/>
            <w:webHidden/>
          </w:rPr>
          <w:t>24</w:t>
        </w:r>
        <w:r w:rsidR="00115155">
          <w:rPr>
            <w:noProof/>
            <w:webHidden/>
          </w:rPr>
          <w:fldChar w:fldCharType="end"/>
        </w:r>
      </w:hyperlink>
    </w:p>
    <w:p w14:paraId="0DB7EDC0" w14:textId="524F2486" w:rsidR="00115155" w:rsidRDefault="00F029D0">
      <w:pPr>
        <w:pStyle w:val="TOC3"/>
        <w:rPr>
          <w:rFonts w:asciiTheme="minorHAnsi" w:eastAsiaTheme="minorEastAsia" w:hAnsiTheme="minorHAnsi" w:cstheme="minorBidi"/>
          <w:b w:val="0"/>
          <w:noProof/>
          <w:sz w:val="22"/>
          <w:szCs w:val="22"/>
        </w:rPr>
      </w:pPr>
      <w:hyperlink w:anchor="_Toc69029935" w:history="1">
        <w:r w:rsidR="00115155" w:rsidRPr="00D6008D">
          <w:rPr>
            <w:rStyle w:val="Hyperlink"/>
            <w:noProof/>
          </w:rPr>
          <w:t>No longer tethered</w:t>
        </w:r>
        <w:r w:rsidR="00115155">
          <w:rPr>
            <w:noProof/>
            <w:webHidden/>
          </w:rPr>
          <w:tab/>
        </w:r>
        <w:r w:rsidR="00115155">
          <w:rPr>
            <w:noProof/>
            <w:webHidden/>
          </w:rPr>
          <w:fldChar w:fldCharType="begin"/>
        </w:r>
        <w:r w:rsidR="00115155">
          <w:rPr>
            <w:noProof/>
            <w:webHidden/>
          </w:rPr>
          <w:instrText xml:space="preserve"> PAGEREF _Toc69029935 \h </w:instrText>
        </w:r>
        <w:r w:rsidR="00115155">
          <w:rPr>
            <w:noProof/>
            <w:webHidden/>
          </w:rPr>
        </w:r>
        <w:r w:rsidR="00115155">
          <w:rPr>
            <w:noProof/>
            <w:webHidden/>
          </w:rPr>
          <w:fldChar w:fldCharType="separate"/>
        </w:r>
        <w:r w:rsidR="00E42BA7">
          <w:rPr>
            <w:noProof/>
            <w:webHidden/>
          </w:rPr>
          <w:t>24</w:t>
        </w:r>
        <w:r w:rsidR="00115155">
          <w:rPr>
            <w:noProof/>
            <w:webHidden/>
          </w:rPr>
          <w:fldChar w:fldCharType="end"/>
        </w:r>
      </w:hyperlink>
    </w:p>
    <w:p w14:paraId="6428A867" w14:textId="4694F249" w:rsidR="00115155" w:rsidRDefault="00F029D0">
      <w:pPr>
        <w:pStyle w:val="TOC3"/>
        <w:rPr>
          <w:rFonts w:asciiTheme="minorHAnsi" w:eastAsiaTheme="minorEastAsia" w:hAnsiTheme="minorHAnsi" w:cstheme="minorBidi"/>
          <w:b w:val="0"/>
          <w:noProof/>
          <w:sz w:val="22"/>
          <w:szCs w:val="22"/>
        </w:rPr>
      </w:pPr>
      <w:hyperlink w:anchor="_Toc69029936" w:history="1">
        <w:r w:rsidR="00115155" w:rsidRPr="00D6008D">
          <w:rPr>
            <w:rStyle w:val="Hyperlink"/>
            <w:noProof/>
          </w:rPr>
          <w:t>Advantages</w:t>
        </w:r>
        <w:r w:rsidR="00115155" w:rsidRPr="00D6008D">
          <w:rPr>
            <w:rStyle w:val="Hyperlink"/>
            <w:bCs/>
            <w:noProof/>
          </w:rPr>
          <w:t xml:space="preserve"> of WFH</w:t>
        </w:r>
        <w:r w:rsidR="00115155">
          <w:rPr>
            <w:noProof/>
            <w:webHidden/>
          </w:rPr>
          <w:tab/>
        </w:r>
        <w:r w:rsidR="00115155">
          <w:rPr>
            <w:noProof/>
            <w:webHidden/>
          </w:rPr>
          <w:fldChar w:fldCharType="begin"/>
        </w:r>
        <w:r w:rsidR="00115155">
          <w:rPr>
            <w:noProof/>
            <w:webHidden/>
          </w:rPr>
          <w:instrText xml:space="preserve"> PAGEREF _Toc69029936 \h </w:instrText>
        </w:r>
        <w:r w:rsidR="00115155">
          <w:rPr>
            <w:noProof/>
            <w:webHidden/>
          </w:rPr>
        </w:r>
        <w:r w:rsidR="00115155">
          <w:rPr>
            <w:noProof/>
            <w:webHidden/>
          </w:rPr>
          <w:fldChar w:fldCharType="separate"/>
        </w:r>
        <w:r w:rsidR="00E42BA7">
          <w:rPr>
            <w:noProof/>
            <w:webHidden/>
          </w:rPr>
          <w:t>24</w:t>
        </w:r>
        <w:r w:rsidR="00115155">
          <w:rPr>
            <w:noProof/>
            <w:webHidden/>
          </w:rPr>
          <w:fldChar w:fldCharType="end"/>
        </w:r>
      </w:hyperlink>
    </w:p>
    <w:p w14:paraId="06D16677" w14:textId="6A655E72" w:rsidR="00115155" w:rsidRDefault="00F029D0">
      <w:pPr>
        <w:pStyle w:val="TOC4"/>
        <w:rPr>
          <w:rFonts w:asciiTheme="minorHAnsi" w:eastAsiaTheme="minorEastAsia" w:hAnsiTheme="minorHAnsi" w:cstheme="minorBidi"/>
          <w:b w:val="0"/>
          <w:i w:val="0"/>
          <w:noProof/>
          <w:sz w:val="22"/>
          <w:szCs w:val="22"/>
        </w:rPr>
      </w:pPr>
      <w:hyperlink w:anchor="_Toc69029937" w:history="1">
        <w:r w:rsidR="00115155" w:rsidRPr="00D6008D">
          <w:rPr>
            <w:rStyle w:val="Hyperlink"/>
            <w:noProof/>
          </w:rPr>
          <w:t>Increase in work flexibility</w:t>
        </w:r>
        <w:r w:rsidR="00115155">
          <w:rPr>
            <w:noProof/>
            <w:webHidden/>
          </w:rPr>
          <w:tab/>
        </w:r>
        <w:r w:rsidR="00115155">
          <w:rPr>
            <w:noProof/>
            <w:webHidden/>
          </w:rPr>
          <w:fldChar w:fldCharType="begin"/>
        </w:r>
        <w:r w:rsidR="00115155">
          <w:rPr>
            <w:noProof/>
            <w:webHidden/>
          </w:rPr>
          <w:instrText xml:space="preserve"> PAGEREF _Toc69029937 \h </w:instrText>
        </w:r>
        <w:r w:rsidR="00115155">
          <w:rPr>
            <w:noProof/>
            <w:webHidden/>
          </w:rPr>
        </w:r>
        <w:r w:rsidR="00115155">
          <w:rPr>
            <w:noProof/>
            <w:webHidden/>
          </w:rPr>
          <w:fldChar w:fldCharType="separate"/>
        </w:r>
        <w:r w:rsidR="00E42BA7">
          <w:rPr>
            <w:noProof/>
            <w:webHidden/>
          </w:rPr>
          <w:t>24</w:t>
        </w:r>
        <w:r w:rsidR="00115155">
          <w:rPr>
            <w:noProof/>
            <w:webHidden/>
          </w:rPr>
          <w:fldChar w:fldCharType="end"/>
        </w:r>
      </w:hyperlink>
    </w:p>
    <w:p w14:paraId="2A549E0D" w14:textId="6B053269" w:rsidR="00115155" w:rsidRDefault="00F029D0">
      <w:pPr>
        <w:pStyle w:val="TOC4"/>
        <w:rPr>
          <w:rFonts w:asciiTheme="minorHAnsi" w:eastAsiaTheme="minorEastAsia" w:hAnsiTheme="minorHAnsi" w:cstheme="minorBidi"/>
          <w:b w:val="0"/>
          <w:i w:val="0"/>
          <w:noProof/>
          <w:sz w:val="22"/>
          <w:szCs w:val="22"/>
        </w:rPr>
      </w:pPr>
      <w:hyperlink w:anchor="_Toc69029938" w:history="1">
        <w:r w:rsidR="00115155" w:rsidRPr="00D6008D">
          <w:rPr>
            <w:rStyle w:val="Hyperlink"/>
            <w:noProof/>
          </w:rPr>
          <w:t>Increase in productivity</w:t>
        </w:r>
        <w:r w:rsidR="00115155">
          <w:rPr>
            <w:noProof/>
            <w:webHidden/>
          </w:rPr>
          <w:tab/>
        </w:r>
        <w:r w:rsidR="00115155">
          <w:rPr>
            <w:noProof/>
            <w:webHidden/>
          </w:rPr>
          <w:fldChar w:fldCharType="begin"/>
        </w:r>
        <w:r w:rsidR="00115155">
          <w:rPr>
            <w:noProof/>
            <w:webHidden/>
          </w:rPr>
          <w:instrText xml:space="preserve"> PAGEREF _Toc69029938 \h </w:instrText>
        </w:r>
        <w:r w:rsidR="00115155">
          <w:rPr>
            <w:noProof/>
            <w:webHidden/>
          </w:rPr>
        </w:r>
        <w:r w:rsidR="00115155">
          <w:rPr>
            <w:noProof/>
            <w:webHidden/>
          </w:rPr>
          <w:fldChar w:fldCharType="separate"/>
        </w:r>
        <w:r w:rsidR="00E42BA7">
          <w:rPr>
            <w:noProof/>
            <w:webHidden/>
          </w:rPr>
          <w:t>25</w:t>
        </w:r>
        <w:r w:rsidR="00115155">
          <w:rPr>
            <w:noProof/>
            <w:webHidden/>
          </w:rPr>
          <w:fldChar w:fldCharType="end"/>
        </w:r>
      </w:hyperlink>
    </w:p>
    <w:p w14:paraId="0B4022C1" w14:textId="5EB0CCB5" w:rsidR="00115155" w:rsidRDefault="00F029D0">
      <w:pPr>
        <w:pStyle w:val="TOC4"/>
        <w:rPr>
          <w:rFonts w:asciiTheme="minorHAnsi" w:eastAsiaTheme="minorEastAsia" w:hAnsiTheme="minorHAnsi" w:cstheme="minorBidi"/>
          <w:b w:val="0"/>
          <w:i w:val="0"/>
          <w:noProof/>
          <w:sz w:val="22"/>
          <w:szCs w:val="22"/>
        </w:rPr>
      </w:pPr>
      <w:hyperlink w:anchor="_Toc69029939" w:history="1">
        <w:r w:rsidR="00115155" w:rsidRPr="00D6008D">
          <w:rPr>
            <w:rStyle w:val="Hyperlink"/>
            <w:noProof/>
          </w:rPr>
          <w:t>Less or no time commuting</w:t>
        </w:r>
        <w:r w:rsidR="00115155">
          <w:rPr>
            <w:noProof/>
            <w:webHidden/>
          </w:rPr>
          <w:tab/>
        </w:r>
        <w:r w:rsidR="00115155">
          <w:rPr>
            <w:noProof/>
            <w:webHidden/>
          </w:rPr>
          <w:fldChar w:fldCharType="begin"/>
        </w:r>
        <w:r w:rsidR="00115155">
          <w:rPr>
            <w:noProof/>
            <w:webHidden/>
          </w:rPr>
          <w:instrText xml:space="preserve"> PAGEREF _Toc69029939 \h </w:instrText>
        </w:r>
        <w:r w:rsidR="00115155">
          <w:rPr>
            <w:noProof/>
            <w:webHidden/>
          </w:rPr>
        </w:r>
        <w:r w:rsidR="00115155">
          <w:rPr>
            <w:noProof/>
            <w:webHidden/>
          </w:rPr>
          <w:fldChar w:fldCharType="separate"/>
        </w:r>
        <w:r w:rsidR="00E42BA7">
          <w:rPr>
            <w:noProof/>
            <w:webHidden/>
          </w:rPr>
          <w:t>25</w:t>
        </w:r>
        <w:r w:rsidR="00115155">
          <w:rPr>
            <w:noProof/>
            <w:webHidden/>
          </w:rPr>
          <w:fldChar w:fldCharType="end"/>
        </w:r>
      </w:hyperlink>
    </w:p>
    <w:p w14:paraId="36820B46" w14:textId="7D80BD91" w:rsidR="00115155" w:rsidRDefault="00F029D0">
      <w:pPr>
        <w:pStyle w:val="TOC3"/>
        <w:rPr>
          <w:rFonts w:asciiTheme="minorHAnsi" w:eastAsiaTheme="minorEastAsia" w:hAnsiTheme="minorHAnsi" w:cstheme="minorBidi"/>
          <w:b w:val="0"/>
          <w:noProof/>
          <w:sz w:val="22"/>
          <w:szCs w:val="22"/>
        </w:rPr>
      </w:pPr>
      <w:hyperlink w:anchor="_Toc69029940" w:history="1">
        <w:r w:rsidR="00115155" w:rsidRPr="00D6008D">
          <w:rPr>
            <w:rStyle w:val="Hyperlink"/>
            <w:noProof/>
          </w:rPr>
          <w:t>Disadvantages – Ergonomics Related</w:t>
        </w:r>
        <w:r w:rsidR="00115155">
          <w:rPr>
            <w:noProof/>
            <w:webHidden/>
          </w:rPr>
          <w:tab/>
        </w:r>
        <w:r w:rsidR="00115155">
          <w:rPr>
            <w:noProof/>
            <w:webHidden/>
          </w:rPr>
          <w:fldChar w:fldCharType="begin"/>
        </w:r>
        <w:r w:rsidR="00115155">
          <w:rPr>
            <w:noProof/>
            <w:webHidden/>
          </w:rPr>
          <w:instrText xml:space="preserve"> PAGEREF _Toc69029940 \h </w:instrText>
        </w:r>
        <w:r w:rsidR="00115155">
          <w:rPr>
            <w:noProof/>
            <w:webHidden/>
          </w:rPr>
        </w:r>
        <w:r w:rsidR="00115155">
          <w:rPr>
            <w:noProof/>
            <w:webHidden/>
          </w:rPr>
          <w:fldChar w:fldCharType="separate"/>
        </w:r>
        <w:r w:rsidR="00E42BA7">
          <w:rPr>
            <w:noProof/>
            <w:webHidden/>
          </w:rPr>
          <w:t>25</w:t>
        </w:r>
        <w:r w:rsidR="00115155">
          <w:rPr>
            <w:noProof/>
            <w:webHidden/>
          </w:rPr>
          <w:fldChar w:fldCharType="end"/>
        </w:r>
      </w:hyperlink>
    </w:p>
    <w:p w14:paraId="35F74902" w14:textId="33EF03FA" w:rsidR="00115155" w:rsidRDefault="00F029D0">
      <w:pPr>
        <w:pStyle w:val="TOC4"/>
        <w:rPr>
          <w:rFonts w:asciiTheme="minorHAnsi" w:eastAsiaTheme="minorEastAsia" w:hAnsiTheme="minorHAnsi" w:cstheme="minorBidi"/>
          <w:b w:val="0"/>
          <w:i w:val="0"/>
          <w:noProof/>
          <w:sz w:val="22"/>
          <w:szCs w:val="22"/>
        </w:rPr>
      </w:pPr>
      <w:hyperlink w:anchor="_Toc69029941" w:history="1">
        <w:r w:rsidR="00115155" w:rsidRPr="00D6008D">
          <w:rPr>
            <w:rStyle w:val="Hyperlink"/>
            <w:noProof/>
          </w:rPr>
          <w:t>Increased Musculoskeletal Risks</w:t>
        </w:r>
        <w:r w:rsidR="00115155">
          <w:rPr>
            <w:noProof/>
            <w:webHidden/>
          </w:rPr>
          <w:tab/>
        </w:r>
        <w:r w:rsidR="00115155">
          <w:rPr>
            <w:noProof/>
            <w:webHidden/>
          </w:rPr>
          <w:fldChar w:fldCharType="begin"/>
        </w:r>
        <w:r w:rsidR="00115155">
          <w:rPr>
            <w:noProof/>
            <w:webHidden/>
          </w:rPr>
          <w:instrText xml:space="preserve"> PAGEREF _Toc69029941 \h </w:instrText>
        </w:r>
        <w:r w:rsidR="00115155">
          <w:rPr>
            <w:noProof/>
            <w:webHidden/>
          </w:rPr>
        </w:r>
        <w:r w:rsidR="00115155">
          <w:rPr>
            <w:noProof/>
            <w:webHidden/>
          </w:rPr>
          <w:fldChar w:fldCharType="separate"/>
        </w:r>
        <w:r w:rsidR="00E42BA7">
          <w:rPr>
            <w:noProof/>
            <w:webHidden/>
          </w:rPr>
          <w:t>26</w:t>
        </w:r>
        <w:r w:rsidR="00115155">
          <w:rPr>
            <w:noProof/>
            <w:webHidden/>
          </w:rPr>
          <w:fldChar w:fldCharType="end"/>
        </w:r>
      </w:hyperlink>
    </w:p>
    <w:p w14:paraId="6AB89DA0" w14:textId="6A78CF3B" w:rsidR="00115155" w:rsidRDefault="00F029D0">
      <w:pPr>
        <w:pStyle w:val="TOC3"/>
        <w:rPr>
          <w:rFonts w:asciiTheme="minorHAnsi" w:eastAsiaTheme="minorEastAsia" w:hAnsiTheme="minorHAnsi" w:cstheme="minorBidi"/>
          <w:b w:val="0"/>
          <w:noProof/>
          <w:sz w:val="22"/>
          <w:szCs w:val="22"/>
        </w:rPr>
      </w:pPr>
      <w:hyperlink w:anchor="_Toc69029942" w:history="1">
        <w:r w:rsidR="00115155" w:rsidRPr="00D6008D">
          <w:rPr>
            <w:rStyle w:val="Hyperlink"/>
            <w:noProof/>
          </w:rPr>
          <w:t>Home Office Workplace</w:t>
        </w:r>
        <w:r w:rsidR="00115155">
          <w:rPr>
            <w:noProof/>
            <w:webHidden/>
          </w:rPr>
          <w:tab/>
        </w:r>
        <w:r w:rsidR="00115155">
          <w:rPr>
            <w:noProof/>
            <w:webHidden/>
          </w:rPr>
          <w:fldChar w:fldCharType="begin"/>
        </w:r>
        <w:r w:rsidR="00115155">
          <w:rPr>
            <w:noProof/>
            <w:webHidden/>
          </w:rPr>
          <w:instrText xml:space="preserve"> PAGEREF _Toc69029942 \h </w:instrText>
        </w:r>
        <w:r w:rsidR="00115155">
          <w:rPr>
            <w:noProof/>
            <w:webHidden/>
          </w:rPr>
        </w:r>
        <w:r w:rsidR="00115155">
          <w:rPr>
            <w:noProof/>
            <w:webHidden/>
          </w:rPr>
          <w:fldChar w:fldCharType="separate"/>
        </w:r>
        <w:r w:rsidR="00E42BA7">
          <w:rPr>
            <w:noProof/>
            <w:webHidden/>
          </w:rPr>
          <w:t>26</w:t>
        </w:r>
        <w:r w:rsidR="00115155">
          <w:rPr>
            <w:noProof/>
            <w:webHidden/>
          </w:rPr>
          <w:fldChar w:fldCharType="end"/>
        </w:r>
      </w:hyperlink>
    </w:p>
    <w:p w14:paraId="47840367" w14:textId="69F9A8E7" w:rsidR="00115155" w:rsidRDefault="00F029D0">
      <w:pPr>
        <w:pStyle w:val="TOC4"/>
        <w:rPr>
          <w:rFonts w:asciiTheme="minorHAnsi" w:eastAsiaTheme="minorEastAsia" w:hAnsiTheme="minorHAnsi" w:cstheme="minorBidi"/>
          <w:b w:val="0"/>
          <w:i w:val="0"/>
          <w:noProof/>
          <w:sz w:val="22"/>
          <w:szCs w:val="22"/>
        </w:rPr>
      </w:pPr>
      <w:hyperlink w:anchor="_Toc69029943" w:history="1">
        <w:r w:rsidR="00115155" w:rsidRPr="00D6008D">
          <w:rPr>
            <w:rStyle w:val="Hyperlink"/>
            <w:noProof/>
          </w:rPr>
          <w:t>Home workplace set-up strategies</w:t>
        </w:r>
        <w:r w:rsidR="00115155">
          <w:rPr>
            <w:noProof/>
            <w:webHidden/>
          </w:rPr>
          <w:tab/>
        </w:r>
        <w:r w:rsidR="00115155">
          <w:rPr>
            <w:noProof/>
            <w:webHidden/>
          </w:rPr>
          <w:fldChar w:fldCharType="begin"/>
        </w:r>
        <w:r w:rsidR="00115155">
          <w:rPr>
            <w:noProof/>
            <w:webHidden/>
          </w:rPr>
          <w:instrText xml:space="preserve"> PAGEREF _Toc69029943 \h </w:instrText>
        </w:r>
        <w:r w:rsidR="00115155">
          <w:rPr>
            <w:noProof/>
            <w:webHidden/>
          </w:rPr>
        </w:r>
        <w:r w:rsidR="00115155">
          <w:rPr>
            <w:noProof/>
            <w:webHidden/>
          </w:rPr>
          <w:fldChar w:fldCharType="separate"/>
        </w:r>
        <w:r w:rsidR="00E42BA7">
          <w:rPr>
            <w:noProof/>
            <w:webHidden/>
          </w:rPr>
          <w:t>26</w:t>
        </w:r>
        <w:r w:rsidR="00115155">
          <w:rPr>
            <w:noProof/>
            <w:webHidden/>
          </w:rPr>
          <w:fldChar w:fldCharType="end"/>
        </w:r>
      </w:hyperlink>
    </w:p>
    <w:p w14:paraId="2E835F0F" w14:textId="68D95C36" w:rsidR="00115155" w:rsidRDefault="00F029D0">
      <w:pPr>
        <w:pStyle w:val="TOC4"/>
        <w:rPr>
          <w:rFonts w:asciiTheme="minorHAnsi" w:eastAsiaTheme="minorEastAsia" w:hAnsiTheme="minorHAnsi" w:cstheme="minorBidi"/>
          <w:b w:val="0"/>
          <w:i w:val="0"/>
          <w:noProof/>
          <w:sz w:val="22"/>
          <w:szCs w:val="22"/>
        </w:rPr>
      </w:pPr>
      <w:hyperlink w:anchor="_Toc69029944" w:history="1">
        <w:r w:rsidR="00115155" w:rsidRPr="00D6008D">
          <w:rPr>
            <w:rStyle w:val="Hyperlink"/>
            <w:noProof/>
          </w:rPr>
          <w:t>Home Office set-up considerations</w:t>
        </w:r>
        <w:r w:rsidR="00115155">
          <w:rPr>
            <w:noProof/>
            <w:webHidden/>
          </w:rPr>
          <w:tab/>
        </w:r>
        <w:r w:rsidR="00115155">
          <w:rPr>
            <w:noProof/>
            <w:webHidden/>
          </w:rPr>
          <w:fldChar w:fldCharType="begin"/>
        </w:r>
        <w:r w:rsidR="00115155">
          <w:rPr>
            <w:noProof/>
            <w:webHidden/>
          </w:rPr>
          <w:instrText xml:space="preserve"> PAGEREF _Toc69029944 \h </w:instrText>
        </w:r>
        <w:r w:rsidR="00115155">
          <w:rPr>
            <w:noProof/>
            <w:webHidden/>
          </w:rPr>
        </w:r>
        <w:r w:rsidR="00115155">
          <w:rPr>
            <w:noProof/>
            <w:webHidden/>
          </w:rPr>
          <w:fldChar w:fldCharType="separate"/>
        </w:r>
        <w:r w:rsidR="00E42BA7">
          <w:rPr>
            <w:noProof/>
            <w:webHidden/>
          </w:rPr>
          <w:t>27</w:t>
        </w:r>
        <w:r w:rsidR="00115155">
          <w:rPr>
            <w:noProof/>
            <w:webHidden/>
          </w:rPr>
          <w:fldChar w:fldCharType="end"/>
        </w:r>
      </w:hyperlink>
    </w:p>
    <w:p w14:paraId="00E297B9" w14:textId="7EF24DB4" w:rsidR="00115155" w:rsidRDefault="00F029D0">
      <w:pPr>
        <w:pStyle w:val="TOC4"/>
        <w:rPr>
          <w:rFonts w:asciiTheme="minorHAnsi" w:eastAsiaTheme="minorEastAsia" w:hAnsiTheme="minorHAnsi" w:cstheme="minorBidi"/>
          <w:b w:val="0"/>
          <w:i w:val="0"/>
          <w:noProof/>
          <w:sz w:val="22"/>
          <w:szCs w:val="22"/>
        </w:rPr>
      </w:pPr>
      <w:hyperlink w:anchor="_Toc69029945" w:history="1">
        <w:r w:rsidR="00115155" w:rsidRPr="00D6008D">
          <w:rPr>
            <w:rStyle w:val="Hyperlink"/>
            <w:noProof/>
          </w:rPr>
          <w:t>Location options</w:t>
        </w:r>
        <w:r w:rsidR="00115155">
          <w:rPr>
            <w:noProof/>
            <w:webHidden/>
          </w:rPr>
          <w:tab/>
        </w:r>
        <w:r w:rsidR="00115155">
          <w:rPr>
            <w:noProof/>
            <w:webHidden/>
          </w:rPr>
          <w:fldChar w:fldCharType="begin"/>
        </w:r>
        <w:r w:rsidR="00115155">
          <w:rPr>
            <w:noProof/>
            <w:webHidden/>
          </w:rPr>
          <w:instrText xml:space="preserve"> PAGEREF _Toc69029945 \h </w:instrText>
        </w:r>
        <w:r w:rsidR="00115155">
          <w:rPr>
            <w:noProof/>
            <w:webHidden/>
          </w:rPr>
        </w:r>
        <w:r w:rsidR="00115155">
          <w:rPr>
            <w:noProof/>
            <w:webHidden/>
          </w:rPr>
          <w:fldChar w:fldCharType="separate"/>
        </w:r>
        <w:r w:rsidR="00E42BA7">
          <w:rPr>
            <w:noProof/>
            <w:webHidden/>
          </w:rPr>
          <w:t>27</w:t>
        </w:r>
        <w:r w:rsidR="00115155">
          <w:rPr>
            <w:noProof/>
            <w:webHidden/>
          </w:rPr>
          <w:fldChar w:fldCharType="end"/>
        </w:r>
      </w:hyperlink>
    </w:p>
    <w:p w14:paraId="0FE33C72" w14:textId="6A9C789E" w:rsidR="00115155" w:rsidRDefault="00F029D0">
      <w:pPr>
        <w:pStyle w:val="TOC3"/>
        <w:rPr>
          <w:rFonts w:asciiTheme="minorHAnsi" w:eastAsiaTheme="minorEastAsia" w:hAnsiTheme="minorHAnsi" w:cstheme="minorBidi"/>
          <w:b w:val="0"/>
          <w:noProof/>
          <w:sz w:val="22"/>
          <w:szCs w:val="22"/>
        </w:rPr>
      </w:pPr>
      <w:hyperlink w:anchor="_Toc69029946" w:history="1">
        <w:r w:rsidR="00115155" w:rsidRPr="00D6008D">
          <w:rPr>
            <w:rStyle w:val="Hyperlink"/>
            <w:noProof/>
          </w:rPr>
          <w:t>Step-by-Step Approach – Laptop Computer</w:t>
        </w:r>
        <w:r w:rsidR="00115155">
          <w:rPr>
            <w:noProof/>
            <w:webHidden/>
          </w:rPr>
          <w:tab/>
        </w:r>
        <w:r w:rsidR="00115155">
          <w:rPr>
            <w:noProof/>
            <w:webHidden/>
          </w:rPr>
          <w:fldChar w:fldCharType="begin"/>
        </w:r>
        <w:r w:rsidR="00115155">
          <w:rPr>
            <w:noProof/>
            <w:webHidden/>
          </w:rPr>
          <w:instrText xml:space="preserve"> PAGEREF _Toc69029946 \h </w:instrText>
        </w:r>
        <w:r w:rsidR="00115155">
          <w:rPr>
            <w:noProof/>
            <w:webHidden/>
          </w:rPr>
        </w:r>
        <w:r w:rsidR="00115155">
          <w:rPr>
            <w:noProof/>
            <w:webHidden/>
          </w:rPr>
          <w:fldChar w:fldCharType="separate"/>
        </w:r>
        <w:r w:rsidR="00E42BA7">
          <w:rPr>
            <w:noProof/>
            <w:webHidden/>
          </w:rPr>
          <w:t>28</w:t>
        </w:r>
        <w:r w:rsidR="00115155">
          <w:rPr>
            <w:noProof/>
            <w:webHidden/>
          </w:rPr>
          <w:fldChar w:fldCharType="end"/>
        </w:r>
      </w:hyperlink>
    </w:p>
    <w:p w14:paraId="1B92A9A6" w14:textId="282732AF" w:rsidR="00115155" w:rsidRDefault="00F029D0">
      <w:pPr>
        <w:pStyle w:val="TOC3"/>
        <w:rPr>
          <w:rFonts w:asciiTheme="minorHAnsi" w:eastAsiaTheme="minorEastAsia" w:hAnsiTheme="minorHAnsi" w:cstheme="minorBidi"/>
          <w:b w:val="0"/>
          <w:noProof/>
          <w:sz w:val="22"/>
          <w:szCs w:val="22"/>
        </w:rPr>
      </w:pPr>
      <w:hyperlink w:anchor="_Toc69029947" w:history="1">
        <w:r w:rsidR="00115155" w:rsidRPr="00D6008D">
          <w:rPr>
            <w:rStyle w:val="Hyperlink"/>
            <w:noProof/>
          </w:rPr>
          <w:t>Step-by-Step Approach – Desktop or Laptop Computer</w:t>
        </w:r>
        <w:r w:rsidR="00115155">
          <w:rPr>
            <w:noProof/>
            <w:webHidden/>
          </w:rPr>
          <w:tab/>
        </w:r>
        <w:r w:rsidR="00115155">
          <w:rPr>
            <w:noProof/>
            <w:webHidden/>
          </w:rPr>
          <w:fldChar w:fldCharType="begin"/>
        </w:r>
        <w:r w:rsidR="00115155">
          <w:rPr>
            <w:noProof/>
            <w:webHidden/>
          </w:rPr>
          <w:instrText xml:space="preserve"> PAGEREF _Toc69029947 \h </w:instrText>
        </w:r>
        <w:r w:rsidR="00115155">
          <w:rPr>
            <w:noProof/>
            <w:webHidden/>
          </w:rPr>
        </w:r>
        <w:r w:rsidR="00115155">
          <w:rPr>
            <w:noProof/>
            <w:webHidden/>
          </w:rPr>
          <w:fldChar w:fldCharType="separate"/>
        </w:r>
        <w:r w:rsidR="00E42BA7">
          <w:rPr>
            <w:noProof/>
            <w:webHidden/>
          </w:rPr>
          <w:t>28</w:t>
        </w:r>
        <w:r w:rsidR="00115155">
          <w:rPr>
            <w:noProof/>
            <w:webHidden/>
          </w:rPr>
          <w:fldChar w:fldCharType="end"/>
        </w:r>
      </w:hyperlink>
    </w:p>
    <w:p w14:paraId="6483082D" w14:textId="05C8EB9D" w:rsidR="00115155" w:rsidRDefault="00F029D0">
      <w:pPr>
        <w:pStyle w:val="TOC3"/>
        <w:rPr>
          <w:rFonts w:asciiTheme="minorHAnsi" w:eastAsiaTheme="minorEastAsia" w:hAnsiTheme="minorHAnsi" w:cstheme="minorBidi"/>
          <w:b w:val="0"/>
          <w:noProof/>
          <w:sz w:val="22"/>
          <w:szCs w:val="22"/>
        </w:rPr>
      </w:pPr>
      <w:hyperlink w:anchor="_Toc69029948" w:history="1">
        <w:r w:rsidR="00115155" w:rsidRPr="00D6008D">
          <w:rPr>
            <w:rStyle w:val="Hyperlink"/>
            <w:noProof/>
          </w:rPr>
          <w:t>Step-by-Step Approach – Desk/Chair</w:t>
        </w:r>
        <w:r w:rsidR="00115155">
          <w:rPr>
            <w:noProof/>
            <w:webHidden/>
          </w:rPr>
          <w:tab/>
        </w:r>
        <w:r w:rsidR="00115155">
          <w:rPr>
            <w:noProof/>
            <w:webHidden/>
          </w:rPr>
          <w:fldChar w:fldCharType="begin"/>
        </w:r>
        <w:r w:rsidR="00115155">
          <w:rPr>
            <w:noProof/>
            <w:webHidden/>
          </w:rPr>
          <w:instrText xml:space="preserve"> PAGEREF _Toc69029948 \h </w:instrText>
        </w:r>
        <w:r w:rsidR="00115155">
          <w:rPr>
            <w:noProof/>
            <w:webHidden/>
          </w:rPr>
        </w:r>
        <w:r w:rsidR="00115155">
          <w:rPr>
            <w:noProof/>
            <w:webHidden/>
          </w:rPr>
          <w:fldChar w:fldCharType="separate"/>
        </w:r>
        <w:r w:rsidR="00E42BA7">
          <w:rPr>
            <w:noProof/>
            <w:webHidden/>
          </w:rPr>
          <w:t>29</w:t>
        </w:r>
        <w:r w:rsidR="00115155">
          <w:rPr>
            <w:noProof/>
            <w:webHidden/>
          </w:rPr>
          <w:fldChar w:fldCharType="end"/>
        </w:r>
      </w:hyperlink>
    </w:p>
    <w:p w14:paraId="11DD97C1" w14:textId="0A92DCE0" w:rsidR="00115155" w:rsidRDefault="00F029D0">
      <w:pPr>
        <w:pStyle w:val="TOC3"/>
        <w:rPr>
          <w:rFonts w:asciiTheme="minorHAnsi" w:eastAsiaTheme="minorEastAsia" w:hAnsiTheme="minorHAnsi" w:cstheme="minorBidi"/>
          <w:b w:val="0"/>
          <w:noProof/>
          <w:sz w:val="22"/>
          <w:szCs w:val="22"/>
        </w:rPr>
      </w:pPr>
      <w:hyperlink w:anchor="_Toc69029949" w:history="1">
        <w:r w:rsidR="00115155" w:rsidRPr="00D6008D">
          <w:rPr>
            <w:rStyle w:val="Hyperlink"/>
            <w:noProof/>
          </w:rPr>
          <w:t>Chairs – A Little More Information</w:t>
        </w:r>
        <w:r w:rsidR="00115155">
          <w:rPr>
            <w:noProof/>
            <w:webHidden/>
          </w:rPr>
          <w:tab/>
        </w:r>
        <w:r w:rsidR="00115155">
          <w:rPr>
            <w:noProof/>
            <w:webHidden/>
          </w:rPr>
          <w:fldChar w:fldCharType="begin"/>
        </w:r>
        <w:r w:rsidR="00115155">
          <w:rPr>
            <w:noProof/>
            <w:webHidden/>
          </w:rPr>
          <w:instrText xml:space="preserve"> PAGEREF _Toc69029949 \h </w:instrText>
        </w:r>
        <w:r w:rsidR="00115155">
          <w:rPr>
            <w:noProof/>
            <w:webHidden/>
          </w:rPr>
        </w:r>
        <w:r w:rsidR="00115155">
          <w:rPr>
            <w:noProof/>
            <w:webHidden/>
          </w:rPr>
          <w:fldChar w:fldCharType="separate"/>
        </w:r>
        <w:r w:rsidR="00E42BA7">
          <w:rPr>
            <w:noProof/>
            <w:webHidden/>
          </w:rPr>
          <w:t>29</w:t>
        </w:r>
        <w:r w:rsidR="00115155">
          <w:rPr>
            <w:noProof/>
            <w:webHidden/>
          </w:rPr>
          <w:fldChar w:fldCharType="end"/>
        </w:r>
      </w:hyperlink>
    </w:p>
    <w:p w14:paraId="7D138A65" w14:textId="368B03EC" w:rsidR="00115155" w:rsidRDefault="00F029D0">
      <w:pPr>
        <w:pStyle w:val="TOC3"/>
        <w:rPr>
          <w:rFonts w:asciiTheme="minorHAnsi" w:eastAsiaTheme="minorEastAsia" w:hAnsiTheme="minorHAnsi" w:cstheme="minorBidi"/>
          <w:b w:val="0"/>
          <w:noProof/>
          <w:sz w:val="22"/>
          <w:szCs w:val="22"/>
        </w:rPr>
      </w:pPr>
      <w:hyperlink w:anchor="_Toc69029950" w:history="1">
        <w:r w:rsidR="00115155" w:rsidRPr="00D6008D">
          <w:rPr>
            <w:rStyle w:val="Hyperlink"/>
            <w:noProof/>
          </w:rPr>
          <w:t>Chairs – Adjustment</w:t>
        </w:r>
        <w:r w:rsidR="00115155">
          <w:rPr>
            <w:noProof/>
            <w:webHidden/>
          </w:rPr>
          <w:tab/>
        </w:r>
        <w:r w:rsidR="00115155">
          <w:rPr>
            <w:noProof/>
            <w:webHidden/>
          </w:rPr>
          <w:fldChar w:fldCharType="begin"/>
        </w:r>
        <w:r w:rsidR="00115155">
          <w:rPr>
            <w:noProof/>
            <w:webHidden/>
          </w:rPr>
          <w:instrText xml:space="preserve"> PAGEREF _Toc69029950 \h </w:instrText>
        </w:r>
        <w:r w:rsidR="00115155">
          <w:rPr>
            <w:noProof/>
            <w:webHidden/>
          </w:rPr>
        </w:r>
        <w:r w:rsidR="00115155">
          <w:rPr>
            <w:noProof/>
            <w:webHidden/>
          </w:rPr>
          <w:fldChar w:fldCharType="separate"/>
        </w:r>
        <w:r w:rsidR="00E42BA7">
          <w:rPr>
            <w:noProof/>
            <w:webHidden/>
          </w:rPr>
          <w:t>30</w:t>
        </w:r>
        <w:r w:rsidR="00115155">
          <w:rPr>
            <w:noProof/>
            <w:webHidden/>
          </w:rPr>
          <w:fldChar w:fldCharType="end"/>
        </w:r>
      </w:hyperlink>
    </w:p>
    <w:p w14:paraId="71B1493D" w14:textId="560A851D" w:rsidR="00115155" w:rsidRDefault="00F029D0">
      <w:pPr>
        <w:pStyle w:val="TOC4"/>
        <w:rPr>
          <w:rFonts w:asciiTheme="minorHAnsi" w:eastAsiaTheme="minorEastAsia" w:hAnsiTheme="minorHAnsi" w:cstheme="minorBidi"/>
          <w:b w:val="0"/>
          <w:i w:val="0"/>
          <w:noProof/>
          <w:sz w:val="22"/>
          <w:szCs w:val="22"/>
        </w:rPr>
      </w:pPr>
      <w:hyperlink w:anchor="_Toc69029951" w:history="1">
        <w:r w:rsidR="00115155" w:rsidRPr="00D6008D">
          <w:rPr>
            <w:rStyle w:val="Hyperlink"/>
            <w:noProof/>
          </w:rPr>
          <w:t>Best way to sit?</w:t>
        </w:r>
        <w:r w:rsidR="00115155">
          <w:rPr>
            <w:noProof/>
            <w:webHidden/>
          </w:rPr>
          <w:tab/>
        </w:r>
        <w:r w:rsidR="00115155">
          <w:rPr>
            <w:noProof/>
            <w:webHidden/>
          </w:rPr>
          <w:fldChar w:fldCharType="begin"/>
        </w:r>
        <w:r w:rsidR="00115155">
          <w:rPr>
            <w:noProof/>
            <w:webHidden/>
          </w:rPr>
          <w:instrText xml:space="preserve"> PAGEREF _Toc69029951 \h </w:instrText>
        </w:r>
        <w:r w:rsidR="00115155">
          <w:rPr>
            <w:noProof/>
            <w:webHidden/>
          </w:rPr>
        </w:r>
        <w:r w:rsidR="00115155">
          <w:rPr>
            <w:noProof/>
            <w:webHidden/>
          </w:rPr>
          <w:fldChar w:fldCharType="separate"/>
        </w:r>
        <w:r w:rsidR="00E42BA7">
          <w:rPr>
            <w:noProof/>
            <w:webHidden/>
          </w:rPr>
          <w:t>30</w:t>
        </w:r>
        <w:r w:rsidR="00115155">
          <w:rPr>
            <w:noProof/>
            <w:webHidden/>
          </w:rPr>
          <w:fldChar w:fldCharType="end"/>
        </w:r>
      </w:hyperlink>
    </w:p>
    <w:p w14:paraId="39538F70" w14:textId="0F58BC16" w:rsidR="00115155" w:rsidRDefault="00F029D0">
      <w:pPr>
        <w:pStyle w:val="TOC4"/>
        <w:rPr>
          <w:rFonts w:asciiTheme="minorHAnsi" w:eastAsiaTheme="minorEastAsia" w:hAnsiTheme="minorHAnsi" w:cstheme="minorBidi"/>
          <w:b w:val="0"/>
          <w:i w:val="0"/>
          <w:noProof/>
          <w:sz w:val="22"/>
          <w:szCs w:val="22"/>
        </w:rPr>
      </w:pPr>
      <w:hyperlink w:anchor="_Toc69029952" w:history="1">
        <w:r w:rsidR="00115155" w:rsidRPr="00D6008D">
          <w:rPr>
            <w:rStyle w:val="Hyperlink"/>
            <w:noProof/>
          </w:rPr>
          <w:t>Upright keyboard position</w:t>
        </w:r>
        <w:r w:rsidR="00115155">
          <w:rPr>
            <w:noProof/>
            <w:webHidden/>
          </w:rPr>
          <w:tab/>
        </w:r>
        <w:r w:rsidR="00115155">
          <w:rPr>
            <w:noProof/>
            <w:webHidden/>
          </w:rPr>
          <w:fldChar w:fldCharType="begin"/>
        </w:r>
        <w:r w:rsidR="00115155">
          <w:rPr>
            <w:noProof/>
            <w:webHidden/>
          </w:rPr>
          <w:instrText xml:space="preserve"> PAGEREF _Toc69029952 \h </w:instrText>
        </w:r>
        <w:r w:rsidR="00115155">
          <w:rPr>
            <w:noProof/>
            <w:webHidden/>
          </w:rPr>
        </w:r>
        <w:r w:rsidR="00115155">
          <w:rPr>
            <w:noProof/>
            <w:webHidden/>
          </w:rPr>
          <w:fldChar w:fldCharType="separate"/>
        </w:r>
        <w:r w:rsidR="00E42BA7">
          <w:rPr>
            <w:noProof/>
            <w:webHidden/>
          </w:rPr>
          <w:t>30</w:t>
        </w:r>
        <w:r w:rsidR="00115155">
          <w:rPr>
            <w:noProof/>
            <w:webHidden/>
          </w:rPr>
          <w:fldChar w:fldCharType="end"/>
        </w:r>
      </w:hyperlink>
    </w:p>
    <w:p w14:paraId="55B29347" w14:textId="2681A6C3" w:rsidR="00115155" w:rsidRDefault="00F029D0">
      <w:pPr>
        <w:pStyle w:val="TOC4"/>
        <w:rPr>
          <w:rFonts w:asciiTheme="minorHAnsi" w:eastAsiaTheme="minorEastAsia" w:hAnsiTheme="minorHAnsi" w:cstheme="minorBidi"/>
          <w:b w:val="0"/>
          <w:i w:val="0"/>
          <w:noProof/>
          <w:sz w:val="22"/>
          <w:szCs w:val="22"/>
        </w:rPr>
      </w:pPr>
      <w:hyperlink w:anchor="_Toc69029953" w:history="1">
        <w:r w:rsidR="00115155" w:rsidRPr="00D6008D">
          <w:rPr>
            <w:rStyle w:val="Hyperlink"/>
            <w:noProof/>
          </w:rPr>
          <w:t>Semi-reclined conversation position</w:t>
        </w:r>
        <w:r w:rsidR="00115155">
          <w:rPr>
            <w:noProof/>
            <w:webHidden/>
          </w:rPr>
          <w:tab/>
        </w:r>
        <w:r w:rsidR="00115155">
          <w:rPr>
            <w:noProof/>
            <w:webHidden/>
          </w:rPr>
          <w:fldChar w:fldCharType="begin"/>
        </w:r>
        <w:r w:rsidR="00115155">
          <w:rPr>
            <w:noProof/>
            <w:webHidden/>
          </w:rPr>
          <w:instrText xml:space="preserve"> PAGEREF _Toc69029953 \h </w:instrText>
        </w:r>
        <w:r w:rsidR="00115155">
          <w:rPr>
            <w:noProof/>
            <w:webHidden/>
          </w:rPr>
        </w:r>
        <w:r w:rsidR="00115155">
          <w:rPr>
            <w:noProof/>
            <w:webHidden/>
          </w:rPr>
          <w:fldChar w:fldCharType="separate"/>
        </w:r>
        <w:r w:rsidR="00E42BA7">
          <w:rPr>
            <w:noProof/>
            <w:webHidden/>
          </w:rPr>
          <w:t>30</w:t>
        </w:r>
        <w:r w:rsidR="00115155">
          <w:rPr>
            <w:noProof/>
            <w:webHidden/>
          </w:rPr>
          <w:fldChar w:fldCharType="end"/>
        </w:r>
      </w:hyperlink>
    </w:p>
    <w:p w14:paraId="3EC8F198" w14:textId="04834FC0" w:rsidR="00115155" w:rsidRDefault="00F029D0">
      <w:pPr>
        <w:pStyle w:val="TOC4"/>
        <w:rPr>
          <w:rFonts w:asciiTheme="minorHAnsi" w:eastAsiaTheme="minorEastAsia" w:hAnsiTheme="minorHAnsi" w:cstheme="minorBidi"/>
          <w:b w:val="0"/>
          <w:i w:val="0"/>
          <w:noProof/>
          <w:sz w:val="22"/>
          <w:szCs w:val="22"/>
        </w:rPr>
      </w:pPr>
      <w:hyperlink w:anchor="_Toc69029954" w:history="1">
        <w:r w:rsidR="00115155" w:rsidRPr="00D6008D">
          <w:rPr>
            <w:rStyle w:val="Hyperlink"/>
            <w:noProof/>
          </w:rPr>
          <w:t>Best advice?</w:t>
        </w:r>
        <w:r w:rsidR="00115155">
          <w:rPr>
            <w:noProof/>
            <w:webHidden/>
          </w:rPr>
          <w:tab/>
        </w:r>
        <w:r w:rsidR="00115155">
          <w:rPr>
            <w:noProof/>
            <w:webHidden/>
          </w:rPr>
          <w:fldChar w:fldCharType="begin"/>
        </w:r>
        <w:r w:rsidR="00115155">
          <w:rPr>
            <w:noProof/>
            <w:webHidden/>
          </w:rPr>
          <w:instrText xml:space="preserve"> PAGEREF _Toc69029954 \h </w:instrText>
        </w:r>
        <w:r w:rsidR="00115155">
          <w:rPr>
            <w:noProof/>
            <w:webHidden/>
          </w:rPr>
        </w:r>
        <w:r w:rsidR="00115155">
          <w:rPr>
            <w:noProof/>
            <w:webHidden/>
          </w:rPr>
          <w:fldChar w:fldCharType="separate"/>
        </w:r>
        <w:r w:rsidR="00E42BA7">
          <w:rPr>
            <w:noProof/>
            <w:webHidden/>
          </w:rPr>
          <w:t>31</w:t>
        </w:r>
        <w:r w:rsidR="00115155">
          <w:rPr>
            <w:noProof/>
            <w:webHidden/>
          </w:rPr>
          <w:fldChar w:fldCharType="end"/>
        </w:r>
      </w:hyperlink>
    </w:p>
    <w:p w14:paraId="3DE93627" w14:textId="0E99BDF8" w:rsidR="00115155" w:rsidRDefault="00F029D0">
      <w:pPr>
        <w:pStyle w:val="TOC3"/>
        <w:rPr>
          <w:rFonts w:asciiTheme="minorHAnsi" w:eastAsiaTheme="minorEastAsia" w:hAnsiTheme="minorHAnsi" w:cstheme="minorBidi"/>
          <w:b w:val="0"/>
          <w:noProof/>
          <w:sz w:val="22"/>
          <w:szCs w:val="22"/>
        </w:rPr>
      </w:pPr>
      <w:hyperlink w:anchor="_Toc69029955" w:history="1">
        <w:r w:rsidR="00115155" w:rsidRPr="00D6008D">
          <w:rPr>
            <w:rStyle w:val="Hyperlink"/>
            <w:noProof/>
          </w:rPr>
          <w:t>Step-by-Step Approach – Desk/Chair</w:t>
        </w:r>
        <w:r w:rsidR="00115155">
          <w:rPr>
            <w:noProof/>
            <w:webHidden/>
          </w:rPr>
          <w:tab/>
        </w:r>
        <w:r w:rsidR="00115155">
          <w:rPr>
            <w:noProof/>
            <w:webHidden/>
          </w:rPr>
          <w:fldChar w:fldCharType="begin"/>
        </w:r>
        <w:r w:rsidR="00115155">
          <w:rPr>
            <w:noProof/>
            <w:webHidden/>
          </w:rPr>
          <w:instrText xml:space="preserve"> PAGEREF _Toc69029955 \h </w:instrText>
        </w:r>
        <w:r w:rsidR="00115155">
          <w:rPr>
            <w:noProof/>
            <w:webHidden/>
          </w:rPr>
        </w:r>
        <w:r w:rsidR="00115155">
          <w:rPr>
            <w:noProof/>
            <w:webHidden/>
          </w:rPr>
          <w:fldChar w:fldCharType="separate"/>
        </w:r>
        <w:r w:rsidR="00E42BA7">
          <w:rPr>
            <w:noProof/>
            <w:webHidden/>
          </w:rPr>
          <w:t>31</w:t>
        </w:r>
        <w:r w:rsidR="00115155">
          <w:rPr>
            <w:noProof/>
            <w:webHidden/>
          </w:rPr>
          <w:fldChar w:fldCharType="end"/>
        </w:r>
      </w:hyperlink>
    </w:p>
    <w:p w14:paraId="36CF3928" w14:textId="5F4649F3" w:rsidR="00115155" w:rsidRDefault="00F029D0">
      <w:pPr>
        <w:pStyle w:val="TOC4"/>
        <w:rPr>
          <w:rFonts w:asciiTheme="minorHAnsi" w:eastAsiaTheme="minorEastAsia" w:hAnsiTheme="minorHAnsi" w:cstheme="minorBidi"/>
          <w:b w:val="0"/>
          <w:i w:val="0"/>
          <w:noProof/>
          <w:sz w:val="22"/>
          <w:szCs w:val="22"/>
        </w:rPr>
      </w:pPr>
      <w:hyperlink w:anchor="_Toc69029956" w:history="1">
        <w:r w:rsidR="00115155" w:rsidRPr="00D6008D">
          <w:rPr>
            <w:rStyle w:val="Hyperlink"/>
            <w:noProof/>
          </w:rPr>
          <w:t>Adjustable height table/desk and adjustable height chair</w:t>
        </w:r>
        <w:r w:rsidR="00115155">
          <w:rPr>
            <w:noProof/>
            <w:webHidden/>
          </w:rPr>
          <w:tab/>
        </w:r>
        <w:r w:rsidR="00115155">
          <w:rPr>
            <w:noProof/>
            <w:webHidden/>
          </w:rPr>
          <w:fldChar w:fldCharType="begin"/>
        </w:r>
        <w:r w:rsidR="00115155">
          <w:rPr>
            <w:noProof/>
            <w:webHidden/>
          </w:rPr>
          <w:instrText xml:space="preserve"> PAGEREF _Toc69029956 \h </w:instrText>
        </w:r>
        <w:r w:rsidR="00115155">
          <w:rPr>
            <w:noProof/>
            <w:webHidden/>
          </w:rPr>
        </w:r>
        <w:r w:rsidR="00115155">
          <w:rPr>
            <w:noProof/>
            <w:webHidden/>
          </w:rPr>
          <w:fldChar w:fldCharType="separate"/>
        </w:r>
        <w:r w:rsidR="00E42BA7">
          <w:rPr>
            <w:noProof/>
            <w:webHidden/>
          </w:rPr>
          <w:t>31</w:t>
        </w:r>
        <w:r w:rsidR="00115155">
          <w:rPr>
            <w:noProof/>
            <w:webHidden/>
          </w:rPr>
          <w:fldChar w:fldCharType="end"/>
        </w:r>
      </w:hyperlink>
    </w:p>
    <w:p w14:paraId="46D075D8" w14:textId="759C1023" w:rsidR="00115155" w:rsidRDefault="00F029D0">
      <w:pPr>
        <w:pStyle w:val="TOC4"/>
        <w:rPr>
          <w:rFonts w:asciiTheme="minorHAnsi" w:eastAsiaTheme="minorEastAsia" w:hAnsiTheme="minorHAnsi" w:cstheme="minorBidi"/>
          <w:b w:val="0"/>
          <w:i w:val="0"/>
          <w:noProof/>
          <w:sz w:val="22"/>
          <w:szCs w:val="22"/>
        </w:rPr>
      </w:pPr>
      <w:hyperlink w:anchor="_Toc69029957" w:history="1">
        <w:r w:rsidR="00115155" w:rsidRPr="00D6008D">
          <w:rPr>
            <w:rStyle w:val="Hyperlink"/>
            <w:noProof/>
          </w:rPr>
          <w:t>Fixed height table/desk and adjustable height chair</w:t>
        </w:r>
        <w:r w:rsidR="00115155">
          <w:rPr>
            <w:noProof/>
            <w:webHidden/>
          </w:rPr>
          <w:tab/>
        </w:r>
        <w:r w:rsidR="00115155">
          <w:rPr>
            <w:noProof/>
            <w:webHidden/>
          </w:rPr>
          <w:fldChar w:fldCharType="begin"/>
        </w:r>
        <w:r w:rsidR="00115155">
          <w:rPr>
            <w:noProof/>
            <w:webHidden/>
          </w:rPr>
          <w:instrText xml:space="preserve"> PAGEREF _Toc69029957 \h </w:instrText>
        </w:r>
        <w:r w:rsidR="00115155">
          <w:rPr>
            <w:noProof/>
            <w:webHidden/>
          </w:rPr>
        </w:r>
        <w:r w:rsidR="00115155">
          <w:rPr>
            <w:noProof/>
            <w:webHidden/>
          </w:rPr>
          <w:fldChar w:fldCharType="separate"/>
        </w:r>
        <w:r w:rsidR="00E42BA7">
          <w:rPr>
            <w:noProof/>
            <w:webHidden/>
          </w:rPr>
          <w:t>31</w:t>
        </w:r>
        <w:r w:rsidR="00115155">
          <w:rPr>
            <w:noProof/>
            <w:webHidden/>
          </w:rPr>
          <w:fldChar w:fldCharType="end"/>
        </w:r>
      </w:hyperlink>
    </w:p>
    <w:p w14:paraId="4645AFCB" w14:textId="225AC1C8" w:rsidR="00115155" w:rsidRDefault="00F029D0">
      <w:pPr>
        <w:pStyle w:val="TOC4"/>
        <w:rPr>
          <w:rFonts w:asciiTheme="minorHAnsi" w:eastAsiaTheme="minorEastAsia" w:hAnsiTheme="minorHAnsi" w:cstheme="minorBidi"/>
          <w:b w:val="0"/>
          <w:i w:val="0"/>
          <w:noProof/>
          <w:sz w:val="22"/>
          <w:szCs w:val="22"/>
        </w:rPr>
      </w:pPr>
      <w:hyperlink w:anchor="_Toc69029958" w:history="1">
        <w:r w:rsidR="00115155" w:rsidRPr="00D6008D">
          <w:rPr>
            <w:rStyle w:val="Hyperlink"/>
            <w:noProof/>
          </w:rPr>
          <w:t>Fixed height table/desk and fixed height chair</w:t>
        </w:r>
        <w:r w:rsidR="00115155">
          <w:rPr>
            <w:noProof/>
            <w:webHidden/>
          </w:rPr>
          <w:tab/>
        </w:r>
        <w:r w:rsidR="00115155">
          <w:rPr>
            <w:noProof/>
            <w:webHidden/>
          </w:rPr>
          <w:fldChar w:fldCharType="begin"/>
        </w:r>
        <w:r w:rsidR="00115155">
          <w:rPr>
            <w:noProof/>
            <w:webHidden/>
          </w:rPr>
          <w:instrText xml:space="preserve"> PAGEREF _Toc69029958 \h </w:instrText>
        </w:r>
        <w:r w:rsidR="00115155">
          <w:rPr>
            <w:noProof/>
            <w:webHidden/>
          </w:rPr>
        </w:r>
        <w:r w:rsidR="00115155">
          <w:rPr>
            <w:noProof/>
            <w:webHidden/>
          </w:rPr>
          <w:fldChar w:fldCharType="separate"/>
        </w:r>
        <w:r w:rsidR="00E42BA7">
          <w:rPr>
            <w:noProof/>
            <w:webHidden/>
          </w:rPr>
          <w:t>32</w:t>
        </w:r>
        <w:r w:rsidR="00115155">
          <w:rPr>
            <w:noProof/>
            <w:webHidden/>
          </w:rPr>
          <w:fldChar w:fldCharType="end"/>
        </w:r>
      </w:hyperlink>
    </w:p>
    <w:p w14:paraId="7A75CDCB" w14:textId="479F719C" w:rsidR="00115155" w:rsidRDefault="00F029D0">
      <w:pPr>
        <w:pStyle w:val="TOC4"/>
        <w:rPr>
          <w:rFonts w:asciiTheme="minorHAnsi" w:eastAsiaTheme="minorEastAsia" w:hAnsiTheme="minorHAnsi" w:cstheme="minorBidi"/>
          <w:b w:val="0"/>
          <w:i w:val="0"/>
          <w:noProof/>
          <w:sz w:val="22"/>
          <w:szCs w:val="22"/>
        </w:rPr>
      </w:pPr>
      <w:hyperlink w:anchor="_Toc69029959" w:history="1">
        <w:r w:rsidR="00115155" w:rsidRPr="00D6008D">
          <w:rPr>
            <w:rStyle w:val="Hyperlink"/>
            <w:noProof/>
          </w:rPr>
          <w:t>Fixed height table/desk and fixed height chair</w:t>
        </w:r>
        <w:r w:rsidR="00115155">
          <w:rPr>
            <w:noProof/>
            <w:webHidden/>
          </w:rPr>
          <w:tab/>
        </w:r>
        <w:r w:rsidR="00115155">
          <w:rPr>
            <w:noProof/>
            <w:webHidden/>
          </w:rPr>
          <w:fldChar w:fldCharType="begin"/>
        </w:r>
        <w:r w:rsidR="00115155">
          <w:rPr>
            <w:noProof/>
            <w:webHidden/>
          </w:rPr>
          <w:instrText xml:space="preserve"> PAGEREF _Toc69029959 \h </w:instrText>
        </w:r>
        <w:r w:rsidR="00115155">
          <w:rPr>
            <w:noProof/>
            <w:webHidden/>
          </w:rPr>
        </w:r>
        <w:r w:rsidR="00115155">
          <w:rPr>
            <w:noProof/>
            <w:webHidden/>
          </w:rPr>
          <w:fldChar w:fldCharType="separate"/>
        </w:r>
        <w:r w:rsidR="00E42BA7">
          <w:rPr>
            <w:noProof/>
            <w:webHidden/>
          </w:rPr>
          <w:t>32</w:t>
        </w:r>
        <w:r w:rsidR="00115155">
          <w:rPr>
            <w:noProof/>
            <w:webHidden/>
          </w:rPr>
          <w:fldChar w:fldCharType="end"/>
        </w:r>
      </w:hyperlink>
    </w:p>
    <w:p w14:paraId="1464D6CA" w14:textId="1A4B7536" w:rsidR="00115155" w:rsidRDefault="00F029D0">
      <w:pPr>
        <w:pStyle w:val="TOC3"/>
        <w:rPr>
          <w:rFonts w:asciiTheme="minorHAnsi" w:eastAsiaTheme="minorEastAsia" w:hAnsiTheme="minorHAnsi" w:cstheme="minorBidi"/>
          <w:b w:val="0"/>
          <w:noProof/>
          <w:sz w:val="22"/>
          <w:szCs w:val="22"/>
        </w:rPr>
      </w:pPr>
      <w:hyperlink w:anchor="_Toc69029960" w:history="1">
        <w:r w:rsidR="00115155" w:rsidRPr="00D6008D">
          <w:rPr>
            <w:rStyle w:val="Hyperlink"/>
            <w:noProof/>
          </w:rPr>
          <w:t>Step-by-Step Approach – Couch</w:t>
        </w:r>
        <w:r w:rsidR="00115155">
          <w:rPr>
            <w:noProof/>
            <w:webHidden/>
          </w:rPr>
          <w:tab/>
        </w:r>
        <w:r w:rsidR="00115155">
          <w:rPr>
            <w:noProof/>
            <w:webHidden/>
          </w:rPr>
          <w:fldChar w:fldCharType="begin"/>
        </w:r>
        <w:r w:rsidR="00115155">
          <w:rPr>
            <w:noProof/>
            <w:webHidden/>
          </w:rPr>
          <w:instrText xml:space="preserve"> PAGEREF _Toc69029960 \h </w:instrText>
        </w:r>
        <w:r w:rsidR="00115155">
          <w:rPr>
            <w:noProof/>
            <w:webHidden/>
          </w:rPr>
        </w:r>
        <w:r w:rsidR="00115155">
          <w:rPr>
            <w:noProof/>
            <w:webHidden/>
          </w:rPr>
          <w:fldChar w:fldCharType="separate"/>
        </w:r>
        <w:r w:rsidR="00E42BA7">
          <w:rPr>
            <w:noProof/>
            <w:webHidden/>
          </w:rPr>
          <w:t>33</w:t>
        </w:r>
        <w:r w:rsidR="00115155">
          <w:rPr>
            <w:noProof/>
            <w:webHidden/>
          </w:rPr>
          <w:fldChar w:fldCharType="end"/>
        </w:r>
      </w:hyperlink>
    </w:p>
    <w:p w14:paraId="7B90C88A" w14:textId="3011E75B" w:rsidR="00115155" w:rsidRDefault="00F029D0">
      <w:pPr>
        <w:pStyle w:val="TOC3"/>
        <w:rPr>
          <w:rFonts w:asciiTheme="minorHAnsi" w:eastAsiaTheme="minorEastAsia" w:hAnsiTheme="minorHAnsi" w:cstheme="minorBidi"/>
          <w:b w:val="0"/>
          <w:noProof/>
          <w:sz w:val="22"/>
          <w:szCs w:val="22"/>
        </w:rPr>
      </w:pPr>
      <w:hyperlink w:anchor="_Toc69029961" w:history="1">
        <w:r w:rsidR="00115155" w:rsidRPr="00D6008D">
          <w:rPr>
            <w:rStyle w:val="Hyperlink"/>
            <w:noProof/>
          </w:rPr>
          <w:t>Step-by-Step Approach – Standing</w:t>
        </w:r>
        <w:r w:rsidR="00115155">
          <w:rPr>
            <w:noProof/>
            <w:webHidden/>
          </w:rPr>
          <w:tab/>
        </w:r>
        <w:r w:rsidR="00115155">
          <w:rPr>
            <w:noProof/>
            <w:webHidden/>
          </w:rPr>
          <w:fldChar w:fldCharType="begin"/>
        </w:r>
        <w:r w:rsidR="00115155">
          <w:rPr>
            <w:noProof/>
            <w:webHidden/>
          </w:rPr>
          <w:instrText xml:space="preserve"> PAGEREF _Toc69029961 \h </w:instrText>
        </w:r>
        <w:r w:rsidR="00115155">
          <w:rPr>
            <w:noProof/>
            <w:webHidden/>
          </w:rPr>
        </w:r>
        <w:r w:rsidR="00115155">
          <w:rPr>
            <w:noProof/>
            <w:webHidden/>
          </w:rPr>
          <w:fldChar w:fldCharType="separate"/>
        </w:r>
        <w:r w:rsidR="00E42BA7">
          <w:rPr>
            <w:noProof/>
            <w:webHidden/>
          </w:rPr>
          <w:t>33</w:t>
        </w:r>
        <w:r w:rsidR="00115155">
          <w:rPr>
            <w:noProof/>
            <w:webHidden/>
          </w:rPr>
          <w:fldChar w:fldCharType="end"/>
        </w:r>
      </w:hyperlink>
    </w:p>
    <w:p w14:paraId="7C6A4912" w14:textId="2C40A8BC" w:rsidR="00115155" w:rsidRDefault="00F029D0">
      <w:pPr>
        <w:pStyle w:val="TOC3"/>
        <w:rPr>
          <w:rFonts w:asciiTheme="minorHAnsi" w:eastAsiaTheme="minorEastAsia" w:hAnsiTheme="minorHAnsi" w:cstheme="minorBidi"/>
          <w:b w:val="0"/>
          <w:noProof/>
          <w:sz w:val="22"/>
          <w:szCs w:val="22"/>
        </w:rPr>
      </w:pPr>
      <w:hyperlink w:anchor="_Toc69029962" w:history="1">
        <w:r w:rsidR="00115155" w:rsidRPr="00D6008D">
          <w:rPr>
            <w:rStyle w:val="Hyperlink"/>
            <w:noProof/>
          </w:rPr>
          <w:t>A Few More Considerations</w:t>
        </w:r>
        <w:r w:rsidR="00115155">
          <w:rPr>
            <w:noProof/>
            <w:webHidden/>
          </w:rPr>
          <w:tab/>
        </w:r>
        <w:r w:rsidR="00115155">
          <w:rPr>
            <w:noProof/>
            <w:webHidden/>
          </w:rPr>
          <w:fldChar w:fldCharType="begin"/>
        </w:r>
        <w:r w:rsidR="00115155">
          <w:rPr>
            <w:noProof/>
            <w:webHidden/>
          </w:rPr>
          <w:instrText xml:space="preserve"> PAGEREF _Toc69029962 \h </w:instrText>
        </w:r>
        <w:r w:rsidR="00115155">
          <w:rPr>
            <w:noProof/>
            <w:webHidden/>
          </w:rPr>
        </w:r>
        <w:r w:rsidR="00115155">
          <w:rPr>
            <w:noProof/>
            <w:webHidden/>
          </w:rPr>
          <w:fldChar w:fldCharType="separate"/>
        </w:r>
        <w:r w:rsidR="00E42BA7">
          <w:rPr>
            <w:noProof/>
            <w:webHidden/>
          </w:rPr>
          <w:t>34</w:t>
        </w:r>
        <w:r w:rsidR="00115155">
          <w:rPr>
            <w:noProof/>
            <w:webHidden/>
          </w:rPr>
          <w:fldChar w:fldCharType="end"/>
        </w:r>
      </w:hyperlink>
    </w:p>
    <w:p w14:paraId="148229F5" w14:textId="605EC0C4" w:rsidR="00115155" w:rsidRDefault="00F029D0">
      <w:pPr>
        <w:pStyle w:val="TOC4"/>
        <w:rPr>
          <w:rFonts w:asciiTheme="minorHAnsi" w:eastAsiaTheme="minorEastAsia" w:hAnsiTheme="minorHAnsi" w:cstheme="minorBidi"/>
          <w:b w:val="0"/>
          <w:i w:val="0"/>
          <w:noProof/>
          <w:sz w:val="22"/>
          <w:szCs w:val="22"/>
        </w:rPr>
      </w:pPr>
      <w:hyperlink w:anchor="_Toc69029963" w:history="1">
        <w:r w:rsidR="00115155" w:rsidRPr="00D6008D">
          <w:rPr>
            <w:rStyle w:val="Hyperlink"/>
            <w:noProof/>
          </w:rPr>
          <w:t>Vision</w:t>
        </w:r>
        <w:r w:rsidR="00115155">
          <w:rPr>
            <w:noProof/>
            <w:webHidden/>
          </w:rPr>
          <w:tab/>
        </w:r>
        <w:r w:rsidR="00115155">
          <w:rPr>
            <w:noProof/>
            <w:webHidden/>
          </w:rPr>
          <w:fldChar w:fldCharType="begin"/>
        </w:r>
        <w:r w:rsidR="00115155">
          <w:rPr>
            <w:noProof/>
            <w:webHidden/>
          </w:rPr>
          <w:instrText xml:space="preserve"> PAGEREF _Toc69029963 \h </w:instrText>
        </w:r>
        <w:r w:rsidR="00115155">
          <w:rPr>
            <w:noProof/>
            <w:webHidden/>
          </w:rPr>
        </w:r>
        <w:r w:rsidR="00115155">
          <w:rPr>
            <w:noProof/>
            <w:webHidden/>
          </w:rPr>
          <w:fldChar w:fldCharType="separate"/>
        </w:r>
        <w:r w:rsidR="00E42BA7">
          <w:rPr>
            <w:noProof/>
            <w:webHidden/>
          </w:rPr>
          <w:t>34</w:t>
        </w:r>
        <w:r w:rsidR="00115155">
          <w:rPr>
            <w:noProof/>
            <w:webHidden/>
          </w:rPr>
          <w:fldChar w:fldCharType="end"/>
        </w:r>
      </w:hyperlink>
    </w:p>
    <w:p w14:paraId="60905D91" w14:textId="212FF0EC" w:rsidR="00115155" w:rsidRDefault="00F029D0">
      <w:pPr>
        <w:pStyle w:val="TOC4"/>
        <w:rPr>
          <w:rFonts w:asciiTheme="minorHAnsi" w:eastAsiaTheme="minorEastAsia" w:hAnsiTheme="minorHAnsi" w:cstheme="minorBidi"/>
          <w:b w:val="0"/>
          <w:i w:val="0"/>
          <w:noProof/>
          <w:sz w:val="22"/>
          <w:szCs w:val="22"/>
        </w:rPr>
      </w:pPr>
      <w:hyperlink w:anchor="_Toc69029964" w:history="1">
        <w:r w:rsidR="00115155" w:rsidRPr="00D6008D">
          <w:rPr>
            <w:rStyle w:val="Hyperlink"/>
            <w:noProof/>
          </w:rPr>
          <w:t>Blink</w:t>
        </w:r>
        <w:r w:rsidR="00115155">
          <w:rPr>
            <w:noProof/>
            <w:webHidden/>
          </w:rPr>
          <w:tab/>
        </w:r>
        <w:r w:rsidR="00115155">
          <w:rPr>
            <w:noProof/>
            <w:webHidden/>
          </w:rPr>
          <w:fldChar w:fldCharType="begin"/>
        </w:r>
        <w:r w:rsidR="00115155">
          <w:rPr>
            <w:noProof/>
            <w:webHidden/>
          </w:rPr>
          <w:instrText xml:space="preserve"> PAGEREF _Toc69029964 \h </w:instrText>
        </w:r>
        <w:r w:rsidR="00115155">
          <w:rPr>
            <w:noProof/>
            <w:webHidden/>
          </w:rPr>
        </w:r>
        <w:r w:rsidR="00115155">
          <w:rPr>
            <w:noProof/>
            <w:webHidden/>
          </w:rPr>
          <w:fldChar w:fldCharType="separate"/>
        </w:r>
        <w:r w:rsidR="00E42BA7">
          <w:rPr>
            <w:noProof/>
            <w:webHidden/>
          </w:rPr>
          <w:t>34</w:t>
        </w:r>
        <w:r w:rsidR="00115155">
          <w:rPr>
            <w:noProof/>
            <w:webHidden/>
          </w:rPr>
          <w:fldChar w:fldCharType="end"/>
        </w:r>
      </w:hyperlink>
    </w:p>
    <w:p w14:paraId="1D625B0B" w14:textId="22F56E7F" w:rsidR="00115155" w:rsidRDefault="00F029D0">
      <w:pPr>
        <w:pStyle w:val="TOC4"/>
        <w:rPr>
          <w:rFonts w:asciiTheme="minorHAnsi" w:eastAsiaTheme="minorEastAsia" w:hAnsiTheme="minorHAnsi" w:cstheme="minorBidi"/>
          <w:b w:val="0"/>
          <w:i w:val="0"/>
          <w:noProof/>
          <w:sz w:val="22"/>
          <w:szCs w:val="22"/>
        </w:rPr>
      </w:pPr>
      <w:hyperlink w:anchor="_Toc69029965" w:history="1">
        <w:r w:rsidR="00115155" w:rsidRPr="00D6008D">
          <w:rPr>
            <w:rStyle w:val="Hyperlink"/>
            <w:noProof/>
          </w:rPr>
          <w:t>Phones</w:t>
        </w:r>
        <w:r w:rsidR="00115155">
          <w:rPr>
            <w:noProof/>
            <w:webHidden/>
          </w:rPr>
          <w:tab/>
        </w:r>
        <w:r w:rsidR="00115155">
          <w:rPr>
            <w:noProof/>
            <w:webHidden/>
          </w:rPr>
          <w:fldChar w:fldCharType="begin"/>
        </w:r>
        <w:r w:rsidR="00115155">
          <w:rPr>
            <w:noProof/>
            <w:webHidden/>
          </w:rPr>
          <w:instrText xml:space="preserve"> PAGEREF _Toc69029965 \h </w:instrText>
        </w:r>
        <w:r w:rsidR="00115155">
          <w:rPr>
            <w:noProof/>
            <w:webHidden/>
          </w:rPr>
        </w:r>
        <w:r w:rsidR="00115155">
          <w:rPr>
            <w:noProof/>
            <w:webHidden/>
          </w:rPr>
          <w:fldChar w:fldCharType="separate"/>
        </w:r>
        <w:r w:rsidR="00E42BA7">
          <w:rPr>
            <w:noProof/>
            <w:webHidden/>
          </w:rPr>
          <w:t>34</w:t>
        </w:r>
        <w:r w:rsidR="00115155">
          <w:rPr>
            <w:noProof/>
            <w:webHidden/>
          </w:rPr>
          <w:fldChar w:fldCharType="end"/>
        </w:r>
      </w:hyperlink>
    </w:p>
    <w:p w14:paraId="614B86E4" w14:textId="639E56F6" w:rsidR="00115155" w:rsidRDefault="00F029D0">
      <w:pPr>
        <w:pStyle w:val="TOC4"/>
        <w:rPr>
          <w:rFonts w:asciiTheme="minorHAnsi" w:eastAsiaTheme="minorEastAsia" w:hAnsiTheme="minorHAnsi" w:cstheme="minorBidi"/>
          <w:b w:val="0"/>
          <w:i w:val="0"/>
          <w:noProof/>
          <w:sz w:val="22"/>
          <w:szCs w:val="22"/>
        </w:rPr>
      </w:pPr>
      <w:hyperlink w:anchor="_Toc69029966" w:history="1">
        <w:r w:rsidR="00115155" w:rsidRPr="00D6008D">
          <w:rPr>
            <w:rStyle w:val="Hyperlink"/>
            <w:noProof/>
          </w:rPr>
          <w:t>Lighting</w:t>
        </w:r>
        <w:r w:rsidR="00115155">
          <w:rPr>
            <w:noProof/>
            <w:webHidden/>
          </w:rPr>
          <w:tab/>
        </w:r>
        <w:r w:rsidR="00115155">
          <w:rPr>
            <w:noProof/>
            <w:webHidden/>
          </w:rPr>
          <w:fldChar w:fldCharType="begin"/>
        </w:r>
        <w:r w:rsidR="00115155">
          <w:rPr>
            <w:noProof/>
            <w:webHidden/>
          </w:rPr>
          <w:instrText xml:space="preserve"> PAGEREF _Toc69029966 \h </w:instrText>
        </w:r>
        <w:r w:rsidR="00115155">
          <w:rPr>
            <w:noProof/>
            <w:webHidden/>
          </w:rPr>
        </w:r>
        <w:r w:rsidR="00115155">
          <w:rPr>
            <w:noProof/>
            <w:webHidden/>
          </w:rPr>
          <w:fldChar w:fldCharType="separate"/>
        </w:r>
        <w:r w:rsidR="00E42BA7">
          <w:rPr>
            <w:noProof/>
            <w:webHidden/>
          </w:rPr>
          <w:t>34</w:t>
        </w:r>
        <w:r w:rsidR="00115155">
          <w:rPr>
            <w:noProof/>
            <w:webHidden/>
          </w:rPr>
          <w:fldChar w:fldCharType="end"/>
        </w:r>
      </w:hyperlink>
    </w:p>
    <w:p w14:paraId="2982C720" w14:textId="286212C9" w:rsidR="00115155" w:rsidRDefault="00F029D0">
      <w:pPr>
        <w:pStyle w:val="TOC3"/>
        <w:rPr>
          <w:rFonts w:asciiTheme="minorHAnsi" w:eastAsiaTheme="minorEastAsia" w:hAnsiTheme="minorHAnsi" w:cstheme="minorBidi"/>
          <w:b w:val="0"/>
          <w:noProof/>
          <w:sz w:val="22"/>
          <w:szCs w:val="22"/>
        </w:rPr>
      </w:pPr>
      <w:hyperlink w:anchor="_Toc69029967" w:history="1">
        <w:r w:rsidR="00115155" w:rsidRPr="00D6008D">
          <w:rPr>
            <w:rStyle w:val="Hyperlink"/>
            <w:noProof/>
          </w:rPr>
          <w:t>Home Office Checklists, Reference Guide and Tips</w:t>
        </w:r>
        <w:r w:rsidR="00115155">
          <w:rPr>
            <w:noProof/>
            <w:webHidden/>
          </w:rPr>
          <w:tab/>
        </w:r>
        <w:r w:rsidR="00115155">
          <w:rPr>
            <w:noProof/>
            <w:webHidden/>
          </w:rPr>
          <w:fldChar w:fldCharType="begin"/>
        </w:r>
        <w:r w:rsidR="00115155">
          <w:rPr>
            <w:noProof/>
            <w:webHidden/>
          </w:rPr>
          <w:instrText xml:space="preserve"> PAGEREF _Toc69029967 \h </w:instrText>
        </w:r>
        <w:r w:rsidR="00115155">
          <w:rPr>
            <w:noProof/>
            <w:webHidden/>
          </w:rPr>
        </w:r>
        <w:r w:rsidR="00115155">
          <w:rPr>
            <w:noProof/>
            <w:webHidden/>
          </w:rPr>
          <w:fldChar w:fldCharType="separate"/>
        </w:r>
        <w:r w:rsidR="00E42BA7">
          <w:rPr>
            <w:noProof/>
            <w:webHidden/>
          </w:rPr>
          <w:t>34</w:t>
        </w:r>
        <w:r w:rsidR="00115155">
          <w:rPr>
            <w:noProof/>
            <w:webHidden/>
          </w:rPr>
          <w:fldChar w:fldCharType="end"/>
        </w:r>
      </w:hyperlink>
    </w:p>
    <w:p w14:paraId="191DD87D" w14:textId="601B7AAF" w:rsidR="00115155" w:rsidRDefault="00F029D0">
      <w:pPr>
        <w:pStyle w:val="TOC4"/>
        <w:rPr>
          <w:rFonts w:asciiTheme="minorHAnsi" w:eastAsiaTheme="minorEastAsia" w:hAnsiTheme="minorHAnsi" w:cstheme="minorBidi"/>
          <w:b w:val="0"/>
          <w:i w:val="0"/>
          <w:noProof/>
          <w:sz w:val="22"/>
          <w:szCs w:val="22"/>
        </w:rPr>
      </w:pPr>
      <w:hyperlink w:anchor="_Toc69029968" w:history="1">
        <w:r w:rsidR="00115155" w:rsidRPr="00D6008D">
          <w:rPr>
            <w:rStyle w:val="Hyperlink"/>
            <w:noProof/>
          </w:rPr>
          <w:t>Reference Guides</w:t>
        </w:r>
        <w:r w:rsidR="00115155">
          <w:rPr>
            <w:noProof/>
            <w:webHidden/>
          </w:rPr>
          <w:tab/>
        </w:r>
        <w:r w:rsidR="00115155">
          <w:rPr>
            <w:noProof/>
            <w:webHidden/>
          </w:rPr>
          <w:fldChar w:fldCharType="begin"/>
        </w:r>
        <w:r w:rsidR="00115155">
          <w:rPr>
            <w:noProof/>
            <w:webHidden/>
          </w:rPr>
          <w:instrText xml:space="preserve"> PAGEREF _Toc69029968 \h </w:instrText>
        </w:r>
        <w:r w:rsidR="00115155">
          <w:rPr>
            <w:noProof/>
            <w:webHidden/>
          </w:rPr>
        </w:r>
        <w:r w:rsidR="00115155">
          <w:rPr>
            <w:noProof/>
            <w:webHidden/>
          </w:rPr>
          <w:fldChar w:fldCharType="separate"/>
        </w:r>
        <w:r w:rsidR="00E42BA7">
          <w:rPr>
            <w:noProof/>
            <w:webHidden/>
          </w:rPr>
          <w:t>34</w:t>
        </w:r>
        <w:r w:rsidR="00115155">
          <w:rPr>
            <w:noProof/>
            <w:webHidden/>
          </w:rPr>
          <w:fldChar w:fldCharType="end"/>
        </w:r>
      </w:hyperlink>
    </w:p>
    <w:p w14:paraId="2907004A" w14:textId="0E153386" w:rsidR="00115155" w:rsidRDefault="00F029D0">
      <w:pPr>
        <w:pStyle w:val="TOC4"/>
        <w:rPr>
          <w:rFonts w:asciiTheme="minorHAnsi" w:eastAsiaTheme="minorEastAsia" w:hAnsiTheme="minorHAnsi" w:cstheme="minorBidi"/>
          <w:b w:val="0"/>
          <w:i w:val="0"/>
          <w:noProof/>
          <w:sz w:val="22"/>
          <w:szCs w:val="22"/>
        </w:rPr>
      </w:pPr>
      <w:hyperlink w:anchor="_Toc69029969" w:history="1">
        <w:r w:rsidR="00115155" w:rsidRPr="00D6008D">
          <w:rPr>
            <w:rStyle w:val="Hyperlink"/>
            <w:noProof/>
          </w:rPr>
          <w:t>Tips</w:t>
        </w:r>
        <w:r w:rsidR="00115155">
          <w:rPr>
            <w:noProof/>
            <w:webHidden/>
          </w:rPr>
          <w:tab/>
        </w:r>
        <w:r w:rsidR="00115155">
          <w:rPr>
            <w:noProof/>
            <w:webHidden/>
          </w:rPr>
          <w:fldChar w:fldCharType="begin"/>
        </w:r>
        <w:r w:rsidR="00115155">
          <w:rPr>
            <w:noProof/>
            <w:webHidden/>
          </w:rPr>
          <w:instrText xml:space="preserve"> PAGEREF _Toc69029969 \h </w:instrText>
        </w:r>
        <w:r w:rsidR="00115155">
          <w:rPr>
            <w:noProof/>
            <w:webHidden/>
          </w:rPr>
        </w:r>
        <w:r w:rsidR="00115155">
          <w:rPr>
            <w:noProof/>
            <w:webHidden/>
          </w:rPr>
          <w:fldChar w:fldCharType="separate"/>
        </w:r>
        <w:r w:rsidR="00E42BA7">
          <w:rPr>
            <w:noProof/>
            <w:webHidden/>
          </w:rPr>
          <w:t>34</w:t>
        </w:r>
        <w:r w:rsidR="00115155">
          <w:rPr>
            <w:noProof/>
            <w:webHidden/>
          </w:rPr>
          <w:fldChar w:fldCharType="end"/>
        </w:r>
      </w:hyperlink>
    </w:p>
    <w:p w14:paraId="0CA2D84C" w14:textId="14765489" w:rsidR="00115155" w:rsidRDefault="00F029D0">
      <w:pPr>
        <w:pStyle w:val="TOC4"/>
        <w:rPr>
          <w:rFonts w:asciiTheme="minorHAnsi" w:eastAsiaTheme="minorEastAsia" w:hAnsiTheme="minorHAnsi" w:cstheme="minorBidi"/>
          <w:b w:val="0"/>
          <w:i w:val="0"/>
          <w:noProof/>
          <w:sz w:val="22"/>
          <w:szCs w:val="22"/>
        </w:rPr>
      </w:pPr>
      <w:hyperlink w:anchor="_Toc69029970" w:history="1">
        <w:r w:rsidR="00115155" w:rsidRPr="00D6008D">
          <w:rPr>
            <w:rStyle w:val="Hyperlink"/>
            <w:noProof/>
          </w:rPr>
          <w:t>Checklists</w:t>
        </w:r>
        <w:r w:rsidR="00115155">
          <w:rPr>
            <w:noProof/>
            <w:webHidden/>
          </w:rPr>
          <w:tab/>
        </w:r>
        <w:r w:rsidR="00115155">
          <w:rPr>
            <w:noProof/>
            <w:webHidden/>
          </w:rPr>
          <w:fldChar w:fldCharType="begin"/>
        </w:r>
        <w:r w:rsidR="00115155">
          <w:rPr>
            <w:noProof/>
            <w:webHidden/>
          </w:rPr>
          <w:instrText xml:space="preserve"> PAGEREF _Toc69029970 \h </w:instrText>
        </w:r>
        <w:r w:rsidR="00115155">
          <w:rPr>
            <w:noProof/>
            <w:webHidden/>
          </w:rPr>
        </w:r>
        <w:r w:rsidR="00115155">
          <w:rPr>
            <w:noProof/>
            <w:webHidden/>
          </w:rPr>
          <w:fldChar w:fldCharType="separate"/>
        </w:r>
        <w:r w:rsidR="00E42BA7">
          <w:rPr>
            <w:noProof/>
            <w:webHidden/>
          </w:rPr>
          <w:t>35</w:t>
        </w:r>
        <w:r w:rsidR="00115155">
          <w:rPr>
            <w:noProof/>
            <w:webHidden/>
          </w:rPr>
          <w:fldChar w:fldCharType="end"/>
        </w:r>
      </w:hyperlink>
    </w:p>
    <w:p w14:paraId="5E50A50A" w14:textId="000A0C37" w:rsidR="00115155" w:rsidRDefault="00F029D0">
      <w:pPr>
        <w:pStyle w:val="TOC4"/>
        <w:rPr>
          <w:rFonts w:asciiTheme="minorHAnsi" w:eastAsiaTheme="minorEastAsia" w:hAnsiTheme="minorHAnsi" w:cstheme="minorBidi"/>
          <w:b w:val="0"/>
          <w:i w:val="0"/>
          <w:noProof/>
          <w:sz w:val="22"/>
          <w:szCs w:val="22"/>
        </w:rPr>
      </w:pPr>
      <w:hyperlink w:anchor="_Toc69029971" w:history="1">
        <w:r w:rsidR="00115155" w:rsidRPr="00D6008D">
          <w:rPr>
            <w:rStyle w:val="Hyperlink"/>
            <w:noProof/>
          </w:rPr>
          <w:t>Assessment tool</w:t>
        </w:r>
        <w:r w:rsidR="00115155">
          <w:rPr>
            <w:noProof/>
            <w:webHidden/>
          </w:rPr>
          <w:tab/>
        </w:r>
        <w:r w:rsidR="00115155">
          <w:rPr>
            <w:noProof/>
            <w:webHidden/>
          </w:rPr>
          <w:fldChar w:fldCharType="begin"/>
        </w:r>
        <w:r w:rsidR="00115155">
          <w:rPr>
            <w:noProof/>
            <w:webHidden/>
          </w:rPr>
          <w:instrText xml:space="preserve"> PAGEREF _Toc69029971 \h </w:instrText>
        </w:r>
        <w:r w:rsidR="00115155">
          <w:rPr>
            <w:noProof/>
            <w:webHidden/>
          </w:rPr>
        </w:r>
        <w:r w:rsidR="00115155">
          <w:rPr>
            <w:noProof/>
            <w:webHidden/>
          </w:rPr>
          <w:fldChar w:fldCharType="separate"/>
        </w:r>
        <w:r w:rsidR="00E42BA7">
          <w:rPr>
            <w:noProof/>
            <w:webHidden/>
          </w:rPr>
          <w:t>35</w:t>
        </w:r>
        <w:r w:rsidR="00115155">
          <w:rPr>
            <w:noProof/>
            <w:webHidden/>
          </w:rPr>
          <w:fldChar w:fldCharType="end"/>
        </w:r>
      </w:hyperlink>
    </w:p>
    <w:p w14:paraId="56D84AC5" w14:textId="73DD9792" w:rsidR="00115155" w:rsidRDefault="00F029D0">
      <w:pPr>
        <w:pStyle w:val="TOC3"/>
        <w:rPr>
          <w:rFonts w:asciiTheme="minorHAnsi" w:eastAsiaTheme="minorEastAsia" w:hAnsiTheme="minorHAnsi" w:cstheme="minorBidi"/>
          <w:b w:val="0"/>
          <w:noProof/>
          <w:sz w:val="22"/>
          <w:szCs w:val="22"/>
        </w:rPr>
      </w:pPr>
      <w:hyperlink w:anchor="_Toc69029972" w:history="1">
        <w:r w:rsidR="00115155" w:rsidRPr="00D6008D">
          <w:rPr>
            <w:rStyle w:val="Hyperlink"/>
            <w:noProof/>
          </w:rPr>
          <w:t>Case Study – Rapid Office Strain Assessment (ROSA)</w:t>
        </w:r>
        <w:r w:rsidR="00115155">
          <w:rPr>
            <w:noProof/>
            <w:webHidden/>
          </w:rPr>
          <w:tab/>
        </w:r>
        <w:r w:rsidR="00115155">
          <w:rPr>
            <w:noProof/>
            <w:webHidden/>
          </w:rPr>
          <w:fldChar w:fldCharType="begin"/>
        </w:r>
        <w:r w:rsidR="00115155">
          <w:rPr>
            <w:noProof/>
            <w:webHidden/>
          </w:rPr>
          <w:instrText xml:space="preserve"> PAGEREF _Toc69029972 \h </w:instrText>
        </w:r>
        <w:r w:rsidR="00115155">
          <w:rPr>
            <w:noProof/>
            <w:webHidden/>
          </w:rPr>
        </w:r>
        <w:r w:rsidR="00115155">
          <w:rPr>
            <w:noProof/>
            <w:webHidden/>
          </w:rPr>
          <w:fldChar w:fldCharType="separate"/>
        </w:r>
        <w:r w:rsidR="00E42BA7">
          <w:rPr>
            <w:noProof/>
            <w:webHidden/>
          </w:rPr>
          <w:t>35</w:t>
        </w:r>
        <w:r w:rsidR="00115155">
          <w:rPr>
            <w:noProof/>
            <w:webHidden/>
          </w:rPr>
          <w:fldChar w:fldCharType="end"/>
        </w:r>
      </w:hyperlink>
    </w:p>
    <w:p w14:paraId="42B9551D" w14:textId="5E98A887" w:rsidR="00115155" w:rsidRDefault="00F029D0">
      <w:pPr>
        <w:pStyle w:val="TOC4"/>
        <w:rPr>
          <w:rFonts w:asciiTheme="minorHAnsi" w:eastAsiaTheme="minorEastAsia" w:hAnsiTheme="minorHAnsi" w:cstheme="minorBidi"/>
          <w:b w:val="0"/>
          <w:i w:val="0"/>
          <w:noProof/>
          <w:sz w:val="22"/>
          <w:szCs w:val="22"/>
        </w:rPr>
      </w:pPr>
      <w:hyperlink w:anchor="_Toc69029973" w:history="1">
        <w:r w:rsidR="00115155" w:rsidRPr="00D6008D">
          <w:rPr>
            <w:rStyle w:val="Hyperlink"/>
            <w:noProof/>
          </w:rPr>
          <w:t>Ergonomics analysis process</w:t>
        </w:r>
        <w:r w:rsidR="00115155">
          <w:rPr>
            <w:noProof/>
            <w:webHidden/>
          </w:rPr>
          <w:tab/>
        </w:r>
        <w:r w:rsidR="00115155">
          <w:rPr>
            <w:noProof/>
            <w:webHidden/>
          </w:rPr>
          <w:fldChar w:fldCharType="begin"/>
        </w:r>
        <w:r w:rsidR="00115155">
          <w:rPr>
            <w:noProof/>
            <w:webHidden/>
          </w:rPr>
          <w:instrText xml:space="preserve"> PAGEREF _Toc69029973 \h </w:instrText>
        </w:r>
        <w:r w:rsidR="00115155">
          <w:rPr>
            <w:noProof/>
            <w:webHidden/>
          </w:rPr>
        </w:r>
        <w:r w:rsidR="00115155">
          <w:rPr>
            <w:noProof/>
            <w:webHidden/>
          </w:rPr>
          <w:fldChar w:fldCharType="separate"/>
        </w:r>
        <w:r w:rsidR="00E42BA7">
          <w:rPr>
            <w:noProof/>
            <w:webHidden/>
          </w:rPr>
          <w:t>35</w:t>
        </w:r>
        <w:r w:rsidR="00115155">
          <w:rPr>
            <w:noProof/>
            <w:webHidden/>
          </w:rPr>
          <w:fldChar w:fldCharType="end"/>
        </w:r>
      </w:hyperlink>
    </w:p>
    <w:p w14:paraId="5B030270" w14:textId="3345224C" w:rsidR="00115155" w:rsidRDefault="00F029D0">
      <w:pPr>
        <w:pStyle w:val="TOC4"/>
        <w:rPr>
          <w:rFonts w:asciiTheme="minorHAnsi" w:eastAsiaTheme="minorEastAsia" w:hAnsiTheme="minorHAnsi" w:cstheme="minorBidi"/>
          <w:b w:val="0"/>
          <w:i w:val="0"/>
          <w:noProof/>
          <w:sz w:val="22"/>
          <w:szCs w:val="22"/>
        </w:rPr>
      </w:pPr>
      <w:hyperlink w:anchor="_Toc69029974" w:history="1">
        <w:r w:rsidR="00115155" w:rsidRPr="00D6008D">
          <w:rPr>
            <w:rStyle w:val="Hyperlink"/>
            <w:noProof/>
          </w:rPr>
          <w:t>ROSA (Rapid Office Strain Assessment)</w:t>
        </w:r>
        <w:r w:rsidR="00115155">
          <w:rPr>
            <w:noProof/>
            <w:webHidden/>
          </w:rPr>
          <w:tab/>
        </w:r>
        <w:r w:rsidR="00115155">
          <w:rPr>
            <w:noProof/>
            <w:webHidden/>
          </w:rPr>
          <w:fldChar w:fldCharType="begin"/>
        </w:r>
        <w:r w:rsidR="00115155">
          <w:rPr>
            <w:noProof/>
            <w:webHidden/>
          </w:rPr>
          <w:instrText xml:space="preserve"> PAGEREF _Toc69029974 \h </w:instrText>
        </w:r>
        <w:r w:rsidR="00115155">
          <w:rPr>
            <w:noProof/>
            <w:webHidden/>
          </w:rPr>
        </w:r>
        <w:r w:rsidR="00115155">
          <w:rPr>
            <w:noProof/>
            <w:webHidden/>
          </w:rPr>
          <w:fldChar w:fldCharType="separate"/>
        </w:r>
        <w:r w:rsidR="00E42BA7">
          <w:rPr>
            <w:noProof/>
            <w:webHidden/>
          </w:rPr>
          <w:t>35</w:t>
        </w:r>
        <w:r w:rsidR="00115155">
          <w:rPr>
            <w:noProof/>
            <w:webHidden/>
          </w:rPr>
          <w:fldChar w:fldCharType="end"/>
        </w:r>
      </w:hyperlink>
    </w:p>
    <w:p w14:paraId="1D8178C7" w14:textId="345C13F6" w:rsidR="00115155" w:rsidRDefault="00F029D0">
      <w:pPr>
        <w:pStyle w:val="TOC4"/>
        <w:rPr>
          <w:rFonts w:asciiTheme="minorHAnsi" w:eastAsiaTheme="minorEastAsia" w:hAnsiTheme="minorHAnsi" w:cstheme="minorBidi"/>
          <w:b w:val="0"/>
          <w:i w:val="0"/>
          <w:noProof/>
          <w:sz w:val="22"/>
          <w:szCs w:val="22"/>
        </w:rPr>
      </w:pPr>
      <w:hyperlink w:anchor="_Toc69029975" w:history="1">
        <w:r w:rsidR="00115155" w:rsidRPr="00D6008D">
          <w:rPr>
            <w:rStyle w:val="Hyperlink"/>
            <w:noProof/>
          </w:rPr>
          <w:t>ROSA Case Study</w:t>
        </w:r>
        <w:r w:rsidR="00115155">
          <w:rPr>
            <w:noProof/>
            <w:webHidden/>
          </w:rPr>
          <w:tab/>
        </w:r>
        <w:r w:rsidR="00115155">
          <w:rPr>
            <w:noProof/>
            <w:webHidden/>
          </w:rPr>
          <w:fldChar w:fldCharType="begin"/>
        </w:r>
        <w:r w:rsidR="00115155">
          <w:rPr>
            <w:noProof/>
            <w:webHidden/>
          </w:rPr>
          <w:instrText xml:space="preserve"> PAGEREF _Toc69029975 \h </w:instrText>
        </w:r>
        <w:r w:rsidR="00115155">
          <w:rPr>
            <w:noProof/>
            <w:webHidden/>
          </w:rPr>
        </w:r>
        <w:r w:rsidR="00115155">
          <w:rPr>
            <w:noProof/>
            <w:webHidden/>
          </w:rPr>
          <w:fldChar w:fldCharType="separate"/>
        </w:r>
        <w:r w:rsidR="00E42BA7">
          <w:rPr>
            <w:noProof/>
            <w:webHidden/>
          </w:rPr>
          <w:t>35</w:t>
        </w:r>
        <w:r w:rsidR="00115155">
          <w:rPr>
            <w:noProof/>
            <w:webHidden/>
          </w:rPr>
          <w:fldChar w:fldCharType="end"/>
        </w:r>
      </w:hyperlink>
    </w:p>
    <w:p w14:paraId="0B0327F6" w14:textId="1E0B06AC" w:rsidR="00115155" w:rsidRDefault="00F029D0">
      <w:pPr>
        <w:pStyle w:val="TOC4"/>
        <w:rPr>
          <w:rFonts w:asciiTheme="minorHAnsi" w:eastAsiaTheme="minorEastAsia" w:hAnsiTheme="minorHAnsi" w:cstheme="minorBidi"/>
          <w:b w:val="0"/>
          <w:i w:val="0"/>
          <w:noProof/>
          <w:sz w:val="22"/>
          <w:szCs w:val="22"/>
        </w:rPr>
      </w:pPr>
      <w:hyperlink w:anchor="_Toc69029976" w:history="1">
        <w:r w:rsidR="00115155" w:rsidRPr="00D6008D">
          <w:rPr>
            <w:rStyle w:val="Hyperlink"/>
            <w:noProof/>
          </w:rPr>
          <w:t>Potential Issues</w:t>
        </w:r>
        <w:r w:rsidR="00115155">
          <w:rPr>
            <w:noProof/>
            <w:webHidden/>
          </w:rPr>
          <w:tab/>
        </w:r>
        <w:r w:rsidR="00115155">
          <w:rPr>
            <w:noProof/>
            <w:webHidden/>
          </w:rPr>
          <w:fldChar w:fldCharType="begin"/>
        </w:r>
        <w:r w:rsidR="00115155">
          <w:rPr>
            <w:noProof/>
            <w:webHidden/>
          </w:rPr>
          <w:instrText xml:space="preserve"> PAGEREF _Toc69029976 \h </w:instrText>
        </w:r>
        <w:r w:rsidR="00115155">
          <w:rPr>
            <w:noProof/>
            <w:webHidden/>
          </w:rPr>
        </w:r>
        <w:r w:rsidR="00115155">
          <w:rPr>
            <w:noProof/>
            <w:webHidden/>
          </w:rPr>
          <w:fldChar w:fldCharType="separate"/>
        </w:r>
        <w:r w:rsidR="00E42BA7">
          <w:rPr>
            <w:noProof/>
            <w:webHidden/>
          </w:rPr>
          <w:t>36</w:t>
        </w:r>
        <w:r w:rsidR="00115155">
          <w:rPr>
            <w:noProof/>
            <w:webHidden/>
          </w:rPr>
          <w:fldChar w:fldCharType="end"/>
        </w:r>
      </w:hyperlink>
    </w:p>
    <w:p w14:paraId="1320CEA7" w14:textId="6636ABFF" w:rsidR="00115155" w:rsidRDefault="00F029D0">
      <w:pPr>
        <w:pStyle w:val="TOC4"/>
        <w:rPr>
          <w:rFonts w:asciiTheme="minorHAnsi" w:eastAsiaTheme="minorEastAsia" w:hAnsiTheme="minorHAnsi" w:cstheme="minorBidi"/>
          <w:b w:val="0"/>
          <w:i w:val="0"/>
          <w:noProof/>
          <w:sz w:val="22"/>
          <w:szCs w:val="22"/>
        </w:rPr>
      </w:pPr>
      <w:hyperlink w:anchor="_Toc69029977" w:history="1">
        <w:r w:rsidR="00115155" w:rsidRPr="00D6008D">
          <w:rPr>
            <w:rStyle w:val="Hyperlink"/>
            <w:noProof/>
          </w:rPr>
          <w:t>ROSA Assessment Tool</w:t>
        </w:r>
        <w:r w:rsidR="00115155">
          <w:rPr>
            <w:noProof/>
            <w:webHidden/>
          </w:rPr>
          <w:tab/>
        </w:r>
        <w:r w:rsidR="00115155">
          <w:rPr>
            <w:noProof/>
            <w:webHidden/>
          </w:rPr>
          <w:fldChar w:fldCharType="begin"/>
        </w:r>
        <w:r w:rsidR="00115155">
          <w:rPr>
            <w:noProof/>
            <w:webHidden/>
          </w:rPr>
          <w:instrText xml:space="preserve"> PAGEREF _Toc69029977 \h </w:instrText>
        </w:r>
        <w:r w:rsidR="00115155">
          <w:rPr>
            <w:noProof/>
            <w:webHidden/>
          </w:rPr>
        </w:r>
        <w:r w:rsidR="00115155">
          <w:rPr>
            <w:noProof/>
            <w:webHidden/>
          </w:rPr>
          <w:fldChar w:fldCharType="separate"/>
        </w:r>
        <w:r w:rsidR="00E42BA7">
          <w:rPr>
            <w:noProof/>
            <w:webHidden/>
          </w:rPr>
          <w:t>37</w:t>
        </w:r>
        <w:r w:rsidR="00115155">
          <w:rPr>
            <w:noProof/>
            <w:webHidden/>
          </w:rPr>
          <w:fldChar w:fldCharType="end"/>
        </w:r>
      </w:hyperlink>
    </w:p>
    <w:p w14:paraId="6CA49EAD" w14:textId="47813B97" w:rsidR="00115155" w:rsidRDefault="00F029D0">
      <w:pPr>
        <w:pStyle w:val="TOC2"/>
        <w:rPr>
          <w:rFonts w:asciiTheme="minorHAnsi" w:eastAsiaTheme="minorEastAsia" w:hAnsiTheme="minorHAnsi" w:cstheme="minorBidi"/>
          <w:b w:val="0"/>
          <w:noProof/>
          <w:color w:val="auto"/>
          <w:sz w:val="22"/>
          <w:szCs w:val="22"/>
        </w:rPr>
      </w:pPr>
      <w:hyperlink w:anchor="_Toc69029978" w:history="1">
        <w:r w:rsidR="00115155" w:rsidRPr="00D6008D">
          <w:rPr>
            <w:rStyle w:val="Hyperlink"/>
            <w:noProof/>
          </w:rPr>
          <w:t>Work on the Go (WOTG)</w:t>
        </w:r>
        <w:r w:rsidR="00115155">
          <w:rPr>
            <w:noProof/>
            <w:webHidden/>
          </w:rPr>
          <w:tab/>
        </w:r>
        <w:r w:rsidR="00115155">
          <w:rPr>
            <w:noProof/>
            <w:webHidden/>
          </w:rPr>
          <w:fldChar w:fldCharType="begin"/>
        </w:r>
        <w:r w:rsidR="00115155">
          <w:rPr>
            <w:noProof/>
            <w:webHidden/>
          </w:rPr>
          <w:instrText xml:space="preserve"> PAGEREF _Toc69029978 \h </w:instrText>
        </w:r>
        <w:r w:rsidR="00115155">
          <w:rPr>
            <w:noProof/>
            <w:webHidden/>
          </w:rPr>
        </w:r>
        <w:r w:rsidR="00115155">
          <w:rPr>
            <w:noProof/>
            <w:webHidden/>
          </w:rPr>
          <w:fldChar w:fldCharType="separate"/>
        </w:r>
        <w:r w:rsidR="00E42BA7">
          <w:rPr>
            <w:noProof/>
            <w:webHidden/>
          </w:rPr>
          <w:t>51</w:t>
        </w:r>
        <w:r w:rsidR="00115155">
          <w:rPr>
            <w:noProof/>
            <w:webHidden/>
          </w:rPr>
          <w:fldChar w:fldCharType="end"/>
        </w:r>
      </w:hyperlink>
    </w:p>
    <w:p w14:paraId="02685407" w14:textId="4CE82670" w:rsidR="00115155" w:rsidRDefault="00F029D0">
      <w:pPr>
        <w:pStyle w:val="TOC3"/>
        <w:rPr>
          <w:rFonts w:asciiTheme="minorHAnsi" w:eastAsiaTheme="minorEastAsia" w:hAnsiTheme="minorHAnsi" w:cstheme="minorBidi"/>
          <w:b w:val="0"/>
          <w:noProof/>
          <w:sz w:val="22"/>
          <w:szCs w:val="22"/>
        </w:rPr>
      </w:pPr>
      <w:hyperlink w:anchor="_Toc69029979" w:history="1">
        <w:r w:rsidR="00115155" w:rsidRPr="00D6008D">
          <w:rPr>
            <w:rStyle w:val="Hyperlink"/>
            <w:noProof/>
          </w:rPr>
          <w:t>Digital Nomads!</w:t>
        </w:r>
        <w:r w:rsidR="00115155">
          <w:rPr>
            <w:noProof/>
            <w:webHidden/>
          </w:rPr>
          <w:tab/>
        </w:r>
        <w:r w:rsidR="00115155">
          <w:rPr>
            <w:noProof/>
            <w:webHidden/>
          </w:rPr>
          <w:fldChar w:fldCharType="begin"/>
        </w:r>
        <w:r w:rsidR="00115155">
          <w:rPr>
            <w:noProof/>
            <w:webHidden/>
          </w:rPr>
          <w:instrText xml:space="preserve"> PAGEREF _Toc69029979 \h </w:instrText>
        </w:r>
        <w:r w:rsidR="00115155">
          <w:rPr>
            <w:noProof/>
            <w:webHidden/>
          </w:rPr>
        </w:r>
        <w:r w:rsidR="00115155">
          <w:rPr>
            <w:noProof/>
            <w:webHidden/>
          </w:rPr>
          <w:fldChar w:fldCharType="separate"/>
        </w:r>
        <w:r w:rsidR="00E42BA7">
          <w:rPr>
            <w:noProof/>
            <w:webHidden/>
          </w:rPr>
          <w:t>51</w:t>
        </w:r>
        <w:r w:rsidR="00115155">
          <w:rPr>
            <w:noProof/>
            <w:webHidden/>
          </w:rPr>
          <w:fldChar w:fldCharType="end"/>
        </w:r>
      </w:hyperlink>
    </w:p>
    <w:p w14:paraId="776C49B6" w14:textId="7E865735" w:rsidR="00115155" w:rsidRDefault="00F029D0">
      <w:pPr>
        <w:pStyle w:val="TOC3"/>
        <w:rPr>
          <w:rFonts w:asciiTheme="minorHAnsi" w:eastAsiaTheme="minorEastAsia" w:hAnsiTheme="minorHAnsi" w:cstheme="minorBidi"/>
          <w:b w:val="0"/>
          <w:noProof/>
          <w:sz w:val="22"/>
          <w:szCs w:val="22"/>
        </w:rPr>
      </w:pPr>
      <w:hyperlink w:anchor="_Toc69029980" w:history="1">
        <w:r w:rsidR="00115155" w:rsidRPr="00D6008D">
          <w:rPr>
            <w:rStyle w:val="Hyperlink"/>
            <w:noProof/>
          </w:rPr>
          <w:t>Perhaps not fulltime!</w:t>
        </w:r>
        <w:r w:rsidR="00115155">
          <w:rPr>
            <w:noProof/>
            <w:webHidden/>
          </w:rPr>
          <w:tab/>
        </w:r>
        <w:r w:rsidR="00115155">
          <w:rPr>
            <w:noProof/>
            <w:webHidden/>
          </w:rPr>
          <w:fldChar w:fldCharType="begin"/>
        </w:r>
        <w:r w:rsidR="00115155">
          <w:rPr>
            <w:noProof/>
            <w:webHidden/>
          </w:rPr>
          <w:instrText xml:space="preserve"> PAGEREF _Toc69029980 \h </w:instrText>
        </w:r>
        <w:r w:rsidR="00115155">
          <w:rPr>
            <w:noProof/>
            <w:webHidden/>
          </w:rPr>
        </w:r>
        <w:r w:rsidR="00115155">
          <w:rPr>
            <w:noProof/>
            <w:webHidden/>
          </w:rPr>
          <w:fldChar w:fldCharType="separate"/>
        </w:r>
        <w:r w:rsidR="00E42BA7">
          <w:rPr>
            <w:noProof/>
            <w:webHidden/>
          </w:rPr>
          <w:t>51</w:t>
        </w:r>
        <w:r w:rsidR="00115155">
          <w:rPr>
            <w:noProof/>
            <w:webHidden/>
          </w:rPr>
          <w:fldChar w:fldCharType="end"/>
        </w:r>
      </w:hyperlink>
    </w:p>
    <w:p w14:paraId="1054BBAA" w14:textId="7B43CCA6" w:rsidR="00115155" w:rsidRDefault="00F029D0">
      <w:pPr>
        <w:pStyle w:val="TOC3"/>
        <w:rPr>
          <w:rFonts w:asciiTheme="minorHAnsi" w:eastAsiaTheme="minorEastAsia" w:hAnsiTheme="minorHAnsi" w:cstheme="minorBidi"/>
          <w:b w:val="0"/>
          <w:noProof/>
          <w:sz w:val="22"/>
          <w:szCs w:val="22"/>
        </w:rPr>
      </w:pPr>
      <w:hyperlink w:anchor="_Toc69029981" w:history="1">
        <w:r w:rsidR="00115155" w:rsidRPr="00D6008D">
          <w:rPr>
            <w:rStyle w:val="Hyperlink"/>
            <w:noProof/>
          </w:rPr>
          <w:t>WOTG Case Study</w:t>
        </w:r>
        <w:r w:rsidR="00115155">
          <w:rPr>
            <w:noProof/>
            <w:webHidden/>
          </w:rPr>
          <w:tab/>
        </w:r>
        <w:r w:rsidR="00115155">
          <w:rPr>
            <w:noProof/>
            <w:webHidden/>
          </w:rPr>
          <w:fldChar w:fldCharType="begin"/>
        </w:r>
        <w:r w:rsidR="00115155">
          <w:rPr>
            <w:noProof/>
            <w:webHidden/>
          </w:rPr>
          <w:instrText xml:space="preserve"> PAGEREF _Toc69029981 \h </w:instrText>
        </w:r>
        <w:r w:rsidR="00115155">
          <w:rPr>
            <w:noProof/>
            <w:webHidden/>
          </w:rPr>
        </w:r>
        <w:r w:rsidR="00115155">
          <w:rPr>
            <w:noProof/>
            <w:webHidden/>
          </w:rPr>
          <w:fldChar w:fldCharType="separate"/>
        </w:r>
        <w:r w:rsidR="00E42BA7">
          <w:rPr>
            <w:noProof/>
            <w:webHidden/>
          </w:rPr>
          <w:t>51</w:t>
        </w:r>
        <w:r w:rsidR="00115155">
          <w:rPr>
            <w:noProof/>
            <w:webHidden/>
          </w:rPr>
          <w:fldChar w:fldCharType="end"/>
        </w:r>
      </w:hyperlink>
    </w:p>
    <w:p w14:paraId="1DB02C92" w14:textId="21EE44FC" w:rsidR="00115155" w:rsidRDefault="00F029D0">
      <w:pPr>
        <w:pStyle w:val="TOC3"/>
        <w:rPr>
          <w:rFonts w:asciiTheme="minorHAnsi" w:eastAsiaTheme="minorEastAsia" w:hAnsiTheme="minorHAnsi" w:cstheme="minorBidi"/>
          <w:b w:val="0"/>
          <w:noProof/>
          <w:sz w:val="22"/>
          <w:szCs w:val="22"/>
        </w:rPr>
      </w:pPr>
      <w:hyperlink w:anchor="_Toc69029982" w:history="1">
        <w:r w:rsidR="00115155" w:rsidRPr="00D6008D">
          <w:rPr>
            <w:rStyle w:val="Hyperlink"/>
            <w:noProof/>
          </w:rPr>
          <w:t>Work on the Go (WOTG) – General Guidelines</w:t>
        </w:r>
        <w:r w:rsidR="00115155">
          <w:rPr>
            <w:noProof/>
            <w:webHidden/>
          </w:rPr>
          <w:tab/>
        </w:r>
        <w:r w:rsidR="00115155">
          <w:rPr>
            <w:noProof/>
            <w:webHidden/>
          </w:rPr>
          <w:fldChar w:fldCharType="begin"/>
        </w:r>
        <w:r w:rsidR="00115155">
          <w:rPr>
            <w:noProof/>
            <w:webHidden/>
          </w:rPr>
          <w:instrText xml:space="preserve"> PAGEREF _Toc69029982 \h </w:instrText>
        </w:r>
        <w:r w:rsidR="00115155">
          <w:rPr>
            <w:noProof/>
            <w:webHidden/>
          </w:rPr>
        </w:r>
        <w:r w:rsidR="00115155">
          <w:rPr>
            <w:noProof/>
            <w:webHidden/>
          </w:rPr>
          <w:fldChar w:fldCharType="separate"/>
        </w:r>
        <w:r w:rsidR="00E42BA7">
          <w:rPr>
            <w:noProof/>
            <w:webHidden/>
          </w:rPr>
          <w:t>53</w:t>
        </w:r>
        <w:r w:rsidR="00115155">
          <w:rPr>
            <w:noProof/>
            <w:webHidden/>
          </w:rPr>
          <w:fldChar w:fldCharType="end"/>
        </w:r>
      </w:hyperlink>
    </w:p>
    <w:p w14:paraId="0AAA9F47" w14:textId="46F4A192" w:rsidR="00115155" w:rsidRDefault="00F029D0">
      <w:pPr>
        <w:pStyle w:val="TOC4"/>
        <w:rPr>
          <w:rFonts w:asciiTheme="minorHAnsi" w:eastAsiaTheme="minorEastAsia" w:hAnsiTheme="minorHAnsi" w:cstheme="minorBidi"/>
          <w:b w:val="0"/>
          <w:i w:val="0"/>
          <w:noProof/>
          <w:sz w:val="22"/>
          <w:szCs w:val="22"/>
        </w:rPr>
      </w:pPr>
      <w:hyperlink w:anchor="_Toc69029983" w:history="1">
        <w:r w:rsidR="00115155" w:rsidRPr="00D6008D">
          <w:rPr>
            <w:rStyle w:val="Hyperlink"/>
            <w:noProof/>
          </w:rPr>
          <w:t>Laptop or Tablet – Single Desk/Table</w:t>
        </w:r>
        <w:r w:rsidR="00115155">
          <w:rPr>
            <w:noProof/>
            <w:webHidden/>
          </w:rPr>
          <w:tab/>
        </w:r>
        <w:r w:rsidR="00115155">
          <w:rPr>
            <w:noProof/>
            <w:webHidden/>
          </w:rPr>
          <w:fldChar w:fldCharType="begin"/>
        </w:r>
        <w:r w:rsidR="00115155">
          <w:rPr>
            <w:noProof/>
            <w:webHidden/>
          </w:rPr>
          <w:instrText xml:space="preserve"> PAGEREF _Toc69029983 \h </w:instrText>
        </w:r>
        <w:r w:rsidR="00115155">
          <w:rPr>
            <w:noProof/>
            <w:webHidden/>
          </w:rPr>
        </w:r>
        <w:r w:rsidR="00115155">
          <w:rPr>
            <w:noProof/>
            <w:webHidden/>
          </w:rPr>
          <w:fldChar w:fldCharType="separate"/>
        </w:r>
        <w:r w:rsidR="00E42BA7">
          <w:rPr>
            <w:noProof/>
            <w:webHidden/>
          </w:rPr>
          <w:t>53</w:t>
        </w:r>
        <w:r w:rsidR="00115155">
          <w:rPr>
            <w:noProof/>
            <w:webHidden/>
          </w:rPr>
          <w:fldChar w:fldCharType="end"/>
        </w:r>
      </w:hyperlink>
    </w:p>
    <w:p w14:paraId="4EAD3026" w14:textId="0CCAD643" w:rsidR="00115155" w:rsidRDefault="00F029D0">
      <w:pPr>
        <w:pStyle w:val="TOC4"/>
        <w:rPr>
          <w:rFonts w:asciiTheme="minorHAnsi" w:eastAsiaTheme="minorEastAsia" w:hAnsiTheme="minorHAnsi" w:cstheme="minorBidi"/>
          <w:b w:val="0"/>
          <w:i w:val="0"/>
          <w:noProof/>
          <w:sz w:val="22"/>
          <w:szCs w:val="22"/>
        </w:rPr>
      </w:pPr>
      <w:hyperlink w:anchor="_Toc69029984" w:history="1">
        <w:r w:rsidR="00115155" w:rsidRPr="00D6008D">
          <w:rPr>
            <w:rStyle w:val="Hyperlink"/>
            <w:noProof/>
          </w:rPr>
          <w:t>Laptop or Tablet – Tabletop/Travel</w:t>
        </w:r>
        <w:r w:rsidR="00115155">
          <w:rPr>
            <w:noProof/>
            <w:webHidden/>
          </w:rPr>
          <w:tab/>
        </w:r>
        <w:r w:rsidR="00115155">
          <w:rPr>
            <w:noProof/>
            <w:webHidden/>
          </w:rPr>
          <w:fldChar w:fldCharType="begin"/>
        </w:r>
        <w:r w:rsidR="00115155">
          <w:rPr>
            <w:noProof/>
            <w:webHidden/>
          </w:rPr>
          <w:instrText xml:space="preserve"> PAGEREF _Toc69029984 \h </w:instrText>
        </w:r>
        <w:r w:rsidR="00115155">
          <w:rPr>
            <w:noProof/>
            <w:webHidden/>
          </w:rPr>
        </w:r>
        <w:r w:rsidR="00115155">
          <w:rPr>
            <w:noProof/>
            <w:webHidden/>
          </w:rPr>
          <w:fldChar w:fldCharType="separate"/>
        </w:r>
        <w:r w:rsidR="00E42BA7">
          <w:rPr>
            <w:noProof/>
            <w:webHidden/>
          </w:rPr>
          <w:t>53</w:t>
        </w:r>
        <w:r w:rsidR="00115155">
          <w:rPr>
            <w:noProof/>
            <w:webHidden/>
          </w:rPr>
          <w:fldChar w:fldCharType="end"/>
        </w:r>
      </w:hyperlink>
    </w:p>
    <w:p w14:paraId="651CF4F9" w14:textId="46A8DF03" w:rsidR="00115155" w:rsidRDefault="00F029D0">
      <w:pPr>
        <w:pStyle w:val="TOC4"/>
        <w:rPr>
          <w:rFonts w:asciiTheme="minorHAnsi" w:eastAsiaTheme="minorEastAsia" w:hAnsiTheme="minorHAnsi" w:cstheme="minorBidi"/>
          <w:b w:val="0"/>
          <w:i w:val="0"/>
          <w:noProof/>
          <w:sz w:val="22"/>
          <w:szCs w:val="22"/>
        </w:rPr>
      </w:pPr>
      <w:hyperlink w:anchor="_Toc69029985" w:history="1">
        <w:r w:rsidR="00115155" w:rsidRPr="00D6008D">
          <w:rPr>
            <w:rStyle w:val="Hyperlink"/>
            <w:rFonts w:eastAsia="Calibri"/>
            <w:noProof/>
          </w:rPr>
          <w:t>Portable Laptop/Tablet Stand and Bluetooth Keyboard</w:t>
        </w:r>
        <w:r w:rsidR="00115155">
          <w:rPr>
            <w:noProof/>
            <w:webHidden/>
          </w:rPr>
          <w:tab/>
        </w:r>
        <w:r w:rsidR="00115155">
          <w:rPr>
            <w:noProof/>
            <w:webHidden/>
          </w:rPr>
          <w:fldChar w:fldCharType="begin"/>
        </w:r>
        <w:r w:rsidR="00115155">
          <w:rPr>
            <w:noProof/>
            <w:webHidden/>
          </w:rPr>
          <w:instrText xml:space="preserve"> PAGEREF _Toc69029985 \h </w:instrText>
        </w:r>
        <w:r w:rsidR="00115155">
          <w:rPr>
            <w:noProof/>
            <w:webHidden/>
          </w:rPr>
        </w:r>
        <w:r w:rsidR="00115155">
          <w:rPr>
            <w:noProof/>
            <w:webHidden/>
          </w:rPr>
          <w:fldChar w:fldCharType="separate"/>
        </w:r>
        <w:r w:rsidR="00E42BA7">
          <w:rPr>
            <w:noProof/>
            <w:webHidden/>
          </w:rPr>
          <w:t>53</w:t>
        </w:r>
        <w:r w:rsidR="00115155">
          <w:rPr>
            <w:noProof/>
            <w:webHidden/>
          </w:rPr>
          <w:fldChar w:fldCharType="end"/>
        </w:r>
      </w:hyperlink>
    </w:p>
    <w:p w14:paraId="22EEE620" w14:textId="7241DB37" w:rsidR="00115155" w:rsidRDefault="00F029D0">
      <w:pPr>
        <w:pStyle w:val="TOC4"/>
        <w:rPr>
          <w:rFonts w:asciiTheme="minorHAnsi" w:eastAsiaTheme="minorEastAsia" w:hAnsiTheme="minorHAnsi" w:cstheme="minorBidi"/>
          <w:b w:val="0"/>
          <w:i w:val="0"/>
          <w:noProof/>
          <w:sz w:val="22"/>
          <w:szCs w:val="22"/>
        </w:rPr>
      </w:pPr>
      <w:hyperlink w:anchor="_Toc69029986" w:history="1">
        <w:r w:rsidR="00115155" w:rsidRPr="00D6008D">
          <w:rPr>
            <w:rStyle w:val="Hyperlink"/>
            <w:noProof/>
          </w:rPr>
          <w:t>Be creative!</w:t>
        </w:r>
        <w:r w:rsidR="00115155">
          <w:rPr>
            <w:noProof/>
            <w:webHidden/>
          </w:rPr>
          <w:tab/>
        </w:r>
        <w:r w:rsidR="00115155">
          <w:rPr>
            <w:noProof/>
            <w:webHidden/>
          </w:rPr>
          <w:fldChar w:fldCharType="begin"/>
        </w:r>
        <w:r w:rsidR="00115155">
          <w:rPr>
            <w:noProof/>
            <w:webHidden/>
          </w:rPr>
          <w:instrText xml:space="preserve"> PAGEREF _Toc69029986 \h </w:instrText>
        </w:r>
        <w:r w:rsidR="00115155">
          <w:rPr>
            <w:noProof/>
            <w:webHidden/>
          </w:rPr>
        </w:r>
        <w:r w:rsidR="00115155">
          <w:rPr>
            <w:noProof/>
            <w:webHidden/>
          </w:rPr>
          <w:fldChar w:fldCharType="separate"/>
        </w:r>
        <w:r w:rsidR="00E42BA7">
          <w:rPr>
            <w:noProof/>
            <w:webHidden/>
          </w:rPr>
          <w:t>54</w:t>
        </w:r>
        <w:r w:rsidR="00115155">
          <w:rPr>
            <w:noProof/>
            <w:webHidden/>
          </w:rPr>
          <w:fldChar w:fldCharType="end"/>
        </w:r>
      </w:hyperlink>
    </w:p>
    <w:p w14:paraId="41FF2228" w14:textId="4F32FA8D" w:rsidR="00115155" w:rsidRDefault="00F029D0">
      <w:pPr>
        <w:pStyle w:val="TOC4"/>
        <w:rPr>
          <w:rFonts w:asciiTheme="minorHAnsi" w:eastAsiaTheme="minorEastAsia" w:hAnsiTheme="minorHAnsi" w:cstheme="minorBidi"/>
          <w:b w:val="0"/>
          <w:i w:val="0"/>
          <w:noProof/>
          <w:sz w:val="22"/>
          <w:szCs w:val="22"/>
        </w:rPr>
      </w:pPr>
      <w:hyperlink w:anchor="_Toc69029987" w:history="1">
        <w:r w:rsidR="00115155" w:rsidRPr="00D6008D">
          <w:rPr>
            <w:rStyle w:val="Hyperlink"/>
            <w:noProof/>
          </w:rPr>
          <w:t>Laptop lap desks</w:t>
        </w:r>
        <w:r w:rsidR="00115155">
          <w:rPr>
            <w:noProof/>
            <w:webHidden/>
          </w:rPr>
          <w:tab/>
        </w:r>
        <w:r w:rsidR="00115155">
          <w:rPr>
            <w:noProof/>
            <w:webHidden/>
          </w:rPr>
          <w:fldChar w:fldCharType="begin"/>
        </w:r>
        <w:r w:rsidR="00115155">
          <w:rPr>
            <w:noProof/>
            <w:webHidden/>
          </w:rPr>
          <w:instrText xml:space="preserve"> PAGEREF _Toc69029987 \h </w:instrText>
        </w:r>
        <w:r w:rsidR="00115155">
          <w:rPr>
            <w:noProof/>
            <w:webHidden/>
          </w:rPr>
        </w:r>
        <w:r w:rsidR="00115155">
          <w:rPr>
            <w:noProof/>
            <w:webHidden/>
          </w:rPr>
          <w:fldChar w:fldCharType="separate"/>
        </w:r>
        <w:r w:rsidR="00E42BA7">
          <w:rPr>
            <w:noProof/>
            <w:webHidden/>
          </w:rPr>
          <w:t>54</w:t>
        </w:r>
        <w:r w:rsidR="00115155">
          <w:rPr>
            <w:noProof/>
            <w:webHidden/>
          </w:rPr>
          <w:fldChar w:fldCharType="end"/>
        </w:r>
      </w:hyperlink>
    </w:p>
    <w:p w14:paraId="73CE2BC6" w14:textId="576765D2" w:rsidR="00115155" w:rsidRDefault="00F029D0">
      <w:pPr>
        <w:pStyle w:val="TOC3"/>
        <w:rPr>
          <w:rFonts w:asciiTheme="minorHAnsi" w:eastAsiaTheme="minorEastAsia" w:hAnsiTheme="minorHAnsi" w:cstheme="minorBidi"/>
          <w:b w:val="0"/>
          <w:noProof/>
          <w:sz w:val="22"/>
          <w:szCs w:val="22"/>
        </w:rPr>
      </w:pPr>
      <w:hyperlink w:anchor="_Toc69029988" w:history="1">
        <w:r w:rsidR="00115155" w:rsidRPr="00D6008D">
          <w:rPr>
            <w:rStyle w:val="Hyperlink"/>
            <w:noProof/>
          </w:rPr>
          <w:t>Work on the Go (WOTG) – Cars and Airplanes</w:t>
        </w:r>
        <w:r w:rsidR="00115155">
          <w:rPr>
            <w:noProof/>
            <w:webHidden/>
          </w:rPr>
          <w:tab/>
        </w:r>
        <w:r w:rsidR="00115155">
          <w:rPr>
            <w:noProof/>
            <w:webHidden/>
          </w:rPr>
          <w:fldChar w:fldCharType="begin"/>
        </w:r>
        <w:r w:rsidR="00115155">
          <w:rPr>
            <w:noProof/>
            <w:webHidden/>
          </w:rPr>
          <w:instrText xml:space="preserve"> PAGEREF _Toc69029988 \h </w:instrText>
        </w:r>
        <w:r w:rsidR="00115155">
          <w:rPr>
            <w:noProof/>
            <w:webHidden/>
          </w:rPr>
        </w:r>
        <w:r w:rsidR="00115155">
          <w:rPr>
            <w:noProof/>
            <w:webHidden/>
          </w:rPr>
          <w:fldChar w:fldCharType="separate"/>
        </w:r>
        <w:r w:rsidR="00E42BA7">
          <w:rPr>
            <w:noProof/>
            <w:webHidden/>
          </w:rPr>
          <w:t>54</w:t>
        </w:r>
        <w:r w:rsidR="00115155">
          <w:rPr>
            <w:noProof/>
            <w:webHidden/>
          </w:rPr>
          <w:fldChar w:fldCharType="end"/>
        </w:r>
      </w:hyperlink>
    </w:p>
    <w:p w14:paraId="47724390" w14:textId="6332EB53" w:rsidR="00115155" w:rsidRDefault="00F029D0">
      <w:pPr>
        <w:pStyle w:val="TOC4"/>
        <w:rPr>
          <w:rFonts w:asciiTheme="minorHAnsi" w:eastAsiaTheme="minorEastAsia" w:hAnsiTheme="minorHAnsi" w:cstheme="minorBidi"/>
          <w:b w:val="0"/>
          <w:i w:val="0"/>
          <w:noProof/>
          <w:sz w:val="22"/>
          <w:szCs w:val="22"/>
        </w:rPr>
      </w:pPr>
      <w:hyperlink w:anchor="_Toc69029989" w:history="1">
        <w:r w:rsidR="00115155" w:rsidRPr="00D6008D">
          <w:rPr>
            <w:rStyle w:val="Hyperlink"/>
            <w:noProof/>
          </w:rPr>
          <w:t>Car laptops</w:t>
        </w:r>
        <w:r w:rsidR="00115155">
          <w:rPr>
            <w:noProof/>
            <w:webHidden/>
          </w:rPr>
          <w:tab/>
        </w:r>
        <w:r w:rsidR="00115155">
          <w:rPr>
            <w:noProof/>
            <w:webHidden/>
          </w:rPr>
          <w:fldChar w:fldCharType="begin"/>
        </w:r>
        <w:r w:rsidR="00115155">
          <w:rPr>
            <w:noProof/>
            <w:webHidden/>
          </w:rPr>
          <w:instrText xml:space="preserve"> PAGEREF _Toc69029989 \h </w:instrText>
        </w:r>
        <w:r w:rsidR="00115155">
          <w:rPr>
            <w:noProof/>
            <w:webHidden/>
          </w:rPr>
        </w:r>
        <w:r w:rsidR="00115155">
          <w:rPr>
            <w:noProof/>
            <w:webHidden/>
          </w:rPr>
          <w:fldChar w:fldCharType="separate"/>
        </w:r>
        <w:r w:rsidR="00E42BA7">
          <w:rPr>
            <w:noProof/>
            <w:webHidden/>
          </w:rPr>
          <w:t>54</w:t>
        </w:r>
        <w:r w:rsidR="00115155">
          <w:rPr>
            <w:noProof/>
            <w:webHidden/>
          </w:rPr>
          <w:fldChar w:fldCharType="end"/>
        </w:r>
      </w:hyperlink>
    </w:p>
    <w:p w14:paraId="0596D63D" w14:textId="078EBD76" w:rsidR="00115155" w:rsidRDefault="00F029D0">
      <w:pPr>
        <w:pStyle w:val="TOC4"/>
        <w:rPr>
          <w:rFonts w:asciiTheme="minorHAnsi" w:eastAsiaTheme="minorEastAsia" w:hAnsiTheme="minorHAnsi" w:cstheme="minorBidi"/>
          <w:b w:val="0"/>
          <w:i w:val="0"/>
          <w:noProof/>
          <w:sz w:val="22"/>
          <w:szCs w:val="22"/>
        </w:rPr>
      </w:pPr>
      <w:hyperlink w:anchor="_Toc69029990" w:history="1">
        <w:r w:rsidR="00115155" w:rsidRPr="00D6008D">
          <w:rPr>
            <w:rStyle w:val="Hyperlink"/>
            <w:noProof/>
          </w:rPr>
          <w:t>General tips</w:t>
        </w:r>
        <w:r w:rsidR="00115155">
          <w:rPr>
            <w:noProof/>
            <w:webHidden/>
          </w:rPr>
          <w:tab/>
        </w:r>
        <w:r w:rsidR="00115155">
          <w:rPr>
            <w:noProof/>
            <w:webHidden/>
          </w:rPr>
          <w:fldChar w:fldCharType="begin"/>
        </w:r>
        <w:r w:rsidR="00115155">
          <w:rPr>
            <w:noProof/>
            <w:webHidden/>
          </w:rPr>
          <w:instrText xml:space="preserve"> PAGEREF _Toc69029990 \h </w:instrText>
        </w:r>
        <w:r w:rsidR="00115155">
          <w:rPr>
            <w:noProof/>
            <w:webHidden/>
          </w:rPr>
        </w:r>
        <w:r w:rsidR="00115155">
          <w:rPr>
            <w:noProof/>
            <w:webHidden/>
          </w:rPr>
          <w:fldChar w:fldCharType="separate"/>
        </w:r>
        <w:r w:rsidR="00E42BA7">
          <w:rPr>
            <w:noProof/>
            <w:webHidden/>
          </w:rPr>
          <w:t>54</w:t>
        </w:r>
        <w:r w:rsidR="00115155">
          <w:rPr>
            <w:noProof/>
            <w:webHidden/>
          </w:rPr>
          <w:fldChar w:fldCharType="end"/>
        </w:r>
      </w:hyperlink>
    </w:p>
    <w:p w14:paraId="06A59D5B" w14:textId="4B7EBE50" w:rsidR="00115155" w:rsidRDefault="00F029D0">
      <w:pPr>
        <w:pStyle w:val="TOC3"/>
        <w:rPr>
          <w:rFonts w:asciiTheme="minorHAnsi" w:eastAsiaTheme="minorEastAsia" w:hAnsiTheme="minorHAnsi" w:cstheme="minorBidi"/>
          <w:b w:val="0"/>
          <w:noProof/>
          <w:sz w:val="22"/>
          <w:szCs w:val="22"/>
        </w:rPr>
      </w:pPr>
      <w:hyperlink w:anchor="_Toc69029991" w:history="1">
        <w:r w:rsidR="00115155" w:rsidRPr="00D6008D">
          <w:rPr>
            <w:rStyle w:val="Hyperlink"/>
            <w:noProof/>
          </w:rPr>
          <w:t>Work on the Go (WOTG) – Airports</w:t>
        </w:r>
        <w:r w:rsidR="00115155">
          <w:rPr>
            <w:noProof/>
            <w:webHidden/>
          </w:rPr>
          <w:tab/>
        </w:r>
        <w:r w:rsidR="00115155">
          <w:rPr>
            <w:noProof/>
            <w:webHidden/>
          </w:rPr>
          <w:fldChar w:fldCharType="begin"/>
        </w:r>
        <w:r w:rsidR="00115155">
          <w:rPr>
            <w:noProof/>
            <w:webHidden/>
          </w:rPr>
          <w:instrText xml:space="preserve"> PAGEREF _Toc69029991 \h </w:instrText>
        </w:r>
        <w:r w:rsidR="00115155">
          <w:rPr>
            <w:noProof/>
            <w:webHidden/>
          </w:rPr>
        </w:r>
        <w:r w:rsidR="00115155">
          <w:rPr>
            <w:noProof/>
            <w:webHidden/>
          </w:rPr>
          <w:fldChar w:fldCharType="separate"/>
        </w:r>
        <w:r w:rsidR="00E42BA7">
          <w:rPr>
            <w:noProof/>
            <w:webHidden/>
          </w:rPr>
          <w:t>55</w:t>
        </w:r>
        <w:r w:rsidR="00115155">
          <w:rPr>
            <w:noProof/>
            <w:webHidden/>
          </w:rPr>
          <w:fldChar w:fldCharType="end"/>
        </w:r>
      </w:hyperlink>
    </w:p>
    <w:p w14:paraId="1A927292" w14:textId="3E12D7F8" w:rsidR="00115155" w:rsidRDefault="00F029D0">
      <w:pPr>
        <w:pStyle w:val="TOC3"/>
        <w:rPr>
          <w:rFonts w:asciiTheme="minorHAnsi" w:eastAsiaTheme="minorEastAsia" w:hAnsiTheme="minorHAnsi" w:cstheme="minorBidi"/>
          <w:b w:val="0"/>
          <w:noProof/>
          <w:sz w:val="22"/>
          <w:szCs w:val="22"/>
        </w:rPr>
      </w:pPr>
      <w:hyperlink w:anchor="_Toc69029992" w:history="1">
        <w:r w:rsidR="00115155" w:rsidRPr="00D6008D">
          <w:rPr>
            <w:rStyle w:val="Hyperlink"/>
            <w:noProof/>
          </w:rPr>
          <w:t>Work on the Go (WOTG) – Business Travel</w:t>
        </w:r>
        <w:r w:rsidR="00115155">
          <w:rPr>
            <w:noProof/>
            <w:webHidden/>
          </w:rPr>
          <w:tab/>
        </w:r>
        <w:r w:rsidR="00115155">
          <w:rPr>
            <w:noProof/>
            <w:webHidden/>
          </w:rPr>
          <w:fldChar w:fldCharType="begin"/>
        </w:r>
        <w:r w:rsidR="00115155">
          <w:rPr>
            <w:noProof/>
            <w:webHidden/>
          </w:rPr>
          <w:instrText xml:space="preserve"> PAGEREF _Toc69029992 \h </w:instrText>
        </w:r>
        <w:r w:rsidR="00115155">
          <w:rPr>
            <w:noProof/>
            <w:webHidden/>
          </w:rPr>
        </w:r>
        <w:r w:rsidR="00115155">
          <w:rPr>
            <w:noProof/>
            <w:webHidden/>
          </w:rPr>
          <w:fldChar w:fldCharType="separate"/>
        </w:r>
        <w:r w:rsidR="00E42BA7">
          <w:rPr>
            <w:noProof/>
            <w:webHidden/>
          </w:rPr>
          <w:t>55</w:t>
        </w:r>
        <w:r w:rsidR="00115155">
          <w:rPr>
            <w:noProof/>
            <w:webHidden/>
          </w:rPr>
          <w:fldChar w:fldCharType="end"/>
        </w:r>
      </w:hyperlink>
    </w:p>
    <w:p w14:paraId="7F41FB97" w14:textId="7736C9C9" w:rsidR="00115155" w:rsidRDefault="00F029D0">
      <w:pPr>
        <w:pStyle w:val="TOC4"/>
        <w:rPr>
          <w:rFonts w:asciiTheme="minorHAnsi" w:eastAsiaTheme="minorEastAsia" w:hAnsiTheme="minorHAnsi" w:cstheme="minorBidi"/>
          <w:b w:val="0"/>
          <w:i w:val="0"/>
          <w:noProof/>
          <w:sz w:val="22"/>
          <w:szCs w:val="22"/>
        </w:rPr>
      </w:pPr>
      <w:hyperlink w:anchor="_Toc69029993" w:history="1">
        <w:r w:rsidR="00115155" w:rsidRPr="00D6008D">
          <w:rPr>
            <w:rStyle w:val="Hyperlink"/>
            <w:noProof/>
          </w:rPr>
          <w:t>Suitcases</w:t>
        </w:r>
        <w:r w:rsidR="00115155">
          <w:rPr>
            <w:noProof/>
            <w:webHidden/>
          </w:rPr>
          <w:tab/>
        </w:r>
        <w:r w:rsidR="00115155">
          <w:rPr>
            <w:noProof/>
            <w:webHidden/>
          </w:rPr>
          <w:fldChar w:fldCharType="begin"/>
        </w:r>
        <w:r w:rsidR="00115155">
          <w:rPr>
            <w:noProof/>
            <w:webHidden/>
          </w:rPr>
          <w:instrText xml:space="preserve"> PAGEREF _Toc69029993 \h </w:instrText>
        </w:r>
        <w:r w:rsidR="00115155">
          <w:rPr>
            <w:noProof/>
            <w:webHidden/>
          </w:rPr>
        </w:r>
        <w:r w:rsidR="00115155">
          <w:rPr>
            <w:noProof/>
            <w:webHidden/>
          </w:rPr>
          <w:fldChar w:fldCharType="separate"/>
        </w:r>
        <w:r w:rsidR="00E42BA7">
          <w:rPr>
            <w:noProof/>
            <w:webHidden/>
          </w:rPr>
          <w:t>55</w:t>
        </w:r>
        <w:r w:rsidR="00115155">
          <w:rPr>
            <w:noProof/>
            <w:webHidden/>
          </w:rPr>
          <w:fldChar w:fldCharType="end"/>
        </w:r>
      </w:hyperlink>
    </w:p>
    <w:p w14:paraId="215DC4AC" w14:textId="641E6C50" w:rsidR="00115155" w:rsidRDefault="00F029D0">
      <w:pPr>
        <w:pStyle w:val="TOC4"/>
        <w:rPr>
          <w:rFonts w:asciiTheme="minorHAnsi" w:eastAsiaTheme="minorEastAsia" w:hAnsiTheme="minorHAnsi" w:cstheme="minorBidi"/>
          <w:b w:val="0"/>
          <w:i w:val="0"/>
          <w:noProof/>
          <w:sz w:val="22"/>
          <w:szCs w:val="22"/>
        </w:rPr>
      </w:pPr>
      <w:hyperlink w:anchor="_Toc69029994" w:history="1">
        <w:r w:rsidR="00115155" w:rsidRPr="00D6008D">
          <w:rPr>
            <w:rStyle w:val="Hyperlink"/>
            <w:noProof/>
          </w:rPr>
          <w:t>Backpacks or computer bags</w:t>
        </w:r>
        <w:r w:rsidR="00115155">
          <w:rPr>
            <w:noProof/>
            <w:webHidden/>
          </w:rPr>
          <w:tab/>
        </w:r>
        <w:r w:rsidR="00115155">
          <w:rPr>
            <w:noProof/>
            <w:webHidden/>
          </w:rPr>
          <w:fldChar w:fldCharType="begin"/>
        </w:r>
        <w:r w:rsidR="00115155">
          <w:rPr>
            <w:noProof/>
            <w:webHidden/>
          </w:rPr>
          <w:instrText xml:space="preserve"> PAGEREF _Toc69029994 \h </w:instrText>
        </w:r>
        <w:r w:rsidR="00115155">
          <w:rPr>
            <w:noProof/>
            <w:webHidden/>
          </w:rPr>
        </w:r>
        <w:r w:rsidR="00115155">
          <w:rPr>
            <w:noProof/>
            <w:webHidden/>
          </w:rPr>
          <w:fldChar w:fldCharType="separate"/>
        </w:r>
        <w:r w:rsidR="00E42BA7">
          <w:rPr>
            <w:noProof/>
            <w:webHidden/>
          </w:rPr>
          <w:t>55</w:t>
        </w:r>
        <w:r w:rsidR="00115155">
          <w:rPr>
            <w:noProof/>
            <w:webHidden/>
          </w:rPr>
          <w:fldChar w:fldCharType="end"/>
        </w:r>
      </w:hyperlink>
    </w:p>
    <w:p w14:paraId="254EB4DB" w14:textId="4CCDE918" w:rsidR="00115155" w:rsidRDefault="00F029D0">
      <w:pPr>
        <w:pStyle w:val="TOC3"/>
        <w:rPr>
          <w:rFonts w:asciiTheme="minorHAnsi" w:eastAsiaTheme="minorEastAsia" w:hAnsiTheme="minorHAnsi" w:cstheme="minorBidi"/>
          <w:b w:val="0"/>
          <w:noProof/>
          <w:sz w:val="22"/>
          <w:szCs w:val="22"/>
        </w:rPr>
      </w:pPr>
      <w:hyperlink w:anchor="_Toc69029995" w:history="1">
        <w:r w:rsidR="00115155" w:rsidRPr="00D6008D">
          <w:rPr>
            <w:rStyle w:val="Hyperlink"/>
            <w:noProof/>
          </w:rPr>
          <w:t>Smartphone and Tablet Tips</w:t>
        </w:r>
        <w:r w:rsidR="00115155">
          <w:rPr>
            <w:noProof/>
            <w:webHidden/>
          </w:rPr>
          <w:tab/>
        </w:r>
        <w:r w:rsidR="00115155">
          <w:rPr>
            <w:noProof/>
            <w:webHidden/>
          </w:rPr>
          <w:fldChar w:fldCharType="begin"/>
        </w:r>
        <w:r w:rsidR="00115155">
          <w:rPr>
            <w:noProof/>
            <w:webHidden/>
          </w:rPr>
          <w:instrText xml:space="preserve"> PAGEREF _Toc69029995 \h </w:instrText>
        </w:r>
        <w:r w:rsidR="00115155">
          <w:rPr>
            <w:noProof/>
            <w:webHidden/>
          </w:rPr>
        </w:r>
        <w:r w:rsidR="00115155">
          <w:rPr>
            <w:noProof/>
            <w:webHidden/>
          </w:rPr>
          <w:fldChar w:fldCharType="separate"/>
        </w:r>
        <w:r w:rsidR="00E42BA7">
          <w:rPr>
            <w:noProof/>
            <w:webHidden/>
          </w:rPr>
          <w:t>55</w:t>
        </w:r>
        <w:r w:rsidR="00115155">
          <w:rPr>
            <w:noProof/>
            <w:webHidden/>
          </w:rPr>
          <w:fldChar w:fldCharType="end"/>
        </w:r>
      </w:hyperlink>
    </w:p>
    <w:p w14:paraId="577CFC24" w14:textId="09096E06" w:rsidR="00115155" w:rsidRDefault="00F029D0">
      <w:pPr>
        <w:pStyle w:val="TOC4"/>
        <w:rPr>
          <w:rFonts w:asciiTheme="minorHAnsi" w:eastAsiaTheme="minorEastAsia" w:hAnsiTheme="minorHAnsi" w:cstheme="minorBidi"/>
          <w:b w:val="0"/>
          <w:i w:val="0"/>
          <w:noProof/>
          <w:sz w:val="22"/>
          <w:szCs w:val="22"/>
        </w:rPr>
      </w:pPr>
      <w:hyperlink w:anchor="_Toc69029996" w:history="1">
        <w:r w:rsidR="00115155" w:rsidRPr="00D6008D">
          <w:rPr>
            <w:rStyle w:val="Hyperlink"/>
            <w:noProof/>
          </w:rPr>
          <w:t>Small hands?</w:t>
        </w:r>
        <w:r w:rsidR="00115155">
          <w:rPr>
            <w:noProof/>
            <w:webHidden/>
          </w:rPr>
          <w:tab/>
        </w:r>
        <w:r w:rsidR="00115155">
          <w:rPr>
            <w:noProof/>
            <w:webHidden/>
          </w:rPr>
          <w:fldChar w:fldCharType="begin"/>
        </w:r>
        <w:r w:rsidR="00115155">
          <w:rPr>
            <w:noProof/>
            <w:webHidden/>
          </w:rPr>
          <w:instrText xml:space="preserve"> PAGEREF _Toc69029996 \h </w:instrText>
        </w:r>
        <w:r w:rsidR="00115155">
          <w:rPr>
            <w:noProof/>
            <w:webHidden/>
          </w:rPr>
        </w:r>
        <w:r w:rsidR="00115155">
          <w:rPr>
            <w:noProof/>
            <w:webHidden/>
          </w:rPr>
          <w:fldChar w:fldCharType="separate"/>
        </w:r>
        <w:r w:rsidR="00E42BA7">
          <w:rPr>
            <w:noProof/>
            <w:webHidden/>
          </w:rPr>
          <w:t>56</w:t>
        </w:r>
        <w:r w:rsidR="00115155">
          <w:rPr>
            <w:noProof/>
            <w:webHidden/>
          </w:rPr>
          <w:fldChar w:fldCharType="end"/>
        </w:r>
      </w:hyperlink>
    </w:p>
    <w:p w14:paraId="70E1CEF6" w14:textId="14FF6AFB" w:rsidR="00115155" w:rsidRDefault="00F029D0">
      <w:pPr>
        <w:pStyle w:val="TOC4"/>
        <w:rPr>
          <w:rFonts w:asciiTheme="minorHAnsi" w:eastAsiaTheme="minorEastAsia" w:hAnsiTheme="minorHAnsi" w:cstheme="minorBidi"/>
          <w:b w:val="0"/>
          <w:i w:val="0"/>
          <w:noProof/>
          <w:sz w:val="22"/>
          <w:szCs w:val="22"/>
        </w:rPr>
      </w:pPr>
      <w:hyperlink w:anchor="_Toc69029997" w:history="1">
        <w:r w:rsidR="00115155" w:rsidRPr="00D6008D">
          <w:rPr>
            <w:rStyle w:val="Hyperlink"/>
            <w:noProof/>
          </w:rPr>
          <w:t>Device selection</w:t>
        </w:r>
        <w:r w:rsidR="00115155">
          <w:rPr>
            <w:noProof/>
            <w:webHidden/>
          </w:rPr>
          <w:tab/>
        </w:r>
        <w:r w:rsidR="00115155">
          <w:rPr>
            <w:noProof/>
            <w:webHidden/>
          </w:rPr>
          <w:fldChar w:fldCharType="begin"/>
        </w:r>
        <w:r w:rsidR="00115155">
          <w:rPr>
            <w:noProof/>
            <w:webHidden/>
          </w:rPr>
          <w:instrText xml:space="preserve"> PAGEREF _Toc69029997 \h </w:instrText>
        </w:r>
        <w:r w:rsidR="00115155">
          <w:rPr>
            <w:noProof/>
            <w:webHidden/>
          </w:rPr>
        </w:r>
        <w:r w:rsidR="00115155">
          <w:rPr>
            <w:noProof/>
            <w:webHidden/>
          </w:rPr>
          <w:fldChar w:fldCharType="separate"/>
        </w:r>
        <w:r w:rsidR="00E42BA7">
          <w:rPr>
            <w:noProof/>
            <w:webHidden/>
          </w:rPr>
          <w:t>56</w:t>
        </w:r>
        <w:r w:rsidR="00115155">
          <w:rPr>
            <w:noProof/>
            <w:webHidden/>
          </w:rPr>
          <w:fldChar w:fldCharType="end"/>
        </w:r>
      </w:hyperlink>
    </w:p>
    <w:p w14:paraId="21CDA410" w14:textId="1A69946E" w:rsidR="00115155" w:rsidRDefault="00F029D0">
      <w:pPr>
        <w:pStyle w:val="TOC2"/>
        <w:rPr>
          <w:rFonts w:asciiTheme="minorHAnsi" w:eastAsiaTheme="minorEastAsia" w:hAnsiTheme="minorHAnsi" w:cstheme="minorBidi"/>
          <w:b w:val="0"/>
          <w:noProof/>
          <w:color w:val="auto"/>
          <w:sz w:val="22"/>
          <w:szCs w:val="22"/>
        </w:rPr>
      </w:pPr>
      <w:hyperlink w:anchor="_Toc69029998" w:history="1">
        <w:r w:rsidR="00115155" w:rsidRPr="00D6008D">
          <w:rPr>
            <w:rStyle w:val="Hyperlink"/>
            <w:noProof/>
          </w:rPr>
          <w:t>Universal Design (UD)</w:t>
        </w:r>
        <w:r w:rsidR="00115155">
          <w:rPr>
            <w:noProof/>
            <w:webHidden/>
          </w:rPr>
          <w:tab/>
        </w:r>
        <w:r w:rsidR="00115155">
          <w:rPr>
            <w:noProof/>
            <w:webHidden/>
          </w:rPr>
          <w:fldChar w:fldCharType="begin"/>
        </w:r>
        <w:r w:rsidR="00115155">
          <w:rPr>
            <w:noProof/>
            <w:webHidden/>
          </w:rPr>
          <w:instrText xml:space="preserve"> PAGEREF _Toc69029998 \h </w:instrText>
        </w:r>
        <w:r w:rsidR="00115155">
          <w:rPr>
            <w:noProof/>
            <w:webHidden/>
          </w:rPr>
        </w:r>
        <w:r w:rsidR="00115155">
          <w:rPr>
            <w:noProof/>
            <w:webHidden/>
          </w:rPr>
          <w:fldChar w:fldCharType="separate"/>
        </w:r>
        <w:r w:rsidR="00E42BA7">
          <w:rPr>
            <w:noProof/>
            <w:webHidden/>
          </w:rPr>
          <w:t>58</w:t>
        </w:r>
        <w:r w:rsidR="00115155">
          <w:rPr>
            <w:noProof/>
            <w:webHidden/>
          </w:rPr>
          <w:fldChar w:fldCharType="end"/>
        </w:r>
      </w:hyperlink>
    </w:p>
    <w:p w14:paraId="691BB47B" w14:textId="640BEAAB" w:rsidR="00115155" w:rsidRDefault="00F029D0">
      <w:pPr>
        <w:pStyle w:val="TOC3"/>
        <w:rPr>
          <w:rFonts w:asciiTheme="minorHAnsi" w:eastAsiaTheme="minorEastAsia" w:hAnsiTheme="minorHAnsi" w:cstheme="minorBidi"/>
          <w:b w:val="0"/>
          <w:noProof/>
          <w:sz w:val="22"/>
          <w:szCs w:val="22"/>
        </w:rPr>
      </w:pPr>
      <w:hyperlink w:anchor="_Toc69029999" w:history="1">
        <w:r w:rsidR="00115155" w:rsidRPr="00D6008D">
          <w:rPr>
            <w:rStyle w:val="Hyperlink"/>
            <w:noProof/>
          </w:rPr>
          <w:t>UD Examples</w:t>
        </w:r>
        <w:r w:rsidR="00115155">
          <w:rPr>
            <w:noProof/>
            <w:webHidden/>
          </w:rPr>
          <w:tab/>
        </w:r>
        <w:r w:rsidR="00115155">
          <w:rPr>
            <w:noProof/>
            <w:webHidden/>
          </w:rPr>
          <w:fldChar w:fldCharType="begin"/>
        </w:r>
        <w:r w:rsidR="00115155">
          <w:rPr>
            <w:noProof/>
            <w:webHidden/>
          </w:rPr>
          <w:instrText xml:space="preserve"> PAGEREF _Toc69029999 \h </w:instrText>
        </w:r>
        <w:r w:rsidR="00115155">
          <w:rPr>
            <w:noProof/>
            <w:webHidden/>
          </w:rPr>
        </w:r>
        <w:r w:rsidR="00115155">
          <w:rPr>
            <w:noProof/>
            <w:webHidden/>
          </w:rPr>
          <w:fldChar w:fldCharType="separate"/>
        </w:r>
        <w:r w:rsidR="00E42BA7">
          <w:rPr>
            <w:noProof/>
            <w:webHidden/>
          </w:rPr>
          <w:t>58</w:t>
        </w:r>
        <w:r w:rsidR="00115155">
          <w:rPr>
            <w:noProof/>
            <w:webHidden/>
          </w:rPr>
          <w:fldChar w:fldCharType="end"/>
        </w:r>
      </w:hyperlink>
    </w:p>
    <w:p w14:paraId="66E7B523" w14:textId="2165EE31" w:rsidR="00115155" w:rsidRDefault="00F029D0">
      <w:pPr>
        <w:pStyle w:val="TOC3"/>
        <w:rPr>
          <w:rFonts w:asciiTheme="minorHAnsi" w:eastAsiaTheme="minorEastAsia" w:hAnsiTheme="minorHAnsi" w:cstheme="minorBidi"/>
          <w:b w:val="0"/>
          <w:noProof/>
          <w:sz w:val="22"/>
          <w:szCs w:val="22"/>
        </w:rPr>
      </w:pPr>
      <w:hyperlink w:anchor="_Toc69030000" w:history="1">
        <w:r w:rsidR="00115155" w:rsidRPr="00D6008D">
          <w:rPr>
            <w:rStyle w:val="Hyperlink"/>
            <w:noProof/>
          </w:rPr>
          <w:t>Background</w:t>
        </w:r>
        <w:r w:rsidR="00115155">
          <w:rPr>
            <w:noProof/>
            <w:webHidden/>
          </w:rPr>
          <w:tab/>
        </w:r>
        <w:r w:rsidR="00115155">
          <w:rPr>
            <w:noProof/>
            <w:webHidden/>
          </w:rPr>
          <w:fldChar w:fldCharType="begin"/>
        </w:r>
        <w:r w:rsidR="00115155">
          <w:rPr>
            <w:noProof/>
            <w:webHidden/>
          </w:rPr>
          <w:instrText xml:space="preserve"> PAGEREF _Toc69030000 \h </w:instrText>
        </w:r>
        <w:r w:rsidR="00115155">
          <w:rPr>
            <w:noProof/>
            <w:webHidden/>
          </w:rPr>
        </w:r>
        <w:r w:rsidR="00115155">
          <w:rPr>
            <w:noProof/>
            <w:webHidden/>
          </w:rPr>
          <w:fldChar w:fldCharType="separate"/>
        </w:r>
        <w:r w:rsidR="00E42BA7">
          <w:rPr>
            <w:noProof/>
            <w:webHidden/>
          </w:rPr>
          <w:t>58</w:t>
        </w:r>
        <w:r w:rsidR="00115155">
          <w:rPr>
            <w:noProof/>
            <w:webHidden/>
          </w:rPr>
          <w:fldChar w:fldCharType="end"/>
        </w:r>
      </w:hyperlink>
    </w:p>
    <w:p w14:paraId="621CF37A" w14:textId="7823C26D" w:rsidR="00115155" w:rsidRDefault="00F029D0">
      <w:pPr>
        <w:pStyle w:val="TOC3"/>
        <w:rPr>
          <w:rFonts w:asciiTheme="minorHAnsi" w:eastAsiaTheme="minorEastAsia" w:hAnsiTheme="minorHAnsi" w:cstheme="minorBidi"/>
          <w:b w:val="0"/>
          <w:noProof/>
          <w:sz w:val="22"/>
          <w:szCs w:val="22"/>
        </w:rPr>
      </w:pPr>
      <w:hyperlink w:anchor="_Toc69030001" w:history="1">
        <w:r w:rsidR="00115155" w:rsidRPr="00D6008D">
          <w:rPr>
            <w:rStyle w:val="Hyperlink"/>
            <w:noProof/>
          </w:rPr>
          <w:t>Purpose</w:t>
        </w:r>
        <w:r w:rsidR="00115155">
          <w:rPr>
            <w:noProof/>
            <w:webHidden/>
          </w:rPr>
          <w:tab/>
        </w:r>
        <w:r w:rsidR="00115155">
          <w:rPr>
            <w:noProof/>
            <w:webHidden/>
          </w:rPr>
          <w:fldChar w:fldCharType="begin"/>
        </w:r>
        <w:r w:rsidR="00115155">
          <w:rPr>
            <w:noProof/>
            <w:webHidden/>
          </w:rPr>
          <w:instrText xml:space="preserve"> PAGEREF _Toc69030001 \h </w:instrText>
        </w:r>
        <w:r w:rsidR="00115155">
          <w:rPr>
            <w:noProof/>
            <w:webHidden/>
          </w:rPr>
        </w:r>
        <w:r w:rsidR="00115155">
          <w:rPr>
            <w:noProof/>
            <w:webHidden/>
          </w:rPr>
          <w:fldChar w:fldCharType="separate"/>
        </w:r>
        <w:r w:rsidR="00E42BA7">
          <w:rPr>
            <w:noProof/>
            <w:webHidden/>
          </w:rPr>
          <w:t>58</w:t>
        </w:r>
        <w:r w:rsidR="00115155">
          <w:rPr>
            <w:noProof/>
            <w:webHidden/>
          </w:rPr>
          <w:fldChar w:fldCharType="end"/>
        </w:r>
      </w:hyperlink>
    </w:p>
    <w:p w14:paraId="0BB58184" w14:textId="45D61334" w:rsidR="00115155" w:rsidRDefault="00F029D0">
      <w:pPr>
        <w:pStyle w:val="TOC3"/>
        <w:rPr>
          <w:rFonts w:asciiTheme="minorHAnsi" w:eastAsiaTheme="minorEastAsia" w:hAnsiTheme="minorHAnsi" w:cstheme="minorBidi"/>
          <w:b w:val="0"/>
          <w:noProof/>
          <w:sz w:val="22"/>
          <w:szCs w:val="22"/>
        </w:rPr>
      </w:pPr>
      <w:hyperlink w:anchor="_Toc69030002" w:history="1">
        <w:r w:rsidR="00115155" w:rsidRPr="00D6008D">
          <w:rPr>
            <w:rStyle w:val="Hyperlink"/>
            <w:noProof/>
          </w:rPr>
          <w:t>Universal Design and Ergonomics related?</w:t>
        </w:r>
        <w:r w:rsidR="00115155">
          <w:rPr>
            <w:noProof/>
            <w:webHidden/>
          </w:rPr>
          <w:tab/>
        </w:r>
        <w:r w:rsidR="00115155">
          <w:rPr>
            <w:noProof/>
            <w:webHidden/>
          </w:rPr>
          <w:fldChar w:fldCharType="begin"/>
        </w:r>
        <w:r w:rsidR="00115155">
          <w:rPr>
            <w:noProof/>
            <w:webHidden/>
          </w:rPr>
          <w:instrText xml:space="preserve"> PAGEREF _Toc69030002 \h </w:instrText>
        </w:r>
        <w:r w:rsidR="00115155">
          <w:rPr>
            <w:noProof/>
            <w:webHidden/>
          </w:rPr>
        </w:r>
        <w:r w:rsidR="00115155">
          <w:rPr>
            <w:noProof/>
            <w:webHidden/>
          </w:rPr>
          <w:fldChar w:fldCharType="separate"/>
        </w:r>
        <w:r w:rsidR="00E42BA7">
          <w:rPr>
            <w:noProof/>
            <w:webHidden/>
          </w:rPr>
          <w:t>59</w:t>
        </w:r>
        <w:r w:rsidR="00115155">
          <w:rPr>
            <w:noProof/>
            <w:webHidden/>
          </w:rPr>
          <w:fldChar w:fldCharType="end"/>
        </w:r>
      </w:hyperlink>
    </w:p>
    <w:p w14:paraId="4D365189" w14:textId="12979A07" w:rsidR="00115155" w:rsidRDefault="00F029D0">
      <w:pPr>
        <w:pStyle w:val="TOC3"/>
        <w:rPr>
          <w:rFonts w:asciiTheme="minorHAnsi" w:eastAsiaTheme="minorEastAsia" w:hAnsiTheme="minorHAnsi" w:cstheme="minorBidi"/>
          <w:b w:val="0"/>
          <w:noProof/>
          <w:sz w:val="22"/>
          <w:szCs w:val="22"/>
        </w:rPr>
      </w:pPr>
      <w:hyperlink w:anchor="_Toc69030003" w:history="1">
        <w:r w:rsidR="00115155" w:rsidRPr="00D6008D">
          <w:rPr>
            <w:rStyle w:val="Hyperlink"/>
            <w:noProof/>
          </w:rPr>
          <w:t>7 Principles of Universal Design</w:t>
        </w:r>
        <w:r w:rsidR="00115155">
          <w:rPr>
            <w:noProof/>
            <w:webHidden/>
          </w:rPr>
          <w:tab/>
        </w:r>
        <w:r w:rsidR="00115155">
          <w:rPr>
            <w:noProof/>
            <w:webHidden/>
          </w:rPr>
          <w:fldChar w:fldCharType="begin"/>
        </w:r>
        <w:r w:rsidR="00115155">
          <w:rPr>
            <w:noProof/>
            <w:webHidden/>
          </w:rPr>
          <w:instrText xml:space="preserve"> PAGEREF _Toc69030003 \h </w:instrText>
        </w:r>
        <w:r w:rsidR="00115155">
          <w:rPr>
            <w:noProof/>
            <w:webHidden/>
          </w:rPr>
        </w:r>
        <w:r w:rsidR="00115155">
          <w:rPr>
            <w:noProof/>
            <w:webHidden/>
          </w:rPr>
          <w:fldChar w:fldCharType="separate"/>
        </w:r>
        <w:r w:rsidR="00E42BA7">
          <w:rPr>
            <w:noProof/>
            <w:webHidden/>
          </w:rPr>
          <w:t>59</w:t>
        </w:r>
        <w:r w:rsidR="00115155">
          <w:rPr>
            <w:noProof/>
            <w:webHidden/>
          </w:rPr>
          <w:fldChar w:fldCharType="end"/>
        </w:r>
      </w:hyperlink>
    </w:p>
    <w:p w14:paraId="37E2D188" w14:textId="66B34B10" w:rsidR="00115155" w:rsidRDefault="00F029D0">
      <w:pPr>
        <w:pStyle w:val="TOC4"/>
        <w:rPr>
          <w:rFonts w:asciiTheme="minorHAnsi" w:eastAsiaTheme="minorEastAsia" w:hAnsiTheme="minorHAnsi" w:cstheme="minorBidi"/>
          <w:b w:val="0"/>
          <w:i w:val="0"/>
          <w:noProof/>
          <w:sz w:val="22"/>
          <w:szCs w:val="22"/>
        </w:rPr>
      </w:pPr>
      <w:hyperlink w:anchor="_Toc69030004" w:history="1">
        <w:r w:rsidR="00115155" w:rsidRPr="00D6008D">
          <w:rPr>
            <w:rStyle w:val="Hyperlink"/>
            <w:noProof/>
          </w:rPr>
          <w:t>Overview of 7 Universal Design Principles*</w:t>
        </w:r>
        <w:r w:rsidR="00115155">
          <w:rPr>
            <w:noProof/>
            <w:webHidden/>
          </w:rPr>
          <w:tab/>
        </w:r>
        <w:r w:rsidR="00115155">
          <w:rPr>
            <w:noProof/>
            <w:webHidden/>
          </w:rPr>
          <w:fldChar w:fldCharType="begin"/>
        </w:r>
        <w:r w:rsidR="00115155">
          <w:rPr>
            <w:noProof/>
            <w:webHidden/>
          </w:rPr>
          <w:instrText xml:space="preserve"> PAGEREF _Toc69030004 \h </w:instrText>
        </w:r>
        <w:r w:rsidR="00115155">
          <w:rPr>
            <w:noProof/>
            <w:webHidden/>
          </w:rPr>
        </w:r>
        <w:r w:rsidR="00115155">
          <w:rPr>
            <w:noProof/>
            <w:webHidden/>
          </w:rPr>
          <w:fldChar w:fldCharType="separate"/>
        </w:r>
        <w:r w:rsidR="00E42BA7">
          <w:rPr>
            <w:noProof/>
            <w:webHidden/>
          </w:rPr>
          <w:t>59</w:t>
        </w:r>
        <w:r w:rsidR="00115155">
          <w:rPr>
            <w:noProof/>
            <w:webHidden/>
          </w:rPr>
          <w:fldChar w:fldCharType="end"/>
        </w:r>
      </w:hyperlink>
    </w:p>
    <w:p w14:paraId="138D234E" w14:textId="2B2B6773" w:rsidR="00115155" w:rsidRDefault="00F029D0">
      <w:pPr>
        <w:pStyle w:val="TOC4"/>
        <w:rPr>
          <w:rFonts w:asciiTheme="minorHAnsi" w:eastAsiaTheme="minorEastAsia" w:hAnsiTheme="minorHAnsi" w:cstheme="minorBidi"/>
          <w:b w:val="0"/>
          <w:i w:val="0"/>
          <w:noProof/>
          <w:sz w:val="22"/>
          <w:szCs w:val="22"/>
        </w:rPr>
      </w:pPr>
      <w:hyperlink w:anchor="_Toc69030005" w:history="1">
        <w:r w:rsidR="00115155" w:rsidRPr="00D6008D">
          <w:rPr>
            <w:rStyle w:val="Hyperlink"/>
            <w:noProof/>
          </w:rPr>
          <w:t>Universal Design and Ergonomics related!</w:t>
        </w:r>
        <w:r w:rsidR="00115155">
          <w:rPr>
            <w:noProof/>
            <w:webHidden/>
          </w:rPr>
          <w:tab/>
        </w:r>
        <w:r w:rsidR="00115155">
          <w:rPr>
            <w:noProof/>
            <w:webHidden/>
          </w:rPr>
          <w:fldChar w:fldCharType="begin"/>
        </w:r>
        <w:r w:rsidR="00115155">
          <w:rPr>
            <w:noProof/>
            <w:webHidden/>
          </w:rPr>
          <w:instrText xml:space="preserve"> PAGEREF _Toc69030005 \h </w:instrText>
        </w:r>
        <w:r w:rsidR="00115155">
          <w:rPr>
            <w:noProof/>
            <w:webHidden/>
          </w:rPr>
        </w:r>
        <w:r w:rsidR="00115155">
          <w:rPr>
            <w:noProof/>
            <w:webHidden/>
          </w:rPr>
          <w:fldChar w:fldCharType="separate"/>
        </w:r>
        <w:r w:rsidR="00E42BA7">
          <w:rPr>
            <w:noProof/>
            <w:webHidden/>
          </w:rPr>
          <w:t>62</w:t>
        </w:r>
        <w:r w:rsidR="00115155">
          <w:rPr>
            <w:noProof/>
            <w:webHidden/>
          </w:rPr>
          <w:fldChar w:fldCharType="end"/>
        </w:r>
      </w:hyperlink>
    </w:p>
    <w:p w14:paraId="28901319" w14:textId="3529A0C1" w:rsidR="00115155" w:rsidRDefault="00F029D0">
      <w:pPr>
        <w:pStyle w:val="TOC4"/>
        <w:rPr>
          <w:rFonts w:asciiTheme="minorHAnsi" w:eastAsiaTheme="minorEastAsia" w:hAnsiTheme="minorHAnsi" w:cstheme="minorBidi"/>
          <w:b w:val="0"/>
          <w:i w:val="0"/>
          <w:noProof/>
          <w:sz w:val="22"/>
          <w:szCs w:val="22"/>
        </w:rPr>
      </w:pPr>
      <w:hyperlink w:anchor="_Toc69030006" w:history="1">
        <w:r w:rsidR="00115155" w:rsidRPr="00D6008D">
          <w:rPr>
            <w:rStyle w:val="Hyperlink"/>
            <w:noProof/>
          </w:rPr>
          <w:t>Universal Design – Resources</w:t>
        </w:r>
        <w:r w:rsidR="00115155">
          <w:rPr>
            <w:noProof/>
            <w:webHidden/>
          </w:rPr>
          <w:tab/>
        </w:r>
        <w:r w:rsidR="00115155">
          <w:rPr>
            <w:noProof/>
            <w:webHidden/>
          </w:rPr>
          <w:fldChar w:fldCharType="begin"/>
        </w:r>
        <w:r w:rsidR="00115155">
          <w:rPr>
            <w:noProof/>
            <w:webHidden/>
          </w:rPr>
          <w:instrText xml:space="preserve"> PAGEREF _Toc69030006 \h </w:instrText>
        </w:r>
        <w:r w:rsidR="00115155">
          <w:rPr>
            <w:noProof/>
            <w:webHidden/>
          </w:rPr>
        </w:r>
        <w:r w:rsidR="00115155">
          <w:rPr>
            <w:noProof/>
            <w:webHidden/>
          </w:rPr>
          <w:fldChar w:fldCharType="separate"/>
        </w:r>
        <w:r w:rsidR="00E42BA7">
          <w:rPr>
            <w:noProof/>
            <w:webHidden/>
          </w:rPr>
          <w:t>62</w:t>
        </w:r>
        <w:r w:rsidR="00115155">
          <w:rPr>
            <w:noProof/>
            <w:webHidden/>
          </w:rPr>
          <w:fldChar w:fldCharType="end"/>
        </w:r>
      </w:hyperlink>
    </w:p>
    <w:p w14:paraId="3A395C8E" w14:textId="01E11C0E" w:rsidR="00115155" w:rsidRDefault="00F029D0">
      <w:pPr>
        <w:pStyle w:val="TOC2"/>
        <w:rPr>
          <w:rFonts w:asciiTheme="minorHAnsi" w:eastAsiaTheme="minorEastAsia" w:hAnsiTheme="minorHAnsi" w:cstheme="minorBidi"/>
          <w:b w:val="0"/>
          <w:noProof/>
          <w:color w:val="auto"/>
          <w:sz w:val="22"/>
          <w:szCs w:val="22"/>
        </w:rPr>
      </w:pPr>
      <w:hyperlink w:anchor="_Toc69030007" w:history="1">
        <w:r w:rsidR="00115155" w:rsidRPr="00D6008D">
          <w:rPr>
            <w:rStyle w:val="Hyperlink"/>
            <w:noProof/>
          </w:rPr>
          <w:t>Ergonomics: Beyond the Traditional Office Workstation!</w:t>
        </w:r>
        <w:r w:rsidR="00115155">
          <w:rPr>
            <w:noProof/>
            <w:webHidden/>
          </w:rPr>
          <w:tab/>
        </w:r>
        <w:r w:rsidR="00115155">
          <w:rPr>
            <w:noProof/>
            <w:webHidden/>
          </w:rPr>
          <w:fldChar w:fldCharType="begin"/>
        </w:r>
        <w:r w:rsidR="00115155">
          <w:rPr>
            <w:noProof/>
            <w:webHidden/>
          </w:rPr>
          <w:instrText xml:space="preserve"> PAGEREF _Toc69030007 \h </w:instrText>
        </w:r>
        <w:r w:rsidR="00115155">
          <w:rPr>
            <w:noProof/>
            <w:webHidden/>
          </w:rPr>
        </w:r>
        <w:r w:rsidR="00115155">
          <w:rPr>
            <w:noProof/>
            <w:webHidden/>
          </w:rPr>
          <w:fldChar w:fldCharType="separate"/>
        </w:r>
        <w:r w:rsidR="00E42BA7">
          <w:rPr>
            <w:noProof/>
            <w:webHidden/>
          </w:rPr>
          <w:t>62</w:t>
        </w:r>
        <w:r w:rsidR="00115155">
          <w:rPr>
            <w:noProof/>
            <w:webHidden/>
          </w:rPr>
          <w:fldChar w:fldCharType="end"/>
        </w:r>
      </w:hyperlink>
    </w:p>
    <w:p w14:paraId="45A08F73" w14:textId="3035A97F" w:rsidR="00115155" w:rsidRDefault="00F029D0">
      <w:pPr>
        <w:pStyle w:val="TOC1"/>
        <w:tabs>
          <w:tab w:val="right" w:leader="dot" w:pos="7910"/>
        </w:tabs>
        <w:rPr>
          <w:rFonts w:asciiTheme="minorHAnsi" w:eastAsiaTheme="minorEastAsia" w:hAnsiTheme="minorHAnsi" w:cstheme="minorBidi"/>
          <w:b w:val="0"/>
          <w:noProof/>
          <w:sz w:val="22"/>
          <w:szCs w:val="22"/>
        </w:rPr>
      </w:pPr>
      <w:hyperlink w:anchor="_Toc69030008" w:history="1">
        <w:r w:rsidR="00115155" w:rsidRPr="00D6008D">
          <w:rPr>
            <w:rStyle w:val="Hyperlink"/>
            <w:noProof/>
          </w:rPr>
          <w:t>Selected</w:t>
        </w:r>
        <w:r w:rsidR="00115155" w:rsidRPr="00D6008D">
          <w:rPr>
            <w:rStyle w:val="Hyperlink"/>
            <w:bCs/>
            <w:noProof/>
          </w:rPr>
          <w:t xml:space="preserve"> </w:t>
        </w:r>
        <w:r w:rsidR="00115155" w:rsidRPr="00D6008D">
          <w:rPr>
            <w:rStyle w:val="Hyperlink"/>
            <w:noProof/>
          </w:rPr>
          <w:t>References</w:t>
        </w:r>
        <w:r w:rsidR="00115155">
          <w:rPr>
            <w:noProof/>
            <w:webHidden/>
          </w:rPr>
          <w:tab/>
        </w:r>
        <w:r w:rsidR="00115155">
          <w:rPr>
            <w:noProof/>
            <w:webHidden/>
          </w:rPr>
          <w:fldChar w:fldCharType="begin"/>
        </w:r>
        <w:r w:rsidR="00115155">
          <w:rPr>
            <w:noProof/>
            <w:webHidden/>
          </w:rPr>
          <w:instrText xml:space="preserve"> PAGEREF _Toc69030008 \h </w:instrText>
        </w:r>
        <w:r w:rsidR="00115155">
          <w:rPr>
            <w:noProof/>
            <w:webHidden/>
          </w:rPr>
        </w:r>
        <w:r w:rsidR="00115155">
          <w:rPr>
            <w:noProof/>
            <w:webHidden/>
          </w:rPr>
          <w:fldChar w:fldCharType="separate"/>
        </w:r>
        <w:r w:rsidR="00E42BA7">
          <w:rPr>
            <w:noProof/>
            <w:webHidden/>
          </w:rPr>
          <w:t>63</w:t>
        </w:r>
        <w:r w:rsidR="00115155">
          <w:rPr>
            <w:noProof/>
            <w:webHidden/>
          </w:rPr>
          <w:fldChar w:fldCharType="end"/>
        </w:r>
      </w:hyperlink>
    </w:p>
    <w:p w14:paraId="3BABFCC7" w14:textId="40EE2CAA" w:rsidR="00115155" w:rsidRDefault="00F029D0">
      <w:pPr>
        <w:pStyle w:val="TOC2"/>
        <w:rPr>
          <w:rFonts w:asciiTheme="minorHAnsi" w:eastAsiaTheme="minorEastAsia" w:hAnsiTheme="minorHAnsi" w:cstheme="minorBidi"/>
          <w:b w:val="0"/>
          <w:noProof/>
          <w:color w:val="auto"/>
          <w:sz w:val="22"/>
          <w:szCs w:val="22"/>
        </w:rPr>
      </w:pPr>
      <w:hyperlink w:anchor="_Toc69030009" w:history="1">
        <w:r w:rsidR="00115155" w:rsidRPr="00D6008D">
          <w:rPr>
            <w:rStyle w:val="Hyperlink"/>
            <w:noProof/>
          </w:rPr>
          <w:t>Ergonomics Beyond the Traditional Office</w:t>
        </w:r>
        <w:r w:rsidR="00115155">
          <w:rPr>
            <w:noProof/>
            <w:webHidden/>
          </w:rPr>
          <w:tab/>
        </w:r>
        <w:r w:rsidR="00115155">
          <w:rPr>
            <w:noProof/>
            <w:webHidden/>
          </w:rPr>
          <w:fldChar w:fldCharType="begin"/>
        </w:r>
        <w:r w:rsidR="00115155">
          <w:rPr>
            <w:noProof/>
            <w:webHidden/>
          </w:rPr>
          <w:instrText xml:space="preserve"> PAGEREF _Toc69030009 \h </w:instrText>
        </w:r>
        <w:r w:rsidR="00115155">
          <w:rPr>
            <w:noProof/>
            <w:webHidden/>
          </w:rPr>
        </w:r>
        <w:r w:rsidR="00115155">
          <w:rPr>
            <w:noProof/>
            <w:webHidden/>
          </w:rPr>
          <w:fldChar w:fldCharType="separate"/>
        </w:r>
        <w:r w:rsidR="00E42BA7">
          <w:rPr>
            <w:noProof/>
            <w:webHidden/>
          </w:rPr>
          <w:t>63</w:t>
        </w:r>
        <w:r w:rsidR="00115155">
          <w:rPr>
            <w:noProof/>
            <w:webHidden/>
          </w:rPr>
          <w:fldChar w:fldCharType="end"/>
        </w:r>
      </w:hyperlink>
    </w:p>
    <w:p w14:paraId="500D3B81" w14:textId="4CDBBDE5" w:rsidR="00115155" w:rsidRDefault="00F029D0">
      <w:pPr>
        <w:pStyle w:val="TOC2"/>
        <w:rPr>
          <w:rFonts w:asciiTheme="minorHAnsi" w:eastAsiaTheme="minorEastAsia" w:hAnsiTheme="minorHAnsi" w:cstheme="minorBidi"/>
          <w:b w:val="0"/>
          <w:noProof/>
          <w:color w:val="auto"/>
          <w:sz w:val="22"/>
          <w:szCs w:val="22"/>
        </w:rPr>
      </w:pPr>
      <w:hyperlink w:anchor="_Toc69030010" w:history="1">
        <w:r w:rsidR="00115155" w:rsidRPr="00D6008D">
          <w:rPr>
            <w:rStyle w:val="Hyperlink"/>
            <w:noProof/>
          </w:rPr>
          <w:t>Office Ergonomics</w:t>
        </w:r>
        <w:r w:rsidR="00115155">
          <w:rPr>
            <w:noProof/>
            <w:webHidden/>
          </w:rPr>
          <w:tab/>
        </w:r>
        <w:r w:rsidR="00115155">
          <w:rPr>
            <w:noProof/>
            <w:webHidden/>
          </w:rPr>
          <w:fldChar w:fldCharType="begin"/>
        </w:r>
        <w:r w:rsidR="00115155">
          <w:rPr>
            <w:noProof/>
            <w:webHidden/>
          </w:rPr>
          <w:instrText xml:space="preserve"> PAGEREF _Toc69030010 \h </w:instrText>
        </w:r>
        <w:r w:rsidR="00115155">
          <w:rPr>
            <w:noProof/>
            <w:webHidden/>
          </w:rPr>
        </w:r>
        <w:r w:rsidR="00115155">
          <w:rPr>
            <w:noProof/>
            <w:webHidden/>
          </w:rPr>
          <w:fldChar w:fldCharType="separate"/>
        </w:r>
        <w:r w:rsidR="00E42BA7">
          <w:rPr>
            <w:noProof/>
            <w:webHidden/>
          </w:rPr>
          <w:t>64</w:t>
        </w:r>
        <w:r w:rsidR="00115155">
          <w:rPr>
            <w:noProof/>
            <w:webHidden/>
          </w:rPr>
          <w:fldChar w:fldCharType="end"/>
        </w:r>
      </w:hyperlink>
    </w:p>
    <w:p w14:paraId="26B09C35" w14:textId="0FA91F58" w:rsidR="00115155" w:rsidRDefault="00F029D0">
      <w:pPr>
        <w:pStyle w:val="TOC2"/>
        <w:rPr>
          <w:rFonts w:asciiTheme="minorHAnsi" w:eastAsiaTheme="minorEastAsia" w:hAnsiTheme="minorHAnsi" w:cstheme="minorBidi"/>
          <w:b w:val="0"/>
          <w:noProof/>
          <w:color w:val="auto"/>
          <w:sz w:val="22"/>
          <w:szCs w:val="22"/>
        </w:rPr>
      </w:pPr>
      <w:hyperlink w:anchor="_Toc69030011" w:history="1">
        <w:r w:rsidR="00115155" w:rsidRPr="00D6008D">
          <w:rPr>
            <w:rStyle w:val="Hyperlink"/>
            <w:noProof/>
          </w:rPr>
          <w:t>Primary Ergonomics References</w:t>
        </w:r>
        <w:r w:rsidR="00115155">
          <w:rPr>
            <w:noProof/>
            <w:webHidden/>
          </w:rPr>
          <w:tab/>
        </w:r>
        <w:r w:rsidR="00115155">
          <w:rPr>
            <w:noProof/>
            <w:webHidden/>
          </w:rPr>
          <w:fldChar w:fldCharType="begin"/>
        </w:r>
        <w:r w:rsidR="00115155">
          <w:rPr>
            <w:noProof/>
            <w:webHidden/>
          </w:rPr>
          <w:instrText xml:space="preserve"> PAGEREF _Toc69030011 \h </w:instrText>
        </w:r>
        <w:r w:rsidR="00115155">
          <w:rPr>
            <w:noProof/>
            <w:webHidden/>
          </w:rPr>
        </w:r>
        <w:r w:rsidR="00115155">
          <w:rPr>
            <w:noProof/>
            <w:webHidden/>
          </w:rPr>
          <w:fldChar w:fldCharType="separate"/>
        </w:r>
        <w:r w:rsidR="00E42BA7">
          <w:rPr>
            <w:noProof/>
            <w:webHidden/>
          </w:rPr>
          <w:t>65</w:t>
        </w:r>
        <w:r w:rsidR="00115155">
          <w:rPr>
            <w:noProof/>
            <w:webHidden/>
          </w:rPr>
          <w:fldChar w:fldCharType="end"/>
        </w:r>
      </w:hyperlink>
    </w:p>
    <w:p w14:paraId="606556A6" w14:textId="13487C13" w:rsidR="00115155" w:rsidRDefault="00F029D0">
      <w:pPr>
        <w:pStyle w:val="TOC2"/>
        <w:rPr>
          <w:rFonts w:asciiTheme="minorHAnsi" w:eastAsiaTheme="minorEastAsia" w:hAnsiTheme="minorHAnsi" w:cstheme="minorBidi"/>
          <w:b w:val="0"/>
          <w:noProof/>
          <w:color w:val="auto"/>
          <w:sz w:val="22"/>
          <w:szCs w:val="22"/>
        </w:rPr>
      </w:pPr>
      <w:hyperlink w:anchor="_Toc69030012" w:history="1">
        <w:r w:rsidR="00115155" w:rsidRPr="00D6008D">
          <w:rPr>
            <w:rStyle w:val="Hyperlink"/>
            <w:noProof/>
          </w:rPr>
          <w:t>Journals (Selected)</w:t>
        </w:r>
        <w:r w:rsidR="00115155">
          <w:rPr>
            <w:noProof/>
            <w:webHidden/>
          </w:rPr>
          <w:tab/>
        </w:r>
        <w:r w:rsidR="00115155">
          <w:rPr>
            <w:noProof/>
            <w:webHidden/>
          </w:rPr>
          <w:fldChar w:fldCharType="begin"/>
        </w:r>
        <w:r w:rsidR="00115155">
          <w:rPr>
            <w:noProof/>
            <w:webHidden/>
          </w:rPr>
          <w:instrText xml:space="preserve"> PAGEREF _Toc69030012 \h </w:instrText>
        </w:r>
        <w:r w:rsidR="00115155">
          <w:rPr>
            <w:noProof/>
            <w:webHidden/>
          </w:rPr>
        </w:r>
        <w:r w:rsidR="00115155">
          <w:rPr>
            <w:noProof/>
            <w:webHidden/>
          </w:rPr>
          <w:fldChar w:fldCharType="separate"/>
        </w:r>
        <w:r w:rsidR="00E42BA7">
          <w:rPr>
            <w:noProof/>
            <w:webHidden/>
          </w:rPr>
          <w:t>65</w:t>
        </w:r>
        <w:r w:rsidR="00115155">
          <w:rPr>
            <w:noProof/>
            <w:webHidden/>
          </w:rPr>
          <w:fldChar w:fldCharType="end"/>
        </w:r>
      </w:hyperlink>
    </w:p>
    <w:p w14:paraId="2AB9FD64" w14:textId="68C820E0" w:rsidR="00115155" w:rsidRDefault="00F029D0">
      <w:pPr>
        <w:pStyle w:val="TOC2"/>
        <w:rPr>
          <w:rFonts w:asciiTheme="minorHAnsi" w:eastAsiaTheme="minorEastAsia" w:hAnsiTheme="minorHAnsi" w:cstheme="minorBidi"/>
          <w:b w:val="0"/>
          <w:noProof/>
          <w:color w:val="auto"/>
          <w:sz w:val="22"/>
          <w:szCs w:val="22"/>
        </w:rPr>
      </w:pPr>
      <w:hyperlink w:anchor="_Toc69030013" w:history="1">
        <w:r w:rsidR="00115155" w:rsidRPr="00D6008D">
          <w:rPr>
            <w:rStyle w:val="Hyperlink"/>
            <w:noProof/>
          </w:rPr>
          <w:t>Professional Organizations</w:t>
        </w:r>
        <w:r w:rsidR="00115155">
          <w:rPr>
            <w:noProof/>
            <w:webHidden/>
          </w:rPr>
          <w:tab/>
        </w:r>
        <w:r w:rsidR="00115155">
          <w:rPr>
            <w:noProof/>
            <w:webHidden/>
          </w:rPr>
          <w:fldChar w:fldCharType="begin"/>
        </w:r>
        <w:r w:rsidR="00115155">
          <w:rPr>
            <w:noProof/>
            <w:webHidden/>
          </w:rPr>
          <w:instrText xml:space="preserve"> PAGEREF _Toc69030013 \h </w:instrText>
        </w:r>
        <w:r w:rsidR="00115155">
          <w:rPr>
            <w:noProof/>
            <w:webHidden/>
          </w:rPr>
        </w:r>
        <w:r w:rsidR="00115155">
          <w:rPr>
            <w:noProof/>
            <w:webHidden/>
          </w:rPr>
          <w:fldChar w:fldCharType="separate"/>
        </w:r>
        <w:r w:rsidR="00E42BA7">
          <w:rPr>
            <w:noProof/>
            <w:webHidden/>
          </w:rPr>
          <w:t>65</w:t>
        </w:r>
        <w:r w:rsidR="00115155">
          <w:rPr>
            <w:noProof/>
            <w:webHidden/>
          </w:rPr>
          <w:fldChar w:fldCharType="end"/>
        </w:r>
      </w:hyperlink>
    </w:p>
    <w:p w14:paraId="28392AB5" w14:textId="40CC06C6" w:rsidR="00920901" w:rsidRDefault="00526111" w:rsidP="00900BC1">
      <w:r>
        <w:rPr>
          <w:rFonts w:ascii="Arial" w:hAnsi="Arial"/>
          <w:sz w:val="16"/>
          <w:szCs w:val="18"/>
        </w:rPr>
        <w:fldChar w:fldCharType="end"/>
      </w:r>
      <w:r w:rsidR="00920901">
        <w:br w:type="page"/>
      </w:r>
    </w:p>
    <w:p w14:paraId="32B14F1D" w14:textId="77777777" w:rsidR="0006642A" w:rsidRPr="005828DE" w:rsidRDefault="0006642A" w:rsidP="005828DE">
      <w:pPr>
        <w:pStyle w:val="Heading1"/>
      </w:pPr>
      <w:bookmarkStart w:id="13" w:name="_Toc52188369"/>
      <w:bookmarkStart w:id="14" w:name="_Toc69029860"/>
      <w:bookmarkEnd w:id="9"/>
      <w:r w:rsidRPr="005828DE">
        <w:lastRenderedPageBreak/>
        <w:t>Course Overview</w:t>
      </w:r>
      <w:bookmarkEnd w:id="13"/>
      <w:bookmarkEnd w:id="14"/>
    </w:p>
    <w:p w14:paraId="4139ABDA" w14:textId="3CD9B330" w:rsidR="00D95781" w:rsidRDefault="00D95781" w:rsidP="00D95781">
      <w:pPr>
        <w:pStyle w:val="Heading2"/>
      </w:pPr>
      <w:bookmarkStart w:id="15" w:name="_Toc69029861"/>
      <w:bookmarkStart w:id="16" w:name="_Hlk67820185"/>
      <w:r w:rsidRPr="00D95781">
        <w:t>World of Technological Connectedness!</w:t>
      </w:r>
      <w:bookmarkEnd w:id="15"/>
    </w:p>
    <w:p w14:paraId="7E3DC2DE" w14:textId="04602FC0" w:rsidR="003C05BB" w:rsidRDefault="00D95781" w:rsidP="00ED2D0B">
      <w:r>
        <w:rPr>
          <w:noProof/>
        </w:rPr>
        <w:drawing>
          <wp:anchor distT="0" distB="0" distL="114300" distR="114300" simplePos="0" relativeHeight="252366336" behindDoc="0" locked="0" layoutInCell="1" allowOverlap="1" wp14:anchorId="0AE00FC7" wp14:editId="45F0FB16">
            <wp:simplePos x="0" y="0"/>
            <wp:positionH relativeFrom="column">
              <wp:posOffset>3238500</wp:posOffset>
            </wp:positionH>
            <wp:positionV relativeFrom="paragraph">
              <wp:posOffset>48260</wp:posOffset>
            </wp:positionV>
            <wp:extent cx="1828800" cy="1308100"/>
            <wp:effectExtent l="0" t="0" r="0" b="635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08100"/>
                    </a:xfrm>
                    <a:prstGeom prst="rect">
                      <a:avLst/>
                    </a:prstGeom>
                    <a:noFill/>
                  </pic:spPr>
                </pic:pic>
              </a:graphicData>
            </a:graphic>
            <wp14:sizeRelH relativeFrom="page">
              <wp14:pctWidth>0</wp14:pctWidth>
            </wp14:sizeRelH>
            <wp14:sizeRelV relativeFrom="page">
              <wp14:pctHeight>0</wp14:pctHeight>
            </wp14:sizeRelV>
          </wp:anchor>
        </w:drawing>
      </w:r>
      <w:r w:rsidR="00E71BCC" w:rsidRPr="00E71BCC">
        <w:t>In our world of technological connectedness, the ability to complete work outside of a traditional office setting is more available than ever before</w:t>
      </w:r>
      <w:proofErr w:type="gramStart"/>
      <w:r w:rsidR="00E71BCC" w:rsidRPr="00E71BCC">
        <w:t xml:space="preserve">.  </w:t>
      </w:r>
      <w:proofErr w:type="gramEnd"/>
    </w:p>
    <w:p w14:paraId="4F8ECE90" w14:textId="43D603E5" w:rsidR="003C05BB" w:rsidRDefault="00E71BCC" w:rsidP="00ED2D0B">
      <w:r w:rsidRPr="00E71BCC">
        <w:t>Workers can be productive just about anywhere – from the airport to airplanes, from the coffee shop to the car, and more</w:t>
      </w:r>
      <w:proofErr w:type="gramStart"/>
      <w:r w:rsidRPr="00E71BCC">
        <w:t xml:space="preserve">.  </w:t>
      </w:r>
      <w:proofErr w:type="gramEnd"/>
    </w:p>
    <w:p w14:paraId="539296B7" w14:textId="2269CA9E" w:rsidR="00EF6A1B" w:rsidRDefault="00E71BCC" w:rsidP="00ED2D0B">
      <w:r w:rsidRPr="00E71BCC">
        <w:t>The mobile workforce, however, is not immune to musculoskeletal issues</w:t>
      </w:r>
      <w:proofErr w:type="gramStart"/>
      <w:r w:rsidRPr="00E71BCC">
        <w:t xml:space="preserve">.  </w:t>
      </w:r>
      <w:proofErr w:type="gramEnd"/>
    </w:p>
    <w:p w14:paraId="0611EE07" w14:textId="0C6630FD" w:rsidR="0006642A" w:rsidRPr="0006642A" w:rsidRDefault="00EF6A1B" w:rsidP="00ED2D0B">
      <w:r w:rsidRPr="00EF6A1B">
        <w:rPr>
          <w:b/>
          <w:bCs/>
          <w:i/>
          <w:iCs/>
        </w:rPr>
        <w:t>Ergonomics:  Beyond the Traditional Office Workstation</w:t>
      </w:r>
      <w:r w:rsidRPr="00EF6A1B">
        <w:t xml:space="preserve"> </w:t>
      </w:r>
      <w:r w:rsidR="00E71BCC" w:rsidRPr="00E71BCC">
        <w:t>provides considerations for mobile office ergonomics to help participants generate reasonable ergonomic</w:t>
      </w:r>
      <w:r>
        <w:t>s</w:t>
      </w:r>
      <w:r w:rsidR="00E71BCC" w:rsidRPr="00E71BCC">
        <w:t xml:space="preserve"> recommendations for the on-the-go population</w:t>
      </w:r>
      <w:proofErr w:type="gramStart"/>
      <w:r w:rsidR="00E71BCC" w:rsidRPr="00E71BCC">
        <w:t>.</w:t>
      </w:r>
      <w:r w:rsidR="00E71BCC" w:rsidRPr="0006642A">
        <w:t xml:space="preserve"> </w:t>
      </w:r>
      <w:r w:rsidR="0006642A" w:rsidRPr="0006642A">
        <w:t xml:space="preserve"> </w:t>
      </w:r>
      <w:proofErr w:type="gramEnd"/>
      <w:r w:rsidR="0006642A" w:rsidRPr="0006642A">
        <w:t xml:space="preserve"> </w:t>
      </w:r>
    </w:p>
    <w:p w14:paraId="78E52FF2" w14:textId="77777777" w:rsidR="0006642A" w:rsidRPr="0006642A" w:rsidRDefault="0006642A" w:rsidP="005828DE">
      <w:pPr>
        <w:pStyle w:val="Heading1"/>
      </w:pPr>
      <w:bookmarkStart w:id="17" w:name="_Toc52188370"/>
      <w:bookmarkStart w:id="18" w:name="_Toc69029862"/>
      <w:bookmarkEnd w:id="16"/>
      <w:r w:rsidRPr="0006642A">
        <w:t>Intended Audience</w:t>
      </w:r>
      <w:bookmarkEnd w:id="17"/>
      <w:bookmarkEnd w:id="18"/>
    </w:p>
    <w:p w14:paraId="2AD375B2" w14:textId="77777777" w:rsidR="003C05BB" w:rsidRDefault="0006642A" w:rsidP="00ED2D0B">
      <w:pPr>
        <w:rPr>
          <w:rFonts w:eastAsia="Calibri"/>
        </w:rPr>
      </w:pPr>
      <w:r w:rsidRPr="0006642A">
        <w:rPr>
          <w:rFonts w:eastAsia="Calibri"/>
        </w:rPr>
        <w:t xml:space="preserve">Licensed health professionals </w:t>
      </w:r>
      <w:r w:rsidRPr="0006642A">
        <w:rPr>
          <w:rFonts w:ascii="Cambria Math" w:eastAsia="Calibri" w:hAnsi="Cambria Math" w:cs="Cambria Math"/>
        </w:rPr>
        <w:t>‐</w:t>
      </w:r>
      <w:r w:rsidRPr="0006642A">
        <w:rPr>
          <w:rFonts w:eastAsia="Calibri"/>
        </w:rPr>
        <w:t xml:space="preserve"> Physical Therapist, Occupational Therapist, Physical Therapist Assistant, Occupational Therapist Assistant, Athletic Trainer, Physician, Physician Assistant, Chiropractor, Occupational Health Nurse</w:t>
      </w:r>
      <w:proofErr w:type="gramStart"/>
      <w:r w:rsidRPr="0006642A">
        <w:rPr>
          <w:rFonts w:eastAsia="Calibri"/>
        </w:rPr>
        <w:t xml:space="preserve">.  </w:t>
      </w:r>
      <w:proofErr w:type="gramEnd"/>
      <w:r w:rsidRPr="0006642A">
        <w:rPr>
          <w:rFonts w:eastAsia="Calibri"/>
        </w:rPr>
        <w:t xml:space="preserve">Certified/Registered Kinesiologist, Exercise Physiologist or Case Manager. </w:t>
      </w:r>
    </w:p>
    <w:p w14:paraId="0B6D59F8" w14:textId="0D56E99C" w:rsidR="0006642A" w:rsidRPr="0006642A" w:rsidRDefault="0006642A" w:rsidP="00ED2D0B">
      <w:pPr>
        <w:rPr>
          <w:rFonts w:eastAsia="Calibri"/>
        </w:rPr>
      </w:pPr>
      <w:r w:rsidRPr="0006642A">
        <w:rPr>
          <w:rFonts w:eastAsia="Calibri"/>
        </w:rPr>
        <w:t>Consideration of other health/safety personnel based on space and background.</w:t>
      </w:r>
    </w:p>
    <w:p w14:paraId="7D2126BA" w14:textId="77777777" w:rsidR="0006642A" w:rsidRPr="0006642A" w:rsidRDefault="0006642A" w:rsidP="005828DE">
      <w:pPr>
        <w:pStyle w:val="Heading1"/>
      </w:pPr>
      <w:bookmarkStart w:id="19" w:name="_Toc52188374"/>
      <w:bookmarkStart w:id="20" w:name="_Toc69029863"/>
      <w:bookmarkStart w:id="21" w:name="_Toc52188371"/>
      <w:r w:rsidRPr="0006642A">
        <w:t>Course Logistics</w:t>
      </w:r>
      <w:bookmarkEnd w:id="19"/>
      <w:bookmarkEnd w:id="20"/>
    </w:p>
    <w:p w14:paraId="7BD7B124" w14:textId="484EEFE1" w:rsidR="0006642A" w:rsidRPr="00ED2D0B" w:rsidRDefault="0006642A" w:rsidP="008845C2">
      <w:pPr>
        <w:pStyle w:val="ListParagraph"/>
        <w:numPr>
          <w:ilvl w:val="0"/>
          <w:numId w:val="15"/>
        </w:numPr>
      </w:pPr>
      <w:r w:rsidRPr="00ED2D0B">
        <w:t xml:space="preserve">Download </w:t>
      </w:r>
      <w:r w:rsidR="00132F78">
        <w:t>materials from File Repository area of dashboard in WorkWell Provider Learning Center</w:t>
      </w:r>
    </w:p>
    <w:p w14:paraId="1CB3B0C9" w14:textId="77777777" w:rsidR="0006642A" w:rsidRPr="00ED2D0B" w:rsidRDefault="0006642A" w:rsidP="008845C2">
      <w:pPr>
        <w:pStyle w:val="ListParagraph"/>
        <w:numPr>
          <w:ilvl w:val="0"/>
          <w:numId w:val="15"/>
        </w:numPr>
      </w:pPr>
      <w:r w:rsidRPr="00ED2D0B">
        <w:t>Overview of online delivery method and dashboard</w:t>
      </w:r>
    </w:p>
    <w:p w14:paraId="3491C87E" w14:textId="77777777" w:rsidR="0006642A" w:rsidRPr="00ED2D0B" w:rsidRDefault="0006642A" w:rsidP="008845C2">
      <w:pPr>
        <w:pStyle w:val="ListParagraph"/>
        <w:numPr>
          <w:ilvl w:val="0"/>
          <w:numId w:val="15"/>
        </w:numPr>
      </w:pPr>
      <w:r w:rsidRPr="00ED2D0B">
        <w:t>Attendance log</w:t>
      </w:r>
    </w:p>
    <w:p w14:paraId="57C54976" w14:textId="77777777" w:rsidR="0006642A" w:rsidRPr="00ED2D0B" w:rsidRDefault="0006642A" w:rsidP="008845C2">
      <w:pPr>
        <w:pStyle w:val="ListParagraph"/>
        <w:numPr>
          <w:ilvl w:val="0"/>
          <w:numId w:val="15"/>
        </w:numPr>
      </w:pPr>
      <w:r w:rsidRPr="00ED2D0B">
        <w:t>Course schedule</w:t>
      </w:r>
    </w:p>
    <w:p w14:paraId="46A01CD7" w14:textId="77777777" w:rsidR="0006642A" w:rsidRPr="00ED2D0B" w:rsidRDefault="0006642A" w:rsidP="008845C2">
      <w:pPr>
        <w:pStyle w:val="ListParagraph"/>
        <w:numPr>
          <w:ilvl w:val="0"/>
          <w:numId w:val="15"/>
        </w:numPr>
      </w:pPr>
      <w:r w:rsidRPr="00ED2D0B">
        <w:t>Break/s</w:t>
      </w:r>
    </w:p>
    <w:p w14:paraId="077F504E" w14:textId="77777777" w:rsidR="0006642A" w:rsidRPr="00ED2D0B" w:rsidRDefault="0006642A" w:rsidP="008845C2">
      <w:pPr>
        <w:pStyle w:val="ListParagraph"/>
        <w:numPr>
          <w:ilvl w:val="0"/>
          <w:numId w:val="15"/>
        </w:numPr>
      </w:pPr>
      <w:r w:rsidRPr="00ED2D0B">
        <w:t>Telephones and use of mute</w:t>
      </w:r>
    </w:p>
    <w:p w14:paraId="3A387EE7" w14:textId="77777777" w:rsidR="0006642A" w:rsidRPr="0006642A" w:rsidRDefault="0006642A" w:rsidP="005828DE">
      <w:pPr>
        <w:pStyle w:val="Heading1"/>
      </w:pPr>
      <w:bookmarkStart w:id="22" w:name="_Toc69029864"/>
      <w:r w:rsidRPr="0006642A">
        <w:t>Schedule</w:t>
      </w:r>
      <w:bookmarkEnd w:id="21"/>
      <w:bookmarkEnd w:id="22"/>
    </w:p>
    <w:p w14:paraId="24693119" w14:textId="708926E5" w:rsidR="0006642A" w:rsidRPr="0006642A" w:rsidRDefault="00026252" w:rsidP="0006642A">
      <w:pPr>
        <w:jc w:val="left"/>
        <w:rPr>
          <w:b/>
          <w:sz w:val="22"/>
          <w:szCs w:val="22"/>
        </w:rPr>
      </w:pPr>
      <w:r>
        <w:rPr>
          <w:b/>
          <w:sz w:val="22"/>
          <w:szCs w:val="22"/>
        </w:rPr>
        <w:t>One</w:t>
      </w:r>
      <w:r w:rsidR="0006642A" w:rsidRPr="0006642A">
        <w:rPr>
          <w:b/>
          <w:sz w:val="22"/>
          <w:szCs w:val="22"/>
        </w:rPr>
        <w:t xml:space="preserve"> Session - </w:t>
      </w:r>
      <w:r w:rsidR="0006642A" w:rsidRPr="0006642A">
        <w:rPr>
          <w:sz w:val="22"/>
          <w:szCs w:val="22"/>
        </w:rPr>
        <w:t xml:space="preserve">Duration </w:t>
      </w:r>
      <w:r w:rsidR="00EF6A1B">
        <w:rPr>
          <w:sz w:val="22"/>
          <w:szCs w:val="22"/>
        </w:rPr>
        <w:t>2</w:t>
      </w:r>
      <w:r w:rsidR="0006642A" w:rsidRPr="0006642A">
        <w:rPr>
          <w:sz w:val="22"/>
          <w:szCs w:val="22"/>
        </w:rPr>
        <w:t xml:space="preserve"> Clock Hours</w:t>
      </w:r>
    </w:p>
    <w:p w14:paraId="66776600" w14:textId="77777777" w:rsidR="000C20E2" w:rsidRDefault="000C20E2" w:rsidP="008845C2">
      <w:pPr>
        <w:numPr>
          <w:ilvl w:val="0"/>
          <w:numId w:val="12"/>
        </w:numPr>
        <w:spacing w:before="0" w:after="0"/>
        <w:ind w:left="450"/>
        <w:jc w:val="left"/>
        <w:rPr>
          <w:rFonts w:eastAsia="Calibri"/>
          <w:sz w:val="22"/>
          <w:szCs w:val="22"/>
        </w:rPr>
        <w:sectPr w:rsidR="000C20E2" w:rsidSect="004D4CA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2880" w:header="72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728D4300" w14:textId="5C4F3A2B" w:rsidR="0006642A" w:rsidRPr="0006642A" w:rsidRDefault="0006642A" w:rsidP="008845C2">
      <w:pPr>
        <w:numPr>
          <w:ilvl w:val="0"/>
          <w:numId w:val="12"/>
        </w:numPr>
        <w:spacing w:before="0" w:after="0"/>
        <w:ind w:left="450"/>
        <w:jc w:val="left"/>
        <w:rPr>
          <w:rFonts w:eastAsia="Calibri" w:cstheme="minorBidi"/>
          <w:sz w:val="22"/>
          <w:szCs w:val="22"/>
        </w:rPr>
      </w:pPr>
      <w:r w:rsidRPr="0006642A">
        <w:rPr>
          <w:rFonts w:eastAsia="Calibri"/>
          <w:sz w:val="22"/>
          <w:szCs w:val="22"/>
        </w:rPr>
        <w:t>Topics</w:t>
      </w:r>
    </w:p>
    <w:p w14:paraId="6898FC62" w14:textId="77777777" w:rsidR="003C05BB" w:rsidRPr="003C05BB" w:rsidRDefault="003C05BB" w:rsidP="008845C2">
      <w:pPr>
        <w:numPr>
          <w:ilvl w:val="0"/>
          <w:numId w:val="8"/>
        </w:numPr>
        <w:contextualSpacing/>
        <w:jc w:val="left"/>
        <w:rPr>
          <w:rFonts w:eastAsia="Calibri"/>
          <w:sz w:val="22"/>
          <w:szCs w:val="22"/>
        </w:rPr>
      </w:pPr>
      <w:r w:rsidRPr="003C05BB">
        <w:rPr>
          <w:rFonts w:eastAsia="Calibri"/>
          <w:sz w:val="22"/>
          <w:szCs w:val="22"/>
        </w:rPr>
        <w:t>Welcome &amp; Introduction</w:t>
      </w:r>
    </w:p>
    <w:p w14:paraId="50171B0F" w14:textId="77777777" w:rsidR="003C05BB" w:rsidRPr="003C05BB" w:rsidRDefault="003C05BB" w:rsidP="008845C2">
      <w:pPr>
        <w:numPr>
          <w:ilvl w:val="0"/>
          <w:numId w:val="8"/>
        </w:numPr>
        <w:contextualSpacing/>
        <w:jc w:val="left"/>
        <w:rPr>
          <w:rFonts w:eastAsia="Calibri"/>
          <w:sz w:val="22"/>
          <w:szCs w:val="22"/>
        </w:rPr>
      </w:pPr>
      <w:r w:rsidRPr="003C05BB">
        <w:rPr>
          <w:rFonts w:eastAsia="Calibri"/>
          <w:sz w:val="22"/>
          <w:szCs w:val="22"/>
        </w:rPr>
        <w:t>Learning Objectives</w:t>
      </w:r>
    </w:p>
    <w:p w14:paraId="2175F806" w14:textId="77777777" w:rsidR="003C05BB" w:rsidRPr="003C05BB" w:rsidRDefault="003C05BB" w:rsidP="008845C2">
      <w:pPr>
        <w:numPr>
          <w:ilvl w:val="0"/>
          <w:numId w:val="8"/>
        </w:numPr>
        <w:contextualSpacing/>
        <w:jc w:val="left"/>
        <w:rPr>
          <w:rFonts w:eastAsia="Calibri"/>
          <w:sz w:val="22"/>
          <w:szCs w:val="22"/>
        </w:rPr>
      </w:pPr>
      <w:r w:rsidRPr="003C05BB">
        <w:rPr>
          <w:rFonts w:eastAsia="Calibri"/>
          <w:sz w:val="22"/>
          <w:szCs w:val="22"/>
        </w:rPr>
        <w:t>Ergonomics Defined</w:t>
      </w:r>
    </w:p>
    <w:p w14:paraId="45B8D565" w14:textId="77777777" w:rsidR="003C05BB" w:rsidRPr="003C05BB" w:rsidRDefault="003C05BB" w:rsidP="008845C2">
      <w:pPr>
        <w:numPr>
          <w:ilvl w:val="0"/>
          <w:numId w:val="8"/>
        </w:numPr>
        <w:contextualSpacing/>
        <w:jc w:val="left"/>
        <w:rPr>
          <w:rFonts w:eastAsia="Calibri"/>
          <w:sz w:val="22"/>
          <w:szCs w:val="22"/>
        </w:rPr>
      </w:pPr>
      <w:r w:rsidRPr="003C05BB">
        <w:rPr>
          <w:rFonts w:eastAsia="Calibri"/>
          <w:sz w:val="22"/>
          <w:szCs w:val="22"/>
        </w:rPr>
        <w:t>Ergonomics Principles</w:t>
      </w:r>
    </w:p>
    <w:p w14:paraId="5EDF6E03" w14:textId="77777777" w:rsidR="003C05BB" w:rsidRPr="003C05BB" w:rsidRDefault="003C05BB" w:rsidP="000279DB">
      <w:pPr>
        <w:pStyle w:val="ListParagraph"/>
        <w:numPr>
          <w:ilvl w:val="0"/>
          <w:numId w:val="13"/>
        </w:numPr>
        <w:ind w:left="1080"/>
      </w:pPr>
      <w:r w:rsidRPr="003C05BB">
        <w:t xml:space="preserve">Neutral Position </w:t>
      </w:r>
    </w:p>
    <w:p w14:paraId="3C8C5FA0" w14:textId="77777777" w:rsidR="003C05BB" w:rsidRPr="003C05BB" w:rsidRDefault="003C05BB" w:rsidP="000279DB">
      <w:pPr>
        <w:pStyle w:val="ListParagraph"/>
        <w:numPr>
          <w:ilvl w:val="0"/>
          <w:numId w:val="13"/>
        </w:numPr>
        <w:ind w:left="1080"/>
      </w:pPr>
      <w:r w:rsidRPr="003C05BB">
        <w:t>Hand Use Reach Zone</w:t>
      </w:r>
    </w:p>
    <w:p w14:paraId="24C9088B" w14:textId="77777777" w:rsidR="003C05BB" w:rsidRPr="003C05BB" w:rsidRDefault="003C05BB" w:rsidP="000279DB">
      <w:pPr>
        <w:pStyle w:val="ListParagraph"/>
        <w:numPr>
          <w:ilvl w:val="0"/>
          <w:numId w:val="13"/>
        </w:numPr>
        <w:ind w:left="1080"/>
      </w:pPr>
      <w:r w:rsidRPr="003C05BB">
        <w:t>Fatigue Control</w:t>
      </w:r>
    </w:p>
    <w:p w14:paraId="1EE6BEDE" w14:textId="5CF1C047" w:rsidR="003C05BB" w:rsidRPr="003C05BB" w:rsidRDefault="003C05BB" w:rsidP="008845C2">
      <w:pPr>
        <w:numPr>
          <w:ilvl w:val="0"/>
          <w:numId w:val="8"/>
        </w:numPr>
        <w:contextualSpacing/>
        <w:jc w:val="left"/>
        <w:rPr>
          <w:rFonts w:eastAsia="Calibri"/>
          <w:sz w:val="22"/>
          <w:szCs w:val="22"/>
        </w:rPr>
      </w:pPr>
      <w:r w:rsidRPr="003C05BB">
        <w:rPr>
          <w:rFonts w:eastAsia="Calibri"/>
          <w:sz w:val="22"/>
          <w:szCs w:val="22"/>
        </w:rPr>
        <w:t xml:space="preserve">Working </w:t>
      </w:r>
      <w:r w:rsidR="009A7412" w:rsidRPr="003C05BB">
        <w:rPr>
          <w:rFonts w:eastAsia="Calibri"/>
          <w:sz w:val="22"/>
          <w:szCs w:val="22"/>
        </w:rPr>
        <w:t>from</w:t>
      </w:r>
      <w:r w:rsidRPr="003C05BB">
        <w:rPr>
          <w:rFonts w:eastAsia="Calibri"/>
          <w:sz w:val="22"/>
          <w:szCs w:val="22"/>
        </w:rPr>
        <w:t xml:space="preserve"> Home</w:t>
      </w:r>
      <w:r w:rsidR="00026252">
        <w:rPr>
          <w:rFonts w:eastAsia="Calibri"/>
          <w:sz w:val="22"/>
          <w:szCs w:val="22"/>
        </w:rPr>
        <w:t xml:space="preserve"> (WFH)</w:t>
      </w:r>
    </w:p>
    <w:p w14:paraId="1534FD14" w14:textId="77777777" w:rsidR="003C05BB" w:rsidRPr="003C05BB" w:rsidRDefault="003C05BB" w:rsidP="000279DB">
      <w:pPr>
        <w:pStyle w:val="ListParagraph"/>
        <w:numPr>
          <w:ilvl w:val="0"/>
          <w:numId w:val="13"/>
        </w:numPr>
        <w:ind w:left="1080"/>
      </w:pPr>
      <w:r w:rsidRPr="003C05BB">
        <w:t>Home Office Setup</w:t>
      </w:r>
    </w:p>
    <w:p w14:paraId="2CDDA51C" w14:textId="77777777" w:rsidR="003C05BB" w:rsidRPr="003C05BB" w:rsidRDefault="003C05BB" w:rsidP="000279DB">
      <w:pPr>
        <w:pStyle w:val="ListParagraph"/>
        <w:numPr>
          <w:ilvl w:val="0"/>
          <w:numId w:val="13"/>
        </w:numPr>
        <w:ind w:left="1080"/>
      </w:pPr>
      <w:r w:rsidRPr="003C05BB">
        <w:t>Home Office Checklists</w:t>
      </w:r>
    </w:p>
    <w:p w14:paraId="4E13E987" w14:textId="77777777" w:rsidR="003C05BB" w:rsidRPr="003C05BB" w:rsidRDefault="003C05BB" w:rsidP="000279DB">
      <w:pPr>
        <w:pStyle w:val="ListParagraph"/>
        <w:numPr>
          <w:ilvl w:val="0"/>
          <w:numId w:val="13"/>
        </w:numPr>
        <w:ind w:left="1080"/>
      </w:pPr>
      <w:r w:rsidRPr="003C05BB">
        <w:t>ROSA Case Study</w:t>
      </w:r>
    </w:p>
    <w:p w14:paraId="6CF2CF62" w14:textId="77777777" w:rsidR="003C05BB" w:rsidRPr="003C05BB" w:rsidRDefault="003C05BB" w:rsidP="000279DB">
      <w:pPr>
        <w:pStyle w:val="ListParagraph"/>
        <w:numPr>
          <w:ilvl w:val="0"/>
          <w:numId w:val="13"/>
        </w:numPr>
        <w:ind w:left="1080"/>
        <w:jc w:val="left"/>
      </w:pPr>
      <w:r w:rsidRPr="003C05BB">
        <w:t>ROSA Case Study Interventions</w:t>
      </w:r>
    </w:p>
    <w:p w14:paraId="3A0ADFA8" w14:textId="289F49EA" w:rsidR="003C05BB" w:rsidRPr="003C05BB" w:rsidRDefault="003C05BB" w:rsidP="008845C2">
      <w:pPr>
        <w:numPr>
          <w:ilvl w:val="0"/>
          <w:numId w:val="8"/>
        </w:numPr>
        <w:contextualSpacing/>
        <w:jc w:val="left"/>
        <w:rPr>
          <w:rFonts w:eastAsia="Calibri"/>
          <w:sz w:val="22"/>
          <w:szCs w:val="22"/>
        </w:rPr>
      </w:pPr>
      <w:r w:rsidRPr="003C05BB">
        <w:rPr>
          <w:rFonts w:eastAsia="Calibri"/>
          <w:sz w:val="22"/>
          <w:szCs w:val="22"/>
        </w:rPr>
        <w:t xml:space="preserve">Work </w:t>
      </w:r>
      <w:r w:rsidR="009A7412" w:rsidRPr="003C05BB">
        <w:rPr>
          <w:rFonts w:eastAsia="Calibri"/>
          <w:sz w:val="22"/>
          <w:szCs w:val="22"/>
        </w:rPr>
        <w:t>on</w:t>
      </w:r>
      <w:r w:rsidRPr="003C05BB">
        <w:rPr>
          <w:rFonts w:eastAsia="Calibri"/>
          <w:sz w:val="22"/>
          <w:szCs w:val="22"/>
        </w:rPr>
        <w:t xml:space="preserve"> The Go</w:t>
      </w:r>
      <w:r w:rsidR="00026252">
        <w:rPr>
          <w:rFonts w:eastAsia="Calibri"/>
          <w:sz w:val="22"/>
          <w:szCs w:val="22"/>
        </w:rPr>
        <w:t xml:space="preserve"> (WOTG)</w:t>
      </w:r>
    </w:p>
    <w:p w14:paraId="385410A9" w14:textId="391CC345" w:rsidR="003C05BB" w:rsidRDefault="003C05BB" w:rsidP="008845C2">
      <w:pPr>
        <w:numPr>
          <w:ilvl w:val="0"/>
          <w:numId w:val="8"/>
        </w:numPr>
        <w:contextualSpacing/>
        <w:jc w:val="left"/>
        <w:rPr>
          <w:rFonts w:eastAsia="Calibri"/>
          <w:sz w:val="22"/>
          <w:szCs w:val="22"/>
        </w:rPr>
      </w:pPr>
      <w:r w:rsidRPr="003C05BB">
        <w:rPr>
          <w:rFonts w:eastAsia="Calibri"/>
          <w:sz w:val="22"/>
          <w:szCs w:val="22"/>
        </w:rPr>
        <w:t>Universal Design</w:t>
      </w:r>
      <w:r w:rsidR="00026252">
        <w:rPr>
          <w:rFonts w:eastAsia="Calibri"/>
          <w:sz w:val="22"/>
          <w:szCs w:val="22"/>
        </w:rPr>
        <w:t xml:space="preserve"> (UD)</w:t>
      </w:r>
    </w:p>
    <w:p w14:paraId="70E8B00E" w14:textId="4F59851A" w:rsidR="0006642A" w:rsidRPr="0006642A" w:rsidRDefault="0006642A" w:rsidP="008845C2">
      <w:pPr>
        <w:numPr>
          <w:ilvl w:val="0"/>
          <w:numId w:val="12"/>
        </w:numPr>
        <w:spacing w:before="0" w:after="0"/>
        <w:ind w:left="450"/>
        <w:jc w:val="left"/>
        <w:rPr>
          <w:rFonts w:eastAsia="Calibri"/>
          <w:sz w:val="22"/>
          <w:szCs w:val="22"/>
        </w:rPr>
      </w:pPr>
      <w:r w:rsidRPr="0006642A">
        <w:rPr>
          <w:rFonts w:eastAsia="Calibri"/>
          <w:sz w:val="22"/>
          <w:szCs w:val="22"/>
        </w:rPr>
        <w:t>Summary and Close</w:t>
      </w:r>
    </w:p>
    <w:p w14:paraId="29B7035F" w14:textId="319F375C" w:rsidR="0006642A" w:rsidRPr="0006642A" w:rsidRDefault="003C05BB" w:rsidP="008845C2">
      <w:pPr>
        <w:numPr>
          <w:ilvl w:val="0"/>
          <w:numId w:val="12"/>
        </w:numPr>
        <w:spacing w:before="0" w:after="0"/>
        <w:ind w:left="450"/>
        <w:jc w:val="left"/>
        <w:rPr>
          <w:rFonts w:eastAsia="Calibri"/>
          <w:sz w:val="22"/>
          <w:szCs w:val="22"/>
        </w:rPr>
      </w:pPr>
      <w:r>
        <w:rPr>
          <w:rFonts w:eastAsia="Calibri"/>
          <w:sz w:val="22"/>
          <w:szCs w:val="22"/>
        </w:rPr>
        <w:t xml:space="preserve">Educational </w:t>
      </w:r>
      <w:r w:rsidR="0006642A" w:rsidRPr="0006642A">
        <w:rPr>
          <w:rFonts w:eastAsia="Calibri"/>
          <w:sz w:val="22"/>
          <w:szCs w:val="22"/>
        </w:rPr>
        <w:t xml:space="preserve">Handouts and </w:t>
      </w:r>
      <w:r w:rsidR="000C20E2">
        <w:rPr>
          <w:rFonts w:eastAsia="Calibri"/>
          <w:sz w:val="22"/>
          <w:szCs w:val="22"/>
        </w:rPr>
        <w:t>Resources</w:t>
      </w:r>
    </w:p>
    <w:p w14:paraId="17CF2D31" w14:textId="03AD90D0" w:rsidR="0006642A" w:rsidRDefault="000C20E2" w:rsidP="008845C2">
      <w:pPr>
        <w:numPr>
          <w:ilvl w:val="0"/>
          <w:numId w:val="8"/>
        </w:numPr>
        <w:contextualSpacing/>
        <w:jc w:val="left"/>
        <w:rPr>
          <w:rFonts w:eastAsia="Calibri"/>
          <w:sz w:val="22"/>
          <w:szCs w:val="22"/>
        </w:rPr>
      </w:pPr>
      <w:r>
        <w:rPr>
          <w:rFonts w:eastAsia="Calibri"/>
          <w:sz w:val="22"/>
          <w:szCs w:val="22"/>
        </w:rPr>
        <w:t>Computer Vision Issues and Tips</w:t>
      </w:r>
    </w:p>
    <w:p w14:paraId="34993077" w14:textId="1AEB8F93" w:rsidR="000C20E2" w:rsidRDefault="000C20E2" w:rsidP="008845C2">
      <w:pPr>
        <w:numPr>
          <w:ilvl w:val="0"/>
          <w:numId w:val="8"/>
        </w:numPr>
        <w:contextualSpacing/>
        <w:jc w:val="left"/>
        <w:rPr>
          <w:rFonts w:eastAsia="Calibri"/>
          <w:sz w:val="22"/>
          <w:szCs w:val="22"/>
        </w:rPr>
      </w:pPr>
      <w:r>
        <w:rPr>
          <w:rFonts w:eastAsia="Calibri"/>
          <w:sz w:val="22"/>
          <w:szCs w:val="22"/>
        </w:rPr>
        <w:t>ErgoSystems Home Office Ergonomics Quick Reference Guide</w:t>
      </w:r>
    </w:p>
    <w:p w14:paraId="59EFC614" w14:textId="5864631B" w:rsidR="000C20E2" w:rsidRDefault="000C20E2" w:rsidP="008845C2">
      <w:pPr>
        <w:numPr>
          <w:ilvl w:val="0"/>
          <w:numId w:val="8"/>
        </w:numPr>
        <w:contextualSpacing/>
        <w:jc w:val="left"/>
        <w:rPr>
          <w:rFonts w:eastAsia="Calibri"/>
          <w:sz w:val="22"/>
          <w:szCs w:val="22"/>
        </w:rPr>
      </w:pPr>
      <w:r>
        <w:rPr>
          <w:rFonts w:eastAsia="Calibri"/>
          <w:sz w:val="22"/>
          <w:szCs w:val="22"/>
        </w:rPr>
        <w:t>Pain the What</w:t>
      </w:r>
    </w:p>
    <w:p w14:paraId="1E3AE39E" w14:textId="5516765C" w:rsidR="000C20E2" w:rsidRDefault="000C20E2" w:rsidP="008845C2">
      <w:pPr>
        <w:numPr>
          <w:ilvl w:val="0"/>
          <w:numId w:val="8"/>
        </w:numPr>
        <w:contextualSpacing/>
        <w:jc w:val="left"/>
        <w:rPr>
          <w:rFonts w:eastAsia="Calibri"/>
          <w:sz w:val="22"/>
          <w:szCs w:val="22"/>
        </w:rPr>
      </w:pPr>
      <w:r>
        <w:rPr>
          <w:rFonts w:eastAsia="Calibri"/>
          <w:sz w:val="22"/>
          <w:szCs w:val="22"/>
        </w:rPr>
        <w:lastRenderedPageBreak/>
        <w:t>Solution Sheet for the Mobile Worker</w:t>
      </w:r>
    </w:p>
    <w:p w14:paraId="6BDCAB67" w14:textId="0B8CDB54" w:rsidR="003C05BB" w:rsidRPr="000C20E2" w:rsidRDefault="003C05BB" w:rsidP="008845C2">
      <w:pPr>
        <w:numPr>
          <w:ilvl w:val="0"/>
          <w:numId w:val="8"/>
        </w:numPr>
        <w:contextualSpacing/>
        <w:jc w:val="left"/>
        <w:rPr>
          <w:rFonts w:eastAsia="Calibri"/>
          <w:sz w:val="22"/>
          <w:szCs w:val="22"/>
        </w:rPr>
      </w:pPr>
      <w:r>
        <w:rPr>
          <w:rFonts w:eastAsia="Calibri"/>
          <w:sz w:val="22"/>
          <w:szCs w:val="22"/>
        </w:rPr>
        <w:t>The 7 Principles of Universal Design</w:t>
      </w:r>
    </w:p>
    <w:p w14:paraId="5799A349" w14:textId="35C6C9C8" w:rsidR="000C20E2" w:rsidRDefault="000C20E2" w:rsidP="008845C2">
      <w:pPr>
        <w:numPr>
          <w:ilvl w:val="0"/>
          <w:numId w:val="12"/>
        </w:numPr>
        <w:spacing w:before="0" w:after="0"/>
        <w:ind w:left="450"/>
        <w:jc w:val="left"/>
        <w:rPr>
          <w:rFonts w:eastAsia="Calibri"/>
          <w:sz w:val="22"/>
          <w:szCs w:val="22"/>
        </w:rPr>
      </w:pPr>
      <w:r>
        <w:rPr>
          <w:rFonts w:eastAsia="Calibri"/>
          <w:sz w:val="22"/>
          <w:szCs w:val="22"/>
        </w:rPr>
        <w:t>Checklists and Assessment Tools</w:t>
      </w:r>
    </w:p>
    <w:p w14:paraId="2637D433" w14:textId="72804127" w:rsidR="000C20E2" w:rsidRDefault="000C20E2" w:rsidP="008845C2">
      <w:pPr>
        <w:numPr>
          <w:ilvl w:val="0"/>
          <w:numId w:val="8"/>
        </w:numPr>
        <w:contextualSpacing/>
        <w:jc w:val="left"/>
        <w:rPr>
          <w:rFonts w:eastAsia="Calibri"/>
          <w:sz w:val="22"/>
          <w:szCs w:val="22"/>
        </w:rPr>
      </w:pPr>
      <w:r>
        <w:rPr>
          <w:rFonts w:eastAsia="Calibri"/>
          <w:sz w:val="22"/>
          <w:szCs w:val="22"/>
        </w:rPr>
        <w:t>ErgoSystems Home Office Ergonomics Checklist (pdf and Word)</w:t>
      </w:r>
    </w:p>
    <w:p w14:paraId="3D506FFA" w14:textId="27DDBE00" w:rsidR="000C20E2" w:rsidRDefault="000C20E2" w:rsidP="008845C2">
      <w:pPr>
        <w:numPr>
          <w:ilvl w:val="0"/>
          <w:numId w:val="8"/>
        </w:numPr>
        <w:contextualSpacing/>
        <w:jc w:val="left"/>
        <w:rPr>
          <w:rFonts w:eastAsia="Calibri"/>
          <w:sz w:val="22"/>
          <w:szCs w:val="22"/>
        </w:rPr>
      </w:pPr>
      <w:r>
        <w:rPr>
          <w:rFonts w:eastAsia="Calibri"/>
          <w:sz w:val="22"/>
          <w:szCs w:val="22"/>
        </w:rPr>
        <w:t>ROSA Instructions and Forms</w:t>
      </w:r>
    </w:p>
    <w:p w14:paraId="00CEC000" w14:textId="772A0CF7" w:rsidR="000C20E2" w:rsidRDefault="000C20E2" w:rsidP="008845C2">
      <w:pPr>
        <w:numPr>
          <w:ilvl w:val="0"/>
          <w:numId w:val="8"/>
        </w:numPr>
        <w:contextualSpacing/>
        <w:jc w:val="left"/>
        <w:rPr>
          <w:rFonts w:eastAsia="Calibri"/>
          <w:sz w:val="22"/>
          <w:szCs w:val="22"/>
        </w:rPr>
      </w:pPr>
      <w:r>
        <w:rPr>
          <w:rFonts w:eastAsia="Calibri"/>
          <w:sz w:val="22"/>
          <w:szCs w:val="22"/>
        </w:rPr>
        <w:t>Tools, Tasks and Time Checklist</w:t>
      </w:r>
    </w:p>
    <w:p w14:paraId="02057331" w14:textId="026EC896" w:rsidR="0006642A" w:rsidRPr="0006642A" w:rsidRDefault="00132F78" w:rsidP="008845C2">
      <w:pPr>
        <w:numPr>
          <w:ilvl w:val="0"/>
          <w:numId w:val="12"/>
        </w:numPr>
        <w:spacing w:before="0" w:after="0"/>
        <w:ind w:left="450"/>
        <w:jc w:val="left"/>
        <w:rPr>
          <w:rFonts w:eastAsia="Calibri"/>
          <w:sz w:val="22"/>
          <w:szCs w:val="22"/>
        </w:rPr>
      </w:pPr>
      <w:r>
        <w:rPr>
          <w:rFonts w:eastAsia="Calibri"/>
          <w:sz w:val="22"/>
          <w:szCs w:val="22"/>
        </w:rPr>
        <w:t xml:space="preserve">Course Evaluation Survey (completed online in WorkWell Provider Learning Center) </w:t>
      </w:r>
    </w:p>
    <w:p w14:paraId="2620CFBB" w14:textId="77777777" w:rsidR="0006642A" w:rsidRPr="0006642A" w:rsidRDefault="0006642A" w:rsidP="00ED2D0B">
      <w:pPr>
        <w:spacing w:before="0" w:after="0"/>
        <w:ind w:left="450"/>
        <w:jc w:val="left"/>
        <w:rPr>
          <w:rFonts w:eastAsia="Calibri"/>
          <w:b/>
          <w:sz w:val="22"/>
          <w:szCs w:val="22"/>
        </w:rPr>
      </w:pPr>
      <w:r w:rsidRPr="0006642A">
        <w:rPr>
          <w:rFonts w:eastAsia="Calibri"/>
          <w:sz w:val="20"/>
          <w:szCs w:val="20"/>
        </w:rPr>
        <w:t xml:space="preserve"> (10 min. break approx. mid way through class - at faculty discretion)</w:t>
      </w:r>
    </w:p>
    <w:p w14:paraId="0DF23410" w14:textId="77777777" w:rsidR="000C20E2" w:rsidRDefault="000C20E2" w:rsidP="005828DE">
      <w:pPr>
        <w:pStyle w:val="Heading1"/>
        <w:sectPr w:rsidR="000C20E2" w:rsidSect="00AF3AF0">
          <w:type w:val="continuous"/>
          <w:pgSz w:w="12240" w:h="15840" w:code="1"/>
          <w:pgMar w:top="1440" w:right="1440" w:bottom="1440" w:left="2880" w:header="720" w:footer="288" w:gutter="0"/>
          <w:pgBorders w:offsetFrom="page">
            <w:top w:val="single" w:sz="4" w:space="24" w:color="auto"/>
            <w:left w:val="single" w:sz="4" w:space="24" w:color="auto"/>
            <w:bottom w:val="single" w:sz="4" w:space="24" w:color="auto"/>
            <w:right w:val="single" w:sz="4" w:space="24" w:color="auto"/>
          </w:pgBorders>
          <w:cols w:num="2" w:space="180"/>
          <w:docGrid w:linePitch="326"/>
        </w:sectPr>
      </w:pPr>
      <w:bookmarkStart w:id="23" w:name="_Toc52188372"/>
    </w:p>
    <w:p w14:paraId="6E23B942" w14:textId="77777777" w:rsidR="0006642A" w:rsidRPr="0006642A" w:rsidRDefault="0006642A" w:rsidP="005828DE">
      <w:pPr>
        <w:pStyle w:val="Heading2"/>
      </w:pPr>
      <w:bookmarkStart w:id="24" w:name="_Toc52188379"/>
      <w:bookmarkStart w:id="25" w:name="_Toc69029865"/>
      <w:bookmarkEnd w:id="23"/>
      <w:r w:rsidRPr="0006642A">
        <w:t>Disclosure</w:t>
      </w:r>
      <w:bookmarkEnd w:id="24"/>
      <w:bookmarkEnd w:id="25"/>
    </w:p>
    <w:p w14:paraId="6B8715A8" w14:textId="77777777" w:rsidR="0006642A" w:rsidRPr="0006642A" w:rsidRDefault="0006642A" w:rsidP="00ED2D0B">
      <w:r w:rsidRPr="0006642A">
        <w:t>All faculty are paid by WorkWell and have non-financial relationships with WorkWell</w:t>
      </w:r>
      <w:proofErr w:type="gramStart"/>
      <w:r w:rsidRPr="0006642A">
        <w:t xml:space="preserve">.  </w:t>
      </w:r>
      <w:proofErr w:type="gramEnd"/>
      <w:r w:rsidRPr="0006642A">
        <w:t>Non-financial relationships include a preference for WorkWell evaluation, prevention and work rehabilitation programs</w:t>
      </w:r>
      <w:proofErr w:type="gramStart"/>
      <w:r w:rsidRPr="0006642A">
        <w:t xml:space="preserve">.  </w:t>
      </w:r>
      <w:proofErr w:type="gramEnd"/>
    </w:p>
    <w:p w14:paraId="3856B176" w14:textId="77777777" w:rsidR="0006642A" w:rsidRPr="0006642A" w:rsidRDefault="0006642A" w:rsidP="00ED2D0B">
      <w:r w:rsidRPr="0006642A">
        <w:t>WorkWell has some degree of financial and non-financial relationships with providers through our business model</w:t>
      </w:r>
      <w:proofErr w:type="gramStart"/>
      <w:r w:rsidRPr="0006642A">
        <w:t xml:space="preserve">.  </w:t>
      </w:r>
      <w:proofErr w:type="gramEnd"/>
      <w:r w:rsidRPr="0006642A">
        <w:t>WorkWell focuses sales of services on predominantly national companies and not on local corporations, contracting with provider groups instead of operating a brick and mortar operation business model</w:t>
      </w:r>
      <w:proofErr w:type="gramStart"/>
      <w:r w:rsidRPr="0006642A">
        <w:t xml:space="preserve">.  </w:t>
      </w:r>
      <w:proofErr w:type="gramEnd"/>
      <w:r w:rsidRPr="0006642A">
        <w:t xml:space="preserve">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70E2D734" w14:textId="77777777" w:rsidR="0006642A" w:rsidRPr="0006642A" w:rsidRDefault="0006642A" w:rsidP="00ED2D0B">
      <w:r w:rsidRPr="0006642A">
        <w:t>WorkWell has a commercial interest in both delivering educational programs (to various healthcare and safety oriented individuals) and delivering prevention and work disability rehabilitation/management programs (generally to employers)</w:t>
      </w:r>
      <w:proofErr w:type="gramStart"/>
      <w:r w:rsidRPr="0006642A">
        <w:t xml:space="preserve">.  </w:t>
      </w:r>
      <w:proofErr w:type="gramEnd"/>
    </w:p>
    <w:p w14:paraId="4966CFD7" w14:textId="77777777" w:rsidR="0006642A" w:rsidRPr="0006642A" w:rsidRDefault="0006642A" w:rsidP="00ED2D0B">
      <w:r w:rsidRPr="0006642A">
        <w:t>Clinics who foster local employer contracts and seek to expand the footprint of those contracts may negotiate with WorkWell to help leverage resources and/or partner to expand, grow and execute regional or national contracts</w:t>
      </w:r>
      <w:proofErr w:type="gramStart"/>
      <w:r w:rsidRPr="0006642A">
        <w:t xml:space="preserve">.  </w:t>
      </w:r>
      <w:proofErr w:type="gramEnd"/>
      <w:r w:rsidRPr="0006642A">
        <w:t>There is not an implied or specific promise of additional contracting or business opportunities related to participant attending educational programs</w:t>
      </w:r>
      <w:proofErr w:type="gramStart"/>
      <w:r w:rsidRPr="0006642A">
        <w:t xml:space="preserve">.  </w:t>
      </w:r>
      <w:proofErr w:type="gramEnd"/>
    </w:p>
    <w:p w14:paraId="08403EF4" w14:textId="77777777" w:rsidR="0006642A" w:rsidRPr="0006642A" w:rsidRDefault="0006642A" w:rsidP="00ED2D0B">
      <w:pPr>
        <w:rPr>
          <w:color w:val="C00000"/>
        </w:rPr>
      </w:pPr>
      <w:r w:rsidRPr="0006642A">
        <w:t>WorkWell offers FCE and work analysis equipment for sale to providers which meet designated safety standards/consultant measurement needs</w:t>
      </w:r>
      <w:proofErr w:type="gramStart"/>
      <w:r w:rsidRPr="0006642A">
        <w:t xml:space="preserve">.  </w:t>
      </w:r>
      <w:proofErr w:type="gramEnd"/>
      <w:r w:rsidRPr="0006642A">
        <w:t>Providers have the option to seek appropriate equipment described in the equipment list/s from any vendor.</w:t>
      </w:r>
    </w:p>
    <w:p w14:paraId="23BBD3EF" w14:textId="77777777" w:rsidR="0006642A" w:rsidRPr="0006642A" w:rsidRDefault="0006642A" w:rsidP="005828DE">
      <w:pPr>
        <w:pStyle w:val="Heading2"/>
      </w:pPr>
      <w:bookmarkStart w:id="26" w:name="_Toc52188380"/>
      <w:bookmarkStart w:id="27" w:name="_Toc69029866"/>
      <w:r w:rsidRPr="0006642A">
        <w:t>Non Discrimination</w:t>
      </w:r>
      <w:bookmarkEnd w:id="26"/>
      <w:bookmarkEnd w:id="27"/>
    </w:p>
    <w:p w14:paraId="77BE41A0" w14:textId="77777777" w:rsidR="0006642A" w:rsidRPr="0006642A" w:rsidRDefault="0006642A" w:rsidP="00ED2D0B">
      <w:r w:rsidRPr="0006642A">
        <w:t>WorkWell is committed to accessibility and non-discrimination in professional development activities</w:t>
      </w:r>
      <w:proofErr w:type="gramStart"/>
      <w:r w:rsidRPr="0006642A">
        <w:t xml:space="preserve">.  </w:t>
      </w:r>
      <w:proofErr w:type="gramEnd"/>
      <w:r w:rsidRPr="0006642A">
        <w:t>WorkWell complies with laws and rules regarding discrimination relevant to learning activities and does not discriminate on the basis of race, color, national origin, religious affiliation, sex, gender, disability, military status, sexual orientation or age</w:t>
      </w:r>
      <w:proofErr w:type="gramStart"/>
      <w:r w:rsidRPr="0006642A">
        <w:t xml:space="preserve">.  </w:t>
      </w:r>
      <w:proofErr w:type="gramEnd"/>
      <w:r w:rsidRPr="0006642A">
        <w:t xml:space="preserve">Participants who have special needs are </w:t>
      </w:r>
      <w:r w:rsidRPr="0006642A">
        <w:lastRenderedPageBreak/>
        <w:t xml:space="preserve">encouraged to contact WorkWell so that reasonable efforts to accommodate these needs can be made. </w:t>
      </w:r>
      <w:bookmarkStart w:id="28" w:name="_Toc477192985"/>
    </w:p>
    <w:p w14:paraId="58E8941B" w14:textId="77777777" w:rsidR="0006642A" w:rsidRPr="0006642A" w:rsidRDefault="0006642A" w:rsidP="005828DE">
      <w:pPr>
        <w:pStyle w:val="Heading2"/>
      </w:pPr>
      <w:bookmarkStart w:id="29" w:name="_Toc52188381"/>
      <w:bookmarkStart w:id="30" w:name="_Toc69029867"/>
      <w:r w:rsidRPr="0006642A">
        <w:t>Participation Attendance Policy</w:t>
      </w:r>
      <w:bookmarkEnd w:id="28"/>
      <w:bookmarkEnd w:id="29"/>
      <w:bookmarkEnd w:id="30"/>
    </w:p>
    <w:p w14:paraId="6D86A8BF" w14:textId="77777777" w:rsidR="0006642A" w:rsidRPr="0006642A" w:rsidRDefault="0006642A" w:rsidP="00ED2D0B">
      <w:r w:rsidRPr="0006642A">
        <w:t>Participation in the entire training is Mandatory</w:t>
      </w:r>
      <w:proofErr w:type="gramStart"/>
      <w:r w:rsidRPr="0006642A">
        <w:t xml:space="preserve">.  </w:t>
      </w:r>
      <w:proofErr w:type="gramEnd"/>
      <w:r w:rsidRPr="0006642A">
        <w:t>Registrants who arrive late or miss portions of the workshop will NOT be eligible for certificate or refund</w:t>
      </w:r>
      <w:proofErr w:type="gramStart"/>
      <w:r w:rsidRPr="0006642A">
        <w:t xml:space="preserve">.  </w:t>
      </w:r>
      <w:proofErr w:type="gramEnd"/>
      <w:r w:rsidRPr="0006642A">
        <w:t xml:space="preserve">WorkWell wants to ensure a suitable learning environment and conditions free from distraction to optimize participation. </w:t>
      </w:r>
    </w:p>
    <w:p w14:paraId="229C3927" w14:textId="1DFD6464" w:rsidR="0006642A" w:rsidRPr="0006642A" w:rsidRDefault="009D1E4D" w:rsidP="005828DE">
      <w:pPr>
        <w:pStyle w:val="Heading3"/>
      </w:pPr>
      <w:bookmarkStart w:id="31" w:name="_Toc52188383"/>
      <w:bookmarkStart w:id="32" w:name="_Toc69029868"/>
      <w:r>
        <w:t xml:space="preserve">Course Evaluations &amp; </w:t>
      </w:r>
      <w:r w:rsidR="0006642A" w:rsidRPr="0006642A">
        <w:t>Certificates of Completion</w:t>
      </w:r>
      <w:bookmarkEnd w:id="31"/>
      <w:bookmarkEnd w:id="32"/>
    </w:p>
    <w:p w14:paraId="4CA91400" w14:textId="32F774BD" w:rsidR="009D1E4D" w:rsidRDefault="0006642A" w:rsidP="009D1E4D">
      <w:r w:rsidRPr="0006642A">
        <w:t>Certificates of completion will only be provided to individuals who meet the course requirements</w:t>
      </w:r>
      <w:r w:rsidR="009D1E4D">
        <w:t xml:space="preserve">, </w:t>
      </w:r>
      <w:r w:rsidRPr="0006642A">
        <w:t xml:space="preserve">attend </w:t>
      </w:r>
      <w:r w:rsidR="009D1E4D">
        <w:t>entire</w:t>
      </w:r>
      <w:r w:rsidRPr="0006642A">
        <w:t xml:space="preserve"> session</w:t>
      </w:r>
      <w:r w:rsidR="009D1E4D">
        <w:t>, and complete the course evaluation survey</w:t>
      </w:r>
      <w:proofErr w:type="gramStart"/>
      <w:r w:rsidRPr="0006642A">
        <w:t xml:space="preserve">.  </w:t>
      </w:r>
      <w:proofErr w:type="gramEnd"/>
      <w:r w:rsidRPr="0006642A">
        <w:t xml:space="preserve">Individuals who do not complete the session will not be eligible for certificates of </w:t>
      </w:r>
      <w:r w:rsidR="009D1E4D">
        <w:t>completion</w:t>
      </w:r>
      <w:bookmarkStart w:id="33" w:name="_Toc477192987"/>
      <w:bookmarkStart w:id="34" w:name="_Toc52188384"/>
      <w:r w:rsidR="009D1E4D">
        <w:t xml:space="preserve">. </w:t>
      </w:r>
    </w:p>
    <w:p w14:paraId="5966BCC2" w14:textId="77777777" w:rsidR="0006642A" w:rsidRPr="0006642A" w:rsidRDefault="0006642A" w:rsidP="005828DE">
      <w:pPr>
        <w:pStyle w:val="Heading3"/>
      </w:pPr>
      <w:bookmarkStart w:id="35" w:name="_Toc52188385"/>
      <w:bookmarkStart w:id="36" w:name="_Toc69029869"/>
      <w:bookmarkEnd w:id="33"/>
      <w:bookmarkEnd w:id="34"/>
      <w:r w:rsidRPr="0006642A">
        <w:t>Record Retention</w:t>
      </w:r>
      <w:bookmarkEnd w:id="35"/>
      <w:bookmarkEnd w:id="36"/>
    </w:p>
    <w:p w14:paraId="460159A7" w14:textId="0057E507" w:rsidR="00F16B49" w:rsidRDefault="0006642A" w:rsidP="00F16B49">
      <w:r w:rsidRPr="0006642A">
        <w:t>Course records are kept in a secure, electronic location. Individual participant information and forms may only be disclosed to the participant or WorkWell personnel in the course of their duties</w:t>
      </w:r>
      <w:proofErr w:type="gramStart"/>
      <w:r w:rsidRPr="0006642A">
        <w:t xml:space="preserve">.  </w:t>
      </w:r>
      <w:proofErr w:type="gramEnd"/>
      <w:r w:rsidRPr="0006642A">
        <w:t xml:space="preserve">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Participant may contact WorkWell </w:t>
      </w:r>
      <w:r w:rsidR="00F16B49">
        <w:t xml:space="preserve">using the contact methods listed below to request records. </w:t>
      </w:r>
    </w:p>
    <w:p w14:paraId="75B28890" w14:textId="34555F4E" w:rsidR="0006642A" w:rsidRPr="0006642A" w:rsidRDefault="0006642A" w:rsidP="005828DE">
      <w:pPr>
        <w:pStyle w:val="Heading3"/>
      </w:pPr>
      <w:bookmarkStart w:id="37" w:name="_Toc52188387"/>
      <w:bookmarkStart w:id="38" w:name="_Toc69029870"/>
      <w:r w:rsidRPr="0006642A">
        <w:t>Questions and Inquiries</w:t>
      </w:r>
      <w:bookmarkEnd w:id="37"/>
      <w:bookmarkEnd w:id="38"/>
    </w:p>
    <w:p w14:paraId="5D2DF28C" w14:textId="44FEDC58" w:rsidR="0006642A" w:rsidRPr="0006642A" w:rsidRDefault="00F16B49" w:rsidP="00D95781">
      <w:pPr>
        <w:contextualSpacing/>
      </w:pPr>
      <w:r>
        <w:t>306 W. Michigan St. Suite 301</w:t>
      </w:r>
    </w:p>
    <w:p w14:paraId="46BED6FA" w14:textId="77777777" w:rsidR="0006642A" w:rsidRPr="0006642A" w:rsidRDefault="0006642A" w:rsidP="00D95781">
      <w:pPr>
        <w:contextualSpacing/>
      </w:pPr>
      <w:r w:rsidRPr="0006642A">
        <w:t>Duluth, MN 55802</w:t>
      </w:r>
    </w:p>
    <w:p w14:paraId="224A00CD" w14:textId="77777777" w:rsidR="0006642A" w:rsidRPr="0006642A" w:rsidRDefault="0006642A" w:rsidP="00D95781">
      <w:pPr>
        <w:contextualSpacing/>
      </w:pPr>
      <w:r w:rsidRPr="0006642A">
        <w:t>P: (866) 997-9675</w:t>
      </w:r>
    </w:p>
    <w:p w14:paraId="0C0D72FF" w14:textId="77777777" w:rsidR="0006642A" w:rsidRPr="0006642A" w:rsidRDefault="0006642A" w:rsidP="00D95781">
      <w:pPr>
        <w:contextualSpacing/>
      </w:pPr>
      <w:r w:rsidRPr="0006642A">
        <w:t>F: (320) 323-4423</w:t>
      </w:r>
    </w:p>
    <w:p w14:paraId="7B014ECA" w14:textId="08AD8685" w:rsidR="0006642A" w:rsidRPr="0006642A" w:rsidRDefault="0006642A" w:rsidP="00D95781">
      <w:pPr>
        <w:contextualSpacing/>
      </w:pPr>
      <w:r w:rsidRPr="0006642A">
        <w:t xml:space="preserve">E: </w:t>
      </w:r>
      <w:hyperlink r:id="rId19" w:history="1">
        <w:r w:rsidR="00F16B49" w:rsidRPr="008449BE">
          <w:rPr>
            <w:rStyle w:val="Hyperlink"/>
          </w:rPr>
          <w:t>provider@workwellpc.com</w:t>
        </w:r>
      </w:hyperlink>
      <w:r w:rsidR="00F16B49">
        <w:t xml:space="preserve"> </w:t>
      </w:r>
    </w:p>
    <w:p w14:paraId="7C389763" w14:textId="77777777" w:rsidR="0006642A" w:rsidRPr="0006642A" w:rsidRDefault="00F029D0" w:rsidP="00D95781">
      <w:pPr>
        <w:contextualSpacing/>
      </w:pPr>
      <w:hyperlink r:id="rId20" w:history="1">
        <w:r w:rsidR="0006642A" w:rsidRPr="0006642A">
          <w:rPr>
            <w:color w:val="0000FF"/>
            <w:sz w:val="20"/>
            <w:szCs w:val="20"/>
            <w:u w:val="single"/>
          </w:rPr>
          <w:t>www.workwell.com</w:t>
        </w:r>
      </w:hyperlink>
    </w:p>
    <w:p w14:paraId="2214A27C" w14:textId="77777777" w:rsidR="0006642A" w:rsidRPr="0006642A" w:rsidRDefault="0006642A" w:rsidP="005828DE">
      <w:pPr>
        <w:pStyle w:val="Heading3"/>
      </w:pPr>
      <w:bookmarkStart w:id="39" w:name="_Toc52188388"/>
      <w:bookmarkStart w:id="40" w:name="_Toc69029871"/>
      <w:r w:rsidRPr="0006642A">
        <w:t>Complaints</w:t>
      </w:r>
      <w:bookmarkEnd w:id="39"/>
      <w:bookmarkEnd w:id="40"/>
    </w:p>
    <w:p w14:paraId="0CAA29B8" w14:textId="42FC89A8" w:rsidR="0006642A" w:rsidRPr="0006642A" w:rsidRDefault="0006642A" w:rsidP="00ED2D0B">
      <w:r w:rsidRPr="0006642A">
        <w:t>Complaints regarding any part of program sales, registration and course delivery should be directed toward WorkWell</w:t>
      </w:r>
      <w:proofErr w:type="gramStart"/>
      <w:r w:rsidRPr="0006642A">
        <w:t xml:space="preserve">.  </w:t>
      </w:r>
      <w:proofErr w:type="gramEnd"/>
      <w:r w:rsidRPr="0006642A">
        <w:t>All attempts will be made to resolve complaints in a timely and professional manner</w:t>
      </w:r>
      <w:proofErr w:type="gramStart"/>
      <w:r w:rsidRPr="0006642A">
        <w:t xml:space="preserve">.  </w:t>
      </w:r>
      <w:proofErr w:type="gramEnd"/>
      <w:r w:rsidRPr="0006642A">
        <w:t xml:space="preserve">Complaints will be forwarded to Dee Daley (Director of Clinical Practice) and Kristen Cederlind (Director, </w:t>
      </w:r>
      <w:r w:rsidR="00F16B49">
        <w:t>Clinical Services</w:t>
      </w:r>
      <w:r w:rsidRPr="0006642A">
        <w:t>)</w:t>
      </w:r>
      <w:proofErr w:type="gramStart"/>
      <w:r w:rsidRPr="0006642A">
        <w:t xml:space="preserve">.  </w:t>
      </w:r>
      <w:proofErr w:type="gramEnd"/>
      <w:r w:rsidRPr="0006642A">
        <w:t>Complaints may be submitted via the following methods:</w:t>
      </w:r>
    </w:p>
    <w:p w14:paraId="770F33EF" w14:textId="77777777" w:rsidR="0006642A" w:rsidRPr="0006642A" w:rsidRDefault="0006642A" w:rsidP="00ED2D0B">
      <w:r w:rsidRPr="0006642A">
        <w:t xml:space="preserve">Email: </w:t>
      </w:r>
      <w:hyperlink r:id="rId21" w:history="1">
        <w:r w:rsidRPr="0006642A">
          <w:rPr>
            <w:color w:val="0000FF"/>
            <w:u w:val="single"/>
          </w:rPr>
          <w:t>dee.daley@workwellpc.com</w:t>
        </w:r>
      </w:hyperlink>
      <w:r w:rsidRPr="0006642A">
        <w:t xml:space="preserve"> or </w:t>
      </w:r>
      <w:hyperlink r:id="rId22" w:history="1">
        <w:r w:rsidRPr="0006642A">
          <w:rPr>
            <w:color w:val="0000FF"/>
            <w:u w:val="single"/>
          </w:rPr>
          <w:t>kristen.cederlind @workwellpc.com</w:t>
        </w:r>
      </w:hyperlink>
    </w:p>
    <w:p w14:paraId="1D484B97" w14:textId="77777777" w:rsidR="0006642A" w:rsidRPr="0006642A" w:rsidRDefault="0006642A" w:rsidP="00ED2D0B">
      <w:r w:rsidRPr="0006642A">
        <w:t>Phone: Toll Free 1-866-997-9675</w:t>
      </w:r>
    </w:p>
    <w:p w14:paraId="7988ABC1" w14:textId="369687F8" w:rsidR="0006642A" w:rsidRDefault="0006642A" w:rsidP="00ED2D0B">
      <w:r w:rsidRPr="0006642A">
        <w:t xml:space="preserve">Mail: </w:t>
      </w:r>
      <w:r w:rsidR="00F16B49">
        <w:t>306 W. Michigan St., Suite 301</w:t>
      </w:r>
      <w:r w:rsidRPr="0006642A">
        <w:t>, Duluth, MN 55802</w:t>
      </w:r>
    </w:p>
    <w:p w14:paraId="47EB1740" w14:textId="305A689F" w:rsidR="00E02C21" w:rsidRDefault="00E02C21" w:rsidP="00ED2D0B"/>
    <w:p w14:paraId="176C72AE" w14:textId="6B930F2C" w:rsidR="001C0206" w:rsidRDefault="001C0206">
      <w:pPr>
        <w:spacing w:before="0" w:after="0"/>
        <w:jc w:val="left"/>
      </w:pPr>
      <w:r>
        <w:br w:type="page"/>
      </w:r>
    </w:p>
    <w:p w14:paraId="69B3D171" w14:textId="55AE29FE" w:rsidR="00B2457D" w:rsidRPr="00930B3E" w:rsidRDefault="00B2457D" w:rsidP="005828DE">
      <w:pPr>
        <w:pStyle w:val="Heading1"/>
      </w:pPr>
      <w:bookmarkStart w:id="41" w:name="_Toc320801020"/>
      <w:bookmarkStart w:id="42" w:name="_Toc19711626"/>
      <w:bookmarkStart w:id="43" w:name="_Toc69029872"/>
      <w:bookmarkStart w:id="44" w:name="_Toc519503113"/>
      <w:bookmarkStart w:id="45" w:name="_Toc213054724"/>
      <w:bookmarkStart w:id="46" w:name="_Toc213055638"/>
      <w:bookmarkEnd w:id="10"/>
      <w:bookmarkEnd w:id="11"/>
      <w:bookmarkEnd w:id="12"/>
      <w:r w:rsidRPr="00930B3E">
        <w:lastRenderedPageBreak/>
        <w:t>Welcome!</w:t>
      </w:r>
      <w:bookmarkEnd w:id="41"/>
      <w:bookmarkEnd w:id="42"/>
      <w:bookmarkEnd w:id="43"/>
    </w:p>
    <w:p w14:paraId="5E7124B2" w14:textId="54C52118" w:rsidR="00AD5842" w:rsidRDefault="00AD5842" w:rsidP="00AD5842">
      <w:pPr>
        <w:pStyle w:val="Heading2"/>
      </w:pPr>
      <w:bookmarkStart w:id="47" w:name="_Toc69029873"/>
      <w:r>
        <w:t>W</w:t>
      </w:r>
      <w:r w:rsidRPr="00AD5842">
        <w:t>orld of Technological Connectednes</w:t>
      </w:r>
      <w:r>
        <w:t>s!</w:t>
      </w:r>
      <w:bookmarkEnd w:id="47"/>
    </w:p>
    <w:p w14:paraId="1EE0C07D" w14:textId="0B47167B" w:rsidR="00AD5842" w:rsidRDefault="002153D0" w:rsidP="00AE6272">
      <w:r>
        <w:rPr>
          <w:noProof/>
          <w:sz w:val="22"/>
          <w:szCs w:val="20"/>
        </w:rPr>
        <w:drawing>
          <wp:anchor distT="0" distB="0" distL="114300" distR="114300" simplePos="0" relativeHeight="252319232" behindDoc="1" locked="0" layoutInCell="1" allowOverlap="1" wp14:anchorId="376FC7C2" wp14:editId="48DD5FD8">
            <wp:simplePos x="0" y="0"/>
            <wp:positionH relativeFrom="column">
              <wp:posOffset>2457343</wp:posOffset>
            </wp:positionH>
            <wp:positionV relativeFrom="paragraph">
              <wp:posOffset>62913</wp:posOffset>
            </wp:positionV>
            <wp:extent cx="2650490" cy="1498600"/>
            <wp:effectExtent l="19050" t="19050" r="16510" b="25400"/>
            <wp:wrapTight wrapText="bothSides">
              <wp:wrapPolygon edited="0">
                <wp:start x="-155" y="-275"/>
                <wp:lineTo x="-155" y="21692"/>
                <wp:lineTo x="21579" y="21692"/>
                <wp:lineTo x="21579" y="-275"/>
                <wp:lineTo x="-155" y="-275"/>
              </wp:wrapPolygon>
            </wp:wrapTight>
            <wp:docPr id="39943" name="Picture 399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39943"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0490" cy="1498600"/>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D5842" w:rsidRPr="00E71BCC">
        <w:t>In our world of technological connectedness, the ability to complete work outside of a traditional office setting is more available than ever before</w:t>
      </w:r>
      <w:proofErr w:type="gramStart"/>
      <w:r w:rsidR="00AD5842" w:rsidRPr="00E71BCC">
        <w:t xml:space="preserve">.  </w:t>
      </w:r>
      <w:proofErr w:type="gramEnd"/>
    </w:p>
    <w:p w14:paraId="2F455061" w14:textId="622ACC95" w:rsidR="00AD5842" w:rsidRDefault="00AD5842" w:rsidP="00AE6272">
      <w:r w:rsidRPr="00E71BCC">
        <w:t>Workers can be productive just about anywhere – from the airport to airplanes, from the coffee shop to the car and more</w:t>
      </w:r>
      <w:proofErr w:type="gramStart"/>
      <w:r w:rsidRPr="00E71BCC">
        <w:t xml:space="preserve">.  </w:t>
      </w:r>
      <w:proofErr w:type="gramEnd"/>
    </w:p>
    <w:p w14:paraId="11297255" w14:textId="04AE538F" w:rsidR="00AD5842" w:rsidRDefault="00AD5842" w:rsidP="00AE6272">
      <w:r w:rsidRPr="00E71BCC">
        <w:t>The mobile workforce, however, is not immune to musculoskeletal issues</w:t>
      </w:r>
      <w:proofErr w:type="gramStart"/>
      <w:r w:rsidRPr="00E71BCC">
        <w:t xml:space="preserve">.  </w:t>
      </w:r>
      <w:proofErr w:type="gramEnd"/>
    </w:p>
    <w:p w14:paraId="6824A64C" w14:textId="0D35DB27" w:rsidR="00AD5842" w:rsidRDefault="00AD5842" w:rsidP="00AE6272">
      <w:pPr>
        <w:rPr>
          <w:b/>
          <w:bCs/>
          <w:i/>
          <w:iCs/>
        </w:rPr>
      </w:pPr>
      <w:r w:rsidRPr="00AD5842">
        <w:t>Welcome to</w:t>
      </w:r>
      <w:r>
        <w:rPr>
          <w:b/>
          <w:bCs/>
          <w:i/>
          <w:iCs/>
        </w:rPr>
        <w:t xml:space="preserve"> </w:t>
      </w:r>
      <w:r w:rsidRPr="00EF6A1B">
        <w:rPr>
          <w:b/>
          <w:bCs/>
          <w:i/>
          <w:iCs/>
        </w:rPr>
        <w:t>Ergonomics:  Beyond the Traditional Office Workstation</w:t>
      </w:r>
      <w:r>
        <w:rPr>
          <w:b/>
          <w:bCs/>
          <w:i/>
          <w:iCs/>
        </w:rPr>
        <w:t>.</w:t>
      </w:r>
    </w:p>
    <w:p w14:paraId="7E13D93A" w14:textId="6CAA1567" w:rsidR="00AD5842" w:rsidRPr="0006642A" w:rsidRDefault="00AD5842" w:rsidP="00AE6272">
      <w:r w:rsidRPr="00AD5842">
        <w:t xml:space="preserve">We will </w:t>
      </w:r>
      <w:r w:rsidRPr="00E71BCC">
        <w:t>provide considerations for mobile office ergonomics to help participants generate reasonable ergonomic</w:t>
      </w:r>
      <w:r>
        <w:t>s</w:t>
      </w:r>
      <w:r w:rsidRPr="00E71BCC">
        <w:t xml:space="preserve"> recommendations for the on-the-go population</w:t>
      </w:r>
      <w:proofErr w:type="gramStart"/>
      <w:r w:rsidRPr="00E71BCC">
        <w:t>.</w:t>
      </w:r>
      <w:r w:rsidRPr="0006642A">
        <w:t xml:space="preserve">  </w:t>
      </w:r>
      <w:proofErr w:type="gramEnd"/>
      <w:r w:rsidRPr="0006642A">
        <w:t xml:space="preserve"> </w:t>
      </w:r>
    </w:p>
    <w:p w14:paraId="13B9A9BA" w14:textId="6C811FC9" w:rsidR="00855882" w:rsidRDefault="002153D0" w:rsidP="00855882">
      <w:pPr>
        <w:pStyle w:val="Heading2"/>
      </w:pPr>
      <w:bookmarkStart w:id="48" w:name="_Toc69029874"/>
      <w:r w:rsidRPr="00804561">
        <w:rPr>
          <w:noProof/>
          <w:sz w:val="22"/>
          <w:szCs w:val="20"/>
        </w:rPr>
        <w:drawing>
          <wp:anchor distT="0" distB="0" distL="114300" distR="114300" simplePos="0" relativeHeight="252318208" behindDoc="0" locked="0" layoutInCell="1" allowOverlap="1" wp14:anchorId="7BCFC2A7" wp14:editId="6FB2CE0A">
            <wp:simplePos x="0" y="0"/>
            <wp:positionH relativeFrom="column">
              <wp:posOffset>3562350</wp:posOffset>
            </wp:positionH>
            <wp:positionV relativeFrom="paragraph">
              <wp:posOffset>240761</wp:posOffset>
            </wp:positionV>
            <wp:extent cx="1752600" cy="133223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14104"/>
                    <a:stretch/>
                  </pic:blipFill>
                  <pic:spPr bwMode="auto">
                    <a:xfrm>
                      <a:off x="0" y="0"/>
                      <a:ext cx="1752600" cy="133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882">
        <w:rPr>
          <w:noProof/>
        </w:rPr>
        <w:t>Workshop</w:t>
      </w:r>
      <w:r w:rsidR="00855882">
        <w:t xml:space="preserve"> Logistics</w:t>
      </w:r>
      <w:bookmarkEnd w:id="48"/>
    </w:p>
    <w:p w14:paraId="0CDF0917" w14:textId="77511549" w:rsidR="00AE6272" w:rsidRPr="00D95781" w:rsidRDefault="00AE6272" w:rsidP="00D95781">
      <w:pPr>
        <w:pStyle w:val="ListParagraph"/>
      </w:pPr>
      <w:r w:rsidRPr="00D95781">
        <w:t>Manual/Handouts</w:t>
      </w:r>
    </w:p>
    <w:p w14:paraId="636C7C96" w14:textId="659654A7" w:rsidR="00AE6272" w:rsidRPr="00AE6272" w:rsidRDefault="00AE6272" w:rsidP="00D95781">
      <w:pPr>
        <w:pStyle w:val="ListParagraph"/>
      </w:pPr>
      <w:r w:rsidRPr="00AE6272">
        <w:t>Workshop schedule</w:t>
      </w:r>
    </w:p>
    <w:p w14:paraId="53F48066" w14:textId="0104FF62" w:rsidR="00AE6272" w:rsidRPr="00AE6272" w:rsidRDefault="00AE6272" w:rsidP="0092121E">
      <w:pPr>
        <w:pStyle w:val="ListParagraph"/>
        <w:numPr>
          <w:ilvl w:val="1"/>
          <w:numId w:val="11"/>
        </w:numPr>
        <w:ind w:left="1080"/>
      </w:pPr>
      <w:r w:rsidRPr="00AE6272">
        <w:t xml:space="preserve">Starting/ending times </w:t>
      </w:r>
    </w:p>
    <w:p w14:paraId="65EEB733" w14:textId="7AD19FAB" w:rsidR="00AE6272" w:rsidRPr="00AE6272" w:rsidRDefault="00AE6272" w:rsidP="0092121E">
      <w:pPr>
        <w:pStyle w:val="ListParagraph"/>
        <w:numPr>
          <w:ilvl w:val="1"/>
          <w:numId w:val="11"/>
        </w:numPr>
        <w:ind w:left="1080"/>
      </w:pPr>
      <w:r w:rsidRPr="00AE6272">
        <w:t>Breaks</w:t>
      </w:r>
    </w:p>
    <w:p w14:paraId="3FA13906" w14:textId="12A36F33" w:rsidR="00AE6272" w:rsidRPr="00AE6272" w:rsidRDefault="00AE6272" w:rsidP="00D95781">
      <w:pPr>
        <w:pStyle w:val="ListParagraph"/>
      </w:pPr>
      <w:r w:rsidRPr="00AE6272">
        <w:t>Telephones – mute/unmute</w:t>
      </w:r>
    </w:p>
    <w:p w14:paraId="072A4C33" w14:textId="696E0575" w:rsidR="00AE6272" w:rsidRDefault="00AE6272" w:rsidP="00AE6272">
      <w:pPr>
        <w:pStyle w:val="Heading2"/>
      </w:pPr>
      <w:bookmarkStart w:id="49" w:name="_Toc69029875"/>
      <w:bookmarkStart w:id="50" w:name="_Toc320801021"/>
      <w:bookmarkStart w:id="51" w:name="_Toc19711627"/>
      <w:r>
        <w:t>Workshop Guidelines</w:t>
      </w:r>
      <w:bookmarkEnd w:id="49"/>
    </w:p>
    <w:p w14:paraId="7CB9E371" w14:textId="6E9822D2" w:rsidR="00AE6272" w:rsidRPr="00855882" w:rsidRDefault="00AE6272" w:rsidP="00D95781">
      <w:pPr>
        <w:pStyle w:val="ListParagraph"/>
      </w:pPr>
      <w:r w:rsidRPr="00855882">
        <w:t xml:space="preserve">Follow along with </w:t>
      </w:r>
      <w:r>
        <w:t xml:space="preserve">the </w:t>
      </w:r>
      <w:r w:rsidRPr="00855882">
        <w:t>demonstrations unless you think they may cause you a problem</w:t>
      </w:r>
      <w:r>
        <w:t>.</w:t>
      </w:r>
    </w:p>
    <w:p w14:paraId="0257589F" w14:textId="13DF9A65" w:rsidR="00AE6272" w:rsidRPr="00855882" w:rsidRDefault="00AE6272" w:rsidP="00D95781">
      <w:pPr>
        <w:pStyle w:val="ListParagraph"/>
      </w:pPr>
      <w:r w:rsidRPr="00855882">
        <w:t>Do not go against doctor's orders or do anything that you feel you should not</w:t>
      </w:r>
      <w:r>
        <w:t>.</w:t>
      </w:r>
    </w:p>
    <w:p w14:paraId="6BEF74E5" w14:textId="513025B8" w:rsidR="00AE6272" w:rsidRPr="00855882" w:rsidRDefault="00AE6272" w:rsidP="00D95781">
      <w:pPr>
        <w:pStyle w:val="ListParagraph"/>
      </w:pPr>
      <w:r w:rsidRPr="00855882">
        <w:t>If you are uncomfortable sitting during</w:t>
      </w:r>
      <w:r>
        <w:t xml:space="preserve"> the</w:t>
      </w:r>
      <w:r w:rsidRPr="00855882">
        <w:t xml:space="preserve"> training, feel move to move</w:t>
      </w:r>
      <w:r>
        <w:t xml:space="preserve"> about.</w:t>
      </w:r>
    </w:p>
    <w:p w14:paraId="5C646AAE" w14:textId="22EDB845" w:rsidR="00AE6272" w:rsidRDefault="002153D0" w:rsidP="00D95781">
      <w:pPr>
        <w:pStyle w:val="ListParagraph"/>
      </w:pPr>
      <w:r>
        <w:rPr>
          <w:noProof/>
        </w:rPr>
        <w:drawing>
          <wp:anchor distT="0" distB="0" distL="114300" distR="114300" simplePos="0" relativeHeight="252316160" behindDoc="1" locked="0" layoutInCell="1" allowOverlap="1" wp14:anchorId="0A5A802C" wp14:editId="3997370A">
            <wp:simplePos x="0" y="0"/>
            <wp:positionH relativeFrom="column">
              <wp:posOffset>3604740</wp:posOffset>
            </wp:positionH>
            <wp:positionV relativeFrom="paragraph">
              <wp:posOffset>346710</wp:posOffset>
            </wp:positionV>
            <wp:extent cx="1758315" cy="1758315"/>
            <wp:effectExtent l="0" t="0" r="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272" w:rsidRPr="00855882">
        <w:t>Use your good judgment when trying new techniques or exercises once you complete the training</w:t>
      </w:r>
      <w:r w:rsidR="00AE6272">
        <w:t>.</w:t>
      </w:r>
    </w:p>
    <w:p w14:paraId="135D7EF0" w14:textId="7FF3B08B" w:rsidR="00AE6272" w:rsidRDefault="00AE6272" w:rsidP="00AE6272">
      <w:pPr>
        <w:pStyle w:val="Heading2"/>
      </w:pPr>
      <w:bookmarkStart w:id="52" w:name="_Toc69029876"/>
      <w:r>
        <w:t>Participant Background and Experience</w:t>
      </w:r>
      <w:bookmarkEnd w:id="52"/>
    </w:p>
    <w:p w14:paraId="04DB7BFB" w14:textId="141FB52E" w:rsidR="00AE6272" w:rsidRDefault="00AE6272" w:rsidP="00AE6272">
      <w:r>
        <w:t>Let’s continue by learning a bit more about you.</w:t>
      </w:r>
    </w:p>
    <w:p w14:paraId="733007E6" w14:textId="33A7BF19" w:rsidR="00AE6272" w:rsidRDefault="00AE6272" w:rsidP="00D95781">
      <w:pPr>
        <w:pStyle w:val="ListParagraph"/>
      </w:pPr>
      <w:bookmarkStart w:id="53" w:name="_Toc58302590"/>
      <w:r>
        <w:t>Practice Setting</w:t>
      </w:r>
      <w:bookmarkEnd w:id="53"/>
    </w:p>
    <w:p w14:paraId="14ABF9D8" w14:textId="455AF793" w:rsidR="00AE6272" w:rsidRDefault="00AE6272" w:rsidP="00D95781">
      <w:pPr>
        <w:pStyle w:val="ListParagraph"/>
      </w:pPr>
      <w:bookmarkStart w:id="54" w:name="_Toc58302591"/>
      <w:r>
        <w:t>Assessment Experience</w:t>
      </w:r>
      <w:bookmarkEnd w:id="54"/>
    </w:p>
    <w:p w14:paraId="249C8D8A" w14:textId="4DD8A5E8" w:rsidR="00AE6272" w:rsidRPr="009024BC" w:rsidRDefault="00AE6272" w:rsidP="00D95781">
      <w:pPr>
        <w:pStyle w:val="ListParagraph"/>
      </w:pPr>
      <w:bookmarkStart w:id="55" w:name="_Toc58302592"/>
      <w:r>
        <w:t>Ergonomics Consultation</w:t>
      </w:r>
      <w:bookmarkEnd w:id="55"/>
    </w:p>
    <w:p w14:paraId="059BC494" w14:textId="766B87AA" w:rsidR="00804561" w:rsidRDefault="00804561" w:rsidP="000E7768">
      <w:pPr>
        <w:pStyle w:val="Heading2"/>
      </w:pPr>
      <w:bookmarkStart w:id="56" w:name="_Toc69029877"/>
      <w:r>
        <w:t>Learning Objectives</w:t>
      </w:r>
      <w:bookmarkEnd w:id="56"/>
    </w:p>
    <w:p w14:paraId="3DB5AF08" w14:textId="77777777" w:rsidR="00804561" w:rsidRPr="00804561" w:rsidRDefault="00804561" w:rsidP="00EB4EA7">
      <w:r w:rsidRPr="00804561">
        <w:t>By the end of the training, we anticipate you’ll be able to identify some of the common risk factors related to the mobile worker as well as have an idea where to start with assessment and interventions</w:t>
      </w:r>
      <w:proofErr w:type="gramStart"/>
      <w:r w:rsidRPr="00804561">
        <w:t xml:space="preserve">.  </w:t>
      </w:r>
      <w:proofErr w:type="gramEnd"/>
    </w:p>
    <w:p w14:paraId="24B6178A" w14:textId="09597F02" w:rsidR="00804561" w:rsidRDefault="00804561" w:rsidP="00EB4EA7">
      <w:r w:rsidRPr="00804561">
        <w:lastRenderedPageBreak/>
        <w:t>You’ll find mobile ergonomics probably isn’t quite as cut and dry as traditional office ergonomics, but there are common patterns and priorities</w:t>
      </w:r>
      <w:proofErr w:type="gramStart"/>
      <w:r w:rsidRPr="00804561">
        <w:t xml:space="preserve">.  </w:t>
      </w:r>
      <w:proofErr w:type="gramEnd"/>
    </w:p>
    <w:p w14:paraId="10DDCA2E" w14:textId="30AB1F51" w:rsidR="00804561" w:rsidRPr="00804561" w:rsidRDefault="0068583D" w:rsidP="00804561">
      <w:pPr>
        <w:jc w:val="left"/>
      </w:pPr>
      <w:r>
        <w:rPr>
          <w:b/>
          <w:noProof/>
        </w:rPr>
        <w:drawing>
          <wp:anchor distT="0" distB="0" distL="114300" distR="114300" simplePos="0" relativeHeight="252320256" behindDoc="0" locked="0" layoutInCell="1" allowOverlap="1" wp14:anchorId="12FDAC90" wp14:editId="5281EA35">
            <wp:simplePos x="0" y="0"/>
            <wp:positionH relativeFrom="column">
              <wp:posOffset>3726180</wp:posOffset>
            </wp:positionH>
            <wp:positionV relativeFrom="paragraph">
              <wp:posOffset>85725</wp:posOffset>
            </wp:positionV>
            <wp:extent cx="1987550" cy="1916430"/>
            <wp:effectExtent l="0" t="0" r="0" b="0"/>
            <wp:wrapSquare wrapText="bothSides"/>
            <wp:docPr id="39945" name="Picture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0" cy="1916430"/>
                    </a:xfrm>
                    <a:prstGeom prst="rect">
                      <a:avLst/>
                    </a:prstGeom>
                    <a:noFill/>
                  </pic:spPr>
                </pic:pic>
              </a:graphicData>
            </a:graphic>
            <wp14:sizeRelH relativeFrom="page">
              <wp14:pctWidth>0</wp14:pctWidth>
            </wp14:sizeRelH>
            <wp14:sizeRelV relativeFrom="page">
              <wp14:pctHeight>0</wp14:pctHeight>
            </wp14:sizeRelV>
          </wp:anchor>
        </w:drawing>
      </w:r>
      <w:r w:rsidR="00EB4EA7">
        <w:t>Specifically,</w:t>
      </w:r>
      <w:r w:rsidR="002153D0">
        <w:t xml:space="preserve"> at</w:t>
      </w:r>
      <w:r w:rsidR="00804561" w:rsidRPr="00804561">
        <w:t xml:space="preserve"> the end of the training, participants will be able to:</w:t>
      </w:r>
    </w:p>
    <w:p w14:paraId="27A2050E" w14:textId="4F0F7D58" w:rsidR="00804561" w:rsidRPr="00804561" w:rsidRDefault="00804561" w:rsidP="00FA639C">
      <w:pPr>
        <w:pStyle w:val="ListParagraph"/>
        <w:numPr>
          <w:ilvl w:val="0"/>
          <w:numId w:val="14"/>
        </w:numPr>
        <w:spacing w:before="120"/>
        <w:ind w:left="360"/>
        <w:contextualSpacing w:val="0"/>
      </w:pPr>
      <w:r w:rsidRPr="00804561">
        <w:t>Identify 2 of the most common ergonomic risk factors related to the mobile worker</w:t>
      </w:r>
    </w:p>
    <w:p w14:paraId="0DA8A25C" w14:textId="1F28B82E" w:rsidR="00804561" w:rsidRPr="00804561" w:rsidRDefault="00804561" w:rsidP="00FA639C">
      <w:pPr>
        <w:pStyle w:val="ListParagraph"/>
        <w:numPr>
          <w:ilvl w:val="0"/>
          <w:numId w:val="14"/>
        </w:numPr>
        <w:spacing w:before="120"/>
        <w:ind w:left="360"/>
        <w:contextualSpacing w:val="0"/>
      </w:pPr>
      <w:r w:rsidRPr="00804561">
        <w:t>Identify 3 considerations which need to be assessed and included in all mobile worker office ergonomics evaluations.</w:t>
      </w:r>
    </w:p>
    <w:p w14:paraId="196966B6" w14:textId="483B214C" w:rsidR="00804561" w:rsidRPr="00804561" w:rsidRDefault="00804561" w:rsidP="00FA639C">
      <w:pPr>
        <w:pStyle w:val="ListParagraph"/>
        <w:numPr>
          <w:ilvl w:val="0"/>
          <w:numId w:val="14"/>
        </w:numPr>
        <w:spacing w:before="120"/>
        <w:ind w:left="360"/>
        <w:contextualSpacing w:val="0"/>
      </w:pPr>
      <w:r w:rsidRPr="00804561">
        <w:t>Using case information provided, select 3 mobile office ergonomic interventions.</w:t>
      </w:r>
    </w:p>
    <w:p w14:paraId="7B960BEF" w14:textId="2575CCD2" w:rsidR="00804561" w:rsidRDefault="00804561" w:rsidP="00FA639C">
      <w:pPr>
        <w:pStyle w:val="ListParagraph"/>
        <w:numPr>
          <w:ilvl w:val="0"/>
          <w:numId w:val="14"/>
        </w:numPr>
        <w:spacing w:before="120"/>
        <w:ind w:left="360"/>
        <w:contextualSpacing w:val="0"/>
      </w:pPr>
      <w:r w:rsidRPr="00804561">
        <w:t>Prioritize ergonomic recommendations based on findings and worker’s unique situation.</w:t>
      </w:r>
    </w:p>
    <w:p w14:paraId="21BFD0C4" w14:textId="6AB08850" w:rsidR="00F05F21" w:rsidRDefault="00F05F21" w:rsidP="00786E77">
      <w:pPr>
        <w:pStyle w:val="Heading1"/>
        <w:jc w:val="left"/>
      </w:pPr>
      <w:bookmarkStart w:id="57" w:name="_Toc69029878"/>
      <w:r w:rsidRPr="00F05F21">
        <w:t>Ergonomics: Beyond the Traditional Office Workstation</w:t>
      </w:r>
      <w:bookmarkEnd w:id="57"/>
    </w:p>
    <w:p w14:paraId="66D8C4AA" w14:textId="1000D540" w:rsidR="003C35DA" w:rsidRPr="003C35DA" w:rsidRDefault="000D2263" w:rsidP="003C35DA">
      <w:pPr>
        <w:pStyle w:val="Heading2"/>
      </w:pPr>
      <w:bookmarkStart w:id="58" w:name="_Toc69029879"/>
      <w:r>
        <w:rPr>
          <w:rFonts w:eastAsiaTheme="minorEastAsia"/>
          <w:b w:val="0"/>
          <w:bCs/>
          <w:noProof/>
        </w:rPr>
        <w:drawing>
          <wp:anchor distT="0" distB="0" distL="114300" distR="114300" simplePos="0" relativeHeight="252306944" behindDoc="1" locked="0" layoutInCell="1" allowOverlap="1" wp14:anchorId="5FA33E8D" wp14:editId="59F7E950">
            <wp:simplePos x="0" y="0"/>
            <wp:positionH relativeFrom="column">
              <wp:posOffset>3378835</wp:posOffset>
            </wp:positionH>
            <wp:positionV relativeFrom="paragraph">
              <wp:posOffset>26670</wp:posOffset>
            </wp:positionV>
            <wp:extent cx="1831340" cy="17633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1340" cy="1763395"/>
                    </a:xfrm>
                    <a:prstGeom prst="rect">
                      <a:avLst/>
                    </a:prstGeom>
                    <a:noFill/>
                  </pic:spPr>
                </pic:pic>
              </a:graphicData>
            </a:graphic>
            <wp14:sizeRelH relativeFrom="page">
              <wp14:pctWidth>0</wp14:pctWidth>
            </wp14:sizeRelH>
            <wp14:sizeRelV relativeFrom="page">
              <wp14:pctHeight>0</wp14:pctHeight>
            </wp14:sizeRelV>
          </wp:anchor>
        </w:drawing>
      </w:r>
      <w:r w:rsidR="003C35DA" w:rsidRPr="003C35DA">
        <w:rPr>
          <w:rFonts w:eastAsiaTheme="minorEastAsia"/>
        </w:rPr>
        <w:t>What do we mean by “Beyond”?</w:t>
      </w:r>
      <w:bookmarkEnd w:id="58"/>
    </w:p>
    <w:p w14:paraId="24FDAD23" w14:textId="63CB712C" w:rsidR="003C35DA" w:rsidRPr="003C35DA" w:rsidRDefault="003C35DA" w:rsidP="003C35DA">
      <w:pPr>
        <w:rPr>
          <w:b/>
          <w:bCs/>
        </w:rPr>
      </w:pPr>
      <w:r w:rsidRPr="003C35DA">
        <w:rPr>
          <w:rFonts w:eastAsiaTheme="minorEastAsia"/>
          <w:b/>
          <w:bCs/>
        </w:rPr>
        <w:t>“To infinity and Beyond!”</w:t>
      </w:r>
    </w:p>
    <w:p w14:paraId="41E807BB" w14:textId="3E6A22BC" w:rsidR="000D2263" w:rsidRDefault="003C35DA" w:rsidP="003C35DA">
      <w:pPr>
        <w:rPr>
          <w:rFonts w:eastAsiaTheme="minorEastAsia"/>
        </w:rPr>
      </w:pPr>
      <w:r w:rsidRPr="003C35DA">
        <w:rPr>
          <w:rFonts w:eastAsiaTheme="minorEastAsia"/>
        </w:rPr>
        <w:t>Well, maybe not quite that far!</w:t>
      </w:r>
      <w:r>
        <w:rPr>
          <w:rFonts w:eastAsiaTheme="minorEastAsia"/>
        </w:rPr>
        <w:t xml:space="preserve"> </w:t>
      </w:r>
    </w:p>
    <w:p w14:paraId="05F4343B" w14:textId="0223EBBC" w:rsidR="003C35DA" w:rsidRDefault="003C35DA" w:rsidP="003C35DA">
      <w:pPr>
        <w:rPr>
          <w:rFonts w:eastAsiaTheme="minorEastAsia"/>
        </w:rPr>
      </w:pPr>
      <w:r w:rsidRPr="003C35DA">
        <w:rPr>
          <w:rFonts w:eastAsiaTheme="minorEastAsia"/>
        </w:rPr>
        <w:t>However, opportunities are definitely out there and available</w:t>
      </w:r>
      <w:r>
        <w:rPr>
          <w:rFonts w:eastAsiaTheme="minorEastAsia"/>
        </w:rPr>
        <w:t xml:space="preserve"> for Health Care Professionals to use ergonomics applications for the benefit of their patients and clients.</w:t>
      </w:r>
    </w:p>
    <w:p w14:paraId="04845F2E" w14:textId="1C04FC65" w:rsidR="003C35DA" w:rsidRPr="003C35DA" w:rsidRDefault="003C35DA" w:rsidP="003C35DA">
      <w:pPr>
        <w:pStyle w:val="Heading2"/>
      </w:pPr>
      <w:bookmarkStart w:id="59" w:name="_Toc69029880"/>
      <w:r w:rsidRPr="003C35DA">
        <w:rPr>
          <w:rFonts w:eastAsiaTheme="minorEastAsia"/>
        </w:rPr>
        <w:t xml:space="preserve">Opportunities to apply </w:t>
      </w:r>
      <w:proofErr w:type="gramStart"/>
      <w:r w:rsidRPr="003C35DA">
        <w:rPr>
          <w:rFonts w:eastAsiaTheme="minorEastAsia"/>
        </w:rPr>
        <w:t>ergonomics?</w:t>
      </w:r>
      <w:bookmarkEnd w:id="59"/>
      <w:proofErr w:type="gramEnd"/>
    </w:p>
    <w:p w14:paraId="65440D79" w14:textId="12112BC1" w:rsidR="003C35DA" w:rsidRPr="003C35DA" w:rsidRDefault="003C35DA" w:rsidP="003C35DA">
      <w:pPr>
        <w:pStyle w:val="Heading3"/>
      </w:pPr>
      <w:bookmarkStart w:id="60" w:name="_Toc69029881"/>
      <w:r w:rsidRPr="003C35DA">
        <w:t>Home office</w:t>
      </w:r>
      <w:bookmarkEnd w:id="60"/>
    </w:p>
    <w:p w14:paraId="7EC5C9C6" w14:textId="0A5F720A" w:rsidR="003C35DA" w:rsidRDefault="00786E77" w:rsidP="003C35DA">
      <w:pPr>
        <w:rPr>
          <w:rFonts w:eastAsiaTheme="minorEastAsia"/>
        </w:rPr>
      </w:pPr>
      <w:r>
        <w:rPr>
          <w:rFonts w:eastAsiaTheme="minorEastAsia"/>
          <w:noProof/>
        </w:rPr>
        <w:drawing>
          <wp:anchor distT="0" distB="0" distL="114300" distR="114300" simplePos="0" relativeHeight="252307968" behindDoc="0" locked="0" layoutInCell="1" allowOverlap="1" wp14:anchorId="10AB842C" wp14:editId="34A6CFB1">
            <wp:simplePos x="0" y="0"/>
            <wp:positionH relativeFrom="column">
              <wp:posOffset>3522980</wp:posOffset>
            </wp:positionH>
            <wp:positionV relativeFrom="paragraph">
              <wp:posOffset>88265</wp:posOffset>
            </wp:positionV>
            <wp:extent cx="1371600" cy="131703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17031"/>
                    </a:xfrm>
                    <a:prstGeom prst="rect">
                      <a:avLst/>
                    </a:prstGeom>
                    <a:noFill/>
                  </pic:spPr>
                </pic:pic>
              </a:graphicData>
            </a:graphic>
            <wp14:sizeRelH relativeFrom="page">
              <wp14:pctWidth>0</wp14:pctWidth>
            </wp14:sizeRelH>
            <wp14:sizeRelV relativeFrom="page">
              <wp14:pctHeight>0</wp14:pctHeight>
            </wp14:sizeRelV>
          </wp:anchor>
        </w:drawing>
      </w:r>
      <w:r w:rsidR="003C35DA">
        <w:rPr>
          <w:rFonts w:eastAsiaTheme="minorEastAsia"/>
        </w:rPr>
        <w:t xml:space="preserve">With the </w:t>
      </w:r>
      <w:r w:rsidR="00D07DA4">
        <w:rPr>
          <w:rFonts w:eastAsiaTheme="minorEastAsia"/>
        </w:rPr>
        <w:t xml:space="preserve">recent </w:t>
      </w:r>
      <w:r w:rsidR="003C35DA">
        <w:rPr>
          <w:rFonts w:eastAsiaTheme="minorEastAsia"/>
        </w:rPr>
        <w:t>significant i</w:t>
      </w:r>
      <w:r w:rsidR="003C35DA" w:rsidRPr="003C35DA">
        <w:rPr>
          <w:rFonts w:eastAsiaTheme="minorEastAsia"/>
        </w:rPr>
        <w:t>ncrease in tele-commuting</w:t>
      </w:r>
      <w:r w:rsidR="00D07DA4">
        <w:rPr>
          <w:rFonts w:eastAsiaTheme="minorEastAsia"/>
        </w:rPr>
        <w:t>,</w:t>
      </w:r>
      <w:r w:rsidR="005745C8">
        <w:rPr>
          <w:rFonts w:eastAsiaTheme="minorEastAsia"/>
        </w:rPr>
        <w:t xml:space="preserve"> the need for individuals to set-up a productive and safe home office is quite large and is expected to continue to grow</w:t>
      </w:r>
      <w:r w:rsidR="00D07DA4">
        <w:rPr>
          <w:rFonts w:eastAsiaTheme="minorEastAsia"/>
        </w:rPr>
        <w:t>.</w:t>
      </w:r>
    </w:p>
    <w:p w14:paraId="49284D27" w14:textId="56660EF7" w:rsidR="00D07DA4" w:rsidRDefault="00D07DA4" w:rsidP="003C35DA">
      <w:pPr>
        <w:rPr>
          <w:rFonts w:eastAsiaTheme="minorEastAsia"/>
        </w:rPr>
      </w:pPr>
      <w:r>
        <w:rPr>
          <w:rFonts w:eastAsiaTheme="minorEastAsia"/>
        </w:rPr>
        <w:t xml:space="preserve">Companies are appreciating that employees working at home can be very successful and some employees may never return to working full time in the work office. </w:t>
      </w:r>
    </w:p>
    <w:p w14:paraId="43FC485C" w14:textId="648ABDCF" w:rsidR="00D07DA4" w:rsidRPr="003C35DA" w:rsidRDefault="00D07DA4" w:rsidP="003C35DA">
      <w:r>
        <w:rPr>
          <w:rFonts w:eastAsiaTheme="minorEastAsia"/>
        </w:rPr>
        <w:t>Working from Home (WFH) is here to stay!</w:t>
      </w:r>
    </w:p>
    <w:p w14:paraId="52C1EE95" w14:textId="5B9BE21C" w:rsidR="003C35DA" w:rsidRPr="003C35DA" w:rsidRDefault="003C35DA" w:rsidP="003C35DA">
      <w:pPr>
        <w:pStyle w:val="Heading3"/>
      </w:pPr>
      <w:bookmarkStart w:id="61" w:name="_Toc69029882"/>
      <w:r w:rsidRPr="003C35DA">
        <w:t>Mobile office</w:t>
      </w:r>
      <w:bookmarkEnd w:id="61"/>
    </w:p>
    <w:p w14:paraId="74EA9C19" w14:textId="2458EFC0" w:rsidR="003C35DA" w:rsidRDefault="0068583D" w:rsidP="005745C8">
      <w:pPr>
        <w:rPr>
          <w:rFonts w:eastAsiaTheme="minorEastAsia"/>
        </w:rPr>
      </w:pPr>
      <w:r>
        <w:rPr>
          <w:rFonts w:eastAsiaTheme="minorEastAsia"/>
          <w:noProof/>
        </w:rPr>
        <w:drawing>
          <wp:anchor distT="0" distB="0" distL="114300" distR="114300" simplePos="0" relativeHeight="252308992" behindDoc="0" locked="0" layoutInCell="1" allowOverlap="1" wp14:anchorId="0B94C971" wp14:editId="63833C5E">
            <wp:simplePos x="0" y="0"/>
            <wp:positionH relativeFrom="column">
              <wp:posOffset>3521959</wp:posOffset>
            </wp:positionH>
            <wp:positionV relativeFrom="paragraph">
              <wp:posOffset>50027</wp:posOffset>
            </wp:positionV>
            <wp:extent cx="1371600" cy="131980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19808"/>
                    </a:xfrm>
                    <a:prstGeom prst="rect">
                      <a:avLst/>
                    </a:prstGeom>
                    <a:noFill/>
                  </pic:spPr>
                </pic:pic>
              </a:graphicData>
            </a:graphic>
            <wp14:sizeRelH relativeFrom="page">
              <wp14:pctWidth>0</wp14:pctWidth>
            </wp14:sizeRelH>
            <wp14:sizeRelV relativeFrom="page">
              <wp14:pctHeight>0</wp14:pctHeight>
            </wp14:sizeRelV>
          </wp:anchor>
        </w:drawing>
      </w:r>
      <w:r w:rsidR="005745C8">
        <w:rPr>
          <w:rFonts w:eastAsiaTheme="minorEastAsia"/>
        </w:rPr>
        <w:t xml:space="preserve">With the ability to connect to the workplace </w:t>
      </w:r>
      <w:r w:rsidR="002F210F">
        <w:rPr>
          <w:rFonts w:eastAsiaTheme="minorEastAsia"/>
        </w:rPr>
        <w:t xml:space="preserve">by laptop and mobile phone </w:t>
      </w:r>
      <w:r w:rsidR="005745C8">
        <w:rPr>
          <w:rFonts w:eastAsiaTheme="minorEastAsia"/>
        </w:rPr>
        <w:t>literally from almost everywhere</w:t>
      </w:r>
      <w:r w:rsidR="002F210F">
        <w:rPr>
          <w:rFonts w:eastAsiaTheme="minorEastAsia"/>
        </w:rPr>
        <w:t>,</w:t>
      </w:r>
      <w:r w:rsidR="005745C8">
        <w:rPr>
          <w:rFonts w:eastAsiaTheme="minorEastAsia"/>
        </w:rPr>
        <w:t xml:space="preserve"> the mobile office has vastly expanded.</w:t>
      </w:r>
    </w:p>
    <w:p w14:paraId="5B3B947A" w14:textId="077CFA76" w:rsidR="000D2263" w:rsidRDefault="000D2263" w:rsidP="005745C8">
      <w:pPr>
        <w:rPr>
          <w:rFonts w:eastAsiaTheme="minorEastAsia"/>
        </w:rPr>
      </w:pPr>
      <w:r>
        <w:rPr>
          <w:rFonts w:eastAsiaTheme="minorEastAsia"/>
        </w:rPr>
        <w:t xml:space="preserve">As </w:t>
      </w:r>
      <w:r w:rsidR="00D07DA4">
        <w:rPr>
          <w:rFonts w:eastAsiaTheme="minorEastAsia"/>
        </w:rPr>
        <w:t>a result,</w:t>
      </w:r>
      <w:r>
        <w:rPr>
          <w:rFonts w:eastAsiaTheme="minorEastAsia"/>
        </w:rPr>
        <w:t xml:space="preserve"> the need to </w:t>
      </w:r>
      <w:r w:rsidR="0048127F">
        <w:rPr>
          <w:rFonts w:eastAsiaTheme="minorEastAsia"/>
        </w:rPr>
        <w:t>use mobile devices safely and effectively</w:t>
      </w:r>
      <w:r>
        <w:rPr>
          <w:rFonts w:eastAsiaTheme="minorEastAsia"/>
        </w:rPr>
        <w:t xml:space="preserve"> in the car, plane</w:t>
      </w:r>
      <w:r w:rsidR="00D07DA4">
        <w:rPr>
          <w:rFonts w:eastAsiaTheme="minorEastAsia"/>
        </w:rPr>
        <w:t>, hotel room and other location</w:t>
      </w:r>
      <w:r w:rsidR="002F210F">
        <w:rPr>
          <w:rFonts w:eastAsiaTheme="minorEastAsia"/>
        </w:rPr>
        <w:t>s</w:t>
      </w:r>
      <w:r w:rsidR="00D07DA4">
        <w:rPr>
          <w:rFonts w:eastAsiaTheme="minorEastAsia"/>
        </w:rPr>
        <w:t xml:space="preserve"> has led to a growing Work on the Go (WOTG) contingent.</w:t>
      </w:r>
    </w:p>
    <w:p w14:paraId="5043F426" w14:textId="20579B7C" w:rsidR="003C35DA" w:rsidRPr="003C35DA" w:rsidRDefault="003C35DA" w:rsidP="003C35DA">
      <w:pPr>
        <w:pStyle w:val="Heading3"/>
      </w:pPr>
      <w:bookmarkStart w:id="62" w:name="_Toc69029883"/>
      <w:r w:rsidRPr="003C35DA">
        <w:lastRenderedPageBreak/>
        <w:t xml:space="preserve">Home </w:t>
      </w:r>
      <w:r w:rsidR="00433448">
        <w:t>and beyond</w:t>
      </w:r>
      <w:bookmarkEnd w:id="62"/>
    </w:p>
    <w:p w14:paraId="772A8F55" w14:textId="57D162A0" w:rsidR="002F210F" w:rsidRDefault="00534AFF" w:rsidP="005745C8">
      <w:pPr>
        <w:rPr>
          <w:rFonts w:eastAsiaTheme="minorEastAsia"/>
        </w:rPr>
      </w:pPr>
      <w:r>
        <w:rPr>
          <w:rFonts w:eastAsiaTheme="minorEastAsia"/>
          <w:noProof/>
        </w:rPr>
        <w:drawing>
          <wp:anchor distT="0" distB="0" distL="114300" distR="114300" simplePos="0" relativeHeight="252310016" behindDoc="0" locked="0" layoutInCell="1" allowOverlap="1" wp14:anchorId="1F281A2A" wp14:editId="1681C472">
            <wp:simplePos x="0" y="0"/>
            <wp:positionH relativeFrom="column">
              <wp:posOffset>3521075</wp:posOffset>
            </wp:positionH>
            <wp:positionV relativeFrom="paragraph">
              <wp:posOffset>47673</wp:posOffset>
            </wp:positionV>
            <wp:extent cx="1463040" cy="1404620"/>
            <wp:effectExtent l="0" t="0" r="3810" b="5080"/>
            <wp:wrapSquare wrapText="bothSides"/>
            <wp:docPr id="129048" name="Picture 12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3040" cy="1404620"/>
                    </a:xfrm>
                    <a:prstGeom prst="rect">
                      <a:avLst/>
                    </a:prstGeom>
                    <a:noFill/>
                  </pic:spPr>
                </pic:pic>
              </a:graphicData>
            </a:graphic>
            <wp14:sizeRelH relativeFrom="page">
              <wp14:pctWidth>0</wp14:pctWidth>
            </wp14:sizeRelH>
            <wp14:sizeRelV relativeFrom="page">
              <wp14:pctHeight>0</wp14:pctHeight>
            </wp14:sizeRelV>
          </wp:anchor>
        </w:drawing>
      </w:r>
      <w:r w:rsidR="002F210F">
        <w:rPr>
          <w:rFonts w:eastAsiaTheme="minorEastAsia"/>
        </w:rPr>
        <w:t>While we have traditionally applied e</w:t>
      </w:r>
      <w:r w:rsidR="005745C8">
        <w:rPr>
          <w:rFonts w:eastAsiaTheme="minorEastAsia"/>
        </w:rPr>
        <w:t xml:space="preserve">rgonomics principles </w:t>
      </w:r>
      <w:r w:rsidR="002F210F">
        <w:rPr>
          <w:rFonts w:eastAsiaTheme="minorEastAsia"/>
        </w:rPr>
        <w:t xml:space="preserve">primarily to a “work” environment they </w:t>
      </w:r>
      <w:r w:rsidR="005745C8">
        <w:rPr>
          <w:rFonts w:eastAsiaTheme="minorEastAsia"/>
        </w:rPr>
        <w:t>can be applied to any environment; application</w:t>
      </w:r>
      <w:r w:rsidR="000D2263">
        <w:rPr>
          <w:rFonts w:eastAsiaTheme="minorEastAsia"/>
        </w:rPr>
        <w:t xml:space="preserve">s </w:t>
      </w:r>
      <w:r w:rsidR="002F210F">
        <w:rPr>
          <w:rFonts w:eastAsiaTheme="minorEastAsia"/>
        </w:rPr>
        <w:t xml:space="preserve">are being </w:t>
      </w:r>
      <w:r w:rsidR="005745C8">
        <w:rPr>
          <w:rFonts w:eastAsiaTheme="minorEastAsia"/>
        </w:rPr>
        <w:t xml:space="preserve">expanded </w:t>
      </w:r>
      <w:r w:rsidR="000D2263">
        <w:rPr>
          <w:rFonts w:eastAsiaTheme="minorEastAsia"/>
        </w:rPr>
        <w:t xml:space="preserve">to the home and other places. </w:t>
      </w:r>
    </w:p>
    <w:p w14:paraId="1063FC71" w14:textId="08A04143" w:rsidR="00F87766" w:rsidRPr="003C35DA" w:rsidRDefault="000D2263" w:rsidP="00F87766">
      <w:r>
        <w:rPr>
          <w:rFonts w:eastAsiaTheme="minorEastAsia"/>
        </w:rPr>
        <w:t xml:space="preserve">Perhaps </w:t>
      </w:r>
      <w:r w:rsidR="003C35DA" w:rsidRPr="003C35DA">
        <w:rPr>
          <w:rFonts w:eastAsiaTheme="minorEastAsia"/>
        </w:rPr>
        <w:t xml:space="preserve">Universal Design </w:t>
      </w:r>
      <w:r w:rsidR="000845FF">
        <w:rPr>
          <w:rFonts w:eastAsiaTheme="minorEastAsia"/>
        </w:rPr>
        <w:t xml:space="preserve">(UD) </w:t>
      </w:r>
      <w:r w:rsidR="003C35DA" w:rsidRPr="003C35DA">
        <w:rPr>
          <w:rFonts w:eastAsiaTheme="minorEastAsia"/>
        </w:rPr>
        <w:t>Principles</w:t>
      </w:r>
      <w:r>
        <w:rPr>
          <w:rFonts w:eastAsiaTheme="minorEastAsia"/>
        </w:rPr>
        <w:t xml:space="preserve"> may be new to you</w:t>
      </w:r>
      <w:r w:rsidR="000845FF">
        <w:rPr>
          <w:rFonts w:eastAsiaTheme="minorEastAsia"/>
        </w:rPr>
        <w:t xml:space="preserve">. </w:t>
      </w:r>
      <w:r w:rsidR="00F87766">
        <w:rPr>
          <w:rFonts w:eastAsiaTheme="minorEastAsia"/>
        </w:rPr>
        <w:t>A few examples include curb cutouts and lever door handles.</w:t>
      </w:r>
    </w:p>
    <w:p w14:paraId="1FFF3B77" w14:textId="459509AE" w:rsidR="000845FF" w:rsidRDefault="000845FF" w:rsidP="005745C8">
      <w:pPr>
        <w:rPr>
          <w:rFonts w:eastAsiaTheme="minorEastAsia"/>
        </w:rPr>
      </w:pPr>
      <w:r>
        <w:rPr>
          <w:rFonts w:eastAsiaTheme="minorEastAsia"/>
        </w:rPr>
        <w:t>W</w:t>
      </w:r>
      <w:r w:rsidR="002F210F">
        <w:rPr>
          <w:rFonts w:eastAsiaTheme="minorEastAsia"/>
        </w:rPr>
        <w:t xml:space="preserve">e will introduce </w:t>
      </w:r>
      <w:r w:rsidR="00F87766">
        <w:rPr>
          <w:rFonts w:eastAsiaTheme="minorEastAsia"/>
        </w:rPr>
        <w:t>UD Principles</w:t>
      </w:r>
      <w:r w:rsidR="00534AFF">
        <w:rPr>
          <w:rFonts w:eastAsiaTheme="minorEastAsia"/>
        </w:rPr>
        <w:t xml:space="preserve"> to you to see how they </w:t>
      </w:r>
      <w:r>
        <w:rPr>
          <w:rFonts w:eastAsiaTheme="minorEastAsia"/>
        </w:rPr>
        <w:t xml:space="preserve">are intended to </w:t>
      </w:r>
      <w:r w:rsidR="00534AFF">
        <w:rPr>
          <w:rFonts w:eastAsiaTheme="minorEastAsia"/>
        </w:rPr>
        <w:t>i</w:t>
      </w:r>
      <w:r w:rsidR="003C35DA" w:rsidRPr="003C35DA">
        <w:rPr>
          <w:rFonts w:eastAsiaTheme="minorEastAsia"/>
        </w:rPr>
        <w:t xml:space="preserve">mprove use and access </w:t>
      </w:r>
      <w:r w:rsidR="002F210F">
        <w:rPr>
          <w:rFonts w:eastAsiaTheme="minorEastAsia"/>
        </w:rPr>
        <w:t xml:space="preserve">in </w:t>
      </w:r>
      <w:r>
        <w:rPr>
          <w:rFonts w:eastAsiaTheme="minorEastAsia"/>
        </w:rPr>
        <w:t xml:space="preserve">both work and </w:t>
      </w:r>
      <w:r w:rsidR="002F210F">
        <w:rPr>
          <w:rFonts w:eastAsiaTheme="minorEastAsia"/>
        </w:rPr>
        <w:t>non-work environments.</w:t>
      </w:r>
    </w:p>
    <w:p w14:paraId="0DB66964" w14:textId="36B82ACA" w:rsidR="000E7768" w:rsidRPr="000E7768" w:rsidRDefault="00534AFF" w:rsidP="00804561">
      <w:pPr>
        <w:pStyle w:val="Heading2"/>
      </w:pPr>
      <w:bookmarkStart w:id="63" w:name="_Toc69029884"/>
      <w:r>
        <w:t>How to get to “Beyond”?</w:t>
      </w:r>
      <w:bookmarkEnd w:id="63"/>
      <w:r w:rsidR="000E7768" w:rsidRPr="000E7768">
        <w:t xml:space="preserve"> </w:t>
      </w:r>
    </w:p>
    <w:p w14:paraId="75B69656" w14:textId="56FDBCDD" w:rsidR="000845FF" w:rsidRDefault="000845FF" w:rsidP="000845FF">
      <w:pPr>
        <w:pStyle w:val="Heading3"/>
      </w:pPr>
      <w:bookmarkStart w:id="64" w:name="_Toc69029885"/>
      <w:r w:rsidRPr="000845FF">
        <w:t>Ergonomics</w:t>
      </w:r>
      <w:bookmarkEnd w:id="64"/>
      <w:r w:rsidRPr="000845FF">
        <w:t xml:space="preserve"> </w:t>
      </w:r>
    </w:p>
    <w:p w14:paraId="5B403B72" w14:textId="61B4A35C" w:rsidR="00D223D2" w:rsidRDefault="00D223D2" w:rsidP="00D223D2">
      <w:r>
        <w:t>How to get beyond is a very good question. We can start by defining ergonomics.</w:t>
      </w:r>
    </w:p>
    <w:p w14:paraId="2611C524" w14:textId="77777777" w:rsidR="00FA639C" w:rsidRDefault="00D223D2" w:rsidP="00D223D2">
      <w:r w:rsidRPr="00D223D2">
        <w:t>Ergonomics has many definitions</w:t>
      </w:r>
      <w:r w:rsidR="00597325">
        <w:t xml:space="preserve"> -</w:t>
      </w:r>
      <w:r w:rsidRPr="00D223D2">
        <w:t xml:space="preserve">  for example</w:t>
      </w:r>
      <w:r w:rsidR="00597325">
        <w:t xml:space="preserve">, </w:t>
      </w:r>
      <w:r w:rsidRPr="00D223D2">
        <w:t xml:space="preserve"> </w:t>
      </w:r>
      <w:r w:rsidR="00597325">
        <w:t>“</w:t>
      </w:r>
      <w:r w:rsidRPr="00D223D2">
        <w:t>user friendly</w:t>
      </w:r>
      <w:r w:rsidR="00597325">
        <w:t>”</w:t>
      </w:r>
      <w:r>
        <w:t xml:space="preserve"> and</w:t>
      </w:r>
      <w:r w:rsidRPr="00D223D2">
        <w:t xml:space="preserve"> </w:t>
      </w:r>
      <w:r w:rsidR="00597325">
        <w:t>“</w:t>
      </w:r>
      <w:r w:rsidRPr="00D223D2">
        <w:t>fitting the job to the worker</w:t>
      </w:r>
      <w:r w:rsidR="00597325">
        <w:t>”</w:t>
      </w:r>
      <w:r>
        <w:t xml:space="preserve">. </w:t>
      </w:r>
    </w:p>
    <w:p w14:paraId="4A355A22" w14:textId="126DD629" w:rsidR="00D223D2" w:rsidRDefault="00D223D2" w:rsidP="00D223D2">
      <w:r w:rsidRPr="00D223D2">
        <w:t xml:space="preserve">Basically, </w:t>
      </w:r>
      <w:r>
        <w:t xml:space="preserve">ergonomics is </w:t>
      </w:r>
      <w:r w:rsidRPr="00D223D2">
        <w:t>all about relationships.</w:t>
      </w:r>
      <w:r>
        <w:t xml:space="preserve"> We will get in</w:t>
      </w:r>
      <w:r w:rsidR="00597325">
        <w:t>to</w:t>
      </w:r>
      <w:r>
        <w:t xml:space="preserve"> the details shortly.</w:t>
      </w:r>
    </w:p>
    <w:p w14:paraId="39E51954" w14:textId="4E430A9D" w:rsidR="000845FF" w:rsidRPr="000845FF" w:rsidRDefault="000845FF" w:rsidP="00D223D2">
      <w:pPr>
        <w:pStyle w:val="Heading3"/>
      </w:pPr>
      <w:bookmarkStart w:id="65" w:name="_Toc69029886"/>
      <w:r w:rsidRPr="000845FF">
        <w:t>Basic</w:t>
      </w:r>
      <w:r w:rsidR="00D96611">
        <w:t xml:space="preserve"> Ergonomics</w:t>
      </w:r>
      <w:r w:rsidRPr="000845FF">
        <w:t xml:space="preserve"> Principles</w:t>
      </w:r>
      <w:bookmarkEnd w:id="65"/>
    </w:p>
    <w:p w14:paraId="2EC4D907" w14:textId="10021EF4" w:rsidR="00D96611" w:rsidRDefault="00FA639C" w:rsidP="00D96611">
      <w:r>
        <w:rPr>
          <w:noProof/>
        </w:rPr>
        <w:drawing>
          <wp:anchor distT="0" distB="0" distL="114300" distR="114300" simplePos="0" relativeHeight="252311040" behindDoc="0" locked="0" layoutInCell="1" allowOverlap="1" wp14:anchorId="01B05CB6" wp14:editId="4F68B7DF">
            <wp:simplePos x="0" y="0"/>
            <wp:positionH relativeFrom="column">
              <wp:posOffset>3246673</wp:posOffset>
            </wp:positionH>
            <wp:positionV relativeFrom="paragraph">
              <wp:posOffset>316258</wp:posOffset>
            </wp:positionV>
            <wp:extent cx="2019300" cy="1934210"/>
            <wp:effectExtent l="0" t="0" r="0" b="8890"/>
            <wp:wrapSquare wrapText="bothSides"/>
            <wp:docPr id="129051" name="Picture 12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1934210"/>
                    </a:xfrm>
                    <a:prstGeom prst="rect">
                      <a:avLst/>
                    </a:prstGeom>
                    <a:noFill/>
                  </pic:spPr>
                </pic:pic>
              </a:graphicData>
            </a:graphic>
            <wp14:sizeRelH relativeFrom="page">
              <wp14:pctWidth>0</wp14:pctWidth>
            </wp14:sizeRelH>
            <wp14:sizeRelV relativeFrom="page">
              <wp14:pctHeight>0</wp14:pctHeight>
            </wp14:sizeRelV>
          </wp:anchor>
        </w:drawing>
      </w:r>
      <w:r w:rsidR="00D96611">
        <w:t xml:space="preserve">To appreciate how ergonomics works, </w:t>
      </w:r>
      <w:r w:rsidR="00433448">
        <w:t>we’ll</w:t>
      </w:r>
      <w:r w:rsidR="00D96611">
        <w:t xml:space="preserve"> define three basic ergonomics principles.</w:t>
      </w:r>
    </w:p>
    <w:p w14:paraId="25097CAA" w14:textId="5E7A24D9" w:rsidR="000845FF" w:rsidRDefault="000845FF" w:rsidP="00D96611">
      <w:pPr>
        <w:pStyle w:val="Heading4"/>
      </w:pPr>
      <w:bookmarkStart w:id="66" w:name="_Toc69029887"/>
      <w:r w:rsidRPr="000845FF">
        <w:t>Position and Support (Body and Limbs)</w:t>
      </w:r>
      <w:bookmarkEnd w:id="66"/>
    </w:p>
    <w:p w14:paraId="279902E4" w14:textId="55F328BB" w:rsidR="00D96611" w:rsidRDefault="00D96611" w:rsidP="00D96611">
      <w:r>
        <w:t xml:space="preserve">First principle; position and support the torso and limbs in what is called a Neutral Position; more about this </w:t>
      </w:r>
      <w:r w:rsidR="00433448">
        <w:t>shortly</w:t>
      </w:r>
      <w:r>
        <w:t>.</w:t>
      </w:r>
    </w:p>
    <w:p w14:paraId="6C6F5B21" w14:textId="7AAA017B" w:rsidR="00D96611" w:rsidRPr="000845FF" w:rsidRDefault="00D96611" w:rsidP="00D96611">
      <w:pPr>
        <w:pStyle w:val="Heading4"/>
      </w:pPr>
      <w:bookmarkStart w:id="67" w:name="_Toc69029888"/>
      <w:r w:rsidRPr="000845FF">
        <w:t>Hand Use (Reach Zone)</w:t>
      </w:r>
      <w:bookmarkEnd w:id="67"/>
    </w:p>
    <w:p w14:paraId="34109FCC" w14:textId="186E8DDB" w:rsidR="00D96611" w:rsidRDefault="00D96611" w:rsidP="00D96611">
      <w:r>
        <w:t>Second principle; set-up the workspace so the hands are used in the appropriate  Reach Zone. More about this is a moment too.</w:t>
      </w:r>
    </w:p>
    <w:p w14:paraId="0B85BDD3" w14:textId="03799F41" w:rsidR="00D96611" w:rsidRPr="000845FF" w:rsidRDefault="00D96611" w:rsidP="00D96611">
      <w:pPr>
        <w:pStyle w:val="Heading4"/>
      </w:pPr>
      <w:bookmarkStart w:id="68" w:name="_Toc69029889"/>
      <w:r w:rsidRPr="000845FF">
        <w:t>Fatigue Control (Dose/Exposure)</w:t>
      </w:r>
      <w:bookmarkEnd w:id="68"/>
    </w:p>
    <w:p w14:paraId="31EA442C" w14:textId="4FD8B01C" w:rsidR="00D96611" w:rsidRPr="000845FF" w:rsidRDefault="00D96611" w:rsidP="00D96611">
      <w:r>
        <w:t>And third, practice strategies that will help to identify and  control physical and mental fatigue.</w:t>
      </w:r>
    </w:p>
    <w:p w14:paraId="2EF896EF" w14:textId="61EF33E2" w:rsidR="000845FF" w:rsidRPr="000845FF" w:rsidRDefault="000845FF" w:rsidP="000845FF">
      <w:pPr>
        <w:pStyle w:val="Heading3"/>
      </w:pPr>
      <w:bookmarkStart w:id="69" w:name="_Toc69029890"/>
      <w:r w:rsidRPr="000845FF">
        <w:t>Applications</w:t>
      </w:r>
      <w:bookmarkEnd w:id="69"/>
    </w:p>
    <w:p w14:paraId="2AE3EAF9" w14:textId="30A64084" w:rsidR="00D96611" w:rsidRDefault="001C0206" w:rsidP="000845FF">
      <w:r>
        <w:rPr>
          <w:noProof/>
        </w:rPr>
        <w:drawing>
          <wp:anchor distT="0" distB="0" distL="114300" distR="114300" simplePos="0" relativeHeight="252312064" behindDoc="0" locked="0" layoutInCell="1" allowOverlap="1" wp14:anchorId="3F99B32B" wp14:editId="35BC36CD">
            <wp:simplePos x="0" y="0"/>
            <wp:positionH relativeFrom="column">
              <wp:posOffset>3243580</wp:posOffset>
            </wp:positionH>
            <wp:positionV relativeFrom="paragraph">
              <wp:posOffset>31750</wp:posOffset>
            </wp:positionV>
            <wp:extent cx="1816100" cy="1663700"/>
            <wp:effectExtent l="0" t="0" r="0" b="0"/>
            <wp:wrapSquare wrapText="bothSides"/>
            <wp:docPr id="129052" name="Picture 12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6100" cy="1663700"/>
                    </a:xfrm>
                    <a:prstGeom prst="rect">
                      <a:avLst/>
                    </a:prstGeom>
                    <a:noFill/>
                  </pic:spPr>
                </pic:pic>
              </a:graphicData>
            </a:graphic>
            <wp14:sizeRelH relativeFrom="page">
              <wp14:pctWidth>0</wp14:pctWidth>
            </wp14:sizeRelH>
            <wp14:sizeRelV relativeFrom="page">
              <wp14:pctHeight>0</wp14:pctHeight>
            </wp14:sizeRelV>
          </wp:anchor>
        </w:drawing>
      </w:r>
      <w:r w:rsidR="00D96611">
        <w:t>Once we have discussed the basic ergonomics principles, we’ll go through applications in a variety of settings to include:</w:t>
      </w:r>
    </w:p>
    <w:p w14:paraId="11C31410" w14:textId="39090A7B" w:rsidR="000845FF" w:rsidRPr="000845FF" w:rsidRDefault="000845FF" w:rsidP="00D96611">
      <w:pPr>
        <w:pStyle w:val="ListBullet"/>
      </w:pPr>
      <w:r w:rsidRPr="000845FF">
        <w:t xml:space="preserve">Home office set-up </w:t>
      </w:r>
    </w:p>
    <w:p w14:paraId="03E55700" w14:textId="77777777" w:rsidR="000845FF" w:rsidRPr="000845FF" w:rsidRDefault="000845FF" w:rsidP="00D96611">
      <w:pPr>
        <w:pStyle w:val="ListBullet"/>
      </w:pPr>
      <w:r w:rsidRPr="000845FF">
        <w:t>Mobile device use</w:t>
      </w:r>
    </w:p>
    <w:p w14:paraId="10473C6C" w14:textId="0DD78DDF" w:rsidR="000845FF" w:rsidRDefault="00D96611" w:rsidP="00D96611">
      <w:pPr>
        <w:pStyle w:val="ListBullet"/>
      </w:pPr>
      <w:r>
        <w:t xml:space="preserve">Home and </w:t>
      </w:r>
      <w:r w:rsidR="00F51602">
        <w:t>other</w:t>
      </w:r>
      <w:r>
        <w:t xml:space="preserve"> settings</w:t>
      </w:r>
    </w:p>
    <w:p w14:paraId="370DC2CF" w14:textId="25F7596A" w:rsidR="00786E77" w:rsidRDefault="00786E77" w:rsidP="00786E77">
      <w:pPr>
        <w:pStyle w:val="ListBullet"/>
        <w:numPr>
          <w:ilvl w:val="0"/>
          <w:numId w:val="0"/>
        </w:numPr>
        <w:ind w:left="720" w:hanging="360"/>
      </w:pPr>
    </w:p>
    <w:p w14:paraId="1D2E05A9" w14:textId="77777777" w:rsidR="00786E77" w:rsidRPr="000845FF" w:rsidRDefault="00786E77" w:rsidP="00786E77">
      <w:pPr>
        <w:pStyle w:val="ListBullet"/>
        <w:numPr>
          <w:ilvl w:val="0"/>
          <w:numId w:val="0"/>
        </w:numPr>
        <w:ind w:left="720" w:hanging="360"/>
      </w:pPr>
    </w:p>
    <w:p w14:paraId="2897931E" w14:textId="121F3C3C" w:rsidR="000845FF" w:rsidRPr="000845FF" w:rsidRDefault="00433448" w:rsidP="000845FF">
      <w:pPr>
        <w:pStyle w:val="Heading3"/>
      </w:pPr>
      <w:bookmarkStart w:id="70" w:name="_Toc69029891"/>
      <w:r>
        <w:rPr>
          <w:noProof/>
        </w:rPr>
        <w:lastRenderedPageBreak/>
        <w:drawing>
          <wp:anchor distT="0" distB="0" distL="114300" distR="114300" simplePos="0" relativeHeight="252313088" behindDoc="0" locked="0" layoutInCell="1" allowOverlap="1" wp14:anchorId="29F1FF0B" wp14:editId="1252BE4A">
            <wp:simplePos x="0" y="0"/>
            <wp:positionH relativeFrom="column">
              <wp:posOffset>3614420</wp:posOffset>
            </wp:positionH>
            <wp:positionV relativeFrom="paragraph">
              <wp:posOffset>198935</wp:posOffset>
            </wp:positionV>
            <wp:extent cx="1463040" cy="1401445"/>
            <wp:effectExtent l="0" t="0" r="3810" b="8255"/>
            <wp:wrapSquare wrapText="bothSides"/>
            <wp:docPr id="39941"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3040" cy="1401445"/>
                    </a:xfrm>
                    <a:prstGeom prst="rect">
                      <a:avLst/>
                    </a:prstGeom>
                    <a:noFill/>
                  </pic:spPr>
                </pic:pic>
              </a:graphicData>
            </a:graphic>
            <wp14:sizeRelH relativeFrom="page">
              <wp14:pctWidth>0</wp14:pctWidth>
            </wp14:sizeRelH>
            <wp14:sizeRelV relativeFrom="page">
              <wp14:pctHeight>0</wp14:pctHeight>
            </wp14:sizeRelV>
          </wp:anchor>
        </w:drawing>
      </w:r>
      <w:r w:rsidR="000845FF" w:rsidRPr="000845FF">
        <w:t>Assessment Tools/Checklists/Guides</w:t>
      </w:r>
      <w:bookmarkEnd w:id="70"/>
    </w:p>
    <w:p w14:paraId="75A8377F" w14:textId="5F63C8E7" w:rsidR="000845FF" w:rsidRPr="000845FF" w:rsidRDefault="00F51602" w:rsidP="000845FF">
      <w:r>
        <w:t xml:space="preserve">To bring the applications to fruition we’ll use the </w:t>
      </w:r>
      <w:r w:rsidR="000845FF" w:rsidRPr="000845FF">
        <w:t>Rapid Office Strain Assessment</w:t>
      </w:r>
      <w:r>
        <w:t xml:space="preserve"> or ROSA and work through a </w:t>
      </w:r>
      <w:r w:rsidR="000845FF" w:rsidRPr="000845FF">
        <w:t>Home Office Case Study</w:t>
      </w:r>
      <w:r>
        <w:t>. Remember other resources are also available to you and among others include:</w:t>
      </w:r>
    </w:p>
    <w:p w14:paraId="5165ECEF" w14:textId="77777777" w:rsidR="000845FF" w:rsidRPr="000845FF" w:rsidRDefault="000845FF" w:rsidP="00F51602">
      <w:pPr>
        <w:pStyle w:val="ListBullet"/>
      </w:pPr>
      <w:r w:rsidRPr="000845FF">
        <w:t>Tools, Tasks and Time Checklist</w:t>
      </w:r>
    </w:p>
    <w:p w14:paraId="4E3F78F2" w14:textId="77777777" w:rsidR="000845FF" w:rsidRPr="000845FF" w:rsidRDefault="000845FF" w:rsidP="00F51602">
      <w:pPr>
        <w:pStyle w:val="ListBullet"/>
      </w:pPr>
      <w:r w:rsidRPr="000845FF">
        <w:t>Home Office Ergonomics Checklist</w:t>
      </w:r>
    </w:p>
    <w:p w14:paraId="54C96339" w14:textId="3616D4CC" w:rsidR="000E7768" w:rsidRDefault="000845FF" w:rsidP="000845FF">
      <w:pPr>
        <w:pStyle w:val="ListBullet"/>
      </w:pPr>
      <w:r w:rsidRPr="000845FF">
        <w:t>Home Office Ergonomics Reference Guide</w:t>
      </w:r>
    </w:p>
    <w:p w14:paraId="7DDD62B6" w14:textId="7A10ADCC" w:rsidR="00D90799" w:rsidRPr="00D90799" w:rsidRDefault="00D86008" w:rsidP="00D86008">
      <w:pPr>
        <w:pStyle w:val="Heading2"/>
        <w:rPr>
          <w:noProof/>
        </w:rPr>
      </w:pPr>
      <w:bookmarkStart w:id="71" w:name="_Toc58302593"/>
      <w:bookmarkStart w:id="72" w:name="_Toc69029892"/>
      <w:r>
        <w:rPr>
          <w:noProof/>
        </w:rPr>
        <w:t xml:space="preserve">Unique role of </w:t>
      </w:r>
      <w:r w:rsidR="00D90799" w:rsidRPr="00D90799">
        <w:rPr>
          <w:noProof/>
        </w:rPr>
        <w:t xml:space="preserve">Health Care Professionals </w:t>
      </w:r>
      <w:bookmarkEnd w:id="71"/>
      <w:r>
        <w:rPr>
          <w:noProof/>
        </w:rPr>
        <w:t>(HCP)</w:t>
      </w:r>
      <w:bookmarkEnd w:id="72"/>
    </w:p>
    <w:p w14:paraId="3120E976" w14:textId="77777777" w:rsidR="00D90799" w:rsidRPr="00D90799" w:rsidRDefault="00D90799" w:rsidP="00D90799">
      <w:pPr>
        <w:rPr>
          <w:noProof/>
        </w:rPr>
      </w:pPr>
      <w:r w:rsidRPr="00D90799">
        <w:rPr>
          <w:b/>
          <w:bCs/>
          <w:noProof/>
        </w:rPr>
        <w:t>QUESTION</w:t>
      </w:r>
      <w:r w:rsidRPr="00D90799">
        <w:rPr>
          <w:noProof/>
        </w:rPr>
        <w:t xml:space="preserve">: </w:t>
      </w:r>
    </w:p>
    <w:p w14:paraId="56A92BC2" w14:textId="77777777" w:rsidR="00D90799" w:rsidRPr="00D90799" w:rsidRDefault="00D90799" w:rsidP="00D90799">
      <w:pPr>
        <w:rPr>
          <w:noProof/>
        </w:rPr>
      </w:pPr>
      <w:r w:rsidRPr="00D90799">
        <w:rPr>
          <w:noProof/>
        </w:rPr>
        <w:t>What advantages do Health Care Professionals (HCP) gain by acquiring new or enhancing existing skills in ergonomics principles and applications?</w:t>
      </w:r>
    </w:p>
    <w:p w14:paraId="33008DCA" w14:textId="77777777" w:rsidR="00D90799" w:rsidRPr="00D90799" w:rsidRDefault="00D90799" w:rsidP="00D90799">
      <w:pPr>
        <w:rPr>
          <w:noProof/>
        </w:rPr>
      </w:pPr>
      <w:r w:rsidRPr="00D90799">
        <w:rPr>
          <w:b/>
          <w:bCs/>
          <w:noProof/>
        </w:rPr>
        <w:t>ANSWER</w:t>
      </w:r>
      <w:r w:rsidRPr="00D90799">
        <w:rPr>
          <w:noProof/>
        </w:rPr>
        <w:t xml:space="preserve">: </w:t>
      </w:r>
    </w:p>
    <w:p w14:paraId="374C4FD5" w14:textId="6CE86F0E" w:rsidR="00D90799" w:rsidRDefault="00D90799" w:rsidP="00D90799">
      <w:pPr>
        <w:rPr>
          <w:noProof/>
        </w:rPr>
      </w:pPr>
      <w:r w:rsidRPr="00D90799">
        <w:rPr>
          <w:noProof/>
        </w:rPr>
        <w:t xml:space="preserve">Check </w:t>
      </w:r>
      <w:r w:rsidRPr="00D90799">
        <w:rPr>
          <w:noProof/>
        </w:rPr>
        <w:sym w:font="Wingdings" w:char="F0FE"/>
      </w:r>
      <w:r w:rsidRPr="00D90799">
        <w:rPr>
          <w:noProof/>
        </w:rPr>
        <w:t xml:space="preserve"> those that apply and add your own unique advantages:</w:t>
      </w:r>
    </w:p>
    <w:p w14:paraId="2BF96758" w14:textId="0417DBE9" w:rsidR="00D86008" w:rsidRPr="00D90799" w:rsidRDefault="00D86008" w:rsidP="00D90799">
      <w:pPr>
        <w:rPr>
          <w:noProof/>
        </w:rPr>
      </w:pPr>
      <w:r w:rsidRPr="00D90799">
        <w:rPr>
          <w:b/>
          <w:noProof/>
        </w:rPr>
        <w:sym w:font="Wingdings" w:char="F071"/>
      </w:r>
      <w:r w:rsidRPr="00D90799">
        <w:rPr>
          <w:b/>
          <w:noProof/>
        </w:rPr>
        <w:t xml:space="preserve"> </w:t>
      </w:r>
      <w:r>
        <w:rPr>
          <w:b/>
          <w:noProof/>
        </w:rPr>
        <w:t xml:space="preserve"> </w:t>
      </w:r>
      <w:r w:rsidRPr="00D86008">
        <w:rPr>
          <w:b/>
          <w:bCs/>
          <w:noProof/>
        </w:rPr>
        <w:t>Assist in successful transition</w:t>
      </w:r>
      <w:r w:rsidRPr="00D86008">
        <w:rPr>
          <w:noProof/>
        </w:rPr>
        <w:t xml:space="preserve"> to home and mobile workplace</w:t>
      </w:r>
    </w:p>
    <w:p w14:paraId="059F62DE" w14:textId="68D13906" w:rsidR="00D90799" w:rsidRPr="00D90799" w:rsidRDefault="00D90799" w:rsidP="00D90799">
      <w:pPr>
        <w:rPr>
          <w:noProof/>
        </w:rPr>
      </w:pPr>
      <w:r w:rsidRPr="00D90799">
        <w:rPr>
          <w:b/>
          <w:noProof/>
        </w:rPr>
        <w:sym w:font="Wingdings" w:char="F071"/>
      </w:r>
      <w:r w:rsidRPr="00D90799">
        <w:rPr>
          <w:b/>
          <w:noProof/>
        </w:rPr>
        <w:t xml:space="preserve"> Focusing a patient’s treatment plan</w:t>
      </w:r>
      <w:r w:rsidRPr="00D90799">
        <w:rPr>
          <w:noProof/>
        </w:rPr>
        <w:t xml:space="preserve"> through an ergonomics analysis of a patient’s work and/or home demands.</w:t>
      </w:r>
    </w:p>
    <w:p w14:paraId="4EA092DF" w14:textId="61FDB2D9" w:rsidR="00D90799" w:rsidRPr="00D90799" w:rsidRDefault="00D90799" w:rsidP="00D90799">
      <w:pPr>
        <w:rPr>
          <w:noProof/>
        </w:rPr>
      </w:pPr>
      <w:r w:rsidRPr="00D90799">
        <w:rPr>
          <w:b/>
          <w:noProof/>
        </w:rPr>
        <w:sym w:font="Wingdings" w:char="F071"/>
      </w:r>
      <w:r w:rsidRPr="00D90799">
        <w:rPr>
          <w:b/>
          <w:noProof/>
        </w:rPr>
        <w:t xml:space="preserve">  Identifying potential modifications</w:t>
      </w:r>
      <w:r w:rsidRPr="00D90799">
        <w:rPr>
          <w:noProof/>
        </w:rPr>
        <w:t xml:space="preserve"> to assist a patient in the return to work</w:t>
      </w:r>
      <w:r w:rsidR="00D86008">
        <w:rPr>
          <w:noProof/>
        </w:rPr>
        <w:t>, Activities of Daily Living</w:t>
      </w:r>
      <w:r w:rsidRPr="00D90799">
        <w:rPr>
          <w:noProof/>
        </w:rPr>
        <w:t xml:space="preserve"> (or other activity) process.</w:t>
      </w:r>
    </w:p>
    <w:p w14:paraId="012F6602" w14:textId="60A303AF" w:rsidR="00D90799" w:rsidRPr="00D90799" w:rsidRDefault="00D90799" w:rsidP="00D90799">
      <w:pPr>
        <w:rPr>
          <w:b/>
          <w:noProof/>
        </w:rPr>
      </w:pPr>
      <w:r w:rsidRPr="00D90799">
        <w:rPr>
          <w:b/>
          <w:noProof/>
        </w:rPr>
        <w:sym w:font="Wingdings" w:char="F071"/>
      </w:r>
      <w:r w:rsidRPr="00D90799">
        <w:rPr>
          <w:b/>
          <w:noProof/>
        </w:rPr>
        <w:t xml:space="preserve"> Preventing potential injuries </w:t>
      </w:r>
      <w:r w:rsidRPr="00D90799">
        <w:rPr>
          <w:noProof/>
        </w:rPr>
        <w:t>to employees and others through proactive ergonomics analysis and intervention.</w:t>
      </w:r>
    </w:p>
    <w:p w14:paraId="027EF005" w14:textId="402AD941" w:rsidR="00D90799" w:rsidRPr="00D90799" w:rsidRDefault="00D90799" w:rsidP="00D90799">
      <w:pPr>
        <w:rPr>
          <w:noProof/>
        </w:rPr>
      </w:pPr>
      <w:bookmarkStart w:id="73" w:name="_Hlk57102505"/>
      <w:bookmarkStart w:id="74" w:name="_Hlk67832821"/>
      <w:r w:rsidRPr="00D90799">
        <w:rPr>
          <w:b/>
          <w:noProof/>
        </w:rPr>
        <w:sym w:font="Wingdings" w:char="F071"/>
      </w:r>
      <w:r w:rsidRPr="00D90799">
        <w:rPr>
          <w:b/>
          <w:noProof/>
        </w:rPr>
        <w:t xml:space="preserve">  </w:t>
      </w:r>
      <w:r w:rsidRPr="00D90799">
        <w:rPr>
          <w:noProof/>
        </w:rPr>
        <w:t>_______________________________________________________________</w:t>
      </w:r>
    </w:p>
    <w:p w14:paraId="5ACA95E1" w14:textId="77777777" w:rsidR="00D90799" w:rsidRPr="00D90799" w:rsidRDefault="00D90799" w:rsidP="00D90799">
      <w:pPr>
        <w:rPr>
          <w:noProof/>
        </w:rPr>
      </w:pPr>
    </w:p>
    <w:p w14:paraId="28E4BD12" w14:textId="3B8E4640" w:rsidR="00D90799" w:rsidRPr="00D90799" w:rsidRDefault="00D90799" w:rsidP="00D90799">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bookmarkEnd w:id="73"/>
    <w:p w14:paraId="6A362E55" w14:textId="77777777" w:rsidR="00D90799" w:rsidRPr="00D90799" w:rsidRDefault="00D90799" w:rsidP="00D90799">
      <w:pPr>
        <w:rPr>
          <w:noProof/>
        </w:rPr>
      </w:pPr>
    </w:p>
    <w:p w14:paraId="1A0DD28C" w14:textId="73DAF84B" w:rsidR="00D90799" w:rsidRDefault="00D90799" w:rsidP="00D90799">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p w14:paraId="327450CE" w14:textId="77777777" w:rsidR="00D90799" w:rsidRPr="00D90799" w:rsidRDefault="00D90799" w:rsidP="00D90799">
      <w:pPr>
        <w:rPr>
          <w:noProof/>
        </w:rPr>
      </w:pPr>
    </w:p>
    <w:p w14:paraId="24FE91F9" w14:textId="77777777" w:rsidR="00D90799" w:rsidRPr="00D90799" w:rsidRDefault="00D90799" w:rsidP="00D90799">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bookmarkEnd w:id="74"/>
    <w:p w14:paraId="4EBF7791" w14:textId="77777777" w:rsidR="008A6C21" w:rsidRPr="00D90799" w:rsidRDefault="008A6C21" w:rsidP="008A6C21">
      <w:pPr>
        <w:rPr>
          <w:noProof/>
        </w:rPr>
      </w:pPr>
    </w:p>
    <w:p w14:paraId="225ADE94" w14:textId="77777777" w:rsidR="008A6C21" w:rsidRPr="00D90799" w:rsidRDefault="008A6C21" w:rsidP="008A6C21">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p w14:paraId="44C961EF" w14:textId="77777777" w:rsidR="008A6C21" w:rsidRPr="00D90799" w:rsidRDefault="008A6C21" w:rsidP="008A6C21">
      <w:pPr>
        <w:rPr>
          <w:noProof/>
        </w:rPr>
      </w:pPr>
    </w:p>
    <w:p w14:paraId="7CBEEEA1" w14:textId="77777777" w:rsidR="008A6C21" w:rsidRPr="00D90799" w:rsidRDefault="008A6C21" w:rsidP="008A6C21">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p w14:paraId="06BE94A7" w14:textId="77777777" w:rsidR="008A6C21" w:rsidRPr="00D90799" w:rsidRDefault="008A6C21" w:rsidP="008A6C21">
      <w:pPr>
        <w:rPr>
          <w:noProof/>
        </w:rPr>
      </w:pPr>
    </w:p>
    <w:p w14:paraId="58597DD8" w14:textId="77777777" w:rsidR="008A6C21" w:rsidRPr="00D90799" w:rsidRDefault="008A6C21" w:rsidP="008A6C21">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p w14:paraId="21C75997" w14:textId="77777777" w:rsidR="008A6C21" w:rsidRPr="00D90799" w:rsidRDefault="008A6C21" w:rsidP="008A6C21">
      <w:pPr>
        <w:rPr>
          <w:noProof/>
        </w:rPr>
      </w:pPr>
    </w:p>
    <w:p w14:paraId="77C4B04C" w14:textId="77777777" w:rsidR="008A6C21" w:rsidRPr="00D90799" w:rsidRDefault="008A6C21" w:rsidP="008A6C21">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p w14:paraId="1119F4FE" w14:textId="77777777" w:rsidR="008A6C21" w:rsidRPr="00D90799" w:rsidRDefault="008A6C21" w:rsidP="008A6C21">
      <w:pPr>
        <w:rPr>
          <w:noProof/>
        </w:rPr>
      </w:pPr>
    </w:p>
    <w:p w14:paraId="2BD8674D" w14:textId="77777777" w:rsidR="008A6C21" w:rsidRPr="00D90799" w:rsidRDefault="008A6C21" w:rsidP="008A6C21">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p w14:paraId="2564EB04" w14:textId="533E134C" w:rsidR="00D90799" w:rsidRPr="00B80433" w:rsidRDefault="00AC6C25" w:rsidP="00AC6C25">
      <w:pPr>
        <w:spacing w:before="0" w:after="0"/>
        <w:jc w:val="left"/>
        <w:rPr>
          <w:rFonts w:eastAsia="Calibri"/>
        </w:rPr>
      </w:pPr>
      <w:r>
        <w:rPr>
          <w:rFonts w:eastAsia="Calibri"/>
        </w:rPr>
        <w:br w:type="page"/>
      </w:r>
    </w:p>
    <w:p w14:paraId="5A3F416C" w14:textId="4D50DD8E" w:rsidR="006547A2" w:rsidRDefault="00DA551B" w:rsidP="006547A2">
      <w:pPr>
        <w:pStyle w:val="Heading2"/>
      </w:pPr>
      <w:bookmarkStart w:id="75" w:name="_Toc69029893"/>
      <w:bookmarkStart w:id="76" w:name="_Hlk67835350"/>
      <w:bookmarkStart w:id="77" w:name="_Toc157950559"/>
      <w:bookmarkStart w:id="78" w:name="_Toc157950694"/>
      <w:bookmarkStart w:id="79" w:name="_Toc157950713"/>
      <w:bookmarkEnd w:id="44"/>
      <w:bookmarkEnd w:id="45"/>
      <w:bookmarkEnd w:id="46"/>
      <w:bookmarkEnd w:id="50"/>
      <w:bookmarkEnd w:id="51"/>
      <w:r>
        <w:lastRenderedPageBreak/>
        <w:t xml:space="preserve">Ergonomics </w:t>
      </w:r>
      <w:r w:rsidR="006547A2">
        <w:t>– Defined</w:t>
      </w:r>
      <w:bookmarkEnd w:id="75"/>
    </w:p>
    <w:p w14:paraId="325061CF" w14:textId="1B095C31" w:rsidR="006547A2" w:rsidRPr="006547A2" w:rsidRDefault="006547A2" w:rsidP="006547A2">
      <w:pPr>
        <w:pStyle w:val="Heading3"/>
      </w:pPr>
      <w:bookmarkStart w:id="80" w:name="_Toc69029894"/>
      <w:bookmarkEnd w:id="76"/>
      <w:r>
        <w:t>Relationships</w:t>
      </w:r>
      <w:bookmarkEnd w:id="80"/>
    </w:p>
    <w:p w14:paraId="20D6E329" w14:textId="36EA5D39" w:rsidR="006547A2" w:rsidRDefault="006547A2" w:rsidP="00382444">
      <w:r>
        <w:t xml:space="preserve">As we mentioned </w:t>
      </w:r>
      <w:r w:rsidRPr="006547A2">
        <w:t>Ergonomics is all about relationships between the user and the workstation</w:t>
      </w:r>
      <w:r>
        <w:t xml:space="preserve">. </w:t>
      </w:r>
    </w:p>
    <w:p w14:paraId="580729E0" w14:textId="74FA0910" w:rsidR="006547A2" w:rsidRDefault="006547A2" w:rsidP="006547A2">
      <w:pPr>
        <w:pStyle w:val="Heading3"/>
      </w:pPr>
      <w:bookmarkStart w:id="81" w:name="_Toc69029895"/>
      <w:bookmarkStart w:id="82" w:name="_Hlk67833140"/>
      <w:r w:rsidRPr="006547A2">
        <w:t>Problem areas/ergonomics risk factors</w:t>
      </w:r>
      <w:r w:rsidR="009E0188">
        <w:t>?</w:t>
      </w:r>
      <w:bookmarkEnd w:id="81"/>
    </w:p>
    <w:bookmarkEnd w:id="82"/>
    <w:p w14:paraId="2C5AFDAC" w14:textId="373AA668" w:rsidR="006547A2" w:rsidRDefault="006547A2" w:rsidP="006547A2">
      <w:r>
        <w:t>Take a look at the pictures of the workstation in this home office.</w:t>
      </w:r>
    </w:p>
    <w:p w14:paraId="797673D8" w14:textId="323EDBFB" w:rsidR="006547A2" w:rsidRDefault="006547A2" w:rsidP="006547A2">
      <w:r>
        <w:t>Do you see any problem areas/ergonomics risk factors that might be a relationship problem? Enter your responses in the list</w:t>
      </w:r>
      <w:r w:rsidR="009E0188">
        <w:t xml:space="preserve"> below the pictures</w:t>
      </w:r>
      <w:r>
        <w:t>.</w:t>
      </w:r>
    </w:p>
    <w:tbl>
      <w:tblPr>
        <w:tblStyle w:val="TableGrid"/>
        <w:tblW w:w="990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950"/>
      </w:tblGrid>
      <w:tr w:rsidR="006547A2" w14:paraId="0052ABC3" w14:textId="77777777" w:rsidTr="009E0188">
        <w:tc>
          <w:tcPr>
            <w:tcW w:w="4950" w:type="dxa"/>
            <w:vAlign w:val="center"/>
          </w:tcPr>
          <w:p w14:paraId="7B96AB7C" w14:textId="38099140" w:rsidR="006547A2" w:rsidRDefault="005B406C" w:rsidP="006547A2">
            <w:pPr>
              <w:jc w:val="center"/>
            </w:pPr>
            <w:r w:rsidRPr="005B406C">
              <w:rPr>
                <w:noProof/>
              </w:rPr>
              <w:drawing>
                <wp:inline distT="0" distB="0" distL="0" distR="0" wp14:anchorId="621627AE" wp14:editId="0B5AC9FE">
                  <wp:extent cx="3017520" cy="2101532"/>
                  <wp:effectExtent l="0" t="0" r="0" b="0"/>
                  <wp:docPr id="39960" name="Picture Placeholder 11" descr="A person standing in front of a computer&#10;&#10;Description automatically generated">
                    <a:extLst xmlns:a="http://schemas.openxmlformats.org/drawingml/2006/main">
                      <a:ext uri="{FF2B5EF4-FFF2-40B4-BE49-F238E27FC236}">
                        <a16:creationId xmlns:a16="http://schemas.microsoft.com/office/drawing/2014/main" id="{0BB9BFD5-9A04-4DFA-8351-9ACD70C148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person standing in front of a computer&#10;&#10;Description automatically generated">
                            <a:extLst>
                              <a:ext uri="{FF2B5EF4-FFF2-40B4-BE49-F238E27FC236}">
                                <a16:creationId xmlns:a16="http://schemas.microsoft.com/office/drawing/2014/main" id="{0BB9BFD5-9A04-4DFA-8351-9ACD70C148BA}"/>
                              </a:ext>
                            </a:extLst>
                          </pic:cNvPr>
                          <pic:cNvPicPr>
                            <a:picLocks noGrp="1" noChangeAspect="1"/>
                          </pic:cNvPicPr>
                        </pic:nvPicPr>
                        <pic:blipFill rotWithShape="1">
                          <a:blip r:embed="rId34" cstate="print">
                            <a:extLst>
                              <a:ext uri="{28A0092B-C50C-407E-A947-70E740481C1C}">
                                <a14:useLocalDpi xmlns:a14="http://schemas.microsoft.com/office/drawing/2010/main" val="0"/>
                              </a:ext>
                            </a:extLst>
                          </a:blip>
                          <a:srcRect t="3556" b="3556"/>
                          <a:stretch/>
                        </pic:blipFill>
                        <pic:spPr>
                          <a:xfrm>
                            <a:off x="0" y="0"/>
                            <a:ext cx="3017520" cy="2101532"/>
                          </a:xfrm>
                          <a:prstGeom prst="rect">
                            <a:avLst/>
                          </a:prstGeom>
                          <a:effectLst/>
                        </pic:spPr>
                      </pic:pic>
                    </a:graphicData>
                  </a:graphic>
                </wp:inline>
              </w:drawing>
            </w:r>
          </w:p>
        </w:tc>
        <w:tc>
          <w:tcPr>
            <w:tcW w:w="4950" w:type="dxa"/>
            <w:vAlign w:val="center"/>
          </w:tcPr>
          <w:p w14:paraId="5E3DB4EC" w14:textId="48CF1666" w:rsidR="006547A2" w:rsidRDefault="005B406C" w:rsidP="006547A2">
            <w:pPr>
              <w:jc w:val="center"/>
            </w:pPr>
            <w:r w:rsidRPr="005B406C">
              <w:rPr>
                <w:noProof/>
              </w:rPr>
              <w:drawing>
                <wp:inline distT="0" distB="0" distL="0" distR="0" wp14:anchorId="4B9B1BCC" wp14:editId="3503D616">
                  <wp:extent cx="3017520" cy="2101532"/>
                  <wp:effectExtent l="0" t="0" r="0" b="0"/>
                  <wp:docPr id="39961" name="Picture Placeholder 15" descr="A picture containing indoor, person, sitting, cat&#10;&#10;Description automatically generated">
                    <a:extLst xmlns:a="http://schemas.openxmlformats.org/drawingml/2006/main">
                      <a:ext uri="{FF2B5EF4-FFF2-40B4-BE49-F238E27FC236}">
                        <a16:creationId xmlns:a16="http://schemas.microsoft.com/office/drawing/2014/main" id="{CD800109-2004-496F-BD33-D5AABCB863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descr="A picture containing indoor, person, sitting, cat&#10;&#10;Description automatically generated">
                            <a:extLst>
                              <a:ext uri="{FF2B5EF4-FFF2-40B4-BE49-F238E27FC236}">
                                <a16:creationId xmlns:a16="http://schemas.microsoft.com/office/drawing/2014/main" id="{CD800109-2004-496F-BD33-D5AABCB863AE}"/>
                              </a:ext>
                            </a:extLst>
                          </pic:cNvPr>
                          <pic:cNvPicPr>
                            <a:picLocks noGrp="1" noChangeAspect="1"/>
                          </pic:cNvPicPr>
                        </pic:nvPicPr>
                        <pic:blipFill rotWithShape="1">
                          <a:blip r:embed="rId35" cstate="print">
                            <a:extLst>
                              <a:ext uri="{28A0092B-C50C-407E-A947-70E740481C1C}">
                                <a14:useLocalDpi xmlns:a14="http://schemas.microsoft.com/office/drawing/2010/main" val="0"/>
                              </a:ext>
                            </a:extLst>
                          </a:blip>
                          <a:srcRect t="3556" b="3556"/>
                          <a:stretch/>
                        </pic:blipFill>
                        <pic:spPr>
                          <a:xfrm>
                            <a:off x="0" y="0"/>
                            <a:ext cx="3017520" cy="2101532"/>
                          </a:xfrm>
                          <a:prstGeom prst="rect">
                            <a:avLst/>
                          </a:prstGeom>
                          <a:effectLst/>
                        </pic:spPr>
                      </pic:pic>
                    </a:graphicData>
                  </a:graphic>
                </wp:inline>
              </w:drawing>
            </w:r>
          </w:p>
        </w:tc>
      </w:tr>
    </w:tbl>
    <w:p w14:paraId="358B0B50" w14:textId="77777777" w:rsidR="006547A2" w:rsidRDefault="006547A2" w:rsidP="006547A2"/>
    <w:tbl>
      <w:tblPr>
        <w:tblStyle w:val="TableGrid"/>
        <w:tblW w:w="0" w:type="auto"/>
        <w:tblLook w:val="04A0" w:firstRow="1" w:lastRow="0" w:firstColumn="1" w:lastColumn="0" w:noHBand="0" w:noVBand="1"/>
      </w:tblPr>
      <w:tblGrid>
        <w:gridCol w:w="445"/>
        <w:gridCol w:w="7465"/>
      </w:tblGrid>
      <w:tr w:rsidR="005B406C" w:rsidRPr="005B406C" w14:paraId="2D5BD75D" w14:textId="77777777" w:rsidTr="005B406C">
        <w:tc>
          <w:tcPr>
            <w:tcW w:w="445" w:type="dxa"/>
            <w:shd w:val="clear" w:color="auto" w:fill="F2F2F2" w:themeFill="background1" w:themeFillShade="F2"/>
          </w:tcPr>
          <w:p w14:paraId="407A5037" w14:textId="77777777" w:rsidR="005B406C" w:rsidRPr="005B406C" w:rsidRDefault="005B406C" w:rsidP="005B406C">
            <w:pPr>
              <w:jc w:val="center"/>
              <w:rPr>
                <w:rFonts w:ascii="Arial" w:hAnsi="Arial" w:cs="Arial"/>
                <w:b/>
                <w:bCs/>
              </w:rPr>
            </w:pPr>
            <w:bookmarkStart w:id="83" w:name="_Hlk67926738"/>
          </w:p>
        </w:tc>
        <w:tc>
          <w:tcPr>
            <w:tcW w:w="7465" w:type="dxa"/>
            <w:shd w:val="clear" w:color="auto" w:fill="F2F2F2" w:themeFill="background1" w:themeFillShade="F2"/>
          </w:tcPr>
          <w:p w14:paraId="2F6413E4" w14:textId="242B6FA3" w:rsidR="005B406C" w:rsidRPr="005B406C" w:rsidRDefault="005B406C" w:rsidP="005B406C">
            <w:pPr>
              <w:jc w:val="center"/>
              <w:rPr>
                <w:rFonts w:ascii="Arial" w:hAnsi="Arial" w:cs="Arial"/>
                <w:b/>
                <w:bCs/>
              </w:rPr>
            </w:pPr>
            <w:r w:rsidRPr="005B406C">
              <w:rPr>
                <w:rFonts w:ascii="Arial" w:hAnsi="Arial" w:cs="Arial"/>
                <w:b/>
                <w:bCs/>
              </w:rPr>
              <w:t>Potential Issue</w:t>
            </w:r>
          </w:p>
        </w:tc>
      </w:tr>
      <w:tr w:rsidR="005B406C" w14:paraId="4D3E86FD" w14:textId="77777777" w:rsidTr="005B406C">
        <w:tc>
          <w:tcPr>
            <w:tcW w:w="445" w:type="dxa"/>
          </w:tcPr>
          <w:p w14:paraId="3761D3D7"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3F08BCC4" w14:textId="77777777" w:rsidR="005B406C" w:rsidRDefault="005B406C" w:rsidP="0068583D">
            <w:pPr>
              <w:spacing w:before="140" w:after="120"/>
            </w:pPr>
          </w:p>
        </w:tc>
      </w:tr>
      <w:tr w:rsidR="005B406C" w14:paraId="3227922A" w14:textId="77777777" w:rsidTr="005B406C">
        <w:tc>
          <w:tcPr>
            <w:tcW w:w="445" w:type="dxa"/>
          </w:tcPr>
          <w:p w14:paraId="72CD854D"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517FE2AB" w14:textId="77777777" w:rsidR="005B406C" w:rsidRDefault="005B406C" w:rsidP="0068583D">
            <w:pPr>
              <w:spacing w:before="140" w:after="120"/>
            </w:pPr>
          </w:p>
        </w:tc>
      </w:tr>
      <w:tr w:rsidR="005B406C" w14:paraId="6925CA89" w14:textId="77777777" w:rsidTr="005B406C">
        <w:tc>
          <w:tcPr>
            <w:tcW w:w="445" w:type="dxa"/>
          </w:tcPr>
          <w:p w14:paraId="331F1925"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4B1469A5" w14:textId="77777777" w:rsidR="005B406C" w:rsidRDefault="005B406C" w:rsidP="0068583D">
            <w:pPr>
              <w:spacing w:before="140" w:after="120"/>
            </w:pPr>
          </w:p>
        </w:tc>
      </w:tr>
      <w:tr w:rsidR="005B406C" w14:paraId="16C45791" w14:textId="77777777" w:rsidTr="005B406C">
        <w:tc>
          <w:tcPr>
            <w:tcW w:w="445" w:type="dxa"/>
          </w:tcPr>
          <w:p w14:paraId="69D7E3AD"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1A4651FF" w14:textId="77777777" w:rsidR="005B406C" w:rsidRDefault="005B406C" w:rsidP="0068583D">
            <w:pPr>
              <w:spacing w:before="140" w:after="120"/>
            </w:pPr>
          </w:p>
        </w:tc>
      </w:tr>
      <w:tr w:rsidR="005B406C" w14:paraId="68C27862" w14:textId="77777777" w:rsidTr="005B406C">
        <w:tc>
          <w:tcPr>
            <w:tcW w:w="445" w:type="dxa"/>
          </w:tcPr>
          <w:p w14:paraId="0560046F"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4F96D6FD" w14:textId="77777777" w:rsidR="005B406C" w:rsidRDefault="005B406C" w:rsidP="0068583D">
            <w:pPr>
              <w:spacing w:before="140" w:after="120"/>
            </w:pPr>
          </w:p>
        </w:tc>
      </w:tr>
      <w:tr w:rsidR="005B406C" w14:paraId="2C549B02" w14:textId="77777777" w:rsidTr="005B406C">
        <w:tc>
          <w:tcPr>
            <w:tcW w:w="445" w:type="dxa"/>
          </w:tcPr>
          <w:p w14:paraId="07912497"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6635784A" w14:textId="77777777" w:rsidR="005B406C" w:rsidRDefault="005B406C" w:rsidP="0068583D">
            <w:pPr>
              <w:spacing w:before="140" w:after="120"/>
            </w:pPr>
          </w:p>
        </w:tc>
      </w:tr>
      <w:tr w:rsidR="005B406C" w14:paraId="3FDBE0B0" w14:textId="77777777" w:rsidTr="005B406C">
        <w:tc>
          <w:tcPr>
            <w:tcW w:w="445" w:type="dxa"/>
          </w:tcPr>
          <w:p w14:paraId="44CB5353"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47486873" w14:textId="77777777" w:rsidR="005B406C" w:rsidRDefault="005B406C" w:rsidP="0068583D">
            <w:pPr>
              <w:spacing w:before="140" w:after="120"/>
            </w:pPr>
          </w:p>
        </w:tc>
      </w:tr>
      <w:tr w:rsidR="005B406C" w14:paraId="185433F1" w14:textId="77777777" w:rsidTr="0068583D">
        <w:trPr>
          <w:trHeight w:val="431"/>
        </w:trPr>
        <w:tc>
          <w:tcPr>
            <w:tcW w:w="445" w:type="dxa"/>
          </w:tcPr>
          <w:p w14:paraId="4B13A309"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4B6261F1" w14:textId="77777777" w:rsidR="005B406C" w:rsidRDefault="005B406C" w:rsidP="0068583D">
            <w:pPr>
              <w:spacing w:before="140" w:after="120"/>
            </w:pPr>
          </w:p>
        </w:tc>
      </w:tr>
      <w:tr w:rsidR="005B406C" w14:paraId="2A69B4A1" w14:textId="77777777" w:rsidTr="005B406C">
        <w:tc>
          <w:tcPr>
            <w:tcW w:w="445" w:type="dxa"/>
          </w:tcPr>
          <w:p w14:paraId="5030F782" w14:textId="77777777" w:rsidR="005B406C" w:rsidRDefault="005B406C" w:rsidP="0068583D">
            <w:pPr>
              <w:pStyle w:val="ListParagraph"/>
              <w:numPr>
                <w:ilvl w:val="0"/>
                <w:numId w:val="17"/>
              </w:numPr>
              <w:spacing w:before="140" w:after="120"/>
              <w:ind w:left="0" w:firstLine="0"/>
              <w:contextualSpacing w:val="0"/>
            </w:pPr>
          </w:p>
        </w:tc>
        <w:tc>
          <w:tcPr>
            <w:tcW w:w="7465" w:type="dxa"/>
          </w:tcPr>
          <w:p w14:paraId="01941EAE" w14:textId="77777777" w:rsidR="005B406C" w:rsidRDefault="005B406C" w:rsidP="0068583D">
            <w:pPr>
              <w:spacing w:before="140" w:after="120"/>
            </w:pPr>
          </w:p>
        </w:tc>
      </w:tr>
      <w:tr w:rsidR="0068583D" w14:paraId="23173AE7" w14:textId="77777777" w:rsidTr="005B406C">
        <w:tc>
          <w:tcPr>
            <w:tcW w:w="445" w:type="dxa"/>
          </w:tcPr>
          <w:p w14:paraId="20B6F200" w14:textId="77777777" w:rsidR="0068583D" w:rsidRDefault="0068583D" w:rsidP="0068583D">
            <w:pPr>
              <w:pStyle w:val="ListParagraph"/>
              <w:numPr>
                <w:ilvl w:val="0"/>
                <w:numId w:val="17"/>
              </w:numPr>
              <w:spacing w:before="140" w:after="120"/>
              <w:ind w:left="0" w:firstLine="0"/>
              <w:contextualSpacing w:val="0"/>
            </w:pPr>
          </w:p>
        </w:tc>
        <w:tc>
          <w:tcPr>
            <w:tcW w:w="7465" w:type="dxa"/>
          </w:tcPr>
          <w:p w14:paraId="256EB4B5" w14:textId="77777777" w:rsidR="0068583D" w:rsidRDefault="0068583D" w:rsidP="0068583D">
            <w:pPr>
              <w:spacing w:before="140" w:after="120"/>
            </w:pPr>
          </w:p>
        </w:tc>
      </w:tr>
    </w:tbl>
    <w:p w14:paraId="2D034B95" w14:textId="3A411924" w:rsidR="009E0188" w:rsidRDefault="00526111" w:rsidP="001C0206">
      <w:pPr>
        <w:pStyle w:val="Heading3"/>
        <w:jc w:val="both"/>
      </w:pPr>
      <w:bookmarkStart w:id="84" w:name="_Toc69029896"/>
      <w:bookmarkEnd w:id="83"/>
      <w:r>
        <w:lastRenderedPageBreak/>
        <w:t>P</w:t>
      </w:r>
      <w:r w:rsidR="009E0188" w:rsidRPr="006547A2">
        <w:t>roblem areas/ergonomics risk factors</w:t>
      </w:r>
      <w:r w:rsidR="009E0188">
        <w:t>?</w:t>
      </w:r>
      <w:bookmarkEnd w:id="84"/>
    </w:p>
    <w:p w14:paraId="1CE152E3" w14:textId="77777777" w:rsidR="009E0188" w:rsidRDefault="009E0188" w:rsidP="00382444">
      <w:r>
        <w:t xml:space="preserve">Take a look at the list on the next page. </w:t>
      </w:r>
    </w:p>
    <w:p w14:paraId="26713828" w14:textId="77777777" w:rsidR="00A973B5" w:rsidRDefault="009E0188" w:rsidP="00382444">
      <w:r>
        <w:t>More than likely you identified quite a few of them.</w:t>
      </w:r>
      <w:r w:rsidR="007847FA">
        <w:t xml:space="preserve"> These are common issues you probably will identify in many home office situations. </w:t>
      </w:r>
    </w:p>
    <w:p w14:paraId="2E816490" w14:textId="45AA043B" w:rsidR="00382444" w:rsidRDefault="007847FA" w:rsidP="00382444">
      <w:r>
        <w:t>Look at the relationship issues.</w:t>
      </w:r>
    </w:p>
    <w:p w14:paraId="561A7DD3" w14:textId="77777777" w:rsidR="009E0188" w:rsidRPr="009E0188" w:rsidRDefault="009E0188" w:rsidP="007847FA">
      <w:pPr>
        <w:pStyle w:val="Heading4"/>
        <w:spacing w:before="60" w:after="0"/>
        <w:contextualSpacing/>
      </w:pPr>
      <w:bookmarkStart w:id="85" w:name="_Toc69029897"/>
      <w:r w:rsidRPr="009E0188">
        <w:t>Chair</w:t>
      </w:r>
      <w:bookmarkEnd w:id="85"/>
    </w:p>
    <w:p w14:paraId="5159E77C" w14:textId="31745C4D" w:rsidR="009E0188" w:rsidRPr="009E0188" w:rsidRDefault="00181235" w:rsidP="00F62E72">
      <w:pPr>
        <w:pStyle w:val="ListParagraph"/>
      </w:pPr>
      <w:r>
        <w:rPr>
          <w:noProof/>
        </w:rPr>
        <w:drawing>
          <wp:anchor distT="0" distB="0" distL="114300" distR="114300" simplePos="0" relativeHeight="252367360" behindDoc="0" locked="0" layoutInCell="1" allowOverlap="1" wp14:anchorId="4AA1E5C6" wp14:editId="6F38E866">
            <wp:simplePos x="0" y="0"/>
            <wp:positionH relativeFrom="column">
              <wp:posOffset>3152633</wp:posOffset>
            </wp:positionH>
            <wp:positionV relativeFrom="paragraph">
              <wp:posOffset>97676</wp:posOffset>
            </wp:positionV>
            <wp:extent cx="1828800" cy="1274618"/>
            <wp:effectExtent l="0" t="0" r="0" b="190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274618"/>
                    </a:xfrm>
                    <a:prstGeom prst="rect">
                      <a:avLst/>
                    </a:prstGeom>
                    <a:noFill/>
                  </pic:spPr>
                </pic:pic>
              </a:graphicData>
            </a:graphic>
            <wp14:sizeRelH relativeFrom="page">
              <wp14:pctWidth>0</wp14:pctWidth>
            </wp14:sizeRelH>
            <wp14:sizeRelV relativeFrom="page">
              <wp14:pctHeight>0</wp14:pctHeight>
            </wp14:sizeRelV>
          </wp:anchor>
        </w:drawing>
      </w:r>
      <w:r w:rsidR="009E0188" w:rsidRPr="009E0188">
        <w:t>User fix to add pillow for back support</w:t>
      </w:r>
    </w:p>
    <w:p w14:paraId="0112661A" w14:textId="77777777" w:rsidR="009E0188" w:rsidRPr="009E0188" w:rsidRDefault="009E0188" w:rsidP="00F62E72">
      <w:pPr>
        <w:pStyle w:val="ListParagraph"/>
      </w:pPr>
      <w:r w:rsidRPr="009E0188">
        <w:t xml:space="preserve">Limited/no adjustment </w:t>
      </w:r>
    </w:p>
    <w:p w14:paraId="39E3B60F" w14:textId="77777777" w:rsidR="009E0188" w:rsidRPr="009E0188" w:rsidRDefault="009E0188" w:rsidP="00A973B5">
      <w:pPr>
        <w:pStyle w:val="ListParagraph"/>
        <w:numPr>
          <w:ilvl w:val="0"/>
          <w:numId w:val="29"/>
        </w:numPr>
      </w:pPr>
      <w:r w:rsidRPr="009E0188">
        <w:t>Seatpan: height, angle</w:t>
      </w:r>
    </w:p>
    <w:p w14:paraId="6FCC2348" w14:textId="77777777" w:rsidR="009E0188" w:rsidRPr="009E0188" w:rsidRDefault="009E0188" w:rsidP="00A973B5">
      <w:pPr>
        <w:pStyle w:val="ListParagraph"/>
        <w:numPr>
          <w:ilvl w:val="0"/>
          <w:numId w:val="29"/>
        </w:numPr>
      </w:pPr>
      <w:r w:rsidRPr="009E0188">
        <w:t>Back support: height, angle</w:t>
      </w:r>
    </w:p>
    <w:p w14:paraId="0572718D" w14:textId="77777777" w:rsidR="009E0188" w:rsidRPr="009E0188" w:rsidRDefault="009E0188" w:rsidP="00A973B5">
      <w:pPr>
        <w:pStyle w:val="ListParagraph"/>
        <w:numPr>
          <w:ilvl w:val="0"/>
          <w:numId w:val="29"/>
        </w:numPr>
      </w:pPr>
      <w:r w:rsidRPr="009E0188">
        <w:t xml:space="preserve">Armrests: fixed position, no support </w:t>
      </w:r>
    </w:p>
    <w:p w14:paraId="127AF362" w14:textId="77777777" w:rsidR="009E0188" w:rsidRPr="009E0188" w:rsidRDefault="009E0188" w:rsidP="007847FA">
      <w:pPr>
        <w:pStyle w:val="Heading4"/>
        <w:spacing w:before="60" w:after="0"/>
        <w:contextualSpacing/>
      </w:pPr>
      <w:bookmarkStart w:id="86" w:name="_Toc69029898"/>
      <w:r w:rsidRPr="009E0188">
        <w:t>Monitors</w:t>
      </w:r>
      <w:bookmarkEnd w:id="86"/>
    </w:p>
    <w:p w14:paraId="11D7C32E" w14:textId="77777777" w:rsidR="009E0188" w:rsidRPr="009E0188" w:rsidRDefault="009E0188" w:rsidP="00F62E72">
      <w:pPr>
        <w:pStyle w:val="ListParagraph"/>
      </w:pPr>
      <w:r w:rsidRPr="009E0188">
        <w:t>Laptop and stand-alone monitors</w:t>
      </w:r>
    </w:p>
    <w:p w14:paraId="1D67879E" w14:textId="77777777" w:rsidR="009E0188" w:rsidRPr="009E0188" w:rsidRDefault="009E0188" w:rsidP="00F62E72">
      <w:pPr>
        <w:pStyle w:val="ListParagraph"/>
      </w:pPr>
      <w:r w:rsidRPr="009E0188">
        <w:t>Alignment issue</w:t>
      </w:r>
    </w:p>
    <w:p w14:paraId="27CA6BF3" w14:textId="55F3FF61" w:rsidR="009E0188" w:rsidRPr="009E0188" w:rsidRDefault="00181235" w:rsidP="00F62E72">
      <w:pPr>
        <w:pStyle w:val="ListParagraph"/>
      </w:pPr>
      <w:r>
        <w:rPr>
          <w:noProof/>
        </w:rPr>
        <w:drawing>
          <wp:anchor distT="0" distB="0" distL="114300" distR="114300" simplePos="0" relativeHeight="252368384" behindDoc="0" locked="0" layoutInCell="1" allowOverlap="1" wp14:anchorId="5AE1067E" wp14:editId="75388C29">
            <wp:simplePos x="0" y="0"/>
            <wp:positionH relativeFrom="column">
              <wp:posOffset>3152720</wp:posOffset>
            </wp:positionH>
            <wp:positionV relativeFrom="paragraph">
              <wp:posOffset>147709</wp:posOffset>
            </wp:positionV>
            <wp:extent cx="1828800" cy="1274618"/>
            <wp:effectExtent l="0" t="0" r="0" b="190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274618"/>
                    </a:xfrm>
                    <a:prstGeom prst="rect">
                      <a:avLst/>
                    </a:prstGeom>
                    <a:noFill/>
                  </pic:spPr>
                </pic:pic>
              </a:graphicData>
            </a:graphic>
            <wp14:sizeRelH relativeFrom="page">
              <wp14:pctWidth>0</wp14:pctWidth>
            </wp14:sizeRelH>
            <wp14:sizeRelV relativeFrom="page">
              <wp14:pctHeight>0</wp14:pctHeight>
            </wp14:sizeRelV>
          </wp:anchor>
        </w:drawing>
      </w:r>
      <w:r w:rsidR="009E0188" w:rsidRPr="009E0188">
        <w:t>Size mismatch</w:t>
      </w:r>
    </w:p>
    <w:p w14:paraId="1B9C21EC" w14:textId="509B5DBB" w:rsidR="009E0188" w:rsidRPr="009E0188" w:rsidRDefault="009E0188" w:rsidP="007847FA">
      <w:pPr>
        <w:pStyle w:val="Heading4"/>
        <w:spacing w:before="60" w:after="0"/>
        <w:contextualSpacing/>
      </w:pPr>
      <w:bookmarkStart w:id="87" w:name="_Toc69029899"/>
      <w:r w:rsidRPr="009E0188">
        <w:t>Desk</w:t>
      </w:r>
      <w:bookmarkEnd w:id="87"/>
    </w:p>
    <w:p w14:paraId="4FCE09A4" w14:textId="4EA715A8" w:rsidR="009E0188" w:rsidRPr="009E0188" w:rsidRDefault="009E0188" w:rsidP="00F62E72">
      <w:pPr>
        <w:pStyle w:val="ListParagraph"/>
      </w:pPr>
      <w:r w:rsidRPr="009E0188">
        <w:t>Too high for keyboard/mouse position</w:t>
      </w:r>
    </w:p>
    <w:p w14:paraId="2E54A72E" w14:textId="1C5D07D6" w:rsidR="009E0188" w:rsidRPr="009E0188" w:rsidRDefault="009E0188" w:rsidP="00F62E72">
      <w:pPr>
        <w:pStyle w:val="ListParagraph"/>
      </w:pPr>
      <w:r w:rsidRPr="009E0188">
        <w:t>Contact stress forearm</w:t>
      </w:r>
    </w:p>
    <w:p w14:paraId="009E57F2" w14:textId="78725A02" w:rsidR="009E0188" w:rsidRPr="009E0188" w:rsidRDefault="009E0188" w:rsidP="00F62E72">
      <w:pPr>
        <w:pStyle w:val="ListParagraph"/>
      </w:pPr>
      <w:r w:rsidRPr="009E0188">
        <w:t>Limited space on desk</w:t>
      </w:r>
    </w:p>
    <w:p w14:paraId="55A09649" w14:textId="77777777" w:rsidR="009E0188" w:rsidRPr="009E0188" w:rsidRDefault="009E0188" w:rsidP="007847FA">
      <w:pPr>
        <w:pStyle w:val="Heading4"/>
        <w:spacing w:before="60" w:after="0"/>
        <w:contextualSpacing/>
      </w:pPr>
      <w:bookmarkStart w:id="88" w:name="_Toc69029900"/>
      <w:r w:rsidRPr="009E0188">
        <w:t>Foot support</w:t>
      </w:r>
      <w:bookmarkEnd w:id="88"/>
    </w:p>
    <w:p w14:paraId="2457B6F2" w14:textId="0CB25148" w:rsidR="009E0188" w:rsidRPr="00F62E72" w:rsidRDefault="009E0188" w:rsidP="00F62E72">
      <w:pPr>
        <w:pStyle w:val="ListParagraph"/>
      </w:pPr>
      <w:r w:rsidRPr="00F62E72">
        <w:t>Using chair legs, feet dangling</w:t>
      </w:r>
    </w:p>
    <w:p w14:paraId="789219D0" w14:textId="77777777" w:rsidR="00AE0DED" w:rsidRPr="00AE0DED" w:rsidRDefault="00AE0DED" w:rsidP="00AE0DED">
      <w:pPr>
        <w:pStyle w:val="Heading3"/>
      </w:pPr>
      <w:bookmarkStart w:id="89" w:name="_Toc69029901"/>
      <w:r w:rsidRPr="00AE0DED">
        <w:t>Physical relationships</w:t>
      </w:r>
      <w:bookmarkEnd w:id="89"/>
    </w:p>
    <w:p w14:paraId="645A5B16" w14:textId="77777777" w:rsidR="00A973B5" w:rsidRDefault="00AE0DED" w:rsidP="00AE0DED">
      <w:r>
        <w:t>What relationships are we looking for b</w:t>
      </w:r>
      <w:r w:rsidRPr="00AE0DED">
        <w:t xml:space="preserve">etween </w:t>
      </w:r>
      <w:r>
        <w:t xml:space="preserve">the </w:t>
      </w:r>
      <w:r w:rsidRPr="00AE0DED">
        <w:t xml:space="preserve">user and </w:t>
      </w:r>
      <w:r>
        <w:t xml:space="preserve">home </w:t>
      </w:r>
      <w:r w:rsidRPr="00AE0DED">
        <w:t>office furniture</w:t>
      </w:r>
      <w:r w:rsidR="008B386E">
        <w:t>,</w:t>
      </w:r>
      <w:r>
        <w:t xml:space="preserve"> </w:t>
      </w:r>
      <w:r w:rsidRPr="00AE0DED">
        <w:t>computer</w:t>
      </w:r>
      <w:r w:rsidR="008B386E">
        <w:t xml:space="preserve"> equipment and/or</w:t>
      </w:r>
      <w:r>
        <w:t xml:space="preserve"> </w:t>
      </w:r>
      <w:r w:rsidRPr="00AE0DED">
        <w:t xml:space="preserve">mobile equipment to obtain comfortable, well supported </w:t>
      </w:r>
      <w:r w:rsidR="008B386E">
        <w:t xml:space="preserve">body and limb </w:t>
      </w:r>
      <w:r w:rsidRPr="00AE0DED">
        <w:t>position</w:t>
      </w:r>
      <w:r>
        <w:t>s?</w:t>
      </w:r>
      <w:r w:rsidR="008B386E">
        <w:t xml:space="preserve"> </w:t>
      </w:r>
    </w:p>
    <w:p w14:paraId="17F53587" w14:textId="2DF9D482" w:rsidR="00AE0DED" w:rsidRPr="00AE0DED" w:rsidRDefault="008B386E" w:rsidP="00AE0DED">
      <w:r>
        <w:t>Here are the desired relationships:</w:t>
      </w:r>
    </w:p>
    <w:p w14:paraId="3F31EF09" w14:textId="5EDD0A65" w:rsidR="00AE0DED" w:rsidRPr="00F62E72" w:rsidRDefault="008B386E" w:rsidP="00F62E72">
      <w:pPr>
        <w:pStyle w:val="ListParagraph"/>
      </w:pPr>
      <w:r w:rsidRPr="00F62E72">
        <w:t>H</w:t>
      </w:r>
      <w:r w:rsidR="00AE0DED" w:rsidRPr="00F62E72">
        <w:t xml:space="preserve">ead </w:t>
      </w:r>
      <w:r w:rsidRPr="00F62E72">
        <w:t>w</w:t>
      </w:r>
      <w:r w:rsidR="007E1253" w:rsidRPr="00F62E72">
        <w:t xml:space="preserve">ell </w:t>
      </w:r>
      <w:r w:rsidR="00AE0DED" w:rsidRPr="00F62E72">
        <w:t>balanced on the neck and shoulder</w:t>
      </w:r>
      <w:r w:rsidR="007E1253" w:rsidRPr="00F62E72">
        <w:t>s</w:t>
      </w:r>
      <w:r w:rsidRPr="00F62E72">
        <w:t>; this is directly related to the monitor, display or other screen position. The user has to be able to see them</w:t>
      </w:r>
      <w:r w:rsidR="00E80725" w:rsidRPr="00F62E72">
        <w:t xml:space="preserve"> and this will dictate head and neck position</w:t>
      </w:r>
    </w:p>
    <w:p w14:paraId="5E724133" w14:textId="08A8D267" w:rsidR="007E1253" w:rsidRPr="00F62E72" w:rsidRDefault="008B386E" w:rsidP="00F62E72">
      <w:pPr>
        <w:pStyle w:val="ListParagraph"/>
      </w:pPr>
      <w:r w:rsidRPr="00F62E72">
        <w:t>A</w:t>
      </w:r>
      <w:r w:rsidR="00AE0DED" w:rsidRPr="00F62E72">
        <w:t xml:space="preserve">rms, back and feet </w:t>
      </w:r>
      <w:r w:rsidR="007E1253" w:rsidRPr="00F62E72">
        <w:t xml:space="preserve">well </w:t>
      </w:r>
      <w:r w:rsidR="00AE0DED" w:rsidRPr="00F62E72">
        <w:t>supported</w:t>
      </w:r>
      <w:r w:rsidRPr="00F62E72">
        <w:t xml:space="preserve"> by the chair, desk and floor</w:t>
      </w:r>
      <w:r w:rsidR="00E80725" w:rsidRPr="00F62E72">
        <w:t xml:space="preserve">. Consider all the relationships involved now. Chair and desk </w:t>
      </w:r>
      <w:proofErr w:type="gramStart"/>
      <w:r w:rsidR="00E80725" w:rsidRPr="00F62E72">
        <w:t>fit</w:t>
      </w:r>
      <w:proofErr w:type="gramEnd"/>
      <w:r w:rsidR="00E80725" w:rsidRPr="00F62E72">
        <w:t xml:space="preserve"> and adjustment need to match the user’s stature. </w:t>
      </w:r>
    </w:p>
    <w:p w14:paraId="477D06DE" w14:textId="379A4376" w:rsidR="00AE0DED" w:rsidRPr="00F62E72" w:rsidRDefault="00AE0DED" w:rsidP="00F62E72">
      <w:pPr>
        <w:pStyle w:val="ListParagraph"/>
      </w:pPr>
      <w:r w:rsidRPr="00F62E72">
        <w:t>Keyboard/mouse/tablet/phone positioned</w:t>
      </w:r>
      <w:r w:rsidR="00E80725" w:rsidRPr="00F62E72">
        <w:t xml:space="preserve"> to p</w:t>
      </w:r>
      <w:r w:rsidRPr="00F62E72">
        <w:t>romote neutral upper extremity postures</w:t>
      </w:r>
      <w:r w:rsidR="00E80725" w:rsidRPr="00F62E72">
        <w:t xml:space="preserve"> for using the equipment</w:t>
      </w:r>
    </w:p>
    <w:p w14:paraId="68B03FF7" w14:textId="77777777" w:rsidR="009B3936" w:rsidRDefault="00E80725" w:rsidP="00E80725">
      <w:r>
        <w:t xml:space="preserve">We’ll get into the details in the next sections when we outline the ergonomics principles and the applications based on the situation. </w:t>
      </w:r>
    </w:p>
    <w:p w14:paraId="64D8C6F4" w14:textId="23FB0D8C" w:rsidR="00181235" w:rsidRDefault="00181235" w:rsidP="00181235">
      <w:pPr>
        <w:pStyle w:val="Heading3"/>
      </w:pPr>
      <w:bookmarkStart w:id="90" w:name="_Toc69029902"/>
      <w:r>
        <w:t>Short and long term recommendations</w:t>
      </w:r>
      <w:bookmarkEnd w:id="90"/>
    </w:p>
    <w:p w14:paraId="71438381" w14:textId="3B529911" w:rsidR="00181235" w:rsidRDefault="00181235" w:rsidP="00181235">
      <w:r>
        <w:t xml:space="preserve">For our example </w:t>
      </w:r>
      <w:r w:rsidR="00F62E72">
        <w:t xml:space="preserve">above </w:t>
      </w:r>
      <w:r>
        <w:t xml:space="preserve">we recognized a number </w:t>
      </w:r>
      <w:r w:rsidR="00F62E72">
        <w:t>of relationship issues. Some of them we were able to improve at the time of the assessment.</w:t>
      </w:r>
    </w:p>
    <w:p w14:paraId="3AF8E84B" w14:textId="72FA2B34" w:rsidR="00F62E72" w:rsidRDefault="001074D8" w:rsidP="00181235">
      <w:r>
        <w:rPr>
          <w:noProof/>
        </w:rPr>
        <w:lastRenderedPageBreak/>
        <w:drawing>
          <wp:anchor distT="0" distB="0" distL="114300" distR="114300" simplePos="0" relativeHeight="252369408" behindDoc="0" locked="0" layoutInCell="1" allowOverlap="1" wp14:anchorId="68051F95" wp14:editId="5CD2AE40">
            <wp:simplePos x="0" y="0"/>
            <wp:positionH relativeFrom="column">
              <wp:posOffset>3232785</wp:posOffset>
            </wp:positionH>
            <wp:positionV relativeFrom="paragraph">
              <wp:posOffset>68580</wp:posOffset>
            </wp:positionV>
            <wp:extent cx="1828800" cy="1022350"/>
            <wp:effectExtent l="0" t="0" r="0" b="635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022350"/>
                    </a:xfrm>
                    <a:prstGeom prst="rect">
                      <a:avLst/>
                    </a:prstGeom>
                    <a:noFill/>
                  </pic:spPr>
                </pic:pic>
              </a:graphicData>
            </a:graphic>
            <wp14:sizeRelH relativeFrom="page">
              <wp14:pctWidth>0</wp14:pctWidth>
            </wp14:sizeRelH>
            <wp14:sizeRelV relativeFrom="page">
              <wp14:pctHeight>0</wp14:pctHeight>
            </wp14:sizeRelV>
          </wp:anchor>
        </w:drawing>
      </w:r>
      <w:r w:rsidR="00F62E72">
        <w:t xml:space="preserve">We made use of the existing slide-out keyboard drawer. Now, as it turned out this was at a fixed </w:t>
      </w:r>
      <w:proofErr w:type="gramStart"/>
      <w:r w:rsidR="00F62E72">
        <w:t>height</w:t>
      </w:r>
      <w:proofErr w:type="gramEnd"/>
      <w:r w:rsidR="00F62E72">
        <w:t xml:space="preserve"> and it did provide for the chair to be lowered to position the feet on the floor and neutral hand and arm position. This isn’t always the case.</w:t>
      </w:r>
    </w:p>
    <w:p w14:paraId="461BB0C7" w14:textId="4D536CA1" w:rsidR="007174FC" w:rsidRDefault="007174FC" w:rsidP="00181235">
      <w:r>
        <w:t>Next,</w:t>
      </w:r>
      <w:r w:rsidR="00F62E72">
        <w:t xml:space="preserve"> we </w:t>
      </w:r>
      <w:r>
        <w:t>were able to replace the large pillow she was using with a smaller rolled up towel for improved back support. We fine-tuned the monitor position.</w:t>
      </w:r>
    </w:p>
    <w:p w14:paraId="12789163" w14:textId="775458A8" w:rsidR="007174FC" w:rsidRDefault="007174FC" w:rsidP="00181235">
      <w:r>
        <w:t>So, in the short term it was improved to some extent. In the long term the recommendations were to replace the chair with a fully featured office ergonomics chair and because her spouse was handy with a saw, she was able to have her existing desk lowered to the appropriate height</w:t>
      </w:r>
      <w:r w:rsidR="001074D8">
        <w:t>. It</w:t>
      </w:r>
      <w:r>
        <w:t xml:space="preserve"> was lowered from 29 to 27”.</w:t>
      </w:r>
    </w:p>
    <w:p w14:paraId="01CE49DC" w14:textId="68D6B00A" w:rsidR="007174FC" w:rsidRPr="00181235" w:rsidRDefault="007174FC" w:rsidP="00181235">
      <w:r>
        <w:t>As possible always look for short term improvements to be made as quickly as possible and then add the longer term recommendations for more permanent improvements.</w:t>
      </w:r>
    </w:p>
    <w:p w14:paraId="2CAA04E2" w14:textId="2F60B88E" w:rsidR="00D1146E" w:rsidRDefault="00D1146E" w:rsidP="00D1146E">
      <w:pPr>
        <w:pStyle w:val="Heading2"/>
      </w:pPr>
      <w:bookmarkStart w:id="91" w:name="_Toc69029903"/>
      <w:r>
        <w:t>Ergonomics – Basic Principles</w:t>
      </w:r>
      <w:bookmarkEnd w:id="91"/>
    </w:p>
    <w:p w14:paraId="73FB6BD9" w14:textId="4285BB32" w:rsidR="000C07B6" w:rsidRDefault="000C07B6" w:rsidP="000C07B6">
      <w:pPr>
        <w:pStyle w:val="Heading3"/>
      </w:pPr>
      <w:bookmarkStart w:id="92" w:name="_Toc69029904"/>
      <w:r>
        <w:t>Overview</w:t>
      </w:r>
      <w:bookmarkEnd w:id="92"/>
    </w:p>
    <w:p w14:paraId="6450FD10" w14:textId="77777777" w:rsidR="00A973B5" w:rsidRDefault="00D1146E" w:rsidP="00D1146E">
      <w:r>
        <w:t>Now that we have defined ergonomics in the overview as establishing the desired relationships between the user and workstation</w:t>
      </w:r>
      <w:r w:rsidR="00A973B5">
        <w:t>, l</w:t>
      </w:r>
      <w:r>
        <w:t xml:space="preserve">et’s briefly overview the three basic principles we will discuss in this course. </w:t>
      </w:r>
    </w:p>
    <w:p w14:paraId="4D1AAD67" w14:textId="7F89CB80" w:rsidR="00D1146E" w:rsidRDefault="00D1146E" w:rsidP="00D1146E">
      <w:r>
        <w:t>Recall they are:</w:t>
      </w:r>
    </w:p>
    <w:p w14:paraId="1C3A6A5E" w14:textId="0861AAFC" w:rsidR="00D1146E" w:rsidRPr="00D1146E" w:rsidRDefault="00D1146E" w:rsidP="008845C2">
      <w:pPr>
        <w:pStyle w:val="ListParagraph"/>
        <w:numPr>
          <w:ilvl w:val="0"/>
          <w:numId w:val="19"/>
        </w:numPr>
      </w:pPr>
      <w:r w:rsidRPr="00D1146E">
        <w:t>Position and Support (Body and Limbs)</w:t>
      </w:r>
    </w:p>
    <w:p w14:paraId="080F65EE" w14:textId="6A1ABED9" w:rsidR="00D1146E" w:rsidRPr="00D1146E" w:rsidRDefault="00D1146E" w:rsidP="008845C2">
      <w:pPr>
        <w:pStyle w:val="ListParagraph"/>
        <w:numPr>
          <w:ilvl w:val="0"/>
          <w:numId w:val="19"/>
        </w:numPr>
      </w:pPr>
      <w:r w:rsidRPr="00D1146E">
        <w:t>Hand Use (Reach Zone)</w:t>
      </w:r>
    </w:p>
    <w:p w14:paraId="1A0F19DB" w14:textId="791B6936" w:rsidR="00D1146E" w:rsidRDefault="00D1146E" w:rsidP="008845C2">
      <w:pPr>
        <w:pStyle w:val="ListParagraph"/>
        <w:numPr>
          <w:ilvl w:val="0"/>
          <w:numId w:val="19"/>
        </w:numPr>
      </w:pPr>
      <w:r w:rsidRPr="00D1146E">
        <w:t>Fatigue Control (Dose/Exposure)</w:t>
      </w:r>
    </w:p>
    <w:p w14:paraId="43F6A4B1" w14:textId="12729894" w:rsidR="00D93E15" w:rsidRDefault="00D93E15" w:rsidP="00D93E15">
      <w:r>
        <w:t>Also, if you are interested in more details about ergonomics and principles</w:t>
      </w:r>
      <w:r w:rsidR="00BA5E36">
        <w:t xml:space="preserve"> in work office and manufacturing work environments</w:t>
      </w:r>
      <w:r>
        <w:t>, check out the other WorkWell courses:</w:t>
      </w:r>
    </w:p>
    <w:p w14:paraId="00F17769" w14:textId="60E1DA49" w:rsidR="00D93E15" w:rsidRPr="00A973B5" w:rsidRDefault="00D93E15" w:rsidP="00427AE5">
      <w:pPr>
        <w:pStyle w:val="ListParagraph"/>
        <w:numPr>
          <w:ilvl w:val="0"/>
          <w:numId w:val="20"/>
        </w:numPr>
        <w:jc w:val="left"/>
        <w:rPr>
          <w:b/>
          <w:bCs/>
        </w:rPr>
      </w:pPr>
      <w:r w:rsidRPr="00A973B5">
        <w:rPr>
          <w:b/>
          <w:bCs/>
        </w:rPr>
        <w:t>Office Ergonomics: Introduction for Health Care Professionals (Online)</w:t>
      </w:r>
    </w:p>
    <w:p w14:paraId="7FC1A6E6" w14:textId="167CA6A3" w:rsidR="00D93E15" w:rsidRPr="00D93E15" w:rsidRDefault="00BD42A4" w:rsidP="00BD42A4">
      <w:pPr>
        <w:ind w:left="720"/>
        <w:rPr>
          <w:b/>
          <w:bCs/>
          <w:i/>
          <w:iCs/>
        </w:rPr>
      </w:pPr>
      <w:r>
        <w:rPr>
          <w:b/>
          <w:bCs/>
          <w:i/>
          <w:iCs/>
          <w:noProof/>
        </w:rPr>
        <w:drawing>
          <wp:inline distT="0" distB="0" distL="0" distR="0" wp14:anchorId="47117296" wp14:editId="428D4396">
            <wp:extent cx="1828800" cy="1011792"/>
            <wp:effectExtent l="0" t="0" r="0" b="0"/>
            <wp:docPr id="39965" name="Picture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011792"/>
                    </a:xfrm>
                    <a:prstGeom prst="rect">
                      <a:avLst/>
                    </a:prstGeom>
                    <a:noFill/>
                  </pic:spPr>
                </pic:pic>
              </a:graphicData>
            </a:graphic>
          </wp:inline>
        </w:drawing>
      </w:r>
    </w:p>
    <w:p w14:paraId="7B8C4575" w14:textId="0937B15C" w:rsidR="00D93E15" w:rsidRPr="00A973B5" w:rsidRDefault="00D93E15" w:rsidP="00427AE5">
      <w:pPr>
        <w:pStyle w:val="ListParagraph"/>
        <w:numPr>
          <w:ilvl w:val="0"/>
          <w:numId w:val="20"/>
        </w:numPr>
        <w:jc w:val="left"/>
        <w:rPr>
          <w:b/>
          <w:bCs/>
        </w:rPr>
      </w:pPr>
      <w:r w:rsidRPr="00A973B5">
        <w:rPr>
          <w:b/>
          <w:bCs/>
        </w:rPr>
        <w:t>Manufacturing Ergonomics: Introduction for Health Care Professionals (Online)</w:t>
      </w:r>
    </w:p>
    <w:p w14:paraId="4E0A324B" w14:textId="305E119C" w:rsidR="00BD42A4" w:rsidRPr="00BD42A4" w:rsidRDefault="00BD42A4" w:rsidP="00BD42A4">
      <w:pPr>
        <w:ind w:left="720"/>
      </w:pPr>
      <w:r>
        <w:rPr>
          <w:noProof/>
        </w:rPr>
        <w:drawing>
          <wp:inline distT="0" distB="0" distL="0" distR="0" wp14:anchorId="6B0CF082" wp14:editId="312D9DDD">
            <wp:extent cx="1828800" cy="102335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023358"/>
                    </a:xfrm>
                    <a:prstGeom prst="rect">
                      <a:avLst/>
                    </a:prstGeom>
                    <a:noFill/>
                  </pic:spPr>
                </pic:pic>
              </a:graphicData>
            </a:graphic>
          </wp:inline>
        </w:drawing>
      </w:r>
    </w:p>
    <w:p w14:paraId="4BB2F405" w14:textId="5C02C999" w:rsidR="00BD42A4" w:rsidRDefault="00BD42A4" w:rsidP="00BD42A4">
      <w:pPr>
        <w:pStyle w:val="Heading3"/>
      </w:pPr>
      <w:bookmarkStart w:id="93" w:name="_Toc69029905"/>
      <w:r w:rsidRPr="00BD42A4">
        <w:lastRenderedPageBreak/>
        <w:t>Position and Support in Neutral</w:t>
      </w:r>
      <w:bookmarkEnd w:id="93"/>
    </w:p>
    <w:p w14:paraId="2FB10710" w14:textId="0D1DD1BA" w:rsidR="00C6481C" w:rsidRDefault="00BD42A4" w:rsidP="00BD42A4">
      <w:r>
        <w:t xml:space="preserve">The first ergonomics principle is to </w:t>
      </w:r>
      <w:r w:rsidR="00C6481C">
        <w:t>Position</w:t>
      </w:r>
      <w:r>
        <w:t xml:space="preserve"> and </w:t>
      </w:r>
      <w:r w:rsidR="00C6481C">
        <w:t>S</w:t>
      </w:r>
      <w:r>
        <w:t xml:space="preserve">upport </w:t>
      </w:r>
      <w:r w:rsidR="00C6481C">
        <w:t>(body and limbs) in Neutral.</w:t>
      </w:r>
    </w:p>
    <w:p w14:paraId="50E6BE7E" w14:textId="65BFFEF0" w:rsidR="00BD42A4" w:rsidRPr="00BD42A4" w:rsidRDefault="00BD42A4" w:rsidP="00BD42A4">
      <w:r w:rsidRPr="00BD42A4">
        <w:t>One way to think about the neutral position is to consider what really is the foundation of the body?</w:t>
      </w:r>
    </w:p>
    <w:p w14:paraId="3F26BE17" w14:textId="69F93B4C" w:rsidR="00BD42A4" w:rsidRPr="00BD42A4" w:rsidRDefault="00BD42A4" w:rsidP="00BD42A4">
      <w:r w:rsidRPr="00BD42A4">
        <w:t xml:space="preserve">Is it the feet? Consider if a person sprains an ankle . . . by using a pair of crutches they can still get around. </w:t>
      </w:r>
    </w:p>
    <w:p w14:paraId="4C575BC9" w14:textId="4F059540" w:rsidR="00BD42A4" w:rsidRPr="00BD42A4" w:rsidRDefault="00BD42A4" w:rsidP="00BD42A4">
      <w:r w:rsidRPr="00BD42A4">
        <w:rPr>
          <w:noProof/>
        </w:rPr>
        <w:drawing>
          <wp:anchor distT="0" distB="0" distL="114300" distR="114300" simplePos="0" relativeHeight="252328448" behindDoc="1" locked="0" layoutInCell="1" allowOverlap="1" wp14:anchorId="6AF9D7E9" wp14:editId="3E0DF896">
            <wp:simplePos x="0" y="0"/>
            <wp:positionH relativeFrom="column">
              <wp:posOffset>3759835</wp:posOffset>
            </wp:positionH>
            <wp:positionV relativeFrom="paragraph">
              <wp:posOffset>66519</wp:posOffset>
            </wp:positionV>
            <wp:extent cx="1290955" cy="1255395"/>
            <wp:effectExtent l="0" t="0" r="4445" b="1905"/>
            <wp:wrapTight wrapText="bothSides">
              <wp:wrapPolygon edited="0">
                <wp:start x="0" y="0"/>
                <wp:lineTo x="0" y="21305"/>
                <wp:lineTo x="21356" y="21305"/>
                <wp:lineTo x="21356" y="0"/>
                <wp:lineTo x="0" y="0"/>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41" cstate="print"/>
                    <a:srcRect l="22959" t="16307" r="8292" b="10072"/>
                    <a:stretch>
                      <a:fillRect/>
                    </a:stretch>
                  </pic:blipFill>
                  <pic:spPr>
                    <a:xfrm>
                      <a:off x="0" y="0"/>
                      <a:ext cx="1290955" cy="12553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BD42A4">
        <w:t>On the other hand, what if a person “sprains” their back? You know someone who's been in this condition – they have a significant problem even getting out of bed to get to the bathroom.</w:t>
      </w:r>
    </w:p>
    <w:p w14:paraId="5E24860B" w14:textId="77777777" w:rsidR="00A973B5" w:rsidRDefault="00BD42A4" w:rsidP="00B2534A">
      <w:r w:rsidRPr="00BD42A4">
        <w:t xml:space="preserve">The foundation or core of the body truly is the spine and pelvis. This directly relates to the position of the body in general and to posture in specific. </w:t>
      </w:r>
    </w:p>
    <w:p w14:paraId="546F36BE" w14:textId="21413896" w:rsidR="00B80086" w:rsidRDefault="00BD42A4" w:rsidP="00B2534A">
      <w:r w:rsidRPr="00BD42A4">
        <w:t xml:space="preserve">With the spine and pelvis in a good position, this allows us to make good use of our legs and arms. </w:t>
      </w:r>
      <w:bookmarkStart w:id="94" w:name="_Toc157837078"/>
      <w:bookmarkStart w:id="95" w:name="_Toc225518369"/>
      <w:bookmarkStart w:id="96" w:name="_Toc54705336"/>
      <w:bookmarkStart w:id="97" w:name="_Toc58302680"/>
    </w:p>
    <w:p w14:paraId="2E95F223" w14:textId="6DB997FE" w:rsidR="00BD42A4" w:rsidRPr="00BD42A4" w:rsidRDefault="008B74FA" w:rsidP="000C07B6">
      <w:pPr>
        <w:pStyle w:val="Heading4"/>
      </w:pPr>
      <w:bookmarkStart w:id="98" w:name="_Toc69029906"/>
      <w:r w:rsidRPr="00BD42A4">
        <w:rPr>
          <w:noProof/>
        </w:rPr>
        <w:drawing>
          <wp:anchor distT="0" distB="0" distL="114300" distR="114300" simplePos="0" relativeHeight="252327424" behindDoc="0" locked="0" layoutInCell="1" allowOverlap="1" wp14:anchorId="68F1E367" wp14:editId="18BA4F98">
            <wp:simplePos x="0" y="0"/>
            <wp:positionH relativeFrom="column">
              <wp:posOffset>-1018071</wp:posOffset>
            </wp:positionH>
            <wp:positionV relativeFrom="paragraph">
              <wp:posOffset>203780</wp:posOffset>
            </wp:positionV>
            <wp:extent cx="661035" cy="2116455"/>
            <wp:effectExtent l="0" t="0" r="5715"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42" cstate="print"/>
                    <a:srcRect r="41550"/>
                    <a:stretch>
                      <a:fillRect/>
                    </a:stretch>
                  </pic:blipFill>
                  <pic:spPr bwMode="auto">
                    <a:xfrm>
                      <a:off x="0" y="0"/>
                      <a:ext cx="661035" cy="2116455"/>
                    </a:xfrm>
                    <a:prstGeom prst="rect">
                      <a:avLst/>
                    </a:prstGeom>
                    <a:noFill/>
                  </pic:spPr>
                </pic:pic>
              </a:graphicData>
            </a:graphic>
            <wp14:sizeRelH relativeFrom="margin">
              <wp14:pctWidth>0</wp14:pctWidth>
            </wp14:sizeRelH>
            <wp14:sizeRelV relativeFrom="margin">
              <wp14:pctHeight>0</wp14:pctHeight>
            </wp14:sizeRelV>
          </wp:anchor>
        </w:drawing>
      </w:r>
      <w:r w:rsidR="00BD42A4" w:rsidRPr="00BD42A4">
        <w:t>Spine neutral position</w:t>
      </w:r>
      <w:bookmarkEnd w:id="94"/>
      <w:bookmarkEnd w:id="95"/>
      <w:bookmarkEnd w:id="96"/>
      <w:bookmarkEnd w:id="97"/>
      <w:bookmarkEnd w:id="98"/>
    </w:p>
    <w:p w14:paraId="49770088" w14:textId="503A757A" w:rsidR="00BD42A4" w:rsidRPr="00BD42A4" w:rsidRDefault="00BD42A4" w:rsidP="00BD42A4">
      <w:r w:rsidRPr="00BD42A4">
        <w:t>What is the neutral spine position?</w:t>
      </w:r>
    </w:p>
    <w:p w14:paraId="755C36BF" w14:textId="39458528" w:rsidR="00BD42A4" w:rsidRPr="00BD42A4" w:rsidRDefault="00BD42A4" w:rsidP="00BD42A4">
      <w:r w:rsidRPr="00BD42A4">
        <w:rPr>
          <w:noProof/>
        </w:rPr>
        <mc:AlternateContent>
          <mc:Choice Requires="wpg">
            <w:drawing>
              <wp:anchor distT="0" distB="0" distL="114300" distR="114300" simplePos="0" relativeHeight="252326400" behindDoc="0" locked="0" layoutInCell="1" allowOverlap="1" wp14:anchorId="7275902A" wp14:editId="449F5FC3">
                <wp:simplePos x="0" y="0"/>
                <wp:positionH relativeFrom="column">
                  <wp:posOffset>2949575</wp:posOffset>
                </wp:positionH>
                <wp:positionV relativeFrom="paragraph">
                  <wp:posOffset>11430</wp:posOffset>
                </wp:positionV>
                <wp:extent cx="2100580" cy="1372235"/>
                <wp:effectExtent l="19050" t="19050" r="13970" b="18415"/>
                <wp:wrapSquare wrapText="bothSides"/>
                <wp:docPr id="60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372235"/>
                          <a:chOff x="8135" y="8836"/>
                          <a:chExt cx="2805" cy="1769"/>
                        </a:xfrm>
                      </wpg:grpSpPr>
                      <pic:pic xmlns:pic="http://schemas.openxmlformats.org/drawingml/2006/picture">
                        <pic:nvPicPr>
                          <pic:cNvPr id="605" name="Picture 1236" descr="spring 1"/>
                          <pic:cNvPicPr>
                            <a:picLocks noChangeAspect="1" noChangeArrowheads="1"/>
                          </pic:cNvPicPr>
                        </pic:nvPicPr>
                        <pic:blipFill>
                          <a:blip r:embed="rId43"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237" descr="spring 2"/>
                          <pic:cNvPicPr>
                            <a:picLocks noChangeAspect="1" noChangeArrowheads="1"/>
                          </pic:cNvPicPr>
                        </pic:nvPicPr>
                        <pic:blipFill>
                          <a:blip r:embed="rId44"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B50298" id="Group 1235" o:spid="_x0000_s1026" style="position:absolute;margin-left:232.25pt;margin-top:.9pt;width:165.4pt;height:108.05pt;z-index:252326400" coordorigin="8135,8836" coordsize="2805,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379;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" stroked="t" strokeweight=".25pt">
                  <v:imagedata r:id="rId45" o:title="spring 1" croptop="5097f" cropbottom="9833f" cropleft="28874f" cropright="11350f"/>
                </v:shape>
                <v:shape id="Picture 1237" o:spid="_x0000_s1028" type="#_x0000_t75" alt="spring 2" style="position:absolute;left:8135;top:8836;width:131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" stroked="t" strokeweight=".25pt">
                  <v:imagedata r:id="rId46" o:title="spring 2" croptop="5643f" cropbottom="7828f" cropleft="29208f" cropright="11732f"/>
                </v:shape>
                <w10:wrap type="square"/>
              </v:group>
            </w:pict>
          </mc:Fallback>
        </mc:AlternateContent>
      </w:r>
      <w:r w:rsidRPr="00BD42A4">
        <w:t>Viewed from the side, a neutral spine is in an S-shape:  inward curves in the low back and neck, outward curve in the midback.</w:t>
      </w:r>
    </w:p>
    <w:p w14:paraId="6DAD3951" w14:textId="2339A774" w:rsidR="00BD42A4" w:rsidRDefault="00BD42A4" w:rsidP="00BD42A4">
      <w:pPr>
        <w:rPr>
          <w:b/>
        </w:rPr>
      </w:pPr>
      <w:r w:rsidRPr="00BD42A4">
        <w:t xml:space="preserve">The advantage is that the spring-like shape </w:t>
      </w:r>
      <w:r w:rsidR="0048127F" w:rsidRPr="00BD42A4">
        <w:t>can</w:t>
      </w:r>
      <w:r w:rsidRPr="00BD42A4">
        <w:t xml:space="preserve"> better deal with compression and shear stresses in the spine.</w:t>
      </w:r>
      <w:r w:rsidRPr="00BD42A4">
        <w:rPr>
          <w:b/>
        </w:rPr>
        <w:t xml:space="preserve"> </w:t>
      </w:r>
    </w:p>
    <w:p w14:paraId="297CC30D" w14:textId="3CF5FA6D" w:rsidR="00BD42A4" w:rsidRPr="00BD42A4" w:rsidRDefault="00BD42A4" w:rsidP="00BD42A4">
      <w:r w:rsidRPr="00BD42A4">
        <w:t>Benefits of promoting the neutral spine position are significant:</w:t>
      </w:r>
    </w:p>
    <w:p w14:paraId="32538F7B" w14:textId="66D6C45B" w:rsidR="00BD42A4" w:rsidRPr="00BD42A4" w:rsidRDefault="00BD42A4" w:rsidP="008845C2">
      <w:pPr>
        <w:numPr>
          <w:ilvl w:val="0"/>
          <w:numId w:val="21"/>
        </w:numPr>
        <w:contextualSpacing/>
      </w:pPr>
      <w:r w:rsidRPr="00BD42A4">
        <w:t xml:space="preserve">Decreased biomechanical stress </w:t>
      </w:r>
    </w:p>
    <w:p w14:paraId="4AB43FA5" w14:textId="2922E8D1" w:rsidR="00BD42A4" w:rsidRPr="00BD42A4" w:rsidRDefault="00BD42A4" w:rsidP="008845C2">
      <w:pPr>
        <w:numPr>
          <w:ilvl w:val="0"/>
          <w:numId w:val="21"/>
        </w:numPr>
        <w:contextualSpacing/>
      </w:pPr>
      <w:r w:rsidRPr="00BD42A4">
        <w:t>Increased respiratory function</w:t>
      </w:r>
    </w:p>
    <w:p w14:paraId="7FFA6E3C" w14:textId="7683816D" w:rsidR="00BD42A4" w:rsidRPr="00BD42A4" w:rsidRDefault="00BD42A4" w:rsidP="008845C2">
      <w:pPr>
        <w:numPr>
          <w:ilvl w:val="0"/>
          <w:numId w:val="21"/>
        </w:numPr>
        <w:contextualSpacing/>
      </w:pPr>
      <w:r w:rsidRPr="00BD42A4">
        <w:t>Improved range of motion</w:t>
      </w:r>
    </w:p>
    <w:p w14:paraId="2116A483" w14:textId="4394F73F" w:rsidR="00C6481C" w:rsidRPr="00C6481C" w:rsidRDefault="00A973B5" w:rsidP="000C07B6">
      <w:pPr>
        <w:pStyle w:val="Heading4"/>
      </w:pPr>
      <w:bookmarkStart w:id="99" w:name="_Toc69029907"/>
      <w:bookmarkStart w:id="100" w:name="_Toc157837079"/>
      <w:bookmarkStart w:id="101" w:name="_Toc225518370"/>
      <w:bookmarkStart w:id="102" w:name="_Toc54705337"/>
      <w:bookmarkStart w:id="103" w:name="_Toc58302681"/>
      <w:r>
        <w:rPr>
          <w:noProof/>
        </w:rPr>
        <w:drawing>
          <wp:anchor distT="0" distB="0" distL="114300" distR="114300" simplePos="0" relativeHeight="252329472" behindDoc="0" locked="0" layoutInCell="1" allowOverlap="1" wp14:anchorId="05CA557F" wp14:editId="3129868B">
            <wp:simplePos x="0" y="0"/>
            <wp:positionH relativeFrom="column">
              <wp:posOffset>4115597</wp:posOffset>
            </wp:positionH>
            <wp:positionV relativeFrom="paragraph">
              <wp:posOffset>111097</wp:posOffset>
            </wp:positionV>
            <wp:extent cx="1005840" cy="1576324"/>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576324"/>
                    </a:xfrm>
                    <a:prstGeom prst="rect">
                      <a:avLst/>
                    </a:prstGeom>
                    <a:noFill/>
                  </pic:spPr>
                </pic:pic>
              </a:graphicData>
            </a:graphic>
            <wp14:sizeRelH relativeFrom="page">
              <wp14:pctWidth>0</wp14:pctWidth>
            </wp14:sizeRelH>
            <wp14:sizeRelV relativeFrom="page">
              <wp14:pctHeight>0</wp14:pctHeight>
            </wp14:sizeRelV>
          </wp:anchor>
        </w:drawing>
      </w:r>
      <w:r w:rsidR="00C6481C" w:rsidRPr="00C6481C">
        <w:t>Neutral for body as a whole</w:t>
      </w:r>
      <w:bookmarkEnd w:id="99"/>
    </w:p>
    <w:p w14:paraId="4E5653DD" w14:textId="77777777" w:rsidR="008B74FA" w:rsidRDefault="00C6481C" w:rsidP="00C6481C">
      <w:r>
        <w:t>Neutral position for the body as a whole is with the h</w:t>
      </w:r>
      <w:r w:rsidRPr="00C6481C">
        <w:t xml:space="preserve">ead over </w:t>
      </w:r>
      <w:r>
        <w:t xml:space="preserve">the </w:t>
      </w:r>
      <w:r w:rsidRPr="00C6481C">
        <w:t xml:space="preserve">shoulders over </w:t>
      </w:r>
      <w:r>
        <w:t xml:space="preserve">the </w:t>
      </w:r>
      <w:r w:rsidRPr="00C6481C">
        <w:t>hips over</w:t>
      </w:r>
      <w:r>
        <w:t xml:space="preserve"> the</w:t>
      </w:r>
      <w:r w:rsidRPr="00C6481C">
        <w:t xml:space="preserve"> knees over</w:t>
      </w:r>
      <w:r>
        <w:t xml:space="preserve"> the</w:t>
      </w:r>
      <w:r w:rsidRPr="00C6481C">
        <w:t xml:space="preserve"> feet</w:t>
      </w:r>
      <w:r>
        <w:t>.</w:t>
      </w:r>
      <w:r w:rsidR="00D91076">
        <w:t xml:space="preserve"> </w:t>
      </w:r>
    </w:p>
    <w:p w14:paraId="7CB1EDDC" w14:textId="49B8B721" w:rsidR="00C6481C" w:rsidRDefault="00D91076" w:rsidP="00C6481C">
      <w:r>
        <w:t>Think about it as “ears over shoulders”.</w:t>
      </w:r>
    </w:p>
    <w:p w14:paraId="4563F712" w14:textId="244AA8EE" w:rsidR="00BD42A4" w:rsidRPr="00BD42A4" w:rsidRDefault="00BD42A4" w:rsidP="00632AA8">
      <w:pPr>
        <w:pStyle w:val="Heading4"/>
      </w:pPr>
      <w:bookmarkStart w:id="104" w:name="_Toc69029908"/>
      <w:r w:rsidRPr="00BD42A4">
        <w:t>Limb joint neutral position</w:t>
      </w:r>
      <w:bookmarkEnd w:id="100"/>
      <w:bookmarkEnd w:id="101"/>
      <w:bookmarkEnd w:id="102"/>
      <w:bookmarkEnd w:id="103"/>
      <w:bookmarkEnd w:id="104"/>
    </w:p>
    <w:p w14:paraId="270A505F" w14:textId="37995D7F" w:rsidR="00BD42A4" w:rsidRPr="00BD42A4" w:rsidRDefault="00BD42A4" w:rsidP="00BD42A4">
      <w:bookmarkStart w:id="105" w:name="_Hlk57120305"/>
      <w:r w:rsidRPr="00BD42A4">
        <w:t>What is neutral for the arms and hands, the hips, knees and ankles.</w:t>
      </w:r>
    </w:p>
    <w:p w14:paraId="572A727D" w14:textId="42F97321" w:rsidR="00AB5390" w:rsidRDefault="00BD42A4" w:rsidP="0040147E">
      <w:r w:rsidRPr="00BD42A4">
        <w:t>Neutral is the midrange of joint position</w:t>
      </w:r>
      <w:bookmarkEnd w:id="105"/>
      <w:r w:rsidRPr="00BD42A4">
        <w:t xml:space="preserve">. </w:t>
      </w:r>
      <w:r w:rsidR="0040147E">
        <w:t xml:space="preserve">Every joint of the body has a </w:t>
      </w:r>
      <w:r w:rsidR="00AB5390">
        <w:t xml:space="preserve"> </w:t>
      </w:r>
      <w:r w:rsidR="0040147E">
        <w:t>“mid-range” of joint position.</w:t>
      </w:r>
      <w:r w:rsidR="00AB5390">
        <w:t xml:space="preserve"> </w:t>
      </w:r>
    </w:p>
    <w:p w14:paraId="4A7C1547" w14:textId="390AFC2A" w:rsidR="0040147E" w:rsidRDefault="0040147E" w:rsidP="0040147E">
      <w:r>
        <w:t xml:space="preserve">Consider the elbow joint. What position is the most functional? </w:t>
      </w:r>
      <w:r w:rsidRPr="0040147E">
        <w:t>With elbow straight or bent all the way?</w:t>
      </w:r>
      <w:r w:rsidR="00AB5390">
        <w:t xml:space="preserve"> </w:t>
      </w:r>
    </w:p>
    <w:p w14:paraId="45702FB6" w14:textId="3C236E7C" w:rsidR="0040147E" w:rsidRDefault="008B74FA" w:rsidP="0040147E">
      <w:r>
        <w:rPr>
          <w:noProof/>
        </w:rPr>
        <w:lastRenderedPageBreak/>
        <mc:AlternateContent>
          <mc:Choice Requires="wpg">
            <w:drawing>
              <wp:anchor distT="0" distB="0" distL="114300" distR="114300" simplePos="0" relativeHeight="252431871" behindDoc="0" locked="0" layoutInCell="1" allowOverlap="1" wp14:anchorId="31546795" wp14:editId="12A48240">
                <wp:simplePos x="0" y="0"/>
                <wp:positionH relativeFrom="column">
                  <wp:posOffset>3737444</wp:posOffset>
                </wp:positionH>
                <wp:positionV relativeFrom="paragraph">
                  <wp:posOffset>87437</wp:posOffset>
                </wp:positionV>
                <wp:extent cx="1288111" cy="881767"/>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288111" cy="881767"/>
                          <a:chOff x="0" y="0"/>
                          <a:chExt cx="1288111" cy="881767"/>
                        </a:xfrm>
                      </wpg:grpSpPr>
                      <pic:pic xmlns:pic="http://schemas.openxmlformats.org/drawingml/2006/picture">
                        <pic:nvPicPr>
                          <pic:cNvPr id="67" name="Picture 67"/>
                          <pic:cNvPicPr>
                            <a:picLocks noChangeAspect="1"/>
                          </pic:cNvPicPr>
                        </pic:nvPicPr>
                        <pic:blipFill rotWithShape="1">
                          <a:blip r:embed="rId48" cstate="print">
                            <a:extLst>
                              <a:ext uri="{28A0092B-C50C-407E-A947-70E740481C1C}">
                                <a14:useLocalDpi xmlns:a14="http://schemas.microsoft.com/office/drawing/2010/main" val="0"/>
                              </a:ext>
                            </a:extLst>
                          </a:blip>
                          <a:srcRect t="6008" r="55886" b="50963"/>
                          <a:stretch/>
                        </pic:blipFill>
                        <pic:spPr bwMode="auto">
                          <a:xfrm>
                            <a:off x="739471" y="0"/>
                            <a:ext cx="548640" cy="875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9757"/>
                            <a:ext cx="731520" cy="842010"/>
                          </a:xfrm>
                          <a:prstGeom prst="rect">
                            <a:avLst/>
                          </a:prstGeom>
                          <a:noFill/>
                        </pic:spPr>
                      </pic:pic>
                    </wpg:wgp>
                  </a:graphicData>
                </a:graphic>
              </wp:anchor>
            </w:drawing>
          </mc:Choice>
          <mc:Fallback>
            <w:pict>
              <v:group w14:anchorId="47DF29CF" id="Group 2" o:spid="_x0000_s1026" style="position:absolute;margin-left:294.3pt;margin-top:6.9pt;width:101.45pt;height:69.45pt;z-index:252431871" coordsize="12881,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">
                <v:shape id="Picture 67" o:spid="_x0000_s1027" type="#_x0000_t75" style="position:absolute;left:7394;width:5487;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">
                  <v:imagedata r:id="rId50" o:title="" croptop="3937f" cropbottom="33399f" cropright="36625f"/>
                </v:shape>
                <v:shape id="Picture 1" o:spid="_x0000_s1028" type="#_x0000_t75" style="position:absolute;top:397;width:7315;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">
                  <v:imagedata r:id="rId51" o:title=""/>
                </v:shape>
                <w10:wrap type="square"/>
              </v:group>
            </w:pict>
          </mc:Fallback>
        </mc:AlternateContent>
      </w:r>
      <w:r w:rsidR="00AB5390">
        <w:t>We recognize the elbow is most functional at a</w:t>
      </w:r>
      <w:r w:rsidR="0040147E" w:rsidRPr="0040147E">
        <w:t>bout 90 degrees of bend</w:t>
      </w:r>
      <w:r w:rsidR="00AB5390">
        <w:t>. This provides the g</w:t>
      </w:r>
      <w:r w:rsidR="0040147E" w:rsidRPr="0040147E">
        <w:t>reatest strength</w:t>
      </w:r>
      <w:r w:rsidR="00AB5390">
        <w:t xml:space="preserve"> and better p</w:t>
      </w:r>
      <w:r w:rsidR="0040147E" w:rsidRPr="0040147E">
        <w:t>rotect</w:t>
      </w:r>
      <w:r w:rsidR="00AB5390">
        <w:t xml:space="preserve">ion of the </w:t>
      </w:r>
      <w:r w:rsidR="0040147E" w:rsidRPr="0040147E">
        <w:t>joint and surrounding soft tissues</w:t>
      </w:r>
      <w:r w:rsidR="00AB5390">
        <w:t>.</w:t>
      </w:r>
      <w:r w:rsidRPr="008B74FA">
        <w:rPr>
          <w:noProof/>
        </w:rPr>
        <w:t xml:space="preserve"> </w:t>
      </w:r>
    </w:p>
    <w:p w14:paraId="51BA1664" w14:textId="68CA4130" w:rsidR="00BD42A4" w:rsidRPr="00BD42A4" w:rsidRDefault="00AB5390" w:rsidP="00BD42A4">
      <w:r>
        <w:t xml:space="preserve">For the upper extremities, </w:t>
      </w:r>
      <w:r w:rsidR="00BD42A4" w:rsidRPr="00BD42A4">
        <w:t>this is with the shoulders relaxed, elbows at the sides flexed to about 90 degrees and the hands positioned with the thumbs pointing up.</w:t>
      </w:r>
    </w:p>
    <w:p w14:paraId="14E142C6" w14:textId="64423F0A" w:rsidR="00AB5390" w:rsidRDefault="00632AA8" w:rsidP="00632AA8">
      <w:pPr>
        <w:pStyle w:val="Heading3"/>
      </w:pPr>
      <w:bookmarkStart w:id="106" w:name="_Toc69029909"/>
      <w:r>
        <w:t>Provide Support for Body/Limbs</w:t>
      </w:r>
      <w:bookmarkEnd w:id="106"/>
    </w:p>
    <w:p w14:paraId="5AE3A65F" w14:textId="14AD869E" w:rsidR="00632AA8" w:rsidRPr="00632AA8" w:rsidRDefault="00632AA8" w:rsidP="00632AA8">
      <w:pPr>
        <w:pStyle w:val="Heading4"/>
      </w:pPr>
      <w:bookmarkStart w:id="107" w:name="_Toc69029910"/>
      <w:r w:rsidRPr="00632AA8">
        <w:t>Seated</w:t>
      </w:r>
      <w:bookmarkEnd w:id="107"/>
    </w:p>
    <w:p w14:paraId="43C4B782" w14:textId="7BD6A0A7" w:rsidR="005509A6" w:rsidRDefault="005509A6" w:rsidP="00632AA8">
      <w:r>
        <w:rPr>
          <w:noProof/>
        </w:rPr>
        <w:drawing>
          <wp:anchor distT="0" distB="0" distL="114300" distR="114300" simplePos="0" relativeHeight="252370432" behindDoc="0" locked="0" layoutInCell="1" allowOverlap="1" wp14:anchorId="162B3D1D" wp14:editId="2B0D7BA0">
            <wp:simplePos x="0" y="0"/>
            <wp:positionH relativeFrom="column">
              <wp:posOffset>3056255</wp:posOffset>
            </wp:positionH>
            <wp:positionV relativeFrom="paragraph">
              <wp:posOffset>85090</wp:posOffset>
            </wp:positionV>
            <wp:extent cx="914400" cy="1732915"/>
            <wp:effectExtent l="0" t="0" r="0" b="63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3" b="11052"/>
                    <a:stretch/>
                  </pic:blipFill>
                  <pic:spPr bwMode="auto">
                    <a:xfrm>
                      <a:off x="0" y="0"/>
                      <a:ext cx="91440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1456" behindDoc="0" locked="0" layoutInCell="1" allowOverlap="1" wp14:anchorId="7A37FD42" wp14:editId="351FCF0A">
            <wp:simplePos x="0" y="0"/>
            <wp:positionH relativeFrom="column">
              <wp:posOffset>4107616</wp:posOffset>
            </wp:positionH>
            <wp:positionV relativeFrom="paragraph">
              <wp:posOffset>85725</wp:posOffset>
            </wp:positionV>
            <wp:extent cx="914400" cy="1732915"/>
            <wp:effectExtent l="0" t="0" r="0" b="63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314" b="11919"/>
                    <a:stretch/>
                  </pic:blipFill>
                  <pic:spPr bwMode="auto">
                    <a:xfrm>
                      <a:off x="0" y="0"/>
                      <a:ext cx="91440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AA8">
        <w:t>Sustained and awkward seated position can result in c</w:t>
      </w:r>
      <w:r w:rsidR="00632AA8" w:rsidRPr="00632AA8">
        <w:t>ompression of soft tissues</w:t>
      </w:r>
      <w:r w:rsidR="00632AA8">
        <w:t xml:space="preserve"> and d</w:t>
      </w:r>
      <w:r w:rsidR="00632AA8" w:rsidRPr="00632AA8">
        <w:t>ecrease in blood flow and circulation</w:t>
      </w:r>
      <w:r w:rsidR="00632AA8">
        <w:t xml:space="preserve">. </w:t>
      </w:r>
      <w:r w:rsidR="00632AA8" w:rsidRPr="00632AA8">
        <w:t>Proper seated support is critical</w:t>
      </w:r>
      <w:r w:rsidR="00632AA8">
        <w:t xml:space="preserve">. </w:t>
      </w:r>
    </w:p>
    <w:p w14:paraId="19FEB6DD" w14:textId="3D9D0C24" w:rsidR="00632AA8" w:rsidRPr="00632AA8" w:rsidRDefault="00632AA8" w:rsidP="00632AA8">
      <w:r>
        <w:t>We will get into the details when we cover chairs in depth.</w:t>
      </w:r>
    </w:p>
    <w:p w14:paraId="5BB9F2D5" w14:textId="17F16A64" w:rsidR="00632AA8" w:rsidRPr="00632AA8" w:rsidRDefault="00632AA8" w:rsidP="00632AA8">
      <w:pPr>
        <w:pStyle w:val="Heading4"/>
      </w:pPr>
      <w:bookmarkStart w:id="108" w:name="_Toc69029911"/>
      <w:r w:rsidRPr="00632AA8">
        <w:t>Limbs</w:t>
      </w:r>
      <w:bookmarkEnd w:id="108"/>
    </w:p>
    <w:p w14:paraId="2D111AB9" w14:textId="3003DBA9" w:rsidR="00632AA8" w:rsidRPr="00632AA8" w:rsidRDefault="00632AA8" w:rsidP="00632AA8">
      <w:r w:rsidRPr="00632AA8">
        <w:t xml:space="preserve">Proper support for </w:t>
      </w:r>
      <w:r>
        <w:t xml:space="preserve">the </w:t>
      </w:r>
      <w:r w:rsidRPr="00632AA8">
        <w:t>limbs</w:t>
      </w:r>
      <w:r>
        <w:t xml:space="preserve">, particularly the upper extremities can help to alleviate the </w:t>
      </w:r>
      <w:r w:rsidRPr="00632AA8">
        <w:t>strain of weight bearing</w:t>
      </w:r>
      <w:r>
        <w:t xml:space="preserve"> on the neck, shoulders</w:t>
      </w:r>
      <w:r w:rsidRPr="00632AA8">
        <w:t xml:space="preserve"> and back</w:t>
      </w:r>
      <w:proofErr w:type="gramStart"/>
      <w:r>
        <w:t xml:space="preserve">. </w:t>
      </w:r>
      <w:r w:rsidR="005509A6">
        <w:t xml:space="preserve"> </w:t>
      </w:r>
      <w:proofErr w:type="gramEnd"/>
      <w:r>
        <w:t xml:space="preserve">This can be provided by chair armrests, forearm support on a desk or table and even pillows placed under the </w:t>
      </w:r>
      <w:r w:rsidR="00F304C5">
        <w:t>forearms if seated on a couch.</w:t>
      </w:r>
    </w:p>
    <w:p w14:paraId="043B001B" w14:textId="1CA30C83" w:rsidR="00632AA8" w:rsidRPr="00632AA8" w:rsidRDefault="00632AA8" w:rsidP="00632AA8">
      <w:pPr>
        <w:pStyle w:val="Heading4"/>
      </w:pPr>
      <w:bookmarkStart w:id="109" w:name="_Toc69029912"/>
      <w:r w:rsidRPr="00632AA8">
        <w:t>Standing – sustained</w:t>
      </w:r>
      <w:bookmarkEnd w:id="109"/>
    </w:p>
    <w:p w14:paraId="0504432E" w14:textId="736BC440" w:rsidR="005509A6" w:rsidRDefault="005509A6" w:rsidP="00632AA8">
      <w:r>
        <w:rPr>
          <w:noProof/>
        </w:rPr>
        <w:drawing>
          <wp:anchor distT="0" distB="0" distL="114300" distR="114300" simplePos="0" relativeHeight="252372480" behindDoc="0" locked="0" layoutInCell="1" allowOverlap="1" wp14:anchorId="18E66998" wp14:editId="350B958C">
            <wp:simplePos x="0" y="0"/>
            <wp:positionH relativeFrom="column">
              <wp:posOffset>4107948</wp:posOffset>
            </wp:positionH>
            <wp:positionV relativeFrom="paragraph">
              <wp:posOffset>29542</wp:posOffset>
            </wp:positionV>
            <wp:extent cx="914400" cy="183578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1835785"/>
                    </a:xfrm>
                    <a:prstGeom prst="rect">
                      <a:avLst/>
                    </a:prstGeom>
                    <a:noFill/>
                  </pic:spPr>
                </pic:pic>
              </a:graphicData>
            </a:graphic>
            <wp14:sizeRelH relativeFrom="page">
              <wp14:pctWidth>0</wp14:pctWidth>
            </wp14:sizeRelH>
            <wp14:sizeRelV relativeFrom="page">
              <wp14:pctHeight>0</wp14:pctHeight>
            </wp14:sizeRelV>
          </wp:anchor>
        </w:drawing>
      </w:r>
      <w:r w:rsidR="00632AA8" w:rsidRPr="00632AA8">
        <w:t>Unsupported standing for extended periods is not desired</w:t>
      </w:r>
      <w:r w:rsidR="00F304C5">
        <w:t>; j</w:t>
      </w:r>
      <w:r w:rsidR="00632AA8" w:rsidRPr="00632AA8">
        <w:t xml:space="preserve">oint compression </w:t>
      </w:r>
      <w:r w:rsidR="00F304C5">
        <w:t xml:space="preserve">of the weight bearing joints (hips, knees and ankles) </w:t>
      </w:r>
      <w:r w:rsidR="00632AA8" w:rsidRPr="00632AA8">
        <w:t>occurs decreasing joint space</w:t>
      </w:r>
      <w:r w:rsidR="00F304C5">
        <w:t xml:space="preserve">. </w:t>
      </w:r>
    </w:p>
    <w:p w14:paraId="0C86B21E" w14:textId="6DB37533" w:rsidR="00632AA8" w:rsidRDefault="00632AA8" w:rsidP="00632AA8">
      <w:r w:rsidRPr="00632AA8">
        <w:t>Inadequate joint lubrication</w:t>
      </w:r>
      <w:r w:rsidR="00F304C5">
        <w:t xml:space="preserve"> with fluid </w:t>
      </w:r>
      <w:r w:rsidRPr="00632AA8">
        <w:t>tend</w:t>
      </w:r>
      <w:r w:rsidR="00F304C5">
        <w:t>ing</w:t>
      </w:r>
      <w:r w:rsidRPr="00632AA8">
        <w:t xml:space="preserve"> to pool in lower extremities</w:t>
      </w:r>
      <w:r w:rsidR="00F304C5">
        <w:t xml:space="preserve"> can result.</w:t>
      </w:r>
    </w:p>
    <w:p w14:paraId="0BB441D9" w14:textId="24B8EFF1" w:rsidR="00526111" w:rsidRDefault="00F304C5" w:rsidP="00266FDC">
      <w:pPr>
        <w:pStyle w:val="Heading4"/>
      </w:pPr>
      <w:bookmarkStart w:id="110" w:name="_Toc69029913"/>
      <w:r w:rsidRPr="00F304C5">
        <w:t xml:space="preserve">Sustained </w:t>
      </w:r>
      <w:r w:rsidRPr="00F304C5">
        <w:rPr>
          <w:rFonts w:eastAsia="Calibri"/>
        </w:rPr>
        <w:t>Sitting</w:t>
      </w:r>
      <w:bookmarkEnd w:id="110"/>
    </w:p>
    <w:p w14:paraId="04BB8C69" w14:textId="78CDD619" w:rsidR="00F304C5" w:rsidRPr="00526111" w:rsidRDefault="00526111" w:rsidP="00BA5823">
      <w:r w:rsidRPr="00526111">
        <w:t>Sustaining sitting is bad, b</w:t>
      </w:r>
      <w:r w:rsidR="00F304C5" w:rsidRPr="00526111">
        <w:t xml:space="preserve">ut </w:t>
      </w:r>
      <w:r w:rsidRPr="00526111">
        <w:t>sustained standing is not the cure</w:t>
      </w:r>
      <w:r w:rsidR="00F304C5" w:rsidRPr="00526111">
        <w:t>!</w:t>
      </w:r>
    </w:p>
    <w:p w14:paraId="78618D6A" w14:textId="7094D41E" w:rsidR="00F304C5" w:rsidRPr="00F304C5" w:rsidRDefault="00F304C5" w:rsidP="00F304C5">
      <w:r w:rsidRPr="00F304C5">
        <w:t>America has a sitting problem</w:t>
      </w:r>
      <w:r>
        <w:t xml:space="preserve">! About </w:t>
      </w:r>
      <w:r w:rsidRPr="00F304C5">
        <w:t>1 in 4 adults sits for more than 8  hours per day</w:t>
      </w:r>
      <w:r>
        <w:t>. Consider that s</w:t>
      </w:r>
      <w:r w:rsidRPr="00F304C5">
        <w:t>tanding at desk doesn’t count as exercise</w:t>
      </w:r>
      <w:r>
        <w:t xml:space="preserve">. </w:t>
      </w:r>
      <w:r w:rsidRPr="00F304C5">
        <w:t>Exercise is what protects against the harms of a sedentary lifestyle</w:t>
      </w:r>
      <w:r>
        <w:t>.</w:t>
      </w:r>
      <w:r w:rsidR="006F1420">
        <w:t xml:space="preserve"> </w:t>
      </w:r>
      <w:r w:rsidRPr="00F304C5">
        <w:t>Poor standing posture is possible too</w:t>
      </w:r>
      <w:r>
        <w:t xml:space="preserve"> and can result in issue</w:t>
      </w:r>
      <w:r w:rsidR="006F1420">
        <w:t>s as we  have discussed.</w:t>
      </w:r>
    </w:p>
    <w:p w14:paraId="517B059B" w14:textId="3AEAF58C" w:rsidR="00F304C5" w:rsidRPr="00F304C5" w:rsidRDefault="001C0206" w:rsidP="00F304C5">
      <w:pPr>
        <w:pStyle w:val="Heading4"/>
      </w:pPr>
      <w:bookmarkStart w:id="111" w:name="_Toc69029914"/>
      <w:r>
        <w:rPr>
          <w:noProof/>
        </w:rPr>
        <w:drawing>
          <wp:anchor distT="0" distB="0" distL="114300" distR="114300" simplePos="0" relativeHeight="252331520" behindDoc="0" locked="0" layoutInCell="1" allowOverlap="1" wp14:anchorId="0D868FBD" wp14:editId="17AFBFFE">
            <wp:simplePos x="0" y="0"/>
            <wp:positionH relativeFrom="column">
              <wp:posOffset>4110355</wp:posOffset>
            </wp:positionH>
            <wp:positionV relativeFrom="paragraph">
              <wp:posOffset>149860</wp:posOffset>
            </wp:positionV>
            <wp:extent cx="909955" cy="1240155"/>
            <wp:effectExtent l="0" t="0" r="444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9955" cy="1240155"/>
                    </a:xfrm>
                    <a:prstGeom prst="rect">
                      <a:avLst/>
                    </a:prstGeom>
                    <a:noFill/>
                  </pic:spPr>
                </pic:pic>
              </a:graphicData>
            </a:graphic>
            <wp14:sizeRelH relativeFrom="page">
              <wp14:pctWidth>0</wp14:pctWidth>
            </wp14:sizeRelH>
            <wp14:sizeRelV relativeFrom="page">
              <wp14:pctHeight>0</wp14:pctHeight>
            </wp14:sizeRelV>
          </wp:anchor>
        </w:drawing>
      </w:r>
      <w:r w:rsidR="00F304C5" w:rsidRPr="00F304C5">
        <w:t>Suggestions for standing comfort</w:t>
      </w:r>
      <w:bookmarkEnd w:id="111"/>
    </w:p>
    <w:p w14:paraId="550BF2D4" w14:textId="3180F2AF" w:rsidR="00F304C5" w:rsidRDefault="00F304C5" w:rsidP="00F304C5">
      <w:r>
        <w:t>Here are some suggestions to enhance standing comfort:</w:t>
      </w:r>
    </w:p>
    <w:p w14:paraId="7792ECF0" w14:textId="731F1ED8" w:rsidR="00F304C5" w:rsidRPr="00F304C5" w:rsidRDefault="00F304C5" w:rsidP="008845C2">
      <w:pPr>
        <w:pStyle w:val="ListParagraph"/>
        <w:numPr>
          <w:ilvl w:val="0"/>
          <w:numId w:val="22"/>
        </w:numPr>
      </w:pPr>
      <w:r w:rsidRPr="00F304C5">
        <w:t xml:space="preserve">Work on standing comfortably “tall” not “slumped” </w:t>
      </w:r>
    </w:p>
    <w:p w14:paraId="5A98A706" w14:textId="19EB9483" w:rsidR="00F304C5" w:rsidRPr="00F304C5" w:rsidRDefault="00F304C5" w:rsidP="008845C2">
      <w:pPr>
        <w:pStyle w:val="ListParagraph"/>
        <w:numPr>
          <w:ilvl w:val="0"/>
          <w:numId w:val="22"/>
        </w:numPr>
      </w:pPr>
      <w:r w:rsidRPr="00F304C5">
        <w:t>Use anti-fatigue mat</w:t>
      </w:r>
    </w:p>
    <w:p w14:paraId="2D4C8A7D" w14:textId="77777777" w:rsidR="00F304C5" w:rsidRPr="00F304C5" w:rsidRDefault="00F304C5" w:rsidP="008845C2">
      <w:pPr>
        <w:pStyle w:val="ListParagraph"/>
        <w:numPr>
          <w:ilvl w:val="0"/>
          <w:numId w:val="22"/>
        </w:numPr>
      </w:pPr>
      <w:r w:rsidRPr="00F304C5">
        <w:t>Good walking shoes are good standing shoes</w:t>
      </w:r>
    </w:p>
    <w:p w14:paraId="6C69BA2B" w14:textId="1D5AE128" w:rsidR="00F304C5" w:rsidRPr="00F304C5" w:rsidRDefault="006F1420" w:rsidP="008845C2">
      <w:pPr>
        <w:pStyle w:val="ListParagraph"/>
        <w:numPr>
          <w:ilvl w:val="0"/>
          <w:numId w:val="22"/>
        </w:numPr>
      </w:pPr>
      <w:r>
        <w:t>Use a f</w:t>
      </w:r>
      <w:r w:rsidR="00F304C5" w:rsidRPr="00F304C5">
        <w:t>ootrest to prop up one foot at a time</w:t>
      </w:r>
    </w:p>
    <w:p w14:paraId="2F17FEE1" w14:textId="19CBF577" w:rsidR="00F304C5" w:rsidRPr="00F304C5" w:rsidRDefault="00F304C5" w:rsidP="008845C2">
      <w:pPr>
        <w:pStyle w:val="ListParagraph"/>
        <w:numPr>
          <w:ilvl w:val="0"/>
          <w:numId w:val="22"/>
        </w:numPr>
      </w:pPr>
      <w:r w:rsidRPr="00F304C5">
        <w:t xml:space="preserve">Ankle </w:t>
      </w:r>
      <w:r w:rsidR="00CD004E" w:rsidRPr="00F304C5">
        <w:t>pumps</w:t>
      </w:r>
      <w:r w:rsidR="00CD004E">
        <w:t>:</w:t>
      </w:r>
      <w:r w:rsidR="006F1420">
        <w:t xml:space="preserve"> this works well to pump fluid up and out of the feet and ankles</w:t>
      </w:r>
    </w:p>
    <w:p w14:paraId="565F7037" w14:textId="4699CFEF" w:rsidR="00F304C5" w:rsidRPr="00632AA8" w:rsidRDefault="00F304C5" w:rsidP="008845C2">
      <w:pPr>
        <w:pStyle w:val="ListParagraph"/>
        <w:numPr>
          <w:ilvl w:val="0"/>
          <w:numId w:val="22"/>
        </w:numPr>
      </w:pPr>
      <w:r w:rsidRPr="00F304C5">
        <w:lastRenderedPageBreak/>
        <w:t>Alternate foot stance regularly to promote weight shift</w:t>
      </w:r>
    </w:p>
    <w:p w14:paraId="302E8394" w14:textId="4D63E9D6" w:rsidR="006F1420" w:rsidRDefault="006F1420" w:rsidP="00266FDC">
      <w:pPr>
        <w:pStyle w:val="Heading4"/>
      </w:pPr>
      <w:bookmarkStart w:id="112" w:name="_Toc69029915"/>
      <w:bookmarkStart w:id="113" w:name="_Toc213054750"/>
      <w:bookmarkStart w:id="114" w:name="_Toc19711632"/>
      <w:bookmarkStart w:id="115" w:name="_Toc320801026"/>
      <w:bookmarkEnd w:id="77"/>
      <w:bookmarkEnd w:id="78"/>
      <w:bookmarkEnd w:id="79"/>
      <w:r w:rsidRPr="006F1420">
        <w:t>Best Posture is the Next Posture!</w:t>
      </w:r>
      <w:bookmarkEnd w:id="112"/>
    </w:p>
    <w:p w14:paraId="10FB5F4E" w14:textId="25E75E58" w:rsidR="006F1420" w:rsidRDefault="006F1420" w:rsidP="006F1420">
      <w:r>
        <w:t>Here is a question for you. “What is the best posture?”</w:t>
      </w:r>
    </w:p>
    <w:p w14:paraId="50482CC9" w14:textId="39A59EB6" w:rsidR="006F1420" w:rsidRDefault="006F1420" w:rsidP="006F1420">
      <w:r>
        <w:t xml:space="preserve">How about </w:t>
      </w:r>
      <w:r w:rsidR="0048127F">
        <w:t>the</w:t>
      </w:r>
      <w:r>
        <w:t xml:space="preserve"> “Next posture!”</w:t>
      </w:r>
    </w:p>
    <w:p w14:paraId="59781CD9" w14:textId="77777777" w:rsidR="008B74FA" w:rsidRDefault="00B2460E" w:rsidP="00B2460E">
      <w:r>
        <w:t>W</w:t>
      </w:r>
      <w:r w:rsidRPr="006F1420">
        <w:t xml:space="preserve">ith mobile technology </w:t>
      </w:r>
      <w:r>
        <w:t>we have a strong t</w:t>
      </w:r>
      <w:r w:rsidR="006F1420" w:rsidRPr="006F1420">
        <w:t>endency toward non-neutral or static postures</w:t>
      </w:r>
      <w:r>
        <w:t xml:space="preserve">. Think of it this way. </w:t>
      </w:r>
    </w:p>
    <w:p w14:paraId="2E37844C" w14:textId="4C75ACEF" w:rsidR="00B2460E" w:rsidRDefault="00B2460E" w:rsidP="00B2460E">
      <w:r>
        <w:t>Now, a good thing is, that we can get very involved intellectually with what we are doing to get our work done.</w:t>
      </w:r>
    </w:p>
    <w:p w14:paraId="22DB1E6C" w14:textId="126CAFE9" w:rsidR="00B2460E" w:rsidRDefault="00B2460E" w:rsidP="00B2460E">
      <w:r>
        <w:t>But the bad thing is, we can get very involved intellectually with what we are doing and all of sudden two or three hours have gone by.</w:t>
      </w:r>
    </w:p>
    <w:p w14:paraId="05FD2934" w14:textId="3CACA5E8" w:rsidR="006F1420" w:rsidRDefault="00B2460E" w:rsidP="00B2460E">
      <w:r>
        <w:t>When we finally get out of our chair or change position, our body cries out in stiffness and soreness from being in one position for too long. We didn’t pay attention to our body’s need for position change and movement!</w:t>
      </w:r>
    </w:p>
    <w:p w14:paraId="60C24920" w14:textId="00240A00" w:rsidR="00B2460E" w:rsidRDefault="00B2460E" w:rsidP="00B2460E">
      <w:r>
        <w:t xml:space="preserve">We are made to be movers and shakers. Sustained sedentary positions are not good for us. </w:t>
      </w:r>
    </w:p>
    <w:p w14:paraId="187C40DF" w14:textId="04B1358D" w:rsidR="00B2460E" w:rsidRDefault="00B74178" w:rsidP="00B2460E">
      <w:r>
        <w:rPr>
          <w:noProof/>
        </w:rPr>
        <w:drawing>
          <wp:anchor distT="0" distB="0" distL="114300" distR="114300" simplePos="0" relativeHeight="252332544" behindDoc="0" locked="0" layoutInCell="1" allowOverlap="1" wp14:anchorId="1D9AC2A6" wp14:editId="607ABE5D">
            <wp:simplePos x="0" y="0"/>
            <wp:positionH relativeFrom="column">
              <wp:posOffset>3188840</wp:posOffset>
            </wp:positionH>
            <wp:positionV relativeFrom="paragraph">
              <wp:posOffset>20320</wp:posOffset>
            </wp:positionV>
            <wp:extent cx="1828800" cy="1025173"/>
            <wp:effectExtent l="0" t="0" r="0"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025173"/>
                    </a:xfrm>
                    <a:prstGeom prst="rect">
                      <a:avLst/>
                    </a:prstGeom>
                    <a:noFill/>
                  </pic:spPr>
                </pic:pic>
              </a:graphicData>
            </a:graphic>
            <wp14:sizeRelH relativeFrom="page">
              <wp14:pctWidth>0</wp14:pctWidth>
            </wp14:sizeRelH>
            <wp14:sizeRelV relativeFrom="page">
              <wp14:pctHeight>0</wp14:pctHeight>
            </wp14:sizeRelV>
          </wp:anchor>
        </w:drawing>
      </w:r>
      <w:r w:rsidR="00B2460E">
        <w:t>Anyone have a dog or cat? Many of us do. Ever notice the first thing they do when they get up after a  nap</w:t>
      </w:r>
      <w:proofErr w:type="gramStart"/>
      <w:r w:rsidR="00B2460E">
        <w:t xml:space="preserve">?  </w:t>
      </w:r>
      <w:proofErr w:type="gramEnd"/>
      <w:r w:rsidR="00B2460E">
        <w:t xml:space="preserve">Yes, they take a really good stretch. </w:t>
      </w:r>
    </w:p>
    <w:p w14:paraId="71D1623B" w14:textId="77C650D9" w:rsidR="00B2460E" w:rsidRDefault="00B2460E" w:rsidP="00B2460E">
      <w:r>
        <w:t xml:space="preserve">How do they know how to do this? We suspect you did not send them to </w:t>
      </w:r>
      <w:proofErr w:type="gramStart"/>
      <w:r>
        <w:t>stretching</w:t>
      </w:r>
      <w:proofErr w:type="gramEnd"/>
      <w:r>
        <w:t xml:space="preserve"> school when they were puppies and kittens. They instinctively know to </w:t>
      </w:r>
      <w:r w:rsidR="0048127F">
        <w:t>stretch,</w:t>
      </w:r>
      <w:r>
        <w:t xml:space="preserve"> and they act on the instinct. </w:t>
      </w:r>
    </w:p>
    <w:p w14:paraId="120B096F" w14:textId="77777777" w:rsidR="008B74FA" w:rsidRDefault="00B74178" w:rsidP="00B74178">
      <w:r>
        <w:rPr>
          <w:noProof/>
        </w:rPr>
        <w:drawing>
          <wp:anchor distT="0" distB="0" distL="114300" distR="114300" simplePos="0" relativeHeight="252333568" behindDoc="0" locked="0" layoutInCell="1" allowOverlap="1" wp14:anchorId="5E344751" wp14:editId="7A329EC6">
            <wp:simplePos x="0" y="0"/>
            <wp:positionH relativeFrom="column">
              <wp:posOffset>3189095</wp:posOffset>
            </wp:positionH>
            <wp:positionV relativeFrom="paragraph">
              <wp:posOffset>13556</wp:posOffset>
            </wp:positionV>
            <wp:extent cx="1828800" cy="1022775"/>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022775"/>
                    </a:xfrm>
                    <a:prstGeom prst="rect">
                      <a:avLst/>
                    </a:prstGeom>
                    <a:noFill/>
                  </pic:spPr>
                </pic:pic>
              </a:graphicData>
            </a:graphic>
            <wp14:sizeRelH relativeFrom="page">
              <wp14:pctWidth>0</wp14:pctWidth>
            </wp14:sizeRelH>
            <wp14:sizeRelV relativeFrom="page">
              <wp14:pctHeight>0</wp14:pctHeight>
            </wp14:sizeRelV>
          </wp:anchor>
        </w:drawing>
      </w:r>
      <w:r w:rsidR="00B2460E">
        <w:t>We have the same need; we just don’t act on it! We are meant to movers and shakers!</w:t>
      </w:r>
      <w:r w:rsidR="00137CFB">
        <w:t xml:space="preserve"> </w:t>
      </w:r>
    </w:p>
    <w:p w14:paraId="2F07471B" w14:textId="77777777" w:rsidR="008B74FA" w:rsidRDefault="006F1420" w:rsidP="00B74178">
      <w:r w:rsidRPr="006F1420">
        <w:t>Makes movement even more important</w:t>
      </w:r>
      <w:r w:rsidR="00B74178">
        <w:t xml:space="preserve">. Studies indicate that </w:t>
      </w:r>
      <w:r w:rsidRPr="006F1420">
        <w:t>4 in 10 Americans do not get any moderate intensity exercise</w:t>
      </w:r>
      <w:r w:rsidR="00B74178">
        <w:t xml:space="preserve">. </w:t>
      </w:r>
    </w:p>
    <w:p w14:paraId="5D8827BE" w14:textId="43946584" w:rsidR="006F1420" w:rsidRDefault="00B74178" w:rsidP="00B74178">
      <w:r>
        <w:t xml:space="preserve">The </w:t>
      </w:r>
      <w:r w:rsidR="006F1420" w:rsidRPr="006F1420">
        <w:t>CDC recommends 2 ½ hour per</w:t>
      </w:r>
      <w:r>
        <w:t xml:space="preserve"> week!</w:t>
      </w:r>
    </w:p>
    <w:p w14:paraId="0CC821EF" w14:textId="64A82873" w:rsidR="00B74178" w:rsidRPr="00B74178" w:rsidRDefault="00B74178" w:rsidP="00266FDC">
      <w:pPr>
        <w:pStyle w:val="Heading3"/>
        <w:rPr>
          <w:szCs w:val="28"/>
        </w:rPr>
      </w:pPr>
      <w:bookmarkStart w:id="116" w:name="_Toc54705362"/>
      <w:bookmarkStart w:id="117" w:name="_Toc58302715"/>
      <w:bookmarkStart w:id="118" w:name="_Toc69029916"/>
      <w:r w:rsidRPr="00B74178">
        <w:t>Reach</w:t>
      </w:r>
      <w:r w:rsidRPr="00B74178">
        <w:rPr>
          <w:szCs w:val="28"/>
        </w:rPr>
        <w:t xml:space="preserve"> </w:t>
      </w:r>
      <w:r w:rsidRPr="00B74178">
        <w:t>Zone</w:t>
      </w:r>
      <w:bookmarkEnd w:id="116"/>
      <w:bookmarkEnd w:id="117"/>
      <w:bookmarkEnd w:id="118"/>
      <w:r w:rsidRPr="00B74178">
        <w:rPr>
          <w:szCs w:val="28"/>
        </w:rPr>
        <w:t xml:space="preserve"> </w:t>
      </w:r>
    </w:p>
    <w:p w14:paraId="1819F549" w14:textId="47A8C89C" w:rsidR="00B74178" w:rsidRPr="00B74178" w:rsidRDefault="00B74178" w:rsidP="00DF59BC">
      <w:pPr>
        <w:pStyle w:val="Heading4"/>
      </w:pPr>
      <w:bookmarkStart w:id="119" w:name="_Toc225518386"/>
      <w:bookmarkStart w:id="120" w:name="_Toc54705364"/>
      <w:bookmarkStart w:id="121" w:name="_Toc58302717"/>
      <w:bookmarkStart w:id="122" w:name="_Toc69029917"/>
      <w:r w:rsidRPr="00B74178">
        <w:t>How much do we use our hands every day?</w:t>
      </w:r>
      <w:bookmarkEnd w:id="119"/>
      <w:bookmarkEnd w:id="120"/>
      <w:bookmarkEnd w:id="121"/>
      <w:bookmarkEnd w:id="122"/>
    </w:p>
    <w:p w14:paraId="006A8085" w14:textId="77777777" w:rsidR="008B74FA" w:rsidRDefault="00B74178" w:rsidP="00137CFB">
      <w:r w:rsidRPr="00B74178">
        <w:t xml:space="preserve">More than half the day? How about more than 75% of the day? </w:t>
      </w:r>
    </w:p>
    <w:p w14:paraId="36E3AC7D" w14:textId="03020AF1" w:rsidR="00B74178" w:rsidRPr="00B74178" w:rsidRDefault="00B74178" w:rsidP="00137CFB">
      <w:r w:rsidRPr="00B74178">
        <w:t>Well in fact, most people will say they use their hands at least 99.9% of the day!</w:t>
      </w:r>
    </w:p>
    <w:p w14:paraId="575D0F60" w14:textId="11E3F917" w:rsidR="00B74178" w:rsidRPr="00B74178" w:rsidRDefault="00B74178" w:rsidP="00DF59BC">
      <w:pPr>
        <w:pStyle w:val="Heading4"/>
      </w:pPr>
      <w:bookmarkStart w:id="123" w:name="_Toc225518387"/>
      <w:bookmarkStart w:id="124" w:name="_Toc54705365"/>
      <w:bookmarkStart w:id="125" w:name="_Toc58302718"/>
      <w:bookmarkStart w:id="126" w:name="_Toc69029918"/>
      <w:r w:rsidRPr="00B74178">
        <w:t>Where do we tend to use our hands?</w:t>
      </w:r>
      <w:bookmarkEnd w:id="123"/>
      <w:bookmarkEnd w:id="124"/>
      <w:bookmarkEnd w:id="125"/>
      <w:bookmarkEnd w:id="126"/>
    </w:p>
    <w:p w14:paraId="2823B928" w14:textId="3D5EFD3D" w:rsidR="00B74178" w:rsidRPr="00B74178" w:rsidRDefault="00B74178" w:rsidP="00137CFB">
      <w:r w:rsidRPr="00B74178">
        <w:t>For example, does anybody work behind their back? Pretty hard to see what you're doing!</w:t>
      </w:r>
    </w:p>
    <w:p w14:paraId="7D8300DB" w14:textId="77A00375" w:rsidR="00B74178" w:rsidRPr="00B74178" w:rsidRDefault="00B74178" w:rsidP="00137CFB">
      <w:r w:rsidRPr="00B74178">
        <w:t>Because in most cases we need to see what we are doing we tend to use our hands in front of and to the sides of our body. We can define two reach zones:</w:t>
      </w:r>
    </w:p>
    <w:p w14:paraId="25C4BCC8" w14:textId="3259C262" w:rsidR="00B74178" w:rsidRPr="00B74178" w:rsidRDefault="00B74178" w:rsidP="008B74FA">
      <w:pPr>
        <w:pStyle w:val="ListParagraph"/>
        <w:rPr>
          <w:snapToGrid w:val="0"/>
        </w:rPr>
      </w:pPr>
      <w:r w:rsidRPr="00B74178">
        <w:rPr>
          <w:snapToGrid w:val="0"/>
        </w:rPr>
        <w:t>Comfort Reach Zone</w:t>
      </w:r>
    </w:p>
    <w:p w14:paraId="078B1BCD" w14:textId="4C651F55" w:rsidR="00B74178" w:rsidRDefault="00B74178" w:rsidP="008B74FA">
      <w:pPr>
        <w:pStyle w:val="ListParagraph"/>
        <w:rPr>
          <w:snapToGrid w:val="0"/>
        </w:rPr>
      </w:pPr>
      <w:r w:rsidRPr="00B74178">
        <w:rPr>
          <w:snapToGrid w:val="0"/>
        </w:rPr>
        <w:t>Functional Reach Zone</w:t>
      </w:r>
    </w:p>
    <w:p w14:paraId="5E6FD239" w14:textId="77777777" w:rsidR="001C0206" w:rsidRPr="001C0206" w:rsidRDefault="001C0206" w:rsidP="001C0206">
      <w:pPr>
        <w:rPr>
          <w:snapToGrid w:val="0"/>
        </w:rPr>
      </w:pPr>
    </w:p>
    <w:p w14:paraId="7EB64476" w14:textId="10954692" w:rsidR="00B74178" w:rsidRPr="00B74178" w:rsidRDefault="00B74178" w:rsidP="00DF59BC">
      <w:pPr>
        <w:pStyle w:val="Heading4"/>
      </w:pPr>
      <w:bookmarkStart w:id="127" w:name="_Toc225518388"/>
      <w:bookmarkStart w:id="128" w:name="_Toc54705366"/>
      <w:bookmarkStart w:id="129" w:name="_Toc58302719"/>
      <w:bookmarkStart w:id="130" w:name="_Toc69029919"/>
      <w:r w:rsidRPr="00B74178">
        <w:lastRenderedPageBreak/>
        <w:t>Comfort Reach Zone</w:t>
      </w:r>
      <w:bookmarkEnd w:id="127"/>
      <w:bookmarkEnd w:id="128"/>
      <w:bookmarkEnd w:id="129"/>
      <w:bookmarkEnd w:id="130"/>
      <w:r w:rsidRPr="00B74178">
        <w:t xml:space="preserve"> </w:t>
      </w:r>
    </w:p>
    <w:p w14:paraId="316D5D87" w14:textId="49C0FE3E" w:rsidR="00B74178" w:rsidRPr="00B74178" w:rsidRDefault="008B74FA" w:rsidP="00137CFB">
      <w:r>
        <w:rPr>
          <w:noProof/>
          <w:sz w:val="22"/>
          <w:szCs w:val="20"/>
        </w:rPr>
        <w:drawing>
          <wp:anchor distT="0" distB="0" distL="114300" distR="114300" simplePos="0" relativeHeight="252373504" behindDoc="0" locked="0" layoutInCell="1" allowOverlap="1" wp14:anchorId="0D0C4485" wp14:editId="4DD244CA">
            <wp:simplePos x="0" y="0"/>
            <wp:positionH relativeFrom="column">
              <wp:posOffset>3196874</wp:posOffset>
            </wp:positionH>
            <wp:positionV relativeFrom="paragraph">
              <wp:posOffset>83986</wp:posOffset>
            </wp:positionV>
            <wp:extent cx="1828800" cy="1286036"/>
            <wp:effectExtent l="19050" t="19050" r="19050" b="2857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828" t="12023" r="6556" b="8566"/>
                    <a:stretch/>
                  </pic:blipFill>
                  <pic:spPr bwMode="auto">
                    <a:xfrm>
                      <a:off x="0" y="0"/>
                      <a:ext cx="1828800" cy="1286036"/>
                    </a:xfrm>
                    <a:prstGeom prst="rect">
                      <a:avLst/>
                    </a:prstGeom>
                    <a:noFill/>
                    <a:ln w="9525">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178" w:rsidRPr="00B74178">
        <w:t xml:space="preserve">Think of the comfort reach zone as that area in front and to the side where you'd like to use our hands when we’re doing precise hand activity. </w:t>
      </w:r>
    </w:p>
    <w:p w14:paraId="4BA9C4DB" w14:textId="22B58DDE" w:rsidR="00B74178" w:rsidRPr="00B74178" w:rsidRDefault="00B74178" w:rsidP="00137CFB">
      <w:r w:rsidRPr="00B74178">
        <w:t>Forearm length will determine the dimensions of the Comfort Reach Zone.</w:t>
      </w:r>
    </w:p>
    <w:p w14:paraId="4AF1E3F8" w14:textId="77777777" w:rsidR="00B74178" w:rsidRPr="00B74178" w:rsidRDefault="00B74178" w:rsidP="00137CFB">
      <w:r w:rsidRPr="00B74178">
        <w:t xml:space="preserve">To get a feel for this, position your elbows at your sides with your elbows bent at about 90°, swing your hands from side to side. </w:t>
      </w:r>
    </w:p>
    <w:p w14:paraId="3CC375D7" w14:textId="77777777" w:rsidR="00B74178" w:rsidRPr="00B74178" w:rsidRDefault="00B74178" w:rsidP="00137CFB">
      <w:r w:rsidRPr="00B74178">
        <w:t>The height of this reach zone will be about three or 4 inches above and below your elbow level</w:t>
      </w:r>
      <w:proofErr w:type="gramStart"/>
      <w:r w:rsidRPr="00B74178">
        <w:t xml:space="preserve">.  </w:t>
      </w:r>
      <w:proofErr w:type="gramEnd"/>
      <w:r w:rsidRPr="00B74178">
        <w:t xml:space="preserve">This is your </w:t>
      </w:r>
      <w:r w:rsidRPr="00B74178">
        <w:rPr>
          <w:b/>
          <w:i/>
        </w:rPr>
        <w:t>Comfort Reach Zone.</w:t>
      </w:r>
    </w:p>
    <w:p w14:paraId="318C7D4B" w14:textId="77777777" w:rsidR="00B74178" w:rsidRPr="00B74178" w:rsidRDefault="00B74178" w:rsidP="00137CFB">
      <w:r w:rsidRPr="00B74178">
        <w:t>Typical activities in the Comfort Reach Zone will include keyboard and mouse use along with handwriting. This also includes precision assembly in a manufacturing environment where a minimal downward force is exerted.</w:t>
      </w:r>
    </w:p>
    <w:p w14:paraId="75AF64F5" w14:textId="77777777" w:rsidR="00B74178" w:rsidRPr="00B74178" w:rsidRDefault="00B74178" w:rsidP="00DF59BC">
      <w:pPr>
        <w:pStyle w:val="Heading4"/>
      </w:pPr>
      <w:bookmarkStart w:id="131" w:name="_Toc225518389"/>
      <w:bookmarkStart w:id="132" w:name="_Toc54705367"/>
      <w:bookmarkStart w:id="133" w:name="_Toc58302720"/>
      <w:bookmarkStart w:id="134" w:name="_Toc69029920"/>
      <w:r w:rsidRPr="00B74178">
        <w:t>Functional Reach Zone</w:t>
      </w:r>
      <w:bookmarkEnd w:id="131"/>
      <w:bookmarkEnd w:id="132"/>
      <w:bookmarkEnd w:id="133"/>
      <w:bookmarkEnd w:id="134"/>
    </w:p>
    <w:p w14:paraId="64C10C7A" w14:textId="4A74DE1C" w:rsidR="00B74178" w:rsidRPr="00B74178" w:rsidRDefault="00137CFB" w:rsidP="00137CFB">
      <w:r>
        <w:rPr>
          <w:noProof/>
        </w:rPr>
        <w:drawing>
          <wp:anchor distT="0" distB="0" distL="114300" distR="114300" simplePos="0" relativeHeight="252374528" behindDoc="0" locked="0" layoutInCell="1" allowOverlap="1" wp14:anchorId="3453ABA9" wp14:editId="03D6629C">
            <wp:simplePos x="0" y="0"/>
            <wp:positionH relativeFrom="column">
              <wp:posOffset>3084195</wp:posOffset>
            </wp:positionH>
            <wp:positionV relativeFrom="paragraph">
              <wp:posOffset>65121</wp:posOffset>
            </wp:positionV>
            <wp:extent cx="1938655" cy="1377950"/>
            <wp:effectExtent l="0" t="0" r="444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8655" cy="1377950"/>
                    </a:xfrm>
                    <a:prstGeom prst="rect">
                      <a:avLst/>
                    </a:prstGeom>
                    <a:noFill/>
                  </pic:spPr>
                </pic:pic>
              </a:graphicData>
            </a:graphic>
            <wp14:sizeRelH relativeFrom="page">
              <wp14:pctWidth>0</wp14:pctWidth>
            </wp14:sizeRelH>
            <wp14:sizeRelV relativeFrom="page">
              <wp14:pctHeight>0</wp14:pctHeight>
            </wp14:sizeRelV>
          </wp:anchor>
        </w:drawing>
      </w:r>
      <w:r w:rsidR="00B74178" w:rsidRPr="00B74178">
        <w:t xml:space="preserve">Think of the Functional Reach Zone as that area in front and to the side where we will be able to comfortably reach to obtain parts and materials. </w:t>
      </w:r>
    </w:p>
    <w:p w14:paraId="5D089FBA" w14:textId="69B52635" w:rsidR="00B74178" w:rsidRPr="00B74178" w:rsidRDefault="00B74178" w:rsidP="00137CFB">
      <w:r w:rsidRPr="00B74178">
        <w:rPr>
          <w:bCs/>
          <w:noProof/>
        </w:rPr>
        <w:t>A</w:t>
      </w:r>
      <w:r w:rsidRPr="00B74178">
        <w:t xml:space="preserve">rm length determines the dimensions of the Functional Reach Zone. An easy way to get a feel for this is to reach your arms out in front of your body with your elbows straight. From your shoulder to the middle of your hand is your forward functional reach. </w:t>
      </w:r>
    </w:p>
    <w:p w14:paraId="2EE482A1" w14:textId="77777777" w:rsidR="00B74178" w:rsidRPr="00B74178" w:rsidRDefault="00B74178" w:rsidP="00137CFB">
      <w:r w:rsidRPr="00B74178">
        <w:t>Now swing your arms out to the side about 45° from the midline of your body. This is the side-to-side functional reach.</w:t>
      </w:r>
    </w:p>
    <w:p w14:paraId="736B5A74" w14:textId="77777777" w:rsidR="008B74FA" w:rsidRDefault="00B74178" w:rsidP="00137CFB">
      <w:r w:rsidRPr="00B74178">
        <w:t xml:space="preserve">Drop your hands so they are relaxed at your sides. This is called knuckle height and is the bottom zone of the functional reach. </w:t>
      </w:r>
    </w:p>
    <w:p w14:paraId="0F742F16" w14:textId="16A5D865" w:rsidR="00B74178" w:rsidRPr="00B74178" w:rsidRDefault="00B74178" w:rsidP="00137CFB">
      <w:r w:rsidRPr="00B74178">
        <w:t>Finally, with your arms extended raise them so they are about shoulder level. This is the upper zone of the functional reach.</w:t>
      </w:r>
    </w:p>
    <w:p w14:paraId="773F153D" w14:textId="77777777" w:rsidR="00B74178" w:rsidRPr="00B74178" w:rsidRDefault="00B74178" w:rsidP="00137CFB">
      <w:r w:rsidRPr="00B74178">
        <w:t xml:space="preserve">Stature and arm’s length determine the reach zones. Determine the individual reach zones and set up the work station to promote reaches in the appropriate zones. </w:t>
      </w:r>
    </w:p>
    <w:p w14:paraId="7BFB81DA" w14:textId="77777777" w:rsidR="008B74FA" w:rsidRDefault="00B74178" w:rsidP="00137CFB">
      <w:r w:rsidRPr="00B74178">
        <w:t xml:space="preserve">Reach zone is really of function of lever arms. The longer the lever arm, the greater the force that is imposed on the body. </w:t>
      </w:r>
    </w:p>
    <w:p w14:paraId="4A1EB27B" w14:textId="787A0415" w:rsidR="00B74178" w:rsidRPr="00B74178" w:rsidRDefault="00B74178" w:rsidP="00137CFB">
      <w:r w:rsidRPr="00B74178">
        <w:t xml:space="preserve">How long can you hold 10 pounds at arm’s length compared to the exact same 10 pounds held close to your body? </w:t>
      </w:r>
    </w:p>
    <w:p w14:paraId="1817F627" w14:textId="79BFAA0F" w:rsidR="00DF59BC" w:rsidRPr="00DF59BC" w:rsidRDefault="00DF59BC" w:rsidP="00266FDC">
      <w:pPr>
        <w:pStyle w:val="Heading4"/>
      </w:pPr>
      <w:bookmarkStart w:id="135" w:name="_Toc69029921"/>
      <w:r>
        <w:t>D</w:t>
      </w:r>
      <w:r w:rsidRPr="00DF59BC">
        <w:t>etermine</w:t>
      </w:r>
      <w:r w:rsidR="00DF77A0" w:rsidRPr="00DF59BC">
        <w:t xml:space="preserve"> Reach Zone</w:t>
      </w:r>
      <w:bookmarkEnd w:id="135"/>
    </w:p>
    <w:p w14:paraId="352BE987" w14:textId="218EF1E9" w:rsidR="00636014" w:rsidRDefault="00DF59BC" w:rsidP="00EB4EA7">
      <w:r w:rsidRPr="00636014">
        <w:t xml:space="preserve">Stature and arm’s length determine </w:t>
      </w:r>
      <w:r w:rsidR="00636014">
        <w:t xml:space="preserve">an individual’s </w:t>
      </w:r>
      <w:r w:rsidRPr="00636014">
        <w:t>reach zone</w:t>
      </w:r>
      <w:r w:rsidR="00636014">
        <w:t xml:space="preserve">. </w:t>
      </w:r>
      <w:r w:rsidRPr="00DF59BC">
        <w:t xml:space="preserve">Set up </w:t>
      </w:r>
      <w:r w:rsidR="00636014">
        <w:t xml:space="preserve">the </w:t>
      </w:r>
      <w:r w:rsidRPr="00DF59BC">
        <w:t>workstation (wherever that may be) to promote reach in the appropriate zone</w:t>
      </w:r>
      <w:r w:rsidR="00636014">
        <w:t xml:space="preserve">. This could be at home or on the go. </w:t>
      </w:r>
    </w:p>
    <w:p w14:paraId="03DFB96B" w14:textId="449F7A84" w:rsidR="00DF59BC" w:rsidRPr="00DF59BC" w:rsidRDefault="00636014" w:rsidP="00EB4EA7">
      <w:r>
        <w:t>It will take some planning and a dose of creativity; just about any situation can be improved by applying the ergonomics principles.</w:t>
      </w:r>
    </w:p>
    <w:p w14:paraId="19DB1978" w14:textId="426C6201" w:rsidR="00B74178" w:rsidRDefault="00266FDC" w:rsidP="00266FDC">
      <w:pPr>
        <w:pStyle w:val="Heading3"/>
      </w:pPr>
      <w:bookmarkStart w:id="136" w:name="_Toc69029922"/>
      <w:r w:rsidRPr="00266FDC">
        <w:lastRenderedPageBreak/>
        <w:t>Fatigue Control (Dose/Exposure)</w:t>
      </w:r>
      <w:bookmarkEnd w:id="136"/>
    </w:p>
    <w:p w14:paraId="0AED3A6B" w14:textId="5BA9A128" w:rsidR="001D6DBB" w:rsidRDefault="001D6DBB" w:rsidP="001D6DBB">
      <w:pPr>
        <w:pStyle w:val="Heading4"/>
      </w:pPr>
      <w:bookmarkStart w:id="137" w:name="_Toc69029923"/>
      <w:r>
        <w:t>Eliminate fatigue?</w:t>
      </w:r>
      <w:bookmarkEnd w:id="137"/>
    </w:p>
    <w:p w14:paraId="466276A1" w14:textId="433D713A" w:rsidR="00266FDC" w:rsidRPr="00266FDC" w:rsidRDefault="00266FDC" w:rsidP="00266FDC">
      <w:r w:rsidRPr="00266FDC">
        <w:t xml:space="preserve">So far, we have </w:t>
      </w:r>
      <w:r w:rsidR="001D6DBB">
        <w:t>covered</w:t>
      </w:r>
      <w:r w:rsidRPr="00266FDC">
        <w:t xml:space="preserve"> the </w:t>
      </w:r>
      <w:r w:rsidR="000037AF">
        <w:t xml:space="preserve">basic </w:t>
      </w:r>
      <w:r w:rsidRPr="00266FDC">
        <w:t>ergonomics principles of Neutral Position and Reach Zone.</w:t>
      </w:r>
    </w:p>
    <w:p w14:paraId="72F70159" w14:textId="52BBAF96" w:rsidR="00266FDC" w:rsidRPr="00266FDC" w:rsidRDefault="00266FDC" w:rsidP="00266FDC">
      <w:r w:rsidRPr="00266FDC">
        <w:t xml:space="preserve">The last </w:t>
      </w:r>
      <w:r w:rsidR="000037AF">
        <w:t xml:space="preserve">basic </w:t>
      </w:r>
      <w:r w:rsidRPr="00266FDC">
        <w:t>principle is Fatigue Control.</w:t>
      </w:r>
      <w:r>
        <w:t xml:space="preserve"> </w:t>
      </w:r>
      <w:r w:rsidRPr="00266FDC">
        <w:t xml:space="preserve">Here’s a question for you. </w:t>
      </w:r>
    </w:p>
    <w:p w14:paraId="3C2E9F6E" w14:textId="48B4D572" w:rsidR="001D6DBB" w:rsidRDefault="00266FDC" w:rsidP="00266FDC">
      <w:r w:rsidRPr="00266FDC">
        <w:t>Is it possible to eliminate physical and mental fatigue?</w:t>
      </w:r>
      <w:r w:rsidR="001D6DBB">
        <w:t xml:space="preserve"> </w:t>
      </w:r>
      <w:r w:rsidRPr="00266FDC">
        <w:t xml:space="preserve">What do you think? </w:t>
      </w:r>
    </w:p>
    <w:p w14:paraId="416A909D" w14:textId="759D437E" w:rsidR="00266FDC" w:rsidRPr="00266FDC" w:rsidRDefault="00266FDC" w:rsidP="00266FDC">
      <w:r w:rsidRPr="00266FDC">
        <w:t>Well. we are suggesting the answer is, “No”.</w:t>
      </w:r>
      <w:r w:rsidR="00010D8F">
        <w:t xml:space="preserve"> </w:t>
      </w:r>
      <w:r w:rsidRPr="00266FDC">
        <w:t xml:space="preserve">Fatigue is a normal daily occurrence of using up our </w:t>
      </w:r>
      <w:r w:rsidR="001D6DBB">
        <w:t xml:space="preserve">available </w:t>
      </w:r>
      <w:r w:rsidRPr="00266FDC">
        <w:t xml:space="preserve">physical and mental energy. </w:t>
      </w:r>
    </w:p>
    <w:p w14:paraId="3AA1C194" w14:textId="6623D03B" w:rsidR="00B74178" w:rsidRDefault="00266FDC" w:rsidP="00266FDC">
      <w:r w:rsidRPr="00266FDC">
        <w:t>You’ll notice we’re using the word “Control” and not “Eliminate” when discussing fatigue. For overall health and wellness, we need to recover from fatigue through appropriate rest, hydration and nutrition.</w:t>
      </w:r>
    </w:p>
    <w:p w14:paraId="62EC802B" w14:textId="77777777" w:rsidR="001D6DBB" w:rsidRPr="001D6DBB" w:rsidRDefault="001D6DBB" w:rsidP="001D6DBB">
      <w:pPr>
        <w:pStyle w:val="Heading4"/>
      </w:pPr>
      <w:bookmarkStart w:id="138" w:name="_Toc69029924"/>
      <w:r w:rsidRPr="001D6DBB">
        <w:t>Dose/Exposure Concept</w:t>
      </w:r>
      <w:bookmarkEnd w:id="138"/>
    </w:p>
    <w:p w14:paraId="71733244" w14:textId="29A5521C" w:rsidR="000037AF" w:rsidRDefault="000037AF" w:rsidP="001D6DBB">
      <w:r>
        <w:t>A common question we often get is, “How much is too much?”</w:t>
      </w:r>
    </w:p>
    <w:p w14:paraId="4F9FB8E5" w14:textId="00030675" w:rsidR="000037AF" w:rsidRDefault="000037AF" w:rsidP="001D6DBB">
      <w:r>
        <w:t>At what level of intensity do the ergonomics stress factors of awkward posture and excessive reach</w:t>
      </w:r>
      <w:r w:rsidR="007B71E1">
        <w:t xml:space="preserve">, among other factors, </w:t>
      </w:r>
      <w:r>
        <w:t>result in negative repercussions?</w:t>
      </w:r>
    </w:p>
    <w:p w14:paraId="317AD618" w14:textId="3504C1B4" w:rsidR="000037AF" w:rsidRDefault="000037AF" w:rsidP="001D6DBB">
      <w:r>
        <w:t>To help us answer this question we’ll introduce the Dose/Exposure Concept</w:t>
      </w:r>
      <w:r w:rsidR="007B71E1">
        <w:t>.</w:t>
      </w:r>
    </w:p>
    <w:p w14:paraId="167B8822" w14:textId="327A7A58" w:rsidR="001D6DBB" w:rsidRDefault="00F922B4" w:rsidP="001D6DBB">
      <w:r>
        <w:rPr>
          <w:noProof/>
        </w:rPr>
        <w:drawing>
          <wp:anchor distT="0" distB="0" distL="114300" distR="114300" simplePos="0" relativeHeight="252339712" behindDoc="0" locked="0" layoutInCell="1" allowOverlap="1" wp14:anchorId="25DBEE61" wp14:editId="0E7CFD4A">
            <wp:simplePos x="0" y="0"/>
            <wp:positionH relativeFrom="column">
              <wp:posOffset>3697615</wp:posOffset>
            </wp:positionH>
            <wp:positionV relativeFrom="paragraph">
              <wp:posOffset>61595</wp:posOffset>
            </wp:positionV>
            <wp:extent cx="1371600" cy="131889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318895"/>
                    </a:xfrm>
                    <a:prstGeom prst="rect">
                      <a:avLst/>
                    </a:prstGeom>
                    <a:noFill/>
                  </pic:spPr>
                </pic:pic>
              </a:graphicData>
            </a:graphic>
            <wp14:sizeRelH relativeFrom="page">
              <wp14:pctWidth>0</wp14:pctWidth>
            </wp14:sizeRelH>
            <wp14:sizeRelV relativeFrom="page">
              <wp14:pctHeight>0</wp14:pctHeight>
            </wp14:sizeRelV>
          </wp:anchor>
        </w:drawing>
      </w:r>
      <w:r w:rsidR="007B71E1">
        <w:t xml:space="preserve">To use an analogy. How long can a person go without oxygen? For most people at one to </w:t>
      </w:r>
      <w:r w:rsidR="001D6DBB" w:rsidRPr="001D6DBB">
        <w:t xml:space="preserve">2 minutes </w:t>
      </w:r>
      <w:r w:rsidR="007B71E1">
        <w:t xml:space="preserve">of oxygen deprivation and they are </w:t>
      </w:r>
      <w:r w:rsidR="001D6DBB" w:rsidRPr="001D6DBB">
        <w:t>probably fine!</w:t>
      </w:r>
    </w:p>
    <w:p w14:paraId="00331BF7" w14:textId="39632456" w:rsidR="007B71E1" w:rsidRDefault="007B71E1" w:rsidP="001D6DBB">
      <w:r>
        <w:t xml:space="preserve">But how </w:t>
      </w:r>
      <w:r w:rsidR="001D6DBB" w:rsidRPr="001D6DBB">
        <w:t xml:space="preserve">about </w:t>
      </w:r>
      <w:r>
        <w:t xml:space="preserve">four minutes, five </w:t>
      </w:r>
      <w:r w:rsidR="001D6DBB" w:rsidRPr="001D6DBB">
        <w:t>minutes</w:t>
      </w:r>
      <w:r>
        <w:t xml:space="preserve"> and longer</w:t>
      </w:r>
      <w:r w:rsidR="001D6DBB" w:rsidRPr="001D6DBB">
        <w:t xml:space="preserve">? </w:t>
      </w:r>
      <w:r w:rsidR="000F37F2">
        <w:t xml:space="preserve">Blood oxygenation saturation levels start to drop dangerously low. </w:t>
      </w:r>
      <w:r>
        <w:t>Now the outcome is much more likely to have very serious consequences.</w:t>
      </w:r>
    </w:p>
    <w:p w14:paraId="2A8E6B86" w14:textId="154331FE" w:rsidR="00E6705A" w:rsidRDefault="007B71E1" w:rsidP="00E6705A">
      <w:r>
        <w:t xml:space="preserve">We </w:t>
      </w:r>
      <w:r w:rsidR="0048127F">
        <w:t>must</w:t>
      </w:r>
      <w:r>
        <w:t xml:space="preserve"> understand </w:t>
      </w:r>
      <w:r w:rsidR="000F37F2">
        <w:t xml:space="preserve">how </w:t>
      </w:r>
      <w:r>
        <w:t>the Dose, in our example the level of oxygen</w:t>
      </w:r>
      <w:r w:rsidR="000F37F2">
        <w:t xml:space="preserve"> and the Exposure, how long without oxygen, interact to predict the eventual outcome.</w:t>
      </w:r>
    </w:p>
    <w:p w14:paraId="65951454" w14:textId="036EF9F5" w:rsidR="000F37F2" w:rsidRDefault="000F37F2" w:rsidP="000F37F2">
      <w:pPr>
        <w:pStyle w:val="Heading4"/>
      </w:pPr>
      <w:bookmarkStart w:id="139" w:name="_Toc69029925"/>
      <w:r w:rsidRPr="000F37F2">
        <w:t>Dose/Exposure Concept – Ergonomics Perspective</w:t>
      </w:r>
      <w:bookmarkEnd w:id="139"/>
    </w:p>
    <w:p w14:paraId="765A9D23" w14:textId="1FB45F2F" w:rsidR="000F37F2" w:rsidRDefault="008B74FA" w:rsidP="000F37F2">
      <w:r w:rsidRPr="008A5016">
        <w:rPr>
          <w:noProof/>
          <w:sz w:val="22"/>
          <w:szCs w:val="20"/>
        </w:rPr>
        <w:drawing>
          <wp:anchor distT="0" distB="0" distL="114300" distR="114300" simplePos="0" relativeHeight="252341760" behindDoc="1" locked="0" layoutInCell="1" allowOverlap="1" wp14:anchorId="3E6DA85F" wp14:editId="657C139E">
            <wp:simplePos x="0" y="0"/>
            <wp:positionH relativeFrom="column">
              <wp:posOffset>2686574</wp:posOffset>
            </wp:positionH>
            <wp:positionV relativeFrom="paragraph">
              <wp:posOffset>55880</wp:posOffset>
            </wp:positionV>
            <wp:extent cx="2468880" cy="2476055"/>
            <wp:effectExtent l="0" t="0" r="7620" b="635"/>
            <wp:wrapTight wrapText="bothSides">
              <wp:wrapPolygon edited="0">
                <wp:start x="0" y="0"/>
                <wp:lineTo x="0" y="21439"/>
                <wp:lineTo x="21500" y="21439"/>
                <wp:lineTo x="21500" y="0"/>
                <wp:lineTo x="0" y="0"/>
              </wp:wrapPolygon>
            </wp:wrapTight>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8880" cy="247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7F2">
        <w:t>Next let’s put this into the ergonomics perspective.</w:t>
      </w:r>
    </w:p>
    <w:p w14:paraId="6C802CAE" w14:textId="5163D514" w:rsidR="008A5016" w:rsidRPr="008A5016" w:rsidRDefault="008A5016" w:rsidP="008A5016">
      <w:pPr>
        <w:widowControl w:val="0"/>
        <w:jc w:val="left"/>
        <w:rPr>
          <w:sz w:val="22"/>
          <w:szCs w:val="20"/>
        </w:rPr>
      </w:pPr>
      <w:r w:rsidRPr="008A5016">
        <w:rPr>
          <w:b/>
          <w:i/>
          <w:sz w:val="22"/>
          <w:szCs w:val="20"/>
        </w:rPr>
        <w:t>Dose</w:t>
      </w:r>
      <w:r w:rsidRPr="008A5016">
        <w:rPr>
          <w:sz w:val="22"/>
          <w:szCs w:val="20"/>
        </w:rPr>
        <w:t xml:space="preserve"> – is defined as the </w:t>
      </w:r>
      <w:r w:rsidRPr="008A5016">
        <w:rPr>
          <w:b/>
          <w:bCs/>
          <w:sz w:val="22"/>
          <w:szCs w:val="20"/>
        </w:rPr>
        <w:t>level</w:t>
      </w:r>
      <w:r w:rsidRPr="008A5016">
        <w:rPr>
          <w:sz w:val="22"/>
          <w:szCs w:val="20"/>
        </w:rPr>
        <w:t xml:space="preserve"> of physical/mental stress of the ergonomics risk factors.</w:t>
      </w:r>
    </w:p>
    <w:p w14:paraId="0C3EF5B7" w14:textId="77777777" w:rsidR="008A5016" w:rsidRPr="008A5016" w:rsidRDefault="008A5016" w:rsidP="008A5016">
      <w:pPr>
        <w:widowControl w:val="0"/>
        <w:jc w:val="left"/>
        <w:rPr>
          <w:sz w:val="22"/>
          <w:szCs w:val="20"/>
        </w:rPr>
      </w:pPr>
      <w:r w:rsidRPr="008A5016">
        <w:rPr>
          <w:b/>
          <w:i/>
          <w:sz w:val="22"/>
          <w:szCs w:val="20"/>
        </w:rPr>
        <w:t>Exposure</w:t>
      </w:r>
      <w:r w:rsidRPr="008A5016">
        <w:rPr>
          <w:sz w:val="22"/>
          <w:szCs w:val="20"/>
        </w:rPr>
        <w:t xml:space="preserve"> – is defined as </w:t>
      </w:r>
      <w:r w:rsidRPr="008A5016">
        <w:rPr>
          <w:b/>
          <w:bCs/>
          <w:sz w:val="22"/>
          <w:szCs w:val="20"/>
        </w:rPr>
        <w:t>how long and how often</w:t>
      </w:r>
      <w:r w:rsidRPr="008A5016">
        <w:rPr>
          <w:sz w:val="22"/>
          <w:szCs w:val="20"/>
        </w:rPr>
        <w:t xml:space="preserve"> the exposure to the ergonomics risk factors is occurring.</w:t>
      </w:r>
    </w:p>
    <w:p w14:paraId="66653389" w14:textId="77777777" w:rsidR="008A5016" w:rsidRPr="008A5016" w:rsidRDefault="008A5016" w:rsidP="008A5016">
      <w:pPr>
        <w:widowControl w:val="0"/>
        <w:jc w:val="left"/>
        <w:rPr>
          <w:sz w:val="22"/>
          <w:szCs w:val="20"/>
        </w:rPr>
      </w:pPr>
      <w:r w:rsidRPr="008A5016">
        <w:rPr>
          <w:sz w:val="22"/>
          <w:szCs w:val="20"/>
        </w:rPr>
        <w:t xml:space="preserve">We appreciate the higher the values for </w:t>
      </w:r>
      <w:r w:rsidRPr="008A5016">
        <w:rPr>
          <w:b/>
          <w:bCs/>
          <w:sz w:val="22"/>
          <w:szCs w:val="20"/>
        </w:rPr>
        <w:t xml:space="preserve">Dose </w:t>
      </w:r>
      <w:r w:rsidRPr="008A5016">
        <w:rPr>
          <w:sz w:val="22"/>
          <w:szCs w:val="20"/>
        </w:rPr>
        <w:t>and</w:t>
      </w:r>
      <w:r w:rsidRPr="008A5016">
        <w:rPr>
          <w:b/>
          <w:bCs/>
          <w:sz w:val="22"/>
          <w:szCs w:val="20"/>
        </w:rPr>
        <w:t xml:space="preserve"> Exposure</w:t>
      </w:r>
      <w:r w:rsidRPr="008A5016">
        <w:rPr>
          <w:sz w:val="22"/>
          <w:szCs w:val="20"/>
        </w:rPr>
        <w:t>, the greater the estimated risk.</w:t>
      </w:r>
    </w:p>
    <w:p w14:paraId="5377089A" w14:textId="77777777" w:rsidR="008A5016" w:rsidRPr="008A5016" w:rsidRDefault="008A5016" w:rsidP="008845C2">
      <w:pPr>
        <w:widowControl w:val="0"/>
        <w:numPr>
          <w:ilvl w:val="0"/>
          <w:numId w:val="23"/>
        </w:numPr>
        <w:jc w:val="left"/>
        <w:rPr>
          <w:sz w:val="22"/>
          <w:szCs w:val="20"/>
        </w:rPr>
      </w:pPr>
      <w:r w:rsidRPr="008A5016">
        <w:rPr>
          <w:rFonts w:ascii="Arial" w:hAnsi="Arial" w:cs="Arial"/>
          <w:b/>
          <w:color w:val="FFFFFF" w:themeColor="background1"/>
          <w:sz w:val="20"/>
          <w:szCs w:val="20"/>
          <w:highlight w:val="darkGreen"/>
        </w:rPr>
        <w:t>LOW</w:t>
      </w:r>
      <w:r w:rsidRPr="008A5016">
        <w:rPr>
          <w:color w:val="FFFFFF" w:themeColor="background1"/>
          <w:sz w:val="22"/>
          <w:szCs w:val="20"/>
        </w:rPr>
        <w:t xml:space="preserve"> </w:t>
      </w:r>
      <w:r w:rsidRPr="008A5016">
        <w:rPr>
          <w:sz w:val="22"/>
          <w:szCs w:val="20"/>
        </w:rPr>
        <w:t xml:space="preserve">considered </w:t>
      </w:r>
      <w:r w:rsidRPr="008A5016">
        <w:rPr>
          <w:b/>
          <w:sz w:val="22"/>
          <w:szCs w:val="20"/>
        </w:rPr>
        <w:t>low</w:t>
      </w:r>
      <w:r w:rsidRPr="008A5016">
        <w:rPr>
          <w:sz w:val="22"/>
          <w:szCs w:val="20"/>
        </w:rPr>
        <w:t xml:space="preserve"> risk with low priority to change.</w:t>
      </w:r>
    </w:p>
    <w:p w14:paraId="1891E320" w14:textId="77777777" w:rsidR="008A5016" w:rsidRPr="008A5016" w:rsidRDefault="008A5016" w:rsidP="008845C2">
      <w:pPr>
        <w:widowControl w:val="0"/>
        <w:numPr>
          <w:ilvl w:val="0"/>
          <w:numId w:val="23"/>
        </w:numPr>
        <w:jc w:val="left"/>
        <w:rPr>
          <w:sz w:val="22"/>
          <w:szCs w:val="20"/>
        </w:rPr>
      </w:pPr>
      <w:r w:rsidRPr="008A5016">
        <w:rPr>
          <w:rFonts w:ascii="Arial" w:hAnsi="Arial" w:cs="Arial"/>
          <w:b/>
          <w:sz w:val="20"/>
          <w:szCs w:val="20"/>
          <w:highlight w:val="yellow"/>
        </w:rPr>
        <w:t>MED</w:t>
      </w:r>
      <w:r w:rsidRPr="008A5016">
        <w:rPr>
          <w:sz w:val="22"/>
          <w:szCs w:val="20"/>
        </w:rPr>
        <w:t xml:space="preserve"> considered </w:t>
      </w:r>
      <w:r w:rsidRPr="008A5016">
        <w:rPr>
          <w:b/>
          <w:sz w:val="22"/>
          <w:szCs w:val="20"/>
        </w:rPr>
        <w:t>medium</w:t>
      </w:r>
      <w:r w:rsidRPr="008A5016">
        <w:rPr>
          <w:sz w:val="22"/>
          <w:szCs w:val="20"/>
        </w:rPr>
        <w:t xml:space="preserve"> risk, recommend modification as feasible.</w:t>
      </w:r>
    </w:p>
    <w:p w14:paraId="2FC2FAAC" w14:textId="77777777" w:rsidR="008A5016" w:rsidRPr="008A5016" w:rsidRDefault="008A5016" w:rsidP="008845C2">
      <w:pPr>
        <w:widowControl w:val="0"/>
        <w:numPr>
          <w:ilvl w:val="0"/>
          <w:numId w:val="23"/>
        </w:numPr>
        <w:jc w:val="left"/>
        <w:rPr>
          <w:sz w:val="22"/>
          <w:szCs w:val="20"/>
        </w:rPr>
      </w:pPr>
      <w:r w:rsidRPr="008A5016">
        <w:rPr>
          <w:rFonts w:ascii="Arial" w:hAnsi="Arial" w:cs="Arial"/>
          <w:b/>
          <w:color w:val="FFFFFF" w:themeColor="background1"/>
          <w:sz w:val="20"/>
          <w:szCs w:val="20"/>
          <w:highlight w:val="red"/>
        </w:rPr>
        <w:t>HIGH</w:t>
      </w:r>
      <w:r w:rsidRPr="008A5016">
        <w:rPr>
          <w:rFonts w:ascii="Arial" w:hAnsi="Arial" w:cs="Arial"/>
          <w:b/>
          <w:color w:val="FFFFFF" w:themeColor="background1"/>
          <w:sz w:val="20"/>
          <w:szCs w:val="20"/>
        </w:rPr>
        <w:t xml:space="preserve"> </w:t>
      </w:r>
      <w:r w:rsidRPr="008A5016">
        <w:rPr>
          <w:sz w:val="22"/>
          <w:szCs w:val="20"/>
        </w:rPr>
        <w:t xml:space="preserve">considered </w:t>
      </w:r>
      <w:r w:rsidRPr="008A5016">
        <w:rPr>
          <w:b/>
          <w:sz w:val="22"/>
          <w:szCs w:val="20"/>
        </w:rPr>
        <w:t>high</w:t>
      </w:r>
      <w:r w:rsidRPr="008A5016">
        <w:rPr>
          <w:sz w:val="22"/>
          <w:szCs w:val="20"/>
        </w:rPr>
        <w:t xml:space="preserve"> risk, recommend concerted effort to modify. </w:t>
      </w:r>
    </w:p>
    <w:p w14:paraId="66176D3A" w14:textId="60B74E44" w:rsidR="008A5016" w:rsidRPr="008A5016" w:rsidRDefault="008A5016" w:rsidP="008A5016">
      <w:pPr>
        <w:widowControl w:val="0"/>
        <w:jc w:val="left"/>
        <w:rPr>
          <w:sz w:val="22"/>
          <w:szCs w:val="20"/>
        </w:rPr>
      </w:pPr>
      <w:r w:rsidRPr="008A5016">
        <w:rPr>
          <w:sz w:val="22"/>
          <w:szCs w:val="20"/>
        </w:rPr>
        <w:lastRenderedPageBreak/>
        <w:t xml:space="preserve">A combination of </w:t>
      </w:r>
      <w:r w:rsidRPr="008A5016">
        <w:rPr>
          <w:rFonts w:ascii="Arial" w:hAnsi="Arial" w:cs="Arial"/>
          <w:b/>
          <w:bCs/>
          <w:color w:val="FFFFFF" w:themeColor="background1"/>
          <w:sz w:val="20"/>
          <w:szCs w:val="18"/>
          <w:highlight w:val="darkGreen"/>
        </w:rPr>
        <w:t>Low Dose/Low Exposur</w:t>
      </w:r>
      <w:r w:rsidRPr="008A5016">
        <w:rPr>
          <w:rFonts w:ascii="Arial" w:hAnsi="Arial" w:cs="Arial"/>
          <w:color w:val="FFFFFF" w:themeColor="background1"/>
          <w:sz w:val="20"/>
          <w:szCs w:val="18"/>
          <w:highlight w:val="darkGreen"/>
        </w:rPr>
        <w:t>e</w:t>
      </w:r>
      <w:r w:rsidRPr="008A5016">
        <w:rPr>
          <w:sz w:val="22"/>
          <w:szCs w:val="20"/>
        </w:rPr>
        <w:t xml:space="preserve"> would be considered to have a lower relative risk. </w:t>
      </w:r>
    </w:p>
    <w:p w14:paraId="2BC6349F" w14:textId="63A07A72" w:rsidR="008A5016" w:rsidRPr="008A5016" w:rsidRDefault="008A5016" w:rsidP="008A5016">
      <w:pPr>
        <w:widowControl w:val="0"/>
        <w:jc w:val="left"/>
        <w:rPr>
          <w:sz w:val="22"/>
          <w:szCs w:val="20"/>
        </w:rPr>
      </w:pPr>
      <w:r w:rsidRPr="008A5016">
        <w:rPr>
          <w:sz w:val="22"/>
          <w:szCs w:val="20"/>
        </w:rPr>
        <w:t>A combination of</w:t>
      </w:r>
      <w:r w:rsidRPr="008A5016">
        <w:rPr>
          <w:rFonts w:ascii="Arial" w:hAnsi="Arial" w:cs="Arial"/>
          <w:sz w:val="20"/>
          <w:szCs w:val="18"/>
        </w:rPr>
        <w:t xml:space="preserve"> </w:t>
      </w:r>
      <w:r w:rsidRPr="008A5016">
        <w:rPr>
          <w:rFonts w:ascii="Arial" w:hAnsi="Arial" w:cs="Arial"/>
          <w:b/>
          <w:bCs/>
          <w:color w:val="FFFFFF" w:themeColor="background1"/>
          <w:sz w:val="20"/>
          <w:szCs w:val="18"/>
          <w:highlight w:val="red"/>
        </w:rPr>
        <w:t>High Dose/High Exposure</w:t>
      </w:r>
      <w:r w:rsidRPr="008A5016">
        <w:rPr>
          <w:sz w:val="22"/>
          <w:szCs w:val="20"/>
        </w:rPr>
        <w:t xml:space="preserve"> would be considered to have higher relative risk.</w:t>
      </w:r>
    </w:p>
    <w:p w14:paraId="6DDD7679" w14:textId="12739348" w:rsidR="008A5016" w:rsidRPr="008A5016" w:rsidRDefault="008A5016" w:rsidP="008A5016">
      <w:pPr>
        <w:widowControl w:val="0"/>
        <w:jc w:val="left"/>
        <w:rPr>
          <w:sz w:val="22"/>
          <w:szCs w:val="20"/>
        </w:rPr>
      </w:pPr>
      <w:r w:rsidRPr="008A5016">
        <w:rPr>
          <w:sz w:val="22"/>
          <w:szCs w:val="20"/>
        </w:rPr>
        <w:t>However, it is very conceivable the job task could consist of a Low Dose (minimal force levels) combined with High Exposure (high frequency). The converse is also true; High Dose (high force levels) with Low Exposure (low level frequency).</w:t>
      </w:r>
    </w:p>
    <w:p w14:paraId="15C4CD12" w14:textId="28F9AC70" w:rsidR="008A5016" w:rsidRPr="008A5016" w:rsidRDefault="008A5016" w:rsidP="008A5016">
      <w:r>
        <w:t xml:space="preserve">This is the basis for the Ergonomics Risk Screen scoring system that we introduce in </w:t>
      </w:r>
      <w:r w:rsidRPr="008A5016">
        <w:rPr>
          <w:i/>
          <w:iCs/>
        </w:rPr>
        <w:t>Manufacturing Ergonomics: Introduction for Health Care Professionals (Online)</w:t>
      </w:r>
      <w:r>
        <w:rPr>
          <w:i/>
          <w:iCs/>
        </w:rPr>
        <w:t>.</w:t>
      </w:r>
    </w:p>
    <w:p w14:paraId="09D4E4C3" w14:textId="1BADD40B" w:rsidR="008A5016" w:rsidRDefault="008A5016" w:rsidP="008A5016">
      <w:pPr>
        <w:pStyle w:val="Heading4"/>
      </w:pPr>
      <w:bookmarkStart w:id="140" w:name="_Toc69029926"/>
      <w:r>
        <w:t>Fatigue Control – Recognize</w:t>
      </w:r>
      <w:bookmarkEnd w:id="140"/>
    </w:p>
    <w:p w14:paraId="4F08240D" w14:textId="715D5224" w:rsidR="006123F6" w:rsidRPr="006123F6" w:rsidRDefault="006123F6" w:rsidP="006123F6">
      <w:r w:rsidRPr="006123F6">
        <w:t xml:space="preserve">First, how do </w:t>
      </w:r>
      <w:r>
        <w:t>we</w:t>
      </w:r>
      <w:r w:rsidRPr="006123F6">
        <w:t xml:space="preserve"> recognize fatigue? </w:t>
      </w:r>
    </w:p>
    <w:p w14:paraId="156F5D8C" w14:textId="5D0CDDF3" w:rsidR="008A5016" w:rsidRDefault="006123F6" w:rsidP="006123F6">
      <w:r w:rsidRPr="006123F6">
        <w:t>Physical fatigue is demonstrated when physical and/or repetitive tasks result in muscle tiredness. We experience a decrease in general physical strength and coordination. We are more prone to making mistakes. We may be more likely to experience injuries.</w:t>
      </w:r>
    </w:p>
    <w:p w14:paraId="417DB346" w14:textId="3D7A8D42" w:rsidR="006123F6" w:rsidRDefault="006123F6" w:rsidP="006123F6">
      <w:r w:rsidRPr="006123F6">
        <w:t>Once recognized</w:t>
      </w:r>
      <w:r>
        <w:t>, we need to employ s</w:t>
      </w:r>
      <w:r w:rsidRPr="006123F6">
        <w:t>trategies to control</w:t>
      </w:r>
      <w:r>
        <w:t xml:space="preserve"> the fatigue. This is important in a traditional office </w:t>
      </w:r>
      <w:proofErr w:type="gramStart"/>
      <w:r>
        <w:t>workplace</w:t>
      </w:r>
      <w:proofErr w:type="gramEnd"/>
      <w:r>
        <w:t xml:space="preserve"> and we think even more so </w:t>
      </w:r>
      <w:r w:rsidRPr="006123F6">
        <w:t>in non-traditional workplaces</w:t>
      </w:r>
      <w:r>
        <w:t xml:space="preserve">. It is these workplaces where we may not </w:t>
      </w:r>
      <w:r w:rsidR="001074D8">
        <w:t xml:space="preserve">have </w:t>
      </w:r>
      <w:r>
        <w:t>the most ideal workstation setups.</w:t>
      </w:r>
    </w:p>
    <w:p w14:paraId="4DD1DDFF" w14:textId="08E90285" w:rsidR="0065557D" w:rsidRDefault="0065557D" w:rsidP="00427AE5">
      <w:pPr>
        <w:pStyle w:val="Heading4"/>
      </w:pPr>
      <w:bookmarkStart w:id="141" w:name="_Toc69029927"/>
      <w:bookmarkEnd w:id="113"/>
      <w:bookmarkEnd w:id="114"/>
      <w:bookmarkEnd w:id="115"/>
      <w:r>
        <w:t>Fatigue Control – Strategies</w:t>
      </w:r>
      <w:bookmarkEnd w:id="141"/>
    </w:p>
    <w:p w14:paraId="56C7C064" w14:textId="3F031911" w:rsidR="0065557D" w:rsidRPr="0065557D" w:rsidRDefault="0065557D" w:rsidP="00427AE5">
      <w:r w:rsidRPr="0065557D">
        <w:t>Here are some simple strategies to better manage and control fatigue:</w:t>
      </w:r>
    </w:p>
    <w:p w14:paraId="482C8F0C" w14:textId="77777777" w:rsidR="0065557D" w:rsidRPr="0065557D" w:rsidRDefault="0065557D" w:rsidP="00427AE5">
      <w:r w:rsidRPr="0065557D">
        <w:t>Mix up job tasks  to provide a variety of physical activities.</w:t>
      </w:r>
    </w:p>
    <w:p w14:paraId="7078AD94" w14:textId="4CF67EE6" w:rsidR="0065557D" w:rsidRPr="0065557D" w:rsidRDefault="0065557D" w:rsidP="00427AE5">
      <w:r w:rsidRPr="0065557D">
        <w:t>Break larger tasks into smaller ones. such as alternating sitting computing tasks with standing phone or reading tasks.</w:t>
      </w:r>
    </w:p>
    <w:p w14:paraId="60A7E805" w14:textId="2B1D1C26" w:rsidR="0065557D" w:rsidRPr="0065557D" w:rsidRDefault="0065557D" w:rsidP="00427AE5">
      <w:r w:rsidRPr="0065557D">
        <w:t>Throughout the day replenish energy supplies and fluid intake. Try to not skip breaks and lunch.</w:t>
      </w:r>
    </w:p>
    <w:p w14:paraId="5DA279FD" w14:textId="7FACF827" w:rsidR="0065557D" w:rsidRDefault="00F922B4" w:rsidP="00427AE5">
      <w:r>
        <w:rPr>
          <w:noProof/>
        </w:rPr>
        <w:drawing>
          <wp:anchor distT="0" distB="0" distL="114300" distR="114300" simplePos="0" relativeHeight="252375552" behindDoc="0" locked="0" layoutInCell="1" allowOverlap="1" wp14:anchorId="5744A6B3" wp14:editId="33F09789">
            <wp:simplePos x="0" y="0"/>
            <wp:positionH relativeFrom="column">
              <wp:posOffset>3138881</wp:posOffset>
            </wp:positionH>
            <wp:positionV relativeFrom="paragraph">
              <wp:posOffset>8018</wp:posOffset>
            </wp:positionV>
            <wp:extent cx="1882775" cy="1014730"/>
            <wp:effectExtent l="0" t="0" r="3175"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598" r="8570"/>
                    <a:stretch/>
                  </pic:blipFill>
                  <pic:spPr bwMode="auto">
                    <a:xfrm>
                      <a:off x="0" y="0"/>
                      <a:ext cx="1882775"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57D" w:rsidRPr="0065557D">
        <w:t xml:space="preserve">Work on </w:t>
      </w:r>
      <w:r w:rsidR="0065557D">
        <w:t xml:space="preserve">stretching and </w:t>
      </w:r>
      <w:r w:rsidR="0065557D" w:rsidRPr="0065557D">
        <w:t>personal physical fitness level</w:t>
      </w:r>
      <w:r w:rsidR="0065557D">
        <w:t>s</w:t>
      </w:r>
      <w:r w:rsidR="0065557D" w:rsidRPr="0065557D">
        <w:t>. We know now that even a few minutes of physical activity done periodically throughout the day can add up. We don’t necessarily need 30 to 45 consecutive minutes of physical activity to gain a benefit</w:t>
      </w:r>
    </w:p>
    <w:p w14:paraId="271D4B89" w14:textId="4A1E0784" w:rsidR="00F922B4" w:rsidRPr="00AE0DED" w:rsidRDefault="00F922B4" w:rsidP="00427AE5">
      <w:pPr>
        <w:pStyle w:val="Heading4"/>
      </w:pPr>
      <w:bookmarkStart w:id="142" w:name="_Toc69029928"/>
      <w:r w:rsidRPr="00AE0DED">
        <w:t>Move on a regular basis</w:t>
      </w:r>
      <w:bookmarkEnd w:id="142"/>
    </w:p>
    <w:p w14:paraId="29E79F56" w14:textId="51AB9B0D" w:rsidR="00F922B4" w:rsidRDefault="001C0206" w:rsidP="00427AE5">
      <w:pPr>
        <w:spacing w:before="120" w:after="120"/>
      </w:pPr>
      <w:r>
        <w:rPr>
          <w:noProof/>
        </w:rPr>
        <w:drawing>
          <wp:anchor distT="0" distB="0" distL="114300" distR="114300" simplePos="0" relativeHeight="252376576" behindDoc="0" locked="0" layoutInCell="1" allowOverlap="1" wp14:anchorId="1E529FB7" wp14:editId="44C19154">
            <wp:simplePos x="0" y="0"/>
            <wp:positionH relativeFrom="column">
              <wp:posOffset>3440817</wp:posOffset>
            </wp:positionH>
            <wp:positionV relativeFrom="paragraph">
              <wp:posOffset>-114162</wp:posOffset>
            </wp:positionV>
            <wp:extent cx="1737360" cy="1714328"/>
            <wp:effectExtent l="0" t="0" r="0" b="63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948" t="5217" r="7003" b="6482"/>
                    <a:stretch/>
                  </pic:blipFill>
                  <pic:spPr bwMode="auto">
                    <a:xfrm>
                      <a:off x="0" y="0"/>
                      <a:ext cx="1737360" cy="1714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2B4">
        <w:t xml:space="preserve">The 30/30/30 Micro-break Guideline says take a physically active micro-break of about 30 to 45 seconds in length about every 30 to 45 minutes and practice for the next 30 days to make it a habit. </w:t>
      </w:r>
    </w:p>
    <w:p w14:paraId="35D8748B" w14:textId="0C2E86C3" w:rsidR="00F922B4" w:rsidRDefault="00F922B4" w:rsidP="00427AE5">
      <w:pPr>
        <w:spacing w:before="120" w:after="120"/>
      </w:pPr>
      <w:r>
        <w:t xml:space="preserve">In the years we have advocating this concept we have never had anyone say, “that is really a stupid idea”. Everyone agrees it makes good sense. </w:t>
      </w:r>
    </w:p>
    <w:p w14:paraId="29B3DC25" w14:textId="77777777" w:rsidR="00C076C8" w:rsidRDefault="00F922B4" w:rsidP="00427AE5">
      <w:pPr>
        <w:spacing w:before="120" w:after="120"/>
      </w:pPr>
      <w:r>
        <w:lastRenderedPageBreak/>
        <w:t xml:space="preserve">That is not the issue, the issue is remembering to actually do it. </w:t>
      </w:r>
    </w:p>
    <w:p w14:paraId="1499E93D" w14:textId="49B46C84" w:rsidR="00C076C8" w:rsidRDefault="00F922B4" w:rsidP="00427AE5">
      <w:pPr>
        <w:spacing w:before="120" w:after="120"/>
      </w:pPr>
      <w:r>
        <w:t xml:space="preserve">Encourage patients and clients to figure out a strategy that works for them: post-it notes, the buddy approach, drink a lot of water, set reminders on a calendar. </w:t>
      </w:r>
    </w:p>
    <w:p w14:paraId="4BFBCB37" w14:textId="74114943" w:rsidR="00F922B4" w:rsidRDefault="00F922B4" w:rsidP="00427AE5">
      <w:pPr>
        <w:spacing w:before="120" w:after="120"/>
      </w:pPr>
      <w:r>
        <w:t>Help them make it happen and reap the reward.</w:t>
      </w:r>
    </w:p>
    <w:p w14:paraId="272C9F8B" w14:textId="548C8399" w:rsidR="0065557D" w:rsidRDefault="0065557D" w:rsidP="00427AE5">
      <w:pPr>
        <w:pStyle w:val="Heading4"/>
      </w:pPr>
      <w:bookmarkStart w:id="143" w:name="_Toc69029929"/>
      <w:r>
        <w:t xml:space="preserve">Fatigue Control – </w:t>
      </w:r>
      <w:r w:rsidR="001116A9">
        <w:t>Computer Vision Syndrome</w:t>
      </w:r>
      <w:bookmarkEnd w:id="143"/>
    </w:p>
    <w:p w14:paraId="1CF5BCEA" w14:textId="16DAAB18" w:rsidR="001116A9" w:rsidRDefault="001116A9" w:rsidP="00427AE5">
      <w:r>
        <w:t>While we understand there is no evidence that computer</w:t>
      </w:r>
      <w:r w:rsidR="005903E5">
        <w:t>, tablet, phone use (really anything with a screen)</w:t>
      </w:r>
      <w:r>
        <w:t xml:space="preserve"> causes any long-term damage to the eyes; tired, dry, itchy eyes by the end of the day can sometimes be the result for some people.</w:t>
      </w:r>
    </w:p>
    <w:p w14:paraId="544E2B2B" w14:textId="71E0147F" w:rsidR="001116A9" w:rsidRDefault="001116A9" w:rsidP="00427AE5">
      <w:r>
        <w:t xml:space="preserve">Also, </w:t>
      </w:r>
      <w:r w:rsidRPr="001116A9">
        <w:t>headaches</w:t>
      </w:r>
      <w:r>
        <w:t xml:space="preserve">, </w:t>
      </w:r>
      <w:r w:rsidRPr="001116A9">
        <w:t>blurred vision</w:t>
      </w:r>
      <w:r>
        <w:t xml:space="preserve">, </w:t>
      </w:r>
      <w:r w:rsidRPr="001116A9">
        <w:t>dry eyes</w:t>
      </w:r>
      <w:r>
        <w:t xml:space="preserve"> and </w:t>
      </w:r>
      <w:r w:rsidRPr="001116A9">
        <w:t>neck and shoulder pain</w:t>
      </w:r>
      <w:r>
        <w:t xml:space="preserve"> may be factors</w:t>
      </w:r>
      <w:r w:rsidR="005903E5">
        <w:t xml:space="preserve">. </w:t>
      </w:r>
      <w:r w:rsidRPr="001116A9">
        <w:t xml:space="preserve">May </w:t>
      </w:r>
      <w:r w:rsidR="005903E5">
        <w:t xml:space="preserve">also </w:t>
      </w:r>
      <w:r w:rsidRPr="001116A9">
        <w:t xml:space="preserve">be </w:t>
      </w:r>
      <w:r w:rsidR="005903E5">
        <w:t>related to p</w:t>
      </w:r>
      <w:r w:rsidRPr="001116A9">
        <w:t>oor ergonomics set up</w:t>
      </w:r>
      <w:r>
        <w:t>, p</w:t>
      </w:r>
      <w:r w:rsidRPr="001116A9">
        <w:t>oor lighting or glare</w:t>
      </w:r>
      <w:r>
        <w:t xml:space="preserve"> or u</w:t>
      </w:r>
      <w:r w:rsidRPr="001116A9">
        <w:t>ncorrected vision problems</w:t>
      </w:r>
    </w:p>
    <w:p w14:paraId="1A5D1189" w14:textId="4A86918D" w:rsidR="001116A9" w:rsidRPr="00132F0C" w:rsidRDefault="001116A9" w:rsidP="00427AE5">
      <w:pPr>
        <w:pStyle w:val="Heading5"/>
      </w:pPr>
      <w:r w:rsidRPr="00132F0C">
        <w:t xml:space="preserve">What can </w:t>
      </w:r>
      <w:r w:rsidR="005903E5">
        <w:t xml:space="preserve">be done </w:t>
      </w:r>
      <w:r w:rsidRPr="00132F0C">
        <w:t>to have more comfortable eyes?</w:t>
      </w:r>
    </w:p>
    <w:p w14:paraId="7F7674E8" w14:textId="77777777" w:rsidR="001116A9" w:rsidRPr="00DF6C3E" w:rsidRDefault="001116A9" w:rsidP="00427AE5">
      <w:pPr>
        <w:widowControl w:val="0"/>
        <w:spacing w:before="40" w:after="40"/>
        <w:rPr>
          <w:rFonts w:ascii="Arial" w:hAnsi="Arial" w:cs="Arial"/>
        </w:rPr>
      </w:pPr>
      <w:r w:rsidRPr="00252315">
        <w:rPr>
          <w:rFonts w:ascii="Arial" w:hAnsi="Arial" w:cs="Arial"/>
        </w:rPr>
        <w:t xml:space="preserve">Try </w:t>
      </w:r>
      <w:r>
        <w:rPr>
          <w:rFonts w:ascii="Arial" w:hAnsi="Arial" w:cs="Arial"/>
        </w:rPr>
        <w:t xml:space="preserve">out the tips below, your eyes will thank you! </w:t>
      </w:r>
    </w:p>
    <w:p w14:paraId="233FD0F0" w14:textId="5C6AD6E4" w:rsidR="001116A9" w:rsidRPr="00DD4890" w:rsidRDefault="001116A9" w:rsidP="00427AE5">
      <w:pPr>
        <w:pStyle w:val="Heading6"/>
        <w:rPr>
          <w:rFonts w:eastAsiaTheme="minorEastAsia"/>
        </w:rPr>
      </w:pPr>
      <w:r w:rsidRPr="00DD4890">
        <w:rPr>
          <w:rFonts w:eastAsiaTheme="minorEastAsia"/>
        </w:rPr>
        <w:t>To Infinity and Beyond!</w:t>
      </w:r>
    </w:p>
    <w:p w14:paraId="623F4F0B" w14:textId="464382FA" w:rsidR="001116A9" w:rsidRPr="00D86685" w:rsidRDefault="001116A9" w:rsidP="00427AE5">
      <w:pPr>
        <w:pStyle w:val="ListParagraph"/>
      </w:pPr>
      <w:r w:rsidRPr="00D86685">
        <w:t xml:space="preserve">Just like the muscles in our arms, shoulders, </w:t>
      </w:r>
      <w:r w:rsidR="0048127F" w:rsidRPr="00D86685">
        <w:t>neck</w:t>
      </w:r>
      <w:r w:rsidRPr="00D86685">
        <w:t xml:space="preserve"> and other parts of our body can get fatigued, the small muscles that control our eye position and focus the lens </w:t>
      </w:r>
      <w:proofErr w:type="gramStart"/>
      <w:r w:rsidRPr="00D86685">
        <w:t>in</w:t>
      </w:r>
      <w:proofErr w:type="gramEnd"/>
      <w:r w:rsidRPr="00D86685">
        <w:t xml:space="preserve"> our eyes get tired from constant use. </w:t>
      </w:r>
    </w:p>
    <w:p w14:paraId="31C83A41" w14:textId="77777777" w:rsidR="001116A9" w:rsidRPr="00D86685" w:rsidRDefault="001116A9" w:rsidP="00427AE5">
      <w:pPr>
        <w:pStyle w:val="ListParagraph"/>
      </w:pPr>
      <w:r w:rsidRPr="00D86685">
        <w:t>Get in the habit every 20 minutes of looking away from your screen for 20 seconds to something at least 20 feet away. Take a break!</w:t>
      </w:r>
    </w:p>
    <w:p w14:paraId="696FA09C" w14:textId="09C2D52E" w:rsidR="001116A9" w:rsidRPr="00A72B35" w:rsidRDefault="001116A9" w:rsidP="00427AE5">
      <w:pPr>
        <w:pStyle w:val="Heading6"/>
        <w:rPr>
          <w:rFonts w:eastAsiaTheme="minorEastAsia"/>
        </w:rPr>
      </w:pPr>
      <w:r>
        <w:rPr>
          <w:rFonts w:eastAsiaTheme="minorEastAsia"/>
        </w:rPr>
        <w:t>Laptop Screen Position</w:t>
      </w:r>
    </w:p>
    <w:p w14:paraId="7A716812" w14:textId="77777777" w:rsidR="001116A9" w:rsidRPr="005903E5" w:rsidRDefault="001116A9" w:rsidP="00427AE5">
      <w:pPr>
        <w:pStyle w:val="ListParagraph"/>
      </w:pPr>
      <w:r w:rsidRPr="005903E5">
        <w:t xml:space="preserve">Because the laptop screen is directly attached to the keyboard it can present a bit of an issue to position the screen. </w:t>
      </w:r>
    </w:p>
    <w:p w14:paraId="6BB26DDA" w14:textId="77777777" w:rsidR="001116A9" w:rsidRPr="005903E5" w:rsidRDefault="001116A9" w:rsidP="00427AE5">
      <w:pPr>
        <w:pStyle w:val="ListParagraph"/>
      </w:pPr>
      <w:r w:rsidRPr="005903E5">
        <w:t>With laptop use, position the keyboard so your wrists are reasonably straight and then angle the laptop screen to minimize forward head tip.</w:t>
      </w:r>
    </w:p>
    <w:p w14:paraId="372D3304" w14:textId="4E92A573" w:rsidR="001116A9" w:rsidRPr="00DF6C3E" w:rsidRDefault="001116A9" w:rsidP="00427AE5">
      <w:pPr>
        <w:pStyle w:val="Heading6"/>
        <w:rPr>
          <w:rFonts w:eastAsiaTheme="minorEastAsia"/>
        </w:rPr>
      </w:pPr>
      <w:r>
        <w:rPr>
          <w:rFonts w:eastAsiaTheme="minorEastAsia"/>
        </w:rPr>
        <w:t>Proper Lighting</w:t>
      </w:r>
      <w:r w:rsidRPr="00A72B35">
        <w:rPr>
          <w:rFonts w:eastAsiaTheme="minorEastAsia"/>
        </w:rPr>
        <w:t xml:space="preserve"> </w:t>
      </w:r>
    </w:p>
    <w:p w14:paraId="5C0AECCE" w14:textId="77777777" w:rsidR="001116A9" w:rsidRPr="005903E5" w:rsidRDefault="001116A9" w:rsidP="00427AE5">
      <w:pPr>
        <w:pStyle w:val="ListParagraph"/>
      </w:pPr>
      <w:r w:rsidRPr="005903E5">
        <w:t>Wherever you are using your laptop make sure you have adequate and comfortable lighting so you can comfortably see the laptop keyboard and any reading materials.</w:t>
      </w:r>
    </w:p>
    <w:p w14:paraId="2A2B7833" w14:textId="77777777" w:rsidR="001116A9" w:rsidRPr="005903E5" w:rsidRDefault="001116A9" w:rsidP="00427AE5">
      <w:pPr>
        <w:pStyle w:val="ListParagraph"/>
      </w:pPr>
      <w:r w:rsidRPr="005903E5">
        <w:t>Avoid any glare either from lights directly into your eyes or from any glare coming off the laptop screen.</w:t>
      </w:r>
    </w:p>
    <w:p w14:paraId="60AEFC71" w14:textId="2F44FE5B" w:rsidR="001116A9" w:rsidRPr="00A72B35" w:rsidRDefault="001116A9" w:rsidP="00427AE5">
      <w:pPr>
        <w:pStyle w:val="Heading6"/>
        <w:rPr>
          <w:rFonts w:eastAsiaTheme="minorEastAsia"/>
        </w:rPr>
      </w:pPr>
      <w:r>
        <w:rPr>
          <w:rFonts w:eastAsiaTheme="minorEastAsia"/>
        </w:rPr>
        <w:t>Remember to Blink</w:t>
      </w:r>
      <w:r w:rsidRPr="00A72B35">
        <w:rPr>
          <w:rFonts w:eastAsiaTheme="minorEastAsia"/>
        </w:rPr>
        <w:t xml:space="preserve"> </w:t>
      </w:r>
    </w:p>
    <w:p w14:paraId="34175291" w14:textId="77777777" w:rsidR="001116A9" w:rsidRPr="005903E5" w:rsidRDefault="001116A9" w:rsidP="00427AE5">
      <w:pPr>
        <w:pStyle w:val="ListParagraph"/>
      </w:pPr>
      <w:r w:rsidRPr="005903E5">
        <w:t xml:space="preserve">Our eyes are bathed in a protective film to moisturize the surface of the eyeball. Frequent and regular blinking (10 to 15 blinks/minute) helps to distribute the fluid and minimize dry, itchy eyes. </w:t>
      </w:r>
    </w:p>
    <w:p w14:paraId="7DC76481" w14:textId="77777777" w:rsidR="001116A9" w:rsidRPr="005903E5" w:rsidRDefault="001116A9" w:rsidP="00427AE5">
      <w:pPr>
        <w:pStyle w:val="ListParagraph"/>
      </w:pPr>
      <w:r w:rsidRPr="005903E5">
        <w:t>Some people may also benefit from using artificial tears.</w:t>
      </w:r>
    </w:p>
    <w:p w14:paraId="6567B547" w14:textId="1065B2AA" w:rsidR="001116A9" w:rsidRPr="003332DF" w:rsidRDefault="001116A9" w:rsidP="00427AE5">
      <w:pPr>
        <w:pStyle w:val="Heading6"/>
        <w:rPr>
          <w:rFonts w:eastAsiaTheme="minorEastAsia"/>
        </w:rPr>
      </w:pPr>
      <w:r w:rsidRPr="003332DF">
        <w:rPr>
          <w:rFonts w:eastAsiaTheme="minorEastAsia"/>
        </w:rPr>
        <w:t>Eye</w:t>
      </w:r>
      <w:r w:rsidR="005903E5">
        <w:rPr>
          <w:rFonts w:eastAsiaTheme="minorEastAsia"/>
        </w:rPr>
        <w:t>g</w:t>
      </w:r>
      <w:r w:rsidRPr="003332DF">
        <w:rPr>
          <w:rFonts w:eastAsiaTheme="minorEastAsia"/>
        </w:rPr>
        <w:t>lasses</w:t>
      </w:r>
    </w:p>
    <w:p w14:paraId="56A24DEB" w14:textId="3B0AC7F0" w:rsidR="001116A9" w:rsidRPr="005903E5" w:rsidRDefault="001116A9" w:rsidP="00427AE5">
      <w:pPr>
        <w:pStyle w:val="ListParagraph"/>
      </w:pPr>
      <w:r w:rsidRPr="005903E5">
        <w:t>If you wear eyeglasses, particularly bifocals or trifocals, make sure you are able to see the laptop screen clearly and in focus.</w:t>
      </w:r>
    </w:p>
    <w:p w14:paraId="2B940424" w14:textId="77777777" w:rsidR="001116A9" w:rsidRPr="005903E5" w:rsidRDefault="001116A9" w:rsidP="00427AE5">
      <w:pPr>
        <w:pStyle w:val="ListParagraph"/>
      </w:pPr>
      <w:r w:rsidRPr="005903E5">
        <w:t>For users of over-the-counter readers who may be having a difficult time viewing the screen, try out a lower magnification reader. This often works as a short-term substitute for prescription computer glasses.</w:t>
      </w:r>
    </w:p>
    <w:p w14:paraId="686FB5C3" w14:textId="2269C40B" w:rsidR="001116A9" w:rsidRPr="00A72B35" w:rsidRDefault="001116A9" w:rsidP="00427AE5">
      <w:pPr>
        <w:pStyle w:val="Heading6"/>
        <w:rPr>
          <w:rFonts w:eastAsiaTheme="minorEastAsia"/>
        </w:rPr>
      </w:pPr>
      <w:r>
        <w:rPr>
          <w:rFonts w:eastAsiaTheme="minorEastAsia"/>
        </w:rPr>
        <w:lastRenderedPageBreak/>
        <w:t>Comprehensive Eye Exam</w:t>
      </w:r>
    </w:p>
    <w:p w14:paraId="209CEE21" w14:textId="77777777" w:rsidR="001116A9" w:rsidRPr="005903E5" w:rsidRDefault="001116A9" w:rsidP="00427AE5">
      <w:pPr>
        <w:pStyle w:val="ListParagraph"/>
      </w:pPr>
      <w:r w:rsidRPr="005903E5">
        <w:t xml:space="preserve">If it has been several years since your last eye examination, you may want to consider getting one. Obviously, right now we need to be aware of not overloading our health care system. </w:t>
      </w:r>
    </w:p>
    <w:p w14:paraId="3F683E3B" w14:textId="77777777" w:rsidR="001116A9" w:rsidRPr="003151DD" w:rsidRDefault="001116A9" w:rsidP="00427AE5">
      <w:pPr>
        <w:pStyle w:val="ListParagraph"/>
        <w:rPr>
          <w:rFonts w:ascii="Arial" w:eastAsiaTheme="minorEastAsia" w:hAnsi="Arial" w:cstheme="minorBidi"/>
          <w:b/>
          <w:bCs/>
          <w:color w:val="000000" w:themeColor="text1"/>
          <w:kern w:val="24"/>
          <w:position w:val="1"/>
          <w:sz w:val="22"/>
        </w:rPr>
      </w:pPr>
      <w:r w:rsidRPr="005903E5">
        <w:t>However, if you are experiencing significant vision issues, please at least consider talking with eye care health professional to determine the extent of your need.</w:t>
      </w:r>
      <w:r>
        <w:rPr>
          <w:noProof/>
        </w:rPr>
        <w:t xml:space="preserve"> </w:t>
      </w:r>
    </w:p>
    <w:p w14:paraId="47524E50" w14:textId="50CD931B" w:rsidR="0065557D" w:rsidRDefault="0070727F" w:rsidP="00423D4C">
      <w:pPr>
        <w:pStyle w:val="Heading3"/>
      </w:pPr>
      <w:bookmarkStart w:id="144" w:name="_Toc69029930"/>
      <w:r>
        <w:rPr>
          <w:noProof/>
        </w:rPr>
        <w:drawing>
          <wp:anchor distT="0" distB="0" distL="114300" distR="114300" simplePos="0" relativeHeight="252342784" behindDoc="0" locked="0" layoutInCell="1" allowOverlap="1" wp14:anchorId="11BBE5A0" wp14:editId="765F0E04">
            <wp:simplePos x="0" y="0"/>
            <wp:positionH relativeFrom="column">
              <wp:posOffset>3441700</wp:posOffset>
            </wp:positionH>
            <wp:positionV relativeFrom="paragraph">
              <wp:posOffset>24765</wp:posOffset>
            </wp:positionV>
            <wp:extent cx="1737995" cy="1671320"/>
            <wp:effectExtent l="0" t="0" r="0" b="50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7995" cy="1671320"/>
                    </a:xfrm>
                    <a:prstGeom prst="rect">
                      <a:avLst/>
                    </a:prstGeom>
                    <a:noFill/>
                  </pic:spPr>
                </pic:pic>
              </a:graphicData>
            </a:graphic>
            <wp14:sizeRelH relativeFrom="page">
              <wp14:pctWidth>0</wp14:pctWidth>
            </wp14:sizeRelH>
            <wp14:sizeRelV relativeFrom="page">
              <wp14:pctHeight>0</wp14:pctHeight>
            </wp14:sizeRelV>
          </wp:anchor>
        </w:drawing>
      </w:r>
      <w:r w:rsidR="00423D4C" w:rsidRPr="00423D4C">
        <w:t>Ergonomics – Basic Principles Summary</w:t>
      </w:r>
      <w:bookmarkEnd w:id="144"/>
    </w:p>
    <w:p w14:paraId="66D9EA87" w14:textId="4DFBD2AA" w:rsidR="00423D4C" w:rsidRDefault="00423D4C" w:rsidP="00423D4C">
      <w:r>
        <w:t>So</w:t>
      </w:r>
      <w:r w:rsidR="0070727F">
        <w:t>,</w:t>
      </w:r>
      <w:r>
        <w:t xml:space="preserve"> we have introduced the three basic ergonomics principles of:</w:t>
      </w:r>
    </w:p>
    <w:p w14:paraId="7C6C861E" w14:textId="6168CB22" w:rsidR="00423D4C" w:rsidRPr="00D86685" w:rsidRDefault="00423D4C" w:rsidP="00D95781">
      <w:pPr>
        <w:pStyle w:val="ListParagraph"/>
      </w:pPr>
      <w:r w:rsidRPr="00D86685">
        <w:t>Position and Support (Body and Limbs)</w:t>
      </w:r>
    </w:p>
    <w:p w14:paraId="6A6226A8" w14:textId="77777777" w:rsidR="00423D4C" w:rsidRPr="00D86685" w:rsidRDefault="00423D4C" w:rsidP="00D95781">
      <w:pPr>
        <w:pStyle w:val="ListParagraph"/>
      </w:pPr>
      <w:r w:rsidRPr="00D86685">
        <w:t>Hand Use (Reach Zone)</w:t>
      </w:r>
    </w:p>
    <w:p w14:paraId="5271DB50" w14:textId="77777777" w:rsidR="00423D4C" w:rsidRPr="00D86685" w:rsidRDefault="00423D4C" w:rsidP="00D95781">
      <w:pPr>
        <w:pStyle w:val="ListParagraph"/>
      </w:pPr>
      <w:r w:rsidRPr="00D86685">
        <w:t>Fatigue Control (Dose/Exposure)</w:t>
      </w:r>
    </w:p>
    <w:p w14:paraId="74F7758F" w14:textId="77777777" w:rsidR="00423D4C" w:rsidRPr="00423D4C" w:rsidRDefault="00423D4C" w:rsidP="00423D4C">
      <w:r w:rsidRPr="00423D4C">
        <w:t>Let’s move onto applications</w:t>
      </w:r>
    </w:p>
    <w:p w14:paraId="5465E58F" w14:textId="770B9E42" w:rsidR="00423D4C" w:rsidRPr="00423D4C" w:rsidRDefault="00423D4C" w:rsidP="00423D4C">
      <w:pPr>
        <w:pStyle w:val="Heading4"/>
      </w:pPr>
      <w:bookmarkStart w:id="145" w:name="_Toc69029931"/>
      <w:r w:rsidRPr="00423D4C">
        <w:t xml:space="preserve">Work </w:t>
      </w:r>
      <w:r>
        <w:t>f</w:t>
      </w:r>
      <w:r w:rsidRPr="00423D4C">
        <w:t>rom Home (WFH)</w:t>
      </w:r>
      <w:bookmarkEnd w:id="145"/>
    </w:p>
    <w:p w14:paraId="64248D77" w14:textId="2B0C19C1" w:rsidR="00423D4C" w:rsidRPr="00423D4C" w:rsidRDefault="00423D4C" w:rsidP="00423D4C">
      <w:r>
        <w:t>We’ll work through specific scenarios for a variety of WFH workstation set-ups.</w:t>
      </w:r>
    </w:p>
    <w:p w14:paraId="69540B5C" w14:textId="45D70FD8" w:rsidR="00423D4C" w:rsidRPr="00423D4C" w:rsidRDefault="00423D4C" w:rsidP="00423D4C">
      <w:pPr>
        <w:pStyle w:val="Heading4"/>
      </w:pPr>
      <w:bookmarkStart w:id="146" w:name="_Toc69029932"/>
      <w:r w:rsidRPr="00423D4C">
        <w:t xml:space="preserve">Work </w:t>
      </w:r>
      <w:r w:rsidR="0070727F">
        <w:t>o</w:t>
      </w:r>
      <w:r w:rsidRPr="00423D4C">
        <w:t>n The Go (WOTG)</w:t>
      </w:r>
      <w:bookmarkEnd w:id="146"/>
    </w:p>
    <w:p w14:paraId="7E4AE14A" w14:textId="4AFC46DD" w:rsidR="0070727F" w:rsidRDefault="0070727F" w:rsidP="0070727F">
      <w:r>
        <w:t>No doubt with the advent of current connectivity technology people are working from almost any and all imaginable locations:</w:t>
      </w:r>
    </w:p>
    <w:p w14:paraId="5844AF4C" w14:textId="6687AED4" w:rsidR="00423D4C" w:rsidRPr="00D86685" w:rsidRDefault="00423D4C" w:rsidP="00D95781">
      <w:pPr>
        <w:pStyle w:val="ListParagraph"/>
      </w:pPr>
      <w:r w:rsidRPr="00D86685">
        <w:t>Car</w:t>
      </w:r>
    </w:p>
    <w:p w14:paraId="5E05DF82" w14:textId="77777777" w:rsidR="00423D4C" w:rsidRPr="00D86685" w:rsidRDefault="00423D4C" w:rsidP="00D95781">
      <w:pPr>
        <w:pStyle w:val="ListParagraph"/>
      </w:pPr>
      <w:r w:rsidRPr="00D86685">
        <w:t>Coffee shop</w:t>
      </w:r>
    </w:p>
    <w:p w14:paraId="225C6375" w14:textId="77777777" w:rsidR="00423D4C" w:rsidRPr="00D86685" w:rsidRDefault="00423D4C" w:rsidP="00D95781">
      <w:pPr>
        <w:pStyle w:val="ListParagraph"/>
      </w:pPr>
      <w:r w:rsidRPr="00D86685">
        <w:t>“Hoteling” in office building</w:t>
      </w:r>
    </w:p>
    <w:p w14:paraId="4D604231" w14:textId="77777777" w:rsidR="00423D4C" w:rsidRPr="00D86685" w:rsidRDefault="00423D4C" w:rsidP="00D95781">
      <w:pPr>
        <w:pStyle w:val="ListParagraph"/>
      </w:pPr>
      <w:r w:rsidRPr="00D86685">
        <w:t>Airport terminal</w:t>
      </w:r>
    </w:p>
    <w:p w14:paraId="00D81E9B" w14:textId="77777777" w:rsidR="00423D4C" w:rsidRPr="00D86685" w:rsidRDefault="00423D4C" w:rsidP="00D95781">
      <w:pPr>
        <w:pStyle w:val="ListParagraph"/>
      </w:pPr>
      <w:r w:rsidRPr="00D86685">
        <w:t>Hotel room</w:t>
      </w:r>
    </w:p>
    <w:p w14:paraId="7E1ADAC0" w14:textId="77777777" w:rsidR="00423D4C" w:rsidRPr="00423D4C" w:rsidRDefault="00423D4C" w:rsidP="00423D4C">
      <w:pPr>
        <w:pStyle w:val="Heading4"/>
      </w:pPr>
      <w:bookmarkStart w:id="147" w:name="_Toc69029933"/>
      <w:r w:rsidRPr="00423D4C">
        <w:t>Universal Design (UD)</w:t>
      </w:r>
      <w:bookmarkEnd w:id="147"/>
    </w:p>
    <w:p w14:paraId="1AFD0B43" w14:textId="29700E74" w:rsidR="00AC6C25" w:rsidRDefault="0070727F" w:rsidP="00423D4C">
      <w:r>
        <w:t>We’ll o</w:t>
      </w:r>
      <w:r w:rsidR="00423D4C" w:rsidRPr="00423D4C">
        <w:t>verview of the Seven Principles of Universal Design</w:t>
      </w:r>
      <w:r>
        <w:t xml:space="preserve"> and offer some c</w:t>
      </w:r>
      <w:r w:rsidR="00423D4C" w:rsidRPr="00423D4C">
        <w:t>ommon examples</w:t>
      </w:r>
      <w:r>
        <w:t>.</w:t>
      </w:r>
    </w:p>
    <w:p w14:paraId="536A2090" w14:textId="24751C0F" w:rsidR="0065557D" w:rsidRDefault="00AC6C25" w:rsidP="00AC6C25">
      <w:pPr>
        <w:spacing w:before="0" w:after="0"/>
        <w:jc w:val="left"/>
      </w:pPr>
      <w:r>
        <w:br w:type="page"/>
      </w:r>
    </w:p>
    <w:p w14:paraId="1BE2CA8F" w14:textId="3F1E3F24" w:rsidR="0070727F" w:rsidRDefault="0070727F" w:rsidP="0070727F">
      <w:pPr>
        <w:pStyle w:val="Heading2"/>
      </w:pPr>
      <w:bookmarkStart w:id="148" w:name="_Toc69029934"/>
      <w:r w:rsidRPr="0070727F">
        <w:lastRenderedPageBreak/>
        <w:t>Working from Home (WFH)</w:t>
      </w:r>
      <w:bookmarkEnd w:id="148"/>
    </w:p>
    <w:p w14:paraId="30744986" w14:textId="35BAEB3C" w:rsidR="0070727F" w:rsidRPr="007B4E47" w:rsidRDefault="00C076C8" w:rsidP="007B4E47">
      <w:pPr>
        <w:rPr>
          <w:bCs/>
        </w:rPr>
      </w:pPr>
      <w:r>
        <w:rPr>
          <w:bCs/>
          <w:noProof/>
        </w:rPr>
        <w:drawing>
          <wp:anchor distT="0" distB="0" distL="114300" distR="114300" simplePos="0" relativeHeight="252377600" behindDoc="0" locked="0" layoutInCell="1" allowOverlap="1" wp14:anchorId="66174105" wp14:editId="37A9A265">
            <wp:simplePos x="0" y="0"/>
            <wp:positionH relativeFrom="column">
              <wp:posOffset>3227696</wp:posOffset>
            </wp:positionH>
            <wp:positionV relativeFrom="paragraph">
              <wp:posOffset>63282</wp:posOffset>
            </wp:positionV>
            <wp:extent cx="1828800" cy="175831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pic:spPr>
                </pic:pic>
              </a:graphicData>
            </a:graphic>
            <wp14:sizeRelH relativeFrom="page">
              <wp14:pctWidth>0</wp14:pctWidth>
            </wp14:sizeRelH>
            <wp14:sizeRelV relativeFrom="page">
              <wp14:pctHeight>0</wp14:pctHeight>
            </wp14:sizeRelV>
          </wp:anchor>
        </w:drawing>
      </w:r>
      <w:r w:rsidR="0070727F" w:rsidRPr="007B4E47">
        <w:rPr>
          <w:bCs/>
          <w:iCs/>
          <w:snapToGrid w:val="0"/>
        </w:rPr>
        <w:t>Work in offices has changed dramatically in recent times</w:t>
      </w:r>
      <w:r w:rsidR="007B4E47" w:rsidRPr="007B4E47">
        <w:rPr>
          <w:bCs/>
          <w:iCs/>
        </w:rPr>
        <w:t xml:space="preserve">. </w:t>
      </w:r>
      <w:r w:rsidR="0070727F" w:rsidRPr="007B4E47">
        <w:rPr>
          <w:bCs/>
        </w:rPr>
        <w:t>In fact, many people are NOT working in their work offices!</w:t>
      </w:r>
      <w:r w:rsidR="007B4E47" w:rsidRPr="007B4E47">
        <w:rPr>
          <w:bCs/>
        </w:rPr>
        <w:t xml:space="preserve"> They are </w:t>
      </w:r>
      <w:r w:rsidR="0070727F" w:rsidRPr="007B4E47">
        <w:rPr>
          <w:bCs/>
        </w:rPr>
        <w:t>Working from Home (WFH)</w:t>
      </w:r>
      <w:r w:rsidR="007B4E47" w:rsidRPr="007B4E47">
        <w:rPr>
          <w:bCs/>
        </w:rPr>
        <w:t>.</w:t>
      </w:r>
    </w:p>
    <w:p w14:paraId="0BCAB760" w14:textId="097DFB96" w:rsidR="0070727F" w:rsidRPr="0070727F" w:rsidRDefault="007B4E47" w:rsidP="0070727F">
      <w:r>
        <w:t xml:space="preserve">As of 2020, it is estimated that </w:t>
      </w:r>
      <w:r w:rsidR="0070727F" w:rsidRPr="0070727F">
        <w:t>58% of total US workforce (85 million workers) now working from home</w:t>
      </w:r>
      <w:r>
        <w:t>. Also e</w:t>
      </w:r>
      <w:r w:rsidR="0070727F" w:rsidRPr="0070727F">
        <w:t xml:space="preserve">stimated </w:t>
      </w:r>
      <w:r>
        <w:t xml:space="preserve">is that </w:t>
      </w:r>
      <w:r w:rsidR="0070727F" w:rsidRPr="0070727F">
        <w:t>50 to 75% will continue working from home into 2021 and beyond*</w:t>
      </w:r>
      <w:r>
        <w:t>. This is believed to be s</w:t>
      </w:r>
      <w:r w:rsidR="0070727F" w:rsidRPr="0070727F">
        <w:t>imilar in other countries as well</w:t>
      </w:r>
      <w:r>
        <w:t>.</w:t>
      </w:r>
    </w:p>
    <w:p w14:paraId="390E8282" w14:textId="77777777" w:rsidR="007B4E47" w:rsidRPr="007B4E47" w:rsidRDefault="0070727F" w:rsidP="007B4E47">
      <w:r w:rsidRPr="0070727F">
        <w:t>*Source:</w:t>
      </w:r>
      <w:r w:rsidR="007B4E47">
        <w:t xml:space="preserve"> </w:t>
      </w:r>
      <w:hyperlink r:id="rId66" w:history="1">
        <w:r w:rsidR="007B4E47" w:rsidRPr="007B4E47">
          <w:rPr>
            <w:rStyle w:val="Hyperlink"/>
          </w:rPr>
          <w:t>https://globalworkplaceanalytics.com/work-at-home-after-covid-19-our-forecast</w:t>
        </w:r>
      </w:hyperlink>
    </w:p>
    <w:p w14:paraId="06692DAF" w14:textId="23683AB5" w:rsidR="0070727F" w:rsidRDefault="007B4E47" w:rsidP="007B4E47">
      <w:pPr>
        <w:pStyle w:val="Heading3"/>
      </w:pPr>
      <w:bookmarkStart w:id="149" w:name="_Toc69029935"/>
      <w:r>
        <w:t>No longer tethered</w:t>
      </w:r>
      <w:bookmarkEnd w:id="149"/>
    </w:p>
    <w:p w14:paraId="608B9CA4" w14:textId="77777777" w:rsidR="007B4E47" w:rsidRPr="007B4E47" w:rsidRDefault="007B4E47" w:rsidP="007B4E47">
      <w:r w:rsidRPr="007B4E47">
        <w:t>In the span of 10-15 years, we’re no longer tethered to the desk by phone and computer cords.</w:t>
      </w:r>
    </w:p>
    <w:p w14:paraId="04B6046A" w14:textId="77777777" w:rsidR="00C076C8" w:rsidRDefault="007B4E47" w:rsidP="007B4E47">
      <w:r w:rsidRPr="007B4E47">
        <w:t>In fact, most of our phones are computers! With the advent of Wi-Fi, 5g and even mobile hotspots, we truly are free to roam about the country…and work while we are at it</w:t>
      </w:r>
      <w:proofErr w:type="gramStart"/>
      <w:r w:rsidRPr="007B4E47">
        <w:t xml:space="preserve">.  </w:t>
      </w:r>
      <w:proofErr w:type="gramEnd"/>
      <w:r w:rsidRPr="007B4E47">
        <w:t>(</w:t>
      </w:r>
      <w:proofErr w:type="gramStart"/>
      <w:r w:rsidRPr="007B4E47">
        <w:t>some</w:t>
      </w:r>
      <w:proofErr w:type="gramEnd"/>
      <w:r w:rsidRPr="007B4E47">
        <w:t xml:space="preserve"> might argue, that even though our devices are wireless and can be used anywhere, we may actually be more tethered than we ever have been to on demand connectivity). </w:t>
      </w:r>
    </w:p>
    <w:p w14:paraId="49F4FF5B" w14:textId="03D104E9" w:rsidR="007B4E47" w:rsidRDefault="007B4E47" w:rsidP="007B4E47">
      <w:r w:rsidRPr="007B4E47">
        <w:t>Essentially, there has been a complete transformation of how we work.</w:t>
      </w:r>
    </w:p>
    <w:p w14:paraId="31547E83" w14:textId="301C4809" w:rsidR="00C076C8" w:rsidRDefault="00C076C8" w:rsidP="007B4E47">
      <w:r>
        <w:rPr>
          <w:noProof/>
        </w:rPr>
        <w:drawing>
          <wp:inline distT="0" distB="0" distL="0" distR="0" wp14:anchorId="2CFC6B84" wp14:editId="01C7C8BF">
            <wp:extent cx="4846320" cy="192729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6320" cy="1927293"/>
                    </a:xfrm>
                    <a:prstGeom prst="rect">
                      <a:avLst/>
                    </a:prstGeom>
                    <a:noFill/>
                  </pic:spPr>
                </pic:pic>
              </a:graphicData>
            </a:graphic>
          </wp:inline>
        </w:drawing>
      </w:r>
    </w:p>
    <w:p w14:paraId="1380C0F2" w14:textId="68006097" w:rsidR="00C5290A" w:rsidRDefault="00C5290A" w:rsidP="00C5290A">
      <w:pPr>
        <w:pStyle w:val="Heading3"/>
        <w:rPr>
          <w:rFonts w:eastAsia="Times New Roman"/>
          <w:bCs/>
        </w:rPr>
      </w:pPr>
      <w:bookmarkStart w:id="150" w:name="_Toc69029936"/>
      <w:r w:rsidRPr="00C5290A">
        <w:t>Advantages</w:t>
      </w:r>
      <w:r w:rsidRPr="00C5290A">
        <w:rPr>
          <w:rFonts w:eastAsia="Times New Roman"/>
          <w:bCs/>
        </w:rPr>
        <w:t xml:space="preserve"> of </w:t>
      </w:r>
      <w:r>
        <w:rPr>
          <w:rFonts w:eastAsia="Times New Roman"/>
          <w:bCs/>
        </w:rPr>
        <w:t>WFH</w:t>
      </w:r>
      <w:bookmarkEnd w:id="150"/>
    </w:p>
    <w:p w14:paraId="71867B10" w14:textId="48F918AC" w:rsidR="00C5290A" w:rsidRPr="00C5290A" w:rsidRDefault="00C076C8" w:rsidP="00C5290A">
      <w:r>
        <w:rPr>
          <w:noProof/>
        </w:rPr>
        <w:drawing>
          <wp:anchor distT="0" distB="0" distL="114300" distR="114300" simplePos="0" relativeHeight="252378624" behindDoc="0" locked="0" layoutInCell="1" allowOverlap="1" wp14:anchorId="3FF4F839" wp14:editId="686D08DF">
            <wp:simplePos x="0" y="0"/>
            <wp:positionH relativeFrom="column">
              <wp:posOffset>3292222</wp:posOffset>
            </wp:positionH>
            <wp:positionV relativeFrom="paragraph">
              <wp:posOffset>66040</wp:posOffset>
            </wp:positionV>
            <wp:extent cx="1554480" cy="1494567"/>
            <wp:effectExtent l="0" t="0" r="762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4480" cy="1494567"/>
                    </a:xfrm>
                    <a:prstGeom prst="rect">
                      <a:avLst/>
                    </a:prstGeom>
                    <a:noFill/>
                  </pic:spPr>
                </pic:pic>
              </a:graphicData>
            </a:graphic>
            <wp14:sizeRelH relativeFrom="page">
              <wp14:pctWidth>0</wp14:pctWidth>
            </wp14:sizeRelH>
            <wp14:sizeRelV relativeFrom="page">
              <wp14:pctHeight>0</wp14:pctHeight>
            </wp14:sizeRelV>
          </wp:anchor>
        </w:drawing>
      </w:r>
      <w:r w:rsidR="00C5290A">
        <w:t>Now, working from home is not an entirely new phenomenon. Tele-commuting has been going for several decades. We recognize, of late it has intensified. Distinct advantages of the WFH movement are becoming more and more identified.</w:t>
      </w:r>
    </w:p>
    <w:p w14:paraId="08D1CDC4" w14:textId="62D28EA7" w:rsidR="00C5290A" w:rsidRDefault="00C5290A" w:rsidP="00C5290A">
      <w:pPr>
        <w:pStyle w:val="Heading4"/>
      </w:pPr>
      <w:bookmarkStart w:id="151" w:name="_Toc69029937"/>
      <w:r w:rsidRPr="00C5290A">
        <w:t>Increase in work flexibility</w:t>
      </w:r>
      <w:bookmarkEnd w:id="151"/>
    </w:p>
    <w:p w14:paraId="42B79634" w14:textId="6EF7FF5B" w:rsidR="00B32A06" w:rsidRPr="00B32A06" w:rsidRDefault="00B32A06" w:rsidP="00B32A06">
      <w:r>
        <w:t>No question that WFH provides for a great deal more work flexibility:</w:t>
      </w:r>
    </w:p>
    <w:p w14:paraId="73CF9A06" w14:textId="59486241" w:rsidR="00C5290A" w:rsidRPr="00D86685" w:rsidRDefault="00C5290A" w:rsidP="00D95781">
      <w:pPr>
        <w:pStyle w:val="ListParagraph"/>
      </w:pPr>
      <w:r w:rsidRPr="00D86685">
        <w:lastRenderedPageBreak/>
        <w:t>Allows for a more flexible work schedule</w:t>
      </w:r>
    </w:p>
    <w:p w14:paraId="7E54DB1D" w14:textId="58B7DDBA" w:rsidR="00C5290A" w:rsidRPr="00D86685" w:rsidRDefault="00C5290A" w:rsidP="00D95781">
      <w:pPr>
        <w:pStyle w:val="ListParagraph"/>
      </w:pPr>
      <w:r w:rsidRPr="00D86685">
        <w:t>Can flex based on home and work demands</w:t>
      </w:r>
    </w:p>
    <w:p w14:paraId="1866E498" w14:textId="77777777" w:rsidR="00C5290A" w:rsidRPr="00D86685" w:rsidRDefault="00C5290A" w:rsidP="00D95781">
      <w:pPr>
        <w:pStyle w:val="ListParagraph"/>
      </w:pPr>
      <w:r w:rsidRPr="00D86685">
        <w:t>More flexible in terms of childcare needs</w:t>
      </w:r>
    </w:p>
    <w:p w14:paraId="3E5C54D7" w14:textId="5281DCB3" w:rsidR="00C5290A" w:rsidRDefault="00C5290A" w:rsidP="00D95781">
      <w:pPr>
        <w:pStyle w:val="ListParagraph"/>
      </w:pPr>
      <w:r w:rsidRPr="00D86685">
        <w:t xml:space="preserve">Comfy clothing! </w:t>
      </w:r>
    </w:p>
    <w:p w14:paraId="772F89BA" w14:textId="77777777" w:rsidR="00C5290A" w:rsidRPr="00C5290A" w:rsidRDefault="00C5290A" w:rsidP="00C5290A">
      <w:pPr>
        <w:pStyle w:val="Heading4"/>
      </w:pPr>
      <w:bookmarkStart w:id="152" w:name="_Toc69029938"/>
      <w:r w:rsidRPr="00C5290A">
        <w:t>Increase in productivity</w:t>
      </w:r>
      <w:bookmarkEnd w:id="152"/>
    </w:p>
    <w:p w14:paraId="45196AA8" w14:textId="542B71BA" w:rsidR="00B32A06" w:rsidRDefault="00B32A06" w:rsidP="00C5290A">
      <w:pPr>
        <w:widowControl w:val="0"/>
      </w:pPr>
      <w:r>
        <w:t>Concerns have been expressed in terms of whether work productivity will suffer in WFH. In most cases, it appears that fear has not been realized at a significant level. In fact, for some individuals, it has to led to where the separation between work and home has blurred to the point that some people are experiencing issues.</w:t>
      </w:r>
    </w:p>
    <w:p w14:paraId="7EF89ACA" w14:textId="77777777" w:rsidR="00B32A06" w:rsidRDefault="00B32A06" w:rsidP="00C5290A">
      <w:pPr>
        <w:widowControl w:val="0"/>
      </w:pPr>
      <w:r>
        <w:t>In general, productivity has not suffered and in many may have actually been enhanced:</w:t>
      </w:r>
    </w:p>
    <w:p w14:paraId="6E9D85C7" w14:textId="5BBD1210" w:rsidR="00C5290A" w:rsidRPr="00D86685" w:rsidRDefault="00C5290A" w:rsidP="00D95781">
      <w:pPr>
        <w:pStyle w:val="ListParagraph"/>
      </w:pPr>
      <w:r w:rsidRPr="00D86685">
        <w:t>Fewer co-worker interruptions</w:t>
      </w:r>
      <w:r w:rsidR="002541FD" w:rsidRPr="00D86685">
        <w:t xml:space="preserve"> (h</w:t>
      </w:r>
      <w:r w:rsidRPr="00D86685">
        <w:t>owever, may have family member interruptions</w:t>
      </w:r>
      <w:r w:rsidR="002541FD" w:rsidRPr="00D86685">
        <w:t>)</w:t>
      </w:r>
    </w:p>
    <w:p w14:paraId="2C220839" w14:textId="00ED7661" w:rsidR="00C5290A" w:rsidRDefault="00C5290A" w:rsidP="00D95781">
      <w:pPr>
        <w:pStyle w:val="ListParagraph"/>
      </w:pPr>
      <w:r w:rsidRPr="00D86685">
        <w:t>Able to better focus</w:t>
      </w:r>
    </w:p>
    <w:p w14:paraId="30A23FF6" w14:textId="77777777" w:rsidR="00C5290A" w:rsidRPr="00C5290A" w:rsidRDefault="00C5290A" w:rsidP="00C5290A">
      <w:pPr>
        <w:pStyle w:val="Heading4"/>
      </w:pPr>
      <w:bookmarkStart w:id="153" w:name="_Toc69029939"/>
      <w:r w:rsidRPr="00C5290A">
        <w:t>Less or no time commuting</w:t>
      </w:r>
      <w:bookmarkEnd w:id="153"/>
    </w:p>
    <w:p w14:paraId="497AECE2" w14:textId="77777777" w:rsidR="002541FD" w:rsidRDefault="002541FD" w:rsidP="00C5290A">
      <w:pPr>
        <w:widowControl w:val="0"/>
      </w:pPr>
      <w:r>
        <w:t>For those individuals who used to spend significant parts of their day commuting, WFH has had a dramatic effect:</w:t>
      </w:r>
    </w:p>
    <w:p w14:paraId="5B7C7E42" w14:textId="0BDE6987" w:rsidR="00C5290A" w:rsidRPr="00D86685" w:rsidRDefault="00C5290A" w:rsidP="00D95781">
      <w:pPr>
        <w:pStyle w:val="ListParagraph"/>
      </w:pPr>
      <w:r w:rsidRPr="00D86685">
        <w:t>Save on auto expenses</w:t>
      </w:r>
    </w:p>
    <w:p w14:paraId="5204852A" w14:textId="77777777" w:rsidR="00C5290A" w:rsidRPr="00D86685" w:rsidRDefault="00C5290A" w:rsidP="00D95781">
      <w:pPr>
        <w:pStyle w:val="ListParagraph"/>
      </w:pPr>
      <w:r w:rsidRPr="00D86685">
        <w:t>Little or no time spent in traffic</w:t>
      </w:r>
    </w:p>
    <w:p w14:paraId="670E1E81" w14:textId="0AB9EEA8" w:rsidR="002541FD" w:rsidRDefault="00C5290A" w:rsidP="00D95781">
      <w:pPr>
        <w:pStyle w:val="ListParagraph"/>
      </w:pPr>
      <w:r w:rsidRPr="00D86685">
        <w:t>More personal time</w:t>
      </w:r>
    </w:p>
    <w:p w14:paraId="01E32D6B" w14:textId="6327BEB5" w:rsidR="002541FD" w:rsidRDefault="002541FD" w:rsidP="002541FD">
      <w:pPr>
        <w:pStyle w:val="Heading3"/>
      </w:pPr>
      <w:bookmarkStart w:id="154" w:name="_Toc69029940"/>
      <w:r w:rsidRPr="002541FD">
        <w:t>Disadvantages – Ergonomics Related</w:t>
      </w:r>
      <w:bookmarkEnd w:id="154"/>
    </w:p>
    <w:p w14:paraId="72AD6233" w14:textId="4B8B9C66" w:rsidR="002541FD" w:rsidRDefault="002541FD" w:rsidP="002541FD">
      <w:r>
        <w:t>So, has it all been rosy? Let’s look at some studies.</w:t>
      </w:r>
    </w:p>
    <w:p w14:paraId="3161B040" w14:textId="153E818A" w:rsidR="002541FD" w:rsidRPr="002541FD" w:rsidRDefault="002541FD" w:rsidP="002541FD">
      <w:r w:rsidRPr="002541FD">
        <w:rPr>
          <w:b/>
          <w:bCs/>
          <w:i/>
          <w:iCs/>
        </w:rPr>
        <w:t>Mobile work: Ergonomics in a rapidly changing work environment - 2014  study by Meg Honan</w:t>
      </w:r>
      <w:r w:rsidRPr="002541FD">
        <w:t xml:space="preserve"> (great article!)</w:t>
      </w:r>
      <w:proofErr w:type="gramStart"/>
      <w:r w:rsidRPr="002541FD">
        <w:t xml:space="preserve">.  </w:t>
      </w:r>
      <w:proofErr w:type="gramEnd"/>
    </w:p>
    <w:p w14:paraId="63F2A690" w14:textId="77777777" w:rsidR="00C51780" w:rsidRDefault="001D3DC8" w:rsidP="002541FD">
      <w:r>
        <w:rPr>
          <w:noProof/>
        </w:rPr>
        <w:drawing>
          <wp:anchor distT="0" distB="0" distL="114300" distR="114300" simplePos="0" relativeHeight="252379648" behindDoc="0" locked="0" layoutInCell="1" allowOverlap="1" wp14:anchorId="34A4C156" wp14:editId="03C3A6EE">
            <wp:simplePos x="0" y="0"/>
            <wp:positionH relativeFrom="column">
              <wp:posOffset>3219284</wp:posOffset>
            </wp:positionH>
            <wp:positionV relativeFrom="paragraph">
              <wp:posOffset>65405</wp:posOffset>
            </wp:positionV>
            <wp:extent cx="1828800" cy="17583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pic:spPr>
                </pic:pic>
              </a:graphicData>
            </a:graphic>
            <wp14:sizeRelH relativeFrom="page">
              <wp14:pctWidth>0</wp14:pctWidth>
            </wp14:sizeRelH>
            <wp14:sizeRelV relativeFrom="page">
              <wp14:pctHeight>0</wp14:pctHeight>
            </wp14:sizeRelV>
          </wp:anchor>
        </w:drawing>
      </w:r>
      <w:r w:rsidR="00961DCB">
        <w:t>I</w:t>
      </w:r>
      <w:r w:rsidR="002541FD" w:rsidRPr="002541FD">
        <w:t xml:space="preserve">ronic that in a discussion about </w:t>
      </w:r>
      <w:r w:rsidR="00E6705A">
        <w:t xml:space="preserve">screen </w:t>
      </w:r>
      <w:r w:rsidR="002541FD" w:rsidRPr="002541FD">
        <w:t>use patterns and locations, th</w:t>
      </w:r>
      <w:r w:rsidR="00E6705A">
        <w:t>is 2014</w:t>
      </w:r>
      <w:r w:rsidR="002541FD" w:rsidRPr="002541FD">
        <w:t xml:space="preserve"> article stated:  “one limitation is that Apple mobile devices do not currently have an option available to assess this data and there are no known plans to do so at present”</w:t>
      </w:r>
      <w:proofErr w:type="gramStart"/>
      <w:r w:rsidR="002541FD" w:rsidRPr="002541FD">
        <w:t xml:space="preserve">.  </w:t>
      </w:r>
      <w:proofErr w:type="gramEnd"/>
      <w:r w:rsidR="002541FD" w:rsidRPr="002541FD">
        <w:t>Well, that changed</w:t>
      </w:r>
      <w:proofErr w:type="gramStart"/>
      <w:r w:rsidR="002541FD" w:rsidRPr="002541FD">
        <w:t xml:space="preserve">.  </w:t>
      </w:r>
      <w:proofErr w:type="gramEnd"/>
    </w:p>
    <w:p w14:paraId="72C23377" w14:textId="2DE5CCE8" w:rsidR="00961DCB" w:rsidRDefault="00E6705A" w:rsidP="002541FD">
      <w:r>
        <w:t xml:space="preserve">By </w:t>
      </w:r>
      <w:r w:rsidR="002541FD" w:rsidRPr="002541FD">
        <w:t>2019-</w:t>
      </w:r>
      <w:r w:rsidR="00961DCB" w:rsidRPr="002541FD">
        <w:t>it’s</w:t>
      </w:r>
      <w:r w:rsidR="002541FD" w:rsidRPr="002541FD">
        <w:t xml:space="preserve"> on all the devices</w:t>
      </w:r>
      <w:proofErr w:type="gramStart"/>
      <w:r w:rsidR="002541FD" w:rsidRPr="002541FD">
        <w:t xml:space="preserve">. </w:t>
      </w:r>
      <w:r>
        <w:t xml:space="preserve"> </w:t>
      </w:r>
      <w:proofErr w:type="gramEnd"/>
      <w:r w:rsidR="0048127F">
        <w:t>That is</w:t>
      </w:r>
      <w:r>
        <w:t xml:space="preserve"> just how rapid technology changes!</w:t>
      </w:r>
      <w:r w:rsidR="002541FD" w:rsidRPr="002541FD">
        <w:t xml:space="preserve"> </w:t>
      </w:r>
    </w:p>
    <w:p w14:paraId="0BB36211" w14:textId="468143AF" w:rsidR="002541FD" w:rsidRPr="002541FD" w:rsidRDefault="002541FD" w:rsidP="002541FD">
      <w:r w:rsidRPr="002541FD">
        <w:t>Screen time</w:t>
      </w:r>
      <w:proofErr w:type="gramStart"/>
      <w:r w:rsidRPr="002541FD">
        <w:t xml:space="preserve">.  </w:t>
      </w:r>
      <w:proofErr w:type="gramEnd"/>
      <w:r w:rsidR="00961DCB" w:rsidRPr="002541FD">
        <w:t>Also,</w:t>
      </w:r>
      <w:r w:rsidRPr="002541FD">
        <w:t xml:space="preserve"> ironic that we examine all the data about our screen time while looking at our screens</w:t>
      </w:r>
      <w:proofErr w:type="gramStart"/>
      <w:r w:rsidRPr="002541FD">
        <w:t xml:space="preserve">.  </w:t>
      </w:r>
      <w:proofErr w:type="gramEnd"/>
    </w:p>
    <w:p w14:paraId="0AE483E4" w14:textId="77777777" w:rsidR="00961DCB" w:rsidRDefault="002541FD" w:rsidP="002541FD">
      <w:r w:rsidRPr="002541FD">
        <w:rPr>
          <w:b/>
          <w:bCs/>
          <w:i/>
          <w:iCs/>
        </w:rPr>
        <w:t>Szu-Pink Lee, PT, Dept of PT UNLV. “Gender and posture are significant risk factors to musculoskeletal symptoms during touchscreen tablet use”</w:t>
      </w:r>
      <w:r w:rsidRPr="002541FD">
        <w:t xml:space="preserve">  </w:t>
      </w:r>
    </w:p>
    <w:p w14:paraId="71162382" w14:textId="680E6278" w:rsidR="002541FD" w:rsidRPr="002541FD" w:rsidRDefault="002541FD" w:rsidP="002541FD">
      <w:r w:rsidRPr="002541FD">
        <w:t>Mostly neck and shoulder symptoms; (sitting with device in lap, side lying during tablet use other postures noted)</w:t>
      </w:r>
    </w:p>
    <w:p w14:paraId="715CEA2D" w14:textId="65570E8C" w:rsidR="00961DCB" w:rsidRDefault="002541FD" w:rsidP="002541FD">
      <w:pPr>
        <w:rPr>
          <w:b/>
          <w:bCs/>
          <w:i/>
          <w:iCs/>
        </w:rPr>
      </w:pPr>
      <w:r w:rsidRPr="002541FD">
        <w:rPr>
          <w:b/>
          <w:bCs/>
          <w:i/>
          <w:iCs/>
        </w:rPr>
        <w:t>Kimberly Szucs, OT; Dept of OT Duquesne University.</w:t>
      </w:r>
    </w:p>
    <w:p w14:paraId="33BD6E20" w14:textId="37243D4D" w:rsidR="002541FD" w:rsidRPr="002541FD" w:rsidRDefault="002541FD" w:rsidP="002541FD">
      <w:r w:rsidRPr="002541FD">
        <w:lastRenderedPageBreak/>
        <w:t>A comparison of upper body and limb postures across technology and handheld device use in college students”.</w:t>
      </w:r>
      <w:r w:rsidR="00E57C98">
        <w:t xml:space="preserve"> </w:t>
      </w:r>
      <w:r w:rsidRPr="002541FD">
        <w:t>Standard tasks using 3 devices – mobile phone, tablet, laptop – looking at posture comparison.</w:t>
      </w:r>
      <w:r w:rsidR="00961DCB">
        <w:t xml:space="preserve"> </w:t>
      </w:r>
      <w:r w:rsidRPr="002541FD">
        <w:t>Kids, younger and younger owning cell phones (66%)</w:t>
      </w:r>
      <w:r w:rsidR="00961DCB">
        <w:t xml:space="preserve">. </w:t>
      </w:r>
      <w:r w:rsidRPr="002541FD">
        <w:t>Purchase of tablets exceeding laptop</w:t>
      </w:r>
      <w:r w:rsidR="00961DCB">
        <w:t>s.</w:t>
      </w:r>
    </w:p>
    <w:p w14:paraId="19F161AC" w14:textId="7B23C5FF" w:rsidR="002541FD" w:rsidRDefault="002541FD" w:rsidP="002541FD">
      <w:pPr>
        <w:rPr>
          <w:b/>
          <w:bCs/>
          <w:i/>
          <w:iCs/>
        </w:rPr>
      </w:pPr>
      <w:r w:rsidRPr="002541FD">
        <w:rPr>
          <w:b/>
          <w:bCs/>
          <w:i/>
          <w:iCs/>
        </w:rPr>
        <w:t>Jack Dennerlein, 2014 – The State of ergonomics for mobile computing technology. – conclusion-work in progress.</w:t>
      </w:r>
    </w:p>
    <w:p w14:paraId="7C7B6CAF" w14:textId="44AC93C6" w:rsidR="00961DCB" w:rsidRDefault="002541FD" w:rsidP="00961DCB">
      <w:r w:rsidRPr="002541FD">
        <w:t>Billions of devices out there</w:t>
      </w:r>
      <w:r w:rsidR="00961DCB">
        <w:t xml:space="preserve">! </w:t>
      </w:r>
    </w:p>
    <w:p w14:paraId="3B7E39DD" w14:textId="2CEE9471" w:rsidR="00961DCB" w:rsidRDefault="00E57C98" w:rsidP="00E57C98">
      <w:pPr>
        <w:pStyle w:val="Heading4"/>
      </w:pPr>
      <w:bookmarkStart w:id="155" w:name="_Toc69029941"/>
      <w:r w:rsidRPr="00E57C98">
        <w:t>Increased Musculoskeletal Risks</w:t>
      </w:r>
      <w:bookmarkEnd w:id="155"/>
      <w:r w:rsidRPr="00E57C98">
        <w:t xml:space="preserve">   </w:t>
      </w:r>
    </w:p>
    <w:p w14:paraId="154209D9" w14:textId="77777777" w:rsidR="00E57C98" w:rsidRPr="00E57C98" w:rsidRDefault="00E57C98" w:rsidP="00E57C98">
      <w:r w:rsidRPr="00E57C98">
        <w:t>We’ve all seen this</w:t>
      </w:r>
      <w:proofErr w:type="gramStart"/>
      <w:r w:rsidRPr="00E57C98">
        <w:t xml:space="preserve">.  </w:t>
      </w:r>
      <w:proofErr w:type="gramEnd"/>
      <w:r w:rsidRPr="00E57C98">
        <w:t>We all have probably “lived this” too.</w:t>
      </w:r>
    </w:p>
    <w:p w14:paraId="21808FBE" w14:textId="5FB375FE" w:rsidR="00E57C98" w:rsidRDefault="00E57C98" w:rsidP="00E57C98">
      <w:r w:rsidRPr="00E57C98">
        <w:t>Weight of head/force study</w:t>
      </w:r>
      <w:r>
        <w:t xml:space="preserve">, </w:t>
      </w:r>
      <w:r w:rsidRPr="00E57C98">
        <w:t>Surgical Technology International</w:t>
      </w:r>
      <w:r>
        <w:t>.</w:t>
      </w:r>
    </w:p>
    <w:p w14:paraId="7307321C" w14:textId="51CF7E09" w:rsidR="00E57C98" w:rsidRPr="00E57C98" w:rsidRDefault="00704826" w:rsidP="00E57C98">
      <w:pPr>
        <w:pStyle w:val="Heading5"/>
      </w:pPr>
      <w:r>
        <w:rPr>
          <w:noProof/>
        </w:rPr>
        <w:drawing>
          <wp:anchor distT="0" distB="0" distL="114300" distR="114300" simplePos="0" relativeHeight="252380672" behindDoc="0" locked="0" layoutInCell="1" allowOverlap="1" wp14:anchorId="1F1113C2" wp14:editId="51ED1DF3">
            <wp:simplePos x="0" y="0"/>
            <wp:positionH relativeFrom="column">
              <wp:posOffset>3212920</wp:posOffset>
            </wp:positionH>
            <wp:positionV relativeFrom="paragraph">
              <wp:posOffset>166370</wp:posOffset>
            </wp:positionV>
            <wp:extent cx="1828800" cy="175831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pic:spPr>
                </pic:pic>
              </a:graphicData>
            </a:graphic>
            <wp14:sizeRelH relativeFrom="page">
              <wp14:pctWidth>0</wp14:pctWidth>
            </wp14:sizeRelH>
            <wp14:sizeRelV relativeFrom="page">
              <wp14:pctHeight>0</wp14:pctHeight>
            </wp14:sizeRelV>
          </wp:anchor>
        </w:drawing>
      </w:r>
      <w:r w:rsidR="00E57C98" w:rsidRPr="00E57C98">
        <w:t>Neck</w:t>
      </w:r>
    </w:p>
    <w:p w14:paraId="761A5B79" w14:textId="6023A074" w:rsidR="00E57C98" w:rsidRPr="00E57C98" w:rsidRDefault="00E57C98" w:rsidP="00E57C98">
      <w:r w:rsidRPr="00E57C98">
        <w:t>Average head weighs 10 to 12 lbs</w:t>
      </w:r>
      <w:r>
        <w:t>.</w:t>
      </w:r>
    </w:p>
    <w:p w14:paraId="6C34222C" w14:textId="269DDE34" w:rsidR="00E57C98" w:rsidRPr="00E57C98" w:rsidRDefault="00E57C98" w:rsidP="00E57C98">
      <w:r w:rsidRPr="00E57C98">
        <w:t>Increased in load with neck flexion</w:t>
      </w:r>
      <w:r>
        <w:t>:</w:t>
      </w:r>
    </w:p>
    <w:p w14:paraId="270FDD82" w14:textId="77777777" w:rsidR="00E57C98" w:rsidRPr="00D86685" w:rsidRDefault="00E57C98" w:rsidP="00D95781">
      <w:pPr>
        <w:pStyle w:val="ListParagraph"/>
      </w:pPr>
      <w:r w:rsidRPr="00D86685">
        <w:t>15 degrees = 30 to 40 lbs</w:t>
      </w:r>
    </w:p>
    <w:p w14:paraId="26B190E1" w14:textId="77777777" w:rsidR="00E57C98" w:rsidRPr="00D86685" w:rsidRDefault="00E57C98" w:rsidP="00D95781">
      <w:pPr>
        <w:pStyle w:val="ListParagraph"/>
      </w:pPr>
      <w:r w:rsidRPr="00D86685">
        <w:t>45 degrees = 49 lbs</w:t>
      </w:r>
    </w:p>
    <w:p w14:paraId="02C26C51" w14:textId="050FDA9D" w:rsidR="00E57C98" w:rsidRPr="00D86685" w:rsidRDefault="00E57C98" w:rsidP="00D95781">
      <w:pPr>
        <w:pStyle w:val="ListParagraph"/>
      </w:pPr>
      <w:r w:rsidRPr="00D86685">
        <w:t>60 degrees = 60 lbs</w:t>
      </w:r>
    </w:p>
    <w:p w14:paraId="5C17318E" w14:textId="77777777" w:rsidR="00E57C98" w:rsidRPr="00E57C98" w:rsidRDefault="00E57C98" w:rsidP="00E57C98">
      <w:r w:rsidRPr="00E57C98">
        <w:t xml:space="preserve">Different musculoskeletal </w:t>
      </w:r>
      <w:proofErr w:type="gramStart"/>
      <w:r w:rsidRPr="00E57C98">
        <w:t>risks;</w:t>
      </w:r>
      <w:proofErr w:type="gramEnd"/>
      <w:r w:rsidRPr="00E57C98">
        <w:t xml:space="preserve"> how do the new technologies translate into the work environment.   </w:t>
      </w:r>
    </w:p>
    <w:p w14:paraId="00D50402" w14:textId="77777777" w:rsidR="00E57C98" w:rsidRPr="00E57C98" w:rsidRDefault="00E57C98" w:rsidP="00E57C98">
      <w:r w:rsidRPr="00E57C98">
        <w:t>Workplace design speed can’t often keep up with advances in technology</w:t>
      </w:r>
      <w:proofErr w:type="gramStart"/>
      <w:r w:rsidRPr="00E57C98">
        <w:t xml:space="preserve">.  </w:t>
      </w:r>
      <w:proofErr w:type="gramEnd"/>
      <w:r w:rsidRPr="00E57C98">
        <w:t xml:space="preserve"> </w:t>
      </w:r>
    </w:p>
    <w:p w14:paraId="213C8C0B" w14:textId="77777777" w:rsidR="001D3DC8" w:rsidRDefault="00E57C98" w:rsidP="00E57C98">
      <w:r w:rsidRPr="00E57C98">
        <w:t xml:space="preserve">In many cases, the devices get smaller so can fit in space built for something larger; in other cases, increased number of devices used at a time (such as multiple displays/monitors), makes </w:t>
      </w:r>
      <w:proofErr w:type="spellStart"/>
      <w:r w:rsidRPr="00E57C98">
        <w:t>fit</w:t>
      </w:r>
      <w:proofErr w:type="spellEnd"/>
      <w:r w:rsidRPr="00E57C98">
        <w:t xml:space="preserve"> more difficult in a space not designed to accommodate so many or such large monitors</w:t>
      </w:r>
      <w:proofErr w:type="gramStart"/>
      <w:r w:rsidRPr="00E57C98">
        <w:t xml:space="preserve">.  </w:t>
      </w:r>
      <w:proofErr w:type="gramEnd"/>
      <w:r w:rsidRPr="00E57C98">
        <w:t xml:space="preserve"> </w:t>
      </w:r>
    </w:p>
    <w:p w14:paraId="3ACD15E9" w14:textId="5BDF513E" w:rsidR="00961DCB" w:rsidRDefault="00E57C98" w:rsidP="00E57C98">
      <w:r w:rsidRPr="00E57C98">
        <w:t>We’ve seen it in public places too – instead of pay phone stalls, there are charging stations.</w:t>
      </w:r>
    </w:p>
    <w:p w14:paraId="55B043E8" w14:textId="49157276" w:rsidR="00E57C98" w:rsidRDefault="00E57C98" w:rsidP="00E57C98">
      <w:pPr>
        <w:pStyle w:val="Heading3"/>
      </w:pPr>
      <w:bookmarkStart w:id="156" w:name="_Toc69029942"/>
      <w:r w:rsidRPr="00E57C98">
        <w:t>Home Office Workplace</w:t>
      </w:r>
      <w:bookmarkEnd w:id="156"/>
    </w:p>
    <w:p w14:paraId="1E78BFAC" w14:textId="2ED35536" w:rsidR="00B268D8" w:rsidRDefault="00704826" w:rsidP="00B268D8">
      <w:r>
        <w:rPr>
          <w:noProof/>
        </w:rPr>
        <w:drawing>
          <wp:anchor distT="0" distB="0" distL="114300" distR="114300" simplePos="0" relativeHeight="252381696" behindDoc="0" locked="0" layoutInCell="1" allowOverlap="1" wp14:anchorId="571120A7" wp14:editId="10A2D822">
            <wp:simplePos x="0" y="0"/>
            <wp:positionH relativeFrom="column">
              <wp:posOffset>2715895</wp:posOffset>
            </wp:positionH>
            <wp:positionV relativeFrom="paragraph">
              <wp:posOffset>306705</wp:posOffset>
            </wp:positionV>
            <wp:extent cx="2326640" cy="1078865"/>
            <wp:effectExtent l="0" t="0" r="0" b="69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26640" cy="1078865"/>
                    </a:xfrm>
                    <a:prstGeom prst="rect">
                      <a:avLst/>
                    </a:prstGeom>
                    <a:noFill/>
                  </pic:spPr>
                </pic:pic>
              </a:graphicData>
            </a:graphic>
            <wp14:sizeRelH relativeFrom="page">
              <wp14:pctWidth>0</wp14:pctWidth>
            </wp14:sizeRelH>
            <wp14:sizeRelV relativeFrom="page">
              <wp14:pctHeight>0</wp14:pctHeight>
            </wp14:sizeRelV>
          </wp:anchor>
        </w:drawing>
      </w:r>
      <w:r w:rsidR="00B268D8">
        <w:t>Options for a h</w:t>
      </w:r>
      <w:r w:rsidR="00B268D8" w:rsidRPr="00B268D8">
        <w:t xml:space="preserve">ome </w:t>
      </w:r>
      <w:r w:rsidR="00B268D8">
        <w:t xml:space="preserve">office </w:t>
      </w:r>
      <w:r w:rsidR="00B268D8" w:rsidRPr="00B268D8">
        <w:t xml:space="preserve">workplace </w:t>
      </w:r>
      <w:r w:rsidR="00B268D8">
        <w:t>are incredibly varied. For example, it could be:</w:t>
      </w:r>
    </w:p>
    <w:p w14:paraId="19AAEE8C" w14:textId="54FDD835" w:rsidR="00B268D8" w:rsidRPr="00D86685" w:rsidRDefault="00B268D8" w:rsidP="00D95781">
      <w:pPr>
        <w:pStyle w:val="ListParagraph"/>
      </w:pPr>
      <w:r w:rsidRPr="00D86685">
        <w:t>Dining room table and chair</w:t>
      </w:r>
    </w:p>
    <w:p w14:paraId="4D8E2AA1" w14:textId="77777777" w:rsidR="00B268D8" w:rsidRPr="00D86685" w:rsidRDefault="00B268D8" w:rsidP="00D95781">
      <w:pPr>
        <w:pStyle w:val="ListParagraph"/>
      </w:pPr>
      <w:r w:rsidRPr="00D86685">
        <w:t>Kitchen counter and stool</w:t>
      </w:r>
    </w:p>
    <w:p w14:paraId="62063E0D" w14:textId="77777777" w:rsidR="00B268D8" w:rsidRPr="00D86685" w:rsidRDefault="00B268D8" w:rsidP="00D95781">
      <w:pPr>
        <w:pStyle w:val="ListParagraph"/>
      </w:pPr>
      <w:r w:rsidRPr="00D86685">
        <w:t>Dedicated home office</w:t>
      </w:r>
    </w:p>
    <w:p w14:paraId="24875137" w14:textId="4A5DB02E" w:rsidR="00B268D8" w:rsidRPr="00D86685" w:rsidRDefault="00B268D8" w:rsidP="00D95781">
      <w:pPr>
        <w:pStyle w:val="ListParagraph"/>
      </w:pPr>
      <w:r w:rsidRPr="00D86685">
        <w:t xml:space="preserve">Living room couch </w:t>
      </w:r>
    </w:p>
    <w:p w14:paraId="56D5025D" w14:textId="3DC98452" w:rsidR="00E57C98" w:rsidRDefault="00B268D8" w:rsidP="00D95781">
      <w:pPr>
        <w:pStyle w:val="ListParagraph"/>
      </w:pPr>
      <w:r w:rsidRPr="00D86685">
        <w:t>Other</w:t>
      </w:r>
    </w:p>
    <w:p w14:paraId="5FBE3122" w14:textId="4FF4696B" w:rsidR="00E57C98" w:rsidRDefault="00B268D8" w:rsidP="00B268D8">
      <w:pPr>
        <w:pStyle w:val="Heading4"/>
      </w:pPr>
      <w:bookmarkStart w:id="157" w:name="_Toc69029943"/>
      <w:r w:rsidRPr="00B268D8">
        <w:t>Home workplace set-up strategies</w:t>
      </w:r>
      <w:bookmarkEnd w:id="157"/>
    </w:p>
    <w:p w14:paraId="2572240E" w14:textId="5B24B6CA" w:rsidR="00B6002C" w:rsidRDefault="00B6002C" w:rsidP="00B6002C">
      <w:r>
        <w:t>What we truly understand is that there is no standard home office setup. Based on the particular situation every home office is going to be unique.</w:t>
      </w:r>
    </w:p>
    <w:p w14:paraId="558FF9A8" w14:textId="77777777" w:rsidR="001D3DC8" w:rsidRDefault="00B6002C" w:rsidP="00B6002C">
      <w:r>
        <w:t xml:space="preserve">In terms of setup of the home office, you need to get a sense of what is possible and then come up with creative ideas that make it work. </w:t>
      </w:r>
    </w:p>
    <w:p w14:paraId="6E7D1EC9" w14:textId="2AD557A4" w:rsidR="00B268D8" w:rsidRDefault="0048127F" w:rsidP="00B6002C">
      <w:r>
        <w:t>We are</w:t>
      </w:r>
      <w:r w:rsidR="00B6002C">
        <w:t xml:space="preserve"> going take you through a step-by-step setup process and offer ideas based on the situation.</w:t>
      </w:r>
    </w:p>
    <w:p w14:paraId="6DE43895" w14:textId="288CBBC4" w:rsidR="00B6002C" w:rsidRDefault="00B6002C" w:rsidP="00B6002C">
      <w:pPr>
        <w:pStyle w:val="Heading4"/>
      </w:pPr>
      <w:bookmarkStart w:id="158" w:name="_Toc69029944"/>
      <w:r>
        <w:lastRenderedPageBreak/>
        <w:t>Home Office set-up considerations</w:t>
      </w:r>
      <w:bookmarkEnd w:id="158"/>
    </w:p>
    <w:p w14:paraId="4E813EA3" w14:textId="218989C0" w:rsidR="00B6002C" w:rsidRDefault="00851EC9" w:rsidP="00B6002C">
      <w:r>
        <w:rPr>
          <w:noProof/>
        </w:rPr>
        <w:drawing>
          <wp:anchor distT="0" distB="0" distL="114300" distR="114300" simplePos="0" relativeHeight="252433919" behindDoc="0" locked="0" layoutInCell="1" allowOverlap="1" wp14:anchorId="76B61982" wp14:editId="49D497CD">
            <wp:simplePos x="0" y="0"/>
            <wp:positionH relativeFrom="column">
              <wp:posOffset>3218213</wp:posOffset>
            </wp:positionH>
            <wp:positionV relativeFrom="paragraph">
              <wp:posOffset>15801</wp:posOffset>
            </wp:positionV>
            <wp:extent cx="1828800" cy="1028700"/>
            <wp:effectExtent l="0" t="0" r="0" b="0"/>
            <wp:wrapSquare wrapText="bothSides"/>
            <wp:docPr id="3" name="Picture 3" descr="A person sitting at a table with a computer and pap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table with a computer and papers&#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a:graphicData>
            </a:graphic>
            <wp14:sizeRelH relativeFrom="page">
              <wp14:pctWidth>0</wp14:pctWidth>
            </wp14:sizeRelH>
            <wp14:sizeRelV relativeFrom="page">
              <wp14:pctHeight>0</wp14:pctHeight>
            </wp14:sizeRelV>
          </wp:anchor>
        </w:drawing>
      </w:r>
      <w:r w:rsidR="00B6002C">
        <w:t>To setup a home office let’s outline some setup considerations.</w:t>
      </w:r>
    </w:p>
    <w:p w14:paraId="4F4CCBEE" w14:textId="4E2F98AC" w:rsidR="00B6002C" w:rsidRDefault="00B6002C" w:rsidP="00B6002C">
      <w:r>
        <w:t>First, we’ll discuss some ideas about where to locate the office.</w:t>
      </w:r>
    </w:p>
    <w:p w14:paraId="503845B2" w14:textId="574DC9CF" w:rsidR="00B6002C" w:rsidRDefault="00B6002C" w:rsidP="00B6002C">
      <w:r>
        <w:t>Next, will the office be shared with a partner or kids?</w:t>
      </w:r>
    </w:p>
    <w:p w14:paraId="19D6AE82" w14:textId="4279BB61" w:rsidR="00B6002C" w:rsidRDefault="00B6002C" w:rsidP="00B6002C">
      <w:r>
        <w:t>What type of computer equipment will be used? Some may be working on the laptop that came from work. Perhaps, some will have a desktop computer.</w:t>
      </w:r>
    </w:p>
    <w:p w14:paraId="5BF179D5" w14:textId="4AA07D19" w:rsidR="00B6002C" w:rsidRDefault="00B6002C" w:rsidP="00B6002C">
      <w:r>
        <w:t>How about the desk or table in use? For many people it might be a fixed height desk or table. For others it may be a height adjustable work surface.</w:t>
      </w:r>
    </w:p>
    <w:p w14:paraId="59DBBA97" w14:textId="23D7F63E" w:rsidR="00B6002C" w:rsidRDefault="00B6002C" w:rsidP="00B6002C">
      <w:r>
        <w:t>The chair is a vital component. Chairs in the home office range from kitchen chairs to fully featured office ergonomics chairs. We will discuss chairs in some detail in a moment.</w:t>
      </w:r>
    </w:p>
    <w:p w14:paraId="5D92275E" w14:textId="7DC27CD7" w:rsidR="00B6002C" w:rsidRDefault="00B6002C" w:rsidP="00B6002C">
      <w:r>
        <w:t xml:space="preserve">When we do a survey of people working at home, we ask them what words they would use to describe the successful home office. For about nine out of ten people the first word they think about is. “Comfortable”! </w:t>
      </w:r>
    </w:p>
    <w:p w14:paraId="4AFD2C4C" w14:textId="77777777" w:rsidR="00B6002C" w:rsidRDefault="00B6002C" w:rsidP="00B6002C">
      <w:r>
        <w:t>We want our office to be comfortable. Of course, we also want it to be safe and well-lit and productive.</w:t>
      </w:r>
    </w:p>
    <w:p w14:paraId="7DB1DB7B" w14:textId="6D992FB5" w:rsidR="00B6002C" w:rsidRDefault="00B6002C" w:rsidP="00B6002C">
      <w:r>
        <w:t>But comfortable is a primary consideration. We’ll discuss how to enhance both physical and visual comfort in your home office.</w:t>
      </w:r>
    </w:p>
    <w:p w14:paraId="063028F9" w14:textId="70D95148" w:rsidR="00B6002C" w:rsidRDefault="00B6002C" w:rsidP="00484D67">
      <w:pPr>
        <w:pStyle w:val="Heading4"/>
      </w:pPr>
      <w:bookmarkStart w:id="159" w:name="_Toc69029945"/>
      <w:r>
        <w:t>Location options</w:t>
      </w:r>
      <w:bookmarkEnd w:id="159"/>
    </w:p>
    <w:p w14:paraId="1A588B2B" w14:textId="77777777" w:rsidR="00484D67" w:rsidRDefault="00484D67" w:rsidP="00484D67">
      <w:pPr>
        <w:pStyle w:val="Heading5"/>
      </w:pPr>
      <w:r>
        <w:t>Dedicated space</w:t>
      </w:r>
    </w:p>
    <w:p w14:paraId="51DFAB4A" w14:textId="08A939D0" w:rsidR="00484D67" w:rsidRDefault="00484D67" w:rsidP="00484D67">
      <w:r>
        <w:t xml:space="preserve">In some homes there </w:t>
      </w:r>
      <w:r w:rsidR="009A7412">
        <w:t>may be</w:t>
      </w:r>
      <w:r>
        <w:t xml:space="preserve"> an area or room that can be dedicated to the home office. By dedicated we mean you can leave it setup in the office configuration.</w:t>
      </w:r>
    </w:p>
    <w:p w14:paraId="0CBB1858" w14:textId="48E72CD2" w:rsidR="00484D67" w:rsidRDefault="00484D67" w:rsidP="00484D67">
      <w:r>
        <w:t>It may be a spare bedroom. we have seen closets that have been turned into a functional office space. It might be an existing space on a kitchen counter or dining room table.</w:t>
      </w:r>
    </w:p>
    <w:p w14:paraId="00A18F03" w14:textId="4EABB5C4" w:rsidR="00484D67" w:rsidRDefault="00484D67" w:rsidP="00484D67">
      <w:r>
        <w:t>Will the office be as single user only or will it be shared with a partner and/or kids? We call it a single-user office if only one person uses it. It can be setup for a single user and left that way.</w:t>
      </w:r>
    </w:p>
    <w:p w14:paraId="50F80B8E" w14:textId="77777777" w:rsidR="00484D67" w:rsidRDefault="00484D67" w:rsidP="00484D67">
      <w:r>
        <w:t>A dedicated space may offer additional privacy – both visual and auditory; this could be an important factor to consider based on the type of work performed.</w:t>
      </w:r>
    </w:p>
    <w:p w14:paraId="56E01988" w14:textId="77777777" w:rsidR="00484D67" w:rsidRDefault="00484D67" w:rsidP="00484D67">
      <w:pPr>
        <w:pStyle w:val="Heading5"/>
      </w:pPr>
      <w:r>
        <w:t>Shared space</w:t>
      </w:r>
    </w:p>
    <w:p w14:paraId="6E405EA1" w14:textId="4AF824BA" w:rsidR="00484D67" w:rsidRDefault="00484D67" w:rsidP="00484D67">
      <w:r>
        <w:t>Some home offices are part of a multi-purpose area in the home. During work hours the space may be a work desk but come mealtime you need to shift it back to being the kitchen or dining room table.</w:t>
      </w:r>
    </w:p>
    <w:p w14:paraId="367B39BB" w14:textId="64A1FD01" w:rsidR="00484D67" w:rsidRDefault="00484D67" w:rsidP="00484D67">
      <w:r>
        <w:t xml:space="preserve">If it is shared by others, we call it a multi-user office. No question this does add more complexity to the setup. For example, one person may be 6 feet </w:t>
      </w:r>
      <w:r w:rsidR="0048127F">
        <w:t>tall,</w:t>
      </w:r>
      <w:r>
        <w:t xml:space="preserve"> and another may be 5 feet tall. You need to consider how the chair and potentially the desk height may need to be adjusted from one person to the next.</w:t>
      </w:r>
    </w:p>
    <w:p w14:paraId="30627C7F" w14:textId="77777777" w:rsidR="00484D67" w:rsidRDefault="00484D67" w:rsidP="00484D67">
      <w:r>
        <w:lastRenderedPageBreak/>
        <w:t xml:space="preserve">For a shared-space home office a primary objective is to make it as easy as possible to make the transition. Think about how you can quickly pack up the office equipment and store it in an easily accessed location. Perhaps a travel backpack could be used to pack and store the equipment. </w:t>
      </w:r>
    </w:p>
    <w:p w14:paraId="4D4EEB81" w14:textId="77777777" w:rsidR="00484D67" w:rsidRDefault="00484D67" w:rsidP="00484D67">
      <w:r>
        <w:t>Small rolling file drawers are often used to store office supplies and other equipment and be readily rolled out of the way.</w:t>
      </w:r>
    </w:p>
    <w:p w14:paraId="4AD28AEF" w14:textId="222BCDDA" w:rsidR="00B6002C" w:rsidRDefault="00484D67" w:rsidP="00484D67">
      <w:r>
        <w:t xml:space="preserve">We have found that many shared-space home offices evolve over time as the person gets more proficient at figuring out the most efficient way to setup and take down the office components. </w:t>
      </w:r>
    </w:p>
    <w:p w14:paraId="6344A753" w14:textId="2EC818E6" w:rsidR="00B6002C" w:rsidRDefault="00484D67" w:rsidP="00484D67">
      <w:pPr>
        <w:pStyle w:val="Heading3"/>
      </w:pPr>
      <w:bookmarkStart w:id="160" w:name="_Toc69029946"/>
      <w:r w:rsidRPr="00484D67">
        <w:t xml:space="preserve">Step-by-Step Approach – </w:t>
      </w:r>
      <w:r>
        <w:t xml:space="preserve">Laptop </w:t>
      </w:r>
      <w:r w:rsidRPr="00484D67">
        <w:t>Computer</w:t>
      </w:r>
      <w:bookmarkEnd w:id="160"/>
    </w:p>
    <w:p w14:paraId="091CBB38" w14:textId="1BBA26FC" w:rsidR="00B37BA3" w:rsidRDefault="00704826" w:rsidP="00B37BA3">
      <w:r>
        <w:rPr>
          <w:noProof/>
        </w:rPr>
        <w:drawing>
          <wp:anchor distT="0" distB="0" distL="114300" distR="114300" simplePos="0" relativeHeight="252383744" behindDoc="0" locked="0" layoutInCell="1" allowOverlap="1" wp14:anchorId="2B8378F3" wp14:editId="08E78D5C">
            <wp:simplePos x="0" y="0"/>
            <wp:positionH relativeFrom="column">
              <wp:posOffset>3172687</wp:posOffset>
            </wp:positionH>
            <wp:positionV relativeFrom="paragraph">
              <wp:posOffset>30812</wp:posOffset>
            </wp:positionV>
            <wp:extent cx="1828800" cy="848360"/>
            <wp:effectExtent l="0" t="0" r="0"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848360"/>
                    </a:xfrm>
                    <a:prstGeom prst="rect">
                      <a:avLst/>
                    </a:prstGeom>
                    <a:noFill/>
                  </pic:spPr>
                </pic:pic>
              </a:graphicData>
            </a:graphic>
            <wp14:sizeRelH relativeFrom="page">
              <wp14:pctWidth>0</wp14:pctWidth>
            </wp14:sizeRelH>
            <wp14:sizeRelV relativeFrom="page">
              <wp14:pctHeight>0</wp14:pctHeight>
            </wp14:sizeRelV>
          </wp:anchor>
        </w:drawing>
      </w:r>
      <w:r w:rsidR="00B37BA3">
        <w:t xml:space="preserve">Many home office setups will have a laptop as the primary computer system. The person will use the laptop’s keyboard, touch pad and monitor. If this is the situation, as you see in this example, try to position the laptop height so the wrists are straight when using the keyboard and touchpad. </w:t>
      </w:r>
    </w:p>
    <w:p w14:paraId="2E470348" w14:textId="59FF3BBC" w:rsidR="00B37BA3" w:rsidRDefault="00B37BA3" w:rsidP="00B37BA3">
      <w:r>
        <w:t>We’ll get into more details about how to accomplish this when we discuss chair and worksurface height setup.</w:t>
      </w:r>
    </w:p>
    <w:p w14:paraId="2B313802" w14:textId="77777777" w:rsidR="003058FA" w:rsidRDefault="003058FA" w:rsidP="00B37BA3">
      <w:r>
        <w:rPr>
          <w:noProof/>
        </w:rPr>
        <w:drawing>
          <wp:anchor distT="0" distB="0" distL="114300" distR="114300" simplePos="0" relativeHeight="252384768" behindDoc="0" locked="0" layoutInCell="1" allowOverlap="1" wp14:anchorId="698FBC42" wp14:editId="3626BAFE">
            <wp:simplePos x="0" y="0"/>
            <wp:positionH relativeFrom="column">
              <wp:posOffset>3171986</wp:posOffset>
            </wp:positionH>
            <wp:positionV relativeFrom="paragraph">
              <wp:posOffset>3535</wp:posOffset>
            </wp:positionV>
            <wp:extent cx="1828800" cy="84582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845820"/>
                    </a:xfrm>
                    <a:prstGeom prst="rect">
                      <a:avLst/>
                    </a:prstGeom>
                    <a:noFill/>
                  </pic:spPr>
                </pic:pic>
              </a:graphicData>
            </a:graphic>
            <wp14:sizeRelH relativeFrom="page">
              <wp14:pctWidth>0</wp14:pctWidth>
            </wp14:sizeRelH>
            <wp14:sizeRelV relativeFrom="page">
              <wp14:pctHeight>0</wp14:pctHeight>
            </wp14:sizeRelV>
          </wp:anchor>
        </w:drawing>
      </w:r>
      <w:r w:rsidR="00B37BA3">
        <w:t xml:space="preserve">Because the monitor is attached to the laptop experiment with angling the monitor to minimize the amount of forward head tip to view the monitor. </w:t>
      </w:r>
    </w:p>
    <w:p w14:paraId="3A25958F" w14:textId="68A55EC2" w:rsidR="00484D67" w:rsidRDefault="00B37BA3" w:rsidP="00B37BA3">
      <w:r>
        <w:t>The way our eyes work we have about 30 to 40 degrees of downward eye gaze to look at materials lower than eye level.</w:t>
      </w:r>
    </w:p>
    <w:p w14:paraId="6C2A1487" w14:textId="660B4394" w:rsidR="00B37BA3" w:rsidRDefault="00B37BA3" w:rsidP="00B37BA3">
      <w:pPr>
        <w:pStyle w:val="Heading3"/>
      </w:pPr>
      <w:bookmarkStart w:id="161" w:name="_Toc69029947"/>
      <w:r w:rsidRPr="00484D67">
        <w:t xml:space="preserve">Step-by-Step Approach – </w:t>
      </w:r>
      <w:r>
        <w:t xml:space="preserve">Desktop or Laptop </w:t>
      </w:r>
      <w:r w:rsidRPr="00484D67">
        <w:t>Computer</w:t>
      </w:r>
      <w:bookmarkEnd w:id="161"/>
    </w:p>
    <w:p w14:paraId="57E30723" w14:textId="72A5604A" w:rsidR="00B37BA3" w:rsidRDefault="00B37BA3" w:rsidP="00B37BA3">
      <w:r>
        <w:t xml:space="preserve">A desktop computer will have a separate keyboard, mouse and monitor. </w:t>
      </w:r>
    </w:p>
    <w:p w14:paraId="3B95B9CF" w14:textId="4058F13B" w:rsidR="00B37BA3" w:rsidRDefault="003058FA" w:rsidP="00B37BA3">
      <w:r>
        <w:rPr>
          <w:noProof/>
        </w:rPr>
        <w:drawing>
          <wp:anchor distT="0" distB="0" distL="114300" distR="114300" simplePos="0" relativeHeight="252385792" behindDoc="0" locked="0" layoutInCell="1" allowOverlap="1" wp14:anchorId="676296B0" wp14:editId="730845BE">
            <wp:simplePos x="0" y="0"/>
            <wp:positionH relativeFrom="column">
              <wp:posOffset>3169478</wp:posOffset>
            </wp:positionH>
            <wp:positionV relativeFrom="paragraph">
              <wp:posOffset>59690</wp:posOffset>
            </wp:positionV>
            <wp:extent cx="1828800" cy="175514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755140"/>
                    </a:xfrm>
                    <a:prstGeom prst="rect">
                      <a:avLst/>
                    </a:prstGeom>
                    <a:noFill/>
                  </pic:spPr>
                </pic:pic>
              </a:graphicData>
            </a:graphic>
            <wp14:sizeRelH relativeFrom="page">
              <wp14:pctWidth>0</wp14:pctWidth>
            </wp14:sizeRelH>
            <wp14:sizeRelV relativeFrom="page">
              <wp14:pctHeight>0</wp14:pctHeight>
            </wp14:sizeRelV>
          </wp:anchor>
        </w:drawing>
      </w:r>
      <w:r w:rsidR="00B37BA3">
        <w:t>For a laptop computer, a docking station that allows a separate keyboard, mouse and monitor may be in case and makes good sense.</w:t>
      </w:r>
    </w:p>
    <w:p w14:paraId="7A0609D8" w14:textId="77777777" w:rsidR="00B37BA3" w:rsidRDefault="00B37BA3" w:rsidP="00B37BA3">
      <w:r>
        <w:t>In either case, this provides more flexibility in the setup of the computer equipment. Position the keyboard and mouse so the wrists are reasonably straight.</w:t>
      </w:r>
    </w:p>
    <w:p w14:paraId="54B4A6E4" w14:textId="544D9388" w:rsidR="00B37BA3" w:rsidRDefault="00B37BA3" w:rsidP="00B37BA3">
      <w:r>
        <w:t>Look at this setup, you can see the laptop is the processor for the computer system, but he has a separate keyboard, mouse and monitor on a stand. To make use of the laptop monitor as a second monitor he has it on a stand to position it in an appropriate viewing position.</w:t>
      </w:r>
    </w:p>
    <w:p w14:paraId="317369BF" w14:textId="5585FCCF" w:rsidR="00B37BA3" w:rsidRDefault="003058FA" w:rsidP="00B37BA3">
      <w:r>
        <w:rPr>
          <w:noProof/>
        </w:rPr>
        <w:lastRenderedPageBreak/>
        <w:drawing>
          <wp:anchor distT="0" distB="0" distL="114300" distR="114300" simplePos="0" relativeHeight="252386816" behindDoc="0" locked="0" layoutInCell="1" allowOverlap="1" wp14:anchorId="55895A74" wp14:editId="6DD24D06">
            <wp:simplePos x="0" y="0"/>
            <wp:positionH relativeFrom="column">
              <wp:posOffset>3241267</wp:posOffset>
            </wp:positionH>
            <wp:positionV relativeFrom="paragraph">
              <wp:posOffset>46241</wp:posOffset>
            </wp:positionV>
            <wp:extent cx="1828800" cy="1751330"/>
            <wp:effectExtent l="0" t="0" r="0" b="127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751330"/>
                    </a:xfrm>
                    <a:prstGeom prst="rect">
                      <a:avLst/>
                    </a:prstGeom>
                    <a:noFill/>
                  </pic:spPr>
                </pic:pic>
              </a:graphicData>
            </a:graphic>
            <wp14:sizeRelH relativeFrom="page">
              <wp14:pctWidth>0</wp14:pctWidth>
            </wp14:sizeRelH>
            <wp14:sizeRelV relativeFrom="page">
              <wp14:pctHeight>0</wp14:pctHeight>
            </wp14:sizeRelV>
          </wp:anchor>
        </w:drawing>
      </w:r>
      <w:r w:rsidR="00B37BA3">
        <w:t>In this example, the monitor is positioned so the top of the screen is about eye level and at least arm’s length distance.</w:t>
      </w:r>
    </w:p>
    <w:p w14:paraId="44094EDF" w14:textId="77777777" w:rsidR="003058FA" w:rsidRDefault="003058FA" w:rsidP="003058FA">
      <w:pPr>
        <w:jc w:val="left"/>
      </w:pPr>
      <w:r>
        <w:rPr>
          <w:noProof/>
        </w:rPr>
        <w:drawing>
          <wp:anchor distT="0" distB="0" distL="114300" distR="114300" simplePos="0" relativeHeight="252387840" behindDoc="0" locked="0" layoutInCell="1" allowOverlap="1" wp14:anchorId="15FD6647" wp14:editId="37E1C6E2">
            <wp:simplePos x="0" y="0"/>
            <wp:positionH relativeFrom="column">
              <wp:posOffset>-616</wp:posOffset>
            </wp:positionH>
            <wp:positionV relativeFrom="paragraph">
              <wp:posOffset>55823</wp:posOffset>
            </wp:positionV>
            <wp:extent cx="1828800" cy="175577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755775"/>
                    </a:xfrm>
                    <a:prstGeom prst="rect">
                      <a:avLst/>
                    </a:prstGeom>
                    <a:noFill/>
                  </pic:spPr>
                </pic:pic>
              </a:graphicData>
            </a:graphic>
            <wp14:sizeRelH relativeFrom="page">
              <wp14:pctWidth>0</wp14:pctWidth>
            </wp14:sizeRelH>
            <wp14:sizeRelV relativeFrom="page">
              <wp14:pctHeight>0</wp14:pctHeight>
            </wp14:sizeRelV>
          </wp:anchor>
        </w:drawing>
      </w:r>
      <w:r w:rsidR="00B37BA3">
        <w:t xml:space="preserve">Two monitors are becoming very common these days. </w:t>
      </w:r>
    </w:p>
    <w:p w14:paraId="33AC93F6" w14:textId="3DC4DAC3" w:rsidR="00B37BA3" w:rsidRDefault="00B37BA3" w:rsidP="003058FA">
      <w:pPr>
        <w:jc w:val="left"/>
      </w:pPr>
      <w:r>
        <w:t>If two monitors are used determine how they are viewed</w:t>
      </w:r>
      <w:proofErr w:type="gramStart"/>
      <w:r>
        <w:t xml:space="preserve">.  </w:t>
      </w:r>
      <w:proofErr w:type="gramEnd"/>
    </w:p>
    <w:p w14:paraId="66CDB5AF" w14:textId="77777777" w:rsidR="003058FA" w:rsidRDefault="00B37BA3" w:rsidP="003058FA">
      <w:pPr>
        <w:jc w:val="left"/>
      </w:pPr>
      <w:r>
        <w:t xml:space="preserve">If both monitors about viewed 50% of the time each this is a primary/primary monitor set-up. Position the monitors so they centered on the user’s nose. </w:t>
      </w:r>
    </w:p>
    <w:p w14:paraId="7EB51A75" w14:textId="264A0E57" w:rsidR="00B37BA3" w:rsidRDefault="00B37BA3" w:rsidP="00B37BA3">
      <w:r>
        <w:t>They will then have equal right and left head rotation.</w:t>
      </w:r>
    </w:p>
    <w:p w14:paraId="3001ECA9" w14:textId="0D743293" w:rsidR="00B37BA3" w:rsidRDefault="003058FA" w:rsidP="00B37BA3">
      <w:r>
        <w:rPr>
          <w:noProof/>
        </w:rPr>
        <w:drawing>
          <wp:anchor distT="0" distB="0" distL="114300" distR="114300" simplePos="0" relativeHeight="252388864" behindDoc="0" locked="0" layoutInCell="1" allowOverlap="1" wp14:anchorId="6BC258F0" wp14:editId="6B978E90">
            <wp:simplePos x="0" y="0"/>
            <wp:positionH relativeFrom="column">
              <wp:posOffset>3241116</wp:posOffset>
            </wp:positionH>
            <wp:positionV relativeFrom="paragraph">
              <wp:posOffset>63282</wp:posOffset>
            </wp:positionV>
            <wp:extent cx="1828800" cy="175577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755775"/>
                    </a:xfrm>
                    <a:prstGeom prst="rect">
                      <a:avLst/>
                    </a:prstGeom>
                    <a:noFill/>
                  </pic:spPr>
                </pic:pic>
              </a:graphicData>
            </a:graphic>
            <wp14:sizeRelH relativeFrom="page">
              <wp14:pctWidth>0</wp14:pctWidth>
            </wp14:sizeRelH>
            <wp14:sizeRelV relativeFrom="page">
              <wp14:pctHeight>0</wp14:pctHeight>
            </wp14:sizeRelV>
          </wp:anchor>
        </w:drawing>
      </w:r>
      <w:r w:rsidR="00B37BA3">
        <w:t xml:space="preserve">On the other hand, if one monitor is viewed predominantly it is a primary/secondary user. Position the primary monitor directly in front of </w:t>
      </w:r>
      <w:r w:rsidR="005E2C1D">
        <w:t>the user</w:t>
      </w:r>
      <w:r w:rsidR="00B37BA3">
        <w:t xml:space="preserve"> and the secondary monitor angled to the side.</w:t>
      </w:r>
    </w:p>
    <w:p w14:paraId="20FA9486" w14:textId="71DA3627" w:rsidR="00B37BA3" w:rsidRDefault="00B37BA3" w:rsidP="00B37BA3">
      <w:r w:rsidRPr="00B37BA3">
        <w:t xml:space="preserve">If laptop monitor </w:t>
      </w:r>
      <w:r w:rsidR="005E2C1D">
        <w:t xml:space="preserve">is </w:t>
      </w:r>
      <w:r w:rsidRPr="00B37BA3">
        <w:t xml:space="preserve">used, position laptop on stand so top of screen </w:t>
      </w:r>
      <w:r w:rsidR="005E2C1D">
        <w:t xml:space="preserve">is </w:t>
      </w:r>
      <w:r w:rsidRPr="00B37BA3">
        <w:t>at or slightly below eye level</w:t>
      </w:r>
      <w:r w:rsidR="005E2C1D">
        <w:t>.</w:t>
      </w:r>
    </w:p>
    <w:p w14:paraId="45C0D968" w14:textId="77777777" w:rsidR="005E2C1D" w:rsidRPr="005E2C1D" w:rsidRDefault="005E2C1D" w:rsidP="005E2C1D">
      <w:pPr>
        <w:pStyle w:val="Heading3"/>
      </w:pPr>
      <w:bookmarkStart w:id="162" w:name="_Toc69029948"/>
      <w:r w:rsidRPr="005E2C1D">
        <w:t>Step-by-Step Approach – Desk/Chair</w:t>
      </w:r>
      <w:bookmarkEnd w:id="162"/>
    </w:p>
    <w:p w14:paraId="7F04036E" w14:textId="52E4855F" w:rsidR="005E2C1D" w:rsidRDefault="005E2C1D" w:rsidP="005E2C1D">
      <w:r>
        <w:t>Moving on, let’s get into the details of the chair and desk setup and use.</w:t>
      </w:r>
    </w:p>
    <w:p w14:paraId="58049124" w14:textId="70D2D78C" w:rsidR="005E2C1D" w:rsidRDefault="005E2C1D" w:rsidP="005E2C1D">
      <w:r>
        <w:t>Experience tells us that home offices have a wide range of chair and desk configurations ranging all the way from a fixed height chair and desk setup to a fully height adjustable chair and desk setup and all combinations in between. We also recognize the living room couch sometimes becomes the home office and some people have options to stand in their home office as well.</w:t>
      </w:r>
    </w:p>
    <w:p w14:paraId="40B4B192" w14:textId="61FE84ED" w:rsidR="005E2C1D" w:rsidRDefault="005E2C1D" w:rsidP="005E2C1D">
      <w:r>
        <w:t>We’ll work through strategies for the desk setup but first let’s talk chairs.</w:t>
      </w:r>
    </w:p>
    <w:p w14:paraId="55AECFB5" w14:textId="77777777" w:rsidR="005E2C1D" w:rsidRPr="005E2C1D" w:rsidRDefault="005E2C1D" w:rsidP="005E2C1D">
      <w:pPr>
        <w:pStyle w:val="Heading3"/>
      </w:pPr>
      <w:bookmarkStart w:id="163" w:name="_Toc69029949"/>
      <w:r w:rsidRPr="005E2C1D">
        <w:t>Chairs – A Little More Information</w:t>
      </w:r>
      <w:bookmarkEnd w:id="163"/>
    </w:p>
    <w:p w14:paraId="5DA08B20" w14:textId="57DEE6EB" w:rsidR="005E2C1D" w:rsidRDefault="005E2C1D" w:rsidP="005E2C1D">
      <w:r>
        <w:t>No doubt an office chair is a critical component in the home office.</w:t>
      </w:r>
    </w:p>
    <w:p w14:paraId="73063060" w14:textId="73C1FAE3" w:rsidR="005E2C1D" w:rsidRDefault="005E2C1D" w:rsidP="005E2C1D">
      <w:r>
        <w:t>Depending on the chair at hand it might be a kitchen or dining room chair that doesn't have any adjustments to an office chair that does have quite a few adjustment features.</w:t>
      </w:r>
    </w:p>
    <w:p w14:paraId="4F7AC657" w14:textId="3A777E98" w:rsidR="005E2C1D" w:rsidRDefault="003058FA" w:rsidP="005E2C1D">
      <w:r>
        <w:rPr>
          <w:noProof/>
        </w:rPr>
        <w:drawing>
          <wp:anchor distT="0" distB="0" distL="114300" distR="114300" simplePos="0" relativeHeight="252389888" behindDoc="0" locked="0" layoutInCell="1" allowOverlap="1" wp14:anchorId="63AA4C69" wp14:editId="30450893">
            <wp:simplePos x="0" y="0"/>
            <wp:positionH relativeFrom="column">
              <wp:posOffset>3166281</wp:posOffset>
            </wp:positionH>
            <wp:positionV relativeFrom="paragraph">
              <wp:posOffset>67310</wp:posOffset>
            </wp:positionV>
            <wp:extent cx="1828800" cy="846245"/>
            <wp:effectExtent l="19050" t="19050" r="19050" b="1143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846245"/>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E2C1D">
        <w:t xml:space="preserve">If the chair does have some levers, encourage the person  to play with them to get a sense of what they do. In a minute, we’ll go through some ideas on some recommended ways to sit in the chair. </w:t>
      </w:r>
    </w:p>
    <w:p w14:paraId="3417CE00" w14:textId="5F10F5EB" w:rsidR="005E2C1D" w:rsidRDefault="005E2C1D" w:rsidP="005E2C1D">
      <w:r>
        <w:t>For right now, here are some of the typical office chair adjustments.</w:t>
      </w:r>
    </w:p>
    <w:p w14:paraId="10469A0A" w14:textId="3B5F4925" w:rsidR="005E2C1D" w:rsidRDefault="005E2C1D" w:rsidP="005E2C1D">
      <w:r>
        <w:lastRenderedPageBreak/>
        <w:t>Probably the seat is height adjustable and many also allow tilt and depth adjustment of the seat.</w:t>
      </w:r>
    </w:p>
    <w:p w14:paraId="7F902268" w14:textId="7C6079FE" w:rsidR="005E2C1D" w:rsidRDefault="001924FB" w:rsidP="005E2C1D">
      <w:r>
        <w:rPr>
          <w:noProof/>
        </w:rPr>
        <w:drawing>
          <wp:anchor distT="0" distB="0" distL="114300" distR="114300" simplePos="0" relativeHeight="252390912" behindDoc="0" locked="0" layoutInCell="1" allowOverlap="1" wp14:anchorId="7A2E62B1" wp14:editId="6366B65C">
            <wp:simplePos x="0" y="0"/>
            <wp:positionH relativeFrom="column">
              <wp:posOffset>3166215</wp:posOffset>
            </wp:positionH>
            <wp:positionV relativeFrom="paragraph">
              <wp:posOffset>79053</wp:posOffset>
            </wp:positionV>
            <wp:extent cx="1828800" cy="84582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845820"/>
                    </a:xfrm>
                    <a:prstGeom prst="rect">
                      <a:avLst/>
                    </a:prstGeom>
                    <a:noFill/>
                  </pic:spPr>
                </pic:pic>
              </a:graphicData>
            </a:graphic>
            <wp14:sizeRelH relativeFrom="page">
              <wp14:pctWidth>0</wp14:pctWidth>
            </wp14:sizeRelH>
            <wp14:sizeRelV relativeFrom="page">
              <wp14:pctHeight>0</wp14:pctHeight>
            </wp14:sizeRelV>
          </wp:anchor>
        </w:drawing>
      </w:r>
      <w:r w:rsidR="005E2C1D">
        <w:t>Look to see if the back support is height and angle adjustable. If it is height adjustable, see if the low back cushion in the back support can be adjusted to be about in line with the inward curve in the lower back. For most people this is about level with the belly button.</w:t>
      </w:r>
    </w:p>
    <w:p w14:paraId="5784F980" w14:textId="5659CF99" w:rsidR="005E2C1D" w:rsidRDefault="005E2C1D" w:rsidP="005E2C1D">
      <w:r>
        <w:t>Office chair armrests are typically height adjustable and may be side-to-side adjustable as well</w:t>
      </w:r>
      <w:proofErr w:type="gramStart"/>
      <w:r>
        <w:t xml:space="preserve">.  </w:t>
      </w:r>
      <w:proofErr w:type="gramEnd"/>
      <w:r>
        <w:t>Armrests are intended to provide support for the forearms to unload weight from the neck and shoulders.</w:t>
      </w:r>
    </w:p>
    <w:p w14:paraId="2B1B7202" w14:textId="735F8A2B" w:rsidR="005503C5" w:rsidRDefault="005503C5" w:rsidP="005503C5">
      <w:r>
        <w:t>Unfortunately, many people don't use their chairs to full advantage. We always encourage the person to take a good look at their chair and invest some time to see how it works.</w:t>
      </w:r>
    </w:p>
    <w:p w14:paraId="04B12F0A" w14:textId="6ADD49EE" w:rsidR="005503C5" w:rsidRDefault="005503C5" w:rsidP="005503C5">
      <w:pPr>
        <w:pStyle w:val="Heading3"/>
      </w:pPr>
      <w:bookmarkStart w:id="164" w:name="_Toc69029950"/>
      <w:r w:rsidRPr="005503C5">
        <w:t>Chairs – Adjustment</w:t>
      </w:r>
      <w:bookmarkEnd w:id="164"/>
    </w:p>
    <w:p w14:paraId="0D6197AE" w14:textId="587E9BB2" w:rsidR="005503C5" w:rsidRDefault="005503C5" w:rsidP="005503C5">
      <w:pPr>
        <w:pStyle w:val="Heading4"/>
      </w:pPr>
      <w:bookmarkStart w:id="165" w:name="_Toc69029951"/>
      <w:r>
        <w:t>Best way to sit?</w:t>
      </w:r>
      <w:bookmarkEnd w:id="165"/>
    </w:p>
    <w:p w14:paraId="7404A940" w14:textId="0BBF9D79" w:rsidR="005503C5" w:rsidRDefault="005503C5" w:rsidP="005503C5">
      <w:r>
        <w:t>Here’s a question for you, “Is there only one best way to sit?” Or does it make sense to adjust the chair throughout the day, if possible?</w:t>
      </w:r>
    </w:p>
    <w:p w14:paraId="71DE018B" w14:textId="56AFF9AA" w:rsidR="005503C5" w:rsidRDefault="005503C5" w:rsidP="005503C5">
      <w:pPr>
        <w:pStyle w:val="Heading4"/>
      </w:pPr>
      <w:bookmarkStart w:id="166" w:name="_Toc69029952"/>
      <w:r>
        <w:t>Upright keyboard position</w:t>
      </w:r>
      <w:bookmarkEnd w:id="166"/>
    </w:p>
    <w:p w14:paraId="59E4612D" w14:textId="3809DCC1" w:rsidR="001924FB" w:rsidRDefault="001924FB" w:rsidP="005503C5">
      <w:r>
        <w:rPr>
          <w:noProof/>
        </w:rPr>
        <w:drawing>
          <wp:anchor distT="0" distB="0" distL="114300" distR="114300" simplePos="0" relativeHeight="252391936" behindDoc="0" locked="0" layoutInCell="1" allowOverlap="1" wp14:anchorId="0F65884D" wp14:editId="766EC1C8">
            <wp:simplePos x="0" y="0"/>
            <wp:positionH relativeFrom="column">
              <wp:posOffset>3684725</wp:posOffset>
            </wp:positionH>
            <wp:positionV relativeFrom="paragraph">
              <wp:posOffset>49454</wp:posOffset>
            </wp:positionV>
            <wp:extent cx="1371600" cy="1537810"/>
            <wp:effectExtent l="0" t="0" r="0" b="571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262" t="6636" r="12859" b="12666"/>
                    <a:stretch/>
                  </pic:blipFill>
                  <pic:spPr bwMode="auto">
                    <a:xfrm>
                      <a:off x="0" y="0"/>
                      <a:ext cx="1371600" cy="153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3C5">
        <w:t xml:space="preserve">When doing hand related activities like using the keyboard and mouse or handwriting, adjust the chair to the “upright keyboard position”. </w:t>
      </w:r>
    </w:p>
    <w:p w14:paraId="6CEE3717" w14:textId="6D66A476" w:rsidR="005503C5" w:rsidRDefault="005503C5" w:rsidP="005503C5">
      <w:r>
        <w:t>The back support is fairly upright with the head balanced over the neck and shoulders with good access to using the keyboard and mouse.</w:t>
      </w:r>
    </w:p>
    <w:p w14:paraId="15C04698" w14:textId="0C60F549" w:rsidR="001924FB" w:rsidRDefault="001924FB" w:rsidP="005503C5"/>
    <w:p w14:paraId="7EAEB09B" w14:textId="77777777" w:rsidR="001924FB" w:rsidRDefault="001924FB" w:rsidP="005503C5"/>
    <w:p w14:paraId="09C46877" w14:textId="77777777" w:rsidR="005503C5" w:rsidRDefault="005503C5" w:rsidP="005503C5">
      <w:pPr>
        <w:pStyle w:val="Heading4"/>
      </w:pPr>
      <w:bookmarkStart w:id="167" w:name="_Toc69029953"/>
      <w:r>
        <w:t>Semi-reclined conversation position</w:t>
      </w:r>
      <w:bookmarkEnd w:id="167"/>
    </w:p>
    <w:p w14:paraId="4EE8617D" w14:textId="0B5280F8" w:rsidR="005503C5" w:rsidRDefault="001924FB" w:rsidP="005503C5">
      <w:r>
        <w:rPr>
          <w:noProof/>
        </w:rPr>
        <w:drawing>
          <wp:anchor distT="0" distB="0" distL="114300" distR="114300" simplePos="0" relativeHeight="252392960" behindDoc="0" locked="0" layoutInCell="1" allowOverlap="1" wp14:anchorId="0BFE319A" wp14:editId="120D181C">
            <wp:simplePos x="0" y="0"/>
            <wp:positionH relativeFrom="column">
              <wp:posOffset>3152065</wp:posOffset>
            </wp:positionH>
            <wp:positionV relativeFrom="paragraph">
              <wp:posOffset>45947</wp:posOffset>
            </wp:positionV>
            <wp:extent cx="1828800" cy="1912367"/>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598" t="6636" r="12304" b="13017"/>
                    <a:stretch/>
                  </pic:blipFill>
                  <pic:spPr bwMode="auto">
                    <a:xfrm>
                      <a:off x="0" y="0"/>
                      <a:ext cx="1828800" cy="1912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3C5">
        <w:t xml:space="preserve">Other times when not using the hands on the keyboard and mouse, tilt the chair back some to let it rock. If the chair does have a rocking chair function also look for a rocking tension adjustment knob under the chair. If this is too loose the chair will flop back and the user will not be happy. The correct tension will make it feel like a comfortable rocking chair. </w:t>
      </w:r>
    </w:p>
    <w:p w14:paraId="43F0E475" w14:textId="3EB139B4" w:rsidR="005503C5" w:rsidRDefault="005503C5" w:rsidP="005503C5">
      <w:r>
        <w:t xml:space="preserve">We call this the “semi-reclined conversation position” because it works well when talking on the phone or someone in the office. Or maybe just talking to </w:t>
      </w:r>
      <w:r w:rsidR="009A7412">
        <w:t>themselves</w:t>
      </w:r>
      <w:r>
        <w:t>!</w:t>
      </w:r>
    </w:p>
    <w:p w14:paraId="2FFF8442" w14:textId="466D6201" w:rsidR="00D31C7B" w:rsidRDefault="00D31C7B" w:rsidP="005503C5"/>
    <w:p w14:paraId="6D55AD4E" w14:textId="77777777" w:rsidR="00D31C7B" w:rsidRDefault="00D31C7B" w:rsidP="005503C5"/>
    <w:p w14:paraId="0B793380" w14:textId="1CA003E3" w:rsidR="005503C5" w:rsidRDefault="005503C5" w:rsidP="005503C5">
      <w:pPr>
        <w:pStyle w:val="Heading4"/>
      </w:pPr>
      <w:bookmarkStart w:id="168" w:name="_Toc69029954"/>
      <w:r>
        <w:lastRenderedPageBreak/>
        <w:t>Best advice?</w:t>
      </w:r>
      <w:bookmarkEnd w:id="168"/>
    </w:p>
    <w:p w14:paraId="30994D19" w14:textId="41C1D263" w:rsidR="001924FB" w:rsidRDefault="001924FB" w:rsidP="005503C5">
      <w:r>
        <w:rPr>
          <w:noProof/>
        </w:rPr>
        <w:drawing>
          <wp:anchor distT="0" distB="0" distL="114300" distR="114300" simplePos="0" relativeHeight="252393984" behindDoc="0" locked="0" layoutInCell="1" allowOverlap="1" wp14:anchorId="489B7FAD" wp14:editId="1B62A6CB">
            <wp:simplePos x="0" y="0"/>
            <wp:positionH relativeFrom="column">
              <wp:posOffset>3834130</wp:posOffset>
            </wp:positionH>
            <wp:positionV relativeFrom="paragraph">
              <wp:posOffset>30612</wp:posOffset>
            </wp:positionV>
            <wp:extent cx="1188720" cy="17018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142" r="16231"/>
                    <a:stretch/>
                  </pic:blipFill>
                  <pic:spPr bwMode="auto">
                    <a:xfrm>
                      <a:off x="0" y="0"/>
                      <a:ext cx="1188720"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3C5">
        <w:t>Of course, the best advice we can offer about the chair is to, “Get out of it on a regularly basis!”</w:t>
      </w:r>
      <w:r w:rsidR="00EF61D3">
        <w:t xml:space="preserve"> </w:t>
      </w:r>
    </w:p>
    <w:p w14:paraId="2F23663D" w14:textId="77777777" w:rsidR="001924FB" w:rsidRDefault="005503C5" w:rsidP="005503C5">
      <w:r>
        <w:t xml:space="preserve">Stand up and work at a counter if that is possible. </w:t>
      </w:r>
    </w:p>
    <w:p w14:paraId="6FF7A5CC" w14:textId="77777777" w:rsidR="001924FB" w:rsidRDefault="005503C5" w:rsidP="005503C5">
      <w:r>
        <w:t>Stand when talking on the phone when possible.</w:t>
      </w:r>
      <w:r w:rsidR="00EF61D3">
        <w:t xml:space="preserve"> </w:t>
      </w:r>
    </w:p>
    <w:p w14:paraId="2F34239D" w14:textId="7C15EB7A" w:rsidR="005503C5" w:rsidRDefault="005503C5" w:rsidP="005503C5">
      <w:r>
        <w:t>Drink a lot of water. You know what we are talking about.</w:t>
      </w:r>
    </w:p>
    <w:p w14:paraId="2F60D4BE" w14:textId="360EE71F" w:rsidR="005503C5" w:rsidRDefault="00EF61D3" w:rsidP="00EF61D3">
      <w:pPr>
        <w:pStyle w:val="Heading3"/>
      </w:pPr>
      <w:bookmarkStart w:id="169" w:name="_Toc69029955"/>
      <w:r w:rsidRPr="00EF61D3">
        <w:t>Step-by-Step Approach – Desk/Chair</w:t>
      </w:r>
      <w:bookmarkEnd w:id="169"/>
    </w:p>
    <w:p w14:paraId="1E03C6C3" w14:textId="77777777" w:rsidR="00EF61D3" w:rsidRDefault="00EF61D3" w:rsidP="00EF61D3">
      <w:pPr>
        <w:pStyle w:val="Heading4"/>
      </w:pPr>
      <w:bookmarkStart w:id="170" w:name="_Toc69029956"/>
      <w:r>
        <w:t>Adjustable height table/desk and adjustable height chair</w:t>
      </w:r>
      <w:bookmarkEnd w:id="170"/>
    </w:p>
    <w:p w14:paraId="11ECEC27" w14:textId="3DB6B7FD" w:rsidR="00EF61D3" w:rsidRDefault="00EF61D3" w:rsidP="00EF61D3">
      <w:r>
        <w:t>If it is possible  to adjust the height of the desk and have an adjustable height chair here's the strategy to get the body in a good position with good support.</w:t>
      </w:r>
    </w:p>
    <w:p w14:paraId="492C4851" w14:textId="41018950" w:rsidR="00EF61D3" w:rsidRDefault="00EF61D3" w:rsidP="00EF61D3">
      <w:r>
        <w:t>First, adjust the chair height to get the feet placed directly on the floor.</w:t>
      </w:r>
    </w:p>
    <w:p w14:paraId="42DF3573" w14:textId="262A286F" w:rsidR="00EF61D3" w:rsidRDefault="00EF61D3" w:rsidP="00EF61D3">
      <w:r>
        <w:t xml:space="preserve">Next, adjust the height of the desk so when the hands are on the keyboard and the mouse the wrists will be relatively straight. </w:t>
      </w:r>
    </w:p>
    <w:p w14:paraId="33BC94CB" w14:textId="3A5DFDF2" w:rsidR="001924FB" w:rsidRDefault="001D3DC8" w:rsidP="00EF61D3">
      <w:r>
        <w:rPr>
          <w:noProof/>
        </w:rPr>
        <w:drawing>
          <wp:anchor distT="0" distB="0" distL="114300" distR="114300" simplePos="0" relativeHeight="252395008" behindDoc="0" locked="0" layoutInCell="1" allowOverlap="1" wp14:anchorId="783DFC10" wp14:editId="3F3A7EED">
            <wp:simplePos x="0" y="0"/>
            <wp:positionH relativeFrom="column">
              <wp:posOffset>3176270</wp:posOffset>
            </wp:positionH>
            <wp:positionV relativeFrom="paragraph">
              <wp:posOffset>29845</wp:posOffset>
            </wp:positionV>
            <wp:extent cx="1828800" cy="1396365"/>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396365"/>
                    </a:xfrm>
                    <a:prstGeom prst="rect">
                      <a:avLst/>
                    </a:prstGeom>
                    <a:noFill/>
                  </pic:spPr>
                </pic:pic>
              </a:graphicData>
            </a:graphic>
            <wp14:sizeRelH relativeFrom="page">
              <wp14:pctWidth>0</wp14:pctWidth>
            </wp14:sizeRelH>
            <wp14:sizeRelV relativeFrom="page">
              <wp14:pctHeight>0</wp14:pctHeight>
            </wp14:sizeRelV>
          </wp:anchor>
        </w:drawing>
      </w:r>
      <w:r w:rsidR="00EF61D3">
        <w:t xml:space="preserve">Look at the example. This person has adjusted her chair height, so her feet are on the floor. The desk height has been adjusted so her wrists are </w:t>
      </w:r>
      <w:r w:rsidR="0048127F">
        <w:t>straight,</w:t>
      </w:r>
      <w:r w:rsidR="00EF61D3">
        <w:t xml:space="preserve"> and her shoulders are relaxed. </w:t>
      </w:r>
    </w:p>
    <w:p w14:paraId="08125772" w14:textId="39CACA38" w:rsidR="00EF61D3" w:rsidRDefault="00EF61D3" w:rsidP="00EF61D3">
      <w:r>
        <w:t xml:space="preserve">Her monitor is at a height that promotes neutral head and neck position. She has put a document holder between the keyboard and monitor. </w:t>
      </w:r>
    </w:p>
    <w:p w14:paraId="18ED2EC6" w14:textId="2C0AC6FB" w:rsidR="005E2C1D" w:rsidRDefault="00EF61D3" w:rsidP="00EF61D3">
      <w:r>
        <w:t>She is good to go.</w:t>
      </w:r>
    </w:p>
    <w:p w14:paraId="624F2C32" w14:textId="5ED32646" w:rsidR="00EF61D3" w:rsidRDefault="00EF61D3" w:rsidP="00EF61D3">
      <w:pPr>
        <w:pStyle w:val="Heading4"/>
      </w:pPr>
      <w:bookmarkStart w:id="171" w:name="_Toc69029957"/>
      <w:r>
        <w:t>Fixed height table/desk and adjustable height chair</w:t>
      </w:r>
      <w:bookmarkEnd w:id="171"/>
    </w:p>
    <w:p w14:paraId="264BDD71" w14:textId="121FACD8" w:rsidR="00EF61D3" w:rsidRDefault="00EF61D3" w:rsidP="00EF61D3">
      <w:r>
        <w:t>Here is the next chair/desk setup scenario.</w:t>
      </w:r>
    </w:p>
    <w:p w14:paraId="125F6FF4" w14:textId="6B0321E2" w:rsidR="00EF61D3" w:rsidRDefault="00EF61D3" w:rsidP="00EF61D3">
      <w:r>
        <w:t xml:space="preserve">How about if </w:t>
      </w:r>
      <w:r w:rsidR="006622C7">
        <w:t xml:space="preserve">it is </w:t>
      </w:r>
      <w:r>
        <w:t xml:space="preserve">a fixed height desk or table but </w:t>
      </w:r>
      <w:r w:rsidR="006622C7">
        <w:t>the</w:t>
      </w:r>
      <w:r>
        <w:t xml:space="preserve"> chair is adjustable?</w:t>
      </w:r>
    </w:p>
    <w:p w14:paraId="7256ABCB" w14:textId="06B6C204" w:rsidR="00EF61D3" w:rsidRDefault="008C7944" w:rsidP="00EF61D3">
      <w:r>
        <w:rPr>
          <w:noProof/>
        </w:rPr>
        <w:drawing>
          <wp:anchor distT="0" distB="0" distL="114300" distR="114300" simplePos="0" relativeHeight="252396032" behindDoc="0" locked="0" layoutInCell="1" allowOverlap="1" wp14:anchorId="182FBF1B" wp14:editId="0F0E58E0">
            <wp:simplePos x="0" y="0"/>
            <wp:positionH relativeFrom="column">
              <wp:posOffset>3172877</wp:posOffset>
            </wp:positionH>
            <wp:positionV relativeFrom="paragraph">
              <wp:posOffset>81849</wp:posOffset>
            </wp:positionV>
            <wp:extent cx="1828800" cy="102933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685" r="11942"/>
                    <a:stretch/>
                  </pic:blipFill>
                  <pic:spPr bwMode="auto">
                    <a:xfrm>
                      <a:off x="0" y="0"/>
                      <a:ext cx="1828800" cy="102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rst,</w:t>
      </w:r>
      <w:r w:rsidR="00EF61D3">
        <w:t xml:space="preserve"> adjust </w:t>
      </w:r>
      <w:r w:rsidR="006622C7">
        <w:t>the</w:t>
      </w:r>
      <w:r w:rsidR="00EF61D3">
        <w:t xml:space="preserve"> chair height so when </w:t>
      </w:r>
      <w:r w:rsidR="006622C7">
        <w:t>the</w:t>
      </w:r>
      <w:r w:rsidR="00EF61D3">
        <w:t xml:space="preserve"> hands on the keyboard and mouse </w:t>
      </w:r>
      <w:r w:rsidR="006622C7">
        <w:t>the</w:t>
      </w:r>
      <w:r w:rsidR="00EF61D3">
        <w:t xml:space="preserve"> desired  relationship between </w:t>
      </w:r>
      <w:r w:rsidR="006622C7">
        <w:t>the</w:t>
      </w:r>
      <w:r w:rsidR="00EF61D3">
        <w:t xml:space="preserve"> arms, wrists and hands on the keyboard and mouse</w:t>
      </w:r>
      <w:r w:rsidR="006622C7">
        <w:t xml:space="preserve"> is achieved.</w:t>
      </w:r>
    </w:p>
    <w:p w14:paraId="020987E1" w14:textId="712F7424" w:rsidR="00EF61D3" w:rsidRDefault="00EF61D3" w:rsidP="00EF61D3">
      <w:r>
        <w:t xml:space="preserve">Next check </w:t>
      </w:r>
      <w:r w:rsidR="006622C7">
        <w:t>the</w:t>
      </w:r>
      <w:r>
        <w:t xml:space="preserve"> foot support. For a lot of </w:t>
      </w:r>
      <w:r w:rsidR="00092D5F">
        <w:t>people,</w:t>
      </w:r>
      <w:r>
        <w:t xml:space="preserve"> </w:t>
      </w:r>
      <w:r w:rsidR="006622C7">
        <w:t>the</w:t>
      </w:r>
      <w:r>
        <w:t xml:space="preserve"> feet are no longer around the floor. We never want to dangle our feet for any length of time; this can result in potential for circulation issues.</w:t>
      </w:r>
    </w:p>
    <w:p w14:paraId="42AE8367" w14:textId="4487701B" w:rsidR="00EF61D3" w:rsidRDefault="008C7944" w:rsidP="00EF61D3">
      <w:r>
        <w:rPr>
          <w:noProof/>
        </w:rPr>
        <w:drawing>
          <wp:anchor distT="0" distB="0" distL="114300" distR="114300" simplePos="0" relativeHeight="252397056" behindDoc="0" locked="0" layoutInCell="1" allowOverlap="1" wp14:anchorId="564249F2" wp14:editId="34743895">
            <wp:simplePos x="0" y="0"/>
            <wp:positionH relativeFrom="column">
              <wp:posOffset>3172460</wp:posOffset>
            </wp:positionH>
            <wp:positionV relativeFrom="paragraph">
              <wp:posOffset>43180</wp:posOffset>
            </wp:positionV>
            <wp:extent cx="1828800" cy="1005205"/>
            <wp:effectExtent l="0" t="0" r="0" b="444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433" r="10426"/>
                    <a:stretch/>
                  </pic:blipFill>
                  <pic:spPr bwMode="auto">
                    <a:xfrm>
                      <a:off x="0" y="0"/>
                      <a:ext cx="1828800"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2C7">
        <w:t>We</w:t>
      </w:r>
      <w:r w:rsidR="00EF61D3">
        <w:t xml:space="preserve"> want </w:t>
      </w:r>
      <w:r w:rsidR="006622C7">
        <w:t>the</w:t>
      </w:r>
      <w:r w:rsidR="00EF61D3">
        <w:t xml:space="preserve"> feet supported. To support </w:t>
      </w:r>
      <w:r w:rsidR="006622C7">
        <w:t>the</w:t>
      </w:r>
      <w:r w:rsidR="00EF61D3">
        <w:t xml:space="preserve"> feet, some type of footrest</w:t>
      </w:r>
      <w:r w:rsidR="006622C7">
        <w:t xml:space="preserve"> is needed</w:t>
      </w:r>
      <w:r w:rsidR="00EF61D3">
        <w:t>. Footrests are available commercially but a study box or stool at the right height will work just fine.</w:t>
      </w:r>
    </w:p>
    <w:p w14:paraId="3BF3D6E5" w14:textId="11FF8B20" w:rsidR="00EF61D3" w:rsidRDefault="00EF61D3" w:rsidP="00EF61D3">
      <w:r>
        <w:t>Check the computer equipment positioning and adjust as needed.</w:t>
      </w:r>
    </w:p>
    <w:p w14:paraId="1389121C" w14:textId="760D2EDA" w:rsidR="006622C7" w:rsidRDefault="006622C7" w:rsidP="00EF61D3">
      <w:r>
        <w:t>Remember to encourage the 30/30/30 Micro-break Guideline.</w:t>
      </w:r>
    </w:p>
    <w:p w14:paraId="20CFE335" w14:textId="77777777" w:rsidR="006622C7" w:rsidRDefault="006622C7" w:rsidP="006622C7">
      <w:pPr>
        <w:pStyle w:val="Heading4"/>
      </w:pPr>
      <w:bookmarkStart w:id="172" w:name="_Toc69029958"/>
      <w:r>
        <w:lastRenderedPageBreak/>
        <w:t>Fixed height table/desk and fixed height chair</w:t>
      </w:r>
      <w:bookmarkEnd w:id="172"/>
    </w:p>
    <w:p w14:paraId="624C3295" w14:textId="77777777" w:rsidR="006622C7" w:rsidRDefault="006622C7" w:rsidP="006622C7">
      <w:r>
        <w:t>Now we come to the fixed height table or desk and the fixed height chair.</w:t>
      </w:r>
    </w:p>
    <w:p w14:paraId="203D5F2A" w14:textId="6BCEB125" w:rsidR="006622C7" w:rsidRDefault="008C7944" w:rsidP="006622C7">
      <w:r>
        <w:rPr>
          <w:noProof/>
        </w:rPr>
        <w:drawing>
          <wp:anchor distT="0" distB="0" distL="114300" distR="114300" simplePos="0" relativeHeight="252398080" behindDoc="0" locked="0" layoutInCell="1" allowOverlap="1" wp14:anchorId="29B45511" wp14:editId="69AB703D">
            <wp:simplePos x="0" y="0"/>
            <wp:positionH relativeFrom="column">
              <wp:posOffset>3138739</wp:posOffset>
            </wp:positionH>
            <wp:positionV relativeFrom="paragraph">
              <wp:posOffset>52051</wp:posOffset>
            </wp:positionV>
            <wp:extent cx="1828800" cy="1858010"/>
            <wp:effectExtent l="0" t="0" r="0" b="889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858010"/>
                    </a:xfrm>
                    <a:prstGeom prst="rect">
                      <a:avLst/>
                    </a:prstGeom>
                    <a:noFill/>
                  </pic:spPr>
                </pic:pic>
              </a:graphicData>
            </a:graphic>
            <wp14:sizeRelH relativeFrom="page">
              <wp14:pctWidth>0</wp14:pctWidth>
            </wp14:sizeRelH>
            <wp14:sizeRelV relativeFrom="page">
              <wp14:pctHeight>0</wp14:pctHeight>
            </wp14:sizeRelV>
          </wp:anchor>
        </w:drawing>
      </w:r>
      <w:r w:rsidR="006622C7">
        <w:t>For this scenario with person seated in the chair.</w:t>
      </w:r>
    </w:p>
    <w:p w14:paraId="6D788A59" w14:textId="6C5EFFD2" w:rsidR="006622C7" w:rsidRDefault="006622C7" w:rsidP="006622C7">
      <w:r>
        <w:t xml:space="preserve">If they are able to sit all the way back in the chair with the lower back supported AND they have 1 to 3” of space between the back of the knees and the front edge of the chair AND the feet are directly on the floor AND the wrists are straight with keyboard and mouse use AND the monitor is adjusted appropriately. </w:t>
      </w:r>
    </w:p>
    <w:p w14:paraId="44606C19" w14:textId="77777777" w:rsidR="006622C7" w:rsidRDefault="006622C7" w:rsidP="006622C7">
      <w:r>
        <w:t xml:space="preserve">Guess what? </w:t>
      </w:r>
    </w:p>
    <w:p w14:paraId="421FC6FC" w14:textId="02423630" w:rsidR="006622C7" w:rsidRDefault="006622C7" w:rsidP="006622C7">
      <w:r>
        <w:t>You guessed it – they fit. They are one of those individuals that fit in the fixed height scenario. We can predict they are about 5’9” to about 6’ 1” tall and they fit in “adult standard” dimension furniture.</w:t>
      </w:r>
    </w:p>
    <w:p w14:paraId="58218B76" w14:textId="77777777" w:rsidR="006622C7" w:rsidRDefault="006622C7" w:rsidP="006622C7">
      <w:r>
        <w:t>Take a look at the picture. She has a folded up towel (it could be a pillow or something like that) stuffed all the way back in the chair for lower back support.</w:t>
      </w:r>
    </w:p>
    <w:p w14:paraId="72CB484B" w14:textId="19F00683" w:rsidR="006622C7" w:rsidRDefault="006622C7" w:rsidP="006622C7">
      <w:r>
        <w:t>Her desk has a pull-out drawer for her keyboard and mouse and her wrists are in a good position.</w:t>
      </w:r>
    </w:p>
    <w:p w14:paraId="6B077AC2" w14:textId="77777777" w:rsidR="006622C7" w:rsidRDefault="006622C7" w:rsidP="006622C7">
      <w:pPr>
        <w:pStyle w:val="Heading4"/>
      </w:pPr>
      <w:bookmarkStart w:id="173" w:name="_Toc69029959"/>
      <w:r>
        <w:t>Fixed height table/desk and fixed height chair</w:t>
      </w:r>
      <w:bookmarkEnd w:id="173"/>
    </w:p>
    <w:p w14:paraId="18FD5672" w14:textId="77777777" w:rsidR="006622C7" w:rsidRDefault="006622C7" w:rsidP="006622C7">
      <w:r>
        <w:t>What about this last scenario?</w:t>
      </w:r>
    </w:p>
    <w:p w14:paraId="49EA1188" w14:textId="0541B688" w:rsidR="006622C7" w:rsidRDefault="008C7944" w:rsidP="006622C7">
      <w:r>
        <w:rPr>
          <w:noProof/>
        </w:rPr>
        <w:drawing>
          <wp:anchor distT="0" distB="0" distL="114300" distR="114300" simplePos="0" relativeHeight="252399104" behindDoc="0" locked="0" layoutInCell="1" allowOverlap="1" wp14:anchorId="7E7723E4" wp14:editId="70FDB244">
            <wp:simplePos x="0" y="0"/>
            <wp:positionH relativeFrom="column">
              <wp:posOffset>3260848</wp:posOffset>
            </wp:positionH>
            <wp:positionV relativeFrom="paragraph">
              <wp:posOffset>54202</wp:posOffset>
            </wp:positionV>
            <wp:extent cx="1828800" cy="944880"/>
            <wp:effectExtent l="0" t="0" r="0" b="76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944880"/>
                    </a:xfrm>
                    <a:prstGeom prst="rect">
                      <a:avLst/>
                    </a:prstGeom>
                    <a:noFill/>
                  </pic:spPr>
                </pic:pic>
              </a:graphicData>
            </a:graphic>
            <wp14:sizeRelH relativeFrom="page">
              <wp14:pctWidth>0</wp14:pctWidth>
            </wp14:sizeRelH>
            <wp14:sizeRelV relativeFrom="page">
              <wp14:pctHeight>0</wp14:pctHeight>
            </wp14:sizeRelV>
          </wp:anchor>
        </w:drawing>
      </w:r>
      <w:r w:rsidR="006622C7">
        <w:t xml:space="preserve">Sit in the fixed height chair and place the hands on the fixed height desk, if the wrists are not straight and perhaps the forearms on resting on the edge of the desk you need to see if </w:t>
      </w:r>
      <w:r w:rsidR="0013541B">
        <w:t>they</w:t>
      </w:r>
      <w:r w:rsidR="006622C7">
        <w:t xml:space="preserve"> can adjust </w:t>
      </w:r>
      <w:r w:rsidR="0013541B">
        <w:t>the</w:t>
      </w:r>
      <w:r w:rsidR="006622C7">
        <w:t xml:space="preserve"> seated height. </w:t>
      </w:r>
      <w:r w:rsidR="0013541B">
        <w:t>They</w:t>
      </w:r>
      <w:r w:rsidR="006622C7">
        <w:t xml:space="preserve"> are probably too low in the chair.</w:t>
      </w:r>
    </w:p>
    <w:p w14:paraId="33AF5823" w14:textId="77777777" w:rsidR="006622C7" w:rsidRDefault="006622C7" w:rsidP="006622C7">
      <w:r>
        <w:t>A different height chair could be an option to get higher.</w:t>
      </w:r>
    </w:p>
    <w:p w14:paraId="68D5065D" w14:textId="41F0398C" w:rsidR="006622C7" w:rsidRDefault="006622C7" w:rsidP="006622C7">
      <w:r>
        <w:t xml:space="preserve">Another option maybe with a cushion on the chair’s seat so </w:t>
      </w:r>
      <w:r w:rsidR="0013541B">
        <w:t>they</w:t>
      </w:r>
      <w:r>
        <w:t xml:space="preserve"> can literally sit higher in the chair and obtain the recommended wrist position.</w:t>
      </w:r>
    </w:p>
    <w:p w14:paraId="4F61FAD8" w14:textId="2E0DFBAC" w:rsidR="006622C7" w:rsidRDefault="006622C7" w:rsidP="006622C7">
      <w:r>
        <w:t xml:space="preserve">Now if that means </w:t>
      </w:r>
      <w:r w:rsidR="0013541B">
        <w:t>the</w:t>
      </w:r>
      <w:r>
        <w:t xml:space="preserve"> feet no longer are supported on the floor, look for a footrest.</w:t>
      </w:r>
    </w:p>
    <w:p w14:paraId="7CE1213C" w14:textId="44F6E30B" w:rsidR="006622C7" w:rsidRDefault="006622C7" w:rsidP="006622C7">
      <w:r>
        <w:t xml:space="preserve">Occasionally, </w:t>
      </w:r>
      <w:r w:rsidR="0013541B">
        <w:t>we</w:t>
      </w:r>
      <w:r>
        <w:t xml:space="preserve"> have seen where the desk could be shortened; literally the legs cut down. If this is an option, </w:t>
      </w:r>
      <w:r w:rsidR="0013541B">
        <w:t>we</w:t>
      </w:r>
      <w:r>
        <w:t xml:space="preserve"> now have a “height adjustable” desk and can go the route to adjust </w:t>
      </w:r>
      <w:r w:rsidR="0013541B">
        <w:t>the</w:t>
      </w:r>
      <w:r>
        <w:t xml:space="preserve"> chair to get </w:t>
      </w:r>
      <w:r w:rsidR="0013541B">
        <w:t>the</w:t>
      </w:r>
      <w:r>
        <w:t xml:space="preserve"> feet on the floor and adjust the desk height accordingly.</w:t>
      </w:r>
    </w:p>
    <w:p w14:paraId="63C4E2CC" w14:textId="309DFDDB" w:rsidR="006622C7" w:rsidRDefault="00480006" w:rsidP="006622C7">
      <w:r>
        <w:rPr>
          <w:noProof/>
        </w:rPr>
        <w:drawing>
          <wp:anchor distT="0" distB="0" distL="114300" distR="114300" simplePos="0" relativeHeight="252400128" behindDoc="0" locked="0" layoutInCell="1" allowOverlap="1" wp14:anchorId="4CFB409B" wp14:editId="4FACE04D">
            <wp:simplePos x="0" y="0"/>
            <wp:positionH relativeFrom="column">
              <wp:posOffset>3247712</wp:posOffset>
            </wp:positionH>
            <wp:positionV relativeFrom="paragraph">
              <wp:posOffset>37257</wp:posOffset>
            </wp:positionV>
            <wp:extent cx="1828800" cy="84582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845820"/>
                    </a:xfrm>
                    <a:prstGeom prst="rect">
                      <a:avLst/>
                    </a:prstGeom>
                    <a:noFill/>
                  </pic:spPr>
                </pic:pic>
              </a:graphicData>
            </a:graphic>
            <wp14:sizeRelH relativeFrom="page">
              <wp14:pctWidth>0</wp14:pctWidth>
            </wp14:sizeRelH>
            <wp14:sizeRelV relativeFrom="page">
              <wp14:pctHeight>0</wp14:pctHeight>
            </wp14:sizeRelV>
          </wp:anchor>
        </w:drawing>
      </w:r>
      <w:r w:rsidR="006622C7">
        <w:t>For taller individuals, it may be possible to raise the desk height. Desk risers are available commercially and you can also use other blocks. Just make sure if you go this route the desk is secure at the new height.</w:t>
      </w:r>
    </w:p>
    <w:p w14:paraId="133D8A72" w14:textId="2D5CC99F" w:rsidR="006622C7" w:rsidRDefault="006622C7" w:rsidP="006622C7">
      <w:r>
        <w:t xml:space="preserve">Now with the changes made, </w:t>
      </w:r>
      <w:r w:rsidR="0013541B">
        <w:t>the</w:t>
      </w:r>
      <w:r>
        <w:t xml:space="preserve"> wrists are now </w:t>
      </w:r>
      <w:r w:rsidR="0048127F">
        <w:t>straight,</w:t>
      </w:r>
      <w:r>
        <w:t xml:space="preserve"> and </w:t>
      </w:r>
      <w:r w:rsidR="0013541B">
        <w:t>we</w:t>
      </w:r>
      <w:r>
        <w:t xml:space="preserve"> have an acceptable arm and hand position.</w:t>
      </w:r>
    </w:p>
    <w:p w14:paraId="3AF50531" w14:textId="575F31AC" w:rsidR="006622C7" w:rsidRDefault="006622C7" w:rsidP="006622C7">
      <w:r>
        <w:lastRenderedPageBreak/>
        <w:t xml:space="preserve">Adjust </w:t>
      </w:r>
      <w:r w:rsidR="0013541B">
        <w:t>the</w:t>
      </w:r>
      <w:r>
        <w:t xml:space="preserve"> monitor position appropriately.</w:t>
      </w:r>
    </w:p>
    <w:p w14:paraId="64D4F11B" w14:textId="13AF143A" w:rsidR="006622C7" w:rsidRDefault="0013541B" w:rsidP="006622C7">
      <w:r>
        <w:t>They</w:t>
      </w:r>
      <w:r w:rsidR="006622C7">
        <w:t xml:space="preserve"> are now good to go!</w:t>
      </w:r>
    </w:p>
    <w:p w14:paraId="6ADC88EC" w14:textId="01DCFA0A" w:rsidR="006622C7" w:rsidRDefault="006622C7" w:rsidP="006622C7">
      <w:r>
        <w:t>Remember the 30/30/30 Micro-break Guideline!</w:t>
      </w:r>
    </w:p>
    <w:p w14:paraId="5061E97D" w14:textId="68983BF3" w:rsidR="006622C7" w:rsidRDefault="0013541B" w:rsidP="0013541B">
      <w:pPr>
        <w:pStyle w:val="Heading3"/>
      </w:pPr>
      <w:bookmarkStart w:id="174" w:name="_Toc69029960"/>
      <w:r w:rsidRPr="0013541B">
        <w:t>Step-by-Step Approach – Couch</w:t>
      </w:r>
      <w:bookmarkEnd w:id="174"/>
    </w:p>
    <w:p w14:paraId="65F8652A" w14:textId="057121EE" w:rsidR="0013541B" w:rsidRPr="0013541B" w:rsidRDefault="00480006" w:rsidP="00854B9A">
      <w:bookmarkStart w:id="175" w:name="_Toc19711636"/>
      <w:bookmarkStart w:id="176" w:name="_Toc213054759"/>
      <w:bookmarkStart w:id="177" w:name="_Toc213055655"/>
      <w:bookmarkStart w:id="178" w:name="_Toc320801035"/>
      <w:r>
        <w:rPr>
          <w:noProof/>
        </w:rPr>
        <w:drawing>
          <wp:anchor distT="0" distB="0" distL="114300" distR="114300" simplePos="0" relativeHeight="252401152" behindDoc="0" locked="0" layoutInCell="1" allowOverlap="1" wp14:anchorId="23E3A23E" wp14:editId="1208AEA6">
            <wp:simplePos x="0" y="0"/>
            <wp:positionH relativeFrom="column">
              <wp:posOffset>3248242</wp:posOffset>
            </wp:positionH>
            <wp:positionV relativeFrom="paragraph">
              <wp:posOffset>59292</wp:posOffset>
            </wp:positionV>
            <wp:extent cx="1828800" cy="848395"/>
            <wp:effectExtent l="0" t="0" r="0" b="889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848395"/>
                    </a:xfrm>
                    <a:prstGeom prst="rect">
                      <a:avLst/>
                    </a:prstGeom>
                    <a:noFill/>
                  </pic:spPr>
                </pic:pic>
              </a:graphicData>
            </a:graphic>
            <wp14:sizeRelH relativeFrom="page">
              <wp14:pctWidth>0</wp14:pctWidth>
            </wp14:sizeRelH>
            <wp14:sizeRelV relativeFrom="page">
              <wp14:pctHeight>0</wp14:pctHeight>
            </wp14:sizeRelV>
          </wp:anchor>
        </w:drawing>
      </w:r>
      <w:r w:rsidR="0013541B" w:rsidRPr="0013541B">
        <w:t>Are we saying never sit on the couch or recliner and use your laptop?</w:t>
      </w:r>
      <w:r w:rsidR="0013541B">
        <w:t xml:space="preserve"> </w:t>
      </w:r>
      <w:r w:rsidR="0013541B" w:rsidRPr="0013541B">
        <w:t xml:space="preserve">The answer is no! </w:t>
      </w:r>
      <w:r w:rsidR="0013541B">
        <w:t>People</w:t>
      </w:r>
      <w:r w:rsidR="0013541B" w:rsidRPr="0013541B">
        <w:t xml:space="preserve"> can certainly spend some time on the couch, just not for hours on end!</w:t>
      </w:r>
    </w:p>
    <w:p w14:paraId="054DE3A0" w14:textId="4C671E6A" w:rsidR="0013541B" w:rsidRPr="0013541B" w:rsidRDefault="0013541B" w:rsidP="00854B9A">
      <w:r w:rsidRPr="0013541B">
        <w:t>Recalling that ergonomics is all about body and arm position and support here are tips for couch and recliner laptop use</w:t>
      </w:r>
      <w:r>
        <w:t>:</w:t>
      </w:r>
    </w:p>
    <w:p w14:paraId="18222760" w14:textId="221414D5" w:rsidR="0013541B" w:rsidRPr="00854B9A" w:rsidRDefault="0013541B" w:rsidP="00D95781">
      <w:pPr>
        <w:pStyle w:val="ListParagraph"/>
      </w:pPr>
      <w:r w:rsidRPr="00854B9A">
        <w:t>Place pillows underneath your elbows to support your arms and shoulders.</w:t>
      </w:r>
    </w:p>
    <w:p w14:paraId="714D54D4" w14:textId="61ABD652" w:rsidR="0013541B" w:rsidRPr="00854B9A" w:rsidRDefault="00480006" w:rsidP="00D95781">
      <w:pPr>
        <w:pStyle w:val="ListParagraph"/>
      </w:pPr>
      <w:r>
        <w:rPr>
          <w:noProof/>
        </w:rPr>
        <w:drawing>
          <wp:anchor distT="0" distB="0" distL="114300" distR="114300" simplePos="0" relativeHeight="252402176" behindDoc="0" locked="0" layoutInCell="1" allowOverlap="1" wp14:anchorId="67337086" wp14:editId="676717E1">
            <wp:simplePos x="0" y="0"/>
            <wp:positionH relativeFrom="column">
              <wp:posOffset>3247845</wp:posOffset>
            </wp:positionH>
            <wp:positionV relativeFrom="paragraph">
              <wp:posOffset>57150</wp:posOffset>
            </wp:positionV>
            <wp:extent cx="1828800" cy="84624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846245"/>
                    </a:xfrm>
                    <a:prstGeom prst="rect">
                      <a:avLst/>
                    </a:prstGeom>
                    <a:noFill/>
                  </pic:spPr>
                </pic:pic>
              </a:graphicData>
            </a:graphic>
            <wp14:sizeRelH relativeFrom="page">
              <wp14:pctWidth>0</wp14:pctWidth>
            </wp14:sizeRelH>
            <wp14:sizeRelV relativeFrom="page">
              <wp14:pctHeight>0</wp14:pctHeight>
            </wp14:sizeRelV>
          </wp:anchor>
        </w:drawing>
      </w:r>
      <w:r w:rsidR="0013541B" w:rsidRPr="00854B9A">
        <w:t xml:space="preserve">Laptop lap desks are available. Be careful they allow for ventilation for the laptop. </w:t>
      </w:r>
    </w:p>
    <w:p w14:paraId="3EBC49BE" w14:textId="2198FCEC" w:rsidR="0013541B" w:rsidRPr="00854B9A" w:rsidRDefault="0013541B" w:rsidP="00D95781">
      <w:pPr>
        <w:pStyle w:val="ListParagraph"/>
      </w:pPr>
      <w:r w:rsidRPr="00854B9A">
        <w:t>Angle the monitor for optimal head position.</w:t>
      </w:r>
    </w:p>
    <w:p w14:paraId="5865DA42" w14:textId="331F6FE7" w:rsidR="0013541B" w:rsidRPr="00854B9A" w:rsidRDefault="0013541B" w:rsidP="00D95781">
      <w:pPr>
        <w:pStyle w:val="ListParagraph"/>
      </w:pPr>
      <w:r w:rsidRPr="00854B9A">
        <w:t>Make sure your legs and feet are well supported</w:t>
      </w:r>
    </w:p>
    <w:p w14:paraId="567306D1" w14:textId="6657B7D3" w:rsidR="0013541B" w:rsidRPr="00854B9A" w:rsidRDefault="0013541B" w:rsidP="00D95781">
      <w:pPr>
        <w:pStyle w:val="ListParagraph"/>
      </w:pPr>
      <w:r w:rsidRPr="00854B9A">
        <w:t>Sofa servers can work pretty well.</w:t>
      </w:r>
    </w:p>
    <w:p w14:paraId="15D96EE6" w14:textId="6630AF71" w:rsidR="0013541B" w:rsidRPr="0013541B" w:rsidRDefault="0013541B" w:rsidP="00854B9A">
      <w:r w:rsidRPr="0013541B">
        <w:t xml:space="preserve">Limit time spent on the couch. As humans we have great ability to get engage intellectually for hours on end. All of sudden its two or three hours later and </w:t>
      </w:r>
      <w:r>
        <w:t>we</w:t>
      </w:r>
      <w:r w:rsidRPr="0013541B">
        <w:t xml:space="preserve"> realize</w:t>
      </w:r>
      <w:r>
        <w:t xml:space="preserve"> we</w:t>
      </w:r>
      <w:r w:rsidRPr="0013541B">
        <w:t xml:space="preserve"> haven’t moved. And honestly, </w:t>
      </w:r>
      <w:r>
        <w:t>our</w:t>
      </w:r>
      <w:r w:rsidRPr="0013541B">
        <w:t xml:space="preserve"> body is not happy!</w:t>
      </w:r>
    </w:p>
    <w:p w14:paraId="4460E96A" w14:textId="283A9A77" w:rsidR="0013541B" w:rsidRDefault="0013541B" w:rsidP="00854B9A">
      <w:r w:rsidRPr="0013541B">
        <w:t>Get in the habit of the 30/30/30 micro-breaks!</w:t>
      </w:r>
    </w:p>
    <w:p w14:paraId="39D8812E" w14:textId="0DD94B64" w:rsidR="0013541B" w:rsidRPr="0013541B" w:rsidRDefault="0013541B" w:rsidP="0013541B">
      <w:pPr>
        <w:pStyle w:val="Heading3"/>
        <w:rPr>
          <w:snapToGrid/>
        </w:rPr>
      </w:pPr>
      <w:bookmarkStart w:id="179" w:name="_Toc69029961"/>
      <w:r w:rsidRPr="0013541B">
        <w:rPr>
          <w:snapToGrid/>
        </w:rPr>
        <w:t>Step-by-Step Approach – Standing</w:t>
      </w:r>
      <w:bookmarkEnd w:id="179"/>
    </w:p>
    <w:p w14:paraId="5FD92C1C" w14:textId="27E1872B" w:rsidR="0013541B" w:rsidRPr="0013541B" w:rsidRDefault="001D3DC8" w:rsidP="00854B9A">
      <w:r>
        <w:rPr>
          <w:noProof/>
        </w:rPr>
        <w:drawing>
          <wp:anchor distT="0" distB="0" distL="114300" distR="114300" simplePos="0" relativeHeight="252403200" behindDoc="0" locked="0" layoutInCell="1" allowOverlap="1" wp14:anchorId="4E28D0C1" wp14:editId="3EEB0F8D">
            <wp:simplePos x="0" y="0"/>
            <wp:positionH relativeFrom="column">
              <wp:posOffset>3291840</wp:posOffset>
            </wp:positionH>
            <wp:positionV relativeFrom="paragraph">
              <wp:posOffset>70485</wp:posOffset>
            </wp:positionV>
            <wp:extent cx="1824355" cy="2832735"/>
            <wp:effectExtent l="0" t="0" r="4445" b="571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4355" cy="2832735"/>
                    </a:xfrm>
                    <a:prstGeom prst="rect">
                      <a:avLst/>
                    </a:prstGeom>
                    <a:noFill/>
                  </pic:spPr>
                </pic:pic>
              </a:graphicData>
            </a:graphic>
            <wp14:sizeRelH relativeFrom="page">
              <wp14:pctWidth>0</wp14:pctWidth>
            </wp14:sizeRelH>
            <wp14:sizeRelV relativeFrom="page">
              <wp14:pctHeight>0</wp14:pctHeight>
            </wp14:sizeRelV>
          </wp:anchor>
        </w:drawing>
      </w:r>
      <w:r w:rsidR="0013541B" w:rsidRPr="0013541B">
        <w:t>In the last several years we have seen a trend toward more standing workstations in the office and we are starting to see that occur in home offices as well.</w:t>
      </w:r>
      <w:r w:rsidR="0013541B">
        <w:t xml:space="preserve"> </w:t>
      </w:r>
      <w:r w:rsidR="0013541B" w:rsidRPr="0013541B">
        <w:t>Fully powered sit/stand desks intended for the home office are in the marketplace. If you are pushing toward a full time home office, you might be considering that route as time goes on.</w:t>
      </w:r>
    </w:p>
    <w:p w14:paraId="65C0AD55" w14:textId="0FA20A1A" w:rsidR="0013541B" w:rsidRPr="0013541B" w:rsidRDefault="0013541B" w:rsidP="00854B9A">
      <w:r w:rsidRPr="0013541B">
        <w:t xml:space="preserve">For right now though </w:t>
      </w:r>
      <w:r>
        <w:t>we</w:t>
      </w:r>
      <w:r w:rsidRPr="0013541B">
        <w:t xml:space="preserve"> can probably figure out some creative ways to stand at work.</w:t>
      </w:r>
      <w:r>
        <w:t xml:space="preserve"> </w:t>
      </w:r>
      <w:r w:rsidRPr="0013541B">
        <w:t xml:space="preserve">Maybe a counter is at the right height for </w:t>
      </w:r>
      <w:r>
        <w:t xml:space="preserve">the </w:t>
      </w:r>
      <w:r w:rsidR="0048127F">
        <w:t>person,</w:t>
      </w:r>
      <w:r w:rsidRPr="0013541B">
        <w:t xml:space="preserve"> or </w:t>
      </w:r>
      <w:r>
        <w:t xml:space="preserve">they </w:t>
      </w:r>
      <w:r w:rsidRPr="0013541B">
        <w:t>can place a box on a counter to achieve the correct height.</w:t>
      </w:r>
    </w:p>
    <w:p w14:paraId="2BC691A9" w14:textId="18C84FA6" w:rsidR="0013541B" w:rsidRPr="0013541B" w:rsidRDefault="0013541B" w:rsidP="00854B9A">
      <w:r w:rsidRPr="0013541B">
        <w:t>This brings up the question, “What is the correct height?”</w:t>
      </w:r>
    </w:p>
    <w:p w14:paraId="7BCEDCED" w14:textId="19F6B098" w:rsidR="0013541B" w:rsidRPr="0013541B" w:rsidRDefault="0013541B" w:rsidP="00854B9A">
      <w:r w:rsidRPr="0013541B">
        <w:t>Here is the strategy.</w:t>
      </w:r>
    </w:p>
    <w:p w14:paraId="49FE7CD0" w14:textId="1CCA46E6" w:rsidR="0013541B" w:rsidRPr="0013541B" w:rsidRDefault="0013541B" w:rsidP="00854B9A">
      <w:r w:rsidRPr="0013541B">
        <w:t xml:space="preserve">With whatever shoes </w:t>
      </w:r>
      <w:r>
        <w:t>they</w:t>
      </w:r>
      <w:r w:rsidRPr="0013541B">
        <w:t xml:space="preserve"> will </w:t>
      </w:r>
      <w:r>
        <w:t xml:space="preserve">be </w:t>
      </w:r>
      <w:r w:rsidRPr="0013541B">
        <w:t>wear</w:t>
      </w:r>
      <w:r>
        <w:t>ing</w:t>
      </w:r>
      <w:r w:rsidRPr="0013541B">
        <w:t xml:space="preserve"> when standing – here is a side note, we do encourage some cushioning for </w:t>
      </w:r>
      <w:r>
        <w:t>the</w:t>
      </w:r>
      <w:r w:rsidRPr="0013541B">
        <w:t xml:space="preserve"> feet when standing more than a few minutes at one time. For shoes, it they are good for </w:t>
      </w:r>
      <w:r w:rsidRPr="0013541B">
        <w:lastRenderedPageBreak/>
        <w:t>walking they will be good for standing. Another option is standing mats for those that like stocking feet.</w:t>
      </w:r>
    </w:p>
    <w:p w14:paraId="43071632" w14:textId="79C969B6" w:rsidR="0013541B" w:rsidRPr="0013541B" w:rsidRDefault="0013541B" w:rsidP="00854B9A">
      <w:r w:rsidRPr="0013541B">
        <w:t xml:space="preserve">At any rate, to determine </w:t>
      </w:r>
      <w:r w:rsidR="00EA71EA">
        <w:t>the</w:t>
      </w:r>
      <w:r w:rsidRPr="0013541B">
        <w:t xml:space="preserve"> standing worksurface height, you want </w:t>
      </w:r>
      <w:r w:rsidR="00EA71EA">
        <w:t xml:space="preserve">them </w:t>
      </w:r>
      <w:r w:rsidRPr="0013541B">
        <w:t xml:space="preserve">to be able to stand comfortably “tall” with </w:t>
      </w:r>
      <w:r w:rsidR="00EA71EA">
        <w:t>the</w:t>
      </w:r>
      <w:r w:rsidRPr="0013541B">
        <w:t xml:space="preserve"> elbows at about 90 degrees, </w:t>
      </w:r>
      <w:r w:rsidR="00EA71EA">
        <w:t>the</w:t>
      </w:r>
      <w:r w:rsidRPr="0013541B">
        <w:t xml:space="preserve"> shoulders relaxed and </w:t>
      </w:r>
      <w:r w:rsidR="00EA71EA">
        <w:t>the</w:t>
      </w:r>
      <w:r w:rsidRPr="0013541B">
        <w:t xml:space="preserve"> wrists straight with hands on the keyboard. Angle the monitor for the least amount of forward head position.</w:t>
      </w:r>
    </w:p>
    <w:p w14:paraId="4D577071" w14:textId="16FC3296" w:rsidR="0013541B" w:rsidRDefault="0013541B" w:rsidP="00854B9A">
      <w:r w:rsidRPr="0013541B">
        <w:t xml:space="preserve">Use a footrest to allow for alternative foot position. Imagine the last time you walked up to a bar in a restaurant where did you put one foot? </w:t>
      </w:r>
      <w:r w:rsidR="00EA71EA" w:rsidRPr="00EA71EA">
        <w:t>On the foot rail, right? Bar keeps have known for a long time how to keep patrons comfortable at the bar</w:t>
      </w:r>
      <w:r w:rsidR="00C2705A">
        <w:t>.</w:t>
      </w:r>
    </w:p>
    <w:p w14:paraId="63AC9F28" w14:textId="75BAEE76" w:rsidR="00EA71EA" w:rsidRDefault="00EA71EA" w:rsidP="00EA71EA">
      <w:pPr>
        <w:pStyle w:val="Heading3"/>
        <w:rPr>
          <w:snapToGrid/>
        </w:rPr>
      </w:pPr>
      <w:bookmarkStart w:id="180" w:name="_Toc69029962"/>
      <w:r w:rsidRPr="00EA71EA">
        <w:rPr>
          <w:snapToGrid/>
        </w:rPr>
        <w:t>A Few More Considerations</w:t>
      </w:r>
      <w:bookmarkEnd w:id="180"/>
      <w:r w:rsidRPr="00EA71EA">
        <w:rPr>
          <w:snapToGrid/>
        </w:rPr>
        <w:t xml:space="preserve"> </w:t>
      </w:r>
    </w:p>
    <w:p w14:paraId="10F00875" w14:textId="261FC511" w:rsidR="00EA71EA" w:rsidRPr="00EA71EA" w:rsidRDefault="00EA71EA" w:rsidP="00854B9A">
      <w:r w:rsidRPr="00EA71EA">
        <w:t>Let’s discuss a few more considerations in the home office.</w:t>
      </w:r>
    </w:p>
    <w:p w14:paraId="638120FB" w14:textId="2D486E38" w:rsidR="00EA71EA" w:rsidRPr="00EA71EA" w:rsidRDefault="00EA71EA" w:rsidP="00EA71EA">
      <w:pPr>
        <w:pStyle w:val="Heading4"/>
        <w:rPr>
          <w:snapToGrid/>
        </w:rPr>
      </w:pPr>
      <w:bookmarkStart w:id="181" w:name="_Toc69029963"/>
      <w:r w:rsidRPr="00EA71EA">
        <w:rPr>
          <w:snapToGrid/>
        </w:rPr>
        <w:t>Vision</w:t>
      </w:r>
      <w:bookmarkEnd w:id="181"/>
    </w:p>
    <w:p w14:paraId="520E9052" w14:textId="7599889D" w:rsidR="00EA71EA" w:rsidRPr="00EA71EA" w:rsidRDefault="00EA71EA" w:rsidP="00854B9A">
      <w:r w:rsidRPr="00EA71EA">
        <w:t>Eyeglasses are certainly an important factor in any office.</w:t>
      </w:r>
      <w:r>
        <w:t xml:space="preserve"> </w:t>
      </w:r>
      <w:r w:rsidRPr="00EA71EA">
        <w:t xml:space="preserve">For example, if  bifocals or trifocals </w:t>
      </w:r>
      <w:r>
        <w:t xml:space="preserve">are in use </w:t>
      </w:r>
      <w:r w:rsidRPr="00EA71EA">
        <w:t xml:space="preserve">make sure they work and don’t result in out-of-neutral head and neck positions. If trying to look through the bottom of the lens, intended for reading hard copy, at a monitor that is at eye level </w:t>
      </w:r>
      <w:r>
        <w:t xml:space="preserve">there is </w:t>
      </w:r>
      <w:r w:rsidRPr="00EA71EA">
        <w:t>going to an awkward head position. Here is where computer glasses or Progressive Addition Lenses come into play.</w:t>
      </w:r>
    </w:p>
    <w:p w14:paraId="13C37F78" w14:textId="7599EBE3" w:rsidR="00EA71EA" w:rsidRPr="00EA71EA" w:rsidRDefault="00EA71EA" w:rsidP="00EA71EA">
      <w:pPr>
        <w:pStyle w:val="Heading4"/>
        <w:rPr>
          <w:snapToGrid/>
        </w:rPr>
      </w:pPr>
      <w:bookmarkStart w:id="182" w:name="_Toc69029964"/>
      <w:r w:rsidRPr="00EA71EA">
        <w:rPr>
          <w:snapToGrid/>
        </w:rPr>
        <w:t>Blink</w:t>
      </w:r>
      <w:bookmarkEnd w:id="182"/>
    </w:p>
    <w:p w14:paraId="203C8E03" w14:textId="3760DCC5" w:rsidR="00EA71EA" w:rsidRPr="00EA71EA" w:rsidRDefault="00EA71EA" w:rsidP="00854B9A">
      <w:r w:rsidRPr="00EA71EA">
        <w:t>Visual comfort comes from having our eyes bathed in fluid throughout the day</w:t>
      </w:r>
      <w:r>
        <w:t xml:space="preserve">. </w:t>
      </w:r>
      <w:r w:rsidRPr="00EA71EA">
        <w:t>Frequent and regular blinking, (10 to 15 blinks a minute) helps to distribute fluid and minimize dry, itchy eyes.</w:t>
      </w:r>
    </w:p>
    <w:p w14:paraId="4E20C5C8" w14:textId="6F4B8CA7" w:rsidR="00EA71EA" w:rsidRPr="00EA71EA" w:rsidRDefault="00EA71EA" w:rsidP="00EA71EA">
      <w:pPr>
        <w:pStyle w:val="Heading4"/>
        <w:rPr>
          <w:snapToGrid/>
        </w:rPr>
      </w:pPr>
      <w:bookmarkStart w:id="183" w:name="_Toc69029965"/>
      <w:r w:rsidRPr="00EA71EA">
        <w:rPr>
          <w:snapToGrid/>
        </w:rPr>
        <w:t>Phones</w:t>
      </w:r>
      <w:bookmarkEnd w:id="183"/>
    </w:p>
    <w:p w14:paraId="5A506870" w14:textId="436C6490" w:rsidR="00EA71EA" w:rsidRDefault="00EA71EA" w:rsidP="00854B9A">
      <w:r w:rsidRPr="00EA71EA">
        <w:t xml:space="preserve">Cradling a phone between </w:t>
      </w:r>
      <w:r>
        <w:t>the</w:t>
      </w:r>
      <w:r w:rsidRPr="00EA71EA">
        <w:t xml:space="preserve"> ear and shoulder is awkward and uncomfortable. If </w:t>
      </w:r>
      <w:r>
        <w:t>they</w:t>
      </w:r>
      <w:r w:rsidRPr="00EA71EA">
        <w:t xml:space="preserve"> spend a lot of time on the phone, is it possible to use a speakerphone or a headset for hands-free phone use? </w:t>
      </w:r>
    </w:p>
    <w:p w14:paraId="59C38846" w14:textId="482A6620" w:rsidR="00EA71EA" w:rsidRPr="00EA71EA" w:rsidRDefault="00EA71EA" w:rsidP="00EA71EA">
      <w:pPr>
        <w:pStyle w:val="Heading4"/>
        <w:rPr>
          <w:snapToGrid/>
        </w:rPr>
      </w:pPr>
      <w:bookmarkStart w:id="184" w:name="_Toc69029966"/>
      <w:r w:rsidRPr="00EA71EA">
        <w:rPr>
          <w:snapToGrid/>
        </w:rPr>
        <w:t>Lighting</w:t>
      </w:r>
      <w:bookmarkEnd w:id="184"/>
    </w:p>
    <w:p w14:paraId="14C0DCBA" w14:textId="25D29C43" w:rsidR="00EA71EA" w:rsidRDefault="00EA71EA" w:rsidP="00854B9A">
      <w:r w:rsidRPr="00EA71EA">
        <w:t xml:space="preserve">Check out the lighting in </w:t>
      </w:r>
      <w:r>
        <w:t>the</w:t>
      </w:r>
      <w:r w:rsidRPr="00EA71EA">
        <w:t xml:space="preserve"> home office.</w:t>
      </w:r>
      <w:r>
        <w:t xml:space="preserve"> </w:t>
      </w:r>
      <w:r w:rsidRPr="00EA71EA">
        <w:t xml:space="preserve">Do </w:t>
      </w:r>
      <w:r>
        <w:t>they</w:t>
      </w:r>
      <w:r w:rsidRPr="00EA71EA">
        <w:t xml:space="preserve"> have adequate task lighting so </w:t>
      </w:r>
      <w:r>
        <w:t>they</w:t>
      </w:r>
      <w:r w:rsidRPr="00EA71EA">
        <w:t xml:space="preserve"> can comfortably read hard copy documents? It may be adding a desktop task light is the ticket.</w:t>
      </w:r>
    </w:p>
    <w:p w14:paraId="509EFF38" w14:textId="1DB2696C" w:rsidR="00EA71EA" w:rsidRDefault="00EA71EA" w:rsidP="00EA71EA">
      <w:pPr>
        <w:pStyle w:val="Heading3"/>
        <w:rPr>
          <w:snapToGrid/>
        </w:rPr>
      </w:pPr>
      <w:bookmarkStart w:id="185" w:name="_Toc69029967"/>
      <w:r w:rsidRPr="00EA71EA">
        <w:rPr>
          <w:snapToGrid/>
        </w:rPr>
        <w:t>Home Office Checklists, Reference Guide and Tips</w:t>
      </w:r>
      <w:bookmarkEnd w:id="185"/>
    </w:p>
    <w:p w14:paraId="62990D47" w14:textId="51588A5A" w:rsidR="00CF3349" w:rsidRPr="00CF3349" w:rsidRDefault="00CF3349" w:rsidP="00CF3349">
      <w:r>
        <w:t>Check out the Reference Guides, Tips, Checklists and Assessment Tool.</w:t>
      </w:r>
    </w:p>
    <w:p w14:paraId="72268F81" w14:textId="608317D1" w:rsidR="00EA71EA" w:rsidRPr="00EA71EA" w:rsidRDefault="0073042E" w:rsidP="00EA71EA">
      <w:pPr>
        <w:pStyle w:val="Heading4"/>
        <w:rPr>
          <w:snapToGrid/>
        </w:rPr>
      </w:pPr>
      <w:bookmarkStart w:id="186" w:name="_Toc69029968"/>
      <w:r>
        <w:rPr>
          <w:noProof/>
        </w:rPr>
        <w:drawing>
          <wp:anchor distT="0" distB="0" distL="114300" distR="114300" simplePos="0" relativeHeight="252404224" behindDoc="0" locked="0" layoutInCell="1" allowOverlap="1" wp14:anchorId="4B8E7369" wp14:editId="2D83D4FD">
            <wp:simplePos x="0" y="0"/>
            <wp:positionH relativeFrom="column">
              <wp:posOffset>3793931</wp:posOffset>
            </wp:positionH>
            <wp:positionV relativeFrom="paragraph">
              <wp:posOffset>92544</wp:posOffset>
            </wp:positionV>
            <wp:extent cx="1280160" cy="1459295"/>
            <wp:effectExtent l="0" t="0" r="0" b="762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0160" cy="1459295"/>
                    </a:xfrm>
                    <a:prstGeom prst="rect">
                      <a:avLst/>
                    </a:prstGeom>
                    <a:noFill/>
                  </pic:spPr>
                </pic:pic>
              </a:graphicData>
            </a:graphic>
            <wp14:sizeRelH relativeFrom="page">
              <wp14:pctWidth>0</wp14:pctWidth>
            </wp14:sizeRelH>
            <wp14:sizeRelV relativeFrom="page">
              <wp14:pctHeight>0</wp14:pctHeight>
            </wp14:sizeRelV>
          </wp:anchor>
        </w:drawing>
      </w:r>
      <w:r w:rsidR="00EA71EA" w:rsidRPr="00EA71EA">
        <w:rPr>
          <w:snapToGrid/>
        </w:rPr>
        <w:t>Reference Guides</w:t>
      </w:r>
      <w:bookmarkEnd w:id="186"/>
    </w:p>
    <w:p w14:paraId="4C5C2B71" w14:textId="77777777" w:rsidR="00EA71EA" w:rsidRPr="00854B9A" w:rsidRDefault="00EA71EA" w:rsidP="00D95781">
      <w:pPr>
        <w:pStyle w:val="ListParagraph"/>
      </w:pPr>
      <w:r w:rsidRPr="00854B9A">
        <w:t>Laptop Use at Home Guidelines</w:t>
      </w:r>
    </w:p>
    <w:p w14:paraId="06FB7754" w14:textId="77777777" w:rsidR="00EA71EA" w:rsidRPr="00854B9A" w:rsidRDefault="00EA71EA" w:rsidP="00D95781">
      <w:pPr>
        <w:pStyle w:val="ListParagraph"/>
      </w:pPr>
      <w:r w:rsidRPr="00854B9A">
        <w:t>Home Office Ergonomics Quick Reference Guide</w:t>
      </w:r>
    </w:p>
    <w:p w14:paraId="781D8CDB" w14:textId="77777777" w:rsidR="00EA71EA" w:rsidRPr="00EA71EA" w:rsidRDefault="00EA71EA" w:rsidP="00EA71EA">
      <w:pPr>
        <w:pStyle w:val="Heading4"/>
        <w:rPr>
          <w:snapToGrid/>
        </w:rPr>
      </w:pPr>
      <w:bookmarkStart w:id="187" w:name="_Toc69029969"/>
      <w:r w:rsidRPr="00EA71EA">
        <w:rPr>
          <w:snapToGrid/>
        </w:rPr>
        <w:t>Tips</w:t>
      </w:r>
      <w:bookmarkEnd w:id="187"/>
      <w:r w:rsidRPr="00EA71EA">
        <w:rPr>
          <w:snapToGrid/>
        </w:rPr>
        <w:t xml:space="preserve"> </w:t>
      </w:r>
    </w:p>
    <w:p w14:paraId="20B1A85E" w14:textId="77777777" w:rsidR="00EA71EA" w:rsidRPr="00092D5F" w:rsidRDefault="00EA71EA" w:rsidP="00D95781">
      <w:pPr>
        <w:pStyle w:val="ListParagraph"/>
      </w:pPr>
      <w:r w:rsidRPr="00092D5F">
        <w:t xml:space="preserve">Computer Vision Issues and Tips </w:t>
      </w:r>
    </w:p>
    <w:p w14:paraId="5A94ECE6" w14:textId="34E95F21" w:rsidR="00EA71EA" w:rsidRPr="00092D5F" w:rsidRDefault="00EA71EA" w:rsidP="00D95781">
      <w:pPr>
        <w:pStyle w:val="ListParagraph"/>
      </w:pPr>
      <w:r w:rsidRPr="00092D5F">
        <w:t>Pain in the What</w:t>
      </w:r>
      <w:r w:rsidR="00480006">
        <w:t>?</w:t>
      </w:r>
    </w:p>
    <w:p w14:paraId="1E5109B9" w14:textId="77777777" w:rsidR="00EA71EA" w:rsidRPr="00092D5F" w:rsidRDefault="00EA71EA" w:rsidP="00D95781">
      <w:pPr>
        <w:pStyle w:val="ListParagraph"/>
      </w:pPr>
      <w:r w:rsidRPr="00092D5F">
        <w:t>Solution Sheet for the Mobile Worker</w:t>
      </w:r>
    </w:p>
    <w:p w14:paraId="25EED3B4" w14:textId="77777777" w:rsidR="00EA71EA" w:rsidRPr="00EA71EA" w:rsidRDefault="00EA71EA" w:rsidP="00EA71EA">
      <w:pPr>
        <w:pStyle w:val="Heading4"/>
        <w:rPr>
          <w:snapToGrid/>
        </w:rPr>
      </w:pPr>
      <w:bookmarkStart w:id="188" w:name="_Toc69029970"/>
      <w:r w:rsidRPr="00EA71EA">
        <w:rPr>
          <w:snapToGrid/>
        </w:rPr>
        <w:lastRenderedPageBreak/>
        <w:t>Checklists</w:t>
      </w:r>
      <w:bookmarkEnd w:id="188"/>
    </w:p>
    <w:p w14:paraId="563C5D88" w14:textId="77777777" w:rsidR="00EA71EA" w:rsidRPr="00EA71EA" w:rsidRDefault="00EA71EA" w:rsidP="00D95781">
      <w:pPr>
        <w:pStyle w:val="ListParagraph"/>
      </w:pPr>
      <w:r w:rsidRPr="00EA71EA">
        <w:t>Home Office Ergonomics Checklist</w:t>
      </w:r>
    </w:p>
    <w:p w14:paraId="0F3AA814" w14:textId="0798A478" w:rsidR="00EA71EA" w:rsidRPr="00EA71EA" w:rsidRDefault="00EA71EA" w:rsidP="00D95781">
      <w:pPr>
        <w:pStyle w:val="ListParagraph"/>
      </w:pPr>
      <w:r w:rsidRPr="00EA71EA">
        <w:t>Tools, Tasks and Time Checklist</w:t>
      </w:r>
      <w:r w:rsidR="00CF3349" w:rsidRPr="00854B9A">
        <w:t xml:space="preserve"> (b</w:t>
      </w:r>
      <w:r w:rsidRPr="00EA71EA">
        <w:t>reak</w:t>
      </w:r>
      <w:r w:rsidR="00CF3349" w:rsidRPr="00854B9A">
        <w:t>s</w:t>
      </w:r>
      <w:r w:rsidRPr="00EA71EA">
        <w:t xml:space="preserve"> down percentages of time related to task performance and location performed</w:t>
      </w:r>
      <w:r w:rsidR="00CF3349" w:rsidRPr="00854B9A">
        <w:t>)</w:t>
      </w:r>
    </w:p>
    <w:p w14:paraId="584EB917" w14:textId="5A2075F5" w:rsidR="00EA71EA" w:rsidRPr="00EA71EA" w:rsidRDefault="00EA71EA" w:rsidP="00EA71EA">
      <w:pPr>
        <w:pStyle w:val="Heading4"/>
        <w:rPr>
          <w:snapToGrid/>
        </w:rPr>
      </w:pPr>
      <w:bookmarkStart w:id="189" w:name="_Toc69029971"/>
      <w:r w:rsidRPr="00EA71EA">
        <w:rPr>
          <w:snapToGrid/>
        </w:rPr>
        <w:t>Assessment</w:t>
      </w:r>
      <w:r w:rsidR="00CF3349">
        <w:rPr>
          <w:snapToGrid/>
        </w:rPr>
        <w:t xml:space="preserve"> tool</w:t>
      </w:r>
      <w:bookmarkEnd w:id="189"/>
    </w:p>
    <w:p w14:paraId="0BE179AD" w14:textId="72664EB6" w:rsidR="00EA71EA" w:rsidRDefault="00EA71EA" w:rsidP="00D95781">
      <w:pPr>
        <w:pStyle w:val="ListParagraph"/>
        <w:rPr>
          <w:b/>
          <w:iCs/>
        </w:rPr>
      </w:pPr>
      <w:r w:rsidRPr="00EA71EA">
        <w:t>ROSA (Rapid Office Strain Assessment)</w:t>
      </w:r>
      <w:r w:rsidR="00CF3349">
        <w:rPr>
          <w:b/>
          <w:iCs/>
        </w:rPr>
        <w:t>, v</w:t>
      </w:r>
      <w:r w:rsidRPr="00EA71EA">
        <w:t>isually-based risk assessment tool designed for office workstations</w:t>
      </w:r>
    </w:p>
    <w:p w14:paraId="4743CB8C" w14:textId="04715D42" w:rsidR="00EA71EA" w:rsidRDefault="00CF3349" w:rsidP="00427AE5">
      <w:pPr>
        <w:pStyle w:val="Heading3"/>
        <w:rPr>
          <w:iCs w:val="0"/>
          <w:snapToGrid/>
        </w:rPr>
      </w:pPr>
      <w:bookmarkStart w:id="190" w:name="_Toc69029972"/>
      <w:r w:rsidRPr="00CF3349">
        <w:rPr>
          <w:snapToGrid/>
        </w:rPr>
        <w:t>Case Study – Rapid Office Strain Assessment (ROSA)</w:t>
      </w:r>
      <w:bookmarkEnd w:id="190"/>
    </w:p>
    <w:p w14:paraId="7F7F4C4D" w14:textId="47328E64" w:rsidR="00682DF8" w:rsidRPr="00682DF8" w:rsidRDefault="00682DF8" w:rsidP="00427AE5">
      <w:pPr>
        <w:pStyle w:val="Heading4"/>
        <w:rPr>
          <w:snapToGrid/>
        </w:rPr>
      </w:pPr>
      <w:bookmarkStart w:id="191" w:name="_Toc69029973"/>
      <w:r w:rsidRPr="00682DF8">
        <w:rPr>
          <w:snapToGrid/>
        </w:rPr>
        <w:t>Ergonomics analysis process</w:t>
      </w:r>
      <w:bookmarkEnd w:id="191"/>
    </w:p>
    <w:p w14:paraId="19438715" w14:textId="77777777" w:rsidR="00DA11FF" w:rsidRDefault="00480006" w:rsidP="00427AE5">
      <w:r>
        <w:rPr>
          <w:noProof/>
        </w:rPr>
        <w:drawing>
          <wp:anchor distT="0" distB="0" distL="114300" distR="114300" simplePos="0" relativeHeight="252405248" behindDoc="0" locked="0" layoutInCell="1" allowOverlap="1" wp14:anchorId="6C73EA4D" wp14:editId="2638A66C">
            <wp:simplePos x="0" y="0"/>
            <wp:positionH relativeFrom="column">
              <wp:posOffset>3165759</wp:posOffset>
            </wp:positionH>
            <wp:positionV relativeFrom="paragraph">
              <wp:posOffset>34120</wp:posOffset>
            </wp:positionV>
            <wp:extent cx="1828800" cy="1758315"/>
            <wp:effectExtent l="19050" t="19050" r="19050" b="1333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a:ln w="952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82DF8">
        <w:t>We want to use a s</w:t>
      </w:r>
      <w:r w:rsidR="00682DF8" w:rsidRPr="00682DF8">
        <w:t>ystematic approach to ergonomics analysis of home/mobile work environments</w:t>
      </w:r>
      <w:r w:rsidR="00682DF8">
        <w:t xml:space="preserve">. </w:t>
      </w:r>
    </w:p>
    <w:p w14:paraId="5E6F01C9" w14:textId="1AED3629" w:rsidR="00682DF8" w:rsidRDefault="00682DF8" w:rsidP="00427AE5">
      <w:r>
        <w:t xml:space="preserve">One assessment tool we can use is the </w:t>
      </w:r>
      <w:r w:rsidRPr="00682DF8">
        <w:t>Rapid Office Strain Assessment (ROSA)</w:t>
      </w:r>
      <w:r>
        <w:t>.</w:t>
      </w:r>
    </w:p>
    <w:p w14:paraId="09813215" w14:textId="1B503459" w:rsidR="00EA71EA" w:rsidRDefault="00682DF8" w:rsidP="00427AE5">
      <w:r>
        <w:t>This is a posture based pro</w:t>
      </w:r>
      <w:r w:rsidRPr="00682DF8">
        <w:t>cess</w:t>
      </w:r>
      <w:r>
        <w:t xml:space="preserve"> to i</w:t>
      </w:r>
      <w:r w:rsidRPr="00682DF8">
        <w:t>dentify ergonomics risk factors</w:t>
      </w:r>
      <w:r>
        <w:t xml:space="preserve"> and d</w:t>
      </w:r>
      <w:r w:rsidRPr="00682DF8">
        <w:t>evelop reasonable and feasible recommendations</w:t>
      </w:r>
      <w:r>
        <w:t xml:space="preserve"> to i</w:t>
      </w:r>
      <w:r w:rsidRPr="00682DF8">
        <w:t>mprove health, safety and productivity</w:t>
      </w:r>
      <w:r>
        <w:t>.</w:t>
      </w:r>
    </w:p>
    <w:p w14:paraId="216C9AC0" w14:textId="661218F7" w:rsidR="00682DF8" w:rsidRDefault="00682DF8" w:rsidP="00427AE5">
      <w:pPr>
        <w:pStyle w:val="Heading4"/>
      </w:pPr>
      <w:bookmarkStart w:id="192" w:name="_Toc69029974"/>
      <w:r>
        <w:t>ROSA (</w:t>
      </w:r>
      <w:r w:rsidRPr="00CF3349">
        <w:rPr>
          <w:snapToGrid/>
        </w:rPr>
        <w:t>Rapid Office Strain Assessment</w:t>
      </w:r>
      <w:r>
        <w:t>)</w:t>
      </w:r>
      <w:bookmarkEnd w:id="192"/>
    </w:p>
    <w:p w14:paraId="3567DE15" w14:textId="77777777" w:rsidR="00DA11FF" w:rsidRDefault="00682DF8" w:rsidP="00427AE5">
      <w:r w:rsidRPr="00682DF8">
        <w:rPr>
          <w:snapToGrid w:val="0"/>
        </w:rPr>
        <w:t>ROSA (</w:t>
      </w:r>
      <w:r w:rsidRPr="00682DF8">
        <w:t>Rapid Office Strain Assessment</w:t>
      </w:r>
      <w:r w:rsidRPr="00682DF8">
        <w:rPr>
          <w:snapToGrid w:val="0"/>
        </w:rPr>
        <w:t>)</w:t>
      </w:r>
      <w:r>
        <w:t xml:space="preserve"> was </w:t>
      </w:r>
      <w:r w:rsidRPr="00682DF8">
        <w:rPr>
          <w:snapToGrid w:val="0"/>
        </w:rPr>
        <w:t>Developed by Michael Sonne and colleagues</w:t>
      </w:r>
      <w:r>
        <w:t>. It is a v</w:t>
      </w:r>
      <w:r w:rsidRPr="00682DF8">
        <w:t>isually-based worksheet to evaluate work postures specifically in office environment</w:t>
      </w:r>
      <w:r>
        <w:t xml:space="preserve">. </w:t>
      </w:r>
    </w:p>
    <w:p w14:paraId="23338665" w14:textId="4EA1EF58" w:rsidR="00682DF8" w:rsidRPr="00682DF8" w:rsidRDefault="00682DF8" w:rsidP="00427AE5">
      <w:r>
        <w:t>Then the r</w:t>
      </w:r>
      <w:r w:rsidRPr="00682DF8">
        <w:t xml:space="preserve">ank level of risk </w:t>
      </w:r>
      <w:r>
        <w:t xml:space="preserve">is generated </w:t>
      </w:r>
      <w:r w:rsidRPr="00682DF8">
        <w:t>to prioritize ergonomics interventions</w:t>
      </w:r>
      <w:r>
        <w:t xml:space="preserve"> into three categories:</w:t>
      </w:r>
    </w:p>
    <w:p w14:paraId="0AB7A0CB" w14:textId="77777777" w:rsidR="00682DF8" w:rsidRPr="00D86685" w:rsidRDefault="00682DF8" w:rsidP="00427AE5">
      <w:pPr>
        <w:pStyle w:val="ListParagraph"/>
      </w:pPr>
      <w:r w:rsidRPr="00D86685">
        <w:t>Low</w:t>
      </w:r>
    </w:p>
    <w:p w14:paraId="41A05447" w14:textId="77777777" w:rsidR="00682DF8" w:rsidRPr="00D86685" w:rsidRDefault="00682DF8" w:rsidP="00427AE5">
      <w:pPr>
        <w:pStyle w:val="ListParagraph"/>
      </w:pPr>
      <w:r w:rsidRPr="00D86685">
        <w:t>Medium</w:t>
      </w:r>
    </w:p>
    <w:p w14:paraId="3ECDFB0A" w14:textId="77777777" w:rsidR="00682DF8" w:rsidRPr="00D86685" w:rsidRDefault="00682DF8" w:rsidP="00427AE5">
      <w:pPr>
        <w:pStyle w:val="ListParagraph"/>
      </w:pPr>
      <w:r w:rsidRPr="00D86685">
        <w:t xml:space="preserve">High </w:t>
      </w:r>
    </w:p>
    <w:p w14:paraId="7E66A39E" w14:textId="4124B254" w:rsidR="000106F5" w:rsidRDefault="000106F5" w:rsidP="00427AE5">
      <w:r>
        <w:t>A positive c</w:t>
      </w:r>
      <w:r w:rsidR="00682DF8" w:rsidRPr="00682DF8">
        <w:t>orrelation between discomfort and increasing ROSA scores</w:t>
      </w:r>
      <w:r>
        <w:t xml:space="preserve"> has been established. ROSA is a g</w:t>
      </w:r>
      <w:r w:rsidRPr="000106F5">
        <w:t>ood tool to use for before/after comparisons</w:t>
      </w:r>
      <w:r>
        <w:t>.</w:t>
      </w:r>
    </w:p>
    <w:p w14:paraId="367208B1" w14:textId="429FCE92" w:rsidR="00682DF8" w:rsidRPr="00682DF8" w:rsidRDefault="000106F5" w:rsidP="00427AE5">
      <w:r>
        <w:t>Please n</w:t>
      </w:r>
      <w:r w:rsidR="00682DF8" w:rsidRPr="00682DF8">
        <w:t>ote:</w:t>
      </w:r>
      <w:r>
        <w:t xml:space="preserve"> ROSA is </w:t>
      </w:r>
      <w:r w:rsidR="00682DF8" w:rsidRPr="00682DF8">
        <w:t>designed for seated, computer-based workstation (</w:t>
      </w:r>
      <w:r>
        <w:t xml:space="preserve">it </w:t>
      </w:r>
      <w:r w:rsidR="00682DF8" w:rsidRPr="00682DF8">
        <w:t>does not address sit-to-stand workstation or other office activities)</w:t>
      </w:r>
    </w:p>
    <w:p w14:paraId="36BB0F0F" w14:textId="77777777" w:rsidR="000106F5" w:rsidRDefault="00682DF8" w:rsidP="00427AE5">
      <w:r w:rsidRPr="00682DF8">
        <w:t xml:space="preserve">ROSA tool available on: </w:t>
      </w:r>
    </w:p>
    <w:p w14:paraId="4FC441FF" w14:textId="121FB321" w:rsidR="00682DF8" w:rsidRDefault="00F029D0" w:rsidP="00427AE5">
      <w:hyperlink r:id="rId95" w:history="1">
        <w:r w:rsidR="000106F5" w:rsidRPr="00682DF8">
          <w:rPr>
            <w:rStyle w:val="Hyperlink"/>
          </w:rPr>
          <w:t>http://www.ergo.human.cornell.edu/ahROSA.html</w:t>
        </w:r>
      </w:hyperlink>
    </w:p>
    <w:p w14:paraId="23C7C97F" w14:textId="34C3F294" w:rsidR="00682DF8" w:rsidRDefault="00682DF8" w:rsidP="00427AE5">
      <w:r w:rsidRPr="00682DF8">
        <w:t xml:space="preserve">Site contents </w:t>
      </w:r>
      <w:r w:rsidR="000106F5">
        <w:t xml:space="preserve">are </w:t>
      </w:r>
      <w:r w:rsidR="0048127F" w:rsidRPr="00682DF8">
        <w:t>copyrighted,</w:t>
      </w:r>
      <w:r w:rsidR="002B5061">
        <w:t xml:space="preserve"> </w:t>
      </w:r>
      <w:r w:rsidR="000106F5">
        <w:t>and</w:t>
      </w:r>
      <w:r w:rsidRPr="00682DF8">
        <w:t xml:space="preserve"> materials may be reproduced and used without permission for noncommercial and educational purposes</w:t>
      </w:r>
      <w:r w:rsidR="000106F5">
        <w:t>.</w:t>
      </w:r>
    </w:p>
    <w:p w14:paraId="76C51731" w14:textId="5DF6A6D6" w:rsidR="00682DF8" w:rsidRDefault="000106F5" w:rsidP="00427AE5">
      <w:pPr>
        <w:pStyle w:val="Heading4"/>
      </w:pPr>
      <w:bookmarkStart w:id="193" w:name="_Toc69029975"/>
      <w:r w:rsidRPr="000106F5">
        <w:t>ROSA Case Study</w:t>
      </w:r>
      <w:bookmarkEnd w:id="193"/>
    </w:p>
    <w:p w14:paraId="500CC6A8" w14:textId="77777777" w:rsidR="002B5061" w:rsidRPr="002B5061" w:rsidRDefault="002B5061" w:rsidP="00427AE5">
      <w:pPr>
        <w:pStyle w:val="Heading5"/>
      </w:pPr>
      <w:r w:rsidRPr="002B5061">
        <w:t>Question</w:t>
      </w:r>
    </w:p>
    <w:p w14:paraId="152E0715" w14:textId="2322358F" w:rsidR="002B5061" w:rsidRDefault="002B5061" w:rsidP="00427AE5">
      <w:r w:rsidRPr="002B5061">
        <w:t>What problem areas/ergonomics risk factors do you see in this picture?</w:t>
      </w:r>
    </w:p>
    <w:p w14:paraId="0D289CC1" w14:textId="77777777" w:rsidR="00C51780" w:rsidRDefault="002B5061" w:rsidP="00427AE5">
      <w:r>
        <w:t xml:space="preserve">This is how she typically types. </w:t>
      </w:r>
    </w:p>
    <w:p w14:paraId="726D6BCA" w14:textId="6EECCAAF" w:rsidR="002B5061" w:rsidRDefault="002B5061" w:rsidP="00427AE5">
      <w:r>
        <w:lastRenderedPageBreak/>
        <w:t>As you look at the picture take into account the ergonomics principles we discussed and the home office workstation scenarios we went through.</w:t>
      </w:r>
    </w:p>
    <w:p w14:paraId="6BAB5C59" w14:textId="115D297A" w:rsidR="00250E07" w:rsidRDefault="00250E07" w:rsidP="00427AE5">
      <w:r>
        <w:t>Enter your comments in the Issues section.</w:t>
      </w:r>
    </w:p>
    <w:p w14:paraId="598F6C1A" w14:textId="77777777" w:rsidR="002B5061" w:rsidRDefault="002B5061" w:rsidP="00427AE5"/>
    <w:tbl>
      <w:tblPr>
        <w:tblStyle w:val="TableGrid"/>
        <w:tblW w:w="0" w:type="auto"/>
        <w:tblLook w:val="04A0" w:firstRow="1" w:lastRow="0" w:firstColumn="1" w:lastColumn="0" w:noHBand="0" w:noVBand="1"/>
      </w:tblPr>
      <w:tblGrid>
        <w:gridCol w:w="3955"/>
        <w:gridCol w:w="3955"/>
      </w:tblGrid>
      <w:tr w:rsidR="00250E07" w14:paraId="63DAE773" w14:textId="77777777" w:rsidTr="00C4446C">
        <w:trPr>
          <w:trHeight w:val="519"/>
        </w:trPr>
        <w:tc>
          <w:tcPr>
            <w:tcW w:w="3955" w:type="dxa"/>
            <w:vMerge w:val="restart"/>
            <w:vAlign w:val="center"/>
          </w:tcPr>
          <w:p w14:paraId="1E774226" w14:textId="79F0037C" w:rsidR="00250E07" w:rsidRDefault="00250E07" w:rsidP="00427AE5">
            <w:pPr>
              <w:jc w:val="center"/>
            </w:pPr>
            <w:r>
              <w:rPr>
                <w:noProof/>
              </w:rPr>
              <w:drawing>
                <wp:inline distT="0" distB="0" distL="0" distR="0" wp14:anchorId="75A65DF0" wp14:editId="665536ED">
                  <wp:extent cx="2286000" cy="327371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0" cy="3273715"/>
                          </a:xfrm>
                          <a:prstGeom prst="rect">
                            <a:avLst/>
                          </a:prstGeom>
                          <a:noFill/>
                        </pic:spPr>
                      </pic:pic>
                    </a:graphicData>
                  </a:graphic>
                </wp:inline>
              </w:drawing>
            </w:r>
          </w:p>
        </w:tc>
        <w:tc>
          <w:tcPr>
            <w:tcW w:w="3955" w:type="dxa"/>
            <w:shd w:val="clear" w:color="auto" w:fill="17365D" w:themeFill="text2" w:themeFillShade="BF"/>
          </w:tcPr>
          <w:p w14:paraId="60317178" w14:textId="0325B94E" w:rsidR="00250E07" w:rsidRPr="00250E07" w:rsidRDefault="00250E07" w:rsidP="00427AE5">
            <w:pPr>
              <w:ind w:left="-17"/>
              <w:jc w:val="center"/>
              <w:rPr>
                <w:rFonts w:ascii="Arial" w:hAnsi="Arial" w:cs="Arial"/>
                <w:b/>
                <w:bCs/>
              </w:rPr>
            </w:pPr>
            <w:r w:rsidRPr="00250E07">
              <w:rPr>
                <w:rFonts w:ascii="Arial" w:hAnsi="Arial" w:cs="Arial"/>
                <w:b/>
                <w:bCs/>
              </w:rPr>
              <w:t>Issues</w:t>
            </w:r>
          </w:p>
        </w:tc>
      </w:tr>
      <w:tr w:rsidR="00250E07" w14:paraId="7CD05D5A" w14:textId="77777777" w:rsidTr="002B5061">
        <w:trPr>
          <w:trHeight w:val="519"/>
        </w:trPr>
        <w:tc>
          <w:tcPr>
            <w:tcW w:w="3955" w:type="dxa"/>
            <w:vMerge/>
          </w:tcPr>
          <w:p w14:paraId="5FEE2554" w14:textId="77777777" w:rsidR="00250E07" w:rsidRDefault="00250E07" w:rsidP="00427AE5"/>
        </w:tc>
        <w:tc>
          <w:tcPr>
            <w:tcW w:w="3955" w:type="dxa"/>
          </w:tcPr>
          <w:p w14:paraId="4E1AFFB3" w14:textId="77777777" w:rsidR="00250E07" w:rsidRDefault="00250E07" w:rsidP="00427AE5">
            <w:pPr>
              <w:pStyle w:val="ListParagraph"/>
              <w:numPr>
                <w:ilvl w:val="0"/>
                <w:numId w:val="24"/>
              </w:numPr>
              <w:ind w:left="338"/>
            </w:pPr>
          </w:p>
        </w:tc>
      </w:tr>
      <w:tr w:rsidR="00250E07" w14:paraId="124C5F2E" w14:textId="77777777" w:rsidTr="002B5061">
        <w:trPr>
          <w:trHeight w:val="519"/>
        </w:trPr>
        <w:tc>
          <w:tcPr>
            <w:tcW w:w="3955" w:type="dxa"/>
            <w:vMerge/>
          </w:tcPr>
          <w:p w14:paraId="609A320A" w14:textId="77777777" w:rsidR="00250E07" w:rsidRDefault="00250E07" w:rsidP="00427AE5"/>
        </w:tc>
        <w:tc>
          <w:tcPr>
            <w:tcW w:w="3955" w:type="dxa"/>
          </w:tcPr>
          <w:p w14:paraId="167E9CA7" w14:textId="77777777" w:rsidR="00250E07" w:rsidRDefault="00250E07" w:rsidP="00427AE5">
            <w:pPr>
              <w:pStyle w:val="ListParagraph"/>
              <w:numPr>
                <w:ilvl w:val="0"/>
                <w:numId w:val="24"/>
              </w:numPr>
              <w:ind w:left="338"/>
            </w:pPr>
          </w:p>
        </w:tc>
      </w:tr>
      <w:tr w:rsidR="00250E07" w14:paraId="1B3DFF78" w14:textId="77777777" w:rsidTr="002B5061">
        <w:trPr>
          <w:trHeight w:val="519"/>
        </w:trPr>
        <w:tc>
          <w:tcPr>
            <w:tcW w:w="3955" w:type="dxa"/>
            <w:vMerge/>
          </w:tcPr>
          <w:p w14:paraId="16EC1725" w14:textId="77777777" w:rsidR="00250E07" w:rsidRDefault="00250E07" w:rsidP="00427AE5"/>
        </w:tc>
        <w:tc>
          <w:tcPr>
            <w:tcW w:w="3955" w:type="dxa"/>
          </w:tcPr>
          <w:p w14:paraId="7A409917" w14:textId="77777777" w:rsidR="00250E07" w:rsidRDefault="00250E07" w:rsidP="00427AE5">
            <w:pPr>
              <w:pStyle w:val="ListParagraph"/>
              <w:numPr>
                <w:ilvl w:val="0"/>
                <w:numId w:val="24"/>
              </w:numPr>
              <w:ind w:left="338"/>
            </w:pPr>
          </w:p>
        </w:tc>
      </w:tr>
      <w:tr w:rsidR="00250E07" w14:paraId="048DAB12" w14:textId="77777777" w:rsidTr="002B5061">
        <w:trPr>
          <w:trHeight w:val="519"/>
        </w:trPr>
        <w:tc>
          <w:tcPr>
            <w:tcW w:w="3955" w:type="dxa"/>
            <w:vMerge/>
          </w:tcPr>
          <w:p w14:paraId="40F90504" w14:textId="77777777" w:rsidR="00250E07" w:rsidRDefault="00250E07" w:rsidP="00427AE5"/>
        </w:tc>
        <w:tc>
          <w:tcPr>
            <w:tcW w:w="3955" w:type="dxa"/>
          </w:tcPr>
          <w:p w14:paraId="2C423F93" w14:textId="77777777" w:rsidR="00250E07" w:rsidRDefault="00250E07" w:rsidP="00427AE5">
            <w:pPr>
              <w:pStyle w:val="ListParagraph"/>
              <w:numPr>
                <w:ilvl w:val="0"/>
                <w:numId w:val="24"/>
              </w:numPr>
              <w:ind w:left="338"/>
            </w:pPr>
          </w:p>
        </w:tc>
      </w:tr>
      <w:tr w:rsidR="00250E07" w14:paraId="01333CB0" w14:textId="77777777" w:rsidTr="002B5061">
        <w:trPr>
          <w:trHeight w:val="519"/>
        </w:trPr>
        <w:tc>
          <w:tcPr>
            <w:tcW w:w="3955" w:type="dxa"/>
            <w:vMerge/>
          </w:tcPr>
          <w:p w14:paraId="49E87BA6" w14:textId="77777777" w:rsidR="00250E07" w:rsidRDefault="00250E07" w:rsidP="00427AE5"/>
        </w:tc>
        <w:tc>
          <w:tcPr>
            <w:tcW w:w="3955" w:type="dxa"/>
          </w:tcPr>
          <w:p w14:paraId="76DC6C4A" w14:textId="77777777" w:rsidR="00250E07" w:rsidRDefault="00250E07" w:rsidP="00427AE5">
            <w:pPr>
              <w:pStyle w:val="ListParagraph"/>
              <w:numPr>
                <w:ilvl w:val="0"/>
                <w:numId w:val="24"/>
              </w:numPr>
              <w:ind w:left="338"/>
            </w:pPr>
          </w:p>
        </w:tc>
      </w:tr>
      <w:tr w:rsidR="00250E07" w14:paraId="1E1769E8" w14:textId="77777777" w:rsidTr="002B5061">
        <w:trPr>
          <w:trHeight w:val="519"/>
        </w:trPr>
        <w:tc>
          <w:tcPr>
            <w:tcW w:w="3955" w:type="dxa"/>
            <w:vMerge/>
          </w:tcPr>
          <w:p w14:paraId="25ABCB56" w14:textId="77777777" w:rsidR="00250E07" w:rsidRDefault="00250E07" w:rsidP="00427AE5"/>
        </w:tc>
        <w:tc>
          <w:tcPr>
            <w:tcW w:w="3955" w:type="dxa"/>
          </w:tcPr>
          <w:p w14:paraId="4AA459D7" w14:textId="77777777" w:rsidR="00250E07" w:rsidRDefault="00250E07" w:rsidP="00427AE5">
            <w:pPr>
              <w:pStyle w:val="ListParagraph"/>
              <w:numPr>
                <w:ilvl w:val="0"/>
                <w:numId w:val="24"/>
              </w:numPr>
              <w:ind w:left="338"/>
            </w:pPr>
          </w:p>
        </w:tc>
      </w:tr>
      <w:tr w:rsidR="00250E07" w14:paraId="5FEEE348" w14:textId="77777777" w:rsidTr="00250E07">
        <w:trPr>
          <w:trHeight w:val="494"/>
        </w:trPr>
        <w:tc>
          <w:tcPr>
            <w:tcW w:w="3955" w:type="dxa"/>
            <w:vMerge/>
          </w:tcPr>
          <w:p w14:paraId="0346AE85" w14:textId="77777777" w:rsidR="00250E07" w:rsidRDefault="00250E07" w:rsidP="00427AE5"/>
        </w:tc>
        <w:tc>
          <w:tcPr>
            <w:tcW w:w="3955" w:type="dxa"/>
          </w:tcPr>
          <w:p w14:paraId="49A1D17F" w14:textId="77777777" w:rsidR="00250E07" w:rsidRDefault="00250E07" w:rsidP="00427AE5">
            <w:pPr>
              <w:pStyle w:val="ListParagraph"/>
              <w:numPr>
                <w:ilvl w:val="0"/>
                <w:numId w:val="24"/>
              </w:numPr>
              <w:ind w:left="338"/>
            </w:pPr>
          </w:p>
        </w:tc>
      </w:tr>
      <w:tr w:rsidR="00250E07" w14:paraId="53D279DE" w14:textId="77777777" w:rsidTr="00250E07">
        <w:trPr>
          <w:trHeight w:val="530"/>
        </w:trPr>
        <w:tc>
          <w:tcPr>
            <w:tcW w:w="3955" w:type="dxa"/>
            <w:vMerge/>
          </w:tcPr>
          <w:p w14:paraId="6A923272" w14:textId="77777777" w:rsidR="00250E07" w:rsidRDefault="00250E07" w:rsidP="00427AE5"/>
        </w:tc>
        <w:tc>
          <w:tcPr>
            <w:tcW w:w="3955" w:type="dxa"/>
          </w:tcPr>
          <w:p w14:paraId="05A631D5" w14:textId="77777777" w:rsidR="00250E07" w:rsidRDefault="00250E07" w:rsidP="00427AE5">
            <w:pPr>
              <w:pStyle w:val="ListParagraph"/>
              <w:numPr>
                <w:ilvl w:val="0"/>
                <w:numId w:val="24"/>
              </w:numPr>
              <w:ind w:left="338"/>
            </w:pPr>
          </w:p>
        </w:tc>
      </w:tr>
      <w:tr w:rsidR="00250E07" w14:paraId="6FCC04CB" w14:textId="77777777" w:rsidTr="00250E07">
        <w:trPr>
          <w:trHeight w:val="629"/>
        </w:trPr>
        <w:tc>
          <w:tcPr>
            <w:tcW w:w="3955" w:type="dxa"/>
            <w:vMerge/>
          </w:tcPr>
          <w:p w14:paraId="4C9A0A0C" w14:textId="77777777" w:rsidR="00250E07" w:rsidRDefault="00250E07" w:rsidP="00427AE5"/>
        </w:tc>
        <w:tc>
          <w:tcPr>
            <w:tcW w:w="3955" w:type="dxa"/>
          </w:tcPr>
          <w:p w14:paraId="4C804460" w14:textId="77777777" w:rsidR="00250E07" w:rsidRDefault="00250E07" w:rsidP="00427AE5">
            <w:pPr>
              <w:pStyle w:val="ListParagraph"/>
              <w:numPr>
                <w:ilvl w:val="0"/>
                <w:numId w:val="24"/>
              </w:numPr>
              <w:ind w:left="338"/>
            </w:pPr>
          </w:p>
        </w:tc>
      </w:tr>
      <w:tr w:rsidR="00250E07" w14:paraId="65097CAB" w14:textId="77777777" w:rsidTr="002B5061">
        <w:trPr>
          <w:trHeight w:val="201"/>
        </w:trPr>
        <w:tc>
          <w:tcPr>
            <w:tcW w:w="3955" w:type="dxa"/>
            <w:vMerge/>
          </w:tcPr>
          <w:p w14:paraId="0032741C" w14:textId="77777777" w:rsidR="00250E07" w:rsidRDefault="00250E07" w:rsidP="00427AE5"/>
        </w:tc>
        <w:tc>
          <w:tcPr>
            <w:tcW w:w="3955" w:type="dxa"/>
          </w:tcPr>
          <w:p w14:paraId="2A9D065A" w14:textId="77777777" w:rsidR="00250E07" w:rsidRDefault="00250E07" w:rsidP="00427AE5">
            <w:pPr>
              <w:pStyle w:val="ListParagraph"/>
              <w:numPr>
                <w:ilvl w:val="0"/>
                <w:numId w:val="24"/>
              </w:numPr>
              <w:ind w:left="338"/>
            </w:pPr>
          </w:p>
        </w:tc>
      </w:tr>
    </w:tbl>
    <w:p w14:paraId="01E7B8B5" w14:textId="6EC008DB" w:rsidR="00682DF8" w:rsidRDefault="00250E07" w:rsidP="00427AE5">
      <w:pPr>
        <w:pStyle w:val="Heading4"/>
      </w:pPr>
      <w:bookmarkStart w:id="194" w:name="_Toc69029976"/>
      <w:r>
        <w:t>Potential Issues</w:t>
      </w:r>
      <w:bookmarkEnd w:id="194"/>
    </w:p>
    <w:p w14:paraId="21234651" w14:textId="2C939822" w:rsidR="001D3DC8" w:rsidRDefault="00C51780" w:rsidP="00427AE5">
      <w:pPr>
        <w:jc w:val="left"/>
      </w:pPr>
      <w:r>
        <w:rPr>
          <w:noProof/>
        </w:rPr>
        <w:drawing>
          <wp:anchor distT="0" distB="0" distL="114300" distR="114300" simplePos="0" relativeHeight="252406272" behindDoc="0" locked="0" layoutInCell="1" allowOverlap="1" wp14:anchorId="0B2FC942" wp14:editId="2B795250">
            <wp:simplePos x="0" y="0"/>
            <wp:positionH relativeFrom="column">
              <wp:posOffset>1795058</wp:posOffset>
            </wp:positionH>
            <wp:positionV relativeFrom="paragraph">
              <wp:posOffset>173990</wp:posOffset>
            </wp:positionV>
            <wp:extent cx="3566160" cy="275200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66160" cy="2752005"/>
                    </a:xfrm>
                    <a:prstGeom prst="rect">
                      <a:avLst/>
                    </a:prstGeom>
                    <a:noFill/>
                  </pic:spPr>
                </pic:pic>
              </a:graphicData>
            </a:graphic>
            <wp14:sizeRelH relativeFrom="page">
              <wp14:pctWidth>0</wp14:pctWidth>
            </wp14:sizeRelH>
            <wp14:sizeRelV relativeFrom="page">
              <wp14:pctHeight>0</wp14:pctHeight>
            </wp14:sizeRelV>
          </wp:anchor>
        </w:drawing>
      </w:r>
      <w:r w:rsidR="00250E07" w:rsidRPr="00250E07">
        <w:t>Wha</w:t>
      </w:r>
      <w:r w:rsidR="00250E07">
        <w:t>t did you identify?</w:t>
      </w:r>
      <w:r w:rsidR="00D633E7">
        <w:t xml:space="preserve"> </w:t>
      </w:r>
    </w:p>
    <w:p w14:paraId="192DD97F" w14:textId="1C957419" w:rsidR="00D633E7" w:rsidRPr="00D633E7" w:rsidRDefault="00D633E7" w:rsidP="00427AE5">
      <w:pPr>
        <w:jc w:val="left"/>
      </w:pPr>
      <w:r w:rsidRPr="00D633E7">
        <w:t>Ergonomics Risk Factors of</w:t>
      </w:r>
      <w:r w:rsidR="00C4446C">
        <w:t>:</w:t>
      </w:r>
    </w:p>
    <w:p w14:paraId="0EFD9EDA" w14:textId="7E915300" w:rsidR="00D633E7" w:rsidRPr="00D633E7" w:rsidRDefault="00D633E7" w:rsidP="00427AE5">
      <w:pPr>
        <w:pStyle w:val="ListParagraph"/>
        <w:jc w:val="left"/>
      </w:pPr>
      <w:r w:rsidRPr="00D633E7">
        <w:t>Awkward postures</w:t>
      </w:r>
    </w:p>
    <w:p w14:paraId="32C3D023" w14:textId="3B8497D1" w:rsidR="00D633E7" w:rsidRPr="00D633E7" w:rsidRDefault="00D633E7" w:rsidP="00427AE5">
      <w:pPr>
        <w:pStyle w:val="ListParagraph"/>
        <w:jc w:val="left"/>
      </w:pPr>
      <w:r w:rsidRPr="00D633E7">
        <w:t>Static postures</w:t>
      </w:r>
    </w:p>
    <w:p w14:paraId="44FD88C9" w14:textId="48B902C3" w:rsidR="00250E07" w:rsidRDefault="00D633E7" w:rsidP="00427AE5">
      <w:pPr>
        <w:pStyle w:val="ListParagraph"/>
        <w:jc w:val="left"/>
      </w:pPr>
      <w:r w:rsidRPr="00D633E7">
        <w:t>Contact stress/Tissue compression</w:t>
      </w:r>
    </w:p>
    <w:p w14:paraId="5BE0D7AF" w14:textId="51D1F6DF" w:rsidR="00D633E7" w:rsidRDefault="00D633E7" w:rsidP="00427AE5">
      <w:pPr>
        <w:jc w:val="left"/>
      </w:pPr>
      <w:r>
        <w:t>Specifically, how about:</w:t>
      </w:r>
    </w:p>
    <w:p w14:paraId="0D31493C" w14:textId="40B8F892" w:rsidR="00D633E7" w:rsidRDefault="00D633E7" w:rsidP="00427AE5">
      <w:pPr>
        <w:pStyle w:val="ListParagraph"/>
        <w:jc w:val="left"/>
      </w:pPr>
      <w:r>
        <w:t>Head bent forward</w:t>
      </w:r>
    </w:p>
    <w:p w14:paraId="1324D009" w14:textId="7C723A6D" w:rsidR="00D633E7" w:rsidRDefault="00D633E7" w:rsidP="00427AE5">
      <w:pPr>
        <w:pStyle w:val="ListParagraph"/>
        <w:jc w:val="left"/>
      </w:pPr>
      <w:r>
        <w:t>Shoulders elevated</w:t>
      </w:r>
    </w:p>
    <w:p w14:paraId="211F49EA" w14:textId="5FCA4BB7" w:rsidR="00D633E7" w:rsidRDefault="00D633E7" w:rsidP="00427AE5">
      <w:pPr>
        <w:pStyle w:val="ListParagraph"/>
        <w:jc w:val="left"/>
      </w:pPr>
      <w:r>
        <w:t>No back support</w:t>
      </w:r>
    </w:p>
    <w:p w14:paraId="6EC79FD7" w14:textId="1D173158" w:rsidR="00D633E7" w:rsidRDefault="00D633E7" w:rsidP="00427AE5">
      <w:pPr>
        <w:pStyle w:val="ListParagraph"/>
        <w:jc w:val="left"/>
      </w:pPr>
      <w:r>
        <w:t>Forearms on table edge</w:t>
      </w:r>
    </w:p>
    <w:p w14:paraId="1DCCC940" w14:textId="08B6034D" w:rsidR="00D633E7" w:rsidRDefault="00D633E7" w:rsidP="00427AE5">
      <w:pPr>
        <w:pStyle w:val="ListParagraph"/>
        <w:jc w:val="left"/>
      </w:pPr>
      <w:r>
        <w:t>Arms extended</w:t>
      </w:r>
    </w:p>
    <w:p w14:paraId="4E1BC83E" w14:textId="1672074E" w:rsidR="00D633E7" w:rsidRDefault="00D633E7" w:rsidP="00427AE5">
      <w:pPr>
        <w:pStyle w:val="ListParagraph"/>
        <w:jc w:val="left"/>
      </w:pPr>
      <w:r>
        <w:t>Bare feet?</w:t>
      </w:r>
    </w:p>
    <w:p w14:paraId="706C4EFC" w14:textId="084C4325" w:rsidR="00D633E7" w:rsidRDefault="00D633E7" w:rsidP="00427AE5">
      <w:pPr>
        <w:jc w:val="left"/>
      </w:pPr>
      <w:r>
        <w:t>Let’s apply the ROSA Assessment.</w:t>
      </w:r>
    </w:p>
    <w:p w14:paraId="3FDB18CC" w14:textId="5007591F" w:rsidR="00D633E7" w:rsidRDefault="00D633E7" w:rsidP="00427AE5">
      <w:pPr>
        <w:pStyle w:val="Heading4"/>
      </w:pPr>
      <w:bookmarkStart w:id="195" w:name="_Toc69029977"/>
      <w:r>
        <w:lastRenderedPageBreak/>
        <w:t>ROSA Assessment Tool</w:t>
      </w:r>
      <w:bookmarkEnd w:id="195"/>
    </w:p>
    <w:p w14:paraId="44F2DE97" w14:textId="5DD21BB5" w:rsidR="00AA121A" w:rsidRPr="00AA121A" w:rsidRDefault="00C51780" w:rsidP="00427AE5">
      <w:r>
        <w:rPr>
          <w:noProof/>
        </w:rPr>
        <w:drawing>
          <wp:anchor distT="0" distB="0" distL="114300" distR="114300" simplePos="0" relativeHeight="252343808" behindDoc="0" locked="0" layoutInCell="1" allowOverlap="1" wp14:anchorId="5B495836" wp14:editId="7EF2ED25">
            <wp:simplePos x="0" y="0"/>
            <wp:positionH relativeFrom="column">
              <wp:posOffset>-1174833</wp:posOffset>
            </wp:positionH>
            <wp:positionV relativeFrom="paragraph">
              <wp:posOffset>614376</wp:posOffset>
            </wp:positionV>
            <wp:extent cx="6492240" cy="4610631"/>
            <wp:effectExtent l="19050" t="19050" r="22860" b="190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92240" cy="4610631"/>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AA121A">
        <w:t>We will go step-by-step through the sections of the ROSA Assessment Tool. Once you have been through it,  you will understand it is a straight-forward approach to identify and score the components.</w:t>
      </w:r>
    </w:p>
    <w:p w14:paraId="2E658CB2" w14:textId="19835149" w:rsidR="00E12AD1" w:rsidRPr="00E12AD1" w:rsidRDefault="00E12AD1" w:rsidP="00427AE5">
      <w:pPr>
        <w:pStyle w:val="Heading5"/>
      </w:pPr>
      <w:bookmarkStart w:id="196" w:name="_Hlk67915956"/>
      <w:r w:rsidRPr="00E12AD1">
        <w:t xml:space="preserve">Section A: The Chair </w:t>
      </w:r>
    </w:p>
    <w:p w14:paraId="27B1C063" w14:textId="2C6D355F" w:rsidR="003E6D05" w:rsidRPr="00EC790B" w:rsidRDefault="003E6D05" w:rsidP="00427AE5">
      <w:pPr>
        <w:rPr>
          <w:b/>
          <w:bCs/>
        </w:rPr>
      </w:pPr>
      <w:r w:rsidRPr="00EC790B">
        <w:rPr>
          <w:b/>
          <w:bCs/>
        </w:rPr>
        <w:t>Examine chair use in the Case Study.</w:t>
      </w:r>
    </w:p>
    <w:p w14:paraId="692E5461" w14:textId="77777777" w:rsidR="003E6D05" w:rsidRDefault="003E6D05" w:rsidP="00427AE5">
      <w:r>
        <w:rPr>
          <w:noProof/>
        </w:rPr>
        <w:drawing>
          <wp:inline distT="0" distB="0" distL="0" distR="0" wp14:anchorId="3167F2D8" wp14:editId="2DF1BB68">
            <wp:extent cx="5029200" cy="222105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200" cy="2221055"/>
                    </a:xfrm>
                    <a:prstGeom prst="rect">
                      <a:avLst/>
                    </a:prstGeom>
                    <a:noFill/>
                  </pic:spPr>
                </pic:pic>
              </a:graphicData>
            </a:graphic>
          </wp:inline>
        </w:drawing>
      </w:r>
    </w:p>
    <w:p w14:paraId="628959AE" w14:textId="45B89676" w:rsidR="00CE6A36" w:rsidRDefault="002E3049" w:rsidP="00427AE5">
      <w:r>
        <w:rPr>
          <w:noProof/>
        </w:rPr>
        <w:lastRenderedPageBreak/>
        <w:drawing>
          <wp:anchor distT="0" distB="0" distL="114300" distR="114300" simplePos="0" relativeHeight="252344832" behindDoc="0" locked="0" layoutInCell="1" allowOverlap="1" wp14:anchorId="60B64C27" wp14:editId="6E1508A9">
            <wp:simplePos x="0" y="0"/>
            <wp:positionH relativeFrom="column">
              <wp:posOffset>29210</wp:posOffset>
            </wp:positionH>
            <wp:positionV relativeFrom="paragraph">
              <wp:posOffset>194310</wp:posOffset>
            </wp:positionV>
            <wp:extent cx="5029200" cy="1296216"/>
            <wp:effectExtent l="19050" t="19050" r="19050" b="184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1296216"/>
                    </a:xfrm>
                    <a:prstGeom prst="rect">
                      <a:avLst/>
                    </a:prstGeom>
                    <a:noFill/>
                    <a:ln w="952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12AD1">
        <w:t xml:space="preserve">Take a look at </w:t>
      </w:r>
      <w:r w:rsidR="00E12AD1" w:rsidRPr="002E3049">
        <w:rPr>
          <w:b/>
          <w:bCs/>
          <w:i/>
          <w:iCs/>
        </w:rPr>
        <w:t>Section A: The Chair</w:t>
      </w:r>
      <w:r w:rsidR="001752FB" w:rsidRPr="002E3049">
        <w:rPr>
          <w:b/>
          <w:bCs/>
          <w:i/>
          <w:iCs/>
        </w:rPr>
        <w:t xml:space="preserve"> </w:t>
      </w:r>
      <w:r w:rsidR="001752FB">
        <w:t xml:space="preserve">and the </w:t>
      </w:r>
      <w:r w:rsidR="001752FB" w:rsidRPr="002E3049">
        <w:rPr>
          <w:b/>
          <w:bCs/>
          <w:i/>
          <w:iCs/>
        </w:rPr>
        <w:t>Chair Heigh</w:t>
      </w:r>
      <w:r w:rsidR="001752FB">
        <w:t>t category</w:t>
      </w:r>
      <w:r w:rsidR="00CE6A36">
        <w:t>.</w:t>
      </w:r>
    </w:p>
    <w:bookmarkEnd w:id="196"/>
    <w:p w14:paraId="4F6C4533" w14:textId="027500B2" w:rsidR="00E12AD1" w:rsidRDefault="00E12AD1" w:rsidP="00427AE5">
      <w:r>
        <w:t>You will see six categories with a number in parentheses, the number indicates the score if that particular category’s criteria is met</w:t>
      </w:r>
      <w:r w:rsidR="00CE6A36">
        <w:t xml:space="preserve"> (+1 indicates </w:t>
      </w:r>
      <w:r w:rsidR="003E6D05">
        <w:t>one</w:t>
      </w:r>
      <w:r w:rsidR="00CE6A36">
        <w:t xml:space="preserve"> would be added to the total score</w:t>
      </w:r>
      <w:r>
        <w:t>:</w:t>
      </w:r>
    </w:p>
    <w:p w14:paraId="1E2529E6" w14:textId="1679AD13" w:rsidR="00E12AD1" w:rsidRDefault="00E12AD1" w:rsidP="00427AE5">
      <w:pPr>
        <w:pStyle w:val="ListParagraph"/>
      </w:pPr>
      <w:r>
        <w:t>Knees at 90</w:t>
      </w:r>
      <w:r w:rsidRPr="00E12AD1">
        <w:rPr>
          <w:vertAlign w:val="superscript"/>
        </w:rPr>
        <w:t>0</w:t>
      </w:r>
      <w:r>
        <w:t xml:space="preserve"> (1)</w:t>
      </w:r>
    </w:p>
    <w:p w14:paraId="38A5467B" w14:textId="10874F1C" w:rsidR="00E12AD1" w:rsidRDefault="00E12AD1" w:rsidP="00427AE5">
      <w:pPr>
        <w:pStyle w:val="ListParagraph"/>
      </w:pPr>
      <w:r>
        <w:t>Too Low – Knee Angle &lt; 90</w:t>
      </w:r>
      <w:r w:rsidRPr="00A920EB">
        <w:rPr>
          <w:vertAlign w:val="superscript"/>
        </w:rPr>
        <w:t>0</w:t>
      </w:r>
      <w:r>
        <w:t xml:space="preserve"> (2)</w:t>
      </w:r>
    </w:p>
    <w:p w14:paraId="33B08C09" w14:textId="1FCF4CDB" w:rsidR="00CE6A36" w:rsidRDefault="00E12AD1" w:rsidP="00427AE5">
      <w:pPr>
        <w:pStyle w:val="ListParagraph"/>
      </w:pPr>
      <w:r>
        <w:t xml:space="preserve">Too High </w:t>
      </w:r>
      <w:r w:rsidR="00CE6A36">
        <w:t>– &gt; 90</w:t>
      </w:r>
      <w:r w:rsidR="00CE6A36" w:rsidRPr="00CE6A36">
        <w:rPr>
          <w:vertAlign w:val="superscript"/>
        </w:rPr>
        <w:t>0</w:t>
      </w:r>
      <w:r w:rsidR="00CE6A36">
        <w:t xml:space="preserve"> (2)</w:t>
      </w:r>
    </w:p>
    <w:p w14:paraId="713D53EF" w14:textId="7EC1116A" w:rsidR="00CE6A36" w:rsidRDefault="00CE6A36" w:rsidP="00427AE5">
      <w:pPr>
        <w:pStyle w:val="ListParagraph"/>
      </w:pPr>
      <w:r>
        <w:t xml:space="preserve">No foot contact on ground (3) </w:t>
      </w:r>
    </w:p>
    <w:p w14:paraId="33FA594D" w14:textId="746A7098" w:rsidR="00CE6A36" w:rsidRDefault="00CE6A36" w:rsidP="00427AE5">
      <w:pPr>
        <w:pStyle w:val="ListParagraph"/>
      </w:pPr>
      <w:r>
        <w:t>Insufficient Space Under Desk – Ability to Cross Legs (+1)</w:t>
      </w:r>
    </w:p>
    <w:p w14:paraId="609FB0B3" w14:textId="6E681DF9" w:rsidR="00CE6A36" w:rsidRDefault="00CE6A36" w:rsidP="00427AE5">
      <w:pPr>
        <w:pStyle w:val="ListParagraph"/>
      </w:pPr>
      <w:r>
        <w:t xml:space="preserve">Non-Adjustable (+1) </w:t>
      </w:r>
    </w:p>
    <w:p w14:paraId="63DC3BD4" w14:textId="2AC626F5" w:rsidR="00623AC4" w:rsidRPr="003C787B" w:rsidRDefault="001752FB" w:rsidP="00427AE5">
      <w:pPr>
        <w:rPr>
          <w:b/>
          <w:bCs/>
        </w:rPr>
      </w:pPr>
      <w:bookmarkStart w:id="197" w:name="_Hlk67916561"/>
      <w:r w:rsidRPr="003C787B">
        <w:rPr>
          <w:b/>
          <w:bCs/>
          <w:noProof/>
        </w:rPr>
        <w:drawing>
          <wp:anchor distT="0" distB="0" distL="114300" distR="114300" simplePos="0" relativeHeight="252345856" behindDoc="0" locked="0" layoutInCell="1" allowOverlap="1" wp14:anchorId="6B4923C8" wp14:editId="0F30AD2A">
            <wp:simplePos x="0" y="0"/>
            <wp:positionH relativeFrom="column">
              <wp:posOffset>-635</wp:posOffset>
            </wp:positionH>
            <wp:positionV relativeFrom="paragraph">
              <wp:posOffset>1057275</wp:posOffset>
            </wp:positionV>
            <wp:extent cx="5029200" cy="1445504"/>
            <wp:effectExtent l="19050" t="19050" r="19050" b="2159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1445504"/>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3C787B">
        <w:rPr>
          <w:b/>
          <w:bCs/>
        </w:rPr>
        <w:t xml:space="preserve">Chair Height </w:t>
      </w:r>
      <w:r w:rsidR="00623AC4" w:rsidRPr="003C787B">
        <w:rPr>
          <w:b/>
          <w:bCs/>
        </w:rPr>
        <w:t>Scoring is:</w:t>
      </w:r>
    </w:p>
    <w:tbl>
      <w:tblPr>
        <w:tblStyle w:val="TableGrid"/>
        <w:tblW w:w="0" w:type="auto"/>
        <w:tblLook w:val="04A0" w:firstRow="1" w:lastRow="0" w:firstColumn="1" w:lastColumn="0" w:noHBand="0" w:noVBand="1"/>
      </w:tblPr>
      <w:tblGrid>
        <w:gridCol w:w="2335"/>
        <w:gridCol w:w="472"/>
      </w:tblGrid>
      <w:tr w:rsidR="00623AC4" w14:paraId="1C606B36" w14:textId="77777777" w:rsidTr="00DA7316">
        <w:tc>
          <w:tcPr>
            <w:tcW w:w="2335" w:type="dxa"/>
          </w:tcPr>
          <w:p w14:paraId="0D411B1E" w14:textId="3B92B7FF" w:rsidR="00623AC4" w:rsidRDefault="00623AC4" w:rsidP="00427AE5">
            <w:r w:rsidRPr="00E12AD1">
              <w:t>Knees at 90 degrees</w:t>
            </w:r>
          </w:p>
        </w:tc>
        <w:tc>
          <w:tcPr>
            <w:tcW w:w="472" w:type="dxa"/>
            <w:vAlign w:val="center"/>
          </w:tcPr>
          <w:p w14:paraId="15BA050C" w14:textId="11B437C8" w:rsidR="00623AC4" w:rsidRDefault="00623AC4" w:rsidP="00427AE5">
            <w:pPr>
              <w:jc w:val="right"/>
            </w:pPr>
            <w:r>
              <w:t>1</w:t>
            </w:r>
          </w:p>
        </w:tc>
      </w:tr>
      <w:tr w:rsidR="00623AC4" w14:paraId="54864727" w14:textId="77777777" w:rsidTr="00DA7316">
        <w:tc>
          <w:tcPr>
            <w:tcW w:w="2335" w:type="dxa"/>
          </w:tcPr>
          <w:p w14:paraId="39FDC5E4" w14:textId="5612CE79" w:rsidR="00623AC4" w:rsidRDefault="00623AC4" w:rsidP="00427AE5">
            <w:r w:rsidRPr="00E12AD1">
              <w:t>Non-Adjustable</w:t>
            </w:r>
          </w:p>
        </w:tc>
        <w:tc>
          <w:tcPr>
            <w:tcW w:w="472" w:type="dxa"/>
            <w:vAlign w:val="center"/>
          </w:tcPr>
          <w:p w14:paraId="579D9C69" w14:textId="03B1243B" w:rsidR="00623AC4" w:rsidRDefault="001752FB" w:rsidP="00427AE5">
            <w:pPr>
              <w:jc w:val="right"/>
            </w:pPr>
            <w:r>
              <w:t>+1</w:t>
            </w:r>
          </w:p>
        </w:tc>
      </w:tr>
      <w:tr w:rsidR="001752FB" w:rsidRPr="001752FB" w14:paraId="769F0383" w14:textId="77777777" w:rsidTr="00DA7316">
        <w:tc>
          <w:tcPr>
            <w:tcW w:w="2335" w:type="dxa"/>
          </w:tcPr>
          <w:p w14:paraId="3E64894C" w14:textId="2AD9F4E4" w:rsidR="00623AC4" w:rsidRPr="001752FB" w:rsidRDefault="00623AC4" w:rsidP="00427AE5">
            <w:pPr>
              <w:rPr>
                <w:b/>
                <w:bCs/>
                <w:color w:val="FF0000"/>
              </w:rPr>
            </w:pPr>
            <w:r w:rsidRPr="001752FB">
              <w:rPr>
                <w:b/>
                <w:bCs/>
                <w:color w:val="FF0000"/>
              </w:rPr>
              <w:t>Area Score</w:t>
            </w:r>
          </w:p>
        </w:tc>
        <w:tc>
          <w:tcPr>
            <w:tcW w:w="472" w:type="dxa"/>
            <w:vAlign w:val="center"/>
          </w:tcPr>
          <w:p w14:paraId="31F3F231" w14:textId="2E4A5B3F" w:rsidR="00623AC4" w:rsidRPr="001752FB" w:rsidRDefault="001752FB" w:rsidP="00427AE5">
            <w:pPr>
              <w:jc w:val="right"/>
              <w:rPr>
                <w:b/>
                <w:bCs/>
                <w:color w:val="FF0000"/>
              </w:rPr>
            </w:pPr>
            <w:r w:rsidRPr="001752FB">
              <w:rPr>
                <w:b/>
                <w:bCs/>
                <w:color w:val="FF0000"/>
              </w:rPr>
              <w:t>2</w:t>
            </w:r>
          </w:p>
        </w:tc>
      </w:tr>
    </w:tbl>
    <w:bookmarkEnd w:id="197"/>
    <w:p w14:paraId="48FBEFFA" w14:textId="172249FA" w:rsidR="001752FB" w:rsidRDefault="001752FB" w:rsidP="00427AE5">
      <w:pPr>
        <w:pStyle w:val="Heading5"/>
      </w:pPr>
      <w:r>
        <w:t xml:space="preserve">Section A: The Chair </w:t>
      </w:r>
    </w:p>
    <w:p w14:paraId="251C53F7" w14:textId="2D6E1F60" w:rsidR="00D633E7" w:rsidRDefault="00C51780" w:rsidP="00427AE5">
      <w:bookmarkStart w:id="198" w:name="_Hlk67917521"/>
      <w:r w:rsidRPr="003C787B">
        <w:rPr>
          <w:b/>
          <w:bCs/>
          <w:noProof/>
        </w:rPr>
        <w:drawing>
          <wp:anchor distT="0" distB="0" distL="114300" distR="114300" simplePos="0" relativeHeight="252346880" behindDoc="0" locked="0" layoutInCell="1" allowOverlap="1" wp14:anchorId="21914A50" wp14:editId="747BE650">
            <wp:simplePos x="0" y="0"/>
            <wp:positionH relativeFrom="column">
              <wp:posOffset>62312</wp:posOffset>
            </wp:positionH>
            <wp:positionV relativeFrom="paragraph">
              <wp:posOffset>267142</wp:posOffset>
            </wp:positionV>
            <wp:extent cx="5303520" cy="1472221"/>
            <wp:effectExtent l="19050" t="19050" r="11430" b="13970"/>
            <wp:wrapSquare wrapText="bothSides"/>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03520" cy="1472221"/>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752FB">
        <w:t xml:space="preserve">Take a look at </w:t>
      </w:r>
      <w:r w:rsidR="001752FB" w:rsidRPr="002E3049">
        <w:rPr>
          <w:b/>
          <w:bCs/>
          <w:i/>
          <w:iCs/>
        </w:rPr>
        <w:t>Section A: The Chair</w:t>
      </w:r>
      <w:r w:rsidR="001752FB">
        <w:t xml:space="preserve"> and the </w:t>
      </w:r>
      <w:r w:rsidR="001752FB" w:rsidRPr="002E3049">
        <w:rPr>
          <w:b/>
          <w:bCs/>
          <w:i/>
          <w:iCs/>
        </w:rPr>
        <w:t>Pan Depth</w:t>
      </w:r>
      <w:r w:rsidR="001752FB">
        <w:t xml:space="preserve"> category.</w:t>
      </w:r>
    </w:p>
    <w:p w14:paraId="6B566862" w14:textId="4007AB51" w:rsidR="00A920EB" w:rsidRDefault="00A920EB" w:rsidP="00427AE5">
      <w:r>
        <w:lastRenderedPageBreak/>
        <w:t>You will see four categories with a number in parentheses, the number indicates the score if that particular category’s criteria is met</w:t>
      </w:r>
      <w:r w:rsidR="002E3049">
        <w:t>,</w:t>
      </w:r>
      <w:r>
        <w:t xml:space="preserve"> (+1 indicates </w:t>
      </w:r>
      <w:r w:rsidR="003E6D05">
        <w:t>one</w:t>
      </w:r>
      <w:r>
        <w:t xml:space="preserve"> would be added to the total score</w:t>
      </w:r>
      <w:r w:rsidR="003E6D05">
        <w:t>)</w:t>
      </w:r>
      <w:r>
        <w:t>:</w:t>
      </w:r>
    </w:p>
    <w:p w14:paraId="6CEF734E" w14:textId="01637335" w:rsidR="00A920EB" w:rsidRDefault="00A920EB" w:rsidP="00427AE5">
      <w:pPr>
        <w:spacing w:before="0" w:after="0"/>
      </w:pPr>
      <w:r>
        <w:t>•</w:t>
      </w:r>
      <w:r>
        <w:tab/>
        <w:t>Approximately 3 inches of space between knee and edge of seat (1)</w:t>
      </w:r>
    </w:p>
    <w:p w14:paraId="39277358" w14:textId="0E3986E8" w:rsidR="00A920EB" w:rsidRDefault="00A920EB" w:rsidP="00427AE5">
      <w:pPr>
        <w:spacing w:before="0" w:after="0"/>
      </w:pPr>
      <w:r>
        <w:t>•</w:t>
      </w:r>
      <w:r>
        <w:tab/>
        <w:t>Too Long – Less than 3” of space (2)</w:t>
      </w:r>
    </w:p>
    <w:p w14:paraId="3980C21F" w14:textId="7961C935" w:rsidR="00A920EB" w:rsidRDefault="00A920EB" w:rsidP="00427AE5">
      <w:pPr>
        <w:spacing w:before="0" w:after="0"/>
      </w:pPr>
      <w:r>
        <w:t>•</w:t>
      </w:r>
      <w:r>
        <w:tab/>
        <w:t>Too Short – More than 3” of space (2)</w:t>
      </w:r>
    </w:p>
    <w:p w14:paraId="091D838C" w14:textId="2389B94D" w:rsidR="001752FB" w:rsidRDefault="00A920EB" w:rsidP="00427AE5">
      <w:pPr>
        <w:spacing w:before="0" w:after="0"/>
      </w:pPr>
      <w:r>
        <w:t>•</w:t>
      </w:r>
      <w:r>
        <w:tab/>
      </w:r>
      <w:r w:rsidR="003E6D05">
        <w:t>N</w:t>
      </w:r>
      <w:r>
        <w:t>on-adjustable (+1)</w:t>
      </w:r>
    </w:p>
    <w:p w14:paraId="2D9DD476" w14:textId="31BFFD88" w:rsidR="003E6D05" w:rsidRPr="003C787B" w:rsidRDefault="003E6D05" w:rsidP="00427AE5">
      <w:pPr>
        <w:rPr>
          <w:b/>
          <w:bCs/>
        </w:rPr>
      </w:pPr>
      <w:bookmarkStart w:id="199" w:name="_Hlk67916984"/>
      <w:bookmarkEnd w:id="198"/>
      <w:r w:rsidRPr="003C787B">
        <w:rPr>
          <w:b/>
          <w:bCs/>
        </w:rPr>
        <w:t>Chair Pan Depth Scoring is:</w:t>
      </w:r>
    </w:p>
    <w:tbl>
      <w:tblPr>
        <w:tblStyle w:val="TableGrid"/>
        <w:tblW w:w="0" w:type="auto"/>
        <w:tblLook w:val="04A0" w:firstRow="1" w:lastRow="0" w:firstColumn="1" w:lastColumn="0" w:noHBand="0" w:noVBand="1"/>
      </w:tblPr>
      <w:tblGrid>
        <w:gridCol w:w="6475"/>
        <w:gridCol w:w="472"/>
      </w:tblGrid>
      <w:tr w:rsidR="003E6D05" w14:paraId="2B99ADD8" w14:textId="77777777" w:rsidTr="00DA7316">
        <w:tc>
          <w:tcPr>
            <w:tcW w:w="6475" w:type="dxa"/>
          </w:tcPr>
          <w:p w14:paraId="1AEC81D8" w14:textId="7969BE2B" w:rsidR="003E6D05" w:rsidRDefault="003E6D05" w:rsidP="00427AE5">
            <w:r>
              <w:t>Approximately 3 inches of space between knee and edge of seat</w:t>
            </w:r>
          </w:p>
        </w:tc>
        <w:tc>
          <w:tcPr>
            <w:tcW w:w="450" w:type="dxa"/>
            <w:vAlign w:val="center"/>
          </w:tcPr>
          <w:p w14:paraId="7E3E002D" w14:textId="77777777" w:rsidR="003E6D05" w:rsidRDefault="003E6D05" w:rsidP="00427AE5">
            <w:pPr>
              <w:jc w:val="right"/>
            </w:pPr>
            <w:r>
              <w:t>1</w:t>
            </w:r>
          </w:p>
        </w:tc>
      </w:tr>
      <w:tr w:rsidR="003E6D05" w14:paraId="17C93F24" w14:textId="77777777" w:rsidTr="00DA7316">
        <w:tc>
          <w:tcPr>
            <w:tcW w:w="6475" w:type="dxa"/>
          </w:tcPr>
          <w:p w14:paraId="41AEF5BC" w14:textId="77777777" w:rsidR="003E6D05" w:rsidRDefault="003E6D05" w:rsidP="00427AE5">
            <w:r w:rsidRPr="00E12AD1">
              <w:t>Non-Adjustable</w:t>
            </w:r>
          </w:p>
        </w:tc>
        <w:tc>
          <w:tcPr>
            <w:tcW w:w="450" w:type="dxa"/>
            <w:vAlign w:val="center"/>
          </w:tcPr>
          <w:p w14:paraId="701604F6" w14:textId="77777777" w:rsidR="003E6D05" w:rsidRDefault="003E6D05" w:rsidP="00427AE5">
            <w:pPr>
              <w:jc w:val="right"/>
            </w:pPr>
            <w:r>
              <w:t>+1</w:t>
            </w:r>
          </w:p>
        </w:tc>
      </w:tr>
      <w:tr w:rsidR="003E6D05" w:rsidRPr="001752FB" w14:paraId="6B1D3B76" w14:textId="77777777" w:rsidTr="00DA7316">
        <w:tc>
          <w:tcPr>
            <w:tcW w:w="6475" w:type="dxa"/>
          </w:tcPr>
          <w:p w14:paraId="1E87FF9A" w14:textId="77777777" w:rsidR="003E6D05" w:rsidRPr="001752FB" w:rsidRDefault="003E6D05" w:rsidP="00427AE5">
            <w:pPr>
              <w:rPr>
                <w:b/>
                <w:bCs/>
                <w:color w:val="FF0000"/>
              </w:rPr>
            </w:pPr>
            <w:r w:rsidRPr="001752FB">
              <w:rPr>
                <w:b/>
                <w:bCs/>
                <w:color w:val="FF0000"/>
              </w:rPr>
              <w:t>Area Score</w:t>
            </w:r>
          </w:p>
        </w:tc>
        <w:tc>
          <w:tcPr>
            <w:tcW w:w="450" w:type="dxa"/>
            <w:vAlign w:val="center"/>
          </w:tcPr>
          <w:p w14:paraId="62658146" w14:textId="77777777" w:rsidR="003E6D05" w:rsidRPr="001752FB" w:rsidRDefault="003E6D05" w:rsidP="00427AE5">
            <w:pPr>
              <w:jc w:val="right"/>
              <w:rPr>
                <w:b/>
                <w:bCs/>
                <w:color w:val="FF0000"/>
              </w:rPr>
            </w:pPr>
            <w:r w:rsidRPr="001752FB">
              <w:rPr>
                <w:b/>
                <w:bCs/>
                <w:color w:val="FF0000"/>
              </w:rPr>
              <w:t>2</w:t>
            </w:r>
          </w:p>
        </w:tc>
      </w:tr>
    </w:tbl>
    <w:bookmarkEnd w:id="199"/>
    <w:p w14:paraId="67D1E8CF" w14:textId="38895A2D" w:rsidR="008A512C" w:rsidRDefault="005B2156" w:rsidP="00427AE5">
      <w:pPr>
        <w:rPr>
          <w:b/>
          <w:bCs/>
        </w:rPr>
      </w:pPr>
      <w:r>
        <w:rPr>
          <w:b/>
          <w:bCs/>
          <w:noProof/>
        </w:rPr>
        <w:drawing>
          <wp:inline distT="0" distB="0" distL="0" distR="0" wp14:anchorId="3A8622F3" wp14:editId="600A66F4">
            <wp:extent cx="5328209" cy="1577668"/>
            <wp:effectExtent l="19050" t="19050" r="25400" b="2286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3003" cy="1602775"/>
                    </a:xfrm>
                    <a:prstGeom prst="rect">
                      <a:avLst/>
                    </a:prstGeom>
                    <a:noFill/>
                    <a:ln w="12700">
                      <a:solidFill>
                        <a:schemeClr val="bg1">
                          <a:lumMod val="65000"/>
                        </a:schemeClr>
                      </a:solidFill>
                    </a:ln>
                  </pic:spPr>
                </pic:pic>
              </a:graphicData>
            </a:graphic>
          </wp:inline>
        </w:drawing>
      </w:r>
    </w:p>
    <w:p w14:paraId="259F5F52" w14:textId="5880477A" w:rsidR="001752FB" w:rsidRDefault="0052509D" w:rsidP="00427AE5">
      <w:pPr>
        <w:rPr>
          <w:b/>
          <w:bCs/>
        </w:rPr>
      </w:pPr>
      <w:r w:rsidRPr="003C787B">
        <w:rPr>
          <w:b/>
          <w:bCs/>
        </w:rPr>
        <w:t xml:space="preserve">Next add the Chair Height and Pan Depth scores together for the Section </w:t>
      </w:r>
      <w:proofErr w:type="gramStart"/>
      <w:r w:rsidRPr="003C787B">
        <w:rPr>
          <w:b/>
          <w:bCs/>
        </w:rPr>
        <w:t>A</w:t>
      </w:r>
      <w:proofErr w:type="gramEnd"/>
      <w:r w:rsidRPr="003C787B">
        <w:rPr>
          <w:b/>
          <w:bCs/>
        </w:rPr>
        <w:t xml:space="preserve"> Vertical Axis Score.</w:t>
      </w:r>
    </w:p>
    <w:tbl>
      <w:tblPr>
        <w:tblStyle w:val="TableGrid"/>
        <w:tblW w:w="0" w:type="auto"/>
        <w:tblLook w:val="04A0" w:firstRow="1" w:lastRow="0" w:firstColumn="1" w:lastColumn="0" w:noHBand="0" w:noVBand="1"/>
      </w:tblPr>
      <w:tblGrid>
        <w:gridCol w:w="3415"/>
        <w:gridCol w:w="540"/>
      </w:tblGrid>
      <w:tr w:rsidR="002E3049" w14:paraId="7ED4A848" w14:textId="77777777" w:rsidTr="00DA7316">
        <w:tc>
          <w:tcPr>
            <w:tcW w:w="3415" w:type="dxa"/>
          </w:tcPr>
          <w:p w14:paraId="20895FED" w14:textId="464CF291" w:rsidR="002E3049" w:rsidRDefault="002E3049" w:rsidP="00427AE5">
            <w:r>
              <w:t>Chair Height Score</w:t>
            </w:r>
          </w:p>
        </w:tc>
        <w:tc>
          <w:tcPr>
            <w:tcW w:w="540" w:type="dxa"/>
            <w:vAlign w:val="center"/>
          </w:tcPr>
          <w:p w14:paraId="5131CEBA" w14:textId="3756F3B9" w:rsidR="002E3049" w:rsidRDefault="002E3049" w:rsidP="00427AE5">
            <w:pPr>
              <w:jc w:val="center"/>
            </w:pPr>
            <w:r>
              <w:t>2</w:t>
            </w:r>
          </w:p>
        </w:tc>
      </w:tr>
      <w:tr w:rsidR="002E3049" w14:paraId="46E6D3B6" w14:textId="77777777" w:rsidTr="00DA7316">
        <w:tc>
          <w:tcPr>
            <w:tcW w:w="3415" w:type="dxa"/>
          </w:tcPr>
          <w:p w14:paraId="3F48D5E1" w14:textId="5D3ABB7B" w:rsidR="002E3049" w:rsidRDefault="002E3049" w:rsidP="00427AE5">
            <w:r>
              <w:t>Chair Pan Depth Score</w:t>
            </w:r>
          </w:p>
        </w:tc>
        <w:tc>
          <w:tcPr>
            <w:tcW w:w="540" w:type="dxa"/>
            <w:vAlign w:val="center"/>
          </w:tcPr>
          <w:p w14:paraId="6841FF2A" w14:textId="32C66E66" w:rsidR="002E3049" w:rsidRDefault="002E3049" w:rsidP="00427AE5">
            <w:pPr>
              <w:jc w:val="center"/>
            </w:pPr>
            <w:r>
              <w:t>2</w:t>
            </w:r>
          </w:p>
        </w:tc>
      </w:tr>
      <w:tr w:rsidR="002E3049" w:rsidRPr="001752FB" w14:paraId="1CD23B85" w14:textId="77777777" w:rsidTr="00DA7316">
        <w:tc>
          <w:tcPr>
            <w:tcW w:w="3415" w:type="dxa"/>
          </w:tcPr>
          <w:p w14:paraId="2054C4B6" w14:textId="7D34076B" w:rsidR="002E3049" w:rsidRPr="001752FB" w:rsidRDefault="002E3049" w:rsidP="00427AE5">
            <w:pPr>
              <w:rPr>
                <w:b/>
                <w:bCs/>
                <w:color w:val="FF0000"/>
              </w:rPr>
            </w:pPr>
            <w:r>
              <w:rPr>
                <w:b/>
                <w:bCs/>
                <w:color w:val="FF0000"/>
              </w:rPr>
              <w:t>Section A</w:t>
            </w:r>
            <w:r w:rsidR="00EC790B">
              <w:rPr>
                <w:b/>
                <w:bCs/>
                <w:color w:val="FF0000"/>
              </w:rPr>
              <w:t>.</w:t>
            </w:r>
            <w:r>
              <w:rPr>
                <w:b/>
                <w:bCs/>
                <w:color w:val="FF0000"/>
              </w:rPr>
              <w:t xml:space="preserve"> Vertical Axis Score</w:t>
            </w:r>
          </w:p>
        </w:tc>
        <w:tc>
          <w:tcPr>
            <w:tcW w:w="540" w:type="dxa"/>
            <w:vAlign w:val="center"/>
          </w:tcPr>
          <w:p w14:paraId="6F0B3A8E" w14:textId="1702CD7F" w:rsidR="002E3049" w:rsidRPr="001752FB" w:rsidRDefault="002E3049" w:rsidP="00427AE5">
            <w:pPr>
              <w:jc w:val="center"/>
              <w:rPr>
                <w:b/>
                <w:bCs/>
                <w:color w:val="FF0000"/>
              </w:rPr>
            </w:pPr>
            <w:r>
              <w:rPr>
                <w:b/>
                <w:bCs/>
                <w:color w:val="FF0000"/>
              </w:rPr>
              <w:t>4</w:t>
            </w:r>
          </w:p>
        </w:tc>
      </w:tr>
    </w:tbl>
    <w:p w14:paraId="5A647FCD" w14:textId="21E86E7E" w:rsidR="00D633E7" w:rsidRDefault="00DA7316" w:rsidP="00427AE5">
      <w:r>
        <w:rPr>
          <w:noProof/>
        </w:rPr>
        <w:drawing>
          <wp:anchor distT="0" distB="0" distL="114300" distR="114300" simplePos="0" relativeHeight="252347904" behindDoc="0" locked="0" layoutInCell="1" allowOverlap="1" wp14:anchorId="00DBCC29" wp14:editId="0A1C781C">
            <wp:simplePos x="0" y="0"/>
            <wp:positionH relativeFrom="column">
              <wp:posOffset>771500</wp:posOffset>
            </wp:positionH>
            <wp:positionV relativeFrom="paragraph">
              <wp:posOffset>1379956</wp:posOffset>
            </wp:positionV>
            <wp:extent cx="343814" cy="343814"/>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3814" cy="34381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10BD6D" wp14:editId="01387902">
            <wp:extent cx="5087264" cy="2563411"/>
            <wp:effectExtent l="0" t="0" r="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0176" cy="2585034"/>
                    </a:xfrm>
                    <a:prstGeom prst="rect">
                      <a:avLst/>
                    </a:prstGeom>
                    <a:noFill/>
                  </pic:spPr>
                </pic:pic>
              </a:graphicData>
            </a:graphic>
          </wp:inline>
        </w:drawing>
      </w:r>
    </w:p>
    <w:p w14:paraId="2288ADB9" w14:textId="77777777" w:rsidR="00F63E0C" w:rsidRDefault="00F63E0C" w:rsidP="00427AE5">
      <w:pPr>
        <w:rPr>
          <w:b/>
          <w:bCs/>
        </w:rPr>
      </w:pPr>
    </w:p>
    <w:p w14:paraId="38900CC9" w14:textId="63933C99" w:rsidR="008A512C" w:rsidRPr="00EC790B" w:rsidRDefault="008A512C" w:rsidP="00427AE5">
      <w:pPr>
        <w:rPr>
          <w:b/>
          <w:bCs/>
        </w:rPr>
      </w:pPr>
      <w:r w:rsidRPr="00EC790B">
        <w:rPr>
          <w:b/>
          <w:bCs/>
        </w:rPr>
        <w:lastRenderedPageBreak/>
        <w:t>Examine the chair armrest use in the Case Study.</w:t>
      </w:r>
    </w:p>
    <w:p w14:paraId="0637FA6D" w14:textId="48D90A71" w:rsidR="008A512C" w:rsidRDefault="008A512C" w:rsidP="00427AE5">
      <w:r>
        <w:rPr>
          <w:noProof/>
        </w:rPr>
        <w:drawing>
          <wp:inline distT="0" distB="0" distL="0" distR="0" wp14:anchorId="2942A714" wp14:editId="6E86E2FE">
            <wp:extent cx="5029200" cy="242413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9200" cy="2424138"/>
                    </a:xfrm>
                    <a:prstGeom prst="rect">
                      <a:avLst/>
                    </a:prstGeom>
                    <a:noFill/>
                  </pic:spPr>
                </pic:pic>
              </a:graphicData>
            </a:graphic>
          </wp:inline>
        </w:drawing>
      </w:r>
    </w:p>
    <w:p w14:paraId="7944A923" w14:textId="77777777" w:rsidR="00F63E0C" w:rsidRDefault="00F63E0C" w:rsidP="00427AE5"/>
    <w:p w14:paraId="3181A2DA" w14:textId="58A62775" w:rsidR="00DA7316" w:rsidRDefault="00DA7316" w:rsidP="00427AE5">
      <w:r>
        <w:t xml:space="preserve">Take a look at </w:t>
      </w:r>
      <w:r w:rsidRPr="002E3049">
        <w:rPr>
          <w:b/>
          <w:bCs/>
          <w:i/>
          <w:iCs/>
        </w:rPr>
        <w:t>Section A: The Chair</w:t>
      </w:r>
      <w:r>
        <w:t xml:space="preserve"> and the </w:t>
      </w:r>
      <w:r>
        <w:rPr>
          <w:b/>
          <w:bCs/>
          <w:i/>
          <w:iCs/>
        </w:rPr>
        <w:t>Armrest</w:t>
      </w:r>
      <w:r>
        <w:t xml:space="preserve"> category.</w:t>
      </w:r>
    </w:p>
    <w:p w14:paraId="55514B2D" w14:textId="049D05FA" w:rsidR="00DA7316" w:rsidRDefault="00DA7316" w:rsidP="00427AE5">
      <w:r>
        <w:t>You will see five categories with a number in parentheses, the number indicates the score if that particular category’s criteria is met, (+1 indicates one would be added to the total score):</w:t>
      </w:r>
    </w:p>
    <w:p w14:paraId="2ABDF037" w14:textId="7DEEDDDA" w:rsidR="00DA7316" w:rsidRPr="003C787B" w:rsidRDefault="00DA7316" w:rsidP="00427AE5">
      <w:pPr>
        <w:pStyle w:val="ListParagraph"/>
      </w:pPr>
      <w:r w:rsidRPr="003C787B">
        <w:t>Elbow supported in line with shoulder, shoulders relaxed (1)</w:t>
      </w:r>
    </w:p>
    <w:p w14:paraId="53B532EA" w14:textId="19A4F1A8" w:rsidR="00DA7316" w:rsidRPr="003C787B" w:rsidRDefault="00DA7316" w:rsidP="00427AE5">
      <w:pPr>
        <w:pStyle w:val="ListParagraph"/>
      </w:pPr>
      <w:r w:rsidRPr="003C787B">
        <w:t>Too High – (Shoulders Shrugged)/Low (Arms Unsupported) (2)</w:t>
      </w:r>
    </w:p>
    <w:p w14:paraId="696F190A" w14:textId="2D622F29" w:rsidR="00DA7316" w:rsidRPr="003C787B" w:rsidRDefault="00DA7316" w:rsidP="00427AE5">
      <w:pPr>
        <w:pStyle w:val="ListParagraph"/>
      </w:pPr>
      <w:r w:rsidRPr="003C787B">
        <w:t>Hard</w:t>
      </w:r>
      <w:r w:rsidR="003C787B" w:rsidRPr="003C787B">
        <w:t>/Damaged Surface</w:t>
      </w:r>
      <w:r w:rsidRPr="003C787B">
        <w:t xml:space="preserve"> (</w:t>
      </w:r>
      <w:r w:rsidR="003C787B" w:rsidRPr="003C787B">
        <w:t>+1</w:t>
      </w:r>
      <w:r w:rsidRPr="003C787B">
        <w:t>)</w:t>
      </w:r>
    </w:p>
    <w:p w14:paraId="33FE5B58" w14:textId="40AEC0F0" w:rsidR="003C787B" w:rsidRDefault="003C787B" w:rsidP="00427AE5">
      <w:pPr>
        <w:pStyle w:val="ListParagraph"/>
      </w:pPr>
      <w:r w:rsidRPr="003C787B">
        <w:t>Too Wide (+1)</w:t>
      </w:r>
    </w:p>
    <w:p w14:paraId="118CB145" w14:textId="707D5A83" w:rsidR="008A512C" w:rsidRDefault="008A512C" w:rsidP="00427AE5">
      <w:pPr>
        <w:pStyle w:val="ListParagraph"/>
      </w:pPr>
      <w:r>
        <w:t>Non-adjustable (+1)</w:t>
      </w:r>
    </w:p>
    <w:p w14:paraId="66209342" w14:textId="0EFF914A" w:rsidR="00DA7316" w:rsidRDefault="00F63E0C" w:rsidP="00427AE5">
      <w:r>
        <w:rPr>
          <w:noProof/>
        </w:rPr>
        <w:drawing>
          <wp:anchor distT="0" distB="0" distL="114300" distR="114300" simplePos="0" relativeHeight="252407296" behindDoc="0" locked="0" layoutInCell="1" allowOverlap="1" wp14:anchorId="4487904C" wp14:editId="5C00F02D">
            <wp:simplePos x="0" y="0"/>
            <wp:positionH relativeFrom="column">
              <wp:posOffset>3147</wp:posOffset>
            </wp:positionH>
            <wp:positionV relativeFrom="paragraph">
              <wp:posOffset>51325</wp:posOffset>
            </wp:positionV>
            <wp:extent cx="5029200" cy="1645085"/>
            <wp:effectExtent l="19050" t="19050" r="19050" b="12700"/>
            <wp:wrapSquare wrapText="bothSides"/>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1645085"/>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9AB9F03" w14:textId="0B30CDFD" w:rsidR="003C787B" w:rsidRPr="008A512C" w:rsidRDefault="003C787B" w:rsidP="00427AE5">
      <w:pPr>
        <w:rPr>
          <w:b/>
          <w:bCs/>
        </w:rPr>
      </w:pPr>
      <w:bookmarkStart w:id="200" w:name="_Hlk67919145"/>
      <w:r w:rsidRPr="008A512C">
        <w:rPr>
          <w:b/>
          <w:bCs/>
        </w:rPr>
        <w:t xml:space="preserve">Chair </w:t>
      </w:r>
      <w:r w:rsidR="008A512C" w:rsidRPr="008A512C">
        <w:rPr>
          <w:b/>
          <w:bCs/>
        </w:rPr>
        <w:t>Armrest scoring is:</w:t>
      </w:r>
    </w:p>
    <w:tbl>
      <w:tblPr>
        <w:tblStyle w:val="TableGrid"/>
        <w:tblW w:w="7105" w:type="dxa"/>
        <w:tblLook w:val="04A0" w:firstRow="1" w:lastRow="0" w:firstColumn="1" w:lastColumn="0" w:noHBand="0" w:noVBand="1"/>
      </w:tblPr>
      <w:tblGrid>
        <w:gridCol w:w="6625"/>
        <w:gridCol w:w="480"/>
      </w:tblGrid>
      <w:tr w:rsidR="008A512C" w14:paraId="4177D84F" w14:textId="77777777" w:rsidTr="008A512C">
        <w:tc>
          <w:tcPr>
            <w:tcW w:w="6625" w:type="dxa"/>
          </w:tcPr>
          <w:p w14:paraId="52B6C7F7" w14:textId="691F1439" w:rsidR="008A512C" w:rsidRDefault="008A512C" w:rsidP="00427AE5">
            <w:r w:rsidRPr="003C787B">
              <w:t>Too High – (Shoulders Shrugged)/Low (Arms Unsupported)</w:t>
            </w:r>
          </w:p>
        </w:tc>
        <w:tc>
          <w:tcPr>
            <w:tcW w:w="480" w:type="dxa"/>
            <w:vAlign w:val="center"/>
          </w:tcPr>
          <w:p w14:paraId="49223C80" w14:textId="77777777" w:rsidR="008A512C" w:rsidRDefault="008A512C" w:rsidP="00427AE5">
            <w:pPr>
              <w:jc w:val="right"/>
            </w:pPr>
            <w:r>
              <w:t>2</w:t>
            </w:r>
          </w:p>
        </w:tc>
      </w:tr>
      <w:tr w:rsidR="008A512C" w14:paraId="01E9F40D" w14:textId="77777777" w:rsidTr="008A512C">
        <w:tc>
          <w:tcPr>
            <w:tcW w:w="6625" w:type="dxa"/>
          </w:tcPr>
          <w:p w14:paraId="2DB2386D" w14:textId="50DC0381" w:rsidR="008A512C" w:rsidRDefault="008A512C" w:rsidP="00427AE5">
            <w:r>
              <w:t>Non-Adjustable</w:t>
            </w:r>
          </w:p>
        </w:tc>
        <w:tc>
          <w:tcPr>
            <w:tcW w:w="480" w:type="dxa"/>
            <w:vAlign w:val="center"/>
          </w:tcPr>
          <w:p w14:paraId="292B6C64" w14:textId="1AEE819B" w:rsidR="008A512C" w:rsidRDefault="008A512C" w:rsidP="00427AE5">
            <w:pPr>
              <w:jc w:val="right"/>
            </w:pPr>
            <w:r>
              <w:t>+1</w:t>
            </w:r>
          </w:p>
        </w:tc>
      </w:tr>
      <w:tr w:rsidR="008A512C" w:rsidRPr="001752FB" w14:paraId="0D8C53ED" w14:textId="77777777" w:rsidTr="008A512C">
        <w:tc>
          <w:tcPr>
            <w:tcW w:w="6625" w:type="dxa"/>
          </w:tcPr>
          <w:p w14:paraId="07444149" w14:textId="362B3DC8" w:rsidR="008A512C" w:rsidRPr="001752FB" w:rsidRDefault="00EC790B" w:rsidP="00427AE5">
            <w:pPr>
              <w:rPr>
                <w:b/>
                <w:bCs/>
                <w:color w:val="FF0000"/>
              </w:rPr>
            </w:pPr>
            <w:r>
              <w:rPr>
                <w:b/>
                <w:bCs/>
                <w:color w:val="FF0000"/>
              </w:rPr>
              <w:t>Area Score</w:t>
            </w:r>
          </w:p>
        </w:tc>
        <w:tc>
          <w:tcPr>
            <w:tcW w:w="480" w:type="dxa"/>
            <w:vAlign w:val="center"/>
          </w:tcPr>
          <w:p w14:paraId="60894797" w14:textId="6AF09268" w:rsidR="008A512C" w:rsidRPr="001752FB" w:rsidRDefault="008A512C" w:rsidP="00427AE5">
            <w:pPr>
              <w:jc w:val="right"/>
              <w:rPr>
                <w:b/>
                <w:bCs/>
                <w:color w:val="FF0000"/>
              </w:rPr>
            </w:pPr>
            <w:r>
              <w:rPr>
                <w:b/>
                <w:bCs/>
                <w:color w:val="FF0000"/>
              </w:rPr>
              <w:t>3</w:t>
            </w:r>
          </w:p>
        </w:tc>
      </w:tr>
    </w:tbl>
    <w:bookmarkEnd w:id="200"/>
    <w:p w14:paraId="54C3DCCC" w14:textId="141D036D" w:rsidR="00EC790B" w:rsidRPr="00EC790B" w:rsidRDefault="005B2156" w:rsidP="00427AE5">
      <w:pPr>
        <w:rPr>
          <w:b/>
          <w:bCs/>
        </w:rPr>
      </w:pPr>
      <w:r>
        <w:rPr>
          <w:noProof/>
        </w:rPr>
        <w:lastRenderedPageBreak/>
        <w:drawing>
          <wp:anchor distT="0" distB="0" distL="114300" distR="114300" simplePos="0" relativeHeight="252348928" behindDoc="0" locked="0" layoutInCell="1" allowOverlap="1" wp14:anchorId="73CFDA31" wp14:editId="0DD4459C">
            <wp:simplePos x="0" y="0"/>
            <wp:positionH relativeFrom="column">
              <wp:posOffset>0</wp:posOffset>
            </wp:positionH>
            <wp:positionV relativeFrom="paragraph">
              <wp:posOffset>71755</wp:posOffset>
            </wp:positionV>
            <wp:extent cx="4846320" cy="1600450"/>
            <wp:effectExtent l="0" t="0" r="0" b="0"/>
            <wp:wrapSquare wrapText="bothSides"/>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46320" cy="1600450"/>
                    </a:xfrm>
                    <a:prstGeom prst="rect">
                      <a:avLst/>
                    </a:prstGeom>
                    <a:noFill/>
                  </pic:spPr>
                </pic:pic>
              </a:graphicData>
            </a:graphic>
            <wp14:sizeRelH relativeFrom="page">
              <wp14:pctWidth>0</wp14:pctWidth>
            </wp14:sizeRelH>
            <wp14:sizeRelV relativeFrom="page">
              <wp14:pctHeight>0</wp14:pctHeight>
            </wp14:sizeRelV>
          </wp:anchor>
        </w:drawing>
      </w:r>
      <w:r w:rsidR="00EC790B" w:rsidRPr="00EC790B">
        <w:rPr>
          <w:b/>
          <w:bCs/>
        </w:rPr>
        <w:t>Examine the chair back support use in the Case Study.</w:t>
      </w:r>
    </w:p>
    <w:p w14:paraId="34CAF5B8" w14:textId="33D24C8E" w:rsidR="00EC790B" w:rsidRDefault="00EC790B" w:rsidP="00427AE5">
      <w:r>
        <w:rPr>
          <w:noProof/>
        </w:rPr>
        <w:drawing>
          <wp:inline distT="0" distB="0" distL="0" distR="0" wp14:anchorId="0B9E60D5" wp14:editId="5517C3AF">
            <wp:extent cx="4846320" cy="2335989"/>
            <wp:effectExtent l="0" t="0" r="0" b="762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6320" cy="2335989"/>
                    </a:xfrm>
                    <a:prstGeom prst="rect">
                      <a:avLst/>
                    </a:prstGeom>
                    <a:noFill/>
                  </pic:spPr>
                </pic:pic>
              </a:graphicData>
            </a:graphic>
          </wp:inline>
        </w:drawing>
      </w:r>
    </w:p>
    <w:p w14:paraId="1B18E688" w14:textId="1054833B" w:rsidR="00EC790B" w:rsidRDefault="00EC790B" w:rsidP="00427AE5">
      <w:r>
        <w:t xml:space="preserve">Take a look at </w:t>
      </w:r>
      <w:r w:rsidRPr="002E3049">
        <w:rPr>
          <w:b/>
          <w:bCs/>
          <w:i/>
          <w:iCs/>
        </w:rPr>
        <w:t>Section A: The Chair</w:t>
      </w:r>
      <w:r>
        <w:t xml:space="preserve"> and the </w:t>
      </w:r>
      <w:r>
        <w:rPr>
          <w:b/>
          <w:bCs/>
          <w:i/>
          <w:iCs/>
        </w:rPr>
        <w:t>Back Support</w:t>
      </w:r>
      <w:r>
        <w:t xml:space="preserve"> category.</w:t>
      </w:r>
    </w:p>
    <w:p w14:paraId="2550B9E3" w14:textId="504732FF" w:rsidR="00EC790B" w:rsidRDefault="00EC790B" w:rsidP="00427AE5">
      <w:r>
        <w:t>You will see six categories with a number in parentheses, the number indicates the score if that particular category’s criteria is met, (+1 indicates one would be added to the total score):</w:t>
      </w:r>
    </w:p>
    <w:p w14:paraId="24F80213" w14:textId="72F18E37" w:rsidR="00EC790B" w:rsidRPr="003C787B" w:rsidRDefault="00EC790B" w:rsidP="00427AE5">
      <w:pPr>
        <w:pStyle w:val="ListParagraph"/>
      </w:pPr>
      <w:r>
        <w:t>Adequate Lumbar Support – Chair reclined between 95</w:t>
      </w:r>
      <w:r w:rsidRPr="002C22B9">
        <w:rPr>
          <w:vertAlign w:val="superscript"/>
        </w:rPr>
        <w:t>0</w:t>
      </w:r>
      <w:r>
        <w:t xml:space="preserve"> and 110</w:t>
      </w:r>
      <w:r w:rsidR="002C22B9" w:rsidRPr="002C22B9">
        <w:rPr>
          <w:vertAlign w:val="superscript"/>
        </w:rPr>
        <w:t>0</w:t>
      </w:r>
      <w:r>
        <w:t xml:space="preserve"> </w:t>
      </w:r>
      <w:r w:rsidRPr="003C787B">
        <w:t>(1)</w:t>
      </w:r>
    </w:p>
    <w:p w14:paraId="597446C0" w14:textId="6142B241" w:rsidR="00EC790B" w:rsidRPr="003C787B" w:rsidRDefault="002C22B9" w:rsidP="00427AE5">
      <w:pPr>
        <w:pStyle w:val="ListParagraph"/>
      </w:pPr>
      <w:r>
        <w:t xml:space="preserve">No Lumbar Support OR Lumbar Support not Positioned in Small of Back </w:t>
      </w:r>
      <w:r w:rsidR="00EC790B" w:rsidRPr="003C787B">
        <w:t xml:space="preserve"> (2)</w:t>
      </w:r>
    </w:p>
    <w:p w14:paraId="5CCB2843" w14:textId="19F805B7" w:rsidR="00EC790B" w:rsidRPr="003C787B" w:rsidRDefault="002C22B9" w:rsidP="00427AE5">
      <w:pPr>
        <w:pStyle w:val="ListParagraph"/>
      </w:pPr>
      <w:r>
        <w:t>Angled Too Far Back (Greater than 110</w:t>
      </w:r>
      <w:r w:rsidRPr="002C22B9">
        <w:rPr>
          <w:vertAlign w:val="superscript"/>
        </w:rPr>
        <w:t>0</w:t>
      </w:r>
      <w:r>
        <w:t>) OR Angled Too Far Forward (Less than 95</w:t>
      </w:r>
      <w:r w:rsidRPr="002C22B9">
        <w:rPr>
          <w:vertAlign w:val="superscript"/>
        </w:rPr>
        <w:t>0</w:t>
      </w:r>
      <w:r>
        <w:t xml:space="preserve">) </w:t>
      </w:r>
      <w:r w:rsidR="00EC790B" w:rsidRPr="003C787B">
        <w:t>(</w:t>
      </w:r>
      <w:r>
        <w:t>2</w:t>
      </w:r>
      <w:r w:rsidR="00EC790B" w:rsidRPr="003C787B">
        <w:t>)</w:t>
      </w:r>
    </w:p>
    <w:p w14:paraId="78D47D7C" w14:textId="77C071C0" w:rsidR="00EC790B" w:rsidRDefault="002C22B9" w:rsidP="00427AE5">
      <w:pPr>
        <w:pStyle w:val="ListParagraph"/>
      </w:pPr>
      <w:r>
        <w:t>No Back Support (</w:t>
      </w:r>
      <w:r w:rsidR="009A7412">
        <w:t>i.e.,</w:t>
      </w:r>
      <w:r>
        <w:t xml:space="preserve"> Stool) OR Worker Leaning Forward </w:t>
      </w:r>
      <w:r w:rsidR="00EC790B" w:rsidRPr="003C787B">
        <w:t>(</w:t>
      </w:r>
      <w:r>
        <w:t>2</w:t>
      </w:r>
      <w:r w:rsidR="00EC790B" w:rsidRPr="003C787B">
        <w:t>)</w:t>
      </w:r>
    </w:p>
    <w:p w14:paraId="7D9E08F8" w14:textId="1A372F23" w:rsidR="002C22B9" w:rsidRDefault="002C22B9" w:rsidP="00427AE5">
      <w:pPr>
        <w:pStyle w:val="ListParagraph"/>
      </w:pPr>
      <w:r>
        <w:t>Work Surface Too High (Shoulders Shrugged) (+1)</w:t>
      </w:r>
    </w:p>
    <w:p w14:paraId="0ADEF483" w14:textId="6884AADE" w:rsidR="00EC790B" w:rsidRDefault="002C22B9" w:rsidP="00427AE5">
      <w:pPr>
        <w:pStyle w:val="ListParagraph"/>
      </w:pPr>
      <w:r>
        <w:t xml:space="preserve">Back Rest </w:t>
      </w:r>
      <w:r w:rsidR="00EC790B">
        <w:t>Non-adjustable (+1)</w:t>
      </w:r>
    </w:p>
    <w:p w14:paraId="78951328" w14:textId="278ECE53" w:rsidR="00F63E0C" w:rsidRDefault="00F63E0C" w:rsidP="00427AE5">
      <w:r>
        <w:rPr>
          <w:noProof/>
        </w:rPr>
        <w:drawing>
          <wp:anchor distT="0" distB="0" distL="114300" distR="114300" simplePos="0" relativeHeight="252432895" behindDoc="1" locked="0" layoutInCell="1" allowOverlap="1" wp14:anchorId="299457C3" wp14:editId="58BB465F">
            <wp:simplePos x="0" y="0"/>
            <wp:positionH relativeFrom="column">
              <wp:posOffset>-552</wp:posOffset>
            </wp:positionH>
            <wp:positionV relativeFrom="paragraph">
              <wp:posOffset>40005</wp:posOffset>
            </wp:positionV>
            <wp:extent cx="4754880" cy="1878330"/>
            <wp:effectExtent l="19050" t="19050" r="26670" b="2667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4880" cy="1878330"/>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B3AF607" w14:textId="631C75AB" w:rsidR="00F63E0C" w:rsidRDefault="00F63E0C" w:rsidP="00427AE5"/>
    <w:p w14:paraId="020A1738" w14:textId="3805205E" w:rsidR="00F63E0C" w:rsidRDefault="00F63E0C" w:rsidP="00427AE5"/>
    <w:p w14:paraId="46D96E7A" w14:textId="3909A91A" w:rsidR="00F63E0C" w:rsidRDefault="00F63E0C" w:rsidP="00427AE5"/>
    <w:p w14:paraId="4B1CC86E" w14:textId="403A9291" w:rsidR="00F63E0C" w:rsidRDefault="00F63E0C" w:rsidP="00427AE5"/>
    <w:p w14:paraId="52B44419" w14:textId="7A299039" w:rsidR="003C787B" w:rsidRDefault="003C787B" w:rsidP="00427AE5"/>
    <w:p w14:paraId="4C2A12E2" w14:textId="2572587B" w:rsidR="000B6500" w:rsidRDefault="000B6500" w:rsidP="00427AE5">
      <w:pPr>
        <w:rPr>
          <w:b/>
          <w:bCs/>
        </w:rPr>
      </w:pPr>
    </w:p>
    <w:p w14:paraId="67C5A0B0" w14:textId="2B4333E1" w:rsidR="005B2156" w:rsidRPr="008A512C" w:rsidRDefault="005B2156" w:rsidP="00427AE5">
      <w:pPr>
        <w:rPr>
          <w:b/>
          <w:bCs/>
        </w:rPr>
      </w:pPr>
      <w:r w:rsidRPr="008A512C">
        <w:rPr>
          <w:b/>
          <w:bCs/>
        </w:rPr>
        <w:lastRenderedPageBreak/>
        <w:t xml:space="preserve">Chair </w:t>
      </w:r>
      <w:r>
        <w:rPr>
          <w:b/>
          <w:bCs/>
        </w:rPr>
        <w:t>Back Support</w:t>
      </w:r>
      <w:r w:rsidRPr="008A512C">
        <w:rPr>
          <w:b/>
          <w:bCs/>
        </w:rPr>
        <w:t xml:space="preserve"> scoring is:</w:t>
      </w:r>
    </w:p>
    <w:tbl>
      <w:tblPr>
        <w:tblStyle w:val="TableGrid"/>
        <w:tblW w:w="5755" w:type="dxa"/>
        <w:tblLook w:val="04A0" w:firstRow="1" w:lastRow="0" w:firstColumn="1" w:lastColumn="0" w:noHBand="0" w:noVBand="1"/>
      </w:tblPr>
      <w:tblGrid>
        <w:gridCol w:w="5283"/>
        <w:gridCol w:w="472"/>
      </w:tblGrid>
      <w:tr w:rsidR="005B2156" w14:paraId="37C887AA" w14:textId="77777777" w:rsidTr="000B6500">
        <w:tc>
          <w:tcPr>
            <w:tcW w:w="5283" w:type="dxa"/>
          </w:tcPr>
          <w:p w14:paraId="23B270B5" w14:textId="5538904A" w:rsidR="005B2156" w:rsidRDefault="005B2156" w:rsidP="00427AE5">
            <w:r>
              <w:t>No Back Support</w:t>
            </w:r>
          </w:p>
        </w:tc>
        <w:tc>
          <w:tcPr>
            <w:tcW w:w="472" w:type="dxa"/>
            <w:vAlign w:val="center"/>
          </w:tcPr>
          <w:p w14:paraId="0F9A9165" w14:textId="77777777" w:rsidR="005B2156" w:rsidRDefault="005B2156" w:rsidP="00427AE5">
            <w:pPr>
              <w:jc w:val="right"/>
            </w:pPr>
            <w:r>
              <w:t>2</w:t>
            </w:r>
          </w:p>
        </w:tc>
      </w:tr>
      <w:tr w:rsidR="000B6500" w14:paraId="12AB6575" w14:textId="77777777" w:rsidTr="000B6500">
        <w:tc>
          <w:tcPr>
            <w:tcW w:w="5283" w:type="dxa"/>
          </w:tcPr>
          <w:p w14:paraId="023C4517" w14:textId="77627D58" w:rsidR="000B6500" w:rsidRDefault="000B6500" w:rsidP="00427AE5">
            <w:r w:rsidRPr="000B6500">
              <w:t>Work Surface Too High (Shoulders Shrugged)</w:t>
            </w:r>
          </w:p>
        </w:tc>
        <w:tc>
          <w:tcPr>
            <w:tcW w:w="472" w:type="dxa"/>
            <w:vAlign w:val="center"/>
          </w:tcPr>
          <w:p w14:paraId="5D334358" w14:textId="0CC9D95B" w:rsidR="000B6500" w:rsidRDefault="000B6500" w:rsidP="00427AE5">
            <w:pPr>
              <w:jc w:val="right"/>
            </w:pPr>
            <w:r>
              <w:t>+1</w:t>
            </w:r>
          </w:p>
        </w:tc>
      </w:tr>
      <w:tr w:rsidR="005B2156" w14:paraId="79E52F9A" w14:textId="77777777" w:rsidTr="000B6500">
        <w:tc>
          <w:tcPr>
            <w:tcW w:w="5283" w:type="dxa"/>
          </w:tcPr>
          <w:p w14:paraId="23095289" w14:textId="77777777" w:rsidR="005B2156" w:rsidRDefault="005B2156" w:rsidP="00427AE5">
            <w:r>
              <w:t>Non-Adjustable</w:t>
            </w:r>
          </w:p>
        </w:tc>
        <w:tc>
          <w:tcPr>
            <w:tcW w:w="472" w:type="dxa"/>
            <w:vAlign w:val="center"/>
          </w:tcPr>
          <w:p w14:paraId="37B01A13" w14:textId="77777777" w:rsidR="005B2156" w:rsidRDefault="005B2156" w:rsidP="00427AE5">
            <w:pPr>
              <w:jc w:val="right"/>
            </w:pPr>
            <w:r>
              <w:t>+1</w:t>
            </w:r>
          </w:p>
        </w:tc>
      </w:tr>
      <w:tr w:rsidR="005B2156" w:rsidRPr="001752FB" w14:paraId="4B31B095" w14:textId="77777777" w:rsidTr="000B6500">
        <w:tc>
          <w:tcPr>
            <w:tcW w:w="5283" w:type="dxa"/>
          </w:tcPr>
          <w:p w14:paraId="68602BF1" w14:textId="77777777" w:rsidR="005B2156" w:rsidRPr="001752FB" w:rsidRDefault="005B2156" w:rsidP="00427AE5">
            <w:pPr>
              <w:rPr>
                <w:b/>
                <w:bCs/>
                <w:color w:val="FF0000"/>
              </w:rPr>
            </w:pPr>
            <w:r>
              <w:rPr>
                <w:b/>
                <w:bCs/>
                <w:color w:val="FF0000"/>
              </w:rPr>
              <w:t>Area Score</w:t>
            </w:r>
          </w:p>
        </w:tc>
        <w:tc>
          <w:tcPr>
            <w:tcW w:w="472" w:type="dxa"/>
            <w:vAlign w:val="center"/>
          </w:tcPr>
          <w:p w14:paraId="4C82A646" w14:textId="568271C6" w:rsidR="005B2156" w:rsidRPr="001752FB" w:rsidRDefault="000B6500" w:rsidP="00427AE5">
            <w:pPr>
              <w:jc w:val="right"/>
              <w:rPr>
                <w:b/>
                <w:bCs/>
                <w:color w:val="FF0000"/>
              </w:rPr>
            </w:pPr>
            <w:r>
              <w:rPr>
                <w:b/>
                <w:bCs/>
                <w:color w:val="FF0000"/>
              </w:rPr>
              <w:t>4</w:t>
            </w:r>
          </w:p>
        </w:tc>
      </w:tr>
    </w:tbl>
    <w:p w14:paraId="7F8F25E2" w14:textId="43EED59C" w:rsidR="000B6500" w:rsidRDefault="000B6500" w:rsidP="00427AE5">
      <w:pPr>
        <w:rPr>
          <w:b/>
          <w:bCs/>
        </w:rPr>
      </w:pPr>
      <w:r w:rsidRPr="003C787B">
        <w:rPr>
          <w:b/>
          <w:bCs/>
        </w:rPr>
        <w:t xml:space="preserve">Next add the </w:t>
      </w:r>
      <w:r>
        <w:rPr>
          <w:b/>
          <w:bCs/>
        </w:rPr>
        <w:t>Arm Rest and Back Rest</w:t>
      </w:r>
      <w:r w:rsidRPr="003C787B">
        <w:rPr>
          <w:b/>
          <w:bCs/>
        </w:rPr>
        <w:t xml:space="preserve"> scores together for the Section </w:t>
      </w:r>
      <w:proofErr w:type="gramStart"/>
      <w:r w:rsidRPr="003C787B">
        <w:rPr>
          <w:b/>
          <w:bCs/>
        </w:rPr>
        <w:t>A</w:t>
      </w:r>
      <w:proofErr w:type="gramEnd"/>
      <w:r w:rsidRPr="003C787B">
        <w:rPr>
          <w:b/>
          <w:bCs/>
        </w:rPr>
        <w:t xml:space="preserve"> </w:t>
      </w:r>
      <w:r>
        <w:rPr>
          <w:b/>
          <w:bCs/>
        </w:rPr>
        <w:t>Horizontal</w:t>
      </w:r>
      <w:r w:rsidRPr="003C787B">
        <w:rPr>
          <w:b/>
          <w:bCs/>
        </w:rPr>
        <w:t xml:space="preserve"> Axis Score.</w:t>
      </w:r>
    </w:p>
    <w:tbl>
      <w:tblPr>
        <w:tblStyle w:val="TableGrid"/>
        <w:tblW w:w="0" w:type="auto"/>
        <w:tblLook w:val="04A0" w:firstRow="1" w:lastRow="0" w:firstColumn="1" w:lastColumn="0" w:noHBand="0" w:noVBand="1"/>
      </w:tblPr>
      <w:tblGrid>
        <w:gridCol w:w="3415"/>
        <w:gridCol w:w="540"/>
      </w:tblGrid>
      <w:tr w:rsidR="00121ACF" w14:paraId="7D80CCE8" w14:textId="77777777" w:rsidTr="00DE33D1">
        <w:tc>
          <w:tcPr>
            <w:tcW w:w="3415" w:type="dxa"/>
          </w:tcPr>
          <w:p w14:paraId="07CD640D" w14:textId="77777777" w:rsidR="00121ACF" w:rsidRDefault="00121ACF" w:rsidP="00427AE5">
            <w:r>
              <w:t>Arm Rest Score</w:t>
            </w:r>
          </w:p>
        </w:tc>
        <w:tc>
          <w:tcPr>
            <w:tcW w:w="540" w:type="dxa"/>
            <w:vAlign w:val="center"/>
          </w:tcPr>
          <w:p w14:paraId="6D840A01" w14:textId="77777777" w:rsidR="00121ACF" w:rsidRDefault="00121ACF" w:rsidP="00427AE5">
            <w:pPr>
              <w:jc w:val="center"/>
            </w:pPr>
            <w:r>
              <w:t>3</w:t>
            </w:r>
          </w:p>
        </w:tc>
      </w:tr>
      <w:tr w:rsidR="00121ACF" w14:paraId="2F78E3F5" w14:textId="77777777" w:rsidTr="00DE33D1">
        <w:tc>
          <w:tcPr>
            <w:tcW w:w="3415" w:type="dxa"/>
          </w:tcPr>
          <w:p w14:paraId="5141ECEC" w14:textId="77777777" w:rsidR="00121ACF" w:rsidRDefault="00121ACF" w:rsidP="00427AE5">
            <w:r>
              <w:t>Back Support Score</w:t>
            </w:r>
          </w:p>
        </w:tc>
        <w:tc>
          <w:tcPr>
            <w:tcW w:w="540" w:type="dxa"/>
            <w:vAlign w:val="center"/>
          </w:tcPr>
          <w:p w14:paraId="692AF153" w14:textId="77777777" w:rsidR="00121ACF" w:rsidRDefault="00121ACF" w:rsidP="00427AE5">
            <w:pPr>
              <w:jc w:val="center"/>
            </w:pPr>
            <w:r>
              <w:t>4</w:t>
            </w:r>
          </w:p>
        </w:tc>
      </w:tr>
      <w:tr w:rsidR="00121ACF" w:rsidRPr="001752FB" w14:paraId="016C11A5" w14:textId="77777777" w:rsidTr="00DE33D1">
        <w:tc>
          <w:tcPr>
            <w:tcW w:w="3415" w:type="dxa"/>
          </w:tcPr>
          <w:p w14:paraId="4BCDE992" w14:textId="77777777" w:rsidR="00121ACF" w:rsidRPr="001752FB" w:rsidRDefault="00121ACF" w:rsidP="00427AE5">
            <w:pPr>
              <w:rPr>
                <w:b/>
                <w:bCs/>
                <w:color w:val="FF0000"/>
              </w:rPr>
            </w:pPr>
            <w:r>
              <w:rPr>
                <w:b/>
                <w:bCs/>
                <w:color w:val="FF0000"/>
              </w:rPr>
              <w:t>Section A. Vertical Axis Score</w:t>
            </w:r>
          </w:p>
        </w:tc>
        <w:tc>
          <w:tcPr>
            <w:tcW w:w="540" w:type="dxa"/>
            <w:vAlign w:val="center"/>
          </w:tcPr>
          <w:p w14:paraId="35866F64" w14:textId="77777777" w:rsidR="00121ACF" w:rsidRPr="001752FB" w:rsidRDefault="00121ACF" w:rsidP="00427AE5">
            <w:pPr>
              <w:jc w:val="center"/>
              <w:rPr>
                <w:b/>
                <w:bCs/>
                <w:color w:val="FF0000"/>
              </w:rPr>
            </w:pPr>
            <w:r>
              <w:rPr>
                <w:b/>
                <w:bCs/>
                <w:color w:val="FF0000"/>
              </w:rPr>
              <w:t>7</w:t>
            </w:r>
          </w:p>
        </w:tc>
      </w:tr>
    </w:tbl>
    <w:p w14:paraId="19DCBCF9" w14:textId="6D8ED07C" w:rsidR="00121ACF" w:rsidRDefault="00121ACF" w:rsidP="00427AE5">
      <w:pPr>
        <w:rPr>
          <w:b/>
          <w:bCs/>
        </w:rPr>
      </w:pPr>
      <w:r>
        <w:rPr>
          <w:noProof/>
        </w:rPr>
        <w:drawing>
          <wp:anchor distT="0" distB="0" distL="114300" distR="114300" simplePos="0" relativeHeight="252350976" behindDoc="0" locked="0" layoutInCell="1" allowOverlap="1" wp14:anchorId="6E9CD7D1" wp14:editId="6FDA334E">
            <wp:simplePos x="0" y="0"/>
            <wp:positionH relativeFrom="column">
              <wp:posOffset>3779691</wp:posOffset>
            </wp:positionH>
            <wp:positionV relativeFrom="paragraph">
              <wp:posOffset>649557</wp:posOffset>
            </wp:positionV>
            <wp:extent cx="343814" cy="343814"/>
            <wp:effectExtent l="0" t="0" r="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3814" cy="34381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024708" wp14:editId="20EF3AFD">
            <wp:extent cx="5029200" cy="2533747"/>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2533747"/>
                    </a:xfrm>
                    <a:prstGeom prst="rect">
                      <a:avLst/>
                    </a:prstGeom>
                    <a:noFill/>
                  </pic:spPr>
                </pic:pic>
              </a:graphicData>
            </a:graphic>
          </wp:inline>
        </w:drawing>
      </w:r>
    </w:p>
    <w:p w14:paraId="0FF2BF2D" w14:textId="655E4BCC" w:rsidR="000B6500" w:rsidRDefault="000B6500" w:rsidP="00427AE5"/>
    <w:p w14:paraId="3D10F9E0" w14:textId="522D2161" w:rsidR="002C22B9" w:rsidRDefault="000B6500" w:rsidP="00427AE5">
      <w:pPr>
        <w:rPr>
          <w:b/>
          <w:bCs/>
        </w:rPr>
      </w:pPr>
      <w:r w:rsidRPr="000B6500">
        <w:rPr>
          <w:b/>
          <w:bCs/>
        </w:rPr>
        <w:t>Next plot the scores to determine Section A Score</w:t>
      </w:r>
      <w:r w:rsidR="00423595">
        <w:rPr>
          <w:b/>
          <w:bCs/>
        </w:rPr>
        <w:t xml:space="preserve"> (score is 6)</w:t>
      </w:r>
      <w:r w:rsidRPr="000B6500">
        <w:rPr>
          <w:b/>
          <w:bCs/>
        </w:rPr>
        <w:t>.</w:t>
      </w:r>
    </w:p>
    <w:p w14:paraId="7992F850" w14:textId="172C6E0F" w:rsidR="00423595" w:rsidRPr="000B6500" w:rsidRDefault="00423595" w:rsidP="00427AE5">
      <w:pPr>
        <w:rPr>
          <w:b/>
          <w:bCs/>
        </w:rPr>
      </w:pPr>
      <w:r>
        <w:rPr>
          <w:b/>
          <w:bCs/>
          <w:noProof/>
        </w:rPr>
        <w:drawing>
          <wp:inline distT="0" distB="0" distL="0" distR="0" wp14:anchorId="22FF8870" wp14:editId="3BEE81B4">
            <wp:extent cx="5303520" cy="2652069"/>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3520" cy="2652069"/>
                    </a:xfrm>
                    <a:prstGeom prst="rect">
                      <a:avLst/>
                    </a:prstGeom>
                    <a:noFill/>
                  </pic:spPr>
                </pic:pic>
              </a:graphicData>
            </a:graphic>
          </wp:inline>
        </w:drawing>
      </w:r>
    </w:p>
    <w:p w14:paraId="6D02BBA3" w14:textId="218FD290" w:rsidR="000B6500" w:rsidRDefault="00423595" w:rsidP="00427AE5">
      <w:r>
        <w:lastRenderedPageBreak/>
        <w:t xml:space="preserve">Now that we have the Chair of </w:t>
      </w:r>
      <w:r w:rsidR="00B126A9">
        <w:t xml:space="preserve">score </w:t>
      </w:r>
      <w:r w:rsidR="009A7412">
        <w:t>six,</w:t>
      </w:r>
      <w:r>
        <w:t xml:space="preserve"> we need to add t</w:t>
      </w:r>
      <w:r w:rsidR="000B6500">
        <w:t>he Duration Score</w:t>
      </w:r>
      <w:r>
        <w:t xml:space="preserve">. The Duration Score </w:t>
      </w:r>
      <w:r w:rsidR="000B6500">
        <w:t>is determined in the following way:</w:t>
      </w:r>
    </w:p>
    <w:p w14:paraId="48D63F30" w14:textId="77777777" w:rsidR="000B6500" w:rsidRPr="000B6500" w:rsidRDefault="000B6500" w:rsidP="00427AE5">
      <w:pPr>
        <w:pStyle w:val="ListParagraph"/>
      </w:pPr>
      <w:r w:rsidRPr="000B6500">
        <w:t>(-1) if less than 30 minutes continuously, or less than 1 hour per day</w:t>
      </w:r>
    </w:p>
    <w:p w14:paraId="5E42F146" w14:textId="641D468B" w:rsidR="000B6500" w:rsidRPr="000B6500" w:rsidRDefault="000B6500" w:rsidP="00427AE5">
      <w:pPr>
        <w:pStyle w:val="ListParagraph"/>
      </w:pPr>
      <w:r>
        <w:t xml:space="preserve">(0) </w:t>
      </w:r>
      <w:r w:rsidRPr="000B6500">
        <w:t>if between 30 minutes and 1 hour continuously, or between 1 and 4 hours per day</w:t>
      </w:r>
    </w:p>
    <w:p w14:paraId="492EE64B" w14:textId="77777777" w:rsidR="000B6500" w:rsidRPr="000B6500" w:rsidRDefault="000B6500" w:rsidP="00427AE5">
      <w:pPr>
        <w:pStyle w:val="ListParagraph"/>
      </w:pPr>
      <w:r w:rsidRPr="000B6500">
        <w:t>(+1) if greater than 1 hour continuously, or more than 4 hours per day</w:t>
      </w:r>
    </w:p>
    <w:p w14:paraId="5A59047B" w14:textId="159183AB" w:rsidR="000B6500" w:rsidRDefault="00423595" w:rsidP="00427AE5">
      <w:r>
        <w:t>In our example the chair is used more than one hour continuously, or more than 4 hours/day for a score of +1.</w:t>
      </w:r>
    </w:p>
    <w:p w14:paraId="0A750520" w14:textId="513ABF3D" w:rsidR="00423595" w:rsidRDefault="00423595" w:rsidP="00427AE5">
      <w:pPr>
        <w:rPr>
          <w:b/>
          <w:bCs/>
          <w:color w:val="FF0000"/>
        </w:rPr>
      </w:pPr>
      <w:r w:rsidRPr="00423595">
        <w:rPr>
          <w:b/>
          <w:bCs/>
          <w:color w:val="FF0000"/>
        </w:rPr>
        <w:t>The total score for the chair is 7 (6 + 1).</w:t>
      </w:r>
    </w:p>
    <w:p w14:paraId="55C76CFD" w14:textId="797F2702" w:rsidR="00377982" w:rsidRDefault="00377982" w:rsidP="00427AE5">
      <w:pPr>
        <w:pStyle w:val="Heading5"/>
      </w:pPr>
      <w:r>
        <w:t>Section B: Monitor/Telephone</w:t>
      </w:r>
    </w:p>
    <w:p w14:paraId="2CFEE462" w14:textId="1FF743A4" w:rsidR="00377982" w:rsidRPr="007766CA" w:rsidRDefault="00377982" w:rsidP="00427AE5">
      <w:pPr>
        <w:rPr>
          <w:b/>
          <w:bCs/>
        </w:rPr>
      </w:pPr>
      <w:r w:rsidRPr="007766CA">
        <w:rPr>
          <w:b/>
          <w:bCs/>
        </w:rPr>
        <w:t>Next, we will calculate the Monitor/Telephone score</w:t>
      </w:r>
      <w:r w:rsidR="003155D2" w:rsidRPr="007766CA">
        <w:rPr>
          <w:b/>
          <w:bCs/>
        </w:rPr>
        <w:t xml:space="preserve"> with the Monitor first</w:t>
      </w:r>
      <w:r w:rsidRPr="007766CA">
        <w:rPr>
          <w:b/>
          <w:bCs/>
        </w:rPr>
        <w:t xml:space="preserve">. </w:t>
      </w:r>
    </w:p>
    <w:p w14:paraId="440E9505" w14:textId="77777777" w:rsidR="00377982" w:rsidRDefault="00377982" w:rsidP="00427AE5">
      <w:r>
        <w:t>You will see six categories with a number in parentheses, the number indicates the score if that particular category’s criteria is met, (+1 indicates one would be added to the total score):</w:t>
      </w:r>
    </w:p>
    <w:p w14:paraId="7E77C91D" w14:textId="03B78CA7" w:rsidR="00377982" w:rsidRDefault="00377982" w:rsidP="00427AE5">
      <w:pPr>
        <w:pStyle w:val="ListParagraph"/>
      </w:pPr>
      <w:r>
        <w:t>Arm’s Length Distance (40 to 75 cm, 16 to 30”</w:t>
      </w:r>
      <w:r w:rsidR="003155D2">
        <w:t>) / Screen at Eye Level</w:t>
      </w:r>
      <w:r>
        <w:t xml:space="preserve"> (1)</w:t>
      </w:r>
    </w:p>
    <w:p w14:paraId="546B57BE" w14:textId="13F31C4E" w:rsidR="00377982" w:rsidRDefault="003155D2" w:rsidP="00427AE5">
      <w:pPr>
        <w:pStyle w:val="ListParagraph"/>
      </w:pPr>
      <w:r>
        <w:t>Too Low (below 30</w:t>
      </w:r>
      <w:r w:rsidRPr="003155D2">
        <w:rPr>
          <w:vertAlign w:val="superscript"/>
        </w:rPr>
        <w:t>0</w:t>
      </w:r>
      <w:r w:rsidR="00DE4D3B">
        <w:rPr>
          <w:vertAlign w:val="superscript"/>
        </w:rPr>
        <w:t>)</w:t>
      </w:r>
      <w:r w:rsidR="00377982">
        <w:t xml:space="preserve"> (2)</w:t>
      </w:r>
      <w:r>
        <w:t xml:space="preserve"> OR Too Far 9+1)</w:t>
      </w:r>
    </w:p>
    <w:p w14:paraId="3511F7C1" w14:textId="1AA8D75A" w:rsidR="00377982" w:rsidRDefault="003155D2" w:rsidP="00427AE5">
      <w:pPr>
        <w:pStyle w:val="ListParagraph"/>
      </w:pPr>
      <w:r>
        <w:t xml:space="preserve">Too High (Neck Extension) </w:t>
      </w:r>
      <w:r w:rsidR="00377982">
        <w:t>(</w:t>
      </w:r>
      <w:r>
        <w:t>3</w:t>
      </w:r>
      <w:r w:rsidR="00377982">
        <w:t>)</w:t>
      </w:r>
    </w:p>
    <w:p w14:paraId="0D5A77E4" w14:textId="546D2F61" w:rsidR="00377982" w:rsidRDefault="003155D2" w:rsidP="00427AE5">
      <w:pPr>
        <w:pStyle w:val="ListParagraph"/>
      </w:pPr>
      <w:r>
        <w:t>Neck Twist Greater than 30</w:t>
      </w:r>
      <w:r w:rsidRPr="003155D2">
        <w:rPr>
          <w:vertAlign w:val="superscript"/>
        </w:rPr>
        <w:t>0</w:t>
      </w:r>
      <w:r>
        <w:t xml:space="preserve">) </w:t>
      </w:r>
      <w:r w:rsidR="00377982">
        <w:t xml:space="preserve"> (</w:t>
      </w:r>
      <w:r>
        <w:t>+1</w:t>
      </w:r>
      <w:r w:rsidR="00377982">
        <w:t>)</w:t>
      </w:r>
    </w:p>
    <w:p w14:paraId="62B611F6" w14:textId="7E6EC8EA" w:rsidR="00377982" w:rsidRDefault="003155D2" w:rsidP="00427AE5">
      <w:pPr>
        <w:pStyle w:val="ListParagraph"/>
      </w:pPr>
      <w:r>
        <w:t>Glare on Screen</w:t>
      </w:r>
      <w:r w:rsidR="00377982">
        <w:t xml:space="preserve"> (+1)</w:t>
      </w:r>
    </w:p>
    <w:p w14:paraId="02212753" w14:textId="614A45AD" w:rsidR="00377982" w:rsidRDefault="003155D2" w:rsidP="00427AE5">
      <w:pPr>
        <w:pStyle w:val="ListParagraph"/>
      </w:pPr>
      <w:r>
        <w:t>Documents – No Holder</w:t>
      </w:r>
      <w:r w:rsidR="00377982">
        <w:t xml:space="preserve"> (+1)</w:t>
      </w:r>
    </w:p>
    <w:p w14:paraId="6E3F9D2B" w14:textId="223A2DD7" w:rsidR="00377982" w:rsidRDefault="003155D2" w:rsidP="00427AE5">
      <w:r>
        <w:rPr>
          <w:noProof/>
        </w:rPr>
        <w:drawing>
          <wp:inline distT="0" distB="0" distL="0" distR="0" wp14:anchorId="265EC6FD" wp14:editId="4047F111">
            <wp:extent cx="4846320" cy="1249734"/>
            <wp:effectExtent l="19050" t="19050" r="11430" b="266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46320" cy="1249734"/>
                    </a:xfrm>
                    <a:prstGeom prst="rect">
                      <a:avLst/>
                    </a:prstGeom>
                    <a:noFill/>
                    <a:ln w="9525">
                      <a:solidFill>
                        <a:schemeClr val="tx1"/>
                      </a:solidFill>
                    </a:ln>
                  </pic:spPr>
                </pic:pic>
              </a:graphicData>
            </a:graphic>
          </wp:inline>
        </w:drawing>
      </w:r>
    </w:p>
    <w:p w14:paraId="2804A0A1" w14:textId="31EFA397" w:rsidR="00DE4D3B" w:rsidRPr="008A512C" w:rsidRDefault="00DE4D3B" w:rsidP="00427AE5">
      <w:pPr>
        <w:rPr>
          <w:b/>
          <w:bCs/>
        </w:rPr>
      </w:pPr>
      <w:bookmarkStart w:id="201" w:name="_Hlk67920795"/>
      <w:r>
        <w:rPr>
          <w:b/>
          <w:bCs/>
        </w:rPr>
        <w:t xml:space="preserve">Section B Monitor </w:t>
      </w:r>
      <w:r w:rsidRPr="008A512C">
        <w:rPr>
          <w:b/>
          <w:bCs/>
        </w:rPr>
        <w:t>scoring is:</w:t>
      </w:r>
    </w:p>
    <w:tbl>
      <w:tblPr>
        <w:tblStyle w:val="TableGrid"/>
        <w:tblW w:w="5755" w:type="dxa"/>
        <w:tblLook w:val="04A0" w:firstRow="1" w:lastRow="0" w:firstColumn="1" w:lastColumn="0" w:noHBand="0" w:noVBand="1"/>
      </w:tblPr>
      <w:tblGrid>
        <w:gridCol w:w="5283"/>
        <w:gridCol w:w="472"/>
      </w:tblGrid>
      <w:tr w:rsidR="00DE4D3B" w14:paraId="67F226CC" w14:textId="77777777" w:rsidTr="00302D17">
        <w:tc>
          <w:tcPr>
            <w:tcW w:w="5283" w:type="dxa"/>
          </w:tcPr>
          <w:p w14:paraId="549301AD" w14:textId="393A3307" w:rsidR="00DE4D3B" w:rsidRDefault="00DE4D3B" w:rsidP="00427AE5">
            <w:r>
              <w:t>Too Low (below 30</w:t>
            </w:r>
            <w:r w:rsidRPr="003155D2">
              <w:rPr>
                <w:vertAlign w:val="superscript"/>
              </w:rPr>
              <w:t>0</w:t>
            </w:r>
            <w:r>
              <w:rPr>
                <w:vertAlign w:val="superscript"/>
              </w:rPr>
              <w:t>)</w:t>
            </w:r>
          </w:p>
        </w:tc>
        <w:tc>
          <w:tcPr>
            <w:tcW w:w="472" w:type="dxa"/>
            <w:vAlign w:val="center"/>
          </w:tcPr>
          <w:p w14:paraId="26B424BD" w14:textId="77777777" w:rsidR="00DE4D3B" w:rsidRDefault="00DE4D3B" w:rsidP="00427AE5">
            <w:pPr>
              <w:jc w:val="right"/>
            </w:pPr>
            <w:r>
              <w:t>2</w:t>
            </w:r>
          </w:p>
        </w:tc>
      </w:tr>
      <w:tr w:rsidR="00DE4D3B" w14:paraId="5E8D088D" w14:textId="77777777" w:rsidTr="00302D17">
        <w:tc>
          <w:tcPr>
            <w:tcW w:w="5283" w:type="dxa"/>
          </w:tcPr>
          <w:p w14:paraId="4FC74C88" w14:textId="4D7F32E6" w:rsidR="00DE4D3B" w:rsidRDefault="00DE4D3B" w:rsidP="00427AE5">
            <w:r>
              <w:t>Add Duration Score (as determined previously)</w:t>
            </w:r>
          </w:p>
        </w:tc>
        <w:tc>
          <w:tcPr>
            <w:tcW w:w="472" w:type="dxa"/>
            <w:vAlign w:val="center"/>
          </w:tcPr>
          <w:p w14:paraId="2BCFD0E1" w14:textId="77777777" w:rsidR="00DE4D3B" w:rsidRDefault="00DE4D3B" w:rsidP="00427AE5">
            <w:pPr>
              <w:jc w:val="right"/>
            </w:pPr>
            <w:r>
              <w:t>+1</w:t>
            </w:r>
          </w:p>
        </w:tc>
      </w:tr>
      <w:tr w:rsidR="00DE4D3B" w:rsidRPr="001752FB" w14:paraId="5FB4DC1C" w14:textId="77777777" w:rsidTr="00302D17">
        <w:tc>
          <w:tcPr>
            <w:tcW w:w="5283" w:type="dxa"/>
          </w:tcPr>
          <w:p w14:paraId="50B64748" w14:textId="77777777" w:rsidR="00DE4D3B" w:rsidRPr="001752FB" w:rsidRDefault="00DE4D3B" w:rsidP="00427AE5">
            <w:pPr>
              <w:rPr>
                <w:b/>
                <w:bCs/>
                <w:color w:val="FF0000"/>
              </w:rPr>
            </w:pPr>
            <w:r>
              <w:rPr>
                <w:b/>
                <w:bCs/>
                <w:color w:val="FF0000"/>
              </w:rPr>
              <w:t>Area Score</w:t>
            </w:r>
          </w:p>
        </w:tc>
        <w:tc>
          <w:tcPr>
            <w:tcW w:w="472" w:type="dxa"/>
            <w:vAlign w:val="center"/>
          </w:tcPr>
          <w:p w14:paraId="7BD97044" w14:textId="0F6B4B41" w:rsidR="00DE4D3B" w:rsidRPr="001752FB" w:rsidRDefault="00DE4D3B" w:rsidP="00427AE5">
            <w:pPr>
              <w:jc w:val="right"/>
              <w:rPr>
                <w:b/>
                <w:bCs/>
                <w:color w:val="FF0000"/>
              </w:rPr>
            </w:pPr>
            <w:r>
              <w:rPr>
                <w:b/>
                <w:bCs/>
                <w:color w:val="FF0000"/>
              </w:rPr>
              <w:t>3</w:t>
            </w:r>
          </w:p>
        </w:tc>
      </w:tr>
    </w:tbl>
    <w:bookmarkEnd w:id="201"/>
    <w:p w14:paraId="2CFD4B40" w14:textId="10390077" w:rsidR="003155D2" w:rsidRDefault="00DE4D3B" w:rsidP="00427AE5">
      <w:r>
        <w:rPr>
          <w:noProof/>
        </w:rPr>
        <w:drawing>
          <wp:inline distT="0" distB="0" distL="0" distR="0" wp14:anchorId="41FB5DA5" wp14:editId="22F7F484">
            <wp:extent cx="5120640" cy="1486903"/>
            <wp:effectExtent l="19050" t="19050" r="22860" b="184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0640" cy="1486903"/>
                    </a:xfrm>
                    <a:prstGeom prst="rect">
                      <a:avLst/>
                    </a:prstGeom>
                    <a:noFill/>
                    <a:ln w="9525">
                      <a:solidFill>
                        <a:schemeClr val="tx1"/>
                      </a:solidFill>
                    </a:ln>
                  </pic:spPr>
                </pic:pic>
              </a:graphicData>
            </a:graphic>
          </wp:inline>
        </w:drawing>
      </w:r>
    </w:p>
    <w:p w14:paraId="63A36972" w14:textId="77777777" w:rsidR="00AA121A" w:rsidRDefault="00AA121A" w:rsidP="00427AE5"/>
    <w:p w14:paraId="7551965F" w14:textId="033D599C" w:rsidR="00DE4D3B" w:rsidRDefault="00DE4D3B" w:rsidP="00427AE5">
      <w:pPr>
        <w:pStyle w:val="Heading5"/>
      </w:pPr>
      <w:r>
        <w:lastRenderedPageBreak/>
        <w:t>Section B: Monitor/Telephone</w:t>
      </w:r>
    </w:p>
    <w:p w14:paraId="5602C281" w14:textId="5A18251F" w:rsidR="00DE4D3B" w:rsidRPr="007766CA" w:rsidRDefault="00DE4D3B" w:rsidP="00427AE5">
      <w:pPr>
        <w:rPr>
          <w:b/>
          <w:bCs/>
        </w:rPr>
      </w:pPr>
      <w:r w:rsidRPr="007766CA">
        <w:rPr>
          <w:b/>
          <w:bCs/>
        </w:rPr>
        <w:t xml:space="preserve">Next, we will calculate the Monitor/Telephone score with the Telephone next. </w:t>
      </w:r>
    </w:p>
    <w:p w14:paraId="42ECC2C7" w14:textId="2CC29A75" w:rsidR="00DE4D3B" w:rsidRDefault="00DE4D3B" w:rsidP="00427AE5">
      <w:r>
        <w:t>You will see four categories with a number in parentheses, the number indicates the score if that particular category’s criteria is met, (+1 indicates one would be added to the total score):</w:t>
      </w:r>
    </w:p>
    <w:p w14:paraId="0FF9260F" w14:textId="299F3614" w:rsidR="00DE4D3B" w:rsidRDefault="00DE4D3B" w:rsidP="00427AE5">
      <w:pPr>
        <w:pStyle w:val="ListParagraph"/>
      </w:pPr>
      <w:r>
        <w:t>Headset / One Hand on Phone and Neutral Neck Posture (1)</w:t>
      </w:r>
    </w:p>
    <w:p w14:paraId="6435D827" w14:textId="4AA93258" w:rsidR="00DE4D3B" w:rsidRDefault="00DE4D3B" w:rsidP="00427AE5">
      <w:pPr>
        <w:pStyle w:val="ListParagraph"/>
      </w:pPr>
      <w:r>
        <w:t>Too Far of Reach (outside of 30 cm, 16” (2)</w:t>
      </w:r>
    </w:p>
    <w:p w14:paraId="00B22DAF" w14:textId="2A70FE93" w:rsidR="00DE4D3B" w:rsidRDefault="00DE4D3B" w:rsidP="00427AE5">
      <w:pPr>
        <w:pStyle w:val="ListParagraph"/>
      </w:pPr>
      <w:r>
        <w:t>Neck and Shoulder Hold (+2)</w:t>
      </w:r>
    </w:p>
    <w:p w14:paraId="4E8F3A10" w14:textId="6459C7B6" w:rsidR="00DE4D3B" w:rsidRDefault="00DE4D3B" w:rsidP="00427AE5">
      <w:pPr>
        <w:pStyle w:val="ListParagraph"/>
      </w:pPr>
      <w:r>
        <w:t>No Hands-free Options (+1)</w:t>
      </w:r>
    </w:p>
    <w:p w14:paraId="0EF73722" w14:textId="63FBB01E" w:rsidR="003155D2" w:rsidRDefault="007E2046" w:rsidP="00427AE5">
      <w:r>
        <w:rPr>
          <w:noProof/>
        </w:rPr>
        <w:drawing>
          <wp:inline distT="0" distB="0" distL="0" distR="0" wp14:anchorId="5774871C" wp14:editId="32D15310">
            <wp:extent cx="4663440" cy="1438279"/>
            <wp:effectExtent l="19050" t="19050" r="22860" b="2857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3440" cy="1438279"/>
                    </a:xfrm>
                    <a:prstGeom prst="rect">
                      <a:avLst/>
                    </a:prstGeom>
                    <a:noFill/>
                    <a:ln w="9525">
                      <a:solidFill>
                        <a:schemeClr val="tx1"/>
                      </a:solidFill>
                    </a:ln>
                  </pic:spPr>
                </pic:pic>
              </a:graphicData>
            </a:graphic>
          </wp:inline>
        </w:drawing>
      </w:r>
    </w:p>
    <w:p w14:paraId="70E1AC85" w14:textId="0121434A" w:rsidR="007E2046" w:rsidRDefault="007E2046" w:rsidP="00427AE5">
      <w:pPr>
        <w:rPr>
          <w:b/>
          <w:bCs/>
        </w:rPr>
      </w:pPr>
      <w:r>
        <w:rPr>
          <w:b/>
          <w:bCs/>
        </w:rPr>
        <w:t xml:space="preserve">Section B Telephone </w:t>
      </w:r>
      <w:r w:rsidRPr="008A512C">
        <w:rPr>
          <w:b/>
          <w:bCs/>
        </w:rPr>
        <w:t>scoring is:</w:t>
      </w:r>
    </w:p>
    <w:tbl>
      <w:tblPr>
        <w:tblStyle w:val="TableGrid"/>
        <w:tblW w:w="5755" w:type="dxa"/>
        <w:tblLook w:val="04A0" w:firstRow="1" w:lastRow="0" w:firstColumn="1" w:lastColumn="0" w:noHBand="0" w:noVBand="1"/>
      </w:tblPr>
      <w:tblGrid>
        <w:gridCol w:w="5283"/>
        <w:gridCol w:w="472"/>
      </w:tblGrid>
      <w:tr w:rsidR="00121ACF" w14:paraId="58E84034" w14:textId="77777777" w:rsidTr="00DE33D1">
        <w:tc>
          <w:tcPr>
            <w:tcW w:w="5283" w:type="dxa"/>
          </w:tcPr>
          <w:p w14:paraId="102857B9" w14:textId="77777777" w:rsidR="00121ACF" w:rsidRDefault="00121ACF" w:rsidP="00427AE5">
            <w:r>
              <w:t>Headset/One Hand on phone and neutral neck</w:t>
            </w:r>
          </w:p>
        </w:tc>
        <w:tc>
          <w:tcPr>
            <w:tcW w:w="472" w:type="dxa"/>
            <w:vAlign w:val="center"/>
          </w:tcPr>
          <w:p w14:paraId="76BA01E9" w14:textId="77777777" w:rsidR="00121ACF" w:rsidRDefault="00121ACF" w:rsidP="00427AE5">
            <w:pPr>
              <w:jc w:val="right"/>
            </w:pPr>
            <w:r>
              <w:t>1</w:t>
            </w:r>
          </w:p>
        </w:tc>
      </w:tr>
      <w:tr w:rsidR="00121ACF" w14:paraId="0C91A00D" w14:textId="77777777" w:rsidTr="00DE33D1">
        <w:tc>
          <w:tcPr>
            <w:tcW w:w="5283" w:type="dxa"/>
          </w:tcPr>
          <w:p w14:paraId="60F3EEC5" w14:textId="77777777" w:rsidR="00121ACF" w:rsidRDefault="00121ACF" w:rsidP="00427AE5">
            <w:r>
              <w:t>Add Duration Score (as determined previously)</w:t>
            </w:r>
          </w:p>
        </w:tc>
        <w:tc>
          <w:tcPr>
            <w:tcW w:w="472" w:type="dxa"/>
            <w:vAlign w:val="center"/>
          </w:tcPr>
          <w:p w14:paraId="091BDA48" w14:textId="77777777" w:rsidR="00121ACF" w:rsidRDefault="00121ACF" w:rsidP="00427AE5">
            <w:pPr>
              <w:jc w:val="right"/>
            </w:pPr>
            <w:r>
              <w:t>+0</w:t>
            </w:r>
          </w:p>
        </w:tc>
      </w:tr>
      <w:tr w:rsidR="00121ACF" w:rsidRPr="001752FB" w14:paraId="12C10F98" w14:textId="77777777" w:rsidTr="00DE33D1">
        <w:tc>
          <w:tcPr>
            <w:tcW w:w="5283" w:type="dxa"/>
          </w:tcPr>
          <w:p w14:paraId="49B5C66C" w14:textId="77777777" w:rsidR="00121ACF" w:rsidRPr="001752FB" w:rsidRDefault="00121ACF" w:rsidP="00427AE5">
            <w:pPr>
              <w:rPr>
                <w:b/>
                <w:bCs/>
                <w:color w:val="FF0000"/>
              </w:rPr>
            </w:pPr>
            <w:r>
              <w:rPr>
                <w:b/>
                <w:bCs/>
                <w:color w:val="FF0000"/>
              </w:rPr>
              <w:t>Area Score</w:t>
            </w:r>
          </w:p>
        </w:tc>
        <w:tc>
          <w:tcPr>
            <w:tcW w:w="472" w:type="dxa"/>
            <w:vAlign w:val="center"/>
          </w:tcPr>
          <w:p w14:paraId="5D8A03CF" w14:textId="77777777" w:rsidR="00121ACF" w:rsidRPr="001752FB" w:rsidRDefault="00121ACF" w:rsidP="00427AE5">
            <w:pPr>
              <w:jc w:val="right"/>
              <w:rPr>
                <w:b/>
                <w:bCs/>
                <w:color w:val="FF0000"/>
              </w:rPr>
            </w:pPr>
            <w:r>
              <w:rPr>
                <w:b/>
                <w:bCs/>
                <w:color w:val="FF0000"/>
              </w:rPr>
              <w:t>1</w:t>
            </w:r>
          </w:p>
        </w:tc>
      </w:tr>
    </w:tbl>
    <w:p w14:paraId="6401F107" w14:textId="4FEDD593" w:rsidR="007E2046" w:rsidRPr="00243953" w:rsidRDefault="00B126A9" w:rsidP="00427AE5">
      <w:pPr>
        <w:ind w:left="-90"/>
        <w:rPr>
          <w:b/>
          <w:bCs/>
        </w:rPr>
      </w:pPr>
      <w:bookmarkStart w:id="202" w:name="_Hlk67922002"/>
      <w:r>
        <w:rPr>
          <w:noProof/>
        </w:rPr>
        <w:drawing>
          <wp:anchor distT="0" distB="0" distL="114300" distR="114300" simplePos="0" relativeHeight="252408320" behindDoc="0" locked="0" layoutInCell="1" allowOverlap="1" wp14:anchorId="00212BB9" wp14:editId="74E4CB47">
            <wp:simplePos x="0" y="0"/>
            <wp:positionH relativeFrom="column">
              <wp:posOffset>15240</wp:posOffset>
            </wp:positionH>
            <wp:positionV relativeFrom="paragraph">
              <wp:posOffset>92710</wp:posOffset>
            </wp:positionV>
            <wp:extent cx="4663440" cy="1496971"/>
            <wp:effectExtent l="19050" t="19050" r="22860" b="27305"/>
            <wp:wrapSquare wrapText="bothSides"/>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63440" cy="1496971"/>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E2046" w:rsidRPr="00243953">
        <w:rPr>
          <w:b/>
          <w:bCs/>
        </w:rPr>
        <w:t>Plot total Monitor (3) and Telephone (1) score. Total Score is 2.</w:t>
      </w:r>
    </w:p>
    <w:bookmarkEnd w:id="202"/>
    <w:p w14:paraId="2873124B" w14:textId="7227472F" w:rsidR="007E2046" w:rsidRDefault="00B126A9" w:rsidP="00427AE5">
      <w:r>
        <w:rPr>
          <w:noProof/>
        </w:rPr>
        <w:drawing>
          <wp:inline distT="0" distB="0" distL="0" distR="0" wp14:anchorId="0F689462" wp14:editId="1A71B946">
            <wp:extent cx="4702810" cy="1952625"/>
            <wp:effectExtent l="0" t="0" r="254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02810" cy="1952625"/>
                    </a:xfrm>
                    <a:prstGeom prst="rect">
                      <a:avLst/>
                    </a:prstGeom>
                    <a:noFill/>
                  </pic:spPr>
                </pic:pic>
              </a:graphicData>
            </a:graphic>
          </wp:inline>
        </w:drawing>
      </w:r>
    </w:p>
    <w:p w14:paraId="38A6E2C5" w14:textId="1367A41F" w:rsidR="007E2046" w:rsidRDefault="007E2046" w:rsidP="00427AE5">
      <w:pPr>
        <w:pStyle w:val="Heading5"/>
      </w:pPr>
      <w:r>
        <w:lastRenderedPageBreak/>
        <w:t>Section C: Mouse/Keyboard</w:t>
      </w:r>
    </w:p>
    <w:p w14:paraId="75CE4E5F" w14:textId="2FFA0625" w:rsidR="00302D17" w:rsidRPr="007766CA" w:rsidRDefault="00302D17" w:rsidP="00427AE5">
      <w:pPr>
        <w:rPr>
          <w:b/>
          <w:bCs/>
        </w:rPr>
      </w:pPr>
      <w:r w:rsidRPr="007766CA">
        <w:rPr>
          <w:b/>
          <w:bCs/>
        </w:rPr>
        <w:t xml:space="preserve">Next, we will calculate the Mouse/Keyboard score with the Mouse first. </w:t>
      </w:r>
    </w:p>
    <w:p w14:paraId="06A1993D" w14:textId="66BB5E20" w:rsidR="00302D17" w:rsidRDefault="00302D17" w:rsidP="00427AE5">
      <w:bookmarkStart w:id="203" w:name="_Hlk67921396"/>
      <w:r>
        <w:t>You will see five categories with a number in parentheses, the number indicates the score if that particular category’s criteria is met, (+1 indicates one would be added to the total score):</w:t>
      </w:r>
    </w:p>
    <w:p w14:paraId="00805D0E" w14:textId="2D704E49" w:rsidR="00302D17" w:rsidRPr="00302D17" w:rsidRDefault="00302D17" w:rsidP="00427AE5">
      <w:pPr>
        <w:pStyle w:val="ListParagraph"/>
      </w:pPr>
      <w:r w:rsidRPr="00302D17">
        <w:t>Mouse in Line with Shoulder (1)</w:t>
      </w:r>
    </w:p>
    <w:p w14:paraId="577E95C9" w14:textId="4386DAB5" w:rsidR="00302D17" w:rsidRPr="00302D17" w:rsidRDefault="00302D17" w:rsidP="00427AE5">
      <w:pPr>
        <w:pStyle w:val="ListParagraph"/>
      </w:pPr>
      <w:r w:rsidRPr="00302D17">
        <w:t>Reaching to Mouse (2)</w:t>
      </w:r>
    </w:p>
    <w:p w14:paraId="2E452699" w14:textId="1F86AE02" w:rsidR="00302D17" w:rsidRPr="00302D17" w:rsidRDefault="00302D17" w:rsidP="00427AE5">
      <w:pPr>
        <w:pStyle w:val="ListParagraph"/>
      </w:pPr>
      <w:r w:rsidRPr="00302D17">
        <w:t>Mouse/Keyboard on Different Surfaces (+2)</w:t>
      </w:r>
    </w:p>
    <w:p w14:paraId="3C09E0D6" w14:textId="7B20597A" w:rsidR="00302D17" w:rsidRPr="00302D17" w:rsidRDefault="00302D17" w:rsidP="00427AE5">
      <w:pPr>
        <w:pStyle w:val="ListParagraph"/>
      </w:pPr>
      <w:r w:rsidRPr="00302D17">
        <w:t>Pinch Grip on Mouse (+1</w:t>
      </w:r>
    </w:p>
    <w:p w14:paraId="231598E1" w14:textId="2A7FDCFC" w:rsidR="00302D17" w:rsidRPr="00302D17" w:rsidRDefault="00302D17" w:rsidP="00427AE5">
      <w:pPr>
        <w:pStyle w:val="ListParagraph"/>
      </w:pPr>
      <w:r w:rsidRPr="00302D17">
        <w:t>Palm rest in Front of Mouse (+1)</w:t>
      </w:r>
    </w:p>
    <w:bookmarkEnd w:id="203"/>
    <w:p w14:paraId="5006859A" w14:textId="7E14F992" w:rsidR="00302D17" w:rsidRDefault="00302D17" w:rsidP="00427AE5">
      <w:r>
        <w:rPr>
          <w:noProof/>
        </w:rPr>
        <w:drawing>
          <wp:inline distT="0" distB="0" distL="0" distR="0" wp14:anchorId="66CA9613" wp14:editId="48A9AC9C">
            <wp:extent cx="4937760" cy="1424172"/>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37760" cy="1424172"/>
                    </a:xfrm>
                    <a:prstGeom prst="rect">
                      <a:avLst/>
                    </a:prstGeom>
                    <a:noFill/>
                  </pic:spPr>
                </pic:pic>
              </a:graphicData>
            </a:graphic>
          </wp:inline>
        </w:drawing>
      </w:r>
    </w:p>
    <w:p w14:paraId="7FDE0C01" w14:textId="7644AFF2" w:rsidR="00302D17" w:rsidRPr="008A512C" w:rsidRDefault="00302D17" w:rsidP="00427AE5">
      <w:pPr>
        <w:rPr>
          <w:b/>
          <w:bCs/>
        </w:rPr>
      </w:pPr>
      <w:r>
        <w:rPr>
          <w:b/>
          <w:bCs/>
        </w:rPr>
        <w:t>Section C: Mouse Scor</w:t>
      </w:r>
      <w:r w:rsidRPr="008A512C">
        <w:rPr>
          <w:b/>
          <w:bCs/>
        </w:rPr>
        <w:t>ing is:</w:t>
      </w:r>
    </w:p>
    <w:tbl>
      <w:tblPr>
        <w:tblStyle w:val="TableGrid"/>
        <w:tblW w:w="5755" w:type="dxa"/>
        <w:tblLook w:val="04A0" w:firstRow="1" w:lastRow="0" w:firstColumn="1" w:lastColumn="0" w:noHBand="0" w:noVBand="1"/>
      </w:tblPr>
      <w:tblGrid>
        <w:gridCol w:w="5283"/>
        <w:gridCol w:w="472"/>
      </w:tblGrid>
      <w:tr w:rsidR="00302D17" w14:paraId="192BCC03" w14:textId="77777777" w:rsidTr="00302D17">
        <w:tc>
          <w:tcPr>
            <w:tcW w:w="5283" w:type="dxa"/>
          </w:tcPr>
          <w:p w14:paraId="047F8232" w14:textId="1B0177C0" w:rsidR="00302D17" w:rsidRDefault="00302D17" w:rsidP="00427AE5">
            <w:r w:rsidRPr="00302D17">
              <w:t>Mouse in Line with Shoulder</w:t>
            </w:r>
          </w:p>
        </w:tc>
        <w:tc>
          <w:tcPr>
            <w:tcW w:w="472" w:type="dxa"/>
            <w:vAlign w:val="center"/>
          </w:tcPr>
          <w:p w14:paraId="2AB26725" w14:textId="77777777" w:rsidR="00302D17" w:rsidRDefault="00302D17" w:rsidP="00427AE5">
            <w:pPr>
              <w:jc w:val="right"/>
            </w:pPr>
            <w:r>
              <w:t>1</w:t>
            </w:r>
          </w:p>
        </w:tc>
      </w:tr>
      <w:tr w:rsidR="00302D17" w14:paraId="5E1AB172" w14:textId="77777777" w:rsidTr="00302D17">
        <w:tc>
          <w:tcPr>
            <w:tcW w:w="5283" w:type="dxa"/>
          </w:tcPr>
          <w:p w14:paraId="403E5333" w14:textId="77777777" w:rsidR="00302D17" w:rsidRDefault="00302D17" w:rsidP="00427AE5">
            <w:r>
              <w:t>Add Duration Score (as determined previously)</w:t>
            </w:r>
          </w:p>
        </w:tc>
        <w:tc>
          <w:tcPr>
            <w:tcW w:w="472" w:type="dxa"/>
            <w:vAlign w:val="center"/>
          </w:tcPr>
          <w:p w14:paraId="320AA9A3" w14:textId="77777777" w:rsidR="00302D17" w:rsidRDefault="00302D17" w:rsidP="00427AE5">
            <w:pPr>
              <w:jc w:val="right"/>
            </w:pPr>
            <w:r>
              <w:t>+0</w:t>
            </w:r>
          </w:p>
        </w:tc>
      </w:tr>
      <w:tr w:rsidR="00302D17" w:rsidRPr="001752FB" w14:paraId="681E1678" w14:textId="77777777" w:rsidTr="00302D17">
        <w:tc>
          <w:tcPr>
            <w:tcW w:w="5283" w:type="dxa"/>
          </w:tcPr>
          <w:p w14:paraId="41165D72" w14:textId="77777777" w:rsidR="00302D17" w:rsidRPr="001752FB" w:rsidRDefault="00302D17" w:rsidP="00427AE5">
            <w:pPr>
              <w:rPr>
                <w:b/>
                <w:bCs/>
                <w:color w:val="FF0000"/>
              </w:rPr>
            </w:pPr>
            <w:r>
              <w:rPr>
                <w:b/>
                <w:bCs/>
                <w:color w:val="FF0000"/>
              </w:rPr>
              <w:t>Area Score</w:t>
            </w:r>
          </w:p>
        </w:tc>
        <w:tc>
          <w:tcPr>
            <w:tcW w:w="472" w:type="dxa"/>
            <w:vAlign w:val="center"/>
          </w:tcPr>
          <w:p w14:paraId="120BC1FF" w14:textId="77777777" w:rsidR="00302D17" w:rsidRPr="001752FB" w:rsidRDefault="00302D17" w:rsidP="00427AE5">
            <w:pPr>
              <w:jc w:val="right"/>
              <w:rPr>
                <w:b/>
                <w:bCs/>
                <w:color w:val="FF0000"/>
              </w:rPr>
            </w:pPr>
            <w:r>
              <w:rPr>
                <w:b/>
                <w:bCs/>
                <w:color w:val="FF0000"/>
              </w:rPr>
              <w:t>1</w:t>
            </w:r>
          </w:p>
        </w:tc>
      </w:tr>
    </w:tbl>
    <w:p w14:paraId="0A0FE433" w14:textId="23CC9097" w:rsidR="00302D17" w:rsidRDefault="00302D17" w:rsidP="00427AE5">
      <w:r>
        <w:rPr>
          <w:noProof/>
        </w:rPr>
        <w:drawing>
          <wp:inline distT="0" distB="0" distL="0" distR="0" wp14:anchorId="6E3FD085" wp14:editId="412FC4C5">
            <wp:extent cx="4937760" cy="147013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37760" cy="1470137"/>
                    </a:xfrm>
                    <a:prstGeom prst="rect">
                      <a:avLst/>
                    </a:prstGeom>
                    <a:noFill/>
                  </pic:spPr>
                </pic:pic>
              </a:graphicData>
            </a:graphic>
          </wp:inline>
        </w:drawing>
      </w:r>
    </w:p>
    <w:p w14:paraId="0B97D041" w14:textId="77777777" w:rsidR="00910035" w:rsidRDefault="00910035" w:rsidP="00427AE5">
      <w:pPr>
        <w:pStyle w:val="Heading5"/>
      </w:pPr>
      <w:r>
        <w:t>Section C: Mouse/Keyboard</w:t>
      </w:r>
    </w:p>
    <w:p w14:paraId="5A1D0A01" w14:textId="58D9F0AB" w:rsidR="00910035" w:rsidRPr="007766CA" w:rsidRDefault="00910035" w:rsidP="00427AE5">
      <w:pPr>
        <w:rPr>
          <w:b/>
          <w:bCs/>
        </w:rPr>
      </w:pPr>
      <w:r w:rsidRPr="007766CA">
        <w:rPr>
          <w:b/>
          <w:bCs/>
        </w:rPr>
        <w:t xml:space="preserve">Next, we will calculate the Mouse/Keyboard score with the Keyboard next. </w:t>
      </w:r>
    </w:p>
    <w:p w14:paraId="7FEE9B91" w14:textId="69AE6444" w:rsidR="00910035" w:rsidRDefault="00910035" w:rsidP="00427AE5">
      <w:r>
        <w:t>You will see six categories with a number in parentheses, the number indicates the score if that particular category’s criteria is met, (+1 indicates one would be added to the total score):</w:t>
      </w:r>
    </w:p>
    <w:p w14:paraId="7FD30D65" w14:textId="0A1BD23A" w:rsidR="00910035" w:rsidRPr="00302D17" w:rsidRDefault="00910035" w:rsidP="00427AE5">
      <w:pPr>
        <w:pStyle w:val="ListParagraph"/>
      </w:pPr>
      <w:r>
        <w:t>Wrists Straight, Shoulders Relaxed</w:t>
      </w:r>
      <w:r w:rsidRPr="00302D17">
        <w:t xml:space="preserve"> (1)</w:t>
      </w:r>
    </w:p>
    <w:p w14:paraId="5EB5E87B" w14:textId="7321C058" w:rsidR="00910035" w:rsidRPr="00302D17" w:rsidRDefault="00910035" w:rsidP="00427AE5">
      <w:pPr>
        <w:pStyle w:val="ListParagraph"/>
      </w:pPr>
      <w:r>
        <w:t>Wrists Extended/Keyboard on Positive Angle (&gt; 15</w:t>
      </w:r>
      <w:r w:rsidRPr="00910035">
        <w:rPr>
          <w:vertAlign w:val="superscript"/>
        </w:rPr>
        <w:t>0</w:t>
      </w:r>
      <w:r>
        <w:t xml:space="preserve"> Wrist Extension</w:t>
      </w:r>
      <w:r w:rsidRPr="00302D17">
        <w:t xml:space="preserve"> (2)</w:t>
      </w:r>
    </w:p>
    <w:p w14:paraId="03A49C37" w14:textId="48833AB4" w:rsidR="00910035" w:rsidRPr="00302D17" w:rsidRDefault="00910035" w:rsidP="00427AE5">
      <w:pPr>
        <w:pStyle w:val="ListParagraph"/>
      </w:pPr>
      <w:r>
        <w:t>Deviation while typing</w:t>
      </w:r>
      <w:r w:rsidRPr="00302D17">
        <w:t xml:space="preserve"> (+</w:t>
      </w:r>
      <w:r>
        <w:t>1</w:t>
      </w:r>
      <w:r w:rsidRPr="00302D17">
        <w:t>)</w:t>
      </w:r>
    </w:p>
    <w:p w14:paraId="5D09A22D" w14:textId="5B3D7651" w:rsidR="00910035" w:rsidRPr="00302D17" w:rsidRDefault="00910035" w:rsidP="00427AE5">
      <w:pPr>
        <w:pStyle w:val="ListParagraph"/>
      </w:pPr>
      <w:r>
        <w:t>Keyboard Too High – Shoulders Shrugged</w:t>
      </w:r>
      <w:r w:rsidRPr="00302D17">
        <w:t xml:space="preserve"> (+1</w:t>
      </w:r>
    </w:p>
    <w:p w14:paraId="559F7B07" w14:textId="4424154B" w:rsidR="00910035" w:rsidRDefault="00910035" w:rsidP="00427AE5">
      <w:pPr>
        <w:pStyle w:val="ListParagraph"/>
      </w:pPr>
      <w:r>
        <w:t>Reaching to Overhead Items</w:t>
      </w:r>
      <w:r w:rsidRPr="00302D17">
        <w:t xml:space="preserve"> (+1)</w:t>
      </w:r>
    </w:p>
    <w:p w14:paraId="3751C799" w14:textId="4E6E27F3" w:rsidR="00910035" w:rsidRDefault="00910035" w:rsidP="00427AE5">
      <w:pPr>
        <w:pStyle w:val="ListParagraph"/>
      </w:pPr>
      <w:r>
        <w:t>Platform Non-Adjustable (+1)</w:t>
      </w:r>
    </w:p>
    <w:p w14:paraId="72FF6752" w14:textId="7670FD99" w:rsidR="00243953" w:rsidRDefault="00243953" w:rsidP="00427AE5">
      <w:r>
        <w:rPr>
          <w:noProof/>
        </w:rPr>
        <w:lastRenderedPageBreak/>
        <w:drawing>
          <wp:inline distT="0" distB="0" distL="0" distR="0" wp14:anchorId="4E6FAEBA" wp14:editId="56FC2A07">
            <wp:extent cx="4667416" cy="16757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399" cy="1678631"/>
                    </a:xfrm>
                    <a:prstGeom prst="rect">
                      <a:avLst/>
                    </a:prstGeom>
                    <a:noFill/>
                  </pic:spPr>
                </pic:pic>
              </a:graphicData>
            </a:graphic>
          </wp:inline>
        </w:drawing>
      </w:r>
    </w:p>
    <w:p w14:paraId="37B3EB87" w14:textId="2E2F76EC" w:rsidR="00514EAA" w:rsidRPr="008A512C" w:rsidRDefault="00514EAA" w:rsidP="00427AE5">
      <w:pPr>
        <w:rPr>
          <w:b/>
          <w:bCs/>
        </w:rPr>
      </w:pPr>
      <w:r>
        <w:rPr>
          <w:b/>
          <w:bCs/>
        </w:rPr>
        <w:t>Section C: Keyboard Scor</w:t>
      </w:r>
      <w:r w:rsidRPr="008A512C">
        <w:rPr>
          <w:b/>
          <w:bCs/>
        </w:rPr>
        <w:t>ing is:</w:t>
      </w:r>
    </w:p>
    <w:tbl>
      <w:tblPr>
        <w:tblStyle w:val="TableGrid"/>
        <w:tblW w:w="7375" w:type="dxa"/>
        <w:tblLook w:val="04A0" w:firstRow="1" w:lastRow="0" w:firstColumn="1" w:lastColumn="0" w:noHBand="0" w:noVBand="1"/>
      </w:tblPr>
      <w:tblGrid>
        <w:gridCol w:w="6903"/>
        <w:gridCol w:w="472"/>
      </w:tblGrid>
      <w:tr w:rsidR="00514EAA" w14:paraId="2FA683E3" w14:textId="77777777" w:rsidTr="00CE7998">
        <w:tc>
          <w:tcPr>
            <w:tcW w:w="7105" w:type="dxa"/>
          </w:tcPr>
          <w:p w14:paraId="0C5F78FB" w14:textId="29422733" w:rsidR="00514EAA" w:rsidRDefault="00514EAA" w:rsidP="00427AE5">
            <w:r>
              <w:t>Wrists Extended/Keyboard on Positive Angle (&gt; 15</w:t>
            </w:r>
            <w:r w:rsidRPr="00910035">
              <w:rPr>
                <w:vertAlign w:val="superscript"/>
              </w:rPr>
              <w:t>0</w:t>
            </w:r>
            <w:r>
              <w:t xml:space="preserve"> Wrist Extension</w:t>
            </w:r>
          </w:p>
        </w:tc>
        <w:tc>
          <w:tcPr>
            <w:tcW w:w="270" w:type="dxa"/>
            <w:vAlign w:val="center"/>
          </w:tcPr>
          <w:p w14:paraId="45B0EDFB" w14:textId="7F6F22A1" w:rsidR="00514EAA" w:rsidRDefault="00514EAA" w:rsidP="00427AE5">
            <w:pPr>
              <w:jc w:val="right"/>
            </w:pPr>
            <w:r>
              <w:t>2</w:t>
            </w:r>
          </w:p>
        </w:tc>
      </w:tr>
      <w:tr w:rsidR="00514EAA" w14:paraId="02EC8EB8" w14:textId="77777777" w:rsidTr="00CE7998">
        <w:tc>
          <w:tcPr>
            <w:tcW w:w="7105" w:type="dxa"/>
          </w:tcPr>
          <w:p w14:paraId="2B27EFF5" w14:textId="0D4081E8" w:rsidR="00514EAA" w:rsidRDefault="00514EAA" w:rsidP="00427AE5">
            <w:r>
              <w:t>Keyboard Too High – Shoulders Shrugged</w:t>
            </w:r>
          </w:p>
        </w:tc>
        <w:tc>
          <w:tcPr>
            <w:tcW w:w="270" w:type="dxa"/>
            <w:vAlign w:val="center"/>
          </w:tcPr>
          <w:p w14:paraId="362D4CEA" w14:textId="30FD808F" w:rsidR="00514EAA" w:rsidRDefault="00243953" w:rsidP="00427AE5">
            <w:pPr>
              <w:jc w:val="right"/>
            </w:pPr>
            <w:r>
              <w:t>+1</w:t>
            </w:r>
          </w:p>
        </w:tc>
      </w:tr>
      <w:tr w:rsidR="00514EAA" w14:paraId="763C9582" w14:textId="77777777" w:rsidTr="00CE7998">
        <w:tc>
          <w:tcPr>
            <w:tcW w:w="7105" w:type="dxa"/>
          </w:tcPr>
          <w:p w14:paraId="594D6221" w14:textId="5FC21121" w:rsidR="00514EAA" w:rsidRDefault="00243953" w:rsidP="00427AE5">
            <w:r>
              <w:t>Platform Non-Adjustable</w:t>
            </w:r>
          </w:p>
        </w:tc>
        <w:tc>
          <w:tcPr>
            <w:tcW w:w="270" w:type="dxa"/>
            <w:vAlign w:val="center"/>
          </w:tcPr>
          <w:p w14:paraId="08BA82E7" w14:textId="4D412A0B" w:rsidR="00514EAA" w:rsidRDefault="00243953" w:rsidP="00427AE5">
            <w:pPr>
              <w:jc w:val="right"/>
            </w:pPr>
            <w:r>
              <w:t>+1</w:t>
            </w:r>
          </w:p>
        </w:tc>
      </w:tr>
      <w:tr w:rsidR="00514EAA" w14:paraId="4B99FADE" w14:textId="77777777" w:rsidTr="00CE7998">
        <w:tc>
          <w:tcPr>
            <w:tcW w:w="7105" w:type="dxa"/>
          </w:tcPr>
          <w:p w14:paraId="221E5CCE" w14:textId="77777777" w:rsidR="00514EAA" w:rsidRDefault="00514EAA" w:rsidP="00427AE5">
            <w:r>
              <w:t>Add Duration Score (as determined previously)</w:t>
            </w:r>
          </w:p>
        </w:tc>
        <w:tc>
          <w:tcPr>
            <w:tcW w:w="270" w:type="dxa"/>
            <w:vAlign w:val="center"/>
          </w:tcPr>
          <w:p w14:paraId="01DB0D4D" w14:textId="340077AD" w:rsidR="00514EAA" w:rsidRDefault="00514EAA" w:rsidP="00427AE5">
            <w:pPr>
              <w:jc w:val="right"/>
            </w:pPr>
            <w:r>
              <w:t>+</w:t>
            </w:r>
            <w:r w:rsidR="00243953">
              <w:t>1</w:t>
            </w:r>
          </w:p>
        </w:tc>
      </w:tr>
      <w:tr w:rsidR="00514EAA" w:rsidRPr="001752FB" w14:paraId="638AD82E" w14:textId="77777777" w:rsidTr="00CE7998">
        <w:tc>
          <w:tcPr>
            <w:tcW w:w="7105" w:type="dxa"/>
          </w:tcPr>
          <w:p w14:paraId="6D3A03D2" w14:textId="77777777" w:rsidR="00514EAA" w:rsidRPr="001752FB" w:rsidRDefault="00514EAA" w:rsidP="00427AE5">
            <w:pPr>
              <w:rPr>
                <w:b/>
                <w:bCs/>
                <w:color w:val="FF0000"/>
              </w:rPr>
            </w:pPr>
            <w:r>
              <w:rPr>
                <w:b/>
                <w:bCs/>
                <w:color w:val="FF0000"/>
              </w:rPr>
              <w:t>Area Score</w:t>
            </w:r>
          </w:p>
        </w:tc>
        <w:tc>
          <w:tcPr>
            <w:tcW w:w="270" w:type="dxa"/>
            <w:vAlign w:val="center"/>
          </w:tcPr>
          <w:p w14:paraId="65B172B8" w14:textId="2FB6E4A7" w:rsidR="00514EAA" w:rsidRPr="001752FB" w:rsidRDefault="00243953" w:rsidP="00427AE5">
            <w:pPr>
              <w:jc w:val="right"/>
              <w:rPr>
                <w:b/>
                <w:bCs/>
                <w:color w:val="FF0000"/>
              </w:rPr>
            </w:pPr>
            <w:r>
              <w:rPr>
                <w:b/>
                <w:bCs/>
                <w:color w:val="FF0000"/>
              </w:rPr>
              <w:t>5</w:t>
            </w:r>
          </w:p>
        </w:tc>
      </w:tr>
    </w:tbl>
    <w:p w14:paraId="34C4CEBC" w14:textId="41B50552" w:rsidR="00302D17" w:rsidRPr="00243953" w:rsidRDefault="00243953" w:rsidP="00427AE5">
      <w:pPr>
        <w:rPr>
          <w:sz w:val="28"/>
          <w:szCs w:val="28"/>
        </w:rPr>
      </w:pPr>
      <w:r w:rsidRPr="00243953">
        <w:rPr>
          <w:noProof/>
          <w:sz w:val="28"/>
          <w:szCs w:val="28"/>
        </w:rPr>
        <w:drawing>
          <wp:inline distT="0" distB="0" distL="0" distR="0" wp14:anchorId="2CF9FEB3" wp14:editId="3F602915">
            <wp:extent cx="4667250" cy="17735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70221" cy="1774684"/>
                    </a:xfrm>
                    <a:prstGeom prst="rect">
                      <a:avLst/>
                    </a:prstGeom>
                    <a:noFill/>
                  </pic:spPr>
                </pic:pic>
              </a:graphicData>
            </a:graphic>
          </wp:inline>
        </w:drawing>
      </w:r>
    </w:p>
    <w:p w14:paraId="134FB210" w14:textId="3875956A" w:rsidR="00243953" w:rsidRDefault="00243953" w:rsidP="00427AE5">
      <w:pPr>
        <w:rPr>
          <w:b/>
          <w:bCs/>
        </w:rPr>
      </w:pPr>
      <w:r w:rsidRPr="00243953">
        <w:rPr>
          <w:b/>
          <w:bCs/>
        </w:rPr>
        <w:t xml:space="preserve">Plot total </w:t>
      </w:r>
      <w:r>
        <w:rPr>
          <w:b/>
          <w:bCs/>
        </w:rPr>
        <w:t>Mouse</w:t>
      </w:r>
      <w:r w:rsidRPr="00243953">
        <w:rPr>
          <w:b/>
          <w:bCs/>
        </w:rPr>
        <w:t xml:space="preserve"> (</w:t>
      </w:r>
      <w:r>
        <w:rPr>
          <w:b/>
          <w:bCs/>
        </w:rPr>
        <w:t>1</w:t>
      </w:r>
      <w:r w:rsidRPr="00243953">
        <w:rPr>
          <w:b/>
          <w:bCs/>
        </w:rPr>
        <w:t xml:space="preserve">) and </w:t>
      </w:r>
      <w:r>
        <w:rPr>
          <w:b/>
          <w:bCs/>
        </w:rPr>
        <w:t xml:space="preserve">Keyboard </w:t>
      </w:r>
      <w:r w:rsidRPr="00243953">
        <w:rPr>
          <w:b/>
          <w:bCs/>
        </w:rPr>
        <w:t>(</w:t>
      </w:r>
      <w:r>
        <w:rPr>
          <w:b/>
          <w:bCs/>
        </w:rPr>
        <w:t>5</w:t>
      </w:r>
      <w:r w:rsidRPr="00243953">
        <w:rPr>
          <w:b/>
          <w:bCs/>
        </w:rPr>
        <w:t xml:space="preserve">) score. Total </w:t>
      </w:r>
      <w:r>
        <w:rPr>
          <w:b/>
          <w:bCs/>
        </w:rPr>
        <w:t xml:space="preserve">Section C </w:t>
      </w:r>
      <w:r w:rsidRPr="00243953">
        <w:rPr>
          <w:b/>
          <w:bCs/>
        </w:rPr>
        <w:t xml:space="preserve">Score is </w:t>
      </w:r>
      <w:r>
        <w:rPr>
          <w:b/>
          <w:bCs/>
        </w:rPr>
        <w:t>5</w:t>
      </w:r>
      <w:r w:rsidRPr="00243953">
        <w:rPr>
          <w:b/>
          <w:bCs/>
        </w:rPr>
        <w:t>.</w:t>
      </w:r>
    </w:p>
    <w:p w14:paraId="3B30CE6F" w14:textId="76250A28" w:rsidR="00243953" w:rsidRPr="00243953" w:rsidRDefault="007766CA" w:rsidP="00427AE5">
      <w:r>
        <w:rPr>
          <w:noProof/>
        </w:rPr>
        <w:drawing>
          <wp:anchor distT="0" distB="0" distL="114300" distR="114300" simplePos="0" relativeHeight="252353024" behindDoc="1" locked="0" layoutInCell="1" allowOverlap="1" wp14:anchorId="67B74219" wp14:editId="6814732F">
            <wp:simplePos x="0" y="0"/>
            <wp:positionH relativeFrom="column">
              <wp:posOffset>39370</wp:posOffset>
            </wp:positionH>
            <wp:positionV relativeFrom="paragraph">
              <wp:posOffset>91440</wp:posOffset>
            </wp:positionV>
            <wp:extent cx="4627245" cy="2630805"/>
            <wp:effectExtent l="0" t="0" r="1905" b="0"/>
            <wp:wrapTight wrapText="bothSides">
              <wp:wrapPolygon edited="0">
                <wp:start x="0" y="0"/>
                <wp:lineTo x="0" y="21428"/>
                <wp:lineTo x="21520" y="21428"/>
                <wp:lineTo x="2152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7245" cy="2630805"/>
                    </a:xfrm>
                    <a:prstGeom prst="rect">
                      <a:avLst/>
                    </a:prstGeom>
                    <a:noFill/>
                  </pic:spPr>
                </pic:pic>
              </a:graphicData>
            </a:graphic>
            <wp14:sizeRelH relativeFrom="page">
              <wp14:pctWidth>0</wp14:pctWidth>
            </wp14:sizeRelH>
            <wp14:sizeRelV relativeFrom="page">
              <wp14:pctHeight>0</wp14:pctHeight>
            </wp14:sizeRelV>
          </wp:anchor>
        </w:drawing>
      </w:r>
    </w:p>
    <w:p w14:paraId="0D1C1B42" w14:textId="27CF01A8" w:rsidR="00EE49C1" w:rsidRPr="00EE49C1" w:rsidRDefault="00EE49C1" w:rsidP="00427AE5">
      <w:pPr>
        <w:rPr>
          <w:b/>
          <w:bCs/>
        </w:rPr>
      </w:pPr>
      <w:r w:rsidRPr="00EE49C1">
        <w:rPr>
          <w:b/>
          <w:bCs/>
        </w:rPr>
        <w:lastRenderedPageBreak/>
        <w:t>Monitor and Peripherals Score</w:t>
      </w:r>
    </w:p>
    <w:p w14:paraId="63498488" w14:textId="0FF6E0D6" w:rsidR="00EE49C1" w:rsidRPr="00EE49C1" w:rsidRDefault="00EE49C1" w:rsidP="00427AE5">
      <w:r w:rsidRPr="00EE49C1">
        <w:t xml:space="preserve">To obtain Monitor and Peripherals Score, plot Section B Score on the vertical axis and Section C Score on horizontal axis. </w:t>
      </w:r>
    </w:p>
    <w:p w14:paraId="47DBB0B2" w14:textId="77777777" w:rsidR="00EE49C1" w:rsidRDefault="00EE49C1" w:rsidP="00427AE5">
      <w:r w:rsidRPr="00EE49C1">
        <w:t>Section B Score</w:t>
      </w:r>
      <w:r>
        <w:t xml:space="preserve"> (</w:t>
      </w:r>
      <w:r w:rsidRPr="00EE49C1">
        <w:t>2</w:t>
      </w:r>
      <w:r>
        <w:t>)</w:t>
      </w:r>
    </w:p>
    <w:p w14:paraId="1E02DF72" w14:textId="35E8241D" w:rsidR="00EE49C1" w:rsidRPr="00EE49C1" w:rsidRDefault="00EE49C1" w:rsidP="00427AE5">
      <w:r w:rsidRPr="00EE49C1">
        <w:t>Section C Score</w:t>
      </w:r>
      <w:r>
        <w:t xml:space="preserve"> (</w:t>
      </w:r>
      <w:r w:rsidRPr="00EE49C1">
        <w:t>5</w:t>
      </w:r>
      <w:r>
        <w:t>)</w:t>
      </w:r>
    </w:p>
    <w:p w14:paraId="7A14B7EE" w14:textId="2F830D01" w:rsidR="00302D17" w:rsidRDefault="00EE49C1" w:rsidP="00427AE5">
      <w:pPr>
        <w:rPr>
          <w:b/>
          <w:bCs/>
          <w:color w:val="FF0000"/>
        </w:rPr>
      </w:pPr>
      <w:r w:rsidRPr="00EE49C1">
        <w:rPr>
          <w:b/>
          <w:bCs/>
          <w:color w:val="FF0000"/>
        </w:rPr>
        <w:t>Monitor &amp; Peripherals Score is 5</w:t>
      </w:r>
    </w:p>
    <w:p w14:paraId="5196B741" w14:textId="3612D9DD" w:rsidR="00EE49C1" w:rsidRPr="00EE49C1" w:rsidRDefault="00EE49C1" w:rsidP="00427AE5">
      <w:pPr>
        <w:rPr>
          <w:b/>
          <w:bCs/>
          <w:color w:val="FF0000"/>
        </w:rPr>
      </w:pPr>
      <w:r>
        <w:rPr>
          <w:b/>
          <w:bCs/>
          <w:noProof/>
          <w:color w:val="FF0000"/>
        </w:rPr>
        <w:drawing>
          <wp:inline distT="0" distB="0" distL="0" distR="0" wp14:anchorId="2A8C998C" wp14:editId="65732E81">
            <wp:extent cx="4981594" cy="2757830"/>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4681" cy="2776147"/>
                    </a:xfrm>
                    <a:prstGeom prst="rect">
                      <a:avLst/>
                    </a:prstGeom>
                    <a:noFill/>
                  </pic:spPr>
                </pic:pic>
              </a:graphicData>
            </a:graphic>
          </wp:inline>
        </w:drawing>
      </w:r>
    </w:p>
    <w:p w14:paraId="5B20E7E9" w14:textId="5AA4E5FB" w:rsidR="00EE49C1" w:rsidRPr="00EE49C1" w:rsidRDefault="00EE49C1" w:rsidP="00427AE5">
      <w:pPr>
        <w:rPr>
          <w:b/>
          <w:bCs/>
        </w:rPr>
      </w:pPr>
      <w:r w:rsidRPr="00EE49C1">
        <w:rPr>
          <w:b/>
          <w:bCs/>
        </w:rPr>
        <w:t>Final ROSA Score</w:t>
      </w:r>
    </w:p>
    <w:p w14:paraId="2AC47FC4" w14:textId="2D01BA3E" w:rsidR="00EE49C1" w:rsidRPr="00EE49C1" w:rsidRDefault="00EE49C1" w:rsidP="00427AE5">
      <w:r w:rsidRPr="00EE49C1">
        <w:t>To obtain ROSA Final Score, plot the Monitor and Peripherals Score on the horizontal axis, and the Chair Score (from Section A) on the vertical axis</w:t>
      </w:r>
    </w:p>
    <w:p w14:paraId="3B884B9D" w14:textId="0E31B457" w:rsidR="00EE49C1" w:rsidRDefault="00EE49C1" w:rsidP="00427AE5">
      <w:r w:rsidRPr="00EE49C1">
        <w:t>Monitor/Peripherals Score</w:t>
      </w:r>
      <w:r>
        <w:t xml:space="preserve"> (</w:t>
      </w:r>
      <w:r w:rsidRPr="00EE49C1">
        <w:t>5</w:t>
      </w:r>
      <w:r>
        <w:t>)</w:t>
      </w:r>
      <w:r w:rsidR="007766CA">
        <w:t xml:space="preserve"> and </w:t>
      </w:r>
      <w:r w:rsidRPr="00EE49C1">
        <w:t>Chair Score</w:t>
      </w:r>
      <w:r>
        <w:t xml:space="preserve"> (7) </w:t>
      </w:r>
    </w:p>
    <w:p w14:paraId="734015EC" w14:textId="4D961C40" w:rsidR="00EE49C1" w:rsidRPr="00EE49C1" w:rsidRDefault="00EE49C1" w:rsidP="00427AE5">
      <w:pPr>
        <w:rPr>
          <w:b/>
          <w:bCs/>
          <w:color w:val="FF0000"/>
        </w:rPr>
      </w:pPr>
      <w:r w:rsidRPr="00EE49C1">
        <w:rPr>
          <w:b/>
          <w:bCs/>
          <w:color w:val="FF0000"/>
        </w:rPr>
        <w:t>ROSA Grand Score (7)</w:t>
      </w:r>
    </w:p>
    <w:p w14:paraId="1EB30DC5" w14:textId="6EB3F9A7" w:rsidR="00EE49C1" w:rsidRDefault="00EE49C1" w:rsidP="00427AE5">
      <w:r>
        <w:rPr>
          <w:noProof/>
        </w:rPr>
        <w:drawing>
          <wp:inline distT="0" distB="0" distL="0" distR="0" wp14:anchorId="1944BD1B" wp14:editId="0ECBFA82">
            <wp:extent cx="4919363" cy="258625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88344" cy="2675089"/>
                    </a:xfrm>
                    <a:prstGeom prst="rect">
                      <a:avLst/>
                    </a:prstGeom>
                    <a:noFill/>
                  </pic:spPr>
                </pic:pic>
              </a:graphicData>
            </a:graphic>
          </wp:inline>
        </w:drawing>
      </w:r>
    </w:p>
    <w:p w14:paraId="0855C6B6" w14:textId="77777777" w:rsidR="00CE7998" w:rsidRDefault="00CE7998" w:rsidP="00427AE5"/>
    <w:p w14:paraId="00310361" w14:textId="77777777" w:rsidR="00CE7998" w:rsidRDefault="00CE7998" w:rsidP="00427AE5"/>
    <w:p w14:paraId="062134AB" w14:textId="5DB4E7E4" w:rsidR="005958AF" w:rsidRDefault="005958AF" w:rsidP="00427AE5">
      <w:pPr>
        <w:pStyle w:val="Heading5"/>
      </w:pPr>
      <w:r>
        <w:lastRenderedPageBreak/>
        <w:t>ROSA Interpretation</w:t>
      </w:r>
    </w:p>
    <w:p w14:paraId="097D68C5" w14:textId="2098118D" w:rsidR="00EE49C1" w:rsidRDefault="005958AF" w:rsidP="00427AE5">
      <w:r>
        <w:t>ROSA f</w:t>
      </w:r>
      <w:r w:rsidRPr="005958AF">
        <w:t>inal scores range from 1 to 10</w:t>
      </w:r>
      <w:r>
        <w:t xml:space="preserve">. </w:t>
      </w:r>
      <w:r w:rsidRPr="005958AF">
        <w:t xml:space="preserve">Scores between 3-5 </w:t>
      </w:r>
      <w:r>
        <w:t xml:space="preserve">are </w:t>
      </w:r>
      <w:r w:rsidRPr="005958AF">
        <w:t xml:space="preserve">likely </w:t>
      </w:r>
      <w:r>
        <w:t xml:space="preserve">to </w:t>
      </w:r>
      <w:r w:rsidRPr="005958AF">
        <w:t>benefit from further investigation</w:t>
      </w:r>
      <w:r>
        <w:t xml:space="preserve">. </w:t>
      </w:r>
      <w:r w:rsidRPr="005958AF">
        <w:t xml:space="preserve">Scores &gt; 5 indicate </w:t>
      </w:r>
      <w:r>
        <w:t xml:space="preserve">the </w:t>
      </w:r>
      <w:r w:rsidRPr="005958AF">
        <w:t>potential for High Risk</w:t>
      </w:r>
      <w:r>
        <w:t xml:space="preserve"> and r</w:t>
      </w:r>
      <w:r w:rsidRPr="005958AF">
        <w:t>ecommend immediate investigation and change</w:t>
      </w:r>
      <w:r>
        <w:t>.</w:t>
      </w:r>
      <w:r w:rsidR="007766CA">
        <w:t xml:space="preserve"> </w:t>
      </w:r>
      <w:r>
        <w:t xml:space="preserve">In the </w:t>
      </w:r>
      <w:r w:rsidRPr="005958AF">
        <w:t xml:space="preserve">Case Study </w:t>
      </w:r>
      <w:r>
        <w:t>the f</w:t>
      </w:r>
      <w:r w:rsidRPr="005958AF">
        <w:t xml:space="preserve">inal ROSA Score is </w:t>
      </w:r>
      <w:r w:rsidR="0048127F" w:rsidRPr="005958AF">
        <w:t>7</w:t>
      </w:r>
      <w:r w:rsidR="0048127F">
        <w:t>,</w:t>
      </w:r>
      <w:r>
        <w:t xml:space="preserve"> in the range for investigation and change. What are some intervention options?</w:t>
      </w:r>
    </w:p>
    <w:p w14:paraId="2EE30D67" w14:textId="148FCE45" w:rsidR="005958AF" w:rsidRDefault="005958AF" w:rsidP="00427AE5">
      <w:pPr>
        <w:pStyle w:val="Heading5"/>
      </w:pPr>
      <w:r>
        <w:t>Intervention Options</w:t>
      </w:r>
    </w:p>
    <w:p w14:paraId="4DD86403" w14:textId="6BE8DB25" w:rsidR="005958AF" w:rsidRDefault="00CA2323" w:rsidP="00427AE5">
      <w:r>
        <w:rPr>
          <w:noProof/>
        </w:rPr>
        <w:drawing>
          <wp:anchor distT="0" distB="0" distL="114300" distR="114300" simplePos="0" relativeHeight="252409344" behindDoc="0" locked="0" layoutInCell="1" allowOverlap="1" wp14:anchorId="173E52D3" wp14:editId="7120F99D">
            <wp:simplePos x="0" y="0"/>
            <wp:positionH relativeFrom="column">
              <wp:posOffset>2285945</wp:posOffset>
            </wp:positionH>
            <wp:positionV relativeFrom="paragraph">
              <wp:posOffset>38100</wp:posOffset>
            </wp:positionV>
            <wp:extent cx="3080385" cy="2510790"/>
            <wp:effectExtent l="0" t="0" r="5715" b="381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0385" cy="2510790"/>
                    </a:xfrm>
                    <a:prstGeom prst="rect">
                      <a:avLst/>
                    </a:prstGeom>
                    <a:noFill/>
                  </pic:spPr>
                </pic:pic>
              </a:graphicData>
            </a:graphic>
            <wp14:sizeRelH relativeFrom="page">
              <wp14:pctWidth>0</wp14:pctWidth>
            </wp14:sizeRelH>
            <wp14:sizeRelV relativeFrom="page">
              <wp14:pctHeight>0</wp14:pctHeight>
            </wp14:sizeRelV>
          </wp:anchor>
        </w:drawing>
      </w:r>
      <w:r w:rsidR="005958AF">
        <w:t>Here is what we started with.</w:t>
      </w:r>
    </w:p>
    <w:p w14:paraId="1F5A6168" w14:textId="7368A0DD" w:rsidR="005958AF" w:rsidRDefault="005958AF" w:rsidP="00427AE5">
      <w:pPr>
        <w:pStyle w:val="Heading6"/>
      </w:pPr>
      <w:r>
        <w:t>Potential Issues</w:t>
      </w:r>
    </w:p>
    <w:p w14:paraId="66E26E2D" w14:textId="41751C2E" w:rsidR="001C3E8E" w:rsidRDefault="005958AF" w:rsidP="00427AE5">
      <w:pPr>
        <w:jc w:val="left"/>
      </w:pPr>
      <w:r w:rsidRPr="00250E07">
        <w:t>Wha</w:t>
      </w:r>
      <w:r>
        <w:t xml:space="preserve">t did </w:t>
      </w:r>
      <w:r w:rsidR="001C3E8E">
        <w:t>we</w:t>
      </w:r>
      <w:r>
        <w:t xml:space="preserve"> identify? </w:t>
      </w:r>
    </w:p>
    <w:p w14:paraId="69579B29" w14:textId="18133D1B" w:rsidR="005958AF" w:rsidRPr="00D633E7" w:rsidRDefault="005958AF" w:rsidP="00427AE5">
      <w:pPr>
        <w:jc w:val="left"/>
      </w:pPr>
      <w:r w:rsidRPr="00D633E7">
        <w:t>Ergonomics Risk Factors of</w:t>
      </w:r>
    </w:p>
    <w:p w14:paraId="60E85F91" w14:textId="2C9D66C8" w:rsidR="005958AF" w:rsidRPr="00CA2323" w:rsidRDefault="005958AF" w:rsidP="00427AE5">
      <w:pPr>
        <w:pStyle w:val="ListParagraph"/>
        <w:jc w:val="left"/>
      </w:pPr>
      <w:r w:rsidRPr="00CA2323">
        <w:t>Awkward postures</w:t>
      </w:r>
    </w:p>
    <w:p w14:paraId="4DA71830" w14:textId="095B3A3D" w:rsidR="005958AF" w:rsidRPr="00CA2323" w:rsidRDefault="005958AF" w:rsidP="00427AE5">
      <w:pPr>
        <w:pStyle w:val="ListParagraph"/>
        <w:jc w:val="left"/>
      </w:pPr>
      <w:r w:rsidRPr="00CA2323">
        <w:t>Static postures</w:t>
      </w:r>
    </w:p>
    <w:p w14:paraId="1E57D377" w14:textId="3EBB3B0B" w:rsidR="005958AF" w:rsidRPr="00CA2323" w:rsidRDefault="005958AF" w:rsidP="00427AE5">
      <w:pPr>
        <w:pStyle w:val="ListParagraph"/>
        <w:jc w:val="left"/>
      </w:pPr>
      <w:r w:rsidRPr="00CA2323">
        <w:t>Contact stress/Tissue compression</w:t>
      </w:r>
    </w:p>
    <w:p w14:paraId="2A583088" w14:textId="0D2DB0DF" w:rsidR="005958AF" w:rsidRDefault="005958AF" w:rsidP="00427AE5">
      <w:pPr>
        <w:jc w:val="left"/>
      </w:pPr>
      <w:r>
        <w:t>Specifically, how about:</w:t>
      </w:r>
    </w:p>
    <w:p w14:paraId="144AA302" w14:textId="041BA829" w:rsidR="005958AF" w:rsidRPr="00CA2323" w:rsidRDefault="005958AF" w:rsidP="00427AE5">
      <w:pPr>
        <w:pStyle w:val="ListParagraph"/>
        <w:jc w:val="left"/>
      </w:pPr>
      <w:r w:rsidRPr="00CA2323">
        <w:t>Head bent forward</w:t>
      </w:r>
    </w:p>
    <w:p w14:paraId="0E5C2FCA" w14:textId="1F7A34E9" w:rsidR="005958AF" w:rsidRPr="00CA2323" w:rsidRDefault="005958AF" w:rsidP="00427AE5">
      <w:pPr>
        <w:pStyle w:val="ListParagraph"/>
        <w:jc w:val="left"/>
      </w:pPr>
      <w:r w:rsidRPr="00CA2323">
        <w:t>Shoulders elevated</w:t>
      </w:r>
    </w:p>
    <w:p w14:paraId="01A2045F" w14:textId="734F2D4F" w:rsidR="005958AF" w:rsidRPr="00CA2323" w:rsidRDefault="005958AF" w:rsidP="00427AE5">
      <w:pPr>
        <w:pStyle w:val="ListParagraph"/>
        <w:jc w:val="left"/>
      </w:pPr>
      <w:r w:rsidRPr="00CA2323">
        <w:t>No back support</w:t>
      </w:r>
    </w:p>
    <w:p w14:paraId="3F8E5587" w14:textId="66058F31" w:rsidR="005958AF" w:rsidRPr="00CA2323" w:rsidRDefault="005958AF" w:rsidP="00427AE5">
      <w:pPr>
        <w:pStyle w:val="ListParagraph"/>
        <w:jc w:val="left"/>
      </w:pPr>
      <w:r w:rsidRPr="00CA2323">
        <w:t>Forearms on table edge</w:t>
      </w:r>
    </w:p>
    <w:p w14:paraId="5273EB8B" w14:textId="310CBF65" w:rsidR="005958AF" w:rsidRPr="00CA2323" w:rsidRDefault="005958AF" w:rsidP="00427AE5">
      <w:pPr>
        <w:pStyle w:val="ListParagraph"/>
        <w:jc w:val="left"/>
      </w:pPr>
      <w:r w:rsidRPr="00CA2323">
        <w:t>Arms extended</w:t>
      </w:r>
    </w:p>
    <w:p w14:paraId="44200E16" w14:textId="5151A226" w:rsidR="005958AF" w:rsidRDefault="005958AF" w:rsidP="00427AE5">
      <w:pPr>
        <w:pStyle w:val="ListParagraph"/>
        <w:jc w:val="left"/>
      </w:pPr>
      <w:r w:rsidRPr="00CA2323">
        <w:t>Bare feet?</w:t>
      </w:r>
    </w:p>
    <w:p w14:paraId="06C17186" w14:textId="0D563D80" w:rsidR="001C3E8E" w:rsidRPr="001C3E8E" w:rsidRDefault="001C3E8E" w:rsidP="00427AE5">
      <w:pPr>
        <w:pStyle w:val="Heading6"/>
      </w:pPr>
      <w:r w:rsidRPr="001C3E8E">
        <w:t>We made two changes</w:t>
      </w:r>
    </w:p>
    <w:p w14:paraId="6C5C8EBE" w14:textId="63F64CE2" w:rsidR="001C3E8E" w:rsidRPr="001C3E8E" w:rsidRDefault="00CA2323" w:rsidP="00427AE5">
      <w:r>
        <w:rPr>
          <w:noProof/>
        </w:rPr>
        <w:drawing>
          <wp:anchor distT="0" distB="0" distL="114300" distR="114300" simplePos="0" relativeHeight="252354048" behindDoc="1" locked="0" layoutInCell="1" allowOverlap="1" wp14:anchorId="2232F19F" wp14:editId="7C1A6062">
            <wp:simplePos x="0" y="0"/>
            <wp:positionH relativeFrom="column">
              <wp:posOffset>3366135</wp:posOffset>
            </wp:positionH>
            <wp:positionV relativeFrom="paragraph">
              <wp:posOffset>33655</wp:posOffset>
            </wp:positionV>
            <wp:extent cx="1587500" cy="1998980"/>
            <wp:effectExtent l="0" t="0" r="0" b="127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11302"/>
                    <a:stretch/>
                  </pic:blipFill>
                  <pic:spPr bwMode="auto">
                    <a:xfrm>
                      <a:off x="0" y="0"/>
                      <a:ext cx="1587500" cy="199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E8E">
        <w:t>We a</w:t>
      </w:r>
      <w:r w:rsidR="001C3E8E" w:rsidRPr="001C3E8E">
        <w:t>dded a lap desk</w:t>
      </w:r>
      <w:r w:rsidR="001C3E8E">
        <w:t xml:space="preserve"> and a </w:t>
      </w:r>
      <w:r w:rsidR="001C3E8E" w:rsidRPr="001C3E8E">
        <w:t>separate keyboard</w:t>
      </w:r>
      <w:r w:rsidR="001C3E8E">
        <w:t xml:space="preserve">. </w:t>
      </w:r>
      <w:r w:rsidR="001C3E8E" w:rsidRPr="001C3E8E">
        <w:t>What is better about this position?</w:t>
      </w:r>
      <w:r w:rsidR="001C3E8E">
        <w:t xml:space="preserve"> </w:t>
      </w:r>
      <w:r w:rsidR="001C3E8E" w:rsidRPr="001C3E8E">
        <w:t>Arm and shoulder position</w:t>
      </w:r>
      <w:r w:rsidR="00793C26">
        <w:t xml:space="preserve"> are improved.</w:t>
      </w:r>
    </w:p>
    <w:p w14:paraId="35DD0BA1" w14:textId="14740B7C" w:rsidR="001C3E8E" w:rsidRPr="001C3E8E" w:rsidRDefault="001C3E8E" w:rsidP="00427AE5">
      <w:r w:rsidRPr="001C3E8E">
        <w:t>What areas may still be problematic?</w:t>
      </w:r>
    </w:p>
    <w:p w14:paraId="7C13FC05" w14:textId="278C5900" w:rsidR="001C3E8E" w:rsidRPr="001C3E8E" w:rsidRDefault="001C3E8E" w:rsidP="00427AE5">
      <w:pPr>
        <w:pStyle w:val="ListParagraph"/>
      </w:pPr>
      <w:r w:rsidRPr="001C3E8E">
        <w:t>Monitor position, too low</w:t>
      </w:r>
    </w:p>
    <w:p w14:paraId="25B85889" w14:textId="0659B6F1" w:rsidR="001C3E8E" w:rsidRPr="001C3E8E" w:rsidRDefault="001C3E8E" w:rsidP="00427AE5">
      <w:pPr>
        <w:pStyle w:val="ListParagraph"/>
      </w:pPr>
      <w:r w:rsidRPr="001C3E8E">
        <w:t>No separate mouse, still has to reach to  laptop touchpad</w:t>
      </w:r>
    </w:p>
    <w:p w14:paraId="2C29380B" w14:textId="082BE7BC" w:rsidR="001C3E8E" w:rsidRPr="001C3E8E" w:rsidRDefault="001C3E8E" w:rsidP="00427AE5">
      <w:pPr>
        <w:pStyle w:val="ListParagraph"/>
      </w:pPr>
      <w:r w:rsidRPr="001C3E8E">
        <w:t>No chair armrests, for some this would not be a problem</w:t>
      </w:r>
    </w:p>
    <w:p w14:paraId="4457C148" w14:textId="3F38ED45" w:rsidR="001C3E8E" w:rsidRPr="001C3E8E" w:rsidRDefault="001C3E8E" w:rsidP="00427AE5">
      <w:pPr>
        <w:pStyle w:val="ListParagraph"/>
      </w:pPr>
      <w:r w:rsidRPr="001C3E8E">
        <w:t>Feet not flat on floor</w:t>
      </w:r>
    </w:p>
    <w:p w14:paraId="774AF4A3" w14:textId="425E6F7B" w:rsidR="001C3E8E" w:rsidRDefault="001C3E8E" w:rsidP="00427AE5">
      <w:r w:rsidRPr="001C3E8E">
        <w:t>What else could be done?</w:t>
      </w:r>
    </w:p>
    <w:p w14:paraId="0AB43353" w14:textId="276C27CB" w:rsidR="00793C26" w:rsidRPr="00793C26" w:rsidRDefault="00CA2323" w:rsidP="00427AE5">
      <w:r>
        <w:rPr>
          <w:noProof/>
        </w:rPr>
        <w:drawing>
          <wp:anchor distT="0" distB="0" distL="114300" distR="114300" simplePos="0" relativeHeight="252356096" behindDoc="0" locked="0" layoutInCell="1" allowOverlap="1" wp14:anchorId="291D0356" wp14:editId="1AF07E20">
            <wp:simplePos x="0" y="0"/>
            <wp:positionH relativeFrom="column">
              <wp:posOffset>2666460</wp:posOffset>
            </wp:positionH>
            <wp:positionV relativeFrom="paragraph">
              <wp:posOffset>43521</wp:posOffset>
            </wp:positionV>
            <wp:extent cx="2285365" cy="1170305"/>
            <wp:effectExtent l="0" t="0" r="63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9814" b="51977"/>
                    <a:stretch/>
                  </pic:blipFill>
                  <pic:spPr bwMode="auto">
                    <a:xfrm>
                      <a:off x="0" y="0"/>
                      <a:ext cx="2285365"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C26" w:rsidRPr="00793C26">
        <w:t>How about this?</w:t>
      </w:r>
      <w:r w:rsidR="00793C26">
        <w:t xml:space="preserve"> We e</w:t>
      </w:r>
      <w:r w:rsidR="00793C26" w:rsidRPr="00793C26">
        <w:t>levated viewing level of display</w:t>
      </w:r>
      <w:r w:rsidR="00793C26">
        <w:t xml:space="preserve"> by putting the laptop on a stand.</w:t>
      </w:r>
    </w:p>
    <w:p w14:paraId="3E21C05C" w14:textId="645BCD73" w:rsidR="00793C26" w:rsidRPr="00793C26" w:rsidRDefault="00793C26" w:rsidP="00427AE5">
      <w:r w:rsidRPr="00793C26">
        <w:t>What may still be problematic?</w:t>
      </w:r>
    </w:p>
    <w:p w14:paraId="2FDD4EA8" w14:textId="21F3D964" w:rsidR="00793C26" w:rsidRPr="00793C26" w:rsidRDefault="00793C26" w:rsidP="00427AE5">
      <w:pPr>
        <w:pStyle w:val="ListParagraph"/>
      </w:pPr>
      <w:r w:rsidRPr="00793C26">
        <w:t>Feet not flat on floor</w:t>
      </w:r>
    </w:p>
    <w:p w14:paraId="581F5693" w14:textId="55693753" w:rsidR="00793C26" w:rsidRPr="00793C26" w:rsidRDefault="00793C26" w:rsidP="00427AE5">
      <w:pPr>
        <w:pStyle w:val="ListParagraph"/>
      </w:pPr>
      <w:r w:rsidRPr="00793C26">
        <w:t>No mouse and no space for mouse</w:t>
      </w:r>
    </w:p>
    <w:p w14:paraId="4549338C" w14:textId="77777777" w:rsidR="00793C26" w:rsidRPr="00793C26" w:rsidRDefault="00793C26" w:rsidP="00427AE5">
      <w:pPr>
        <w:pStyle w:val="ListParagraph"/>
      </w:pPr>
      <w:r w:rsidRPr="00793C26">
        <w:t>Still no armrests</w:t>
      </w:r>
    </w:p>
    <w:p w14:paraId="244B5C26" w14:textId="1BC8167E" w:rsidR="00793C26" w:rsidRPr="00793C26" w:rsidRDefault="00793C26" w:rsidP="00427AE5">
      <w:pPr>
        <w:pStyle w:val="Heading6"/>
      </w:pPr>
      <w:r w:rsidRPr="00793C26">
        <w:lastRenderedPageBreak/>
        <w:t>Rescore ROSA with changes</w:t>
      </w:r>
    </w:p>
    <w:p w14:paraId="19EBBCBF" w14:textId="641C6092" w:rsidR="005B10FD" w:rsidRDefault="005B10FD" w:rsidP="00427AE5">
      <w:r>
        <w:t xml:space="preserve">We can </w:t>
      </w:r>
      <w:proofErr w:type="spellStart"/>
      <w:r>
        <w:t>rescore</w:t>
      </w:r>
      <w:proofErr w:type="spellEnd"/>
      <w:r>
        <w:t xml:space="preserve"> the ROSA with the changes made so far. </w:t>
      </w:r>
    </w:p>
    <w:p w14:paraId="390DC4B4" w14:textId="432EC46C" w:rsidR="00CA2323" w:rsidRDefault="00793C26" w:rsidP="00427AE5">
      <w:r w:rsidRPr="00793C26">
        <w:t>Before</w:t>
      </w:r>
      <w:r w:rsidR="005B10FD">
        <w:t xml:space="preserve"> the </w:t>
      </w:r>
      <w:r w:rsidRPr="00793C26">
        <w:t>Monitor &amp; Peripherals Score</w:t>
      </w:r>
      <w:r w:rsidR="005B10FD">
        <w:t xml:space="preserve"> was </w:t>
      </w:r>
      <w:r w:rsidRPr="00793C26">
        <w:t>5</w:t>
      </w:r>
      <w:r w:rsidR="005B10FD">
        <w:t xml:space="preserve"> and the </w:t>
      </w:r>
      <w:r w:rsidRPr="00793C26">
        <w:t>Chair Score</w:t>
      </w:r>
      <w:r w:rsidR="005B10FD">
        <w:t xml:space="preserve"> was</w:t>
      </w:r>
      <w:r w:rsidRPr="00793C26">
        <w:t xml:space="preserve"> 7</w:t>
      </w:r>
      <w:r w:rsidR="005B10FD">
        <w:t xml:space="preserve">. </w:t>
      </w:r>
    </w:p>
    <w:p w14:paraId="53671CFE" w14:textId="64A6001B" w:rsidR="00793C26" w:rsidRPr="00793C26" w:rsidRDefault="005B10FD" w:rsidP="00427AE5">
      <w:r>
        <w:t xml:space="preserve">The </w:t>
      </w:r>
      <w:r w:rsidR="00793C26" w:rsidRPr="00793C26">
        <w:t>ROSA Final Before Score</w:t>
      </w:r>
      <w:r>
        <w:t xml:space="preserve"> was</w:t>
      </w:r>
      <w:r w:rsidR="00793C26" w:rsidRPr="00793C26">
        <w:t xml:space="preserve"> 7</w:t>
      </w:r>
    </w:p>
    <w:p w14:paraId="127F1E53" w14:textId="0A252502" w:rsidR="00CA2323" w:rsidRDefault="00793C26" w:rsidP="00427AE5">
      <w:r w:rsidRPr="00793C26">
        <w:t>After</w:t>
      </w:r>
      <w:r w:rsidR="005B10FD">
        <w:t xml:space="preserve"> the changes were made the </w:t>
      </w:r>
      <w:r w:rsidRPr="00793C26">
        <w:t xml:space="preserve">Monitor &amp; Peripherals Score </w:t>
      </w:r>
      <w:r w:rsidR="005B10FD">
        <w:t xml:space="preserve">is </w:t>
      </w:r>
      <w:r w:rsidRPr="00793C26">
        <w:t>3</w:t>
      </w:r>
      <w:r w:rsidR="005B10FD">
        <w:t xml:space="preserve"> and the </w:t>
      </w:r>
      <w:r w:rsidRPr="00793C26">
        <w:t xml:space="preserve">Chair Score </w:t>
      </w:r>
      <w:r w:rsidR="005B10FD">
        <w:t>is now</w:t>
      </w:r>
      <w:r w:rsidRPr="00793C26">
        <w:t xml:space="preserve"> 6</w:t>
      </w:r>
      <w:r w:rsidR="005B10FD">
        <w:t xml:space="preserve">. </w:t>
      </w:r>
    </w:p>
    <w:p w14:paraId="5032E06B" w14:textId="21847EAE" w:rsidR="00793C26" w:rsidRDefault="005B10FD" w:rsidP="00427AE5">
      <w:r>
        <w:t xml:space="preserve">The </w:t>
      </w:r>
      <w:r w:rsidR="00793C26" w:rsidRPr="00793C26">
        <w:t xml:space="preserve">ROSA After </w:t>
      </w:r>
      <w:r>
        <w:t xml:space="preserve">Final </w:t>
      </w:r>
      <w:r w:rsidR="00793C26" w:rsidRPr="00793C26">
        <w:t xml:space="preserve">Score </w:t>
      </w:r>
      <w:r>
        <w:t xml:space="preserve">is </w:t>
      </w:r>
      <w:r w:rsidR="00793C26" w:rsidRPr="00793C26">
        <w:t>6</w:t>
      </w:r>
      <w:r>
        <w:t>.</w:t>
      </w:r>
    </w:p>
    <w:p w14:paraId="7B37B96C" w14:textId="78E40330" w:rsidR="005B10FD" w:rsidRDefault="005B10FD" w:rsidP="00427AE5">
      <w:r>
        <w:t xml:space="preserve">So far, some improvement but still </w:t>
      </w:r>
      <w:r w:rsidR="009A7412">
        <w:t>within</w:t>
      </w:r>
      <w:r>
        <w:t xml:space="preserve"> the range of recommended changes.</w:t>
      </w:r>
    </w:p>
    <w:p w14:paraId="48C443B5" w14:textId="0B3AC726" w:rsidR="005B10FD" w:rsidRPr="005B10FD" w:rsidRDefault="005B10FD" w:rsidP="00427AE5">
      <w:pPr>
        <w:pStyle w:val="Heading6"/>
      </w:pPr>
      <w:r w:rsidRPr="005B10FD">
        <w:t>What else could be done?</w:t>
      </w:r>
    </w:p>
    <w:p w14:paraId="50C7CFA9" w14:textId="68AEC8C6" w:rsidR="005B10FD" w:rsidRPr="005B10FD" w:rsidRDefault="005B10FD" w:rsidP="00427AE5">
      <w:r w:rsidRPr="005B10FD">
        <w:t>Referring back to our discussion</w:t>
      </w:r>
      <w:r>
        <w:t xml:space="preserve"> we have some p</w:t>
      </w:r>
      <w:r w:rsidRPr="005B10FD">
        <w:t>otential interventions for workstation setup</w:t>
      </w:r>
      <w:r w:rsidR="00362DD0">
        <w:t xml:space="preserve"> b</w:t>
      </w:r>
      <w:r w:rsidRPr="005B10FD">
        <w:t>ased on the situation</w:t>
      </w:r>
      <w:r w:rsidR="00362DD0">
        <w:t>.</w:t>
      </w:r>
    </w:p>
    <w:p w14:paraId="1C7674C4" w14:textId="6C8E3F0A" w:rsidR="005B10FD" w:rsidRPr="005B10FD" w:rsidRDefault="005B10FD" w:rsidP="00427AE5">
      <w:r w:rsidRPr="005B10FD">
        <w:t>Options</w:t>
      </w:r>
      <w:r w:rsidR="00362DD0">
        <w:t xml:space="preserve"> could include:</w:t>
      </w:r>
    </w:p>
    <w:p w14:paraId="076A4C0A" w14:textId="6C05E541" w:rsidR="005B10FD" w:rsidRPr="005B10FD" w:rsidRDefault="005B10FD" w:rsidP="00427AE5">
      <w:pPr>
        <w:pStyle w:val="ListParagraph"/>
      </w:pPr>
      <w:r w:rsidRPr="005B10FD">
        <w:t>Docking station with separate keyboard, mouse and monitor?</w:t>
      </w:r>
    </w:p>
    <w:p w14:paraId="13F3BE07" w14:textId="18560F6B" w:rsidR="005B10FD" w:rsidRPr="005B10FD" w:rsidRDefault="005B10FD" w:rsidP="00427AE5">
      <w:pPr>
        <w:pStyle w:val="ListParagraph"/>
      </w:pPr>
      <w:r w:rsidRPr="005B10FD">
        <w:t>Replace chair?</w:t>
      </w:r>
    </w:p>
    <w:p w14:paraId="08CDD455" w14:textId="295F2A50" w:rsidR="005B10FD" w:rsidRPr="005B10FD" w:rsidRDefault="005B10FD" w:rsidP="00427AE5">
      <w:pPr>
        <w:pStyle w:val="ListParagraph"/>
      </w:pPr>
      <w:r w:rsidRPr="005B10FD">
        <w:t>Replace desk?</w:t>
      </w:r>
    </w:p>
    <w:p w14:paraId="5B5786C9" w14:textId="2814E85A" w:rsidR="005B10FD" w:rsidRPr="005B10FD" w:rsidRDefault="005B10FD" w:rsidP="00427AE5">
      <w:pPr>
        <w:pStyle w:val="ListParagraph"/>
      </w:pPr>
      <w:r w:rsidRPr="005B10FD">
        <w:t>Add keyboard tray with same desk?</w:t>
      </w:r>
    </w:p>
    <w:p w14:paraId="47DAB8EB" w14:textId="45227F24" w:rsidR="005B10FD" w:rsidRPr="005B10FD" w:rsidRDefault="00CA2323" w:rsidP="00427AE5">
      <w:pPr>
        <w:pStyle w:val="ListParagraph"/>
      </w:pPr>
      <w:r>
        <w:rPr>
          <w:noProof/>
        </w:rPr>
        <w:drawing>
          <wp:anchor distT="0" distB="0" distL="114300" distR="114300" simplePos="0" relativeHeight="252410368" behindDoc="0" locked="0" layoutInCell="1" allowOverlap="1" wp14:anchorId="78C07CB6" wp14:editId="1723421B">
            <wp:simplePos x="0" y="0"/>
            <wp:positionH relativeFrom="column">
              <wp:posOffset>3547868</wp:posOffset>
            </wp:positionH>
            <wp:positionV relativeFrom="paragraph">
              <wp:posOffset>-117400</wp:posOffset>
            </wp:positionV>
            <wp:extent cx="1501253" cy="1442871"/>
            <wp:effectExtent l="0" t="0" r="3810" b="508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1253" cy="1442871"/>
                    </a:xfrm>
                    <a:prstGeom prst="rect">
                      <a:avLst/>
                    </a:prstGeom>
                    <a:noFill/>
                  </pic:spPr>
                </pic:pic>
              </a:graphicData>
            </a:graphic>
            <wp14:sizeRelH relativeFrom="page">
              <wp14:pctWidth>0</wp14:pctWidth>
            </wp14:sizeRelH>
            <wp14:sizeRelV relativeFrom="page">
              <wp14:pctHeight>0</wp14:pctHeight>
            </wp14:sizeRelV>
          </wp:anchor>
        </w:drawing>
      </w:r>
      <w:r w:rsidR="005B10FD" w:rsidRPr="005B10FD">
        <w:t>Add footrest?</w:t>
      </w:r>
    </w:p>
    <w:p w14:paraId="2CF4D86D" w14:textId="0A619758" w:rsidR="005B10FD" w:rsidRPr="005B10FD" w:rsidRDefault="005B10FD" w:rsidP="00427AE5">
      <w:pPr>
        <w:pStyle w:val="ListParagraph"/>
      </w:pPr>
      <w:r w:rsidRPr="005B10FD">
        <w:t>Other?</w:t>
      </w:r>
    </w:p>
    <w:p w14:paraId="651B0510" w14:textId="11589E28" w:rsidR="00362DD0" w:rsidRDefault="005B10FD" w:rsidP="00427AE5">
      <w:pPr>
        <w:pStyle w:val="Heading6"/>
      </w:pPr>
      <w:r w:rsidRPr="005B10FD">
        <w:t xml:space="preserve">What </w:t>
      </w:r>
      <w:r w:rsidR="00362DD0">
        <w:t>i</w:t>
      </w:r>
      <w:r w:rsidRPr="005B10FD">
        <w:t>s the right answer?</w:t>
      </w:r>
      <w:r w:rsidR="00362DD0">
        <w:t xml:space="preserve"> </w:t>
      </w:r>
    </w:p>
    <w:p w14:paraId="2AE46CE1" w14:textId="2FA6BDE3" w:rsidR="00362DD0" w:rsidRDefault="005B10FD" w:rsidP="00427AE5">
      <w:r w:rsidRPr="005B10FD">
        <w:t>Let’s talk about that!</w:t>
      </w:r>
      <w:r w:rsidR="00362DD0">
        <w:t xml:space="preserve"> </w:t>
      </w:r>
    </w:p>
    <w:p w14:paraId="1DA0A520" w14:textId="1A219387" w:rsidR="00362DD0" w:rsidRDefault="00362DD0" w:rsidP="00427AE5">
      <w:r w:rsidRPr="00362DD0">
        <w:t xml:space="preserve">I </w:t>
      </w:r>
      <w:r>
        <w:t>may s</w:t>
      </w:r>
      <w:r w:rsidRPr="00362DD0">
        <w:t>ay “to-may-toe” and you say “to-</w:t>
      </w:r>
      <w:proofErr w:type="spellStart"/>
      <w:r w:rsidRPr="00362DD0">
        <w:t>mah</w:t>
      </w:r>
      <w:proofErr w:type="spellEnd"/>
      <w:r w:rsidRPr="00362DD0">
        <w:t>-toe”</w:t>
      </w:r>
      <w:r>
        <w:t>.</w:t>
      </w:r>
    </w:p>
    <w:p w14:paraId="077485AA" w14:textId="77777777" w:rsidR="00B126A9" w:rsidRDefault="00362DD0" w:rsidP="00427AE5">
      <w:r>
        <w:t>W</w:t>
      </w:r>
      <w:r w:rsidRPr="00362DD0">
        <w:t>e all have different perspectives on things including ergonomics</w:t>
      </w:r>
      <w:proofErr w:type="gramStart"/>
      <w:r w:rsidRPr="00362DD0">
        <w:t xml:space="preserve">.  </w:t>
      </w:r>
      <w:proofErr w:type="gramEnd"/>
      <w:r w:rsidRPr="00362DD0">
        <w:t>As we think about the right answer</w:t>
      </w:r>
      <w:r w:rsidR="00CA2323">
        <w:t xml:space="preserve">. </w:t>
      </w:r>
    </w:p>
    <w:p w14:paraId="3D164391" w14:textId="77777777" w:rsidR="00B126A9" w:rsidRDefault="00CA2323" w:rsidP="00427AE5">
      <w:r>
        <w:t>We</w:t>
      </w:r>
      <w:r w:rsidR="00783284">
        <w:t xml:space="preserve"> </w:t>
      </w:r>
      <w:r w:rsidR="00362DD0" w:rsidRPr="00362DD0">
        <w:t>would like to put out a “fun” group poll</w:t>
      </w:r>
      <w:r w:rsidR="00783284">
        <w:t>, ju</w:t>
      </w:r>
      <w:r w:rsidR="00362DD0" w:rsidRPr="00362DD0">
        <w:t>st to see how different our perspectives may be</w:t>
      </w:r>
      <w:proofErr w:type="gramStart"/>
      <w:r w:rsidR="00362DD0" w:rsidRPr="00362DD0">
        <w:t xml:space="preserve">.  </w:t>
      </w:r>
      <w:proofErr w:type="gramEnd"/>
    </w:p>
    <w:p w14:paraId="229B73A0" w14:textId="1C387612" w:rsidR="00362DD0" w:rsidRDefault="00362DD0" w:rsidP="00427AE5">
      <w:r w:rsidRPr="00362DD0">
        <w:t xml:space="preserve">Please answer this very important question:  </w:t>
      </w:r>
    </w:p>
    <w:p w14:paraId="55590D57" w14:textId="5E488CDC" w:rsidR="00362DD0" w:rsidRPr="00B126A9" w:rsidRDefault="00362DD0" w:rsidP="00427AE5">
      <w:pPr>
        <w:rPr>
          <w:b/>
          <w:bCs/>
        </w:rPr>
      </w:pPr>
      <w:r w:rsidRPr="00B126A9">
        <w:rPr>
          <w:b/>
          <w:bCs/>
        </w:rPr>
        <w:t xml:space="preserve">“What do you call carbonated beverages?”  </w:t>
      </w:r>
    </w:p>
    <w:p w14:paraId="47FB9AA6" w14:textId="77777777" w:rsidR="00362DD0" w:rsidRPr="00362DD0" w:rsidRDefault="00362DD0" w:rsidP="00427AE5">
      <w:pPr>
        <w:pStyle w:val="ListParagraph"/>
      </w:pPr>
      <w:r w:rsidRPr="00362DD0">
        <w:t>Pop</w:t>
      </w:r>
    </w:p>
    <w:p w14:paraId="1A68B43D" w14:textId="3A27A1CC" w:rsidR="00362DD0" w:rsidRPr="00362DD0" w:rsidRDefault="00362DD0" w:rsidP="00427AE5">
      <w:pPr>
        <w:pStyle w:val="ListParagraph"/>
      </w:pPr>
      <w:r w:rsidRPr="00362DD0">
        <w:t>Soft Drink</w:t>
      </w:r>
    </w:p>
    <w:p w14:paraId="3DD74B26" w14:textId="59502B2E" w:rsidR="00362DD0" w:rsidRPr="00362DD0" w:rsidRDefault="00362DD0" w:rsidP="00427AE5">
      <w:pPr>
        <w:pStyle w:val="ListParagraph"/>
      </w:pPr>
      <w:r w:rsidRPr="00362DD0">
        <w:t>Coke</w:t>
      </w:r>
    </w:p>
    <w:p w14:paraId="076AB31F" w14:textId="77777777" w:rsidR="00362DD0" w:rsidRPr="00362DD0" w:rsidRDefault="00362DD0" w:rsidP="00427AE5">
      <w:pPr>
        <w:pStyle w:val="ListParagraph"/>
      </w:pPr>
      <w:r w:rsidRPr="00362DD0">
        <w:t>Soda</w:t>
      </w:r>
    </w:p>
    <w:p w14:paraId="2050C18B" w14:textId="204ACCD5" w:rsidR="00362DD0" w:rsidRPr="00362DD0" w:rsidRDefault="00362DD0" w:rsidP="00427AE5">
      <w:pPr>
        <w:pStyle w:val="ListParagraph"/>
      </w:pPr>
      <w:r w:rsidRPr="00362DD0">
        <w:t>Other</w:t>
      </w:r>
    </w:p>
    <w:p w14:paraId="5F750EE7" w14:textId="598010BC" w:rsidR="00836279" w:rsidRDefault="00362DD0" w:rsidP="00427AE5">
      <w:r w:rsidRPr="00362DD0">
        <w:t>Our answers to this question may be a reflection of our geographic location</w:t>
      </w:r>
      <w:r w:rsidR="00836279">
        <w:t>.</w:t>
      </w:r>
    </w:p>
    <w:p w14:paraId="683E7CDC" w14:textId="14160A21" w:rsidR="00836279" w:rsidRDefault="00362DD0" w:rsidP="00427AE5">
      <w:r w:rsidRPr="00362DD0">
        <w:t>Is there truly a right answer? Or a wrong answer</w:t>
      </w:r>
      <w:proofErr w:type="gramStart"/>
      <w:r w:rsidRPr="00362DD0">
        <w:t xml:space="preserve">?  </w:t>
      </w:r>
      <w:proofErr w:type="gramEnd"/>
      <w:r w:rsidRPr="00362DD0">
        <w:t>We could all probably justify our own right answer</w:t>
      </w:r>
      <w:proofErr w:type="gramStart"/>
      <w:r w:rsidRPr="00362DD0">
        <w:t xml:space="preserve">.  </w:t>
      </w:r>
      <w:proofErr w:type="gramEnd"/>
      <w:r w:rsidRPr="00362DD0">
        <w:t>Mobile office ergonomics is the same, in my opinion</w:t>
      </w:r>
      <w:proofErr w:type="gramStart"/>
      <w:r w:rsidRPr="00362DD0">
        <w:t xml:space="preserve">.  </w:t>
      </w:r>
      <w:proofErr w:type="gramEnd"/>
    </w:p>
    <w:p w14:paraId="53434E3F" w14:textId="77777777" w:rsidR="00B126A9" w:rsidRDefault="00362DD0" w:rsidP="00427AE5">
      <w:r w:rsidRPr="00362DD0">
        <w:t>May not be geographic variances, but there may be several solutions that could work</w:t>
      </w:r>
      <w:proofErr w:type="gramStart"/>
      <w:r w:rsidRPr="00362DD0">
        <w:t xml:space="preserve">.  </w:t>
      </w:r>
      <w:proofErr w:type="gramEnd"/>
      <w:r w:rsidRPr="00362DD0">
        <w:t>It really depends on the individual</w:t>
      </w:r>
      <w:proofErr w:type="gramStart"/>
      <w:r w:rsidRPr="00362DD0">
        <w:t xml:space="preserve">.  </w:t>
      </w:r>
      <w:proofErr w:type="gramEnd"/>
    </w:p>
    <w:p w14:paraId="5958867F" w14:textId="1A2ADFE7" w:rsidR="00362DD0" w:rsidRDefault="00362DD0" w:rsidP="00427AE5">
      <w:r w:rsidRPr="00362DD0">
        <w:t>The point is that the data you gather during your interview and observations will justify your recommendations for intervention.</w:t>
      </w:r>
    </w:p>
    <w:p w14:paraId="79DC6CAB" w14:textId="1841CE77" w:rsidR="00B126A9" w:rsidRDefault="00B126A9" w:rsidP="00427AE5"/>
    <w:p w14:paraId="2F9A65E7" w14:textId="77777777" w:rsidR="00B126A9" w:rsidRDefault="00B126A9" w:rsidP="00427AE5"/>
    <w:p w14:paraId="63A248DF" w14:textId="293CD837" w:rsidR="00836279" w:rsidRDefault="00836279" w:rsidP="00427AE5">
      <w:pPr>
        <w:pStyle w:val="Heading6"/>
      </w:pPr>
      <w:r w:rsidRPr="00836279">
        <w:t>ROSA Case Study – Decision Time!</w:t>
      </w:r>
    </w:p>
    <w:bookmarkEnd w:id="175"/>
    <w:bookmarkEnd w:id="176"/>
    <w:bookmarkEnd w:id="177"/>
    <w:bookmarkEnd w:id="178"/>
    <w:p w14:paraId="5421977D" w14:textId="25A80BE8" w:rsidR="00836279" w:rsidRPr="00836279" w:rsidRDefault="00836279" w:rsidP="00427AE5">
      <w:r w:rsidRPr="00836279">
        <w:t>How far to go when recommending changes?</w:t>
      </w:r>
      <w:r>
        <w:t xml:space="preserve"> </w:t>
      </w:r>
      <w:r w:rsidR="009A7412">
        <w:t>So,</w:t>
      </w:r>
      <w:r>
        <w:t xml:space="preserve"> with a </w:t>
      </w:r>
      <w:r w:rsidRPr="00836279">
        <w:t>ROSA score of 6 or 7</w:t>
      </w:r>
      <w:r>
        <w:t xml:space="preserve"> and recalling that </w:t>
      </w:r>
      <w:r w:rsidRPr="00836279">
        <w:t xml:space="preserve">Scores &gt; 5 </w:t>
      </w:r>
      <w:r>
        <w:t>are considered</w:t>
      </w:r>
      <w:r w:rsidRPr="00836279">
        <w:t xml:space="preserve"> High Risk</w:t>
      </w:r>
      <w:r w:rsidR="009A7412">
        <w:t>.</w:t>
      </w:r>
      <w:r>
        <w:t xml:space="preserve"> What r</w:t>
      </w:r>
      <w:r w:rsidRPr="00836279">
        <w:t>ecommendation for  immediate investigation and change</w:t>
      </w:r>
      <w:r>
        <w:t xml:space="preserve"> should we make?</w:t>
      </w:r>
    </w:p>
    <w:p w14:paraId="27BD73FF" w14:textId="2BCB57EF" w:rsidR="00836279" w:rsidRPr="00836279" w:rsidRDefault="00836279" w:rsidP="00427AE5">
      <w:r>
        <w:t>We have to into account a number of c</w:t>
      </w:r>
      <w:r w:rsidRPr="00836279">
        <w:t>onsiderations</w:t>
      </w:r>
      <w:r>
        <w:t>:</w:t>
      </w:r>
    </w:p>
    <w:p w14:paraId="2A17D275" w14:textId="77777777" w:rsidR="00836279" w:rsidRPr="00836279" w:rsidRDefault="00836279" w:rsidP="00427AE5">
      <w:pPr>
        <w:pStyle w:val="ListParagraph"/>
      </w:pPr>
      <w:r w:rsidRPr="00836279">
        <w:t>Temporary workstation now turning into long term?</w:t>
      </w:r>
    </w:p>
    <w:p w14:paraId="6EF19DA8" w14:textId="77777777" w:rsidR="00836279" w:rsidRPr="00836279" w:rsidRDefault="00836279" w:rsidP="00427AE5">
      <w:pPr>
        <w:pStyle w:val="ListParagraph"/>
      </w:pPr>
      <w:r w:rsidRPr="00836279">
        <w:t>Budgetary constraints?</w:t>
      </w:r>
    </w:p>
    <w:p w14:paraId="463A16FD" w14:textId="0A8DD79A" w:rsidR="00836279" w:rsidRPr="00836279" w:rsidRDefault="00836279" w:rsidP="00427AE5">
      <w:pPr>
        <w:pStyle w:val="ListParagraph"/>
      </w:pPr>
      <w:r>
        <w:t>Are s</w:t>
      </w:r>
      <w:r w:rsidRPr="00836279">
        <w:t>ome funds available?</w:t>
      </w:r>
    </w:p>
    <w:p w14:paraId="3D90C38C" w14:textId="77777777" w:rsidR="00836279" w:rsidRPr="00836279" w:rsidRDefault="00836279" w:rsidP="00427AE5">
      <w:pPr>
        <w:pStyle w:val="ListParagraph"/>
      </w:pPr>
      <w:r w:rsidRPr="00836279">
        <w:t>Personal history of individual?</w:t>
      </w:r>
    </w:p>
    <w:p w14:paraId="75AAB151" w14:textId="78369ECB" w:rsidR="00836279" w:rsidRPr="00836279" w:rsidRDefault="00836279" w:rsidP="00427AE5">
      <w:pPr>
        <w:pStyle w:val="ListParagraph"/>
      </w:pPr>
      <w:r>
        <w:t>Have s</w:t>
      </w:r>
      <w:r w:rsidRPr="00836279">
        <w:t xml:space="preserve">trategies to control exposure </w:t>
      </w:r>
      <w:r>
        <w:t xml:space="preserve">been </w:t>
      </w:r>
      <w:r w:rsidRPr="00836279">
        <w:t>implemented?</w:t>
      </w:r>
    </w:p>
    <w:p w14:paraId="30615A00" w14:textId="77777777" w:rsidR="00836279" w:rsidRPr="00836279" w:rsidRDefault="00836279" w:rsidP="00427AE5">
      <w:pPr>
        <w:pStyle w:val="ListParagraph"/>
      </w:pPr>
      <w:r w:rsidRPr="00836279">
        <w:t xml:space="preserve">Other? </w:t>
      </w:r>
    </w:p>
    <w:p w14:paraId="7B8CE6B4" w14:textId="1C0AD1C6" w:rsidR="00AC6C25" w:rsidRDefault="00836279" w:rsidP="00427AE5">
      <w:r w:rsidRPr="00836279">
        <w:t>No one right answer!</w:t>
      </w:r>
      <w:r>
        <w:t xml:space="preserve"> Our goal is to a</w:t>
      </w:r>
      <w:r w:rsidRPr="00836279">
        <w:t>ccomplish what is reasonable and feasible!</w:t>
      </w:r>
    </w:p>
    <w:p w14:paraId="1C9505C3" w14:textId="358DEAA0" w:rsidR="00836279" w:rsidRDefault="00AC6C25" w:rsidP="00427AE5">
      <w:pPr>
        <w:spacing w:before="0" w:after="0"/>
        <w:jc w:val="left"/>
      </w:pPr>
      <w:r>
        <w:br w:type="page"/>
      </w:r>
    </w:p>
    <w:p w14:paraId="65ABF4F1" w14:textId="2AB3F705" w:rsidR="00836279" w:rsidRDefault="00B1250F" w:rsidP="00B1250F">
      <w:pPr>
        <w:pStyle w:val="Heading2"/>
      </w:pPr>
      <w:bookmarkStart w:id="204" w:name="_Toc69029978"/>
      <w:r w:rsidRPr="00B1250F">
        <w:lastRenderedPageBreak/>
        <w:t xml:space="preserve">Work </w:t>
      </w:r>
      <w:r w:rsidR="009A7412" w:rsidRPr="00B1250F">
        <w:t>on</w:t>
      </w:r>
      <w:r w:rsidRPr="00B1250F">
        <w:t xml:space="preserve"> </w:t>
      </w:r>
      <w:r w:rsidR="00621AD4">
        <w:t>t</w:t>
      </w:r>
      <w:r w:rsidRPr="00B1250F">
        <w:t>he Go (WOTG)</w:t>
      </w:r>
      <w:bookmarkEnd w:id="204"/>
    </w:p>
    <w:p w14:paraId="789828BD" w14:textId="0DBD7AFB" w:rsidR="00B1250F" w:rsidRPr="00B1250F" w:rsidRDefault="00B1250F" w:rsidP="00B1250F">
      <w:pPr>
        <w:pStyle w:val="Heading3"/>
      </w:pPr>
      <w:bookmarkStart w:id="205" w:name="_Toc69029979"/>
      <w:r w:rsidRPr="00B1250F">
        <w:t>Digital Nomads!</w:t>
      </w:r>
      <w:bookmarkEnd w:id="205"/>
    </w:p>
    <w:p w14:paraId="5E860592" w14:textId="56483453" w:rsidR="00B1250F" w:rsidRDefault="00B1250F" w:rsidP="00B1250F">
      <w:r>
        <w:t>Do you know any digital nomads?</w:t>
      </w:r>
      <w:r w:rsidR="004A0660">
        <w:t xml:space="preserve"> </w:t>
      </w:r>
      <w:r>
        <w:t>Well, Wikipedia actually has a definition.</w:t>
      </w:r>
    </w:p>
    <w:p w14:paraId="24C75F46" w14:textId="4971CC8D" w:rsidR="00B1250F" w:rsidRPr="00B1250F" w:rsidRDefault="00E724B1" w:rsidP="00E724B1">
      <w:pPr>
        <w:rPr>
          <w:i/>
          <w:iCs/>
        </w:rPr>
      </w:pPr>
      <w:r>
        <w:rPr>
          <w:noProof/>
        </w:rPr>
        <w:drawing>
          <wp:anchor distT="0" distB="0" distL="114300" distR="114300" simplePos="0" relativeHeight="252411392" behindDoc="0" locked="0" layoutInCell="1" allowOverlap="1" wp14:anchorId="428BE462" wp14:editId="3EABCD4A">
            <wp:simplePos x="0" y="0"/>
            <wp:positionH relativeFrom="column">
              <wp:posOffset>3218797</wp:posOffset>
            </wp:positionH>
            <wp:positionV relativeFrom="paragraph">
              <wp:posOffset>48895</wp:posOffset>
            </wp:positionV>
            <wp:extent cx="1828800" cy="1022901"/>
            <wp:effectExtent l="0" t="0" r="0" b="635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022901"/>
                    </a:xfrm>
                    <a:prstGeom prst="rect">
                      <a:avLst/>
                    </a:prstGeom>
                    <a:noFill/>
                  </pic:spPr>
                </pic:pic>
              </a:graphicData>
            </a:graphic>
            <wp14:sizeRelH relativeFrom="page">
              <wp14:pctWidth>0</wp14:pctWidth>
            </wp14:sizeRelH>
            <wp14:sizeRelV relativeFrom="page">
              <wp14:pctHeight>0</wp14:pctHeight>
            </wp14:sizeRelV>
          </wp:anchor>
        </w:drawing>
      </w:r>
      <w:r w:rsidR="00B1250F" w:rsidRPr="00B1250F">
        <w:rPr>
          <w:i/>
          <w:iCs/>
        </w:rPr>
        <w:t>“People who use telecommunications technologies to earn a living in a nomadic manner. Often work remotely from foreign countries, coffee shops, public libraries, co-working spaces, or recreational vehicles. Accomplished through use of devices that have wireless Internet capabilities such as smartphones or mobile hotspots.”</w:t>
      </w:r>
    </w:p>
    <w:p w14:paraId="0F9EBC27" w14:textId="77777777" w:rsidR="00B1250F" w:rsidRPr="00B1250F" w:rsidRDefault="00B1250F" w:rsidP="00E724B1">
      <w:pPr>
        <w:ind w:right="2970"/>
        <w:jc w:val="right"/>
      </w:pPr>
      <w:r w:rsidRPr="00B1250F">
        <w:t>Wikipedia</w:t>
      </w:r>
    </w:p>
    <w:p w14:paraId="57A4CEBA" w14:textId="5026713E" w:rsidR="00B1250F" w:rsidRDefault="00F029D0" w:rsidP="00E724B1">
      <w:pPr>
        <w:ind w:right="2970"/>
        <w:jc w:val="right"/>
      </w:pPr>
      <w:hyperlink r:id="rId129" w:history="1">
        <w:r w:rsidR="00E724B1" w:rsidRPr="00F614B5">
          <w:rPr>
            <w:rStyle w:val="Hyperlink"/>
          </w:rPr>
          <w:t>https://en.wikipedia.org/wiki/Digital_nomad</w:t>
        </w:r>
      </w:hyperlink>
    </w:p>
    <w:p w14:paraId="03A16110" w14:textId="77777777" w:rsidR="00E724B1" w:rsidRPr="00B1250F" w:rsidRDefault="00E724B1" w:rsidP="00E724B1">
      <w:pPr>
        <w:ind w:right="2970"/>
        <w:jc w:val="right"/>
      </w:pPr>
    </w:p>
    <w:p w14:paraId="07673871" w14:textId="77777777" w:rsidR="00B1250F" w:rsidRDefault="00B1250F" w:rsidP="00B1250F">
      <w:r w:rsidRPr="00B1250F">
        <w:t>Work can be done ANYTIME and ANYWHERE!</w:t>
      </w:r>
    </w:p>
    <w:p w14:paraId="0F21F185" w14:textId="77777777" w:rsidR="00B1250F" w:rsidRPr="00B1250F" w:rsidRDefault="00B1250F" w:rsidP="00B1250F">
      <w:pPr>
        <w:pStyle w:val="Heading3"/>
      </w:pPr>
      <w:bookmarkStart w:id="206" w:name="_Toc69029980"/>
      <w:r w:rsidRPr="00B1250F">
        <w:t>Perhaps not fulltime!</w:t>
      </w:r>
      <w:bookmarkEnd w:id="206"/>
    </w:p>
    <w:p w14:paraId="218A68F2" w14:textId="77777777" w:rsidR="00124F29" w:rsidRDefault="00B1250F" w:rsidP="00B1250F">
      <w:r w:rsidRPr="00B1250F">
        <w:t xml:space="preserve">While </w:t>
      </w:r>
      <w:r>
        <w:t xml:space="preserve">it is true </w:t>
      </w:r>
      <w:r w:rsidRPr="00B1250F">
        <w:t xml:space="preserve">not everyone </w:t>
      </w:r>
      <w:r>
        <w:t>is going to</w:t>
      </w:r>
      <w:r w:rsidRPr="00B1250F">
        <w:t xml:space="preserve"> be a fulltime digital nomad</w:t>
      </w:r>
      <w:r>
        <w:t>. We recognize that t</w:t>
      </w:r>
      <w:r w:rsidRPr="00B1250F">
        <w:t>ele-work is fast becoming a significant component of work in general</w:t>
      </w:r>
      <w:r>
        <w:t xml:space="preserve">. </w:t>
      </w:r>
    </w:p>
    <w:p w14:paraId="135392D3" w14:textId="44559037" w:rsidR="004A0660" w:rsidRDefault="00B1250F" w:rsidP="00B1250F">
      <w:r>
        <w:t>When  you consider the t</w:t>
      </w:r>
      <w:r w:rsidRPr="00B1250F">
        <w:t>echnology advances</w:t>
      </w:r>
      <w:r>
        <w:t xml:space="preserve"> in equipment </w:t>
      </w:r>
      <w:r w:rsidRPr="00B1250F">
        <w:t xml:space="preserve">coupled with fast </w:t>
      </w:r>
      <w:r w:rsidR="009A7412" w:rsidRPr="00B1250F">
        <w:t>Internet,</w:t>
      </w:r>
      <w:r>
        <w:t xml:space="preserve"> </w:t>
      </w:r>
      <w:r w:rsidR="00A86D65">
        <w:t>we believe Work on the Go is definitely here to stay.</w:t>
      </w:r>
    </w:p>
    <w:p w14:paraId="48150387" w14:textId="08347250" w:rsidR="00B1250F" w:rsidRDefault="00A86D65" w:rsidP="00B1250F">
      <w:r>
        <w:t>Equipment including l</w:t>
      </w:r>
      <w:r w:rsidR="00B1250F" w:rsidRPr="00B1250F">
        <w:t>aptop</w:t>
      </w:r>
      <w:r>
        <w:t>, c</w:t>
      </w:r>
      <w:r w:rsidR="00B1250F" w:rsidRPr="00B1250F">
        <w:t>ell phones</w:t>
      </w:r>
      <w:r>
        <w:t xml:space="preserve"> and t</w:t>
      </w:r>
      <w:r w:rsidR="00B1250F" w:rsidRPr="00B1250F">
        <w:t>ablets</w:t>
      </w:r>
      <w:r>
        <w:t xml:space="preserve"> are really double</w:t>
      </w:r>
      <w:r w:rsidR="00B1250F" w:rsidRPr="00B1250F">
        <w:t xml:space="preserve"> edge sword</w:t>
      </w:r>
      <w:r>
        <w:t>s.</w:t>
      </w:r>
    </w:p>
    <w:p w14:paraId="2503B95C" w14:textId="62F0985B" w:rsidR="00B1250F" w:rsidRDefault="00A86D65" w:rsidP="00B1250F">
      <w:r>
        <w:t>Yes, p</w:t>
      </w:r>
      <w:r w:rsidR="00B1250F" w:rsidRPr="00B1250F">
        <w:t>roductivity increases</w:t>
      </w:r>
      <w:r>
        <w:t xml:space="preserve"> b</w:t>
      </w:r>
      <w:r w:rsidR="00B1250F" w:rsidRPr="00B1250F">
        <w:t>ut with what price from a</w:t>
      </w:r>
      <w:r>
        <w:t xml:space="preserve"> musculoskeletal disorder </w:t>
      </w:r>
      <w:r w:rsidR="00B1250F" w:rsidRPr="00B1250F">
        <w:t>perspective?</w:t>
      </w:r>
    </w:p>
    <w:p w14:paraId="39640E78" w14:textId="7CF5B6DE" w:rsidR="00B1250F" w:rsidRDefault="00A86D65" w:rsidP="00A86D65">
      <w:pPr>
        <w:pStyle w:val="Heading3"/>
      </w:pPr>
      <w:bookmarkStart w:id="207" w:name="_Toc69029981"/>
      <w:r>
        <w:t>WOTG Case Study</w:t>
      </w:r>
      <w:bookmarkEnd w:id="207"/>
    </w:p>
    <w:p w14:paraId="5FF44F1D" w14:textId="77777777" w:rsidR="00124F29" w:rsidRDefault="00A86D65" w:rsidP="00A86D65">
      <w:r>
        <w:t xml:space="preserve">Here is </w:t>
      </w:r>
      <w:r w:rsidR="0033405E">
        <w:t>the first</w:t>
      </w:r>
      <w:r>
        <w:t xml:space="preserve"> q</w:t>
      </w:r>
      <w:r w:rsidRPr="00A86D65">
        <w:t>uestion</w:t>
      </w:r>
      <w:r>
        <w:t>.</w:t>
      </w:r>
      <w:r w:rsidR="002B0EBC">
        <w:t xml:space="preserve"> </w:t>
      </w:r>
    </w:p>
    <w:p w14:paraId="0BC810B0" w14:textId="55E8D305" w:rsidR="00A86D65" w:rsidRPr="00A86D65" w:rsidRDefault="00A86D65" w:rsidP="00A86D65">
      <w:r w:rsidRPr="00A86D65">
        <w:t xml:space="preserve">What musculoskeletal risks do you see in this picture? </w:t>
      </w:r>
    </w:p>
    <w:p w14:paraId="1534F912" w14:textId="4BC17886" w:rsidR="00A86D65" w:rsidRDefault="002B0EBC" w:rsidP="00A86D65">
      <w:r>
        <w:rPr>
          <w:noProof/>
        </w:rPr>
        <w:drawing>
          <wp:anchor distT="0" distB="0" distL="114300" distR="114300" simplePos="0" relativeHeight="252357120" behindDoc="0" locked="0" layoutInCell="1" allowOverlap="1" wp14:anchorId="487B1036" wp14:editId="5FEF74A9">
            <wp:simplePos x="0" y="0"/>
            <wp:positionH relativeFrom="column">
              <wp:posOffset>2881378</wp:posOffset>
            </wp:positionH>
            <wp:positionV relativeFrom="paragraph">
              <wp:posOffset>241300</wp:posOffset>
            </wp:positionV>
            <wp:extent cx="2111675" cy="2017142"/>
            <wp:effectExtent l="19050" t="19050" r="22225" b="2159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11675" cy="2017142"/>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A86D65" w:rsidRPr="00A86D65">
        <w:t>Enter answers in the chat box</w:t>
      </w:r>
      <w:r w:rsidR="00A86D65">
        <w:t>.</w:t>
      </w:r>
    </w:p>
    <w:tbl>
      <w:tblPr>
        <w:tblStyle w:val="TableGrid"/>
        <w:tblW w:w="0" w:type="auto"/>
        <w:tblLook w:val="04A0" w:firstRow="1" w:lastRow="0" w:firstColumn="1" w:lastColumn="0" w:noHBand="0" w:noVBand="1"/>
      </w:tblPr>
      <w:tblGrid>
        <w:gridCol w:w="445"/>
        <w:gridCol w:w="3960"/>
      </w:tblGrid>
      <w:tr w:rsidR="002B0EBC" w:rsidRPr="005B406C" w14:paraId="78E4D6A1" w14:textId="77777777" w:rsidTr="00124F29">
        <w:tc>
          <w:tcPr>
            <w:tcW w:w="445" w:type="dxa"/>
            <w:shd w:val="clear" w:color="auto" w:fill="F2F2F2" w:themeFill="background1" w:themeFillShade="F2"/>
            <w:vAlign w:val="center"/>
          </w:tcPr>
          <w:p w14:paraId="2A10ECCA" w14:textId="77777777" w:rsidR="002B0EBC" w:rsidRPr="002B0EBC" w:rsidRDefault="002B0EBC" w:rsidP="002B0EBC">
            <w:pPr>
              <w:jc w:val="left"/>
              <w:rPr>
                <w:rFonts w:ascii="Arial" w:hAnsi="Arial" w:cs="Arial"/>
                <w:b/>
                <w:bCs/>
              </w:rPr>
            </w:pPr>
            <w:bookmarkStart w:id="208" w:name="_Hlk67927157"/>
          </w:p>
        </w:tc>
        <w:tc>
          <w:tcPr>
            <w:tcW w:w="3960" w:type="dxa"/>
            <w:shd w:val="clear" w:color="auto" w:fill="F2F2F2" w:themeFill="background1" w:themeFillShade="F2"/>
          </w:tcPr>
          <w:p w14:paraId="6658D4B3" w14:textId="1789F18E" w:rsidR="002B0EBC" w:rsidRPr="005B406C" w:rsidRDefault="002B0EBC" w:rsidP="00061FBB">
            <w:pPr>
              <w:jc w:val="center"/>
              <w:rPr>
                <w:rFonts w:ascii="Arial" w:hAnsi="Arial" w:cs="Arial"/>
                <w:b/>
                <w:bCs/>
              </w:rPr>
            </w:pPr>
            <w:r w:rsidRPr="005B406C">
              <w:rPr>
                <w:rFonts w:ascii="Arial" w:hAnsi="Arial" w:cs="Arial"/>
                <w:b/>
                <w:bCs/>
              </w:rPr>
              <w:t>Potential Issue</w:t>
            </w:r>
            <w:r w:rsidR="00F813F8">
              <w:rPr>
                <w:rFonts w:ascii="Arial" w:hAnsi="Arial" w:cs="Arial"/>
                <w:b/>
                <w:bCs/>
              </w:rPr>
              <w:t>s</w:t>
            </w:r>
          </w:p>
        </w:tc>
      </w:tr>
      <w:tr w:rsidR="002B0EBC" w14:paraId="0A0FC5F3" w14:textId="77777777" w:rsidTr="00124F29">
        <w:trPr>
          <w:trHeight w:val="550"/>
        </w:trPr>
        <w:tc>
          <w:tcPr>
            <w:tcW w:w="445" w:type="dxa"/>
            <w:vAlign w:val="center"/>
          </w:tcPr>
          <w:p w14:paraId="7E0AC523" w14:textId="77777777" w:rsidR="002B0EBC" w:rsidRDefault="002B0EBC" w:rsidP="008845C2">
            <w:pPr>
              <w:pStyle w:val="ListParagraph"/>
              <w:numPr>
                <w:ilvl w:val="0"/>
                <w:numId w:val="25"/>
              </w:numPr>
              <w:ind w:left="0" w:firstLine="0"/>
              <w:jc w:val="center"/>
            </w:pPr>
          </w:p>
        </w:tc>
        <w:tc>
          <w:tcPr>
            <w:tcW w:w="3960" w:type="dxa"/>
          </w:tcPr>
          <w:p w14:paraId="7E39CA38" w14:textId="77777777" w:rsidR="002B0EBC" w:rsidRDefault="002B0EBC" w:rsidP="002B0EBC">
            <w:pPr>
              <w:spacing w:before="0" w:after="0"/>
              <w:contextualSpacing/>
            </w:pPr>
          </w:p>
        </w:tc>
      </w:tr>
      <w:tr w:rsidR="002B0EBC" w14:paraId="64E1649A" w14:textId="77777777" w:rsidTr="00124F29">
        <w:trPr>
          <w:trHeight w:val="550"/>
        </w:trPr>
        <w:tc>
          <w:tcPr>
            <w:tcW w:w="445" w:type="dxa"/>
            <w:vAlign w:val="center"/>
          </w:tcPr>
          <w:p w14:paraId="1A29BBA5" w14:textId="77777777" w:rsidR="002B0EBC" w:rsidRDefault="002B0EBC" w:rsidP="008845C2">
            <w:pPr>
              <w:pStyle w:val="ListParagraph"/>
              <w:numPr>
                <w:ilvl w:val="0"/>
                <w:numId w:val="25"/>
              </w:numPr>
              <w:ind w:left="0" w:firstLine="0"/>
              <w:jc w:val="center"/>
            </w:pPr>
          </w:p>
        </w:tc>
        <w:tc>
          <w:tcPr>
            <w:tcW w:w="3960" w:type="dxa"/>
          </w:tcPr>
          <w:p w14:paraId="4E105D8A" w14:textId="77777777" w:rsidR="002B0EBC" w:rsidRDefault="002B0EBC" w:rsidP="002B0EBC">
            <w:pPr>
              <w:spacing w:before="0" w:after="0"/>
              <w:contextualSpacing/>
            </w:pPr>
          </w:p>
        </w:tc>
      </w:tr>
      <w:tr w:rsidR="002B0EBC" w14:paraId="1F2B6D97" w14:textId="77777777" w:rsidTr="00124F29">
        <w:trPr>
          <w:trHeight w:val="550"/>
        </w:trPr>
        <w:tc>
          <w:tcPr>
            <w:tcW w:w="445" w:type="dxa"/>
            <w:vAlign w:val="center"/>
          </w:tcPr>
          <w:p w14:paraId="35DD503F" w14:textId="77777777" w:rsidR="002B0EBC" w:rsidRDefault="002B0EBC" w:rsidP="008845C2">
            <w:pPr>
              <w:pStyle w:val="ListParagraph"/>
              <w:numPr>
                <w:ilvl w:val="0"/>
                <w:numId w:val="25"/>
              </w:numPr>
              <w:ind w:left="0" w:firstLine="0"/>
              <w:jc w:val="center"/>
            </w:pPr>
          </w:p>
        </w:tc>
        <w:tc>
          <w:tcPr>
            <w:tcW w:w="3960" w:type="dxa"/>
          </w:tcPr>
          <w:p w14:paraId="065C54BC" w14:textId="77777777" w:rsidR="002B0EBC" w:rsidRDefault="002B0EBC" w:rsidP="002B0EBC">
            <w:pPr>
              <w:spacing w:before="0" w:after="0"/>
              <w:contextualSpacing/>
            </w:pPr>
          </w:p>
        </w:tc>
      </w:tr>
      <w:tr w:rsidR="002B0EBC" w14:paraId="0C37E909" w14:textId="77777777" w:rsidTr="00124F29">
        <w:trPr>
          <w:trHeight w:val="550"/>
        </w:trPr>
        <w:tc>
          <w:tcPr>
            <w:tcW w:w="445" w:type="dxa"/>
            <w:vAlign w:val="center"/>
          </w:tcPr>
          <w:p w14:paraId="601803A9" w14:textId="77777777" w:rsidR="002B0EBC" w:rsidRDefault="002B0EBC" w:rsidP="008845C2">
            <w:pPr>
              <w:pStyle w:val="ListParagraph"/>
              <w:numPr>
                <w:ilvl w:val="0"/>
                <w:numId w:val="25"/>
              </w:numPr>
              <w:ind w:left="0" w:firstLine="0"/>
              <w:jc w:val="center"/>
            </w:pPr>
          </w:p>
        </w:tc>
        <w:tc>
          <w:tcPr>
            <w:tcW w:w="3960" w:type="dxa"/>
          </w:tcPr>
          <w:p w14:paraId="14514104" w14:textId="77777777" w:rsidR="002B0EBC" w:rsidRDefault="002B0EBC" w:rsidP="002B0EBC">
            <w:pPr>
              <w:spacing w:before="0" w:after="0"/>
              <w:contextualSpacing/>
            </w:pPr>
          </w:p>
        </w:tc>
      </w:tr>
      <w:tr w:rsidR="002B0EBC" w14:paraId="119CFAD2" w14:textId="77777777" w:rsidTr="00124F29">
        <w:trPr>
          <w:trHeight w:val="550"/>
        </w:trPr>
        <w:tc>
          <w:tcPr>
            <w:tcW w:w="445" w:type="dxa"/>
            <w:vAlign w:val="center"/>
          </w:tcPr>
          <w:p w14:paraId="57F3A2AF" w14:textId="77777777" w:rsidR="002B0EBC" w:rsidRDefault="002B0EBC" w:rsidP="008845C2">
            <w:pPr>
              <w:pStyle w:val="ListParagraph"/>
              <w:numPr>
                <w:ilvl w:val="0"/>
                <w:numId w:val="25"/>
              </w:numPr>
              <w:ind w:left="0" w:firstLine="0"/>
              <w:jc w:val="center"/>
            </w:pPr>
          </w:p>
        </w:tc>
        <w:tc>
          <w:tcPr>
            <w:tcW w:w="3960" w:type="dxa"/>
          </w:tcPr>
          <w:p w14:paraId="38B4F80E" w14:textId="77777777" w:rsidR="002B0EBC" w:rsidRDefault="002B0EBC" w:rsidP="002B0EBC">
            <w:pPr>
              <w:spacing w:before="0" w:after="0"/>
              <w:contextualSpacing/>
            </w:pPr>
          </w:p>
        </w:tc>
      </w:tr>
      <w:bookmarkEnd w:id="208"/>
    </w:tbl>
    <w:p w14:paraId="3A673F7E" w14:textId="77777777" w:rsidR="00B126A9" w:rsidRDefault="00B126A9" w:rsidP="00A86D65"/>
    <w:p w14:paraId="3EE736E4" w14:textId="77777777" w:rsidR="00B126A9" w:rsidRDefault="00B126A9" w:rsidP="00A86D65"/>
    <w:p w14:paraId="56AA66C0" w14:textId="77777777" w:rsidR="00B126A9" w:rsidRDefault="00B126A9" w:rsidP="00A86D65"/>
    <w:p w14:paraId="43D3E781" w14:textId="4731A597" w:rsidR="00A86D65" w:rsidRPr="00A86D65" w:rsidRDefault="00F813F8" w:rsidP="00A86D65">
      <w:r>
        <w:lastRenderedPageBreak/>
        <w:t>Potential a</w:t>
      </w:r>
      <w:r w:rsidR="00A86D65" w:rsidRPr="00A86D65">
        <w:t>nswers</w:t>
      </w:r>
      <w:r>
        <w:t xml:space="preserve"> that relate to </w:t>
      </w:r>
      <w:r w:rsidR="00A86D65" w:rsidRPr="00A86D65">
        <w:t>Musculoskeletal Disorder (MSD) risks</w:t>
      </w:r>
      <w:r>
        <w:t xml:space="preserve"> include:</w:t>
      </w:r>
    </w:p>
    <w:p w14:paraId="33650745" w14:textId="77777777" w:rsidR="00A86D65" w:rsidRPr="00A86D65" w:rsidRDefault="00A86D65" w:rsidP="00D95781">
      <w:pPr>
        <w:pStyle w:val="ListParagraph"/>
      </w:pPr>
      <w:r w:rsidRPr="00A86D65">
        <w:t>Contact stress (palm on hard/sharp surface)</w:t>
      </w:r>
    </w:p>
    <w:p w14:paraId="45D4BFE0" w14:textId="77777777" w:rsidR="00A86D65" w:rsidRPr="00A86D65" w:rsidRDefault="00A86D65" w:rsidP="00D95781">
      <w:pPr>
        <w:pStyle w:val="ListParagraph"/>
      </w:pPr>
      <w:r w:rsidRPr="00A86D65">
        <w:t>Excessive wrist extension</w:t>
      </w:r>
    </w:p>
    <w:p w14:paraId="0DD1DE1A" w14:textId="77777777" w:rsidR="00A86D65" w:rsidRPr="00A86D65" w:rsidRDefault="00A86D65" w:rsidP="00D95781">
      <w:pPr>
        <w:pStyle w:val="ListParagraph"/>
      </w:pPr>
      <w:r w:rsidRPr="00A86D65">
        <w:t>Sustained grip on device</w:t>
      </w:r>
    </w:p>
    <w:p w14:paraId="47424A3C" w14:textId="77777777" w:rsidR="00A86D65" w:rsidRPr="00A86D65" w:rsidRDefault="00A86D65" w:rsidP="00D95781">
      <w:pPr>
        <w:pStyle w:val="ListParagraph"/>
      </w:pPr>
      <w:r w:rsidRPr="00A86D65">
        <w:t>Arms extended away from body</w:t>
      </w:r>
    </w:p>
    <w:p w14:paraId="5526C1E1" w14:textId="77777777" w:rsidR="00A86D65" w:rsidRPr="00A86D65" w:rsidRDefault="00A86D65" w:rsidP="00D95781">
      <w:pPr>
        <w:pStyle w:val="ListParagraph"/>
      </w:pPr>
      <w:r w:rsidRPr="00A86D65">
        <w:t>Others</w:t>
      </w:r>
    </w:p>
    <w:p w14:paraId="1F5C7AE2" w14:textId="77777777" w:rsidR="00124F29" w:rsidRDefault="00F813F8" w:rsidP="00A86D65">
      <w:r>
        <w:t>Here is the s</w:t>
      </w:r>
      <w:r w:rsidR="00A86D65" w:rsidRPr="00A86D65">
        <w:t xml:space="preserve">econd </w:t>
      </w:r>
      <w:r>
        <w:t>q</w:t>
      </w:r>
      <w:r w:rsidR="00A86D65" w:rsidRPr="00A86D65">
        <w:t>uestion</w:t>
      </w:r>
      <w:r>
        <w:t xml:space="preserve">. </w:t>
      </w:r>
    </w:p>
    <w:p w14:paraId="5A2824D3" w14:textId="0800BCED" w:rsidR="00A86D65" w:rsidRPr="00A86D65" w:rsidRDefault="00A86D65" w:rsidP="00A86D65">
      <w:r w:rsidRPr="00A86D65">
        <w:t>What recommendations might you have for this person</w:t>
      </w:r>
      <w:r w:rsidR="00F813F8">
        <w:t>?</w:t>
      </w:r>
    </w:p>
    <w:p w14:paraId="66333142" w14:textId="35C26A08" w:rsidR="00B1250F" w:rsidRDefault="00A86D65" w:rsidP="00A86D65">
      <w:r w:rsidRPr="00A86D65">
        <w:t>Enter answers in the chat box</w:t>
      </w:r>
      <w:r w:rsidR="00F813F8">
        <w:t>.</w:t>
      </w:r>
    </w:p>
    <w:tbl>
      <w:tblPr>
        <w:tblStyle w:val="TableGrid"/>
        <w:tblW w:w="8005" w:type="dxa"/>
        <w:tblLook w:val="04A0" w:firstRow="1" w:lastRow="0" w:firstColumn="1" w:lastColumn="0" w:noHBand="0" w:noVBand="1"/>
      </w:tblPr>
      <w:tblGrid>
        <w:gridCol w:w="445"/>
        <w:gridCol w:w="7560"/>
      </w:tblGrid>
      <w:tr w:rsidR="00F813F8" w:rsidRPr="005B406C" w14:paraId="6B4E7884" w14:textId="77777777" w:rsidTr="00F813F8">
        <w:tc>
          <w:tcPr>
            <w:tcW w:w="445" w:type="dxa"/>
            <w:shd w:val="clear" w:color="auto" w:fill="F2F2F2" w:themeFill="background1" w:themeFillShade="F2"/>
            <w:vAlign w:val="center"/>
          </w:tcPr>
          <w:p w14:paraId="55579FA7" w14:textId="77777777" w:rsidR="00F813F8" w:rsidRPr="002B0EBC" w:rsidRDefault="00F813F8" w:rsidP="00061FBB">
            <w:pPr>
              <w:jc w:val="left"/>
              <w:rPr>
                <w:rFonts w:ascii="Arial" w:hAnsi="Arial" w:cs="Arial"/>
                <w:b/>
                <w:bCs/>
              </w:rPr>
            </w:pPr>
          </w:p>
        </w:tc>
        <w:tc>
          <w:tcPr>
            <w:tcW w:w="7560" w:type="dxa"/>
            <w:shd w:val="clear" w:color="auto" w:fill="F2F2F2" w:themeFill="background1" w:themeFillShade="F2"/>
          </w:tcPr>
          <w:p w14:paraId="1D94AA1A" w14:textId="35A0A6DB" w:rsidR="00F813F8" w:rsidRPr="005B406C" w:rsidRDefault="00F813F8" w:rsidP="00061FBB">
            <w:pPr>
              <w:jc w:val="center"/>
              <w:rPr>
                <w:rFonts w:ascii="Arial" w:hAnsi="Arial" w:cs="Arial"/>
                <w:b/>
                <w:bCs/>
              </w:rPr>
            </w:pPr>
            <w:r w:rsidRPr="005B406C">
              <w:rPr>
                <w:rFonts w:ascii="Arial" w:hAnsi="Arial" w:cs="Arial"/>
                <w:b/>
                <w:bCs/>
              </w:rPr>
              <w:t xml:space="preserve">Potential </w:t>
            </w:r>
            <w:r>
              <w:rPr>
                <w:rFonts w:ascii="Arial" w:hAnsi="Arial" w:cs="Arial"/>
                <w:b/>
                <w:bCs/>
              </w:rPr>
              <w:t>Recommendations</w:t>
            </w:r>
          </w:p>
        </w:tc>
      </w:tr>
      <w:tr w:rsidR="00F813F8" w14:paraId="0C9AFDAD" w14:textId="77777777" w:rsidTr="00124F29">
        <w:trPr>
          <w:trHeight w:val="550"/>
        </w:trPr>
        <w:tc>
          <w:tcPr>
            <w:tcW w:w="445" w:type="dxa"/>
            <w:vAlign w:val="center"/>
          </w:tcPr>
          <w:p w14:paraId="5DD43603" w14:textId="77777777" w:rsidR="00F813F8" w:rsidRDefault="00F813F8" w:rsidP="008845C2">
            <w:pPr>
              <w:pStyle w:val="ListParagraph"/>
              <w:numPr>
                <w:ilvl w:val="0"/>
                <w:numId w:val="26"/>
              </w:numPr>
              <w:spacing w:before="240" w:after="240"/>
              <w:ind w:left="0" w:firstLine="0"/>
              <w:contextualSpacing w:val="0"/>
              <w:jc w:val="center"/>
            </w:pPr>
          </w:p>
        </w:tc>
        <w:tc>
          <w:tcPr>
            <w:tcW w:w="7560" w:type="dxa"/>
          </w:tcPr>
          <w:p w14:paraId="3128FDBD" w14:textId="77777777" w:rsidR="00F813F8" w:rsidRDefault="00F813F8" w:rsidP="00124F29">
            <w:pPr>
              <w:spacing w:before="240" w:after="240"/>
            </w:pPr>
          </w:p>
        </w:tc>
      </w:tr>
      <w:tr w:rsidR="00F813F8" w14:paraId="5DB5069E" w14:textId="77777777" w:rsidTr="00124F29">
        <w:trPr>
          <w:trHeight w:val="550"/>
        </w:trPr>
        <w:tc>
          <w:tcPr>
            <w:tcW w:w="445" w:type="dxa"/>
            <w:vAlign w:val="center"/>
          </w:tcPr>
          <w:p w14:paraId="31028A4C" w14:textId="77777777" w:rsidR="00F813F8" w:rsidRDefault="00F813F8" w:rsidP="008845C2">
            <w:pPr>
              <w:pStyle w:val="ListParagraph"/>
              <w:numPr>
                <w:ilvl w:val="0"/>
                <w:numId w:val="26"/>
              </w:numPr>
              <w:spacing w:before="240" w:after="240"/>
              <w:ind w:left="0" w:firstLine="0"/>
              <w:contextualSpacing w:val="0"/>
              <w:jc w:val="center"/>
            </w:pPr>
          </w:p>
        </w:tc>
        <w:tc>
          <w:tcPr>
            <w:tcW w:w="7560" w:type="dxa"/>
          </w:tcPr>
          <w:p w14:paraId="49806525" w14:textId="77777777" w:rsidR="00F813F8" w:rsidRDefault="00F813F8" w:rsidP="00124F29">
            <w:pPr>
              <w:spacing w:before="240" w:after="240"/>
            </w:pPr>
          </w:p>
        </w:tc>
      </w:tr>
      <w:tr w:rsidR="00F813F8" w14:paraId="302970A1" w14:textId="77777777" w:rsidTr="00124F29">
        <w:trPr>
          <w:trHeight w:val="550"/>
        </w:trPr>
        <w:tc>
          <w:tcPr>
            <w:tcW w:w="445" w:type="dxa"/>
            <w:vAlign w:val="center"/>
          </w:tcPr>
          <w:p w14:paraId="04CBD4DC" w14:textId="77777777" w:rsidR="00F813F8" w:rsidRDefault="00F813F8" w:rsidP="008845C2">
            <w:pPr>
              <w:pStyle w:val="ListParagraph"/>
              <w:numPr>
                <w:ilvl w:val="0"/>
                <w:numId w:val="26"/>
              </w:numPr>
              <w:spacing w:before="240" w:after="240"/>
              <w:ind w:left="0" w:firstLine="0"/>
              <w:contextualSpacing w:val="0"/>
              <w:jc w:val="center"/>
            </w:pPr>
          </w:p>
        </w:tc>
        <w:tc>
          <w:tcPr>
            <w:tcW w:w="7560" w:type="dxa"/>
          </w:tcPr>
          <w:p w14:paraId="1AB1C042" w14:textId="77777777" w:rsidR="00F813F8" w:rsidRDefault="00F813F8" w:rsidP="00124F29">
            <w:pPr>
              <w:spacing w:before="240" w:after="240"/>
            </w:pPr>
          </w:p>
        </w:tc>
      </w:tr>
      <w:tr w:rsidR="00F813F8" w14:paraId="6C13D4FE" w14:textId="77777777" w:rsidTr="00124F29">
        <w:trPr>
          <w:trHeight w:val="550"/>
        </w:trPr>
        <w:tc>
          <w:tcPr>
            <w:tcW w:w="445" w:type="dxa"/>
            <w:vAlign w:val="center"/>
          </w:tcPr>
          <w:p w14:paraId="40D2A35C" w14:textId="77777777" w:rsidR="00F813F8" w:rsidRDefault="00F813F8" w:rsidP="008845C2">
            <w:pPr>
              <w:pStyle w:val="ListParagraph"/>
              <w:numPr>
                <w:ilvl w:val="0"/>
                <w:numId w:val="26"/>
              </w:numPr>
              <w:spacing w:before="240" w:after="240"/>
              <w:ind w:left="0" w:firstLine="0"/>
              <w:contextualSpacing w:val="0"/>
              <w:jc w:val="center"/>
            </w:pPr>
          </w:p>
        </w:tc>
        <w:tc>
          <w:tcPr>
            <w:tcW w:w="7560" w:type="dxa"/>
          </w:tcPr>
          <w:p w14:paraId="6BD1D636" w14:textId="77777777" w:rsidR="00F813F8" w:rsidRDefault="00F813F8" w:rsidP="00124F29">
            <w:pPr>
              <w:spacing w:before="240" w:after="240"/>
            </w:pPr>
          </w:p>
        </w:tc>
      </w:tr>
      <w:tr w:rsidR="00F813F8" w14:paraId="2B801783" w14:textId="77777777" w:rsidTr="00124F29">
        <w:trPr>
          <w:trHeight w:val="550"/>
        </w:trPr>
        <w:tc>
          <w:tcPr>
            <w:tcW w:w="445" w:type="dxa"/>
            <w:vAlign w:val="center"/>
          </w:tcPr>
          <w:p w14:paraId="5E7F4C2A" w14:textId="77777777" w:rsidR="00F813F8" w:rsidRDefault="00F813F8" w:rsidP="008845C2">
            <w:pPr>
              <w:pStyle w:val="ListParagraph"/>
              <w:numPr>
                <w:ilvl w:val="0"/>
                <w:numId w:val="26"/>
              </w:numPr>
              <w:spacing w:before="240" w:after="240"/>
              <w:ind w:left="0" w:firstLine="0"/>
              <w:contextualSpacing w:val="0"/>
              <w:jc w:val="center"/>
            </w:pPr>
          </w:p>
        </w:tc>
        <w:tc>
          <w:tcPr>
            <w:tcW w:w="7560" w:type="dxa"/>
          </w:tcPr>
          <w:p w14:paraId="5499CDFC" w14:textId="77777777" w:rsidR="00F813F8" w:rsidRDefault="00F813F8" w:rsidP="00124F29">
            <w:pPr>
              <w:spacing w:before="240" w:after="240"/>
            </w:pPr>
          </w:p>
        </w:tc>
      </w:tr>
      <w:tr w:rsidR="00F813F8" w14:paraId="4BA94E41" w14:textId="77777777" w:rsidTr="00124F29">
        <w:trPr>
          <w:trHeight w:val="550"/>
        </w:trPr>
        <w:tc>
          <w:tcPr>
            <w:tcW w:w="445" w:type="dxa"/>
            <w:vAlign w:val="center"/>
          </w:tcPr>
          <w:p w14:paraId="0A3CB694" w14:textId="77777777" w:rsidR="00F813F8" w:rsidRDefault="00F813F8" w:rsidP="008845C2">
            <w:pPr>
              <w:pStyle w:val="ListParagraph"/>
              <w:numPr>
                <w:ilvl w:val="0"/>
                <w:numId w:val="26"/>
              </w:numPr>
              <w:spacing w:before="240" w:after="240"/>
              <w:ind w:left="0" w:firstLine="0"/>
              <w:contextualSpacing w:val="0"/>
              <w:jc w:val="center"/>
            </w:pPr>
          </w:p>
        </w:tc>
        <w:tc>
          <w:tcPr>
            <w:tcW w:w="7560" w:type="dxa"/>
          </w:tcPr>
          <w:p w14:paraId="5635090E" w14:textId="77777777" w:rsidR="00F813F8" w:rsidRDefault="00F813F8" w:rsidP="00124F29">
            <w:pPr>
              <w:spacing w:before="240" w:after="240"/>
            </w:pPr>
          </w:p>
        </w:tc>
      </w:tr>
      <w:tr w:rsidR="00F813F8" w14:paraId="2536A989" w14:textId="77777777" w:rsidTr="00124F29">
        <w:trPr>
          <w:trHeight w:val="550"/>
        </w:trPr>
        <w:tc>
          <w:tcPr>
            <w:tcW w:w="445" w:type="dxa"/>
            <w:vAlign w:val="center"/>
          </w:tcPr>
          <w:p w14:paraId="0F58D7A8" w14:textId="77777777" w:rsidR="00F813F8" w:rsidRDefault="00F813F8" w:rsidP="008845C2">
            <w:pPr>
              <w:pStyle w:val="ListParagraph"/>
              <w:numPr>
                <w:ilvl w:val="0"/>
                <w:numId w:val="26"/>
              </w:numPr>
              <w:spacing w:before="240" w:after="240"/>
              <w:ind w:left="0" w:firstLine="0"/>
              <w:contextualSpacing w:val="0"/>
              <w:jc w:val="center"/>
            </w:pPr>
          </w:p>
        </w:tc>
        <w:tc>
          <w:tcPr>
            <w:tcW w:w="7560" w:type="dxa"/>
          </w:tcPr>
          <w:p w14:paraId="5E560625" w14:textId="77777777" w:rsidR="00F813F8" w:rsidRDefault="00F813F8" w:rsidP="00124F29">
            <w:pPr>
              <w:spacing w:before="240" w:after="240"/>
            </w:pPr>
          </w:p>
        </w:tc>
      </w:tr>
      <w:tr w:rsidR="00F813F8" w14:paraId="469ECDE0" w14:textId="77777777" w:rsidTr="00124F29">
        <w:trPr>
          <w:trHeight w:val="550"/>
        </w:trPr>
        <w:tc>
          <w:tcPr>
            <w:tcW w:w="445" w:type="dxa"/>
            <w:vAlign w:val="center"/>
          </w:tcPr>
          <w:p w14:paraId="4B2F683A" w14:textId="77777777" w:rsidR="00F813F8" w:rsidRDefault="00F813F8" w:rsidP="008845C2">
            <w:pPr>
              <w:pStyle w:val="ListParagraph"/>
              <w:numPr>
                <w:ilvl w:val="0"/>
                <w:numId w:val="26"/>
              </w:numPr>
              <w:spacing w:before="240" w:after="240"/>
              <w:ind w:left="0" w:firstLine="0"/>
              <w:contextualSpacing w:val="0"/>
              <w:jc w:val="center"/>
            </w:pPr>
          </w:p>
        </w:tc>
        <w:tc>
          <w:tcPr>
            <w:tcW w:w="7560" w:type="dxa"/>
          </w:tcPr>
          <w:p w14:paraId="74BE6111" w14:textId="77777777" w:rsidR="00F813F8" w:rsidRDefault="00F813F8" w:rsidP="00124F29">
            <w:pPr>
              <w:spacing w:before="240" w:after="240"/>
            </w:pPr>
          </w:p>
        </w:tc>
      </w:tr>
      <w:tr w:rsidR="00124F29" w14:paraId="464366B3" w14:textId="77777777" w:rsidTr="00124F29">
        <w:trPr>
          <w:trHeight w:val="550"/>
        </w:trPr>
        <w:tc>
          <w:tcPr>
            <w:tcW w:w="445" w:type="dxa"/>
            <w:vAlign w:val="center"/>
          </w:tcPr>
          <w:p w14:paraId="7EF74FBB" w14:textId="77777777" w:rsidR="00124F29" w:rsidRDefault="00124F29" w:rsidP="008845C2">
            <w:pPr>
              <w:pStyle w:val="ListParagraph"/>
              <w:numPr>
                <w:ilvl w:val="0"/>
                <w:numId w:val="26"/>
              </w:numPr>
              <w:spacing w:before="240" w:after="240"/>
              <w:ind w:left="0" w:firstLine="0"/>
              <w:contextualSpacing w:val="0"/>
              <w:jc w:val="center"/>
            </w:pPr>
          </w:p>
        </w:tc>
        <w:tc>
          <w:tcPr>
            <w:tcW w:w="7560" w:type="dxa"/>
          </w:tcPr>
          <w:p w14:paraId="70BAB875" w14:textId="77777777" w:rsidR="00124F29" w:rsidRDefault="00124F29" w:rsidP="00124F29">
            <w:pPr>
              <w:spacing w:before="240" w:after="240"/>
            </w:pPr>
          </w:p>
        </w:tc>
      </w:tr>
      <w:tr w:rsidR="00124F29" w14:paraId="3B5D2875" w14:textId="77777777" w:rsidTr="00124F29">
        <w:trPr>
          <w:trHeight w:val="550"/>
        </w:trPr>
        <w:tc>
          <w:tcPr>
            <w:tcW w:w="445" w:type="dxa"/>
            <w:vAlign w:val="center"/>
          </w:tcPr>
          <w:p w14:paraId="005A0140" w14:textId="77777777" w:rsidR="00124F29" w:rsidRDefault="00124F29" w:rsidP="008845C2">
            <w:pPr>
              <w:pStyle w:val="ListParagraph"/>
              <w:numPr>
                <w:ilvl w:val="0"/>
                <w:numId w:val="26"/>
              </w:numPr>
              <w:spacing w:before="240" w:after="240"/>
              <w:ind w:left="0" w:firstLine="0"/>
              <w:contextualSpacing w:val="0"/>
              <w:jc w:val="center"/>
            </w:pPr>
          </w:p>
        </w:tc>
        <w:tc>
          <w:tcPr>
            <w:tcW w:w="7560" w:type="dxa"/>
          </w:tcPr>
          <w:p w14:paraId="17EEB331" w14:textId="77777777" w:rsidR="00124F29" w:rsidRDefault="00124F29" w:rsidP="00124F29">
            <w:pPr>
              <w:spacing w:before="240" w:after="240"/>
            </w:pPr>
          </w:p>
        </w:tc>
      </w:tr>
    </w:tbl>
    <w:p w14:paraId="534A14F2" w14:textId="77777777" w:rsidR="00124F29" w:rsidRDefault="00124F29" w:rsidP="00CD3EDF"/>
    <w:p w14:paraId="4AC69D8F" w14:textId="77777777" w:rsidR="00124F29" w:rsidRDefault="00124F29">
      <w:pPr>
        <w:spacing w:before="0" w:after="0"/>
        <w:jc w:val="left"/>
      </w:pPr>
      <w:r>
        <w:br w:type="page"/>
      </w:r>
    </w:p>
    <w:p w14:paraId="0F3E76FB" w14:textId="0A0D4B47" w:rsidR="00CD3EDF" w:rsidRPr="00CD3EDF" w:rsidRDefault="00CD3EDF" w:rsidP="00CD3EDF">
      <w:r>
        <w:lastRenderedPageBreak/>
        <w:t>Potential r</w:t>
      </w:r>
      <w:r w:rsidRPr="00CD3EDF">
        <w:t>ecommendations</w:t>
      </w:r>
      <w:r>
        <w:t xml:space="preserve"> can include:</w:t>
      </w:r>
    </w:p>
    <w:p w14:paraId="6A673E2B" w14:textId="77777777" w:rsidR="00CD3EDF" w:rsidRPr="00CD3EDF" w:rsidRDefault="00CD3EDF" w:rsidP="00D95781">
      <w:pPr>
        <w:pStyle w:val="ListParagraph"/>
      </w:pPr>
      <w:r w:rsidRPr="00CD3EDF">
        <w:t>Laptop lap desk</w:t>
      </w:r>
    </w:p>
    <w:p w14:paraId="15C8E04C" w14:textId="77777777" w:rsidR="00CD3EDF" w:rsidRPr="00CD3EDF" w:rsidRDefault="00CD3EDF" w:rsidP="00D95781">
      <w:pPr>
        <w:pStyle w:val="ListParagraph"/>
      </w:pPr>
      <w:r w:rsidRPr="00CD3EDF">
        <w:t>Laptop wedge on table</w:t>
      </w:r>
    </w:p>
    <w:p w14:paraId="565193EE" w14:textId="0D27BBCE" w:rsidR="00CD3EDF" w:rsidRPr="00CD3EDF" w:rsidRDefault="00CD3EDF" w:rsidP="00D95781">
      <w:pPr>
        <w:pStyle w:val="ListParagraph"/>
      </w:pPr>
      <w:r w:rsidRPr="00CD3EDF">
        <w:t>Forearms supported on table</w:t>
      </w:r>
    </w:p>
    <w:p w14:paraId="12A506E0" w14:textId="4089C205" w:rsidR="00CD3EDF" w:rsidRPr="00CD3EDF" w:rsidRDefault="00CD3EDF" w:rsidP="00D95781">
      <w:pPr>
        <w:pStyle w:val="ListParagraph"/>
      </w:pPr>
      <w:r w:rsidRPr="00CD3EDF">
        <w:t>Stand for device</w:t>
      </w:r>
    </w:p>
    <w:p w14:paraId="60058B0D" w14:textId="3F703FF2" w:rsidR="00CD3EDF" w:rsidRPr="00CD3EDF" w:rsidRDefault="00CD3EDF" w:rsidP="00D95781">
      <w:pPr>
        <w:pStyle w:val="ListParagraph"/>
      </w:pPr>
      <w:r w:rsidRPr="00CD3EDF">
        <w:t>Separate keyboard/mouse</w:t>
      </w:r>
    </w:p>
    <w:p w14:paraId="4FB45D18" w14:textId="6B2FC469" w:rsidR="00CD3EDF" w:rsidRDefault="00CD3EDF" w:rsidP="00D95781">
      <w:pPr>
        <w:pStyle w:val="ListParagraph"/>
      </w:pPr>
      <w:r w:rsidRPr="00CD3EDF">
        <w:t>Hold closer to body</w:t>
      </w:r>
    </w:p>
    <w:p w14:paraId="21375CA3" w14:textId="6D0FE1B7" w:rsidR="009C7043" w:rsidRPr="00CD3EDF" w:rsidRDefault="009C7043" w:rsidP="00D95781">
      <w:pPr>
        <w:pStyle w:val="ListParagraph"/>
      </w:pPr>
      <w:r>
        <w:t>Pop socket for device</w:t>
      </w:r>
    </w:p>
    <w:p w14:paraId="556446B9" w14:textId="210C991A" w:rsidR="00CD3EDF" w:rsidRPr="00CD3EDF" w:rsidRDefault="00CD3EDF" w:rsidP="00D95781">
      <w:pPr>
        <w:pStyle w:val="ListParagraph"/>
      </w:pPr>
      <w:r w:rsidRPr="00CD3EDF">
        <w:t>30/30/30 Microbreak Guideline</w:t>
      </w:r>
    </w:p>
    <w:p w14:paraId="7E6A958F" w14:textId="66F84579" w:rsidR="00F813F8" w:rsidRDefault="00CD3EDF" w:rsidP="00D95781">
      <w:pPr>
        <w:pStyle w:val="ListParagraph"/>
      </w:pPr>
      <w:r w:rsidRPr="00CD3EDF">
        <w:t>Other</w:t>
      </w:r>
    </w:p>
    <w:p w14:paraId="153B2083" w14:textId="63C6FA25" w:rsidR="00CD3EDF" w:rsidRDefault="00CD3EDF" w:rsidP="00CD3EDF">
      <w:pPr>
        <w:pStyle w:val="Heading3"/>
      </w:pPr>
      <w:bookmarkStart w:id="209" w:name="_Toc69029982"/>
      <w:r w:rsidRPr="00CD3EDF">
        <w:t xml:space="preserve">Work </w:t>
      </w:r>
      <w:r w:rsidR="00061FBB">
        <w:t>o</w:t>
      </w:r>
      <w:r w:rsidRPr="00CD3EDF">
        <w:t xml:space="preserve">n </w:t>
      </w:r>
      <w:r w:rsidR="00061FBB">
        <w:t>t</w:t>
      </w:r>
      <w:r w:rsidRPr="00CD3EDF">
        <w:t>he Go (WOTG) – General Guidelines</w:t>
      </w:r>
      <w:bookmarkEnd w:id="209"/>
    </w:p>
    <w:p w14:paraId="5F064E39" w14:textId="5D0317D4" w:rsidR="008C5A16" w:rsidRDefault="008C5A16" w:rsidP="008C5A16">
      <w:pPr>
        <w:pStyle w:val="Heading4"/>
      </w:pPr>
      <w:bookmarkStart w:id="210" w:name="_Toc69029983"/>
      <w:r>
        <w:t>Laptop or Tablet – Single Desk/Table</w:t>
      </w:r>
      <w:bookmarkEnd w:id="210"/>
    </w:p>
    <w:p w14:paraId="114FB405" w14:textId="365E4C61" w:rsidR="00CD3EDF" w:rsidRDefault="008C5A16" w:rsidP="00CD3EDF">
      <w:r>
        <w:rPr>
          <w:noProof/>
        </w:rPr>
        <w:drawing>
          <wp:anchor distT="0" distB="0" distL="114300" distR="114300" simplePos="0" relativeHeight="252412416" behindDoc="0" locked="0" layoutInCell="1" allowOverlap="1" wp14:anchorId="299CF2E3" wp14:editId="005B5D00">
            <wp:simplePos x="0" y="0"/>
            <wp:positionH relativeFrom="column">
              <wp:posOffset>3139284</wp:posOffset>
            </wp:positionH>
            <wp:positionV relativeFrom="paragraph">
              <wp:posOffset>13335</wp:posOffset>
            </wp:positionV>
            <wp:extent cx="1828800" cy="136080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pic:spPr>
                </pic:pic>
              </a:graphicData>
            </a:graphic>
            <wp14:sizeRelH relativeFrom="page">
              <wp14:pctWidth>0</wp14:pctWidth>
            </wp14:sizeRelH>
            <wp14:sizeRelV relativeFrom="page">
              <wp14:pctHeight>0</wp14:pctHeight>
            </wp14:sizeRelV>
          </wp:anchor>
        </w:drawing>
      </w:r>
      <w:r w:rsidR="00CD3EDF" w:rsidRPr="00CD3EDF">
        <w:t>If a laptop is the primary computing device and it is used at a single location most of the time, the best solution to mitigate the postural imbalance between the neck and wrists is to use a docking station and utilize an external monitor, keyboard and mouse</w:t>
      </w:r>
      <w:proofErr w:type="gramStart"/>
      <w:r w:rsidR="00CD3EDF" w:rsidRPr="00CD3EDF">
        <w:t xml:space="preserve">.  </w:t>
      </w:r>
      <w:proofErr w:type="gramEnd"/>
    </w:p>
    <w:p w14:paraId="61542062" w14:textId="6FE75C7F" w:rsidR="00CD3EDF" w:rsidRDefault="00CD3EDF" w:rsidP="00CD3EDF">
      <w:r w:rsidRPr="00CD3EDF">
        <w:t>Then those components can be adjusted more like a traditional workstation.</w:t>
      </w:r>
    </w:p>
    <w:p w14:paraId="09E57296" w14:textId="4F82CCD8" w:rsidR="008C5A16" w:rsidRPr="00CD3EDF" w:rsidRDefault="008C5A16" w:rsidP="008C5A16">
      <w:pPr>
        <w:pStyle w:val="Heading4"/>
      </w:pPr>
      <w:bookmarkStart w:id="211" w:name="_Toc69029984"/>
      <w:r>
        <w:rPr>
          <w:noProof/>
        </w:rPr>
        <w:drawing>
          <wp:anchor distT="0" distB="0" distL="114300" distR="114300" simplePos="0" relativeHeight="252413440" behindDoc="0" locked="0" layoutInCell="1" allowOverlap="1" wp14:anchorId="61711552" wp14:editId="4C0B882A">
            <wp:simplePos x="0" y="0"/>
            <wp:positionH relativeFrom="column">
              <wp:posOffset>3165894</wp:posOffset>
            </wp:positionH>
            <wp:positionV relativeFrom="paragraph">
              <wp:posOffset>243468</wp:posOffset>
            </wp:positionV>
            <wp:extent cx="1828800" cy="1416908"/>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8800" cy="1416908"/>
                    </a:xfrm>
                    <a:prstGeom prst="rect">
                      <a:avLst/>
                    </a:prstGeom>
                    <a:noFill/>
                  </pic:spPr>
                </pic:pic>
              </a:graphicData>
            </a:graphic>
            <wp14:sizeRelH relativeFrom="page">
              <wp14:pctWidth>0</wp14:pctWidth>
            </wp14:sizeRelH>
            <wp14:sizeRelV relativeFrom="page">
              <wp14:pctHeight>0</wp14:pctHeight>
            </wp14:sizeRelV>
          </wp:anchor>
        </w:drawing>
      </w:r>
      <w:r>
        <w:t>Laptop or Tablet – Tabletop/Travel</w:t>
      </w:r>
      <w:bookmarkEnd w:id="211"/>
    </w:p>
    <w:p w14:paraId="2AB2FC57" w14:textId="65E53019" w:rsidR="00CD3EDF" w:rsidRDefault="00CD3EDF" w:rsidP="00CD3EDF">
      <w:r w:rsidRPr="00CD3EDF">
        <w:t>If a laptop is the primary computing device and it is moved regularly and used in different locations, the best solution involves using a laptop stand and an external keyboard and mouse</w:t>
      </w:r>
      <w:r>
        <w:t xml:space="preserve">, Bluetooth can work </w:t>
      </w:r>
      <w:r w:rsidR="009A7412">
        <w:t>well</w:t>
      </w:r>
      <w:proofErr w:type="gramStart"/>
      <w:r w:rsidR="009A7412">
        <w:t>.</w:t>
      </w:r>
      <w:r w:rsidRPr="00CD3EDF">
        <w:t xml:space="preserve">  </w:t>
      </w:r>
      <w:proofErr w:type="gramEnd"/>
    </w:p>
    <w:p w14:paraId="781EED5A" w14:textId="66F00291" w:rsidR="00CD3EDF" w:rsidRDefault="00CD3EDF" w:rsidP="00CD3EDF">
      <w:r w:rsidRPr="00CD3EDF">
        <w:t xml:space="preserve">Using the laptop stand allows an improved viewing angle compared to using the laptop on the table. </w:t>
      </w:r>
      <w:r>
        <w:t>The result is b</w:t>
      </w:r>
      <w:r w:rsidRPr="00CD3EDF">
        <w:t>etter neck position</w:t>
      </w:r>
      <w:proofErr w:type="gramStart"/>
      <w:r w:rsidRPr="00CD3EDF">
        <w:t xml:space="preserve">.  </w:t>
      </w:r>
      <w:proofErr w:type="gramEnd"/>
    </w:p>
    <w:p w14:paraId="2930AA8D" w14:textId="2C2B5B82" w:rsidR="00CD3EDF" w:rsidRDefault="00CD3EDF" w:rsidP="00CD3EDF">
      <w:r w:rsidRPr="00CD3EDF">
        <w:t>Conference rooms and hotel rooms often have adjustable height chairs</w:t>
      </w:r>
      <w:proofErr w:type="gramStart"/>
      <w:r w:rsidRPr="00CD3EDF">
        <w:t xml:space="preserve">.  </w:t>
      </w:r>
      <w:proofErr w:type="gramEnd"/>
      <w:r w:rsidRPr="00CD3EDF">
        <w:t>Coffee shops don’t</w:t>
      </w:r>
      <w:proofErr w:type="gramStart"/>
      <w:r w:rsidRPr="00CD3EDF">
        <w:t xml:space="preserve">.  </w:t>
      </w:r>
      <w:proofErr w:type="gramEnd"/>
      <w:r w:rsidRPr="00CD3EDF">
        <w:t>Hotel rooms have added option of pillows to help raise seat height.</w:t>
      </w:r>
    </w:p>
    <w:p w14:paraId="3577E1CA" w14:textId="10A20433" w:rsidR="008C5A16" w:rsidRDefault="008C5A16" w:rsidP="008C5A16">
      <w:pPr>
        <w:pStyle w:val="Heading4"/>
        <w:rPr>
          <w:rFonts w:eastAsia="Calibri"/>
        </w:rPr>
      </w:pPr>
      <w:bookmarkStart w:id="212" w:name="_Toc69029985"/>
      <w:r>
        <w:rPr>
          <w:noProof/>
        </w:rPr>
        <w:drawing>
          <wp:anchor distT="0" distB="0" distL="114300" distR="114300" simplePos="0" relativeHeight="252415488" behindDoc="0" locked="0" layoutInCell="1" allowOverlap="1" wp14:anchorId="002FFE1E" wp14:editId="717391D1">
            <wp:simplePos x="0" y="0"/>
            <wp:positionH relativeFrom="column">
              <wp:posOffset>3027357</wp:posOffset>
            </wp:positionH>
            <wp:positionV relativeFrom="paragraph">
              <wp:posOffset>224155</wp:posOffset>
            </wp:positionV>
            <wp:extent cx="914400" cy="977044"/>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14400" cy="97704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4464" behindDoc="0" locked="0" layoutInCell="1" allowOverlap="1" wp14:anchorId="6D81059F" wp14:editId="79ADEFFD">
            <wp:simplePos x="0" y="0"/>
            <wp:positionH relativeFrom="column">
              <wp:posOffset>4079240</wp:posOffset>
            </wp:positionH>
            <wp:positionV relativeFrom="paragraph">
              <wp:posOffset>224155</wp:posOffset>
            </wp:positionV>
            <wp:extent cx="914400" cy="97663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14400" cy="976630"/>
                    </a:xfrm>
                    <a:prstGeom prst="rect">
                      <a:avLst/>
                    </a:prstGeom>
                    <a:noFill/>
                  </pic:spPr>
                </pic:pic>
              </a:graphicData>
            </a:graphic>
            <wp14:sizeRelH relativeFrom="page">
              <wp14:pctWidth>0</wp14:pctWidth>
            </wp14:sizeRelH>
            <wp14:sizeRelV relativeFrom="page">
              <wp14:pctHeight>0</wp14:pctHeight>
            </wp14:sizeRelV>
          </wp:anchor>
        </w:drawing>
      </w:r>
      <w:r w:rsidRPr="008C5A16">
        <w:rPr>
          <w:rFonts w:eastAsia="Calibri"/>
        </w:rPr>
        <w:t>Portable Laptop/Tablet Stand and Bluetooth Keyboard</w:t>
      </w:r>
      <w:bookmarkEnd w:id="212"/>
    </w:p>
    <w:p w14:paraId="6931AB0E" w14:textId="63337561" w:rsidR="008C5A16" w:rsidRDefault="00884F58" w:rsidP="00884F58">
      <w:r w:rsidRPr="00884F58">
        <w:t>Here is an example of a laptop stand that has a very slim profile, which makes it great for portability and travel</w:t>
      </w:r>
      <w:proofErr w:type="gramStart"/>
      <w:r w:rsidRPr="00884F58">
        <w:t xml:space="preserve">.  </w:t>
      </w:r>
      <w:proofErr w:type="gramEnd"/>
      <w:r w:rsidRPr="00884F58">
        <w:t>It is also quite versatile, as it can be used with large laptops as well as tablets. This particular product  is by Goldtouch</w:t>
      </w:r>
      <w:proofErr w:type="gramStart"/>
      <w:r w:rsidRPr="00884F58">
        <w:t xml:space="preserve">.  </w:t>
      </w:r>
      <w:proofErr w:type="gramEnd"/>
    </w:p>
    <w:p w14:paraId="11BB2189" w14:textId="71AE7C84" w:rsidR="00884F58" w:rsidRDefault="00563BFB" w:rsidP="00563BFB">
      <w:pPr>
        <w:ind w:right="1620"/>
      </w:pPr>
      <w:r>
        <w:rPr>
          <w:noProof/>
        </w:rPr>
        <w:drawing>
          <wp:anchor distT="0" distB="0" distL="114300" distR="114300" simplePos="0" relativeHeight="252416512" behindDoc="0" locked="0" layoutInCell="1" allowOverlap="1" wp14:anchorId="68596B5A" wp14:editId="20DCC0DC">
            <wp:simplePos x="0" y="0"/>
            <wp:positionH relativeFrom="column">
              <wp:posOffset>4103106</wp:posOffset>
            </wp:positionH>
            <wp:positionV relativeFrom="paragraph">
              <wp:posOffset>137795</wp:posOffset>
            </wp:positionV>
            <wp:extent cx="914400" cy="97663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14400" cy="976630"/>
                    </a:xfrm>
                    <a:prstGeom prst="rect">
                      <a:avLst/>
                    </a:prstGeom>
                    <a:noFill/>
                  </pic:spPr>
                </pic:pic>
              </a:graphicData>
            </a:graphic>
            <wp14:sizeRelH relativeFrom="page">
              <wp14:pctWidth>0</wp14:pctWidth>
            </wp14:sizeRelH>
            <wp14:sizeRelV relativeFrom="page">
              <wp14:pctHeight>0</wp14:pctHeight>
            </wp14:sizeRelV>
          </wp:anchor>
        </w:drawing>
      </w:r>
      <w:r w:rsidR="00884F58" w:rsidRPr="00884F58">
        <w:t xml:space="preserve">Full size keyboards are available in travel version – some fold up; this </w:t>
      </w:r>
      <w:r w:rsidR="008C5A16">
        <w:t>K</w:t>
      </w:r>
      <w:r w:rsidR="00884F58" w:rsidRPr="00884F58">
        <w:t>inesis travel keyboard has the split keyboard functionality.</w:t>
      </w:r>
    </w:p>
    <w:p w14:paraId="6DB39E19" w14:textId="3C4D0465" w:rsidR="00563BFB" w:rsidRPr="00884F58" w:rsidRDefault="00563BFB" w:rsidP="00884F58"/>
    <w:p w14:paraId="4C947CD3" w14:textId="0D2EB14B" w:rsidR="00884F58" w:rsidRDefault="00884F58" w:rsidP="00884F58">
      <w:r w:rsidRPr="00884F58">
        <w:lastRenderedPageBreak/>
        <w:t>Any of the equipment/tools we are discussing today are meant to be examples, as opposed to specific recommendations or product endorsements</w:t>
      </w:r>
      <w:proofErr w:type="gramStart"/>
      <w:r w:rsidRPr="00884F58">
        <w:t xml:space="preserve">.  </w:t>
      </w:r>
      <w:proofErr w:type="gramEnd"/>
      <w:r w:rsidRPr="00884F58">
        <w:t xml:space="preserve">You can research most of these items online and look at online reviews, prices, </w:t>
      </w:r>
      <w:proofErr w:type="gramStart"/>
      <w:r w:rsidRPr="00884F58">
        <w:t xml:space="preserve">etc.  </w:t>
      </w:r>
      <w:proofErr w:type="gramEnd"/>
      <w:r w:rsidRPr="00884F58">
        <w:t>I’ve researched various items by asking Dr. Google</w:t>
      </w:r>
      <w:proofErr w:type="gramStart"/>
      <w:r w:rsidRPr="00884F58">
        <w:t xml:space="preserve">.  </w:t>
      </w:r>
      <w:proofErr w:type="gramEnd"/>
      <w:r w:rsidRPr="00884F58">
        <w:t>Type in “best laptop stands for 2021” .</w:t>
      </w:r>
    </w:p>
    <w:p w14:paraId="4680EF29" w14:textId="77777777" w:rsidR="00884F58" w:rsidRPr="00884F58" w:rsidRDefault="00884F58" w:rsidP="00884F58">
      <w:pPr>
        <w:pStyle w:val="Heading4"/>
      </w:pPr>
      <w:bookmarkStart w:id="213" w:name="_Toc69029986"/>
      <w:r w:rsidRPr="00884F58">
        <w:t>Be creative!</w:t>
      </w:r>
      <w:bookmarkEnd w:id="213"/>
    </w:p>
    <w:p w14:paraId="5B2405D2" w14:textId="7F7404E9" w:rsidR="00884F58" w:rsidRDefault="00884F58" w:rsidP="00884F58">
      <w:r w:rsidRPr="00884F58">
        <w:t>Reams of paper or books can be very helpf</w:t>
      </w:r>
      <w:r>
        <w:t xml:space="preserve">ul to reposition equipment. </w:t>
      </w:r>
      <w:r w:rsidRPr="00884F58">
        <w:t>Common household items can be readily available</w:t>
      </w:r>
      <w:r>
        <w:t xml:space="preserve">. </w:t>
      </w:r>
      <w:r w:rsidRPr="00884F58">
        <w:t>Just make sure whatever is used provides a stable platform or base to the supported item</w:t>
      </w:r>
      <w:r>
        <w:t>.</w:t>
      </w:r>
    </w:p>
    <w:p w14:paraId="20ED637F" w14:textId="4AB29138" w:rsidR="00061FBB" w:rsidRDefault="00061FBB" w:rsidP="00061FBB">
      <w:pPr>
        <w:pStyle w:val="Heading4"/>
      </w:pPr>
      <w:bookmarkStart w:id="214" w:name="_Toc69029987"/>
      <w:r>
        <w:t>Laptop lap desks</w:t>
      </w:r>
      <w:bookmarkEnd w:id="214"/>
    </w:p>
    <w:p w14:paraId="21482559" w14:textId="4160725F" w:rsidR="00061FBB" w:rsidRDefault="00563BFB" w:rsidP="00061FBB">
      <w:r>
        <w:rPr>
          <w:noProof/>
        </w:rPr>
        <w:drawing>
          <wp:anchor distT="0" distB="0" distL="114300" distR="114300" simplePos="0" relativeHeight="252417536" behindDoc="0" locked="0" layoutInCell="1" allowOverlap="1" wp14:anchorId="144AB5E6" wp14:editId="4FDF8CD1">
            <wp:simplePos x="0" y="0"/>
            <wp:positionH relativeFrom="column">
              <wp:posOffset>3226279</wp:posOffset>
            </wp:positionH>
            <wp:positionV relativeFrom="paragraph">
              <wp:posOffset>48200</wp:posOffset>
            </wp:positionV>
            <wp:extent cx="1828800" cy="1025500"/>
            <wp:effectExtent l="0" t="0" r="0" b="381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800" cy="1025500"/>
                    </a:xfrm>
                    <a:prstGeom prst="rect">
                      <a:avLst/>
                    </a:prstGeom>
                    <a:noFill/>
                  </pic:spPr>
                </pic:pic>
              </a:graphicData>
            </a:graphic>
            <wp14:sizeRelH relativeFrom="page">
              <wp14:pctWidth>0</wp14:pctWidth>
            </wp14:sizeRelH>
            <wp14:sizeRelV relativeFrom="page">
              <wp14:pctHeight>0</wp14:pctHeight>
            </wp14:sizeRelV>
          </wp:anchor>
        </w:drawing>
      </w:r>
      <w:r w:rsidR="00061FBB" w:rsidRPr="00061FBB">
        <w:t>If a laptop is the primary computing device and it is moved regularly and used in different locations where tabletops are not available, a laptop desk may be a good option</w:t>
      </w:r>
      <w:proofErr w:type="gramStart"/>
      <w:r w:rsidR="00061FBB" w:rsidRPr="00061FBB">
        <w:t xml:space="preserve">.  </w:t>
      </w:r>
      <w:proofErr w:type="gramEnd"/>
      <w:r w:rsidR="00061FBB">
        <w:t xml:space="preserve">They </w:t>
      </w:r>
      <w:r w:rsidR="00061FBB" w:rsidRPr="00061FBB">
        <w:t xml:space="preserve">can </w:t>
      </w:r>
      <w:r w:rsidR="00061FBB">
        <w:t xml:space="preserve">also </w:t>
      </w:r>
      <w:r w:rsidR="00061FBB" w:rsidRPr="00061FBB">
        <w:t xml:space="preserve">be used with tablet </w:t>
      </w:r>
      <w:r w:rsidR="00061FBB">
        <w:t>to</w:t>
      </w:r>
      <w:r w:rsidR="00061FBB" w:rsidRPr="00061FBB">
        <w:t xml:space="preserve"> elevate </w:t>
      </w:r>
      <w:r w:rsidR="00061FBB">
        <w:t xml:space="preserve">the </w:t>
      </w:r>
      <w:r w:rsidR="00061FBB" w:rsidRPr="00061FBB">
        <w:t>angle of surface</w:t>
      </w:r>
      <w:r w:rsidR="00061FBB">
        <w:t>.</w:t>
      </w:r>
    </w:p>
    <w:p w14:paraId="5B90E69A" w14:textId="1D895E73" w:rsidR="00061FBB" w:rsidRPr="00061FBB" w:rsidRDefault="00563BFB" w:rsidP="00061FBB">
      <w:r>
        <w:rPr>
          <w:noProof/>
        </w:rPr>
        <w:drawing>
          <wp:anchor distT="0" distB="0" distL="114300" distR="114300" simplePos="0" relativeHeight="252418560" behindDoc="0" locked="0" layoutInCell="1" allowOverlap="1" wp14:anchorId="0E30245B" wp14:editId="4E2A000C">
            <wp:simplePos x="0" y="0"/>
            <wp:positionH relativeFrom="column">
              <wp:posOffset>3227264</wp:posOffset>
            </wp:positionH>
            <wp:positionV relativeFrom="paragraph">
              <wp:posOffset>289728</wp:posOffset>
            </wp:positionV>
            <wp:extent cx="1828800" cy="1022901"/>
            <wp:effectExtent l="0" t="0" r="0" b="635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0" cy="1022901"/>
                    </a:xfrm>
                    <a:prstGeom prst="rect">
                      <a:avLst/>
                    </a:prstGeom>
                    <a:noFill/>
                  </pic:spPr>
                </pic:pic>
              </a:graphicData>
            </a:graphic>
            <wp14:sizeRelH relativeFrom="page">
              <wp14:pctWidth>0</wp14:pctWidth>
            </wp14:sizeRelH>
            <wp14:sizeRelV relativeFrom="page">
              <wp14:pctHeight>0</wp14:pctHeight>
            </wp14:sizeRelV>
          </wp:anchor>
        </w:drawing>
      </w:r>
      <w:r w:rsidR="00061FBB">
        <w:t>An e</w:t>
      </w:r>
      <w:r w:rsidR="00061FBB" w:rsidRPr="00061FBB">
        <w:t>xternal keyboard and mouse for tablet</w:t>
      </w:r>
      <w:r w:rsidR="00061FBB">
        <w:t xml:space="preserve"> make sense</w:t>
      </w:r>
      <w:r w:rsidR="00061FBB" w:rsidRPr="00061FBB">
        <w:t xml:space="preserve"> if having to type a lot. </w:t>
      </w:r>
      <w:r w:rsidR="00061FBB">
        <w:t>They can also</w:t>
      </w:r>
      <w:r w:rsidR="00061FBB" w:rsidRPr="00061FBB">
        <w:t xml:space="preserve"> be used with laptop</w:t>
      </w:r>
      <w:r w:rsidR="00061FBB">
        <w:t>.</w:t>
      </w:r>
    </w:p>
    <w:p w14:paraId="013C1DAC" w14:textId="6F116A2E" w:rsidR="00884F58" w:rsidRPr="00884F58" w:rsidRDefault="00061FBB" w:rsidP="00061FBB">
      <w:r w:rsidRPr="00061FBB">
        <w:t>Some are wide enough for external mouse; phone holders, since that must be in reach too.</w:t>
      </w:r>
      <w:r w:rsidR="00884F58">
        <w:t xml:space="preserve"> </w:t>
      </w:r>
      <w:r w:rsidR="00884F58" w:rsidRPr="00884F58">
        <w:t>Make sure the laptop does not overheat with use</w:t>
      </w:r>
      <w:r w:rsidR="00884F58">
        <w:t>, be careful of putting the laptop on a pillow or some other support that does not allow for heat dissipation.</w:t>
      </w:r>
    </w:p>
    <w:p w14:paraId="7A4AFB8A" w14:textId="01365C8E" w:rsidR="00884F58" w:rsidRPr="00884F58" w:rsidRDefault="00884F58" w:rsidP="00884F58">
      <w:r w:rsidRPr="00884F58">
        <w:t xml:space="preserve">Independent reviews of office ergonomic products </w:t>
      </w:r>
      <w:r w:rsidR="00061FBB">
        <w:t>are available online.</w:t>
      </w:r>
    </w:p>
    <w:p w14:paraId="29A0D5D8" w14:textId="6DE18653" w:rsidR="00884F58" w:rsidRDefault="00F029D0" w:rsidP="00884F58">
      <w:hyperlink r:id="rId138" w:history="1">
        <w:r w:rsidR="00061FBB" w:rsidRPr="00884F58">
          <w:rPr>
            <w:rStyle w:val="Hyperlink"/>
          </w:rPr>
          <w:t>www.allthingsergo.com</w:t>
        </w:r>
      </w:hyperlink>
    </w:p>
    <w:p w14:paraId="70AC7685" w14:textId="29C583D2" w:rsidR="00884F58" w:rsidRDefault="00061FBB" w:rsidP="00884F58">
      <w:r>
        <w:t>Also l</w:t>
      </w:r>
      <w:r w:rsidR="00884F58" w:rsidRPr="00884F58">
        <w:t>ook for other information via Internet searches and feedback from others</w:t>
      </w:r>
      <w:r>
        <w:t>.</w:t>
      </w:r>
    </w:p>
    <w:p w14:paraId="195EE695" w14:textId="79AA3BF3" w:rsidR="00C228C4" w:rsidRDefault="00C228C4" w:rsidP="00C228C4">
      <w:pPr>
        <w:pStyle w:val="Heading3"/>
      </w:pPr>
      <w:bookmarkStart w:id="215" w:name="_Toc69029988"/>
      <w:r w:rsidRPr="00C228C4">
        <w:t xml:space="preserve">Work </w:t>
      </w:r>
      <w:r w:rsidR="009A7412" w:rsidRPr="00C228C4">
        <w:t>on</w:t>
      </w:r>
      <w:r w:rsidRPr="00C228C4">
        <w:t xml:space="preserve"> </w:t>
      </w:r>
      <w:r w:rsidR="00621AD4">
        <w:t>t</w:t>
      </w:r>
      <w:r w:rsidRPr="00C228C4">
        <w:t>he Go (WOTG) – Cars and Airplanes</w:t>
      </w:r>
      <w:bookmarkEnd w:id="215"/>
    </w:p>
    <w:p w14:paraId="76A3B836" w14:textId="219DE1F3" w:rsidR="00C228C4" w:rsidRDefault="00563BFB" w:rsidP="00C228C4">
      <w:r>
        <w:rPr>
          <w:noProof/>
        </w:rPr>
        <w:drawing>
          <wp:anchor distT="0" distB="0" distL="114300" distR="114300" simplePos="0" relativeHeight="252419584" behindDoc="0" locked="0" layoutInCell="1" allowOverlap="1" wp14:anchorId="231BC283" wp14:editId="3C50A932">
            <wp:simplePos x="0" y="0"/>
            <wp:positionH relativeFrom="column">
              <wp:posOffset>3174006</wp:posOffset>
            </wp:positionH>
            <wp:positionV relativeFrom="paragraph">
              <wp:posOffset>45420</wp:posOffset>
            </wp:positionV>
            <wp:extent cx="1828800" cy="1024890"/>
            <wp:effectExtent l="0" t="0" r="0" b="381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8800" cy="1024890"/>
                    </a:xfrm>
                    <a:prstGeom prst="rect">
                      <a:avLst/>
                    </a:prstGeom>
                    <a:noFill/>
                  </pic:spPr>
                </pic:pic>
              </a:graphicData>
            </a:graphic>
            <wp14:sizeRelH relativeFrom="page">
              <wp14:pctWidth>0</wp14:pctWidth>
            </wp14:sizeRelH>
            <wp14:sizeRelV relativeFrom="page">
              <wp14:pctHeight>0</wp14:pctHeight>
            </wp14:sizeRelV>
          </wp:anchor>
        </w:drawing>
      </w:r>
      <w:r w:rsidR="00C228C4" w:rsidRPr="00C228C4">
        <w:t>Computing in cars or planes will never be optimal</w:t>
      </w:r>
      <w:r w:rsidR="0093323B">
        <w:t xml:space="preserve"> because of the set-up of the seating in these vehicles. </w:t>
      </w:r>
      <w:r w:rsidR="00C228C4" w:rsidRPr="00C228C4">
        <w:t>Other work</w:t>
      </w:r>
      <w:r w:rsidR="0093323B">
        <w:t xml:space="preserve">, </w:t>
      </w:r>
      <w:r w:rsidR="00C228C4" w:rsidRPr="00C228C4">
        <w:t>outside of computing</w:t>
      </w:r>
      <w:r w:rsidR="0093323B">
        <w:t xml:space="preserve">, is one option to focus on </w:t>
      </w:r>
      <w:r w:rsidR="00C228C4" w:rsidRPr="00C228C4">
        <w:t>while traveling in</w:t>
      </w:r>
      <w:r w:rsidR="0093323B">
        <w:t xml:space="preserve"> a</w:t>
      </w:r>
      <w:r w:rsidR="00C228C4" w:rsidRPr="00C228C4">
        <w:t xml:space="preserve"> car or plane</w:t>
      </w:r>
      <w:r w:rsidR="0093323B">
        <w:t>.</w:t>
      </w:r>
    </w:p>
    <w:p w14:paraId="57085DCF" w14:textId="3281D919" w:rsidR="0093323B" w:rsidRPr="00C228C4" w:rsidRDefault="0093323B" w:rsidP="0093323B">
      <w:pPr>
        <w:pStyle w:val="Heading4"/>
      </w:pPr>
      <w:bookmarkStart w:id="216" w:name="_Toc69029989"/>
      <w:r>
        <w:t>Car laptops</w:t>
      </w:r>
      <w:bookmarkEnd w:id="216"/>
    </w:p>
    <w:p w14:paraId="7C80EB68" w14:textId="40F1E65E" w:rsidR="00C228C4" w:rsidRPr="00C228C4" w:rsidRDefault="0093323B" w:rsidP="00C228C4">
      <w:r>
        <w:t xml:space="preserve">For a number of people their car is their office. </w:t>
      </w:r>
      <w:r w:rsidR="00C228C4" w:rsidRPr="00C228C4">
        <w:t>Consider laptop stands that are available</w:t>
      </w:r>
      <w:r>
        <w:t>. Some of the stand</w:t>
      </w:r>
      <w:r w:rsidR="00563BFB">
        <w:t>s</w:t>
      </w:r>
      <w:r>
        <w:t xml:space="preserve"> m</w:t>
      </w:r>
      <w:r w:rsidR="00C228C4" w:rsidRPr="00C228C4">
        <w:t>ay involve some installation</w:t>
      </w:r>
      <w:r>
        <w:t xml:space="preserve">. </w:t>
      </w:r>
      <w:r w:rsidR="00C228C4" w:rsidRPr="00C228C4">
        <w:t>Check out</w:t>
      </w:r>
      <w:r>
        <w:t>:</w:t>
      </w:r>
    </w:p>
    <w:p w14:paraId="78D3FE6C" w14:textId="2936A9FB" w:rsidR="00C228C4" w:rsidRDefault="00F029D0" w:rsidP="00C228C4">
      <w:hyperlink r:id="rId140" w:history="1">
        <w:r w:rsidR="0093323B" w:rsidRPr="00C228C4">
          <w:rPr>
            <w:rStyle w:val="Hyperlink"/>
          </w:rPr>
          <w:t>https://www.goergo.com/cargo-gallery/</w:t>
        </w:r>
      </w:hyperlink>
    </w:p>
    <w:p w14:paraId="5E6E9FBC" w14:textId="527DEFED" w:rsidR="0093323B" w:rsidRPr="00C228C4" w:rsidRDefault="0093323B" w:rsidP="0093323B">
      <w:pPr>
        <w:pStyle w:val="Heading4"/>
      </w:pPr>
      <w:bookmarkStart w:id="217" w:name="_Toc69029990"/>
      <w:r>
        <w:t>General tips</w:t>
      </w:r>
      <w:bookmarkEnd w:id="217"/>
    </w:p>
    <w:p w14:paraId="73D5BEB7" w14:textId="77777777" w:rsidR="0093323B" w:rsidRDefault="00C228C4" w:rsidP="00C228C4">
      <w:r w:rsidRPr="00C228C4">
        <w:t>At very least when using laptops/tablets/phones on cars and airplanes</w:t>
      </w:r>
      <w:r w:rsidR="0093323B">
        <w:t>, place on e</w:t>
      </w:r>
      <w:r w:rsidRPr="00C228C4">
        <w:t xml:space="preserve">mphasis on posture change </w:t>
      </w:r>
      <w:r w:rsidR="0093323B">
        <w:t xml:space="preserve">and periodic </w:t>
      </w:r>
      <w:r w:rsidRPr="00C228C4">
        <w:t>breaks</w:t>
      </w:r>
      <w:r w:rsidR="0093323B">
        <w:t xml:space="preserve">. </w:t>
      </w:r>
    </w:p>
    <w:p w14:paraId="1342A7E9" w14:textId="5CD1B33B" w:rsidR="00C228C4" w:rsidRPr="00C228C4" w:rsidRDefault="0093323B" w:rsidP="00C228C4">
      <w:r>
        <w:t xml:space="preserve">Work on the </w:t>
      </w:r>
      <w:r w:rsidR="00C228C4" w:rsidRPr="00C228C4">
        <w:t>30/30/30 Micro-breaks!</w:t>
      </w:r>
    </w:p>
    <w:p w14:paraId="0625B42E" w14:textId="24C09A82" w:rsidR="00C228C4" w:rsidRDefault="0093323B" w:rsidP="00C228C4">
      <w:r>
        <w:lastRenderedPageBreak/>
        <w:t>From the vi</w:t>
      </w:r>
      <w:r w:rsidR="00C228C4" w:rsidRPr="00C228C4">
        <w:t xml:space="preserve">sion </w:t>
      </w:r>
      <w:r>
        <w:t xml:space="preserve">perspective promote </w:t>
      </w:r>
      <w:r w:rsidR="00C228C4" w:rsidRPr="00C228C4">
        <w:t>looking up and away from devices regularly</w:t>
      </w:r>
      <w:r>
        <w:t xml:space="preserve"> to allow the eyes to go to infinite focus. Also </w:t>
      </w:r>
      <w:r w:rsidR="009352F9">
        <w:t>consider eye drops for dry vehicle environments.</w:t>
      </w:r>
    </w:p>
    <w:p w14:paraId="26C30882" w14:textId="07A4E32A" w:rsidR="009352F9" w:rsidRDefault="009352F9" w:rsidP="009352F9">
      <w:pPr>
        <w:pStyle w:val="Heading3"/>
      </w:pPr>
      <w:bookmarkStart w:id="218" w:name="_Toc69029991"/>
      <w:r w:rsidRPr="009352F9">
        <w:t xml:space="preserve">Work </w:t>
      </w:r>
      <w:r>
        <w:t>o</w:t>
      </w:r>
      <w:r w:rsidRPr="009352F9">
        <w:t xml:space="preserve">n </w:t>
      </w:r>
      <w:r>
        <w:t>t</w:t>
      </w:r>
      <w:r w:rsidRPr="009352F9">
        <w:t>he Go (WOTG) – Airports</w:t>
      </w:r>
      <w:bookmarkEnd w:id="218"/>
    </w:p>
    <w:p w14:paraId="55B4A1A2" w14:textId="68373BD1" w:rsidR="009352F9" w:rsidRPr="009352F9" w:rsidRDefault="00563BFB" w:rsidP="009352F9">
      <w:r>
        <w:rPr>
          <w:noProof/>
        </w:rPr>
        <w:drawing>
          <wp:anchor distT="0" distB="0" distL="114300" distR="114300" simplePos="0" relativeHeight="252420608" behindDoc="0" locked="0" layoutInCell="1" allowOverlap="1" wp14:anchorId="75A517A0" wp14:editId="7D77BF06">
            <wp:simplePos x="0" y="0"/>
            <wp:positionH relativeFrom="column">
              <wp:posOffset>3243532</wp:posOffset>
            </wp:positionH>
            <wp:positionV relativeFrom="paragraph">
              <wp:posOffset>32169</wp:posOffset>
            </wp:positionV>
            <wp:extent cx="1828800" cy="1024890"/>
            <wp:effectExtent l="0" t="0" r="0" b="381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1024890"/>
                    </a:xfrm>
                    <a:prstGeom prst="rect">
                      <a:avLst/>
                    </a:prstGeom>
                    <a:noFill/>
                  </pic:spPr>
                </pic:pic>
              </a:graphicData>
            </a:graphic>
            <wp14:sizeRelH relativeFrom="page">
              <wp14:pctWidth>0</wp14:pctWidth>
            </wp14:sizeRelH>
            <wp14:sizeRelV relativeFrom="page">
              <wp14:pctHeight>0</wp14:pctHeight>
            </wp14:sizeRelV>
          </wp:anchor>
        </w:drawing>
      </w:r>
      <w:r w:rsidR="009352F9" w:rsidRPr="009352F9">
        <w:t>Airports have changed</w:t>
      </w:r>
      <w:r w:rsidR="009352F9">
        <w:t xml:space="preserve"> dramatically from the ergonomics perspective and many other ways as well. Some of you may remember b</w:t>
      </w:r>
      <w:r w:rsidR="009352F9" w:rsidRPr="009352F9">
        <w:t>ack in the day</w:t>
      </w:r>
      <w:r w:rsidR="009352F9">
        <w:t xml:space="preserve"> these things called phones! There was bench seating with b</w:t>
      </w:r>
      <w:r w:rsidR="009352F9" w:rsidRPr="009352F9">
        <w:t>ench seating, with no cup holders!</w:t>
      </w:r>
    </w:p>
    <w:p w14:paraId="0DA9B346" w14:textId="6D702C69" w:rsidR="009352F9" w:rsidRDefault="00957414" w:rsidP="009352F9">
      <w:r>
        <w:rPr>
          <w:noProof/>
        </w:rPr>
        <w:drawing>
          <wp:anchor distT="0" distB="0" distL="114300" distR="114300" simplePos="0" relativeHeight="252421632" behindDoc="0" locked="0" layoutInCell="1" allowOverlap="1" wp14:anchorId="24520727" wp14:editId="75E83D8A">
            <wp:simplePos x="0" y="0"/>
            <wp:positionH relativeFrom="column">
              <wp:posOffset>3244517</wp:posOffset>
            </wp:positionH>
            <wp:positionV relativeFrom="paragraph">
              <wp:posOffset>273745</wp:posOffset>
            </wp:positionV>
            <wp:extent cx="1828800" cy="1022901"/>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800" cy="1022901"/>
                    </a:xfrm>
                    <a:prstGeom prst="rect">
                      <a:avLst/>
                    </a:prstGeom>
                    <a:noFill/>
                  </pic:spPr>
                </pic:pic>
              </a:graphicData>
            </a:graphic>
            <wp14:sizeRelH relativeFrom="page">
              <wp14:pctWidth>0</wp14:pctWidth>
            </wp14:sizeRelH>
            <wp14:sizeRelV relativeFrom="page">
              <wp14:pctHeight>0</wp14:pctHeight>
            </wp14:sizeRelV>
          </wp:anchor>
        </w:drawing>
      </w:r>
      <w:r w:rsidR="009352F9" w:rsidRPr="009352F9">
        <w:t>Now many options available for people who are working on the go</w:t>
      </w:r>
      <w:r w:rsidR="009352F9">
        <w:t xml:space="preserve"> in airports. Fully equipped business centers are available for passengers.</w:t>
      </w:r>
    </w:p>
    <w:p w14:paraId="258A32ED" w14:textId="1E99ED33" w:rsidR="009352F9" w:rsidRPr="009352F9" w:rsidRDefault="009352F9" w:rsidP="009352F9">
      <w:r>
        <w:t>In the terminal, b</w:t>
      </w:r>
      <w:r w:rsidRPr="009352F9">
        <w:t>uilt in counters</w:t>
      </w:r>
      <w:r>
        <w:t xml:space="preserve"> include options for </w:t>
      </w:r>
      <w:r w:rsidRPr="009352F9">
        <w:t>sitting or standing</w:t>
      </w:r>
      <w:r>
        <w:t xml:space="preserve"> with m</w:t>
      </w:r>
      <w:r w:rsidRPr="009352F9">
        <w:t>ultiple power outlets</w:t>
      </w:r>
      <w:r>
        <w:t xml:space="preserve"> and wireless access.</w:t>
      </w:r>
    </w:p>
    <w:p w14:paraId="5BAB7189" w14:textId="596FA39E" w:rsidR="009352F9" w:rsidRDefault="009352F9" w:rsidP="009352F9">
      <w:r w:rsidRPr="009352F9">
        <w:t>And more to come as technology continues to advance!</w:t>
      </w:r>
    </w:p>
    <w:p w14:paraId="36B79C82" w14:textId="3C71DF3F" w:rsidR="009352F9" w:rsidRDefault="009352F9" w:rsidP="009352F9">
      <w:pPr>
        <w:pStyle w:val="Heading3"/>
      </w:pPr>
      <w:bookmarkStart w:id="219" w:name="_Toc69029992"/>
      <w:r w:rsidRPr="009352F9">
        <w:t xml:space="preserve">Work </w:t>
      </w:r>
      <w:r>
        <w:t>o</w:t>
      </w:r>
      <w:r w:rsidRPr="009352F9">
        <w:t xml:space="preserve">n </w:t>
      </w:r>
      <w:r>
        <w:t>t</w:t>
      </w:r>
      <w:r w:rsidRPr="009352F9">
        <w:t>he Go (WOTG) – Business Travel</w:t>
      </w:r>
      <w:bookmarkEnd w:id="219"/>
    </w:p>
    <w:p w14:paraId="1405CE26" w14:textId="0437233D" w:rsidR="009352F9" w:rsidRPr="009352F9" w:rsidRDefault="009352F9" w:rsidP="009352F9">
      <w:r w:rsidRPr="009352F9">
        <w:t xml:space="preserve">Mobile work often includes </w:t>
      </w:r>
      <w:r>
        <w:t xml:space="preserve">a combination of </w:t>
      </w:r>
      <w:r w:rsidRPr="009352F9">
        <w:t>business and pleasure travel</w:t>
      </w:r>
      <w:r w:rsidR="004759AC">
        <w:t xml:space="preserve">. </w:t>
      </w:r>
      <w:r w:rsidRPr="009352F9">
        <w:t>Ergonomic issues beyond computer use</w:t>
      </w:r>
      <w:r w:rsidR="004759AC">
        <w:t xml:space="preserve"> are evident.</w:t>
      </w:r>
    </w:p>
    <w:p w14:paraId="3DC250DC" w14:textId="524F8D36" w:rsidR="009352F9" w:rsidRPr="009352F9" w:rsidRDefault="00957414" w:rsidP="004759AC">
      <w:pPr>
        <w:pStyle w:val="Heading4"/>
      </w:pPr>
      <w:bookmarkStart w:id="220" w:name="_Toc69029993"/>
      <w:r>
        <w:rPr>
          <w:noProof/>
        </w:rPr>
        <w:drawing>
          <wp:anchor distT="0" distB="0" distL="114300" distR="114300" simplePos="0" relativeHeight="252422656" behindDoc="0" locked="0" layoutInCell="1" allowOverlap="1" wp14:anchorId="0F15D822" wp14:editId="698DDAC8">
            <wp:simplePos x="0" y="0"/>
            <wp:positionH relativeFrom="column">
              <wp:posOffset>3191774</wp:posOffset>
            </wp:positionH>
            <wp:positionV relativeFrom="paragraph">
              <wp:posOffset>233272</wp:posOffset>
            </wp:positionV>
            <wp:extent cx="1828800" cy="175871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8800" cy="1758710"/>
                    </a:xfrm>
                    <a:prstGeom prst="rect">
                      <a:avLst/>
                    </a:prstGeom>
                    <a:noFill/>
                  </pic:spPr>
                </pic:pic>
              </a:graphicData>
            </a:graphic>
            <wp14:sizeRelH relativeFrom="page">
              <wp14:pctWidth>0</wp14:pctWidth>
            </wp14:sizeRelH>
            <wp14:sizeRelV relativeFrom="page">
              <wp14:pctHeight>0</wp14:pctHeight>
            </wp14:sizeRelV>
          </wp:anchor>
        </w:drawing>
      </w:r>
      <w:r w:rsidR="009352F9" w:rsidRPr="009352F9">
        <w:t>Suitcases</w:t>
      </w:r>
      <w:bookmarkEnd w:id="220"/>
    </w:p>
    <w:p w14:paraId="7B04218E" w14:textId="79D6F04E" w:rsidR="004759AC" w:rsidRDefault="004759AC" w:rsidP="009352F9">
      <w:r>
        <w:t>For suitcases, w</w:t>
      </w:r>
      <w:r w:rsidR="009352F9" w:rsidRPr="009352F9">
        <w:t>heels are the best</w:t>
      </w:r>
      <w:r>
        <w:t xml:space="preserve"> and another option may be to check the </w:t>
      </w:r>
      <w:r w:rsidR="009352F9" w:rsidRPr="009352F9">
        <w:t>bag</w:t>
      </w:r>
      <w:r>
        <w:t xml:space="preserve"> i</w:t>
      </w:r>
      <w:r w:rsidR="009352F9" w:rsidRPr="009352F9">
        <w:t xml:space="preserve">nstead of </w:t>
      </w:r>
      <w:r>
        <w:t xml:space="preserve">having to get it into the </w:t>
      </w:r>
      <w:r w:rsidR="009352F9" w:rsidRPr="009352F9">
        <w:t>overhead bin</w:t>
      </w:r>
      <w:r>
        <w:t xml:space="preserve">. </w:t>
      </w:r>
    </w:p>
    <w:p w14:paraId="73B2F6BF" w14:textId="013A7702" w:rsidR="009352F9" w:rsidRPr="009352F9" w:rsidRDefault="004759AC" w:rsidP="009352F9">
      <w:r>
        <w:t>You may to consider rev</w:t>
      </w:r>
      <w:r w:rsidR="009352F9" w:rsidRPr="009352F9">
        <w:t>iew</w:t>
      </w:r>
      <w:r>
        <w:t>ing</w:t>
      </w:r>
      <w:r w:rsidR="009352F9" w:rsidRPr="009352F9">
        <w:t xml:space="preserve"> lifting mechanics when </w:t>
      </w:r>
      <w:r>
        <w:t>handling</w:t>
      </w:r>
      <w:r w:rsidR="009352F9" w:rsidRPr="009352F9">
        <w:t xml:space="preserve"> </w:t>
      </w:r>
      <w:r>
        <w:t>suitcases.</w:t>
      </w:r>
    </w:p>
    <w:p w14:paraId="33B0FBB8" w14:textId="77777777" w:rsidR="009352F9" w:rsidRPr="009352F9" w:rsidRDefault="009352F9" w:rsidP="004759AC">
      <w:pPr>
        <w:pStyle w:val="Heading4"/>
      </w:pPr>
      <w:bookmarkStart w:id="221" w:name="_Toc69029994"/>
      <w:r w:rsidRPr="009352F9">
        <w:t>Backpacks or computer bags</w:t>
      </w:r>
      <w:bookmarkEnd w:id="221"/>
    </w:p>
    <w:p w14:paraId="36E1E67B" w14:textId="77777777" w:rsidR="004759AC" w:rsidRDefault="004759AC" w:rsidP="009352F9">
      <w:r>
        <w:t>Backpacks, particularly wheeled backpacks can do double duty as a backpack you can carry up and down stairs and then roll on hard surface floors.</w:t>
      </w:r>
    </w:p>
    <w:p w14:paraId="27B57EEA" w14:textId="03053D22" w:rsidR="009352F9" w:rsidRDefault="004759AC" w:rsidP="009352F9">
      <w:r>
        <w:t xml:space="preserve">While a backpack carried with a single strap over one shoulder is common, </w:t>
      </w:r>
      <w:r w:rsidR="00916F30">
        <w:t>our</w:t>
      </w:r>
      <w:r>
        <w:t xml:space="preserve"> recommendations is to d</w:t>
      </w:r>
      <w:r w:rsidR="009352F9" w:rsidRPr="009352F9">
        <w:t>ouble strap</w:t>
      </w:r>
      <w:r w:rsidR="00916F30">
        <w:t xml:space="preserve"> the backpack</w:t>
      </w:r>
      <w:r w:rsidR="009352F9" w:rsidRPr="009352F9">
        <w:t xml:space="preserve"> to position </w:t>
      </w:r>
      <w:r w:rsidR="00916F30">
        <w:t xml:space="preserve">it </w:t>
      </w:r>
      <w:r w:rsidR="009352F9" w:rsidRPr="009352F9">
        <w:t>on both shoulders for distributing the weight</w:t>
      </w:r>
      <w:r w:rsidR="00916F30">
        <w:t xml:space="preserve"> of the load.</w:t>
      </w:r>
    </w:p>
    <w:p w14:paraId="7B06E5C3" w14:textId="0B3992BC" w:rsidR="00916F30" w:rsidRDefault="00916F30" w:rsidP="009352F9">
      <w:r>
        <w:t>A great suggestion for packing any bag is to ask, “ Do I really need that on my trip?” Many times, people tend to overpack and end up just carrying stuff around they truly do not need!</w:t>
      </w:r>
    </w:p>
    <w:p w14:paraId="522CA79A" w14:textId="3B42FFB5" w:rsidR="00916F30" w:rsidRDefault="00916F30" w:rsidP="00916F30">
      <w:pPr>
        <w:pStyle w:val="Heading3"/>
      </w:pPr>
      <w:bookmarkStart w:id="222" w:name="_Toc69029995"/>
      <w:r w:rsidRPr="00916F30">
        <w:t>Smartphone and Tablet Tips</w:t>
      </w:r>
      <w:bookmarkEnd w:id="222"/>
    </w:p>
    <w:p w14:paraId="03BEA77E" w14:textId="040B6439" w:rsidR="00315A1B" w:rsidRDefault="00957414" w:rsidP="00916F30">
      <w:r>
        <w:t>Work to m</w:t>
      </w:r>
      <w:r w:rsidR="00916F30" w:rsidRPr="00916F30">
        <w:t xml:space="preserve">inimize </w:t>
      </w:r>
      <w:r w:rsidR="00916F30">
        <w:t xml:space="preserve">and optimize </w:t>
      </w:r>
      <w:r w:rsidR="00916F30" w:rsidRPr="00916F30">
        <w:t>time spent on devices</w:t>
      </w:r>
      <w:r w:rsidR="00916F30">
        <w:t xml:space="preserve"> is a very good first thought. For example</w:t>
      </w:r>
      <w:r w:rsidR="00315A1B">
        <w:t>:</w:t>
      </w:r>
    </w:p>
    <w:p w14:paraId="43E63205" w14:textId="53BC27B4" w:rsidR="00957414" w:rsidRPr="00315A1B" w:rsidRDefault="00957414" w:rsidP="00957414">
      <w:pPr>
        <w:pStyle w:val="ListParagraph"/>
      </w:pPr>
      <w:r w:rsidRPr="00315A1B">
        <w:t>Digital assistants – Siri, Alexa, Cortana, Google will allow a decreased frequency of typing as well as looking at the device.</w:t>
      </w:r>
    </w:p>
    <w:p w14:paraId="14998402" w14:textId="73706FE5" w:rsidR="00315A1B" w:rsidRPr="00315A1B" w:rsidRDefault="00957414" w:rsidP="00D95781">
      <w:pPr>
        <w:pStyle w:val="ListParagraph"/>
      </w:pPr>
      <w:r>
        <w:rPr>
          <w:noProof/>
        </w:rPr>
        <w:lastRenderedPageBreak/>
        <w:drawing>
          <wp:anchor distT="0" distB="0" distL="114300" distR="114300" simplePos="0" relativeHeight="252424704" behindDoc="0" locked="0" layoutInCell="1" allowOverlap="1" wp14:anchorId="7119C65A" wp14:editId="020F0A0B">
            <wp:simplePos x="0" y="0"/>
            <wp:positionH relativeFrom="column">
              <wp:posOffset>3146425</wp:posOffset>
            </wp:positionH>
            <wp:positionV relativeFrom="paragraph">
              <wp:posOffset>104116</wp:posOffset>
            </wp:positionV>
            <wp:extent cx="1828800" cy="1751330"/>
            <wp:effectExtent l="0" t="0" r="0" b="127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751330"/>
                    </a:xfrm>
                    <a:prstGeom prst="rect">
                      <a:avLst/>
                    </a:prstGeom>
                    <a:noFill/>
                  </pic:spPr>
                </pic:pic>
              </a:graphicData>
            </a:graphic>
            <wp14:sizeRelH relativeFrom="page">
              <wp14:pctWidth>0</wp14:pctWidth>
            </wp14:sizeRelH>
            <wp14:sizeRelV relativeFrom="page">
              <wp14:pctHeight>0</wp14:pctHeight>
            </wp14:sizeRelV>
          </wp:anchor>
        </w:drawing>
      </w:r>
      <w:r w:rsidR="00916F30" w:rsidRPr="00315A1B">
        <w:t>Pop-sockets (or similar) can reduce sustained gripping/pinching</w:t>
      </w:r>
      <w:proofErr w:type="gramStart"/>
      <w:r w:rsidR="00916F30" w:rsidRPr="00315A1B">
        <w:t xml:space="preserve">.  </w:t>
      </w:r>
      <w:proofErr w:type="gramEnd"/>
    </w:p>
    <w:p w14:paraId="07222726" w14:textId="072D6460" w:rsidR="00916F30" w:rsidRPr="00315A1B" w:rsidRDefault="00916F30" w:rsidP="00D95781">
      <w:pPr>
        <w:pStyle w:val="ListParagraph"/>
      </w:pPr>
      <w:r w:rsidRPr="00315A1B">
        <w:t xml:space="preserve">Use other </w:t>
      </w:r>
      <w:r w:rsidR="00315A1B" w:rsidRPr="00315A1B">
        <w:t xml:space="preserve">innovations like </w:t>
      </w:r>
      <w:r w:rsidRPr="00315A1B">
        <w:t>voice-to-text software, predictive text, set-up text replacement shortcuts and swipe-typing</w:t>
      </w:r>
      <w:r w:rsidR="00315A1B" w:rsidRPr="00315A1B">
        <w:t xml:space="preserve"> to optimize phone and tablet use.</w:t>
      </w:r>
    </w:p>
    <w:p w14:paraId="44448D22" w14:textId="0C265FA1" w:rsidR="00916F30" w:rsidRPr="00315A1B" w:rsidRDefault="00916F30" w:rsidP="00D95781">
      <w:pPr>
        <w:pStyle w:val="ListParagraph"/>
      </w:pPr>
      <w:r w:rsidRPr="00315A1B">
        <w:t>Enlarge text size for easier reading</w:t>
      </w:r>
      <w:r w:rsidR="00315A1B">
        <w:t xml:space="preserve">. </w:t>
      </w:r>
    </w:p>
    <w:p w14:paraId="14E73143" w14:textId="429B9BC7" w:rsidR="00916F30" w:rsidRPr="00315A1B" w:rsidRDefault="00916F30" w:rsidP="00D95781">
      <w:pPr>
        <w:pStyle w:val="ListParagraph"/>
      </w:pPr>
      <w:r w:rsidRPr="00315A1B">
        <w:t>For extended typing use external tactile keyboard vs. virtual keyboard</w:t>
      </w:r>
      <w:r w:rsidR="00315A1B">
        <w:t>.</w:t>
      </w:r>
    </w:p>
    <w:p w14:paraId="04599E00" w14:textId="1CBE5FF2" w:rsidR="00916F30" w:rsidRPr="00315A1B" w:rsidRDefault="00916F30" w:rsidP="00D95781">
      <w:pPr>
        <w:pStyle w:val="ListParagraph"/>
      </w:pPr>
      <w:r w:rsidRPr="00315A1B">
        <w:t>Alternate between using</w:t>
      </w:r>
      <w:r w:rsidR="00315A1B">
        <w:t xml:space="preserve"> the</w:t>
      </w:r>
      <w:r w:rsidRPr="00315A1B">
        <w:t xml:space="preserve"> thumbs and fingers</w:t>
      </w:r>
      <w:r w:rsidR="00315A1B">
        <w:t>.</w:t>
      </w:r>
    </w:p>
    <w:p w14:paraId="7D0F247D" w14:textId="4E739AAF" w:rsidR="00916F30" w:rsidRPr="00315A1B" w:rsidRDefault="00916F30" w:rsidP="00D95781">
      <w:pPr>
        <w:pStyle w:val="ListParagraph"/>
      </w:pPr>
      <w:r w:rsidRPr="00315A1B">
        <w:t>Avoid sustained, unsupported elbow flexion while holding device</w:t>
      </w:r>
      <w:r w:rsidR="00315A1B">
        <w:t>.</w:t>
      </w:r>
    </w:p>
    <w:p w14:paraId="48F7BBFB" w14:textId="44020843" w:rsidR="00916F30" w:rsidRPr="00315A1B" w:rsidRDefault="00916F30" w:rsidP="00D95781">
      <w:pPr>
        <w:pStyle w:val="ListParagraph"/>
      </w:pPr>
      <w:r w:rsidRPr="00315A1B">
        <w:t>Use Bluetooth headset or speaker for calls</w:t>
      </w:r>
      <w:r w:rsidR="00315A1B">
        <w:t>.</w:t>
      </w:r>
    </w:p>
    <w:p w14:paraId="7A44DA3E" w14:textId="33F3C6F2" w:rsidR="00916F30" w:rsidRDefault="00916F30" w:rsidP="00D95781">
      <w:pPr>
        <w:pStyle w:val="ListParagraph"/>
      </w:pPr>
      <w:r w:rsidRPr="00315A1B">
        <w:t>Use lap desk, or other support to hold weight of device</w:t>
      </w:r>
      <w:r w:rsidR="00315A1B">
        <w:t>.</w:t>
      </w:r>
    </w:p>
    <w:p w14:paraId="2A240E61" w14:textId="123A9557" w:rsidR="00315A1B" w:rsidRDefault="00315A1B" w:rsidP="00315A1B">
      <w:r>
        <w:t xml:space="preserve">Being creative can go a </w:t>
      </w:r>
      <w:r w:rsidR="00AD7267">
        <w:t>long way</w:t>
      </w:r>
      <w:r>
        <w:t xml:space="preserve"> to optimize the device use!</w:t>
      </w:r>
    </w:p>
    <w:p w14:paraId="290CDFC4" w14:textId="5B90CCB5" w:rsidR="00315A1B" w:rsidRDefault="00315A1B" w:rsidP="00315A1B">
      <w:pPr>
        <w:pStyle w:val="Heading4"/>
      </w:pPr>
      <w:bookmarkStart w:id="223" w:name="_Toc69029996"/>
      <w:r>
        <w:t>Small hands?</w:t>
      </w:r>
      <w:bookmarkEnd w:id="223"/>
    </w:p>
    <w:p w14:paraId="699601AC" w14:textId="3F71C68F" w:rsidR="00315A1B" w:rsidRPr="00315A1B" w:rsidRDefault="00957414" w:rsidP="00315A1B">
      <w:r>
        <w:rPr>
          <w:noProof/>
        </w:rPr>
        <w:drawing>
          <wp:anchor distT="0" distB="0" distL="114300" distR="114300" simplePos="0" relativeHeight="252425728" behindDoc="0" locked="0" layoutInCell="1" allowOverlap="1" wp14:anchorId="731D1B72" wp14:editId="1601043E">
            <wp:simplePos x="0" y="0"/>
            <wp:positionH relativeFrom="column">
              <wp:posOffset>3148330</wp:posOffset>
            </wp:positionH>
            <wp:positionV relativeFrom="paragraph">
              <wp:posOffset>9525</wp:posOffset>
            </wp:positionV>
            <wp:extent cx="1828800" cy="146939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469390"/>
                    </a:xfrm>
                    <a:prstGeom prst="rect">
                      <a:avLst/>
                    </a:prstGeom>
                    <a:noFill/>
                  </pic:spPr>
                </pic:pic>
              </a:graphicData>
            </a:graphic>
            <wp14:sizeRelH relativeFrom="page">
              <wp14:pctWidth>0</wp14:pctWidth>
            </wp14:sizeRelH>
            <wp14:sizeRelV relativeFrom="page">
              <wp14:pctHeight>0</wp14:pctHeight>
            </wp14:sizeRelV>
          </wp:anchor>
        </w:drawing>
      </w:r>
      <w:r w:rsidR="00315A1B" w:rsidRPr="00315A1B">
        <w:t xml:space="preserve">If you have tiny hands, don’t pick the largest smartphone on the market. </w:t>
      </w:r>
    </w:p>
    <w:p w14:paraId="4C241999" w14:textId="77777777" w:rsidR="00957414" w:rsidRDefault="00315A1B" w:rsidP="00315A1B">
      <w:r w:rsidRPr="00315A1B">
        <w:t xml:space="preserve">Find a phone that your thumb can reach </w:t>
      </w:r>
      <w:r w:rsidR="00D0739B">
        <w:t xml:space="preserve">to </w:t>
      </w:r>
      <w:r w:rsidRPr="00315A1B">
        <w:t>the opposite side of the phone comfortably</w:t>
      </w:r>
      <w:proofErr w:type="gramStart"/>
      <w:r w:rsidRPr="00315A1B">
        <w:t xml:space="preserve">.  </w:t>
      </w:r>
      <w:proofErr w:type="gramEnd"/>
      <w:r w:rsidRPr="00315A1B">
        <w:t>(</w:t>
      </w:r>
      <w:r w:rsidR="00957414">
        <w:t>Sm</w:t>
      </w:r>
      <w:r w:rsidRPr="00315A1B">
        <w:t xml:space="preserve">all-up to 4.5 in; </w:t>
      </w:r>
      <w:r w:rsidR="00957414">
        <w:t>M</w:t>
      </w:r>
      <w:r w:rsidRPr="00315A1B">
        <w:t xml:space="preserve">edium=4.5-5.5 in; Large=5.5 in. or more.) </w:t>
      </w:r>
    </w:p>
    <w:p w14:paraId="5BE2E10D" w14:textId="1FF6E903" w:rsidR="00D0739B" w:rsidRDefault="00315A1B" w:rsidP="00315A1B">
      <w:r w:rsidRPr="00315A1B">
        <w:t>Same with grip – your thumb and middle finger should be able to touch when you close your hand around your phone.</w:t>
      </w:r>
      <w:r w:rsidR="00D0739B">
        <w:t xml:space="preserve"> Just like </w:t>
      </w:r>
      <w:r w:rsidRPr="00315A1B">
        <w:t>Goldilocks</w:t>
      </w:r>
      <w:r w:rsidR="00D0739B">
        <w:t>, “Just Right!”</w:t>
      </w:r>
    </w:p>
    <w:p w14:paraId="0AF83A78" w14:textId="7E12E858" w:rsidR="00D0739B" w:rsidRPr="00D0739B" w:rsidRDefault="00D0739B" w:rsidP="00D0739B">
      <w:pPr>
        <w:pStyle w:val="Heading4"/>
      </w:pPr>
      <w:bookmarkStart w:id="224" w:name="_Toc69029997"/>
      <w:r w:rsidRPr="00D0739B">
        <w:t>Device selection</w:t>
      </w:r>
      <w:bookmarkEnd w:id="224"/>
    </w:p>
    <w:p w14:paraId="2770F206" w14:textId="3CB4F1FA" w:rsidR="00D0739B" w:rsidRPr="00D0739B" w:rsidRDefault="00D0739B" w:rsidP="00D0739B">
      <w:r>
        <w:t>Recalling our Dose/Exposure discussion earlier recall the g</w:t>
      </w:r>
      <w:r w:rsidRPr="00D0739B">
        <w:t>oal is to control overall exposure to use of device</w:t>
      </w:r>
      <w:r>
        <w:t xml:space="preserve">. Picking the right tool for the task at hand is important. Here are some Mobile Device Use </w:t>
      </w:r>
      <w:r w:rsidRPr="00D0739B">
        <w:t>Guidelines</w:t>
      </w:r>
      <w:r>
        <w:t>:</w:t>
      </w:r>
    </w:p>
    <w:p w14:paraId="3301A839" w14:textId="77777777" w:rsidR="00D0739B" w:rsidRPr="00D0739B" w:rsidRDefault="00D0739B" w:rsidP="00D95781">
      <w:pPr>
        <w:pStyle w:val="ListParagraph"/>
      </w:pPr>
      <w:r w:rsidRPr="00D0739B">
        <w:t>Laptop – most amount of time</w:t>
      </w:r>
    </w:p>
    <w:p w14:paraId="619F5697" w14:textId="77777777" w:rsidR="00D0739B" w:rsidRPr="00D0739B" w:rsidRDefault="00D0739B" w:rsidP="00D95781">
      <w:pPr>
        <w:pStyle w:val="ListParagraph"/>
      </w:pPr>
      <w:r w:rsidRPr="00D0739B">
        <w:t>Tablet – next amount of time</w:t>
      </w:r>
    </w:p>
    <w:p w14:paraId="61E91C94" w14:textId="270DF07A" w:rsidR="00D0739B" w:rsidRDefault="00D0739B" w:rsidP="00D95781">
      <w:pPr>
        <w:pStyle w:val="ListParagraph"/>
      </w:pPr>
      <w:r w:rsidRPr="00D0739B">
        <w:t>Cell Phone – least amount of time</w:t>
      </w:r>
    </w:p>
    <w:p w14:paraId="5CCF3D07" w14:textId="0BAE9A78" w:rsidR="00C674EE" w:rsidRDefault="00C674EE" w:rsidP="00C674EE">
      <w:r>
        <w:rPr>
          <w:noProof/>
        </w:rPr>
        <mc:AlternateContent>
          <mc:Choice Requires="wps">
            <w:drawing>
              <wp:anchor distT="45720" distB="45720" distL="114300" distR="114300" simplePos="0" relativeHeight="252426239" behindDoc="1" locked="0" layoutInCell="1" allowOverlap="1" wp14:anchorId="4B8E00B2" wp14:editId="400C7380">
                <wp:simplePos x="0" y="0"/>
                <wp:positionH relativeFrom="column">
                  <wp:posOffset>-327564</wp:posOffset>
                </wp:positionH>
                <wp:positionV relativeFrom="paragraph">
                  <wp:posOffset>95250</wp:posOffset>
                </wp:positionV>
                <wp:extent cx="870921" cy="396240"/>
                <wp:effectExtent l="0" t="0" r="5715" b="381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21" cy="396240"/>
                        </a:xfrm>
                        <a:prstGeom prst="rect">
                          <a:avLst/>
                        </a:prstGeom>
                        <a:solidFill>
                          <a:srgbClr val="FFFFFF"/>
                        </a:solidFill>
                        <a:ln w="9525">
                          <a:noFill/>
                          <a:miter lim="800000"/>
                          <a:headEnd/>
                          <a:tailEnd/>
                        </a:ln>
                      </wps:spPr>
                      <wps:txbx>
                        <w:txbxContent>
                          <w:p w14:paraId="74B36386" w14:textId="45087739" w:rsidR="0073042E" w:rsidRPr="00C674EE" w:rsidRDefault="0073042E" w:rsidP="00C674EE">
                            <w:pPr>
                              <w:jc w:val="right"/>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4EE">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E00B2" id="_x0000_t202" coordsize="21600,21600" o:spt="202" path="m,l,21600r21600,l21600,xe">
                <v:stroke joinstyle="miter"/>
                <v:path gradientshapeok="t" o:connecttype="rect"/>
              </v:shapetype>
              <v:shape id="Text Box 2" o:spid="_x0000_s1028" type="#_x0000_t202" style="position:absolute;left:0;text-align:left;margin-left:-25.8pt;margin-top:7.5pt;width:68.6pt;height:31.2pt;z-index:-250890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" stroked="f">
                <v:textbox>
                  <w:txbxContent>
                    <w:p w14:paraId="74B36386" w14:textId="45087739" w:rsidR="0073042E" w:rsidRPr="00C674EE" w:rsidRDefault="0073042E" w:rsidP="00C674EE">
                      <w:pPr>
                        <w:jc w:val="right"/>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4EE">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rs</w:t>
                      </w:r>
                    </w:p>
                  </w:txbxContent>
                </v:textbox>
              </v:shape>
            </w:pict>
          </mc:Fallback>
        </mc:AlternateContent>
      </w:r>
      <w:r>
        <w:rPr>
          <w:noProof/>
        </w:rPr>
        <mc:AlternateContent>
          <mc:Choice Requires="wps">
            <w:drawing>
              <wp:anchor distT="45720" distB="45720" distL="114300" distR="114300" simplePos="0" relativeHeight="252426751" behindDoc="1" locked="0" layoutInCell="1" allowOverlap="1" wp14:anchorId="5F9CFB7A" wp14:editId="38B7D017">
                <wp:simplePos x="0" y="0"/>
                <wp:positionH relativeFrom="column">
                  <wp:posOffset>4261449</wp:posOffset>
                </wp:positionH>
                <wp:positionV relativeFrom="paragraph">
                  <wp:posOffset>95358</wp:posOffset>
                </wp:positionV>
                <wp:extent cx="1000664" cy="396240"/>
                <wp:effectExtent l="0" t="0" r="9525" b="381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396240"/>
                        </a:xfrm>
                        <a:prstGeom prst="rect">
                          <a:avLst/>
                        </a:prstGeom>
                        <a:solidFill>
                          <a:srgbClr val="FFFFFF"/>
                        </a:solidFill>
                        <a:ln w="9525">
                          <a:noFill/>
                          <a:miter lim="800000"/>
                          <a:headEnd/>
                          <a:tailEnd/>
                        </a:ln>
                      </wps:spPr>
                      <wps:txbx>
                        <w:txbxContent>
                          <w:p w14:paraId="0B46D4FF" w14:textId="705FBD6E" w:rsidR="0073042E" w:rsidRPr="00C674EE" w:rsidRDefault="0073042E" w:rsidP="00C674EE">
                            <w:pPr>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FB7A" id="_x0000_s1029" type="#_x0000_t202" style="position:absolute;left:0;text-align:left;margin-left:335.55pt;margin-top:7.5pt;width:78.8pt;height:31.2pt;z-index:-250889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" stroked="f">
                <v:textbox>
                  <w:txbxContent>
                    <w:p w14:paraId="0B46D4FF" w14:textId="705FBD6E" w:rsidR="0073042E" w:rsidRPr="00C674EE" w:rsidRDefault="0073042E" w:rsidP="00C674EE">
                      <w:pPr>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p>
                  </w:txbxContent>
                </v:textbox>
              </v:shape>
            </w:pict>
          </mc:Fallback>
        </mc:AlternateContent>
      </w:r>
    </w:p>
    <w:p w14:paraId="42722093" w14:textId="22A72FBA" w:rsidR="00C674EE" w:rsidRDefault="00C674EE" w:rsidP="00C674EE">
      <w:r>
        <w:rPr>
          <w:noProof/>
        </w:rPr>
        <w:drawing>
          <wp:inline distT="0" distB="0" distL="0" distR="0" wp14:anchorId="01D94D67" wp14:editId="7EB6CCFB">
            <wp:extent cx="4937760" cy="1537561"/>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37760" cy="1537561"/>
                    </a:xfrm>
                    <a:prstGeom prst="rect">
                      <a:avLst/>
                    </a:prstGeom>
                    <a:noFill/>
                  </pic:spPr>
                </pic:pic>
              </a:graphicData>
            </a:graphic>
          </wp:inline>
        </w:drawing>
      </w:r>
    </w:p>
    <w:p w14:paraId="4BA15418" w14:textId="25C8019F" w:rsidR="00D0739B" w:rsidRDefault="00D0739B" w:rsidP="00D0739B">
      <w:r w:rsidRPr="00D0739B">
        <w:lastRenderedPageBreak/>
        <w:t>With the use of mobile technology, the work and the worksite may change</w:t>
      </w:r>
      <w:proofErr w:type="gramStart"/>
      <w:r w:rsidRPr="00D0739B">
        <w:t xml:space="preserve">.  </w:t>
      </w:r>
      <w:proofErr w:type="gramEnd"/>
      <w:r w:rsidRPr="00D0739B">
        <w:t xml:space="preserve">Your goal </w:t>
      </w:r>
      <w:r>
        <w:t>needs to</w:t>
      </w:r>
      <w:r w:rsidRPr="00D0739B">
        <w:t xml:space="preserve"> be to pick the right tool for the environment and pick the right environment for the task.</w:t>
      </w:r>
    </w:p>
    <w:p w14:paraId="58156F81" w14:textId="0DB5A112" w:rsidR="00BF04A5" w:rsidRDefault="00D0739B" w:rsidP="00D0739B">
      <w:r>
        <w:t>Lighter is better</w:t>
      </w:r>
      <w:r w:rsidR="00AD7267">
        <w:t>. Consider the weight of the device in terms of portability.</w:t>
      </w:r>
    </w:p>
    <w:p w14:paraId="0BF0E69D" w14:textId="77777777" w:rsidR="00BF04A5" w:rsidRDefault="00BF04A5">
      <w:pPr>
        <w:spacing w:before="0" w:after="0"/>
        <w:jc w:val="left"/>
      </w:pPr>
      <w:r>
        <w:br w:type="page"/>
      </w:r>
    </w:p>
    <w:p w14:paraId="696598E4" w14:textId="7E6EA150" w:rsidR="00AD7267" w:rsidRDefault="00AD7267" w:rsidP="00AD7267">
      <w:pPr>
        <w:pStyle w:val="Heading2"/>
      </w:pPr>
      <w:bookmarkStart w:id="225" w:name="_Toc69029998"/>
      <w:r w:rsidRPr="00AD7267">
        <w:lastRenderedPageBreak/>
        <w:t>Universal Design</w:t>
      </w:r>
      <w:r w:rsidR="00BF04A5">
        <w:t xml:space="preserve"> (UD)</w:t>
      </w:r>
      <w:bookmarkEnd w:id="225"/>
    </w:p>
    <w:p w14:paraId="3A5E09D9" w14:textId="77777777" w:rsidR="00BF04A5" w:rsidRDefault="00AD7267" w:rsidP="00AD7267">
      <w:r w:rsidRPr="00AD7267">
        <w:t xml:space="preserve">So far . . . </w:t>
      </w:r>
      <w:r>
        <w:t>we have s</w:t>
      </w:r>
      <w:r w:rsidRPr="00AD7267">
        <w:t xml:space="preserve">pecifically discussed Working </w:t>
      </w:r>
      <w:r w:rsidR="009A7412" w:rsidRPr="00AD7267">
        <w:t>from</w:t>
      </w:r>
      <w:r w:rsidRPr="00AD7267">
        <w:t xml:space="preserve"> Home (WFH) and Working </w:t>
      </w:r>
      <w:r>
        <w:t>o</w:t>
      </w:r>
      <w:r w:rsidRPr="00AD7267">
        <w:t xml:space="preserve">n </w:t>
      </w:r>
      <w:r>
        <w:t>t</w:t>
      </w:r>
      <w:r w:rsidRPr="00AD7267">
        <w:t>he Go (WOTG) concepts and strategies</w:t>
      </w:r>
      <w:r>
        <w:t xml:space="preserve">. </w:t>
      </w:r>
    </w:p>
    <w:p w14:paraId="0A2F1554" w14:textId="752F8068" w:rsidR="00AD7267" w:rsidRDefault="009A7412" w:rsidP="00AD7267">
      <w:r>
        <w:t>Next,</w:t>
      </w:r>
      <w:r w:rsidR="00AD7267">
        <w:t xml:space="preserve"> we </w:t>
      </w:r>
      <w:r w:rsidR="00AD7267" w:rsidRPr="00AD7267">
        <w:t xml:space="preserve"> go “beyond” this to introduce Universal Design (UD)</w:t>
      </w:r>
      <w:r w:rsidR="00AD7267">
        <w:t>.</w:t>
      </w:r>
    </w:p>
    <w:p w14:paraId="546E70F8" w14:textId="229151B9" w:rsidR="00AD7267" w:rsidRDefault="00AD7267" w:rsidP="00AD7267">
      <w:pPr>
        <w:pStyle w:val="Heading3"/>
      </w:pPr>
      <w:bookmarkStart w:id="226" w:name="_Toc69029999"/>
      <w:r>
        <w:t>UD Examples</w:t>
      </w:r>
      <w:bookmarkEnd w:id="2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7"/>
        <w:gridCol w:w="1978"/>
        <w:gridCol w:w="1978"/>
      </w:tblGrid>
      <w:tr w:rsidR="00F24851" w14:paraId="2292FA46" w14:textId="77777777" w:rsidTr="00F24851">
        <w:tc>
          <w:tcPr>
            <w:tcW w:w="1977" w:type="dxa"/>
          </w:tcPr>
          <w:p w14:paraId="7B0E1C53" w14:textId="5B2EF9D1" w:rsidR="00F24851" w:rsidRDefault="00F24851" w:rsidP="00F24851">
            <w:pPr>
              <w:jc w:val="left"/>
            </w:pPr>
            <w:r w:rsidRPr="00F24851">
              <w:rPr>
                <w:noProof/>
              </w:rPr>
              <w:drawing>
                <wp:inline distT="0" distB="0" distL="0" distR="0" wp14:anchorId="3432B944" wp14:editId="45E2B617">
                  <wp:extent cx="1118235" cy="1073785"/>
                  <wp:effectExtent l="0" t="0" r="5715" b="0"/>
                  <wp:docPr id="41" name="Picture Placeholder 40" descr="A picture containing outdoor, bicycle, road, building&#10;&#10;Description automatically generated">
                    <a:extLst xmlns:a="http://schemas.openxmlformats.org/drawingml/2006/main">
                      <a:ext uri="{FF2B5EF4-FFF2-40B4-BE49-F238E27FC236}">
                        <a16:creationId xmlns:a16="http://schemas.microsoft.com/office/drawing/2014/main" id="{6D7AC149-406C-4D2A-AF44-3B9A1497C4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Picture Placeholder 40" descr="A picture containing outdoor, bicycle, road, building&#10;&#10;Description automatically generated">
                            <a:extLst>
                              <a:ext uri="{FF2B5EF4-FFF2-40B4-BE49-F238E27FC236}">
                                <a16:creationId xmlns:a16="http://schemas.microsoft.com/office/drawing/2014/main" id="{6D7AC149-406C-4D2A-AF44-3B9A1497C4BA}"/>
                              </a:ext>
                            </a:extLst>
                          </pic:cNvPr>
                          <pic:cNvPicPr>
                            <a:picLocks noGrp="1" noChangeAspect="1"/>
                          </pic:cNvPicPr>
                        </pic:nvPicPr>
                        <pic:blipFill>
                          <a:blip r:embed="rId147" cstate="print">
                            <a:extLst>
                              <a:ext uri="{28A0092B-C50C-407E-A947-70E740481C1C}">
                                <a14:useLocalDpi xmlns:a14="http://schemas.microsoft.com/office/drawing/2010/main" val="0"/>
                              </a:ext>
                            </a:extLst>
                          </a:blip>
                          <a:srcRect l="16059" r="16059"/>
                          <a:stretch>
                            <a:fillRect/>
                          </a:stretch>
                        </pic:blipFill>
                        <pic:spPr>
                          <a:xfrm>
                            <a:off x="0" y="0"/>
                            <a:ext cx="1118235" cy="1073785"/>
                          </a:xfrm>
                          <a:prstGeom prst="rect">
                            <a:avLst/>
                          </a:prstGeom>
                          <a:ln>
                            <a:noFill/>
                          </a:ln>
                          <a:effectLst/>
                        </pic:spPr>
                      </pic:pic>
                    </a:graphicData>
                  </a:graphic>
                </wp:inline>
              </w:drawing>
            </w:r>
          </w:p>
        </w:tc>
        <w:tc>
          <w:tcPr>
            <w:tcW w:w="1977" w:type="dxa"/>
          </w:tcPr>
          <w:p w14:paraId="6761A1E6" w14:textId="33BBF0D7" w:rsidR="00F24851" w:rsidRDefault="00F24851" w:rsidP="00F24851">
            <w:r w:rsidRPr="00F24851">
              <w:rPr>
                <w:noProof/>
              </w:rPr>
              <w:drawing>
                <wp:inline distT="0" distB="0" distL="0" distR="0" wp14:anchorId="40D17962" wp14:editId="25706267">
                  <wp:extent cx="1118235" cy="1073785"/>
                  <wp:effectExtent l="0" t="0" r="5715" b="0"/>
                  <wp:docPr id="55" name="Picture Placeholder 54">
                    <a:extLst xmlns:a="http://schemas.openxmlformats.org/drawingml/2006/main">
                      <a:ext uri="{FF2B5EF4-FFF2-40B4-BE49-F238E27FC236}">
                        <a16:creationId xmlns:a16="http://schemas.microsoft.com/office/drawing/2014/main" id="{F81A52F7-D672-4781-BF93-80D890FF6B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 name="Picture Placeholder 54">
                            <a:extLst>
                              <a:ext uri="{FF2B5EF4-FFF2-40B4-BE49-F238E27FC236}">
                                <a16:creationId xmlns:a16="http://schemas.microsoft.com/office/drawing/2014/main" id="{F81A52F7-D672-4781-BF93-80D890FF6BD3}"/>
                              </a:ext>
                            </a:extLst>
                          </pic:cNvPr>
                          <pic:cNvPicPr>
                            <a:picLocks noGrp="1" noChangeAspect="1"/>
                          </pic:cNvPicPr>
                        </pic:nvPicPr>
                        <pic:blipFill>
                          <a:blip r:embed="rId148" cstate="print">
                            <a:extLst>
                              <a:ext uri="{28A0092B-C50C-407E-A947-70E740481C1C}">
                                <a14:useLocalDpi xmlns:a14="http://schemas.microsoft.com/office/drawing/2010/main" val="0"/>
                              </a:ext>
                            </a:extLst>
                          </a:blip>
                          <a:srcRect l="31447" r="31447"/>
                          <a:stretch>
                            <a:fillRect/>
                          </a:stretch>
                        </pic:blipFill>
                        <pic:spPr>
                          <a:xfrm>
                            <a:off x="0" y="0"/>
                            <a:ext cx="1118235" cy="1073785"/>
                          </a:xfrm>
                          <a:prstGeom prst="rect">
                            <a:avLst/>
                          </a:prstGeom>
                          <a:ln>
                            <a:noFill/>
                          </a:ln>
                          <a:effectLst/>
                        </pic:spPr>
                      </pic:pic>
                    </a:graphicData>
                  </a:graphic>
                </wp:inline>
              </w:drawing>
            </w:r>
          </w:p>
        </w:tc>
        <w:tc>
          <w:tcPr>
            <w:tcW w:w="1978" w:type="dxa"/>
          </w:tcPr>
          <w:p w14:paraId="278CD73D" w14:textId="5973BA73" w:rsidR="00F24851" w:rsidRDefault="00F24851" w:rsidP="00F24851">
            <w:r w:rsidRPr="00F24851">
              <w:rPr>
                <w:noProof/>
              </w:rPr>
              <w:drawing>
                <wp:inline distT="0" distB="0" distL="0" distR="0" wp14:anchorId="47C4BB66" wp14:editId="637BDF49">
                  <wp:extent cx="1118870" cy="1074420"/>
                  <wp:effectExtent l="0" t="0" r="5080" b="0"/>
                  <wp:docPr id="46" name="Picture Placeholder 45">
                    <a:extLst xmlns:a="http://schemas.openxmlformats.org/drawingml/2006/main">
                      <a:ext uri="{FF2B5EF4-FFF2-40B4-BE49-F238E27FC236}">
                        <a16:creationId xmlns:a16="http://schemas.microsoft.com/office/drawing/2014/main" id="{D88EF4E8-1FBE-406A-8272-A119789C97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Picture Placeholder 45">
                            <a:extLst>
                              <a:ext uri="{FF2B5EF4-FFF2-40B4-BE49-F238E27FC236}">
                                <a16:creationId xmlns:a16="http://schemas.microsoft.com/office/drawing/2014/main" id="{D88EF4E8-1FBE-406A-8272-A119789C9798}"/>
                              </a:ext>
                            </a:extLst>
                          </pic:cNvPr>
                          <pic:cNvPicPr>
                            <a:picLocks noGrp="1" noChangeAspect="1"/>
                          </pic:cNvPicPr>
                        </pic:nvPicPr>
                        <pic:blipFill rotWithShape="1">
                          <a:blip r:embed="rId149" cstate="print">
                            <a:extLst>
                              <a:ext uri="{28A0092B-C50C-407E-A947-70E740481C1C}">
                                <a14:useLocalDpi xmlns:a14="http://schemas.microsoft.com/office/drawing/2010/main" val="0"/>
                              </a:ext>
                            </a:extLst>
                          </a:blip>
                          <a:srcRect l="40861" r="11781"/>
                          <a:stretch/>
                        </pic:blipFill>
                        <pic:spPr>
                          <a:xfrm>
                            <a:off x="0" y="0"/>
                            <a:ext cx="1118870" cy="1074420"/>
                          </a:xfrm>
                          <a:prstGeom prst="rect">
                            <a:avLst/>
                          </a:prstGeom>
                          <a:ln>
                            <a:noFill/>
                          </a:ln>
                          <a:effectLst/>
                        </pic:spPr>
                      </pic:pic>
                    </a:graphicData>
                  </a:graphic>
                </wp:inline>
              </w:drawing>
            </w:r>
          </w:p>
        </w:tc>
        <w:tc>
          <w:tcPr>
            <w:tcW w:w="1978" w:type="dxa"/>
          </w:tcPr>
          <w:p w14:paraId="6129FB1A" w14:textId="3129A6E5" w:rsidR="00F24851" w:rsidRDefault="00F24851" w:rsidP="00F24851">
            <w:r w:rsidRPr="00F24851">
              <w:rPr>
                <w:noProof/>
              </w:rPr>
              <w:drawing>
                <wp:inline distT="0" distB="0" distL="0" distR="0" wp14:anchorId="25F46015" wp14:editId="2231D381">
                  <wp:extent cx="1118870" cy="1074420"/>
                  <wp:effectExtent l="0" t="0" r="5080" b="0"/>
                  <wp:docPr id="51" name="Picture Placeholder 50" descr="A picture containing floor, indoor, room, living&#10;&#10;Description automatically generated">
                    <a:extLst xmlns:a="http://schemas.openxmlformats.org/drawingml/2006/main">
                      <a:ext uri="{FF2B5EF4-FFF2-40B4-BE49-F238E27FC236}">
                        <a16:creationId xmlns:a16="http://schemas.microsoft.com/office/drawing/2014/main" id="{723A8B18-D591-497E-942F-06855E39B1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 name="Picture Placeholder 50" descr="A picture containing floor, indoor, room, living&#10;&#10;Description automatically generated">
                            <a:extLst>
                              <a:ext uri="{FF2B5EF4-FFF2-40B4-BE49-F238E27FC236}">
                                <a16:creationId xmlns:a16="http://schemas.microsoft.com/office/drawing/2014/main" id="{723A8B18-D591-497E-942F-06855E39B1D7}"/>
                              </a:ext>
                            </a:extLst>
                          </pic:cNvPr>
                          <pic:cNvPicPr>
                            <a:picLocks noGrp="1" noChangeAspect="1"/>
                          </pic:cNvPicPr>
                        </pic:nvPicPr>
                        <pic:blipFill>
                          <a:blip r:embed="rId150" cstate="print">
                            <a:extLst>
                              <a:ext uri="{28A0092B-C50C-407E-A947-70E740481C1C}">
                                <a14:useLocalDpi xmlns:a14="http://schemas.microsoft.com/office/drawing/2010/main" val="0"/>
                              </a:ext>
                            </a:extLst>
                          </a:blip>
                          <a:srcRect t="2034" b="2034"/>
                          <a:stretch>
                            <a:fillRect/>
                          </a:stretch>
                        </pic:blipFill>
                        <pic:spPr>
                          <a:xfrm>
                            <a:off x="0" y="0"/>
                            <a:ext cx="1118870" cy="1074420"/>
                          </a:xfrm>
                          <a:prstGeom prst="rect">
                            <a:avLst/>
                          </a:prstGeom>
                          <a:ln>
                            <a:noFill/>
                          </a:ln>
                          <a:effectLst/>
                        </pic:spPr>
                      </pic:pic>
                    </a:graphicData>
                  </a:graphic>
                </wp:inline>
              </w:drawing>
            </w:r>
          </w:p>
        </w:tc>
      </w:tr>
    </w:tbl>
    <w:p w14:paraId="4B51F328" w14:textId="1355753B" w:rsidR="00AD7267" w:rsidRPr="00AD7267" w:rsidRDefault="00AD7267" w:rsidP="00AD7267">
      <w:r w:rsidRPr="00AD7267">
        <w:t xml:space="preserve">Universal Design </w:t>
      </w:r>
      <w:r>
        <w:t>examples include many things that at this point in time we may take for granted:</w:t>
      </w:r>
    </w:p>
    <w:p w14:paraId="21EA35DA" w14:textId="77777777" w:rsidR="00AD7267" w:rsidRPr="00AD7267" w:rsidRDefault="00AD7267" w:rsidP="00D95781">
      <w:pPr>
        <w:pStyle w:val="ListParagraph"/>
      </w:pPr>
      <w:r w:rsidRPr="00AD7267">
        <w:t>Curb cutouts – wheelchair access, people on bikes</w:t>
      </w:r>
    </w:p>
    <w:p w14:paraId="3120AA63" w14:textId="77777777" w:rsidR="00AD7267" w:rsidRPr="00AD7267" w:rsidRDefault="00AD7267" w:rsidP="00D95781">
      <w:pPr>
        <w:pStyle w:val="ListParagraph"/>
      </w:pPr>
      <w:r w:rsidRPr="00AD7267">
        <w:t>Walking ramps – rather than steps</w:t>
      </w:r>
    </w:p>
    <w:p w14:paraId="4D3568AA" w14:textId="77777777" w:rsidR="00AD7267" w:rsidRPr="00AD7267" w:rsidRDefault="00AD7267" w:rsidP="00D95781">
      <w:pPr>
        <w:pStyle w:val="ListParagraph"/>
      </w:pPr>
      <w:r w:rsidRPr="00AD7267">
        <w:t>Automatic doors – hands free access</w:t>
      </w:r>
    </w:p>
    <w:p w14:paraId="14FD0D4A" w14:textId="7E126E02" w:rsidR="00AD7267" w:rsidRPr="00AD7267" w:rsidRDefault="00AD7267" w:rsidP="00D95781">
      <w:pPr>
        <w:pStyle w:val="ListParagraph"/>
      </w:pPr>
      <w:r w:rsidRPr="00AD7267">
        <w:t>Lever door handles – easy to open rather than knob</w:t>
      </w:r>
    </w:p>
    <w:p w14:paraId="4AF386F4" w14:textId="03164160" w:rsidR="00AD7267" w:rsidRPr="00AD7267" w:rsidRDefault="00AD7267" w:rsidP="00D95781">
      <w:pPr>
        <w:pStyle w:val="ListParagraph"/>
      </w:pPr>
      <w:r w:rsidRPr="00AD7267">
        <w:t>Taller bathroom sinks – improved posture at sink</w:t>
      </w:r>
    </w:p>
    <w:p w14:paraId="7B8D2BE2" w14:textId="47D3453D" w:rsidR="00AD7267" w:rsidRPr="00AD7267" w:rsidRDefault="00AD7267" w:rsidP="00D95781">
      <w:pPr>
        <w:pStyle w:val="ListParagraph"/>
      </w:pPr>
      <w:r w:rsidRPr="00AD7267">
        <w:t>Ironing boards – height adjustable</w:t>
      </w:r>
    </w:p>
    <w:p w14:paraId="1DF73123" w14:textId="3514C8B0" w:rsidR="00AD7267" w:rsidRDefault="00AD7267" w:rsidP="00D95781">
      <w:pPr>
        <w:pStyle w:val="ListParagraph"/>
      </w:pPr>
      <w:r w:rsidRPr="00AD7267">
        <w:t>Others?</w:t>
      </w:r>
    </w:p>
    <w:p w14:paraId="637AA73A" w14:textId="2BB14459" w:rsidR="00F46305" w:rsidRPr="00F46305" w:rsidRDefault="00F46305" w:rsidP="00F46305">
      <w:pPr>
        <w:pStyle w:val="Heading3"/>
      </w:pPr>
      <w:bookmarkStart w:id="227" w:name="_Toc69030000"/>
      <w:r w:rsidRPr="00F46305">
        <w:t>Background</w:t>
      </w:r>
      <w:bookmarkEnd w:id="227"/>
    </w:p>
    <w:p w14:paraId="4692D163" w14:textId="4A97E0CD" w:rsidR="00F24851" w:rsidRPr="00F46305" w:rsidRDefault="00F24851" w:rsidP="00F46305">
      <w:r>
        <w:rPr>
          <w:noProof/>
        </w:rPr>
        <w:drawing>
          <wp:anchor distT="0" distB="0" distL="114300" distR="114300" simplePos="0" relativeHeight="252427775" behindDoc="0" locked="0" layoutInCell="1" allowOverlap="1" wp14:anchorId="5AF9B5D6" wp14:editId="6C8BC97D">
            <wp:simplePos x="0" y="0"/>
            <wp:positionH relativeFrom="column">
              <wp:posOffset>2171856</wp:posOffset>
            </wp:positionH>
            <wp:positionV relativeFrom="paragraph">
              <wp:posOffset>41910</wp:posOffset>
            </wp:positionV>
            <wp:extent cx="3194050" cy="2363470"/>
            <wp:effectExtent l="19050" t="19050" r="25400" b="177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94050" cy="2363470"/>
                    </a:xfrm>
                    <a:prstGeom prst="rect">
                      <a:avLst/>
                    </a:prstGeom>
                    <a:noFill/>
                    <a:ln w="952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46305" w:rsidRPr="00F46305">
        <w:t>7 Principles of Universal Design</w:t>
      </w:r>
      <w:r w:rsidR="00F46305">
        <w:t xml:space="preserve"> were d</w:t>
      </w:r>
      <w:r w:rsidR="00F46305" w:rsidRPr="00F46305">
        <w:t>eveloped in 1997</w:t>
      </w:r>
      <w:r w:rsidR="00F46305">
        <w:t xml:space="preserve"> at the </w:t>
      </w:r>
      <w:r w:rsidR="00F46305" w:rsidRPr="00F46305">
        <w:t>North Carolina State University (NCSU)</w:t>
      </w:r>
      <w:r w:rsidR="00F46305">
        <w:t xml:space="preserve"> by a g</w:t>
      </w:r>
      <w:r w:rsidR="00F46305" w:rsidRPr="00F46305">
        <w:t>roup of architects, product designers, engineers and environmental design researchers led by architect Ron Mace</w:t>
      </w:r>
      <w:r w:rsidR="00F46305">
        <w:t>.</w:t>
      </w:r>
    </w:p>
    <w:p w14:paraId="4D02175C" w14:textId="1B346009" w:rsidR="00F46305" w:rsidRPr="00F46305" w:rsidRDefault="00F46305" w:rsidP="00F46305">
      <w:pPr>
        <w:pStyle w:val="Heading3"/>
      </w:pPr>
      <w:bookmarkStart w:id="228" w:name="_Toc69030001"/>
      <w:r w:rsidRPr="00F46305">
        <w:t>Purpose</w:t>
      </w:r>
      <w:bookmarkEnd w:id="228"/>
    </w:p>
    <w:p w14:paraId="64470CCC" w14:textId="3F97E37A" w:rsidR="00F46305" w:rsidRDefault="00F46305" w:rsidP="00F46305">
      <w:r>
        <w:t xml:space="preserve">Universal Design Principles are intended to enhance the </w:t>
      </w:r>
      <w:r w:rsidRPr="00F46305">
        <w:t xml:space="preserve"> design of environments, products and communications</w:t>
      </w:r>
      <w:r>
        <w:t>.</w:t>
      </w:r>
    </w:p>
    <w:p w14:paraId="40FE9257" w14:textId="4798F7F1" w:rsidR="00F24851" w:rsidRDefault="00F24851" w:rsidP="00F46305"/>
    <w:p w14:paraId="526CC62C" w14:textId="77777777" w:rsidR="00F24851" w:rsidRPr="00F46305" w:rsidRDefault="00F24851" w:rsidP="00F46305"/>
    <w:p w14:paraId="14C2C8ED" w14:textId="77777777" w:rsidR="00F46305" w:rsidRPr="00F46305" w:rsidRDefault="00F46305" w:rsidP="00F46305">
      <w:pPr>
        <w:rPr>
          <w:b/>
          <w:bCs/>
          <w:i/>
          <w:iCs/>
        </w:rPr>
      </w:pPr>
      <w:r w:rsidRPr="00F46305">
        <w:rPr>
          <w:b/>
          <w:bCs/>
          <w:i/>
          <w:iCs/>
        </w:rPr>
        <w:t>“May be applied to evaluate existing designs, guide design process and educate both designers and consumers about characteristics of more usable products and environments.“</w:t>
      </w:r>
    </w:p>
    <w:p w14:paraId="37B49701" w14:textId="44AC8B3F" w:rsidR="00F46305" w:rsidRDefault="00F029D0" w:rsidP="00F46305">
      <w:pPr>
        <w:jc w:val="right"/>
        <w:rPr>
          <w:rStyle w:val="Hyperlink"/>
        </w:rPr>
      </w:pPr>
      <w:hyperlink r:id="rId152" w:history="1">
        <w:r w:rsidR="00F46305" w:rsidRPr="00F614B5">
          <w:rPr>
            <w:rStyle w:val="Hyperlink"/>
          </w:rPr>
          <w:t>http://universaldesign.ie/What-is-Universal-Design/The-7-Principles/</w:t>
        </w:r>
      </w:hyperlink>
    </w:p>
    <w:p w14:paraId="2A66B951" w14:textId="77777777" w:rsidR="00BF04A5" w:rsidRDefault="00BF04A5" w:rsidP="00F46305">
      <w:pPr>
        <w:jc w:val="right"/>
      </w:pPr>
    </w:p>
    <w:p w14:paraId="1FA7C0D9" w14:textId="77777777" w:rsidR="00F46305" w:rsidRPr="00F46305" w:rsidRDefault="00F46305" w:rsidP="00F46305">
      <w:pPr>
        <w:pStyle w:val="Heading3"/>
      </w:pPr>
      <w:bookmarkStart w:id="229" w:name="_Toc69030002"/>
      <w:r w:rsidRPr="00F46305">
        <w:lastRenderedPageBreak/>
        <w:t>Universal Design and Ergonomics related?</w:t>
      </w:r>
      <w:bookmarkEnd w:id="229"/>
    </w:p>
    <w:p w14:paraId="721097BD" w14:textId="77777777" w:rsidR="00BF04A5" w:rsidRDefault="00F46305" w:rsidP="00F46305">
      <w:pPr>
        <w:rPr>
          <w:b/>
          <w:bCs/>
          <w:i/>
          <w:iCs/>
        </w:rPr>
      </w:pPr>
      <w:r w:rsidRPr="00F46305">
        <w:rPr>
          <w:b/>
          <w:bCs/>
          <w:i/>
          <w:iCs/>
        </w:rPr>
        <w:t xml:space="preserve">“Universal Design takes into account the full range of human diversity, including physical, perceptual and cognitive abilities, as well as different body sizes and shapes. </w:t>
      </w:r>
    </w:p>
    <w:p w14:paraId="23D8C58C" w14:textId="21CDDFD4" w:rsidR="00F46305" w:rsidRPr="00F46305" w:rsidRDefault="00F46305" w:rsidP="00F46305">
      <w:pPr>
        <w:rPr>
          <w:b/>
          <w:bCs/>
          <w:i/>
          <w:iCs/>
        </w:rPr>
      </w:pPr>
      <w:r w:rsidRPr="00F46305">
        <w:rPr>
          <w:b/>
          <w:bCs/>
          <w:i/>
          <w:iCs/>
        </w:rPr>
        <w:t>Ergonomics is about designing for people, wherever they interact with products, systems or processes.”</w:t>
      </w:r>
    </w:p>
    <w:p w14:paraId="4E1F4A46" w14:textId="405466DD" w:rsidR="00F46305" w:rsidRDefault="00F029D0" w:rsidP="00F46305">
      <w:pPr>
        <w:jc w:val="right"/>
      </w:pPr>
      <w:hyperlink r:id="rId153" w:history="1">
        <w:r w:rsidR="00F46305" w:rsidRPr="00F46305">
          <w:rPr>
            <w:rStyle w:val="Hyperlink"/>
          </w:rPr>
          <w:t>https://prezi.com/0fhp-tofnmpo/universal-design-and-ergonomics/</w:t>
        </w:r>
      </w:hyperlink>
    </w:p>
    <w:p w14:paraId="00FB120B" w14:textId="77777777" w:rsidR="007F023D" w:rsidRDefault="007F023D" w:rsidP="00F46305">
      <w:pPr>
        <w:jc w:val="right"/>
      </w:pPr>
    </w:p>
    <w:p w14:paraId="4798F806" w14:textId="09BBC5EB" w:rsidR="007F023D" w:rsidRDefault="00BF04A5" w:rsidP="00F46305">
      <w:r>
        <w:rPr>
          <w:noProof/>
        </w:rPr>
        <w:drawing>
          <wp:anchor distT="0" distB="0" distL="114300" distR="114300" simplePos="0" relativeHeight="252428799" behindDoc="0" locked="0" layoutInCell="1" allowOverlap="1" wp14:anchorId="7636FA32" wp14:editId="25D02ED4">
            <wp:simplePos x="0" y="0"/>
            <wp:positionH relativeFrom="column">
              <wp:posOffset>2885744</wp:posOffset>
            </wp:positionH>
            <wp:positionV relativeFrom="paragraph">
              <wp:posOffset>96272</wp:posOffset>
            </wp:positionV>
            <wp:extent cx="2194560" cy="249936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94560" cy="2499360"/>
                    </a:xfrm>
                    <a:prstGeom prst="rect">
                      <a:avLst/>
                    </a:prstGeom>
                    <a:noFill/>
                  </pic:spPr>
                </pic:pic>
              </a:graphicData>
            </a:graphic>
            <wp14:sizeRelH relativeFrom="page">
              <wp14:pctWidth>0</wp14:pctWidth>
            </wp14:sizeRelH>
            <wp14:sizeRelV relativeFrom="page">
              <wp14:pctHeight>0</wp14:pctHeight>
            </wp14:sizeRelV>
          </wp:anchor>
        </w:drawing>
      </w:r>
      <w:r w:rsidR="00F46305">
        <w:t>One definition of ergonomics is to o</w:t>
      </w:r>
      <w:r w:rsidR="00F46305" w:rsidRPr="00F46305">
        <w:t>ptimize human performance</w:t>
      </w:r>
      <w:r w:rsidR="00F46305">
        <w:t xml:space="preserve">. </w:t>
      </w:r>
    </w:p>
    <w:p w14:paraId="132B658C" w14:textId="3AF5FB70" w:rsidR="00F46305" w:rsidRPr="00F46305" w:rsidRDefault="00F46305" w:rsidP="00F46305">
      <w:r>
        <w:t>In this light</w:t>
      </w:r>
      <w:r w:rsidR="00653D1D">
        <w:t>,</w:t>
      </w:r>
      <w:r>
        <w:t xml:space="preserve"> </w:t>
      </w:r>
      <w:r w:rsidRPr="00F46305">
        <w:t xml:space="preserve">Ergonomics and UD principles </w:t>
      </w:r>
      <w:r>
        <w:t>are fully in sync to optimize:</w:t>
      </w:r>
    </w:p>
    <w:p w14:paraId="02E3742B" w14:textId="44BD5F8C" w:rsidR="00F46305" w:rsidRPr="00F46305" w:rsidRDefault="00F46305" w:rsidP="00D95781">
      <w:pPr>
        <w:pStyle w:val="ListParagraph"/>
      </w:pPr>
      <w:r w:rsidRPr="00F46305">
        <w:t xml:space="preserve">Health </w:t>
      </w:r>
    </w:p>
    <w:p w14:paraId="6AEC53F6" w14:textId="45D842A6" w:rsidR="00F46305" w:rsidRPr="00F46305" w:rsidRDefault="00F46305" w:rsidP="00D95781">
      <w:pPr>
        <w:pStyle w:val="ListParagraph"/>
      </w:pPr>
      <w:r w:rsidRPr="00F46305">
        <w:t>Safety</w:t>
      </w:r>
    </w:p>
    <w:p w14:paraId="075DE302" w14:textId="27E01B9F" w:rsidR="00F46305" w:rsidRPr="00F46305" w:rsidRDefault="00F46305" w:rsidP="00D95781">
      <w:pPr>
        <w:pStyle w:val="ListParagraph"/>
      </w:pPr>
      <w:r w:rsidRPr="00F46305">
        <w:t>Productivity</w:t>
      </w:r>
    </w:p>
    <w:p w14:paraId="37DA77A7" w14:textId="470EBD1C" w:rsidR="00F46305" w:rsidRPr="00F46305" w:rsidRDefault="00F46305" w:rsidP="00D95781">
      <w:pPr>
        <w:pStyle w:val="ListParagraph"/>
      </w:pPr>
      <w:r w:rsidRPr="00F46305">
        <w:t>Quality</w:t>
      </w:r>
    </w:p>
    <w:p w14:paraId="777AA27A" w14:textId="6C30C79A" w:rsidR="00F46305" w:rsidRDefault="00653D1D" w:rsidP="00F46305">
      <w:r>
        <w:t>An overarching objective is to a</w:t>
      </w:r>
      <w:r w:rsidR="00F46305" w:rsidRPr="00F46305">
        <w:t>llow more people greater opportunities to effectively perform home and work activities</w:t>
      </w:r>
      <w:r>
        <w:t>.</w:t>
      </w:r>
    </w:p>
    <w:p w14:paraId="70486AB1" w14:textId="2A48AC43" w:rsidR="00653D1D" w:rsidRDefault="007F023D" w:rsidP="00427AE5">
      <w:pPr>
        <w:pStyle w:val="Heading3"/>
      </w:pPr>
      <w:bookmarkStart w:id="230" w:name="_Toc69030003"/>
      <w:r>
        <w:t>7</w:t>
      </w:r>
      <w:r w:rsidR="00653D1D" w:rsidRPr="00653D1D">
        <w:t xml:space="preserve"> Principles of Universal Design</w:t>
      </w:r>
      <w:bookmarkEnd w:id="230"/>
    </w:p>
    <w:p w14:paraId="084133DC" w14:textId="0697EFF7" w:rsidR="00653D1D" w:rsidRDefault="00653D1D" w:rsidP="00427AE5">
      <w:r>
        <w:t xml:space="preserve">In the workshop our intent is to introduce you to the 7 Principles of Universal Design, to sort of wet your whistle and to throw out some thoughts for additional interest. </w:t>
      </w:r>
    </w:p>
    <w:p w14:paraId="556AE32D" w14:textId="71748EFB" w:rsidR="00653D1D" w:rsidRPr="00653D1D" w:rsidRDefault="00653D1D" w:rsidP="00427AE5">
      <w:pPr>
        <w:pStyle w:val="Heading4"/>
      </w:pPr>
      <w:bookmarkStart w:id="231" w:name="_Toc69030004"/>
      <w:r>
        <w:t>O</w:t>
      </w:r>
      <w:r w:rsidRPr="00653D1D">
        <w:t>verview of 7 Universal Design Principles*</w:t>
      </w:r>
      <w:bookmarkEnd w:id="231"/>
    </w:p>
    <w:p w14:paraId="049E2987" w14:textId="265F31B4" w:rsidR="007F023D" w:rsidRDefault="007F023D" w:rsidP="00427AE5">
      <w:r>
        <w:t>The 7 Principles of Universal Design include the following:</w:t>
      </w:r>
    </w:p>
    <w:p w14:paraId="009A0BF8" w14:textId="41055517" w:rsidR="00653D1D" w:rsidRPr="00653D1D" w:rsidRDefault="00653D1D" w:rsidP="00427AE5">
      <w:r w:rsidRPr="00653D1D">
        <w:t>Principle 1: Equitable Use</w:t>
      </w:r>
    </w:p>
    <w:p w14:paraId="30C9DBAC" w14:textId="15281BDC" w:rsidR="00653D1D" w:rsidRPr="00653D1D" w:rsidRDefault="00653D1D" w:rsidP="00427AE5">
      <w:r w:rsidRPr="00653D1D">
        <w:t>Principle 2: Flexibility in Use</w:t>
      </w:r>
    </w:p>
    <w:p w14:paraId="4AFD2043" w14:textId="36271099" w:rsidR="00653D1D" w:rsidRPr="00653D1D" w:rsidRDefault="00653D1D" w:rsidP="00427AE5">
      <w:r w:rsidRPr="00653D1D">
        <w:t>Principle 3: Simple and Intuitive Use</w:t>
      </w:r>
    </w:p>
    <w:p w14:paraId="6BCB9A51" w14:textId="0F991967" w:rsidR="00653D1D" w:rsidRPr="00653D1D" w:rsidRDefault="00653D1D" w:rsidP="00427AE5">
      <w:r w:rsidRPr="00653D1D">
        <w:t>Principle 4: Perceptible Information</w:t>
      </w:r>
    </w:p>
    <w:p w14:paraId="7CEC1433" w14:textId="6C9C6C6A" w:rsidR="00653D1D" w:rsidRPr="00653D1D" w:rsidRDefault="00653D1D" w:rsidP="00427AE5">
      <w:r w:rsidRPr="00653D1D">
        <w:t>Principle 5: Tolerance for Error</w:t>
      </w:r>
    </w:p>
    <w:p w14:paraId="07CFF59F" w14:textId="754267D2" w:rsidR="00653D1D" w:rsidRPr="00653D1D" w:rsidRDefault="00653D1D" w:rsidP="00427AE5">
      <w:r w:rsidRPr="00653D1D">
        <w:t>Principle 6: Low Physical Effort</w:t>
      </w:r>
    </w:p>
    <w:p w14:paraId="500E8970" w14:textId="6ABA8795" w:rsidR="00653D1D" w:rsidRPr="00653D1D" w:rsidRDefault="00653D1D" w:rsidP="00427AE5">
      <w:r w:rsidRPr="00653D1D">
        <w:t>Principle 7: Size and Space for Approach and Use</w:t>
      </w:r>
    </w:p>
    <w:p w14:paraId="58BB5BC3" w14:textId="6731107E" w:rsidR="00653D1D" w:rsidRDefault="00F029D0" w:rsidP="00427AE5">
      <w:pPr>
        <w:jc w:val="right"/>
      </w:pPr>
      <w:hyperlink r:id="rId155" w:history="1">
        <w:r w:rsidR="00653D1D" w:rsidRPr="00653D1D">
          <w:rPr>
            <w:rStyle w:val="Hyperlink"/>
          </w:rPr>
          <w:t>http://universaldesign.ie/What-is-Universal-Design/The-7-Principles/</w:t>
        </w:r>
      </w:hyperlink>
    </w:p>
    <w:p w14:paraId="6A888360" w14:textId="77777777" w:rsidR="007F023D" w:rsidRDefault="007F023D" w:rsidP="00427AE5"/>
    <w:p w14:paraId="5CE9CFB0" w14:textId="5F055486" w:rsidR="00653D1D" w:rsidRDefault="00653D1D" w:rsidP="00427AE5">
      <w:r w:rsidRPr="00653D1D">
        <w:t>Please refer to the UD Resources page for additional references and resources</w:t>
      </w:r>
      <w:r w:rsidR="001324E5">
        <w:t>.</w:t>
      </w:r>
    </w:p>
    <w:p w14:paraId="50C9B466" w14:textId="3EA1462B" w:rsidR="001A0198" w:rsidRDefault="001A0198" w:rsidP="00427AE5"/>
    <w:p w14:paraId="4C0DC094" w14:textId="2C971E17" w:rsidR="00BF04A5" w:rsidRDefault="00BF04A5" w:rsidP="00427AE5"/>
    <w:p w14:paraId="3C6A235C" w14:textId="25A73E6E" w:rsidR="00BF04A5" w:rsidRDefault="00BF04A5" w:rsidP="00427AE5"/>
    <w:p w14:paraId="1C12D476" w14:textId="2103FABC" w:rsidR="00BF04A5" w:rsidRDefault="00BF04A5" w:rsidP="00427AE5"/>
    <w:p w14:paraId="6913E008" w14:textId="77777777" w:rsidR="00BF04A5" w:rsidRDefault="00BF04A5" w:rsidP="00427AE5">
      <w:pPr>
        <w:pStyle w:val="Heading5"/>
      </w:pPr>
    </w:p>
    <w:p w14:paraId="256AEEDB" w14:textId="78D045D4" w:rsidR="001324E5" w:rsidRPr="001324E5" w:rsidRDefault="001324E5" w:rsidP="00427AE5">
      <w:pPr>
        <w:pStyle w:val="Heading5"/>
      </w:pPr>
      <w:r w:rsidRPr="001324E5">
        <w:lastRenderedPageBreak/>
        <w:t>Principle 1: Equitable Use</w:t>
      </w:r>
    </w:p>
    <w:p w14:paraId="125A12F1" w14:textId="090CAF53" w:rsidR="001324E5" w:rsidRPr="001324E5" w:rsidRDefault="001A0198" w:rsidP="00427AE5">
      <w:r>
        <w:rPr>
          <w:noProof/>
        </w:rPr>
        <w:drawing>
          <wp:anchor distT="0" distB="0" distL="114300" distR="114300" simplePos="0" relativeHeight="252359168" behindDoc="0" locked="0" layoutInCell="1" allowOverlap="1" wp14:anchorId="5B4553B0" wp14:editId="0ADBCF1A">
            <wp:simplePos x="0" y="0"/>
            <wp:positionH relativeFrom="column">
              <wp:posOffset>3082290</wp:posOffset>
            </wp:positionH>
            <wp:positionV relativeFrom="paragraph">
              <wp:posOffset>42545</wp:posOffset>
            </wp:positionV>
            <wp:extent cx="1828800" cy="1701732"/>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28800" cy="1701732"/>
                    </a:xfrm>
                    <a:prstGeom prst="rect">
                      <a:avLst/>
                    </a:prstGeom>
                    <a:noFill/>
                  </pic:spPr>
                </pic:pic>
              </a:graphicData>
            </a:graphic>
            <wp14:sizeRelH relativeFrom="page">
              <wp14:pctWidth>0</wp14:pctWidth>
            </wp14:sizeRelH>
            <wp14:sizeRelV relativeFrom="page">
              <wp14:pctHeight>0</wp14:pctHeight>
            </wp14:sizeRelV>
          </wp:anchor>
        </w:drawing>
      </w:r>
      <w:r w:rsidR="001324E5" w:rsidRPr="001324E5">
        <w:t>The design is useful and marketable to people with diverse abilities</w:t>
      </w:r>
      <w:r w:rsidR="001324E5">
        <w:t>.</w:t>
      </w:r>
    </w:p>
    <w:p w14:paraId="249550B0" w14:textId="2BAC4B06" w:rsidR="001324E5" w:rsidRPr="006200BC" w:rsidRDefault="001324E5" w:rsidP="00427AE5">
      <w:pPr>
        <w:rPr>
          <w:b/>
          <w:bCs/>
        </w:rPr>
      </w:pPr>
      <w:r w:rsidRPr="006200BC">
        <w:rPr>
          <w:b/>
          <w:bCs/>
        </w:rPr>
        <w:t>Guidelines:</w:t>
      </w:r>
    </w:p>
    <w:p w14:paraId="0F453F11" w14:textId="77777777" w:rsidR="001324E5" w:rsidRPr="001324E5" w:rsidRDefault="001324E5" w:rsidP="00427AE5">
      <w:pPr>
        <w:pStyle w:val="ListParagraph"/>
      </w:pPr>
      <w:r w:rsidRPr="001324E5">
        <w:t>Provide the same means of use for all users: identical whenever possible; equivalent when not.</w:t>
      </w:r>
    </w:p>
    <w:p w14:paraId="6E911B75" w14:textId="77777777" w:rsidR="001324E5" w:rsidRPr="001324E5" w:rsidRDefault="001324E5" w:rsidP="00427AE5">
      <w:pPr>
        <w:pStyle w:val="ListParagraph"/>
      </w:pPr>
      <w:r w:rsidRPr="001324E5">
        <w:t>Avoid segregating or stigmatizing any users.</w:t>
      </w:r>
    </w:p>
    <w:p w14:paraId="4FD73EC1" w14:textId="77777777" w:rsidR="001324E5" w:rsidRPr="001324E5" w:rsidRDefault="001324E5" w:rsidP="00427AE5">
      <w:pPr>
        <w:pStyle w:val="ListParagraph"/>
      </w:pPr>
      <w:r w:rsidRPr="001324E5">
        <w:t>Provisions for privacy, security, and safety should be equally available to all users.</w:t>
      </w:r>
    </w:p>
    <w:p w14:paraId="389742B7" w14:textId="3CB394D6" w:rsidR="001324E5" w:rsidRDefault="001324E5" w:rsidP="00427AE5">
      <w:pPr>
        <w:pStyle w:val="ListParagraph"/>
      </w:pPr>
      <w:r w:rsidRPr="001324E5">
        <w:t>Make the design appealing to all users.</w:t>
      </w:r>
    </w:p>
    <w:p w14:paraId="3C6FDE81" w14:textId="5AAE1509" w:rsidR="001324E5" w:rsidRPr="001324E5" w:rsidRDefault="001324E5" w:rsidP="00427AE5">
      <w:pPr>
        <w:pStyle w:val="Heading5"/>
      </w:pPr>
      <w:r w:rsidRPr="001324E5">
        <w:t>Principle 2: Flexibility in Use</w:t>
      </w:r>
    </w:p>
    <w:p w14:paraId="2AB7C57E" w14:textId="6369D588" w:rsidR="001324E5" w:rsidRPr="001324E5" w:rsidRDefault="00334D1D" w:rsidP="00427AE5">
      <w:r>
        <w:rPr>
          <w:noProof/>
        </w:rPr>
        <w:drawing>
          <wp:anchor distT="0" distB="0" distL="114300" distR="114300" simplePos="0" relativeHeight="252360192" behindDoc="0" locked="0" layoutInCell="1" allowOverlap="1" wp14:anchorId="732CFCDF" wp14:editId="2DA4D6F0">
            <wp:simplePos x="0" y="0"/>
            <wp:positionH relativeFrom="column">
              <wp:posOffset>3086100</wp:posOffset>
            </wp:positionH>
            <wp:positionV relativeFrom="paragraph">
              <wp:posOffset>8890</wp:posOffset>
            </wp:positionV>
            <wp:extent cx="1828800" cy="2086610"/>
            <wp:effectExtent l="0" t="0" r="0" b="889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28800" cy="2086610"/>
                    </a:xfrm>
                    <a:prstGeom prst="rect">
                      <a:avLst/>
                    </a:prstGeom>
                    <a:noFill/>
                  </pic:spPr>
                </pic:pic>
              </a:graphicData>
            </a:graphic>
            <wp14:sizeRelH relativeFrom="page">
              <wp14:pctWidth>0</wp14:pctWidth>
            </wp14:sizeRelH>
            <wp14:sizeRelV relativeFrom="page">
              <wp14:pctHeight>0</wp14:pctHeight>
            </wp14:sizeRelV>
          </wp:anchor>
        </w:drawing>
      </w:r>
      <w:r w:rsidR="001324E5" w:rsidRPr="001324E5">
        <w:t>The design accommodates a wide range of individual preferences and abilities.</w:t>
      </w:r>
    </w:p>
    <w:p w14:paraId="67204950" w14:textId="4F01ACEE" w:rsidR="001324E5" w:rsidRPr="006200BC" w:rsidRDefault="001324E5" w:rsidP="00427AE5">
      <w:pPr>
        <w:rPr>
          <w:b/>
          <w:bCs/>
        </w:rPr>
      </w:pPr>
      <w:r w:rsidRPr="006200BC">
        <w:rPr>
          <w:b/>
          <w:bCs/>
        </w:rPr>
        <w:t>Guidelines:</w:t>
      </w:r>
    </w:p>
    <w:p w14:paraId="5CA97A65" w14:textId="77777777" w:rsidR="001324E5" w:rsidRPr="001324E5" w:rsidRDefault="001324E5" w:rsidP="00427AE5">
      <w:pPr>
        <w:pStyle w:val="ListParagraph"/>
      </w:pPr>
      <w:r w:rsidRPr="001324E5">
        <w:t>Provide choice in methods of use.</w:t>
      </w:r>
    </w:p>
    <w:p w14:paraId="6CC969F4" w14:textId="77777777" w:rsidR="001324E5" w:rsidRPr="001324E5" w:rsidRDefault="001324E5" w:rsidP="00427AE5">
      <w:pPr>
        <w:pStyle w:val="ListParagraph"/>
      </w:pPr>
      <w:r w:rsidRPr="001324E5">
        <w:t>Accommodate right- or left-handed access and use.</w:t>
      </w:r>
    </w:p>
    <w:p w14:paraId="05F299C0" w14:textId="77777777" w:rsidR="001324E5" w:rsidRPr="001324E5" w:rsidRDefault="001324E5" w:rsidP="00427AE5">
      <w:pPr>
        <w:pStyle w:val="ListParagraph"/>
      </w:pPr>
      <w:r w:rsidRPr="001324E5">
        <w:t>Facilitate the user's accuracy and precision.</w:t>
      </w:r>
    </w:p>
    <w:p w14:paraId="2A106353" w14:textId="7B58A4A9" w:rsidR="001324E5" w:rsidRDefault="001324E5" w:rsidP="00427AE5">
      <w:pPr>
        <w:pStyle w:val="ListParagraph"/>
      </w:pPr>
      <w:r w:rsidRPr="001324E5">
        <w:t>Provide adaptability to the user's pace.</w:t>
      </w:r>
    </w:p>
    <w:p w14:paraId="12B1E055" w14:textId="424393DD" w:rsidR="001A0198" w:rsidRDefault="001A0198" w:rsidP="00427AE5"/>
    <w:p w14:paraId="358C62F2" w14:textId="77777777" w:rsidR="001A0198" w:rsidRDefault="001A0198" w:rsidP="00427AE5"/>
    <w:p w14:paraId="5BA488AC" w14:textId="75DE2136" w:rsidR="001324E5" w:rsidRPr="001324E5" w:rsidRDefault="001324E5" w:rsidP="00427AE5">
      <w:pPr>
        <w:pStyle w:val="Heading5"/>
      </w:pPr>
      <w:r w:rsidRPr="001324E5">
        <w:t>Principle 3: Simple and Intuitive Use</w:t>
      </w:r>
    </w:p>
    <w:p w14:paraId="521C0567" w14:textId="65AD0DA0" w:rsidR="001324E5" w:rsidRPr="001324E5" w:rsidRDefault="00334D1D" w:rsidP="00427AE5">
      <w:r>
        <w:rPr>
          <w:noProof/>
        </w:rPr>
        <w:drawing>
          <wp:anchor distT="0" distB="0" distL="114300" distR="114300" simplePos="0" relativeHeight="252361216" behindDoc="0" locked="0" layoutInCell="1" allowOverlap="1" wp14:anchorId="7B5ED35F" wp14:editId="27D67B66">
            <wp:simplePos x="0" y="0"/>
            <wp:positionH relativeFrom="column">
              <wp:posOffset>3086100</wp:posOffset>
            </wp:positionH>
            <wp:positionV relativeFrom="paragraph">
              <wp:posOffset>55804</wp:posOffset>
            </wp:positionV>
            <wp:extent cx="1828800" cy="852805"/>
            <wp:effectExtent l="0" t="0" r="0" b="444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28800" cy="852805"/>
                    </a:xfrm>
                    <a:prstGeom prst="rect">
                      <a:avLst/>
                    </a:prstGeom>
                    <a:noFill/>
                  </pic:spPr>
                </pic:pic>
              </a:graphicData>
            </a:graphic>
            <wp14:sizeRelH relativeFrom="page">
              <wp14:pctWidth>0</wp14:pctWidth>
            </wp14:sizeRelH>
            <wp14:sizeRelV relativeFrom="page">
              <wp14:pctHeight>0</wp14:pctHeight>
            </wp14:sizeRelV>
          </wp:anchor>
        </w:drawing>
      </w:r>
      <w:r w:rsidR="001324E5" w:rsidRPr="001324E5">
        <w:t>Use of the design is easy to understand, regardless of user's experience, knowledge, language skills, or current concentration level.</w:t>
      </w:r>
    </w:p>
    <w:p w14:paraId="18080EDF" w14:textId="786F8343" w:rsidR="001324E5" w:rsidRPr="006200BC" w:rsidRDefault="001324E5" w:rsidP="00427AE5">
      <w:pPr>
        <w:rPr>
          <w:b/>
          <w:bCs/>
        </w:rPr>
      </w:pPr>
      <w:r w:rsidRPr="006200BC">
        <w:rPr>
          <w:b/>
          <w:bCs/>
        </w:rPr>
        <w:t>Guidelines:</w:t>
      </w:r>
    </w:p>
    <w:p w14:paraId="082F3B4F" w14:textId="77777777" w:rsidR="001324E5" w:rsidRPr="001324E5" w:rsidRDefault="001324E5" w:rsidP="00427AE5">
      <w:pPr>
        <w:pStyle w:val="ListParagraph"/>
      </w:pPr>
      <w:r w:rsidRPr="001324E5">
        <w:t>Eliminate unnecessary complexity.</w:t>
      </w:r>
    </w:p>
    <w:p w14:paraId="17030551" w14:textId="77777777" w:rsidR="001324E5" w:rsidRPr="001324E5" w:rsidRDefault="001324E5" w:rsidP="00427AE5">
      <w:pPr>
        <w:pStyle w:val="ListParagraph"/>
      </w:pPr>
      <w:r w:rsidRPr="001324E5">
        <w:t>Be consistent with user expectations and intuition.</w:t>
      </w:r>
    </w:p>
    <w:p w14:paraId="69EFB011" w14:textId="77777777" w:rsidR="001324E5" w:rsidRPr="001324E5" w:rsidRDefault="001324E5" w:rsidP="00427AE5">
      <w:pPr>
        <w:pStyle w:val="ListParagraph"/>
      </w:pPr>
      <w:r w:rsidRPr="001324E5">
        <w:t>Accommodate a wide range of literacy and language skills.</w:t>
      </w:r>
    </w:p>
    <w:p w14:paraId="2B426C7F" w14:textId="77777777" w:rsidR="001324E5" w:rsidRPr="001324E5" w:rsidRDefault="001324E5" w:rsidP="00427AE5">
      <w:pPr>
        <w:pStyle w:val="ListParagraph"/>
      </w:pPr>
      <w:r w:rsidRPr="001324E5">
        <w:t>Arrange information consistent with its importance.</w:t>
      </w:r>
    </w:p>
    <w:p w14:paraId="2E4D430E" w14:textId="2E490254" w:rsidR="001324E5" w:rsidRDefault="001324E5" w:rsidP="00427AE5">
      <w:pPr>
        <w:pStyle w:val="ListParagraph"/>
      </w:pPr>
      <w:r w:rsidRPr="001324E5">
        <w:t>Provide effective prompting and feedback during and after task completion.</w:t>
      </w:r>
    </w:p>
    <w:p w14:paraId="2178BD41" w14:textId="35AD51A9" w:rsidR="001324E5" w:rsidRPr="001324E5" w:rsidRDefault="001324E5" w:rsidP="00427AE5">
      <w:pPr>
        <w:pStyle w:val="Heading5"/>
      </w:pPr>
      <w:r w:rsidRPr="001324E5">
        <w:t>Principle 4: Perceptible Information</w:t>
      </w:r>
    </w:p>
    <w:p w14:paraId="30013CDB" w14:textId="55229536" w:rsidR="001324E5" w:rsidRPr="001324E5" w:rsidRDefault="00334D1D" w:rsidP="00427AE5">
      <w:r>
        <w:rPr>
          <w:noProof/>
        </w:rPr>
        <w:drawing>
          <wp:anchor distT="0" distB="0" distL="114300" distR="114300" simplePos="0" relativeHeight="252362240" behindDoc="0" locked="0" layoutInCell="1" allowOverlap="1" wp14:anchorId="4175DF45" wp14:editId="6A48B319">
            <wp:simplePos x="0" y="0"/>
            <wp:positionH relativeFrom="column">
              <wp:posOffset>3078480</wp:posOffset>
            </wp:positionH>
            <wp:positionV relativeFrom="paragraph">
              <wp:posOffset>32359</wp:posOffset>
            </wp:positionV>
            <wp:extent cx="1828800" cy="795655"/>
            <wp:effectExtent l="0" t="0" r="0" b="444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pic:spPr>
                </pic:pic>
              </a:graphicData>
            </a:graphic>
            <wp14:sizeRelH relativeFrom="page">
              <wp14:pctWidth>0</wp14:pctWidth>
            </wp14:sizeRelH>
            <wp14:sizeRelV relativeFrom="page">
              <wp14:pctHeight>0</wp14:pctHeight>
            </wp14:sizeRelV>
          </wp:anchor>
        </w:drawing>
      </w:r>
      <w:r w:rsidR="001324E5" w:rsidRPr="001324E5">
        <w:t>The design communicates necessary information effectively to the user, regardless of ambient conditions or the user's sensory abilities.</w:t>
      </w:r>
    </w:p>
    <w:p w14:paraId="3A887A05" w14:textId="2F77DD6C" w:rsidR="001324E5" w:rsidRPr="006200BC" w:rsidRDefault="001324E5" w:rsidP="00427AE5">
      <w:pPr>
        <w:rPr>
          <w:b/>
          <w:bCs/>
        </w:rPr>
      </w:pPr>
      <w:r w:rsidRPr="006200BC">
        <w:rPr>
          <w:b/>
          <w:bCs/>
        </w:rPr>
        <w:t>Guidelines:</w:t>
      </w:r>
    </w:p>
    <w:p w14:paraId="20BDF134" w14:textId="726DC3EC" w:rsidR="001324E5" w:rsidRPr="001324E5" w:rsidRDefault="001324E5" w:rsidP="00427AE5">
      <w:pPr>
        <w:pStyle w:val="ListParagraph"/>
      </w:pPr>
      <w:r w:rsidRPr="001324E5">
        <w:t>Use different modes (pictorial, verbal, tactile) for redundant presentation of essential information.</w:t>
      </w:r>
    </w:p>
    <w:p w14:paraId="31DB1422" w14:textId="77777777" w:rsidR="001324E5" w:rsidRPr="001324E5" w:rsidRDefault="001324E5" w:rsidP="00427AE5">
      <w:pPr>
        <w:pStyle w:val="ListParagraph"/>
      </w:pPr>
      <w:r w:rsidRPr="001324E5">
        <w:lastRenderedPageBreak/>
        <w:t>Provide adequate contrast between essential information and its surroundings.</w:t>
      </w:r>
    </w:p>
    <w:p w14:paraId="3CA037B1" w14:textId="77777777" w:rsidR="001324E5" w:rsidRPr="001324E5" w:rsidRDefault="001324E5" w:rsidP="00427AE5">
      <w:pPr>
        <w:pStyle w:val="ListParagraph"/>
      </w:pPr>
      <w:r w:rsidRPr="001324E5">
        <w:t>Maximize "legibility" of essential information.</w:t>
      </w:r>
    </w:p>
    <w:p w14:paraId="698544E2" w14:textId="77777777" w:rsidR="001324E5" w:rsidRPr="001324E5" w:rsidRDefault="001324E5" w:rsidP="00427AE5">
      <w:pPr>
        <w:pStyle w:val="ListParagraph"/>
      </w:pPr>
      <w:r w:rsidRPr="001324E5">
        <w:t>Differentiate elements in ways that can be described (i.e., make it easy to give instructions or directions).</w:t>
      </w:r>
    </w:p>
    <w:p w14:paraId="06B9BCA8" w14:textId="38B08C29" w:rsidR="001324E5" w:rsidRDefault="001324E5" w:rsidP="00427AE5">
      <w:pPr>
        <w:pStyle w:val="ListParagraph"/>
      </w:pPr>
      <w:r w:rsidRPr="001324E5">
        <w:t>Provide compatibility with a variety of techniques or devices used by people with sensory limitations.</w:t>
      </w:r>
    </w:p>
    <w:p w14:paraId="3AF7AB72" w14:textId="07EB3B70" w:rsidR="001324E5" w:rsidRPr="001324E5" w:rsidRDefault="001324E5" w:rsidP="00427AE5">
      <w:pPr>
        <w:pStyle w:val="Heading5"/>
      </w:pPr>
      <w:r w:rsidRPr="001324E5">
        <w:t>Principle 5: Tolerance for Error</w:t>
      </w:r>
    </w:p>
    <w:p w14:paraId="4A7902B7" w14:textId="6653EB16" w:rsidR="001324E5" w:rsidRPr="001324E5" w:rsidRDefault="00334D1D" w:rsidP="00427AE5">
      <w:r>
        <w:rPr>
          <w:noProof/>
        </w:rPr>
        <w:drawing>
          <wp:anchor distT="0" distB="0" distL="114300" distR="114300" simplePos="0" relativeHeight="252363264" behindDoc="0" locked="0" layoutInCell="1" allowOverlap="1" wp14:anchorId="1970463A" wp14:editId="020BA505">
            <wp:simplePos x="0" y="0"/>
            <wp:positionH relativeFrom="column">
              <wp:posOffset>3217545</wp:posOffset>
            </wp:positionH>
            <wp:positionV relativeFrom="paragraph">
              <wp:posOffset>25577</wp:posOffset>
            </wp:positionV>
            <wp:extent cx="1828800" cy="2583180"/>
            <wp:effectExtent l="0" t="0" r="0" b="762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28800" cy="2583180"/>
                    </a:xfrm>
                    <a:prstGeom prst="rect">
                      <a:avLst/>
                    </a:prstGeom>
                    <a:noFill/>
                  </pic:spPr>
                </pic:pic>
              </a:graphicData>
            </a:graphic>
            <wp14:sizeRelH relativeFrom="page">
              <wp14:pctWidth>0</wp14:pctWidth>
            </wp14:sizeRelH>
            <wp14:sizeRelV relativeFrom="page">
              <wp14:pctHeight>0</wp14:pctHeight>
            </wp14:sizeRelV>
          </wp:anchor>
        </w:drawing>
      </w:r>
      <w:r w:rsidR="001324E5" w:rsidRPr="001324E5">
        <w:t>The design minimizes hazards and the adverse consequences of accidental or unintended actions.</w:t>
      </w:r>
    </w:p>
    <w:p w14:paraId="1F69F934" w14:textId="5670F833" w:rsidR="001324E5" w:rsidRPr="006200BC" w:rsidRDefault="001324E5" w:rsidP="00427AE5">
      <w:pPr>
        <w:rPr>
          <w:b/>
          <w:bCs/>
        </w:rPr>
      </w:pPr>
      <w:r w:rsidRPr="006200BC">
        <w:rPr>
          <w:b/>
          <w:bCs/>
        </w:rPr>
        <w:t>Guidelines:</w:t>
      </w:r>
    </w:p>
    <w:p w14:paraId="3F8A07BF" w14:textId="77777777" w:rsidR="001324E5" w:rsidRPr="001324E5" w:rsidRDefault="001324E5" w:rsidP="00427AE5">
      <w:pPr>
        <w:pStyle w:val="ListParagraph"/>
      </w:pPr>
      <w:r w:rsidRPr="001324E5">
        <w:t>Arrange elements to minimize hazards and errors: most used elements, most accessible; hazardous elements eliminated, isolated, or shielded.</w:t>
      </w:r>
    </w:p>
    <w:p w14:paraId="2D580BA5" w14:textId="77777777" w:rsidR="001324E5" w:rsidRPr="001324E5" w:rsidRDefault="001324E5" w:rsidP="00427AE5">
      <w:pPr>
        <w:pStyle w:val="ListParagraph"/>
      </w:pPr>
      <w:r w:rsidRPr="001324E5">
        <w:t>Provide warnings of hazards and errors.</w:t>
      </w:r>
    </w:p>
    <w:p w14:paraId="25C389F1" w14:textId="77777777" w:rsidR="001324E5" w:rsidRPr="001324E5" w:rsidRDefault="001324E5" w:rsidP="00427AE5">
      <w:pPr>
        <w:pStyle w:val="ListParagraph"/>
      </w:pPr>
      <w:r w:rsidRPr="001324E5">
        <w:t xml:space="preserve"> Provide fail safe features.</w:t>
      </w:r>
    </w:p>
    <w:p w14:paraId="2A3C5557" w14:textId="4B27F904" w:rsidR="001324E5" w:rsidRDefault="001324E5" w:rsidP="00427AE5">
      <w:pPr>
        <w:pStyle w:val="ListParagraph"/>
      </w:pPr>
      <w:r w:rsidRPr="001324E5">
        <w:t>Discourage unconscious action in tasks that require vigilance.</w:t>
      </w:r>
    </w:p>
    <w:p w14:paraId="5788F5DA" w14:textId="76C7BB37" w:rsidR="001A0198" w:rsidRDefault="001A0198" w:rsidP="00427AE5"/>
    <w:p w14:paraId="6766319A" w14:textId="77777777" w:rsidR="001A0198" w:rsidRDefault="001A0198" w:rsidP="00427AE5"/>
    <w:p w14:paraId="5E89C7FE" w14:textId="485FF233" w:rsidR="001324E5" w:rsidRPr="001324E5" w:rsidRDefault="001324E5" w:rsidP="00427AE5">
      <w:pPr>
        <w:pStyle w:val="Heading5"/>
      </w:pPr>
      <w:r w:rsidRPr="001324E5">
        <w:t>Principle 6: Low Physical Effort</w:t>
      </w:r>
    </w:p>
    <w:p w14:paraId="66CA33D6" w14:textId="23DB6812" w:rsidR="001324E5" w:rsidRPr="001324E5" w:rsidRDefault="00334D1D" w:rsidP="00427AE5">
      <w:r>
        <w:rPr>
          <w:noProof/>
        </w:rPr>
        <w:drawing>
          <wp:anchor distT="0" distB="0" distL="114300" distR="114300" simplePos="0" relativeHeight="252364288" behindDoc="0" locked="0" layoutInCell="1" allowOverlap="1" wp14:anchorId="7FBAE110" wp14:editId="13C6699D">
            <wp:simplePos x="0" y="0"/>
            <wp:positionH relativeFrom="column">
              <wp:posOffset>3217545</wp:posOffset>
            </wp:positionH>
            <wp:positionV relativeFrom="paragraph">
              <wp:posOffset>4445</wp:posOffset>
            </wp:positionV>
            <wp:extent cx="1828800" cy="147066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8800" cy="1470660"/>
                    </a:xfrm>
                    <a:prstGeom prst="rect">
                      <a:avLst/>
                    </a:prstGeom>
                    <a:noFill/>
                  </pic:spPr>
                </pic:pic>
              </a:graphicData>
            </a:graphic>
            <wp14:sizeRelH relativeFrom="page">
              <wp14:pctWidth>0</wp14:pctWidth>
            </wp14:sizeRelH>
            <wp14:sizeRelV relativeFrom="page">
              <wp14:pctHeight>0</wp14:pctHeight>
            </wp14:sizeRelV>
          </wp:anchor>
        </w:drawing>
      </w:r>
      <w:r w:rsidR="001324E5" w:rsidRPr="001324E5">
        <w:t>The design can be used efficiently and comfortably and with a minimum of fatigue.</w:t>
      </w:r>
    </w:p>
    <w:p w14:paraId="76338D67" w14:textId="0CB1B7CD" w:rsidR="001324E5" w:rsidRPr="006200BC" w:rsidRDefault="001324E5" w:rsidP="00427AE5">
      <w:pPr>
        <w:rPr>
          <w:b/>
          <w:bCs/>
        </w:rPr>
      </w:pPr>
      <w:r w:rsidRPr="006200BC">
        <w:rPr>
          <w:b/>
          <w:bCs/>
        </w:rPr>
        <w:t>Guidelines:</w:t>
      </w:r>
    </w:p>
    <w:p w14:paraId="32C4A181" w14:textId="77777777" w:rsidR="001324E5" w:rsidRPr="001324E5" w:rsidRDefault="001324E5" w:rsidP="00427AE5">
      <w:pPr>
        <w:pStyle w:val="ListParagraph"/>
      </w:pPr>
      <w:r w:rsidRPr="001324E5">
        <w:t>Allow user to maintain a neutral body position.</w:t>
      </w:r>
    </w:p>
    <w:p w14:paraId="3C7499B8" w14:textId="77777777" w:rsidR="001324E5" w:rsidRPr="001324E5" w:rsidRDefault="001324E5" w:rsidP="00427AE5">
      <w:pPr>
        <w:pStyle w:val="ListParagraph"/>
      </w:pPr>
      <w:r w:rsidRPr="001324E5">
        <w:t>Use reasonable operating forces.</w:t>
      </w:r>
    </w:p>
    <w:p w14:paraId="603A0919" w14:textId="77777777" w:rsidR="001324E5" w:rsidRPr="001324E5" w:rsidRDefault="001324E5" w:rsidP="00427AE5">
      <w:pPr>
        <w:pStyle w:val="ListParagraph"/>
      </w:pPr>
      <w:r w:rsidRPr="001324E5">
        <w:t>Minimize repetitive actions.</w:t>
      </w:r>
    </w:p>
    <w:p w14:paraId="077334D2" w14:textId="1E7FC844" w:rsidR="001A0198" w:rsidRDefault="001324E5" w:rsidP="00427AE5">
      <w:pPr>
        <w:pStyle w:val="ListParagraph"/>
      </w:pPr>
      <w:r w:rsidRPr="001324E5">
        <w:t>Minimize sustained physical effort.</w:t>
      </w:r>
    </w:p>
    <w:p w14:paraId="7E0A1D6D" w14:textId="1782FBBE" w:rsidR="001324E5" w:rsidRPr="001324E5" w:rsidRDefault="001324E5" w:rsidP="00427AE5">
      <w:pPr>
        <w:pStyle w:val="Heading5"/>
      </w:pPr>
      <w:r w:rsidRPr="001324E5">
        <w:t>Principle 7: Size and Space for Approach and Use</w:t>
      </w:r>
    </w:p>
    <w:p w14:paraId="6517D80E" w14:textId="1700585B" w:rsidR="001324E5" w:rsidRPr="001324E5" w:rsidRDefault="00334D1D" w:rsidP="00427AE5">
      <w:r w:rsidRPr="001A0198">
        <w:rPr>
          <w:noProof/>
        </w:rPr>
        <w:drawing>
          <wp:anchor distT="0" distB="0" distL="114300" distR="114300" simplePos="0" relativeHeight="252365312" behindDoc="0" locked="0" layoutInCell="1" allowOverlap="1" wp14:anchorId="1DEC9484" wp14:editId="3DCE79BD">
            <wp:simplePos x="0" y="0"/>
            <wp:positionH relativeFrom="column">
              <wp:posOffset>3218180</wp:posOffset>
            </wp:positionH>
            <wp:positionV relativeFrom="paragraph">
              <wp:posOffset>77597</wp:posOffset>
            </wp:positionV>
            <wp:extent cx="1828800" cy="1178560"/>
            <wp:effectExtent l="19050" t="19050" r="19050" b="21590"/>
            <wp:wrapSquare wrapText="bothSides"/>
            <wp:docPr id="12" name="Picture Placeholder 11" descr="Diagram&#10;&#10;Description automatically generated">
              <a:extLst xmlns:a="http://schemas.openxmlformats.org/drawingml/2006/main">
                <a:ext uri="{FF2B5EF4-FFF2-40B4-BE49-F238E27FC236}">
                  <a16:creationId xmlns:a16="http://schemas.microsoft.com/office/drawing/2014/main" id="{D9D21F88-B27C-4AC7-B712-2CB281C34F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Diagram&#10;&#10;Description automatically generated">
                      <a:extLst>
                        <a:ext uri="{FF2B5EF4-FFF2-40B4-BE49-F238E27FC236}">
                          <a16:creationId xmlns:a16="http://schemas.microsoft.com/office/drawing/2014/main" id="{D9D21F88-B27C-4AC7-B712-2CB281C34F6B}"/>
                        </a:ext>
                      </a:extLst>
                    </pic:cNvPr>
                    <pic:cNvPicPr>
                      <a:picLocks noGrp="1" noChangeAspect="1"/>
                    </pic:cNvPicPr>
                  </pic:nvPicPr>
                  <pic:blipFill rotWithShape="1">
                    <a:blip r:embed="rId162" cstate="print">
                      <a:extLst>
                        <a:ext uri="{28A0092B-C50C-407E-A947-70E740481C1C}">
                          <a14:useLocalDpi xmlns:a14="http://schemas.microsoft.com/office/drawing/2010/main" val="0"/>
                        </a:ext>
                      </a:extLst>
                    </a:blip>
                    <a:srcRect t="-76" b="2447"/>
                    <a:stretch/>
                  </pic:blipFill>
                  <pic:spPr>
                    <a:xfrm>
                      <a:off x="0" y="0"/>
                      <a:ext cx="1828800" cy="1178560"/>
                    </a:xfrm>
                    <a:prstGeom prst="rect">
                      <a:avLst/>
                    </a:prstGeom>
                    <a:ln w="12700">
                      <a:solidFill>
                        <a:schemeClr val="accent2"/>
                      </a:solidFill>
                    </a:ln>
                    <a:effectLst/>
                  </pic:spPr>
                </pic:pic>
              </a:graphicData>
            </a:graphic>
            <wp14:sizeRelH relativeFrom="page">
              <wp14:pctWidth>0</wp14:pctWidth>
            </wp14:sizeRelH>
            <wp14:sizeRelV relativeFrom="page">
              <wp14:pctHeight>0</wp14:pctHeight>
            </wp14:sizeRelV>
          </wp:anchor>
        </w:drawing>
      </w:r>
      <w:r w:rsidR="001324E5" w:rsidRPr="001324E5">
        <w:t>Appropriate size and space is provided for approach, reach, manipulation, and use regardless of user's body size, posture, or mobility.</w:t>
      </w:r>
    </w:p>
    <w:p w14:paraId="5EC87BDB" w14:textId="2D0776A4" w:rsidR="001324E5" w:rsidRPr="006200BC" w:rsidRDefault="001324E5" w:rsidP="00427AE5">
      <w:pPr>
        <w:rPr>
          <w:b/>
          <w:bCs/>
        </w:rPr>
      </w:pPr>
      <w:r w:rsidRPr="006200BC">
        <w:rPr>
          <w:b/>
          <w:bCs/>
        </w:rPr>
        <w:t>Guidelines:</w:t>
      </w:r>
      <w:r w:rsidR="001A0198" w:rsidRPr="006200BC">
        <w:rPr>
          <w:b/>
          <w:bCs/>
          <w:noProof/>
        </w:rPr>
        <w:t xml:space="preserve"> </w:t>
      </w:r>
    </w:p>
    <w:p w14:paraId="4C447A8B" w14:textId="77777777" w:rsidR="001324E5" w:rsidRPr="001324E5" w:rsidRDefault="001324E5" w:rsidP="00427AE5">
      <w:pPr>
        <w:pStyle w:val="ListParagraph"/>
      </w:pPr>
      <w:r w:rsidRPr="001324E5">
        <w:t>Provide a clear line of sight to important elements for any seated or standing user.</w:t>
      </w:r>
    </w:p>
    <w:p w14:paraId="7A1DF53E" w14:textId="77777777" w:rsidR="001324E5" w:rsidRPr="001324E5" w:rsidRDefault="001324E5" w:rsidP="00427AE5">
      <w:pPr>
        <w:pStyle w:val="ListParagraph"/>
      </w:pPr>
      <w:r w:rsidRPr="001324E5">
        <w:t>Make reach to all components comfortable for any seated or standing user.</w:t>
      </w:r>
    </w:p>
    <w:p w14:paraId="6A56480D" w14:textId="77777777" w:rsidR="001324E5" w:rsidRPr="001324E5" w:rsidRDefault="001324E5" w:rsidP="00427AE5">
      <w:pPr>
        <w:pStyle w:val="ListParagraph"/>
      </w:pPr>
      <w:r w:rsidRPr="001324E5">
        <w:t>Accommodate variations in hand and grip size.</w:t>
      </w:r>
    </w:p>
    <w:p w14:paraId="50E8832D" w14:textId="5A11DB60" w:rsidR="001324E5" w:rsidRDefault="001324E5" w:rsidP="00427AE5">
      <w:pPr>
        <w:pStyle w:val="ListParagraph"/>
      </w:pPr>
      <w:r w:rsidRPr="001324E5">
        <w:t>Provide adequate space for the use of assistive devices or personal assistance.</w:t>
      </w:r>
    </w:p>
    <w:p w14:paraId="0D435147" w14:textId="25A7B3ED" w:rsidR="001324E5" w:rsidRPr="001324E5" w:rsidRDefault="006200BC" w:rsidP="00427AE5">
      <w:pPr>
        <w:pStyle w:val="Heading4"/>
      </w:pPr>
      <w:bookmarkStart w:id="232" w:name="_Toc69030005"/>
      <w:r>
        <w:rPr>
          <w:noProof/>
        </w:rPr>
        <w:lastRenderedPageBreak/>
        <w:drawing>
          <wp:anchor distT="0" distB="0" distL="114300" distR="114300" simplePos="0" relativeHeight="252429823" behindDoc="0" locked="0" layoutInCell="1" allowOverlap="1" wp14:anchorId="24985173" wp14:editId="35212000">
            <wp:simplePos x="0" y="0"/>
            <wp:positionH relativeFrom="column">
              <wp:posOffset>3518930</wp:posOffset>
            </wp:positionH>
            <wp:positionV relativeFrom="paragraph">
              <wp:posOffset>204</wp:posOffset>
            </wp:positionV>
            <wp:extent cx="1371600" cy="132207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71600" cy="1322070"/>
                    </a:xfrm>
                    <a:prstGeom prst="rect">
                      <a:avLst/>
                    </a:prstGeom>
                    <a:noFill/>
                  </pic:spPr>
                </pic:pic>
              </a:graphicData>
            </a:graphic>
            <wp14:sizeRelH relativeFrom="page">
              <wp14:pctWidth>0</wp14:pctWidth>
            </wp14:sizeRelH>
            <wp14:sizeRelV relativeFrom="page">
              <wp14:pctHeight>0</wp14:pctHeight>
            </wp14:sizeRelV>
          </wp:anchor>
        </w:drawing>
      </w:r>
      <w:r w:rsidR="001324E5" w:rsidRPr="001324E5">
        <w:t>Universal Design and Ergonomics related!</w:t>
      </w:r>
      <w:bookmarkEnd w:id="232"/>
    </w:p>
    <w:p w14:paraId="6A91C3AB" w14:textId="2E72CE4B" w:rsidR="001324E5" w:rsidRPr="001324E5" w:rsidRDefault="001324E5" w:rsidP="00427AE5">
      <w:r w:rsidRPr="001324E5">
        <w:t>Very similar to our basic set of ergonomics principles</w:t>
      </w:r>
      <w:r w:rsidR="006200BC">
        <w:t>:</w:t>
      </w:r>
    </w:p>
    <w:p w14:paraId="750C5DC5" w14:textId="2239916C" w:rsidR="001324E5" w:rsidRPr="001324E5" w:rsidRDefault="001324E5" w:rsidP="00427AE5">
      <w:pPr>
        <w:pStyle w:val="ListParagraph"/>
        <w:contextualSpacing w:val="0"/>
      </w:pPr>
      <w:r w:rsidRPr="001324E5">
        <w:t>Position and Support (Body and Limbs)</w:t>
      </w:r>
    </w:p>
    <w:p w14:paraId="767648EC" w14:textId="16584673" w:rsidR="001324E5" w:rsidRPr="001324E5" w:rsidRDefault="001324E5" w:rsidP="00427AE5">
      <w:pPr>
        <w:pStyle w:val="ListParagraph"/>
        <w:contextualSpacing w:val="0"/>
      </w:pPr>
      <w:r w:rsidRPr="001324E5">
        <w:t>Hand Use (Reach Zone)</w:t>
      </w:r>
    </w:p>
    <w:p w14:paraId="44B20580" w14:textId="42FE0236" w:rsidR="001324E5" w:rsidRDefault="001324E5" w:rsidP="00427AE5">
      <w:pPr>
        <w:pStyle w:val="ListParagraph"/>
        <w:contextualSpacing w:val="0"/>
      </w:pPr>
      <w:r w:rsidRPr="001324E5">
        <w:t>Fatigue Control (Dose/Exposure)</w:t>
      </w:r>
    </w:p>
    <w:p w14:paraId="615A7AD5" w14:textId="422F6060" w:rsidR="00565EA2" w:rsidRDefault="001324E5" w:rsidP="00427AE5">
      <w:r>
        <w:t xml:space="preserve">This becomes even more </w:t>
      </w:r>
      <w:r w:rsidR="0069253F">
        <w:t>evident</w:t>
      </w:r>
      <w:r w:rsidR="00EC0D7C">
        <w:t xml:space="preserve"> when we consider the Ten Ergonomics </w:t>
      </w:r>
      <w:r w:rsidR="009A7412">
        <w:t>Principles,</w:t>
      </w:r>
      <w:r w:rsidR="00EC0D7C">
        <w:t xml:space="preserve"> we detail in </w:t>
      </w:r>
      <w:r w:rsidR="00565EA2" w:rsidRPr="00565EA2">
        <w:rPr>
          <w:b/>
          <w:bCs/>
          <w:i/>
          <w:iCs/>
        </w:rPr>
        <w:t>Manufacturing Ergonomics: Introduction for Health Care Professionals (Online)</w:t>
      </w:r>
    </w:p>
    <w:p w14:paraId="11F56E5B" w14:textId="12FC59E0" w:rsidR="00565EA2" w:rsidRDefault="00C208CE" w:rsidP="00427AE5">
      <w:pPr>
        <w:pStyle w:val="ListParagraph"/>
        <w:numPr>
          <w:ilvl w:val="0"/>
          <w:numId w:val="27"/>
        </w:numPr>
        <w:ind w:left="360"/>
      </w:pPr>
      <w:r w:rsidRPr="00565EA2">
        <w:rPr>
          <w:b/>
          <w:bCs/>
        </w:rPr>
        <w:t>Process</w:t>
      </w:r>
      <w:r w:rsidR="00565EA2">
        <w:t xml:space="preserve"> – Promote effective work processes</w:t>
      </w:r>
    </w:p>
    <w:p w14:paraId="0F975441" w14:textId="7660EC90" w:rsidR="00565EA2" w:rsidRDefault="00C208CE" w:rsidP="00427AE5">
      <w:pPr>
        <w:pStyle w:val="ListParagraph"/>
        <w:numPr>
          <w:ilvl w:val="0"/>
          <w:numId w:val="27"/>
        </w:numPr>
        <w:ind w:left="360"/>
      </w:pPr>
      <w:r w:rsidRPr="00565EA2">
        <w:rPr>
          <w:b/>
          <w:bCs/>
        </w:rPr>
        <w:t>Position/support</w:t>
      </w:r>
      <w:r w:rsidR="00565EA2">
        <w:t xml:space="preserve"> – Promote neutral body and limb position/support</w:t>
      </w:r>
    </w:p>
    <w:p w14:paraId="3B88081F" w14:textId="2A9C451E" w:rsidR="00565EA2" w:rsidRDefault="00C208CE" w:rsidP="00427AE5">
      <w:pPr>
        <w:pStyle w:val="ListParagraph"/>
        <w:numPr>
          <w:ilvl w:val="0"/>
          <w:numId w:val="27"/>
        </w:numPr>
        <w:ind w:left="360"/>
      </w:pPr>
      <w:r w:rsidRPr="00565EA2">
        <w:rPr>
          <w:b/>
          <w:bCs/>
        </w:rPr>
        <w:t>Movement</w:t>
      </w:r>
      <w:r w:rsidR="00565EA2">
        <w:t xml:space="preserve"> – Promote regular physical movement</w:t>
      </w:r>
    </w:p>
    <w:p w14:paraId="6CAC642D" w14:textId="51D8CCF4" w:rsidR="00565EA2" w:rsidRDefault="00C208CE" w:rsidP="00427AE5">
      <w:pPr>
        <w:pStyle w:val="ListParagraph"/>
        <w:numPr>
          <w:ilvl w:val="0"/>
          <w:numId w:val="27"/>
        </w:numPr>
        <w:ind w:left="360"/>
      </w:pPr>
      <w:r w:rsidRPr="00565EA2">
        <w:rPr>
          <w:b/>
          <w:bCs/>
        </w:rPr>
        <w:t>Material handling</w:t>
      </w:r>
      <w:r w:rsidR="00565EA2">
        <w:t xml:space="preserve"> – Control manual material handling</w:t>
      </w:r>
    </w:p>
    <w:p w14:paraId="2C8C072A" w14:textId="579D2E9D" w:rsidR="00565EA2" w:rsidRDefault="00C208CE" w:rsidP="00427AE5">
      <w:pPr>
        <w:pStyle w:val="ListParagraph"/>
        <w:numPr>
          <w:ilvl w:val="0"/>
          <w:numId w:val="27"/>
        </w:numPr>
        <w:ind w:left="360"/>
      </w:pPr>
      <w:r w:rsidRPr="00565EA2">
        <w:rPr>
          <w:b/>
          <w:bCs/>
        </w:rPr>
        <w:t>Reach</w:t>
      </w:r>
      <w:r w:rsidR="00565EA2">
        <w:t xml:space="preserve"> – Promote work in reach zone</w:t>
      </w:r>
    </w:p>
    <w:p w14:paraId="12FB90A1" w14:textId="7E07430F" w:rsidR="00565EA2" w:rsidRDefault="00C208CE" w:rsidP="00427AE5">
      <w:pPr>
        <w:pStyle w:val="ListParagraph"/>
        <w:numPr>
          <w:ilvl w:val="0"/>
          <w:numId w:val="27"/>
        </w:numPr>
        <w:ind w:left="360"/>
      </w:pPr>
      <w:r w:rsidRPr="00565EA2">
        <w:rPr>
          <w:b/>
          <w:bCs/>
        </w:rPr>
        <w:t>Workstation/tools/equipment</w:t>
      </w:r>
      <w:r w:rsidR="00565EA2">
        <w:t xml:space="preserve"> – Provide correct workstation, tools and equipment </w:t>
      </w:r>
    </w:p>
    <w:p w14:paraId="57E83712" w14:textId="00B2D0BB" w:rsidR="00565EA2" w:rsidRDefault="00C208CE" w:rsidP="00427AE5">
      <w:pPr>
        <w:pStyle w:val="ListParagraph"/>
        <w:numPr>
          <w:ilvl w:val="0"/>
          <w:numId w:val="27"/>
        </w:numPr>
        <w:ind w:left="360"/>
      </w:pPr>
      <w:r w:rsidRPr="00565EA2">
        <w:rPr>
          <w:b/>
          <w:bCs/>
        </w:rPr>
        <w:t>Training</w:t>
      </w:r>
      <w:r w:rsidR="00565EA2">
        <w:t xml:space="preserve"> – Provide competency based training</w:t>
      </w:r>
    </w:p>
    <w:p w14:paraId="02958B6E" w14:textId="4122B78C" w:rsidR="00565EA2" w:rsidRDefault="00C208CE" w:rsidP="00427AE5">
      <w:pPr>
        <w:pStyle w:val="ListParagraph"/>
        <w:numPr>
          <w:ilvl w:val="0"/>
          <w:numId w:val="27"/>
        </w:numPr>
        <w:ind w:left="360"/>
      </w:pPr>
      <w:r w:rsidRPr="00565EA2">
        <w:rPr>
          <w:b/>
          <w:bCs/>
        </w:rPr>
        <w:t>Environment</w:t>
      </w:r>
      <w:r w:rsidR="00565EA2">
        <w:t xml:space="preserve"> – Control exposure to work environment</w:t>
      </w:r>
    </w:p>
    <w:p w14:paraId="3E129EED" w14:textId="49188547" w:rsidR="00565EA2" w:rsidRDefault="00C208CE" w:rsidP="00427AE5">
      <w:pPr>
        <w:pStyle w:val="ListParagraph"/>
        <w:numPr>
          <w:ilvl w:val="0"/>
          <w:numId w:val="27"/>
        </w:numPr>
        <w:ind w:left="360"/>
      </w:pPr>
      <w:r w:rsidRPr="00565EA2">
        <w:rPr>
          <w:b/>
          <w:bCs/>
        </w:rPr>
        <w:t>Health/wellness</w:t>
      </w:r>
      <w:r w:rsidR="00565EA2" w:rsidRPr="00565EA2">
        <w:rPr>
          <w:b/>
          <w:bCs/>
        </w:rPr>
        <w:t xml:space="preserve"> </w:t>
      </w:r>
      <w:r w:rsidR="00565EA2">
        <w:t>– Promote personal health and wellness</w:t>
      </w:r>
    </w:p>
    <w:p w14:paraId="356773F7" w14:textId="2A399CAE" w:rsidR="00565EA2" w:rsidRPr="00BD42A4" w:rsidRDefault="00C208CE" w:rsidP="00427AE5">
      <w:pPr>
        <w:pStyle w:val="ListParagraph"/>
        <w:numPr>
          <w:ilvl w:val="0"/>
          <w:numId w:val="27"/>
        </w:numPr>
        <w:ind w:left="360"/>
      </w:pPr>
      <w:r w:rsidRPr="00565EA2">
        <w:rPr>
          <w:b/>
          <w:bCs/>
        </w:rPr>
        <w:t>Feedback</w:t>
      </w:r>
      <w:r w:rsidR="00565EA2">
        <w:t xml:space="preserve"> – Provide on-going feedback for continuous improvement</w:t>
      </w:r>
    </w:p>
    <w:p w14:paraId="06327E70" w14:textId="73813035" w:rsidR="001324E5" w:rsidRDefault="00565EA2" w:rsidP="00427AE5">
      <w:pPr>
        <w:pStyle w:val="Heading4"/>
      </w:pPr>
      <w:bookmarkStart w:id="233" w:name="_Toc69030006"/>
      <w:r w:rsidRPr="00565EA2">
        <w:t>Universal Design – Resources</w:t>
      </w:r>
      <w:bookmarkEnd w:id="233"/>
    </w:p>
    <w:p w14:paraId="09B11234" w14:textId="77777777" w:rsidR="00F67C65" w:rsidRPr="00F67C65" w:rsidRDefault="00F67C65" w:rsidP="00427AE5">
      <w:pPr>
        <w:pStyle w:val="Heading5"/>
      </w:pPr>
      <w:r w:rsidRPr="00F67C65">
        <w:t>The Job Accommodation Network (JAN)</w:t>
      </w:r>
    </w:p>
    <w:p w14:paraId="6913F9C1" w14:textId="77777777" w:rsidR="00F67C65" w:rsidRPr="00F67C65" w:rsidRDefault="00F67C65" w:rsidP="00427AE5">
      <w:pPr>
        <w:contextualSpacing/>
      </w:pPr>
      <w:r w:rsidRPr="00F67C65">
        <w:t>800-526-7234 (V)</w:t>
      </w:r>
    </w:p>
    <w:p w14:paraId="3E61490A" w14:textId="77777777" w:rsidR="00F67C65" w:rsidRPr="00F67C65" w:rsidRDefault="00F67C65" w:rsidP="00427AE5">
      <w:pPr>
        <w:contextualSpacing/>
      </w:pPr>
      <w:r w:rsidRPr="00F67C65">
        <w:t>877-781-9403 (TTY)</w:t>
      </w:r>
    </w:p>
    <w:p w14:paraId="353BDC00" w14:textId="6716A638" w:rsidR="00F67C65" w:rsidRPr="00F67C65" w:rsidRDefault="00F029D0" w:rsidP="00427AE5">
      <w:hyperlink r:id="rId164" w:history="1">
        <w:r w:rsidR="00F67C65" w:rsidRPr="00F67C65">
          <w:rPr>
            <w:rStyle w:val="Hyperlink"/>
          </w:rPr>
          <w:t>http://www.askjan.org/index.html(link is external)</w:t>
        </w:r>
      </w:hyperlink>
    </w:p>
    <w:p w14:paraId="5473BDE5" w14:textId="77777777" w:rsidR="00F67C65" w:rsidRPr="00F67C65" w:rsidRDefault="00F67C65" w:rsidP="00427AE5">
      <w:pPr>
        <w:pStyle w:val="Heading5"/>
      </w:pPr>
      <w:r w:rsidRPr="00F67C65">
        <w:t>Northwest ADA Center</w:t>
      </w:r>
    </w:p>
    <w:p w14:paraId="7748E87C" w14:textId="77777777" w:rsidR="00F67C65" w:rsidRPr="00F67C65" w:rsidRDefault="00F67C65" w:rsidP="00427AE5">
      <w:r w:rsidRPr="00F67C65">
        <w:t>800-949-4232</w:t>
      </w:r>
    </w:p>
    <w:p w14:paraId="430BC546" w14:textId="299C1F79" w:rsidR="00F67C65" w:rsidRPr="00F67C65" w:rsidRDefault="00F029D0" w:rsidP="00427AE5">
      <w:hyperlink r:id="rId165" w:history="1">
        <w:r w:rsidR="00F67C65" w:rsidRPr="00F67C65">
          <w:rPr>
            <w:rStyle w:val="Hyperlink"/>
          </w:rPr>
          <w:t>http://nwadacenter.org</w:t>
        </w:r>
      </w:hyperlink>
    </w:p>
    <w:p w14:paraId="359BDB62" w14:textId="77777777" w:rsidR="00F67C65" w:rsidRPr="00F67C65" w:rsidRDefault="00F67C65" w:rsidP="00427AE5">
      <w:pPr>
        <w:pStyle w:val="Heading5"/>
      </w:pPr>
      <w:r w:rsidRPr="00F67C65">
        <w:t> Equal Employment Opportunity Commission (EEOC)</w:t>
      </w:r>
    </w:p>
    <w:p w14:paraId="373C06FC" w14:textId="77777777" w:rsidR="00F67C65" w:rsidRPr="00F67C65" w:rsidRDefault="00F67C65" w:rsidP="00427AE5">
      <w:pPr>
        <w:contextualSpacing/>
      </w:pPr>
      <w:r w:rsidRPr="00F67C65">
        <w:t>1-800-669-4000 (V)</w:t>
      </w:r>
    </w:p>
    <w:p w14:paraId="14E4B6DC" w14:textId="77777777" w:rsidR="00F67C65" w:rsidRPr="00F67C65" w:rsidRDefault="00F67C65" w:rsidP="00427AE5">
      <w:pPr>
        <w:contextualSpacing/>
      </w:pPr>
      <w:r w:rsidRPr="00F67C65">
        <w:t>1-800-669-6820 (TTY)</w:t>
      </w:r>
    </w:p>
    <w:p w14:paraId="2547CA13" w14:textId="3D0DD70C" w:rsidR="00F67C65" w:rsidRDefault="00F029D0" w:rsidP="00427AE5">
      <w:pPr>
        <w:contextualSpacing/>
        <w:rPr>
          <w:rStyle w:val="Hyperlink"/>
        </w:rPr>
      </w:pPr>
      <w:hyperlink w:history="1">
        <w:r w:rsidR="00F67C65" w:rsidRPr="00F67C65">
          <w:rPr>
            <w:rStyle w:val="Hyperlink"/>
          </w:rPr>
          <w:t>www.eeoc.gov(link is external)</w:t>
        </w:r>
      </w:hyperlink>
    </w:p>
    <w:p w14:paraId="3E234C2D" w14:textId="744AF985" w:rsidR="00F67C65" w:rsidRPr="00F67C65" w:rsidRDefault="00F67C65" w:rsidP="00F67C65">
      <w:pPr>
        <w:pStyle w:val="Heading2"/>
      </w:pPr>
      <w:bookmarkStart w:id="234" w:name="_Toc69030007"/>
      <w:r w:rsidRPr="00F67C65">
        <w:t>Ergonomics: Beyond the Traditional Office Workstation</w:t>
      </w:r>
      <w:r w:rsidR="00836A30">
        <w:t>!</w:t>
      </w:r>
      <w:bookmarkEnd w:id="234"/>
    </w:p>
    <w:p w14:paraId="0E3330B5" w14:textId="41164F8C" w:rsidR="00F67C65" w:rsidRDefault="00F67C65" w:rsidP="00F67C65">
      <w:r w:rsidRPr="00F67C65">
        <w:t>HCP are uniquely suited to provide valuable services to patients and clients!</w:t>
      </w:r>
      <w:r w:rsidR="0069253F">
        <w:t xml:space="preserve"> </w:t>
      </w:r>
      <w:r w:rsidRPr="00F67C65">
        <w:t>Opportunities abound to apply ergonomics beyond the traditional office work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607"/>
        <w:gridCol w:w="2611"/>
      </w:tblGrid>
      <w:tr w:rsidR="0069253F" w14:paraId="03C600E1" w14:textId="77777777" w:rsidTr="00836A30">
        <w:tc>
          <w:tcPr>
            <w:tcW w:w="2726" w:type="dxa"/>
          </w:tcPr>
          <w:p w14:paraId="356FB138" w14:textId="4A0AAC0D" w:rsidR="0069253F" w:rsidRPr="00836A30" w:rsidRDefault="0069253F" w:rsidP="00836A30">
            <w:pPr>
              <w:jc w:val="center"/>
              <w:rPr>
                <w:rFonts w:ascii="Arial" w:hAnsi="Arial" w:cs="Arial"/>
                <w:b/>
                <w:bCs/>
              </w:rPr>
            </w:pPr>
            <w:r w:rsidRPr="00836A30">
              <w:rPr>
                <w:rFonts w:ascii="Arial" w:hAnsi="Arial" w:cs="Arial"/>
                <w:b/>
                <w:bCs/>
              </w:rPr>
              <w:t xml:space="preserve">Home </w:t>
            </w:r>
            <w:r w:rsidR="00836A30" w:rsidRPr="00836A30">
              <w:rPr>
                <w:rFonts w:ascii="Arial" w:hAnsi="Arial" w:cs="Arial"/>
                <w:b/>
                <w:bCs/>
              </w:rPr>
              <w:t>O</w:t>
            </w:r>
            <w:r w:rsidRPr="00836A30">
              <w:rPr>
                <w:rFonts w:ascii="Arial" w:hAnsi="Arial" w:cs="Arial"/>
                <w:b/>
                <w:bCs/>
              </w:rPr>
              <w:t>ffice</w:t>
            </w:r>
          </w:p>
          <w:p w14:paraId="18EE93F4" w14:textId="77777777" w:rsidR="0069253F" w:rsidRPr="00F67C65" w:rsidRDefault="0069253F" w:rsidP="00836A30">
            <w:pPr>
              <w:pStyle w:val="ListParagraph"/>
              <w:jc w:val="left"/>
            </w:pPr>
            <w:r w:rsidRPr="00F67C65">
              <w:t>Increase in tele-commuting</w:t>
            </w:r>
          </w:p>
          <w:p w14:paraId="01B65F90" w14:textId="7D8AF565" w:rsidR="0069253F" w:rsidRDefault="0069253F" w:rsidP="00836A30">
            <w:pPr>
              <w:pStyle w:val="ListParagraph"/>
              <w:jc w:val="left"/>
            </w:pPr>
            <w:r w:rsidRPr="00F67C65">
              <w:t>Setting up a home offic</w:t>
            </w:r>
            <w:r>
              <w:t>e</w:t>
            </w:r>
          </w:p>
        </w:tc>
        <w:tc>
          <w:tcPr>
            <w:tcW w:w="2637" w:type="dxa"/>
          </w:tcPr>
          <w:p w14:paraId="30D20C85" w14:textId="7713C5E8" w:rsidR="0069253F" w:rsidRPr="00836A30" w:rsidRDefault="0069253F" w:rsidP="00836A30">
            <w:pPr>
              <w:jc w:val="center"/>
              <w:rPr>
                <w:rFonts w:ascii="Arial" w:hAnsi="Arial" w:cs="Arial"/>
                <w:b/>
                <w:bCs/>
              </w:rPr>
            </w:pPr>
            <w:r w:rsidRPr="00836A30">
              <w:rPr>
                <w:rFonts w:ascii="Arial" w:hAnsi="Arial" w:cs="Arial"/>
                <w:b/>
                <w:bCs/>
              </w:rPr>
              <w:t xml:space="preserve">Mobile </w:t>
            </w:r>
            <w:r w:rsidR="00836A30" w:rsidRPr="00836A30">
              <w:rPr>
                <w:rFonts w:ascii="Arial" w:hAnsi="Arial" w:cs="Arial"/>
                <w:b/>
                <w:bCs/>
              </w:rPr>
              <w:t>O</w:t>
            </w:r>
            <w:r w:rsidRPr="00836A30">
              <w:rPr>
                <w:rFonts w:ascii="Arial" w:hAnsi="Arial" w:cs="Arial"/>
                <w:b/>
                <w:bCs/>
              </w:rPr>
              <w:t>ffice</w:t>
            </w:r>
          </w:p>
          <w:p w14:paraId="05370C55" w14:textId="77777777" w:rsidR="0069253F" w:rsidRPr="00F67C65" w:rsidRDefault="0069253F" w:rsidP="00836A30">
            <w:pPr>
              <w:pStyle w:val="ListParagraph"/>
              <w:jc w:val="left"/>
            </w:pPr>
            <w:r w:rsidRPr="00F67C65">
              <w:t>Work (and play) on the go</w:t>
            </w:r>
          </w:p>
          <w:p w14:paraId="4C7CB5F5" w14:textId="27F68502" w:rsidR="0069253F" w:rsidRDefault="00A91564" w:rsidP="00836A30">
            <w:pPr>
              <w:pStyle w:val="ListParagraph"/>
              <w:jc w:val="left"/>
            </w:pPr>
            <w:r>
              <w:t>Laptops,</w:t>
            </w:r>
            <w:r w:rsidR="0069253F" w:rsidRPr="00F67C65">
              <w:t xml:space="preserve"> tablets and cell phone</w:t>
            </w:r>
            <w:r>
              <w:t>s</w:t>
            </w:r>
          </w:p>
        </w:tc>
        <w:tc>
          <w:tcPr>
            <w:tcW w:w="2637" w:type="dxa"/>
          </w:tcPr>
          <w:p w14:paraId="47DF649C" w14:textId="23BC30E7" w:rsidR="0069253F" w:rsidRPr="00836A30" w:rsidRDefault="0069253F" w:rsidP="00836A30">
            <w:pPr>
              <w:jc w:val="center"/>
              <w:rPr>
                <w:rFonts w:ascii="Arial" w:hAnsi="Arial" w:cs="Arial"/>
                <w:b/>
                <w:bCs/>
              </w:rPr>
            </w:pPr>
            <w:r w:rsidRPr="00836A30">
              <w:rPr>
                <w:rFonts w:ascii="Arial" w:hAnsi="Arial" w:cs="Arial"/>
                <w:b/>
                <w:bCs/>
              </w:rPr>
              <w:t xml:space="preserve">Home and </w:t>
            </w:r>
            <w:r w:rsidR="00836A30" w:rsidRPr="00836A30">
              <w:rPr>
                <w:rFonts w:ascii="Arial" w:hAnsi="Arial" w:cs="Arial"/>
                <w:b/>
                <w:bCs/>
              </w:rPr>
              <w:t>B</w:t>
            </w:r>
            <w:r w:rsidRPr="00836A30">
              <w:rPr>
                <w:rFonts w:ascii="Arial" w:hAnsi="Arial" w:cs="Arial"/>
                <w:b/>
                <w:bCs/>
              </w:rPr>
              <w:t>eyond</w:t>
            </w:r>
          </w:p>
          <w:p w14:paraId="602393C1" w14:textId="77777777" w:rsidR="0069253F" w:rsidRPr="00F67C65" w:rsidRDefault="0069253F" w:rsidP="00836A30">
            <w:pPr>
              <w:pStyle w:val="ListParagraph"/>
              <w:jc w:val="left"/>
            </w:pPr>
            <w:r w:rsidRPr="00F67C65">
              <w:t>Universal Design Principles</w:t>
            </w:r>
          </w:p>
          <w:p w14:paraId="675D5D02" w14:textId="6E4C3B47" w:rsidR="0069253F" w:rsidRDefault="0069253F" w:rsidP="00836A30">
            <w:pPr>
              <w:pStyle w:val="ListParagraph"/>
              <w:jc w:val="left"/>
            </w:pPr>
            <w:r w:rsidRPr="00F67C65">
              <w:t>Improved use and access</w:t>
            </w:r>
          </w:p>
        </w:tc>
      </w:tr>
    </w:tbl>
    <w:p w14:paraId="71382864" w14:textId="05239A67" w:rsidR="0061140A" w:rsidRDefault="0061140A" w:rsidP="005828DE">
      <w:pPr>
        <w:pStyle w:val="Heading1"/>
      </w:pPr>
      <w:bookmarkStart w:id="235" w:name="_Toc36370903"/>
      <w:bookmarkStart w:id="236" w:name="_Toc108513032"/>
      <w:bookmarkStart w:id="237" w:name="_Toc225518586"/>
      <w:bookmarkStart w:id="238" w:name="_Toc320801156"/>
      <w:bookmarkStart w:id="239" w:name="_Toc19711661"/>
      <w:bookmarkStart w:id="240" w:name="_Toc69030008"/>
      <w:r w:rsidRPr="0061140A">
        <w:lastRenderedPageBreak/>
        <w:t>Selected</w:t>
      </w:r>
      <w:r w:rsidRPr="0061140A">
        <w:rPr>
          <w:bCs/>
        </w:rPr>
        <w:t xml:space="preserve"> </w:t>
      </w:r>
      <w:r w:rsidRPr="0061140A">
        <w:t>References</w:t>
      </w:r>
      <w:bookmarkEnd w:id="235"/>
      <w:bookmarkEnd w:id="236"/>
      <w:bookmarkEnd w:id="237"/>
      <w:bookmarkEnd w:id="238"/>
      <w:bookmarkEnd w:id="239"/>
      <w:bookmarkEnd w:id="240"/>
    </w:p>
    <w:p w14:paraId="41E702E0" w14:textId="636BA5AD" w:rsidR="002E360F" w:rsidRPr="002E360F" w:rsidRDefault="002E360F" w:rsidP="002E360F">
      <w:pPr>
        <w:pStyle w:val="Heading2"/>
      </w:pPr>
      <w:bookmarkStart w:id="241" w:name="_Toc69030009"/>
      <w:r>
        <w:t>Ergonomics Beyond the Traditional Office</w:t>
      </w:r>
      <w:bookmarkEnd w:id="241"/>
    </w:p>
    <w:p w14:paraId="1FFB6104" w14:textId="77777777" w:rsidR="00B62073" w:rsidRDefault="00B62073" w:rsidP="00B62073">
      <w:pPr>
        <w:pStyle w:val="ListParagraph"/>
        <w:numPr>
          <w:ilvl w:val="0"/>
          <w:numId w:val="28"/>
        </w:numPr>
        <w:spacing w:before="0" w:after="160" w:line="259" w:lineRule="auto"/>
        <w:jc w:val="left"/>
        <w:rPr>
          <w:szCs w:val="24"/>
        </w:rPr>
      </w:pPr>
      <w:r>
        <w:rPr>
          <w:szCs w:val="24"/>
        </w:rPr>
        <w:t xml:space="preserve">Honan, </w:t>
      </w:r>
      <w:proofErr w:type="gramStart"/>
      <w:r>
        <w:rPr>
          <w:szCs w:val="24"/>
        </w:rPr>
        <w:t xml:space="preserve">M.  </w:t>
      </w:r>
      <w:proofErr w:type="gramEnd"/>
      <w:r>
        <w:rPr>
          <w:szCs w:val="24"/>
        </w:rPr>
        <w:t>Mobile Work:  Ergonomics in a Rapidly Changing Work Environment, IOS Press, 2015.</w:t>
      </w:r>
    </w:p>
    <w:p w14:paraId="09C59087" w14:textId="77777777" w:rsidR="00B62073" w:rsidRPr="00184B54" w:rsidRDefault="00B62073" w:rsidP="00B62073">
      <w:pPr>
        <w:pStyle w:val="ListParagraph"/>
        <w:numPr>
          <w:ilvl w:val="0"/>
          <w:numId w:val="28"/>
        </w:numPr>
        <w:spacing w:before="120" w:after="120"/>
        <w:jc w:val="left"/>
        <w:rPr>
          <w:szCs w:val="24"/>
        </w:rPr>
      </w:pPr>
      <w:r w:rsidRPr="00184B54">
        <w:rPr>
          <w:szCs w:val="24"/>
        </w:rPr>
        <w:t xml:space="preserve">Computer Vision Syndrome, American Optometric Association  </w:t>
      </w:r>
      <w:hyperlink r:id="rId166" w:anchor="1" w:history="1">
        <w:r w:rsidRPr="00184B54">
          <w:rPr>
            <w:rStyle w:val="Hyperlink"/>
            <w:szCs w:val="24"/>
          </w:rPr>
          <w:t>https://www.aoa.org/patients-and-public/caring-for-your-vision/protecting-your-vision/computer-vision-syndrome#1</w:t>
        </w:r>
      </w:hyperlink>
    </w:p>
    <w:p w14:paraId="7B4635C0" w14:textId="77777777" w:rsidR="00B62073" w:rsidRPr="00184B54" w:rsidRDefault="00B62073" w:rsidP="00B62073">
      <w:pPr>
        <w:pStyle w:val="ListParagraph"/>
        <w:numPr>
          <w:ilvl w:val="0"/>
          <w:numId w:val="28"/>
        </w:numPr>
        <w:spacing w:before="0" w:after="160" w:line="259" w:lineRule="auto"/>
        <w:jc w:val="left"/>
        <w:rPr>
          <w:szCs w:val="24"/>
        </w:rPr>
      </w:pPr>
      <w:r w:rsidRPr="00184B54">
        <w:rPr>
          <w:szCs w:val="24"/>
        </w:rPr>
        <w:t>Sonne, M., et al., Development and evaluation of an office ergonomic risk checklist:  ROSA – Rapid office strain assessment, Applied Ergonomics 43 98-108, 2012</w:t>
      </w:r>
    </w:p>
    <w:p w14:paraId="4F88F51E" w14:textId="77777777" w:rsidR="00B62073" w:rsidRDefault="00B62073" w:rsidP="00B62073">
      <w:pPr>
        <w:pStyle w:val="ListParagraph"/>
        <w:numPr>
          <w:ilvl w:val="0"/>
          <w:numId w:val="28"/>
        </w:numPr>
        <w:spacing w:before="0" w:after="160" w:line="259" w:lineRule="auto"/>
        <w:jc w:val="left"/>
        <w:rPr>
          <w:szCs w:val="24"/>
        </w:rPr>
      </w:pPr>
      <w:r>
        <w:rPr>
          <w:szCs w:val="24"/>
        </w:rPr>
        <w:t xml:space="preserve">Miller, L., &amp; </w:t>
      </w:r>
      <w:proofErr w:type="spellStart"/>
      <w:r>
        <w:rPr>
          <w:szCs w:val="24"/>
        </w:rPr>
        <w:t>Antle</w:t>
      </w:r>
      <w:proofErr w:type="spellEnd"/>
      <w:r>
        <w:rPr>
          <w:szCs w:val="24"/>
        </w:rPr>
        <w:t xml:space="preserve">, </w:t>
      </w:r>
      <w:proofErr w:type="gramStart"/>
      <w:r>
        <w:rPr>
          <w:szCs w:val="24"/>
        </w:rPr>
        <w:t xml:space="preserve">D.  </w:t>
      </w:r>
      <w:proofErr w:type="gramEnd"/>
      <w:r>
        <w:rPr>
          <w:szCs w:val="24"/>
        </w:rPr>
        <w:t>The ROSA checklist:  A tool for office ergonomics assessment</w:t>
      </w:r>
      <w:proofErr w:type="gramStart"/>
      <w:r>
        <w:rPr>
          <w:szCs w:val="24"/>
        </w:rPr>
        <w:t xml:space="preserve">.  </w:t>
      </w:r>
      <w:proofErr w:type="gramEnd"/>
      <w:r>
        <w:rPr>
          <w:szCs w:val="24"/>
        </w:rPr>
        <w:t>SIS Quarterly Practice Connections</w:t>
      </w:r>
      <w:proofErr w:type="gramStart"/>
      <w:r>
        <w:rPr>
          <w:szCs w:val="24"/>
        </w:rPr>
        <w:t xml:space="preserve">.  </w:t>
      </w:r>
      <w:proofErr w:type="gramEnd"/>
      <w:r>
        <w:rPr>
          <w:szCs w:val="24"/>
        </w:rPr>
        <w:t>2016, 1(3), 28-30</w:t>
      </w:r>
    </w:p>
    <w:p w14:paraId="54306F2B" w14:textId="77777777" w:rsidR="00B62073" w:rsidRDefault="00B62073" w:rsidP="00B62073">
      <w:pPr>
        <w:pStyle w:val="ListParagraph"/>
        <w:numPr>
          <w:ilvl w:val="0"/>
          <w:numId w:val="28"/>
        </w:numPr>
        <w:spacing w:before="0" w:after="160" w:line="259" w:lineRule="auto"/>
        <w:jc w:val="left"/>
        <w:rPr>
          <w:szCs w:val="24"/>
        </w:rPr>
      </w:pPr>
      <w:r>
        <w:rPr>
          <w:szCs w:val="24"/>
        </w:rPr>
        <w:t>McAtamney, L., et al., RULA: a survey method for the investigation of work-related upper limb disorders, Applied Ergonomics, 1993</w:t>
      </w:r>
    </w:p>
    <w:p w14:paraId="61259458" w14:textId="77777777" w:rsidR="00B62073" w:rsidRDefault="00B62073" w:rsidP="00B62073">
      <w:pPr>
        <w:pStyle w:val="ListParagraph"/>
        <w:numPr>
          <w:ilvl w:val="0"/>
          <w:numId w:val="28"/>
        </w:numPr>
        <w:spacing w:before="0" w:after="160" w:line="259" w:lineRule="auto"/>
        <w:jc w:val="left"/>
        <w:rPr>
          <w:szCs w:val="24"/>
        </w:rPr>
      </w:pPr>
      <w:proofErr w:type="spellStart"/>
      <w:r>
        <w:rPr>
          <w:szCs w:val="24"/>
        </w:rPr>
        <w:t>Namwongsa</w:t>
      </w:r>
      <w:proofErr w:type="spellEnd"/>
      <w:r>
        <w:rPr>
          <w:szCs w:val="24"/>
        </w:rPr>
        <w:t xml:space="preserve">, S., et al., Ergonomic risk assessment of smartphone users using the Rapid Upper Limb Assessment (RULA) tool, </w:t>
      </w:r>
      <w:proofErr w:type="spellStart"/>
      <w:r>
        <w:rPr>
          <w:szCs w:val="24"/>
        </w:rPr>
        <w:t>PLoS</w:t>
      </w:r>
      <w:proofErr w:type="spellEnd"/>
      <w:r>
        <w:rPr>
          <w:szCs w:val="24"/>
        </w:rPr>
        <w:t xml:space="preserve"> ONE 13 (8): </w:t>
      </w:r>
      <w:proofErr w:type="spellStart"/>
      <w:r>
        <w:rPr>
          <w:szCs w:val="24"/>
        </w:rPr>
        <w:t>e0203394</w:t>
      </w:r>
      <w:proofErr w:type="spellEnd"/>
      <w:r>
        <w:rPr>
          <w:szCs w:val="24"/>
        </w:rPr>
        <w:t xml:space="preserve"> </w:t>
      </w:r>
      <w:hyperlink r:id="rId167" w:history="1">
        <w:r w:rsidRPr="008A4C6B">
          <w:rPr>
            <w:rStyle w:val="Hyperlink"/>
            <w:szCs w:val="24"/>
          </w:rPr>
          <w:t>https://doi.org/10.1371/journal.pone.0203394</w:t>
        </w:r>
      </w:hyperlink>
      <w:r>
        <w:rPr>
          <w:szCs w:val="24"/>
        </w:rPr>
        <w:t xml:space="preserve"> , 2018 </w:t>
      </w:r>
    </w:p>
    <w:p w14:paraId="79B8D7FF" w14:textId="77777777" w:rsidR="00B62073" w:rsidRDefault="00B62073" w:rsidP="00B62073">
      <w:pPr>
        <w:pStyle w:val="ListParagraph"/>
        <w:numPr>
          <w:ilvl w:val="0"/>
          <w:numId w:val="28"/>
        </w:numPr>
        <w:spacing w:before="0" w:after="160" w:line="259" w:lineRule="auto"/>
        <w:jc w:val="left"/>
        <w:rPr>
          <w:szCs w:val="24"/>
        </w:rPr>
      </w:pPr>
      <w:r>
        <w:rPr>
          <w:szCs w:val="24"/>
        </w:rPr>
        <w:t xml:space="preserve">Dennerlein, </w:t>
      </w:r>
      <w:proofErr w:type="gramStart"/>
      <w:r>
        <w:rPr>
          <w:szCs w:val="24"/>
        </w:rPr>
        <w:t xml:space="preserve">J.  </w:t>
      </w:r>
      <w:proofErr w:type="gramEnd"/>
      <w:r>
        <w:rPr>
          <w:szCs w:val="24"/>
        </w:rPr>
        <w:t>The state of ergonomics for mobile computing technology, IOS Press, Work 52 269-277, 2015</w:t>
      </w:r>
    </w:p>
    <w:p w14:paraId="43433E48" w14:textId="77777777" w:rsidR="00B62073" w:rsidRDefault="00B62073" w:rsidP="00B62073">
      <w:pPr>
        <w:pStyle w:val="ListParagraph"/>
        <w:numPr>
          <w:ilvl w:val="0"/>
          <w:numId w:val="28"/>
        </w:numPr>
        <w:spacing w:before="0" w:after="160" w:line="259" w:lineRule="auto"/>
        <w:jc w:val="left"/>
        <w:rPr>
          <w:szCs w:val="24"/>
        </w:rPr>
      </w:pPr>
      <w:r>
        <w:rPr>
          <w:szCs w:val="24"/>
        </w:rPr>
        <w:t xml:space="preserve">Szucs, K., et al., A comparison of upper body and limb postures across technology and handheld device use in college students. Journal of Physical Therapy Science, </w:t>
      </w:r>
      <w:hyperlink r:id="rId168" w:history="1">
        <w:r w:rsidRPr="008A4C6B">
          <w:rPr>
            <w:rStyle w:val="Hyperlink"/>
            <w:szCs w:val="24"/>
          </w:rPr>
          <w:t>https://www.ncbi.nlm.nih.gov/pmc/articles/PMC6181668</w:t>
        </w:r>
      </w:hyperlink>
      <w:r>
        <w:rPr>
          <w:szCs w:val="24"/>
        </w:rPr>
        <w:t xml:space="preserve"> , 2018.</w:t>
      </w:r>
    </w:p>
    <w:p w14:paraId="05B938AF" w14:textId="77777777" w:rsidR="00B62073" w:rsidRDefault="00B62073" w:rsidP="00B62073">
      <w:pPr>
        <w:pStyle w:val="ListParagraph"/>
        <w:numPr>
          <w:ilvl w:val="0"/>
          <w:numId w:val="28"/>
        </w:numPr>
        <w:spacing w:before="0" w:after="160" w:line="259" w:lineRule="auto"/>
        <w:jc w:val="left"/>
        <w:rPr>
          <w:szCs w:val="24"/>
        </w:rPr>
      </w:pPr>
      <w:proofErr w:type="spellStart"/>
      <w:r>
        <w:rPr>
          <w:szCs w:val="24"/>
        </w:rPr>
        <w:t>Juraida</w:t>
      </w:r>
      <w:proofErr w:type="spellEnd"/>
      <w:r>
        <w:rPr>
          <w:szCs w:val="24"/>
        </w:rPr>
        <w:t xml:space="preserve">, Y. &amp; </w:t>
      </w:r>
      <w:proofErr w:type="gramStart"/>
      <w:r>
        <w:rPr>
          <w:szCs w:val="24"/>
        </w:rPr>
        <w:t xml:space="preserve">A.  </w:t>
      </w:r>
      <w:proofErr w:type="gramEnd"/>
      <w:r>
        <w:rPr>
          <w:szCs w:val="24"/>
        </w:rPr>
        <w:t>Effects of Netbook and Tablet Usage Postures on the Development of Fatigue, Discomfort and Pain, J. Eng. Technol. Sci., Vol. 48, No. 3, pgs. 243-253, 2016.</w:t>
      </w:r>
    </w:p>
    <w:p w14:paraId="2DC053F6" w14:textId="77777777" w:rsidR="00B62073" w:rsidRDefault="00B62073" w:rsidP="00B62073">
      <w:pPr>
        <w:pStyle w:val="ListParagraph"/>
        <w:numPr>
          <w:ilvl w:val="0"/>
          <w:numId w:val="28"/>
        </w:numPr>
        <w:spacing w:before="0" w:after="160" w:line="259" w:lineRule="auto"/>
        <w:jc w:val="left"/>
        <w:rPr>
          <w:szCs w:val="24"/>
        </w:rPr>
      </w:pPr>
      <w:r>
        <w:rPr>
          <w:szCs w:val="24"/>
        </w:rPr>
        <w:t xml:space="preserve">Institute for Work &amp; Health, </w:t>
      </w:r>
      <w:r w:rsidRPr="00D03F82">
        <w:rPr>
          <w:szCs w:val="24"/>
        </w:rPr>
        <w:t xml:space="preserve">‘Too much standing hurts, too’, At Work Issue </w:t>
      </w:r>
      <w:r>
        <w:rPr>
          <w:szCs w:val="24"/>
        </w:rPr>
        <w:t xml:space="preserve">85, </w:t>
      </w:r>
      <w:hyperlink r:id="rId169" w:history="1">
        <w:r w:rsidRPr="008A4C6B">
          <w:rPr>
            <w:rStyle w:val="Hyperlink"/>
            <w:szCs w:val="24"/>
          </w:rPr>
          <w:t>https://www.iwh.on.ca/newsletters/at-work/85/too-much-standing-hurts-too</w:t>
        </w:r>
      </w:hyperlink>
      <w:r>
        <w:rPr>
          <w:szCs w:val="24"/>
        </w:rPr>
        <w:t xml:space="preserve"> Summer 2016.</w:t>
      </w:r>
    </w:p>
    <w:p w14:paraId="4661DBA9" w14:textId="77777777" w:rsidR="00B62073" w:rsidRDefault="00B62073" w:rsidP="00B62073">
      <w:pPr>
        <w:pStyle w:val="ListParagraph"/>
        <w:numPr>
          <w:ilvl w:val="0"/>
          <w:numId w:val="28"/>
        </w:numPr>
        <w:spacing w:before="0" w:after="160" w:line="259" w:lineRule="auto"/>
        <w:jc w:val="left"/>
        <w:rPr>
          <w:szCs w:val="24"/>
        </w:rPr>
      </w:pPr>
      <w:r>
        <w:rPr>
          <w:szCs w:val="24"/>
        </w:rPr>
        <w:t>Lowe, BD, et al., Observation-based posture assessment: review of current practice and recommendations for improvement</w:t>
      </w:r>
      <w:proofErr w:type="gramStart"/>
      <w:r>
        <w:rPr>
          <w:szCs w:val="24"/>
        </w:rPr>
        <w:t xml:space="preserve">.  </w:t>
      </w:r>
      <w:proofErr w:type="gramEnd"/>
      <w:r>
        <w:rPr>
          <w:szCs w:val="24"/>
        </w:rPr>
        <w:t>DHHS NIOSH publication No. 2014-131, 2014</w:t>
      </w:r>
      <w:proofErr w:type="gramStart"/>
      <w:r>
        <w:rPr>
          <w:szCs w:val="24"/>
        </w:rPr>
        <w:t xml:space="preserve">.  </w:t>
      </w:r>
      <w:proofErr w:type="gramEnd"/>
    </w:p>
    <w:p w14:paraId="3334AD53" w14:textId="77777777" w:rsidR="00B62073" w:rsidRDefault="00B62073" w:rsidP="00B62073">
      <w:pPr>
        <w:pStyle w:val="ListParagraph"/>
        <w:numPr>
          <w:ilvl w:val="0"/>
          <w:numId w:val="28"/>
        </w:numPr>
        <w:spacing w:before="0" w:after="160" w:line="259" w:lineRule="auto"/>
        <w:jc w:val="left"/>
        <w:rPr>
          <w:szCs w:val="24"/>
        </w:rPr>
      </w:pPr>
      <w:r>
        <w:rPr>
          <w:szCs w:val="24"/>
        </w:rPr>
        <w:t xml:space="preserve">Harvey, R., et al., The Effect of Head and Neck Position on Head Rotation, Cervical Muscle Tension, and Symptoms, Association for Applied Psychophysiology &amp; Biofeedback, Biofeedback, Volume 46, Issue 3, pp. 65-71, </w:t>
      </w:r>
    </w:p>
    <w:p w14:paraId="06EA1535" w14:textId="77777777" w:rsidR="00B62073" w:rsidRDefault="00B62073" w:rsidP="00B62073">
      <w:pPr>
        <w:pStyle w:val="ListParagraph"/>
        <w:numPr>
          <w:ilvl w:val="0"/>
          <w:numId w:val="28"/>
        </w:numPr>
        <w:spacing w:before="0" w:after="160" w:line="259" w:lineRule="auto"/>
        <w:jc w:val="left"/>
        <w:rPr>
          <w:szCs w:val="24"/>
        </w:rPr>
      </w:pPr>
      <w:r>
        <w:rPr>
          <w:szCs w:val="24"/>
        </w:rPr>
        <w:t>Rodrigues, M. S., et al., Differences in ergonomic and workstation factors between computer office workers with and without reported musculoskeletal pain, IOS Press, Work 57 563-572, 2017</w:t>
      </w:r>
    </w:p>
    <w:p w14:paraId="5D3C53BD" w14:textId="77777777" w:rsidR="00B62073" w:rsidRDefault="00B62073" w:rsidP="00B62073">
      <w:pPr>
        <w:pStyle w:val="ListParagraph"/>
        <w:numPr>
          <w:ilvl w:val="0"/>
          <w:numId w:val="28"/>
        </w:numPr>
        <w:spacing w:before="0" w:after="160" w:line="259" w:lineRule="auto"/>
        <w:jc w:val="left"/>
        <w:rPr>
          <w:szCs w:val="24"/>
        </w:rPr>
      </w:pPr>
      <w:r>
        <w:rPr>
          <w:szCs w:val="24"/>
        </w:rPr>
        <w:t xml:space="preserve">Occupational Safety and Health Administration, Computer workstations </w:t>
      </w:r>
      <w:proofErr w:type="spellStart"/>
      <w:r>
        <w:rPr>
          <w:szCs w:val="24"/>
        </w:rPr>
        <w:t>etool</w:t>
      </w:r>
      <w:proofErr w:type="spellEnd"/>
      <w:proofErr w:type="gramStart"/>
      <w:r>
        <w:rPr>
          <w:szCs w:val="24"/>
        </w:rPr>
        <w:t xml:space="preserve">.  </w:t>
      </w:r>
      <w:proofErr w:type="gramEnd"/>
      <w:r w:rsidR="00F029D0">
        <w:fldChar w:fldCharType="begin"/>
      </w:r>
      <w:r w:rsidR="00F029D0">
        <w:instrText xml:space="preserve"> HYPERLINK "https://www.osha.gov/SLTC/etools/computerworkstations/checklist_evaluation.html" </w:instrText>
      </w:r>
      <w:r w:rsidR="00F029D0">
        <w:fldChar w:fldCharType="separate"/>
      </w:r>
      <w:r w:rsidRPr="008A4C6B">
        <w:rPr>
          <w:rStyle w:val="Hyperlink"/>
          <w:szCs w:val="24"/>
        </w:rPr>
        <w:t>https://www.osha.gov/SLTC/etools/computerworkstations/checklist_evaluation.html</w:t>
      </w:r>
      <w:r w:rsidR="00F029D0">
        <w:rPr>
          <w:rStyle w:val="Hyperlink"/>
          <w:szCs w:val="24"/>
        </w:rPr>
        <w:fldChar w:fldCharType="end"/>
      </w:r>
      <w:r>
        <w:rPr>
          <w:szCs w:val="24"/>
        </w:rPr>
        <w:t xml:space="preserve"> </w:t>
      </w:r>
    </w:p>
    <w:p w14:paraId="6E65706B" w14:textId="77777777" w:rsidR="00B62073" w:rsidRDefault="00B62073" w:rsidP="00B62073">
      <w:pPr>
        <w:pStyle w:val="ListParagraph"/>
        <w:numPr>
          <w:ilvl w:val="0"/>
          <w:numId w:val="28"/>
        </w:numPr>
        <w:spacing w:before="0" w:after="160" w:line="259" w:lineRule="auto"/>
        <w:jc w:val="left"/>
        <w:rPr>
          <w:szCs w:val="24"/>
        </w:rPr>
      </w:pPr>
      <w:r>
        <w:rPr>
          <w:szCs w:val="24"/>
        </w:rPr>
        <w:lastRenderedPageBreak/>
        <w:t xml:space="preserve">Independent reviews of ergonomics products, All Things Ergo </w:t>
      </w:r>
      <w:hyperlink r:id="rId170" w:history="1">
        <w:r w:rsidRPr="00E33E87">
          <w:rPr>
            <w:rStyle w:val="Hyperlink"/>
            <w:szCs w:val="24"/>
          </w:rPr>
          <w:t>https://allthingsergo.com</w:t>
        </w:r>
      </w:hyperlink>
      <w:r>
        <w:rPr>
          <w:szCs w:val="24"/>
        </w:rPr>
        <w:t xml:space="preserve"> </w:t>
      </w:r>
    </w:p>
    <w:p w14:paraId="4496B541" w14:textId="77777777" w:rsidR="00B62073" w:rsidRDefault="00B62073" w:rsidP="00B62073">
      <w:pPr>
        <w:pStyle w:val="ListParagraph"/>
        <w:numPr>
          <w:ilvl w:val="0"/>
          <w:numId w:val="28"/>
        </w:numPr>
        <w:spacing w:before="0" w:after="160" w:line="259" w:lineRule="auto"/>
        <w:jc w:val="left"/>
        <w:rPr>
          <w:szCs w:val="24"/>
        </w:rPr>
      </w:pPr>
      <w:r>
        <w:rPr>
          <w:szCs w:val="24"/>
        </w:rPr>
        <w:t>Lee, S, et al., Gender and posture are significant risk factors to musculoskeletal symptoms during touchscreen tablet computer use. The Journal of Physical Therapy Science, 30 855-861, 2018.</w:t>
      </w:r>
    </w:p>
    <w:p w14:paraId="64B4462B" w14:textId="77777777" w:rsidR="00B62073" w:rsidRDefault="00B62073" w:rsidP="00B62073">
      <w:pPr>
        <w:pStyle w:val="ListParagraph"/>
        <w:numPr>
          <w:ilvl w:val="0"/>
          <w:numId w:val="28"/>
        </w:numPr>
        <w:spacing w:before="0" w:after="160" w:line="259" w:lineRule="auto"/>
        <w:jc w:val="left"/>
        <w:rPr>
          <w:szCs w:val="24"/>
        </w:rPr>
      </w:pPr>
      <w:r>
        <w:rPr>
          <w:szCs w:val="24"/>
        </w:rPr>
        <w:t xml:space="preserve">Lin, J. &amp; B., </w:t>
      </w:r>
      <w:proofErr w:type="gramStart"/>
      <w:r>
        <w:rPr>
          <w:szCs w:val="24"/>
        </w:rPr>
        <w:t xml:space="preserve">S.  </w:t>
      </w:r>
      <w:proofErr w:type="gramEnd"/>
      <w:r>
        <w:rPr>
          <w:szCs w:val="24"/>
        </w:rPr>
        <w:t>Sit-Stand Workstations – Are They a Solution to Musculoskeletal Stress</w:t>
      </w:r>
      <w:proofErr w:type="gramStart"/>
      <w:r>
        <w:rPr>
          <w:szCs w:val="24"/>
        </w:rPr>
        <w:t xml:space="preserve">?  </w:t>
      </w:r>
      <w:proofErr w:type="gramEnd"/>
      <w:r>
        <w:rPr>
          <w:szCs w:val="24"/>
        </w:rPr>
        <w:t>Professional Safety Journal, 63 75-77, October 2018.</w:t>
      </w:r>
    </w:p>
    <w:p w14:paraId="72F4CB5D" w14:textId="77777777" w:rsidR="00B62073" w:rsidRDefault="00B62073" w:rsidP="00B62073">
      <w:pPr>
        <w:pStyle w:val="ListParagraph"/>
        <w:numPr>
          <w:ilvl w:val="0"/>
          <w:numId w:val="28"/>
        </w:numPr>
        <w:spacing w:before="120" w:after="120"/>
        <w:jc w:val="left"/>
        <w:rPr>
          <w:szCs w:val="24"/>
        </w:rPr>
      </w:pPr>
      <w:r w:rsidRPr="00404A60">
        <w:rPr>
          <w:szCs w:val="24"/>
        </w:rPr>
        <w:t>Gao</w:t>
      </w:r>
      <w:r>
        <w:rPr>
          <w:szCs w:val="24"/>
        </w:rPr>
        <w:t xml:space="preserve">, L., et al., </w:t>
      </w:r>
      <w:r w:rsidRPr="00404A60">
        <w:rPr>
          <w:szCs w:val="24"/>
        </w:rPr>
        <w:t xml:space="preserve">Economic evaluation of a randomized controlled trial of an intervention to reduce office workers’ sitting time: the "Stand Up Victoria" trial, </w:t>
      </w:r>
      <w:proofErr w:type="spellStart"/>
      <w:r w:rsidRPr="00404A60">
        <w:rPr>
          <w:szCs w:val="24"/>
        </w:rPr>
        <w:t>Scand</w:t>
      </w:r>
      <w:proofErr w:type="spellEnd"/>
      <w:r w:rsidRPr="00404A60">
        <w:rPr>
          <w:szCs w:val="24"/>
        </w:rPr>
        <w:t xml:space="preserve"> J Work Environ Health 2018;44(5):503-511  </w:t>
      </w:r>
    </w:p>
    <w:p w14:paraId="342AB6A2" w14:textId="77777777" w:rsidR="00B62073" w:rsidRDefault="00B62073" w:rsidP="00B62073">
      <w:pPr>
        <w:pStyle w:val="ListParagraph"/>
        <w:numPr>
          <w:ilvl w:val="0"/>
          <w:numId w:val="28"/>
        </w:numPr>
        <w:spacing w:before="120" w:after="120"/>
        <w:jc w:val="left"/>
        <w:rPr>
          <w:szCs w:val="24"/>
        </w:rPr>
      </w:pPr>
      <w:r w:rsidRPr="004E1C0A">
        <w:rPr>
          <w:szCs w:val="24"/>
        </w:rPr>
        <w:t>Hansraj, Kenneth. (2014). Assessment of stresses in the cervical spine caused by posture and position of the head. Surgical technology international. 25. 277-9.</w:t>
      </w:r>
    </w:p>
    <w:p w14:paraId="65AD2477" w14:textId="77777777" w:rsidR="00B62073" w:rsidRPr="00D0092C" w:rsidRDefault="00B62073" w:rsidP="00B62073">
      <w:pPr>
        <w:pStyle w:val="ListParagraph"/>
        <w:numPr>
          <w:ilvl w:val="0"/>
          <w:numId w:val="28"/>
        </w:numPr>
        <w:spacing w:before="120" w:after="120"/>
        <w:jc w:val="left"/>
        <w:rPr>
          <w:rStyle w:val="Hyperlink"/>
          <w:szCs w:val="24"/>
        </w:rPr>
      </w:pPr>
      <w:r>
        <w:rPr>
          <w:szCs w:val="24"/>
        </w:rPr>
        <w:t xml:space="preserve">American Optometric Association:  </w:t>
      </w:r>
      <w:hyperlink r:id="rId171" w:anchor="1" w:history="1">
        <w:r>
          <w:rPr>
            <w:rStyle w:val="Hyperlink"/>
          </w:rPr>
          <w:t>https://www.aoa.org/patients-and-public/caring-for-your-vision/protecting-your-vision/computer-vision-syndrome#1</w:t>
        </w:r>
      </w:hyperlink>
    </w:p>
    <w:p w14:paraId="3E5CCB3D" w14:textId="77777777" w:rsidR="00B62073" w:rsidRPr="00D0092C" w:rsidRDefault="00F029D0" w:rsidP="00B62073">
      <w:pPr>
        <w:pStyle w:val="ListParagraph"/>
        <w:numPr>
          <w:ilvl w:val="0"/>
          <w:numId w:val="28"/>
        </w:numPr>
        <w:spacing w:before="120" w:after="120"/>
        <w:jc w:val="left"/>
        <w:rPr>
          <w:szCs w:val="24"/>
        </w:rPr>
      </w:pPr>
      <w:hyperlink r:id="rId172" w:history="1">
        <w:r w:rsidR="00B62073" w:rsidRPr="00D0092C">
          <w:rPr>
            <w:rStyle w:val="Hyperlink"/>
            <w:szCs w:val="24"/>
          </w:rPr>
          <w:t>https://globalworkplaceanalytics.com/work-at-home-after-covid-19-our-forecast</w:t>
        </w:r>
      </w:hyperlink>
    </w:p>
    <w:p w14:paraId="08EDAD1E" w14:textId="77777777" w:rsidR="00B62073" w:rsidRPr="00D0092C" w:rsidRDefault="00F029D0" w:rsidP="00B62073">
      <w:pPr>
        <w:pStyle w:val="ListParagraph"/>
        <w:numPr>
          <w:ilvl w:val="0"/>
          <w:numId w:val="28"/>
        </w:numPr>
        <w:spacing w:before="120" w:after="120"/>
        <w:jc w:val="left"/>
        <w:rPr>
          <w:szCs w:val="24"/>
        </w:rPr>
      </w:pPr>
      <w:hyperlink r:id="rId173" w:history="1">
        <w:r w:rsidR="00B62073" w:rsidRPr="00D0092C">
          <w:rPr>
            <w:rStyle w:val="Hyperlink"/>
            <w:szCs w:val="24"/>
          </w:rPr>
          <w:t>http://universaldesign.ie/What-is-Universal-Design/The-7-Principles/</w:t>
        </w:r>
      </w:hyperlink>
    </w:p>
    <w:p w14:paraId="7D96DF24" w14:textId="5B81EA74" w:rsidR="00B62073" w:rsidRPr="00B62073" w:rsidRDefault="00F029D0" w:rsidP="00FA639C">
      <w:pPr>
        <w:pStyle w:val="ListParagraph"/>
        <w:numPr>
          <w:ilvl w:val="0"/>
          <w:numId w:val="28"/>
        </w:numPr>
        <w:spacing w:before="120" w:after="120" w:line="259" w:lineRule="auto"/>
        <w:jc w:val="left"/>
        <w:rPr>
          <w:rStyle w:val="Hyperlink"/>
          <w:color w:val="auto"/>
          <w:u w:val="none"/>
        </w:rPr>
      </w:pPr>
      <w:hyperlink r:id="rId174" w:history="1">
        <w:r w:rsidR="00B62073" w:rsidRPr="00B62073">
          <w:rPr>
            <w:rStyle w:val="Hyperlink"/>
            <w:szCs w:val="24"/>
          </w:rPr>
          <w:t>https://prezi.com/0fhp-tofnmpo/universal-design-and-ergonomics/</w:t>
        </w:r>
      </w:hyperlink>
    </w:p>
    <w:p w14:paraId="127268E3" w14:textId="0E30B4DB" w:rsidR="0061140A" w:rsidRPr="00527185" w:rsidRDefault="00D07D26" w:rsidP="00A91564">
      <w:pPr>
        <w:pStyle w:val="Heading2"/>
      </w:pPr>
      <w:bookmarkStart w:id="242" w:name="_Toc69030010"/>
      <w:r w:rsidRPr="00527185">
        <w:t>Office Ergonomics</w:t>
      </w:r>
      <w:bookmarkEnd w:id="242"/>
    </w:p>
    <w:p w14:paraId="337F1B96" w14:textId="77777777" w:rsidR="00D07D26" w:rsidRPr="00100905" w:rsidRDefault="00D07D26" w:rsidP="00FA41C2">
      <w:pPr>
        <w:pStyle w:val="ListParagraph"/>
        <w:numPr>
          <w:ilvl w:val="0"/>
          <w:numId w:val="32"/>
        </w:numPr>
        <w:ind w:left="360"/>
      </w:pPr>
      <w:r w:rsidRPr="00100905">
        <w:t>Human Factors and Ergonomics Society</w:t>
      </w:r>
      <w:proofErr w:type="gramStart"/>
      <w:r w:rsidRPr="00100905">
        <w:t xml:space="preserve">.  </w:t>
      </w:r>
      <w:proofErr w:type="gramEnd"/>
      <w:r w:rsidRPr="00100905">
        <w:t>(2007)</w:t>
      </w:r>
      <w:proofErr w:type="gramStart"/>
      <w:r w:rsidRPr="00100905">
        <w:t xml:space="preserve">.  </w:t>
      </w:r>
      <w:proofErr w:type="gramEnd"/>
      <w:r w:rsidRPr="00100905">
        <w:t xml:space="preserve"> ANSI/</w:t>
      </w:r>
      <w:proofErr w:type="spellStart"/>
      <w:r w:rsidRPr="00100905">
        <w:t>HFES</w:t>
      </w:r>
      <w:proofErr w:type="spellEnd"/>
      <w:r w:rsidRPr="00100905">
        <w:t xml:space="preserve"> 100-2007 Human Factors Engineering of Computer Workstations. Human Factors &amp; Ergonomics Society</w:t>
      </w:r>
    </w:p>
    <w:p w14:paraId="2E5219BE" w14:textId="1964CD74" w:rsidR="00D07D26" w:rsidRDefault="00D07D26" w:rsidP="00FA41C2">
      <w:pPr>
        <w:pStyle w:val="ListParagraph"/>
        <w:numPr>
          <w:ilvl w:val="0"/>
          <w:numId w:val="32"/>
        </w:numPr>
        <w:ind w:left="360"/>
      </w:pPr>
      <w:r w:rsidRPr="00100905">
        <w:t>Jacko, J.A. (ed) (2012)</w:t>
      </w:r>
      <w:proofErr w:type="gramStart"/>
      <w:r w:rsidRPr="00100905">
        <w:t xml:space="preserve">.  </w:t>
      </w:r>
      <w:proofErr w:type="gramEnd"/>
      <w:r w:rsidRPr="00100905">
        <w:t xml:space="preserve">Human–Computer Interaction Handbook:  Fundamentals, Evolving Technologies, and Emerging Applications (3rd Ed.), CRC Press </w:t>
      </w:r>
    </w:p>
    <w:p w14:paraId="4B2A8C5E" w14:textId="2071CBA2" w:rsidR="000A4531" w:rsidRDefault="000A4531" w:rsidP="00FA41C2">
      <w:pPr>
        <w:pStyle w:val="ListParagraph"/>
        <w:numPr>
          <w:ilvl w:val="0"/>
          <w:numId w:val="32"/>
        </w:numPr>
        <w:ind w:left="360"/>
      </w:pPr>
      <w:r w:rsidRPr="000A4531">
        <w:t>Kroemer</w:t>
      </w:r>
      <w:r>
        <w:t>,</w:t>
      </w:r>
      <w:r w:rsidRPr="000A4531">
        <w:t xml:space="preserve"> Anne D.,</w:t>
      </w:r>
      <w:r w:rsidR="00E253BE">
        <w:t xml:space="preserve"> &amp;</w:t>
      </w:r>
      <w:r w:rsidRPr="000A4531">
        <w:t xml:space="preserve"> </w:t>
      </w:r>
      <w:r w:rsidR="00E253BE" w:rsidRPr="000A4531">
        <w:t xml:space="preserve">Kroemer </w:t>
      </w:r>
      <w:r w:rsidRPr="000A4531">
        <w:t>Karl H.E.</w:t>
      </w:r>
      <w:r w:rsidR="00E253BE">
        <w:t>, (2</w:t>
      </w:r>
      <w:r w:rsidR="00E253BE" w:rsidRPr="00FA41C2">
        <w:rPr>
          <w:vertAlign w:val="superscript"/>
        </w:rPr>
        <w:t>nd</w:t>
      </w:r>
      <w:r w:rsidR="00E253BE">
        <w:t xml:space="preserve"> ed), (2017), Office Ergonomics: Ease &amp; Efficiency at Work, Taylor &amp; Francis Group</w:t>
      </w:r>
    </w:p>
    <w:p w14:paraId="75E6EF21" w14:textId="466F85F3" w:rsidR="000A4531" w:rsidRPr="00100905" w:rsidRDefault="000A4531" w:rsidP="00FA41C2">
      <w:pPr>
        <w:pStyle w:val="ListParagraph"/>
        <w:numPr>
          <w:ilvl w:val="0"/>
          <w:numId w:val="32"/>
        </w:numPr>
        <w:ind w:left="360"/>
      </w:pPr>
      <w:r>
        <w:t xml:space="preserve">Occupational Safety and Health Administration, (2019) Computer Workstations </w:t>
      </w:r>
      <w:proofErr w:type="spellStart"/>
      <w:r>
        <w:t>eTool</w:t>
      </w:r>
      <w:proofErr w:type="spellEnd"/>
      <w:r>
        <w:t xml:space="preserve">, </w:t>
      </w:r>
      <w:hyperlink r:id="rId175" w:history="1">
        <w:r w:rsidRPr="00FA41C2">
          <w:rPr>
            <w:color w:val="0000FF"/>
            <w:u w:val="single"/>
          </w:rPr>
          <w:t>https://www.osha.gov/SLTC/etools/computerworkstations/</w:t>
        </w:r>
      </w:hyperlink>
    </w:p>
    <w:p w14:paraId="1EB2561B" w14:textId="77777777" w:rsidR="00D07D26" w:rsidRPr="00100905" w:rsidRDefault="00D07D26" w:rsidP="00FA41C2">
      <w:pPr>
        <w:pStyle w:val="ListParagraph"/>
        <w:numPr>
          <w:ilvl w:val="0"/>
          <w:numId w:val="32"/>
        </w:numPr>
        <w:ind w:left="360"/>
      </w:pPr>
      <w:r w:rsidRPr="00100905">
        <w:t xml:space="preserve">Pronk NP, Katz AS, Lowry M, </w:t>
      </w:r>
      <w:proofErr w:type="spellStart"/>
      <w:r w:rsidRPr="00100905">
        <w:t>Payfer</w:t>
      </w:r>
      <w:proofErr w:type="spellEnd"/>
      <w:r w:rsidRPr="00100905">
        <w:t xml:space="preserve"> JR. Reducing Occupational Sitting Time and Improving Worker Health: The Take-a-Stand Project, 2011. </w:t>
      </w:r>
      <w:proofErr w:type="spellStart"/>
      <w:r w:rsidRPr="00100905">
        <w:t>Prev</w:t>
      </w:r>
      <w:proofErr w:type="spellEnd"/>
      <w:r w:rsidRPr="00100905">
        <w:t xml:space="preserve"> Chronic Dis 2012;9:110323</w:t>
      </w:r>
    </w:p>
    <w:p w14:paraId="3A9E199C" w14:textId="77777777" w:rsidR="00D07D26" w:rsidRPr="00100905" w:rsidRDefault="00D07D26" w:rsidP="00FA41C2">
      <w:pPr>
        <w:pStyle w:val="ListParagraph"/>
        <w:numPr>
          <w:ilvl w:val="0"/>
          <w:numId w:val="32"/>
        </w:numPr>
        <w:ind w:left="360"/>
      </w:pPr>
      <w:r w:rsidRPr="00100905">
        <w:t xml:space="preserve">Rogers, Y., Sharp, H., &amp; </w:t>
      </w:r>
      <w:proofErr w:type="spellStart"/>
      <w:r w:rsidRPr="00100905">
        <w:t>Preece</w:t>
      </w:r>
      <w:proofErr w:type="spellEnd"/>
      <w:r w:rsidRPr="00100905">
        <w:t xml:space="preserve">, </w:t>
      </w:r>
      <w:proofErr w:type="gramStart"/>
      <w:r w:rsidRPr="00100905">
        <w:t xml:space="preserve">J.  </w:t>
      </w:r>
      <w:proofErr w:type="gramEnd"/>
      <w:r w:rsidRPr="00100905">
        <w:t>(2011)</w:t>
      </w:r>
      <w:proofErr w:type="gramStart"/>
      <w:r w:rsidRPr="00100905">
        <w:t xml:space="preserve">.  </w:t>
      </w:r>
      <w:proofErr w:type="gramEnd"/>
      <w:r w:rsidRPr="00100905">
        <w:t>Interaction Design:  Beyond Human Computer Interaction (3rd Ed.)</w:t>
      </w:r>
      <w:proofErr w:type="gramStart"/>
      <w:r w:rsidRPr="00100905">
        <w:t xml:space="preserve">.  </w:t>
      </w:r>
      <w:proofErr w:type="gramEnd"/>
      <w:r w:rsidRPr="00100905">
        <w:t xml:space="preserve">Wiley </w:t>
      </w:r>
    </w:p>
    <w:p w14:paraId="5E493A4E" w14:textId="5D168ACE" w:rsidR="00D07D26" w:rsidRDefault="00D07D26" w:rsidP="00FA41C2">
      <w:pPr>
        <w:pStyle w:val="ListParagraph"/>
        <w:numPr>
          <w:ilvl w:val="0"/>
          <w:numId w:val="32"/>
        </w:numPr>
        <w:ind w:left="360"/>
      </w:pPr>
      <w:proofErr w:type="spellStart"/>
      <w:r w:rsidRPr="00100905">
        <w:t>Shneiderman</w:t>
      </w:r>
      <w:proofErr w:type="spellEnd"/>
      <w:r w:rsidRPr="00100905">
        <w:t xml:space="preserve">, B., </w:t>
      </w:r>
      <w:proofErr w:type="spellStart"/>
      <w:r w:rsidRPr="00100905">
        <w:t>Plaisant</w:t>
      </w:r>
      <w:proofErr w:type="spellEnd"/>
      <w:r w:rsidRPr="00100905">
        <w:t xml:space="preserve">, C.,  Cohen, M., &amp; Jacobs, </w:t>
      </w:r>
      <w:proofErr w:type="gramStart"/>
      <w:r w:rsidRPr="00100905">
        <w:t xml:space="preserve">S.  </w:t>
      </w:r>
      <w:proofErr w:type="gramEnd"/>
      <w:r w:rsidRPr="00100905">
        <w:t>(2009)</w:t>
      </w:r>
      <w:proofErr w:type="gramStart"/>
      <w:r w:rsidRPr="00100905">
        <w:t xml:space="preserve">.  </w:t>
      </w:r>
      <w:proofErr w:type="gramEnd"/>
      <w:r w:rsidRPr="00100905">
        <w:t xml:space="preserve">Designing the User Interface: Strategies for </w:t>
      </w:r>
      <w:r w:rsidR="00E253BE" w:rsidRPr="00100905">
        <w:t>Effective</w:t>
      </w:r>
      <w:r w:rsidRPr="00100905">
        <w:t xml:space="preserve"> Human-Computer Interaction (5th Ed.). Prentice Hall </w:t>
      </w:r>
    </w:p>
    <w:p w14:paraId="02A8D906" w14:textId="4A569BFE" w:rsidR="000A4531" w:rsidRDefault="000A4531" w:rsidP="00FA41C2">
      <w:pPr>
        <w:pStyle w:val="ListParagraph"/>
        <w:numPr>
          <w:ilvl w:val="0"/>
          <w:numId w:val="32"/>
        </w:numPr>
        <w:ind w:left="360"/>
        <w:rPr>
          <w:rStyle w:val="Hyperlink"/>
        </w:rPr>
      </w:pPr>
      <w:r>
        <w:t xml:space="preserve">Washington State Department of Labor and Industries, (2019), Office Ergonomics: Practical solutions for a safer workplace, </w:t>
      </w:r>
      <w:hyperlink r:id="rId176" w:history="1">
        <w:r>
          <w:rPr>
            <w:rStyle w:val="Hyperlink"/>
          </w:rPr>
          <w:t>http://www.lni.wa.gov/IPUB/417-133-000.pdf</w:t>
        </w:r>
      </w:hyperlink>
    </w:p>
    <w:p w14:paraId="6B20572F" w14:textId="77777777" w:rsidR="00D07D26" w:rsidRPr="00527185" w:rsidRDefault="00D07D26" w:rsidP="00A91564">
      <w:pPr>
        <w:pStyle w:val="Heading2"/>
      </w:pPr>
      <w:bookmarkStart w:id="243" w:name="_Toc69030011"/>
      <w:r w:rsidRPr="00527185">
        <w:t>Primary Ergonomics References</w:t>
      </w:r>
      <w:bookmarkEnd w:id="243"/>
      <w:r w:rsidRPr="00527185">
        <w:t xml:space="preserve"> </w:t>
      </w:r>
    </w:p>
    <w:p w14:paraId="52BD9F02" w14:textId="77777777" w:rsidR="00D07D26" w:rsidRPr="00100905" w:rsidRDefault="00D07D26" w:rsidP="00FA41C2">
      <w:pPr>
        <w:pStyle w:val="ListParagraph"/>
        <w:numPr>
          <w:ilvl w:val="0"/>
          <w:numId w:val="33"/>
        </w:numPr>
        <w:ind w:left="360"/>
      </w:pPr>
      <w:r w:rsidRPr="00100905">
        <w:lastRenderedPageBreak/>
        <w:t xml:space="preserve">Bridger, R. </w:t>
      </w:r>
      <w:proofErr w:type="gramStart"/>
      <w:r w:rsidRPr="00100905">
        <w:t xml:space="preserve">S.  </w:t>
      </w:r>
      <w:proofErr w:type="gramEnd"/>
      <w:r w:rsidRPr="00100905">
        <w:t>(2008)</w:t>
      </w:r>
      <w:proofErr w:type="gramStart"/>
      <w:r w:rsidRPr="00100905">
        <w:t xml:space="preserve">.  </w:t>
      </w:r>
      <w:proofErr w:type="gramEnd"/>
      <w:r w:rsidRPr="00100905">
        <w:t>Introduction to Ergonomics (3rd Ed.)</w:t>
      </w:r>
      <w:proofErr w:type="gramStart"/>
      <w:r w:rsidRPr="00100905">
        <w:t xml:space="preserve">.  </w:t>
      </w:r>
      <w:proofErr w:type="gramEnd"/>
      <w:r w:rsidRPr="00100905">
        <w:t xml:space="preserve">CRC Press </w:t>
      </w:r>
    </w:p>
    <w:p w14:paraId="4F89F029" w14:textId="77777777" w:rsidR="00D07D26" w:rsidRPr="00100905" w:rsidRDefault="00D07D26" w:rsidP="00FA41C2">
      <w:pPr>
        <w:pStyle w:val="ListParagraph"/>
        <w:numPr>
          <w:ilvl w:val="0"/>
          <w:numId w:val="33"/>
        </w:numPr>
        <w:ind w:left="360"/>
      </w:pPr>
      <w:r w:rsidRPr="00100905">
        <w:t xml:space="preserve">Chaffin, D.B., Andersson, </w:t>
      </w:r>
      <w:proofErr w:type="spellStart"/>
      <w:r w:rsidRPr="00100905">
        <w:t>G.B.J</w:t>
      </w:r>
      <w:proofErr w:type="spellEnd"/>
      <w:r w:rsidRPr="00100905">
        <w:t xml:space="preserve">., &amp; Martin, </w:t>
      </w:r>
      <w:proofErr w:type="gramStart"/>
      <w:r w:rsidRPr="00100905">
        <w:t xml:space="preserve">B.J.  </w:t>
      </w:r>
      <w:proofErr w:type="gramEnd"/>
      <w:r w:rsidRPr="00100905">
        <w:t>(2006)</w:t>
      </w:r>
      <w:proofErr w:type="gramStart"/>
      <w:r w:rsidRPr="00100905">
        <w:t xml:space="preserve">.  </w:t>
      </w:r>
      <w:proofErr w:type="gramEnd"/>
      <w:r w:rsidRPr="00100905">
        <w:t>Occupational Biomechanics (4th Ed.)</w:t>
      </w:r>
      <w:proofErr w:type="gramStart"/>
      <w:r w:rsidRPr="00100905">
        <w:t xml:space="preserve">.  </w:t>
      </w:r>
      <w:proofErr w:type="gramEnd"/>
      <w:r w:rsidRPr="00100905">
        <w:t xml:space="preserve">Wiley </w:t>
      </w:r>
      <w:proofErr w:type="spellStart"/>
      <w:r w:rsidRPr="00100905">
        <w:t>Interscience</w:t>
      </w:r>
      <w:proofErr w:type="spellEnd"/>
      <w:r w:rsidRPr="00100905">
        <w:t xml:space="preserve"> </w:t>
      </w:r>
    </w:p>
    <w:p w14:paraId="79CF25F7" w14:textId="77777777" w:rsidR="00D07D26" w:rsidRPr="00100905" w:rsidRDefault="00D07D26" w:rsidP="00FA41C2">
      <w:pPr>
        <w:pStyle w:val="ListParagraph"/>
        <w:numPr>
          <w:ilvl w:val="0"/>
          <w:numId w:val="33"/>
        </w:numPr>
        <w:ind w:left="360"/>
      </w:pPr>
      <w:proofErr w:type="spellStart"/>
      <w:r w:rsidRPr="00100905">
        <w:t>Guastello</w:t>
      </w:r>
      <w:proofErr w:type="spellEnd"/>
      <w:r w:rsidRPr="00100905">
        <w:t xml:space="preserve">, S. J. (2006). Human factors engineering and ergonomics: A systems approach. CRC Press </w:t>
      </w:r>
    </w:p>
    <w:p w14:paraId="1AF0631A" w14:textId="77777777" w:rsidR="00D07D26" w:rsidRPr="00100905" w:rsidRDefault="00D07D26" w:rsidP="00FA41C2">
      <w:pPr>
        <w:pStyle w:val="ListParagraph"/>
        <w:numPr>
          <w:ilvl w:val="0"/>
          <w:numId w:val="33"/>
        </w:numPr>
        <w:ind w:left="360"/>
      </w:pPr>
      <w:proofErr w:type="spellStart"/>
      <w:r w:rsidRPr="00100905">
        <w:t>Helander</w:t>
      </w:r>
      <w:proofErr w:type="spellEnd"/>
      <w:r w:rsidRPr="00100905">
        <w:t xml:space="preserve">, </w:t>
      </w:r>
      <w:proofErr w:type="gramStart"/>
      <w:r w:rsidRPr="00100905">
        <w:t xml:space="preserve">M.  </w:t>
      </w:r>
      <w:proofErr w:type="gramEnd"/>
      <w:r w:rsidRPr="00100905">
        <w:t>(2005)</w:t>
      </w:r>
      <w:proofErr w:type="gramStart"/>
      <w:r w:rsidRPr="00100905">
        <w:t xml:space="preserve">.  </w:t>
      </w:r>
      <w:proofErr w:type="gramEnd"/>
      <w:r w:rsidRPr="00100905">
        <w:t>A Guide to Human Factors and Ergonomics (2nd Ed.)</w:t>
      </w:r>
      <w:proofErr w:type="gramStart"/>
      <w:r w:rsidRPr="00100905">
        <w:t xml:space="preserve">.  </w:t>
      </w:r>
      <w:proofErr w:type="gramEnd"/>
      <w:r w:rsidRPr="00100905">
        <w:t xml:space="preserve">CRC Press </w:t>
      </w:r>
    </w:p>
    <w:p w14:paraId="1316A55B" w14:textId="77777777" w:rsidR="00D07D26" w:rsidRPr="00100905" w:rsidRDefault="00D07D26" w:rsidP="00FA41C2">
      <w:pPr>
        <w:pStyle w:val="ListParagraph"/>
        <w:numPr>
          <w:ilvl w:val="0"/>
          <w:numId w:val="33"/>
        </w:numPr>
        <w:ind w:left="360"/>
      </w:pPr>
      <w:proofErr w:type="spellStart"/>
      <w:r w:rsidRPr="00100905">
        <w:t>Lehto</w:t>
      </w:r>
      <w:proofErr w:type="spellEnd"/>
      <w:r w:rsidRPr="00100905">
        <w:t>, M. &amp; Landry, S. J. (2012)</w:t>
      </w:r>
      <w:proofErr w:type="gramStart"/>
      <w:r w:rsidRPr="00100905">
        <w:t xml:space="preserve">.  </w:t>
      </w:r>
      <w:proofErr w:type="gramEnd"/>
      <w:r w:rsidRPr="00100905">
        <w:t>Introduction to Human Factors and Ergonomics for Engineers (2nd Ed.)</w:t>
      </w:r>
      <w:proofErr w:type="gramStart"/>
      <w:r w:rsidRPr="00100905">
        <w:t xml:space="preserve">.  </w:t>
      </w:r>
      <w:proofErr w:type="gramEnd"/>
      <w:r w:rsidRPr="00100905">
        <w:t xml:space="preserve">CRC Press </w:t>
      </w:r>
    </w:p>
    <w:p w14:paraId="66D23D6B" w14:textId="77777777" w:rsidR="00D07D26" w:rsidRPr="00100905" w:rsidRDefault="00D07D26" w:rsidP="00FA41C2">
      <w:pPr>
        <w:pStyle w:val="ListParagraph"/>
        <w:numPr>
          <w:ilvl w:val="0"/>
          <w:numId w:val="33"/>
        </w:numPr>
        <w:ind w:left="360"/>
      </w:pPr>
      <w:r w:rsidRPr="00100905">
        <w:t>Salvendy, G. (Ed.) (2012)</w:t>
      </w:r>
      <w:proofErr w:type="gramStart"/>
      <w:r w:rsidRPr="00100905">
        <w:t xml:space="preserve">.  </w:t>
      </w:r>
      <w:proofErr w:type="gramEnd"/>
      <w:r w:rsidRPr="00100905">
        <w:t>Handbook of Human Factors and Ergonomics (4th Ed.)</w:t>
      </w:r>
      <w:proofErr w:type="gramStart"/>
      <w:r w:rsidRPr="00100905">
        <w:t xml:space="preserve">.  </w:t>
      </w:r>
      <w:proofErr w:type="gramEnd"/>
      <w:r w:rsidRPr="00100905">
        <w:t xml:space="preserve"> Wiley </w:t>
      </w:r>
    </w:p>
    <w:p w14:paraId="2A8B15E7" w14:textId="53EE6C08" w:rsidR="00D07D26" w:rsidRDefault="00D07D26" w:rsidP="00FA41C2">
      <w:pPr>
        <w:pStyle w:val="ListParagraph"/>
        <w:numPr>
          <w:ilvl w:val="0"/>
          <w:numId w:val="33"/>
        </w:numPr>
        <w:ind w:left="360"/>
      </w:pPr>
      <w:proofErr w:type="spellStart"/>
      <w:r w:rsidRPr="00100905">
        <w:t>Wickens</w:t>
      </w:r>
      <w:proofErr w:type="spellEnd"/>
      <w:r w:rsidRPr="00100905">
        <w:t>, C. D.,  Hollands, J. G., Parasuraman, R., &amp; Banbury, S. (2012). Engineering Psychology and Human Performance (4th Ed.)</w:t>
      </w:r>
      <w:proofErr w:type="gramStart"/>
      <w:r w:rsidRPr="00100905">
        <w:t xml:space="preserve">.  </w:t>
      </w:r>
      <w:proofErr w:type="gramEnd"/>
      <w:r w:rsidRPr="00100905">
        <w:t xml:space="preserve">Pearson </w:t>
      </w:r>
    </w:p>
    <w:p w14:paraId="7CB34B97" w14:textId="77777777" w:rsidR="00B62073" w:rsidRDefault="00B62073" w:rsidP="00FA7034"/>
    <w:p w14:paraId="018F6897" w14:textId="2ED9D61A" w:rsidR="0061140A" w:rsidRPr="00527185" w:rsidRDefault="0061140A" w:rsidP="00A91564">
      <w:pPr>
        <w:pStyle w:val="Heading2"/>
      </w:pPr>
      <w:bookmarkStart w:id="244" w:name="_Toc505417482"/>
      <w:bookmarkStart w:id="245" w:name="_Toc108513035"/>
      <w:bookmarkStart w:id="246" w:name="_Toc225518589"/>
      <w:bookmarkStart w:id="247" w:name="_Toc316248203"/>
      <w:bookmarkStart w:id="248" w:name="_Toc320801158"/>
      <w:bookmarkStart w:id="249" w:name="_Toc69030012"/>
      <w:r w:rsidRPr="00527185">
        <w:t>Journals (Selected)</w:t>
      </w:r>
      <w:bookmarkEnd w:id="244"/>
      <w:bookmarkEnd w:id="245"/>
      <w:bookmarkEnd w:id="246"/>
      <w:bookmarkEnd w:id="247"/>
      <w:bookmarkEnd w:id="248"/>
      <w:bookmarkEnd w:id="249"/>
    </w:p>
    <w:p w14:paraId="75AC2C5D" w14:textId="77777777" w:rsidR="0061140A" w:rsidRPr="0061140A" w:rsidRDefault="0061140A" w:rsidP="00FA41C2">
      <w:pPr>
        <w:pStyle w:val="ListParagraph"/>
        <w:numPr>
          <w:ilvl w:val="0"/>
          <w:numId w:val="34"/>
        </w:numPr>
        <w:ind w:left="360"/>
      </w:pPr>
      <w:r w:rsidRPr="00FA41C2">
        <w:rPr>
          <w:i/>
        </w:rPr>
        <w:t>Applied Ergonomics</w:t>
      </w:r>
      <w:r w:rsidRPr="0061140A">
        <w:t>, Elsevier Science Ltd.</w:t>
      </w:r>
    </w:p>
    <w:p w14:paraId="692EDEE0" w14:textId="77777777" w:rsidR="0061140A" w:rsidRPr="0061140A" w:rsidRDefault="0061140A" w:rsidP="00FA41C2">
      <w:pPr>
        <w:pStyle w:val="ListParagraph"/>
        <w:numPr>
          <w:ilvl w:val="0"/>
          <w:numId w:val="34"/>
        </w:numPr>
        <w:ind w:left="360"/>
      </w:pPr>
      <w:r w:rsidRPr="00FA41C2">
        <w:rPr>
          <w:i/>
        </w:rPr>
        <w:t>Ergonomics</w:t>
      </w:r>
      <w:r w:rsidRPr="0061140A">
        <w:t xml:space="preserve">, Taylor and Francis. </w:t>
      </w:r>
    </w:p>
    <w:p w14:paraId="46291CC1" w14:textId="77777777" w:rsidR="0061140A" w:rsidRPr="0061140A" w:rsidRDefault="0061140A" w:rsidP="00FA41C2">
      <w:pPr>
        <w:pStyle w:val="ListParagraph"/>
        <w:numPr>
          <w:ilvl w:val="0"/>
          <w:numId w:val="34"/>
        </w:numPr>
        <w:ind w:left="360"/>
      </w:pPr>
      <w:r w:rsidRPr="00FA41C2">
        <w:rPr>
          <w:i/>
        </w:rPr>
        <w:t>Human Factors</w:t>
      </w:r>
      <w:r w:rsidRPr="0061140A">
        <w:t>, Human Factors and Ergonomics Society.</w:t>
      </w:r>
    </w:p>
    <w:p w14:paraId="3240E8BD" w14:textId="3D43C709" w:rsidR="0061140A" w:rsidRDefault="0061140A" w:rsidP="00FA41C2">
      <w:pPr>
        <w:pStyle w:val="ListParagraph"/>
        <w:numPr>
          <w:ilvl w:val="0"/>
          <w:numId w:val="34"/>
        </w:numPr>
        <w:ind w:left="360"/>
      </w:pPr>
      <w:r w:rsidRPr="0061140A">
        <w:t xml:space="preserve">(Reference </w:t>
      </w:r>
      <w:hyperlink r:id="rId177" w:history="1">
        <w:r w:rsidRPr="0061140A">
          <w:rPr>
            <w:rStyle w:val="Hyperlink"/>
          </w:rPr>
          <w:t>www.ergoweb.com</w:t>
        </w:r>
      </w:hyperlink>
      <w:r w:rsidRPr="0061140A">
        <w:t xml:space="preserve"> for a list of ergonomics related journals)</w:t>
      </w:r>
    </w:p>
    <w:p w14:paraId="7F2D5F37" w14:textId="77777777" w:rsidR="0061140A" w:rsidRPr="00527185" w:rsidRDefault="0061140A" w:rsidP="00A91564">
      <w:pPr>
        <w:pStyle w:val="Heading2"/>
      </w:pPr>
      <w:bookmarkStart w:id="250" w:name="_Toc505417483"/>
      <w:bookmarkStart w:id="251" w:name="_Toc108513036"/>
      <w:bookmarkStart w:id="252" w:name="_Toc225518590"/>
      <w:bookmarkStart w:id="253" w:name="_Toc69030013"/>
      <w:r w:rsidRPr="00527185">
        <w:t>Professional Organizations</w:t>
      </w:r>
      <w:bookmarkEnd w:id="250"/>
      <w:bookmarkEnd w:id="251"/>
      <w:bookmarkEnd w:id="252"/>
      <w:bookmarkEnd w:id="253"/>
    </w:p>
    <w:p w14:paraId="0AAAC8E7" w14:textId="77777777" w:rsidR="0061140A" w:rsidRPr="0061140A" w:rsidRDefault="0061140A" w:rsidP="006C4FEA">
      <w:pPr>
        <w:contextualSpacing/>
      </w:pPr>
      <w:r w:rsidRPr="0061140A">
        <w:t>American Industrial Hygiene Association</w:t>
      </w:r>
    </w:p>
    <w:p w14:paraId="54EA0C93" w14:textId="77777777" w:rsidR="0061140A" w:rsidRPr="0061140A" w:rsidRDefault="0061140A" w:rsidP="006C4FEA">
      <w:pPr>
        <w:contextualSpacing/>
      </w:pPr>
      <w:smartTag w:uri="urn:schemas-microsoft-com:office:smarttags" w:element="address">
        <w:smartTag w:uri="urn:schemas-microsoft-com:office:smarttags" w:element="Street">
          <w:r w:rsidRPr="0061140A">
            <w:t>2700 Prosperity Avenue, #250</w:t>
          </w:r>
        </w:smartTag>
      </w:smartTag>
    </w:p>
    <w:p w14:paraId="31F14842" w14:textId="77777777" w:rsidR="0061140A" w:rsidRPr="0061140A" w:rsidRDefault="0061140A" w:rsidP="006C4FEA">
      <w:pPr>
        <w:contextualSpacing/>
      </w:pPr>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106DD230" w14:textId="77777777" w:rsidR="0061140A" w:rsidRPr="0061140A" w:rsidRDefault="0061140A" w:rsidP="006C4FEA">
      <w:pPr>
        <w:contextualSpacing/>
      </w:pPr>
      <w:smartTag w:uri="urn:schemas-microsoft-com:office:smarttags" w:element="phone">
        <w:smartTagPr>
          <w:attr w:name="phonenumber" w:val="$6849$$$"/>
          <w:attr w:uri="urn:schemas-microsoft-com:office:office" w:name="ls" w:val="trans"/>
        </w:smartTagPr>
        <w:r w:rsidRPr="0061140A">
          <w:t xml:space="preserve">(703) </w:t>
        </w:r>
        <w:smartTag w:uri="urn:schemas-microsoft-com:office:smarttags" w:element="phone">
          <w:smartTagPr>
            <w:attr w:name="phonenumber" w:val="$6849$$$"/>
            <w:attr w:uri="urn:schemas-microsoft-com:office:office" w:name="ls" w:val="trans"/>
          </w:smartTagPr>
          <w:r w:rsidRPr="0061140A">
            <w:t>849-8888</w:t>
          </w:r>
        </w:smartTag>
      </w:smartTag>
    </w:p>
    <w:p w14:paraId="6025367B" w14:textId="77777777" w:rsidR="0061140A" w:rsidRPr="0061140A" w:rsidRDefault="0061140A" w:rsidP="00FA7034"/>
    <w:p w14:paraId="0EA7EB9F" w14:textId="77777777" w:rsidR="0061140A" w:rsidRPr="0061140A" w:rsidRDefault="0061140A" w:rsidP="00FA7034">
      <w:r w:rsidRPr="0061140A">
        <w:t>American Society of Safety Engineers</w:t>
      </w:r>
    </w:p>
    <w:p w14:paraId="5B06EB8E" w14:textId="77777777" w:rsidR="0061140A" w:rsidRPr="0061140A" w:rsidRDefault="0061140A" w:rsidP="00EF55BB">
      <w:pPr>
        <w:contextualSpacing/>
      </w:pPr>
      <w:smartTag w:uri="urn:schemas-microsoft-com:office:smarttags" w:element="address">
        <w:smartTag w:uri="urn:schemas-microsoft-com:office:smarttags" w:element="Street">
          <w:r w:rsidRPr="0061140A">
            <w:t>1800 E. Oakton St</w:t>
          </w:r>
        </w:smartTag>
      </w:smartTag>
      <w:r w:rsidRPr="0061140A">
        <w:t>.</w:t>
      </w:r>
    </w:p>
    <w:p w14:paraId="33879AA7" w14:textId="77777777" w:rsidR="0061140A" w:rsidRPr="0061140A" w:rsidRDefault="0061140A" w:rsidP="00EF55BB">
      <w:pPr>
        <w:contextualSpacing/>
      </w:pPr>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7444BA01" w14:textId="77777777" w:rsidR="0061140A" w:rsidRPr="0061140A" w:rsidRDefault="0061140A" w:rsidP="00EF55BB">
      <w:pPr>
        <w:contextualSpacing/>
      </w:pPr>
      <w:smartTag w:uri="urn:schemas-microsoft-com:office:smarttags" w:element="phone">
        <w:smartTagPr>
          <w:attr w:name="phonenumber" w:val="$6699$$$"/>
          <w:attr w:uri="urn:schemas-microsoft-com:office:office" w:name="ls" w:val="trans"/>
        </w:smartTagPr>
        <w:r w:rsidRPr="0061140A">
          <w:t xml:space="preserve">(847) </w:t>
        </w:r>
        <w:smartTag w:uri="urn:schemas-microsoft-com:office:smarttags" w:element="phone">
          <w:smartTagPr>
            <w:attr w:name="phonenumber" w:val="$6699$$$"/>
            <w:attr w:uri="urn:schemas-microsoft-com:office:office" w:name="ls" w:val="trans"/>
          </w:smartTagPr>
          <w:r w:rsidRPr="0061140A">
            <w:t>699-2929</w:t>
          </w:r>
        </w:smartTag>
      </w:smartTag>
    </w:p>
    <w:p w14:paraId="0BA0A131" w14:textId="77777777" w:rsidR="0061140A" w:rsidRPr="0061140A" w:rsidRDefault="0061140A" w:rsidP="00FA7034"/>
    <w:p w14:paraId="2C548CC6" w14:textId="77777777" w:rsidR="0061140A" w:rsidRPr="0061140A" w:rsidRDefault="0061140A" w:rsidP="00EF55BB">
      <w:pPr>
        <w:contextualSpacing/>
      </w:pPr>
      <w:r w:rsidRPr="0061140A">
        <w:t>Human Factors and Ergonomics Society</w:t>
      </w:r>
    </w:p>
    <w:p w14:paraId="42A955B5" w14:textId="77777777" w:rsidR="0061140A" w:rsidRPr="0061140A" w:rsidRDefault="0061140A" w:rsidP="00EF55BB">
      <w:pPr>
        <w:contextualSpacing/>
      </w:pPr>
      <w:smartTag w:uri="urn:schemas-microsoft-com:office:smarttags" w:element="address">
        <w:smartTag w:uri="urn:schemas-microsoft-com:office:smarttags" w:element="Street">
          <w:r w:rsidRPr="0061140A">
            <w:t>PO Box</w:t>
          </w:r>
        </w:smartTag>
        <w:r w:rsidRPr="0061140A">
          <w:t xml:space="preserve"> 1369</w:t>
        </w:r>
      </w:smartTag>
    </w:p>
    <w:p w14:paraId="7549C90F" w14:textId="77777777" w:rsidR="0061140A" w:rsidRPr="0061140A" w:rsidRDefault="0061140A" w:rsidP="00EF55BB">
      <w:pPr>
        <w:contextualSpacing/>
      </w:pPr>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2AB32928" w14:textId="77777777" w:rsidR="0061140A" w:rsidRPr="0061140A" w:rsidRDefault="0061140A" w:rsidP="00EF55BB">
      <w:pPr>
        <w:contextualSpacing/>
      </w:pPr>
      <w:smartTag w:uri="urn:schemas-microsoft-com:office:smarttags" w:element="phone">
        <w:smartTagPr>
          <w:attr w:name="phonenumber" w:val="$6394$$$"/>
          <w:attr w:uri="urn:schemas-microsoft-com:office:office" w:name="ls" w:val="trans"/>
        </w:smartTagPr>
        <w:r w:rsidRPr="0061140A">
          <w:t xml:space="preserve">(310) </w:t>
        </w:r>
        <w:smartTag w:uri="urn:schemas-microsoft-com:office:smarttags" w:element="phone">
          <w:smartTagPr>
            <w:attr w:name="phonenumber" w:val="$6394$$$"/>
            <w:attr w:uri="urn:schemas-microsoft-com:office:office" w:name="ls" w:val="trans"/>
          </w:smartTagPr>
          <w:r w:rsidRPr="0061140A">
            <w:t>394-1811</w:t>
          </w:r>
        </w:smartTag>
      </w:smartTag>
    </w:p>
    <w:p w14:paraId="363E9BCE" w14:textId="77777777" w:rsidR="0061140A" w:rsidRPr="0061140A" w:rsidRDefault="0061140A" w:rsidP="00FA7034"/>
    <w:p w14:paraId="1AEBF120" w14:textId="77777777" w:rsidR="0061140A" w:rsidRPr="0061140A" w:rsidRDefault="0061140A" w:rsidP="00EF55BB">
      <w:pPr>
        <w:contextualSpacing/>
      </w:pPr>
      <w:r w:rsidRPr="0061140A">
        <w:t>International Ergonomics Association</w:t>
      </w:r>
    </w:p>
    <w:p w14:paraId="688E1072" w14:textId="77777777" w:rsidR="0061140A" w:rsidRPr="0061140A" w:rsidRDefault="0061140A" w:rsidP="00EF55BB">
      <w:pPr>
        <w:contextualSpacing/>
      </w:pPr>
      <w:r w:rsidRPr="0061140A">
        <w:t>Secretary General IEA</w:t>
      </w:r>
    </w:p>
    <w:p w14:paraId="2D19CB9E" w14:textId="77777777" w:rsidR="0061140A" w:rsidRPr="0061140A" w:rsidRDefault="0061140A" w:rsidP="00EF55BB">
      <w:pPr>
        <w:contextualSpacing/>
      </w:pPr>
      <w:r w:rsidRPr="0061140A">
        <w:t>Pieter Rookmaaker</w:t>
      </w:r>
    </w:p>
    <w:p w14:paraId="51A53CF2" w14:textId="77777777" w:rsidR="0061140A" w:rsidRPr="0061140A" w:rsidRDefault="0061140A" w:rsidP="00EF55BB">
      <w:pPr>
        <w:contextualSpacing/>
      </w:pPr>
      <w:proofErr w:type="spellStart"/>
      <w:r w:rsidRPr="0061140A">
        <w:t>SEARBO</w:t>
      </w:r>
      <w:proofErr w:type="spellEnd"/>
      <w:r w:rsidRPr="0061140A">
        <w:t>/Ergonomics</w:t>
      </w:r>
    </w:p>
    <w:p w14:paraId="4B1FF3DE" w14:textId="77777777" w:rsidR="0061140A" w:rsidRPr="0061140A" w:rsidRDefault="0061140A" w:rsidP="00EF55BB">
      <w:pPr>
        <w:contextualSpacing/>
      </w:pPr>
      <w:smartTag w:uri="urn:schemas-microsoft-com:office:smarttags" w:element="address">
        <w:smartTag w:uri="urn:schemas-microsoft-com:office:smarttags" w:element="Street">
          <w:r w:rsidRPr="0061140A">
            <w:t>PO Box</w:t>
          </w:r>
        </w:smartTag>
        <w:r w:rsidRPr="0061140A">
          <w:t xml:space="preserve"> 2286</w:t>
        </w:r>
      </w:smartTag>
    </w:p>
    <w:p w14:paraId="23DB7154" w14:textId="77777777" w:rsidR="0061140A" w:rsidRPr="0061140A" w:rsidRDefault="0061140A" w:rsidP="00EF55BB">
      <w:pPr>
        <w:contextualSpacing/>
      </w:pPr>
      <w:r w:rsidRPr="0061140A">
        <w:t xml:space="preserve">3500 GG </w:t>
      </w:r>
      <w:smartTag w:uri="urn:schemas-microsoft-com:office:smarttags" w:element="place">
        <w:smartTag w:uri="urn:schemas-microsoft-com:office:smarttags" w:element="City">
          <w:r w:rsidRPr="0061140A">
            <w:t>Utrecht</w:t>
          </w:r>
        </w:smartTag>
      </w:smartTag>
    </w:p>
    <w:p w14:paraId="349769A6" w14:textId="77777777" w:rsidR="0061140A" w:rsidRPr="0061140A" w:rsidRDefault="0061140A" w:rsidP="00EF55BB">
      <w:pPr>
        <w:contextualSpacing/>
      </w:pPr>
      <w:r w:rsidRPr="0061140A">
        <w:t xml:space="preserve">The </w:t>
      </w:r>
      <w:smartTag w:uri="urn:schemas-microsoft-com:office:smarttags" w:element="place">
        <w:smartTag w:uri="urn:schemas-microsoft-com:office:smarttags" w:element="country-region">
          <w:r w:rsidRPr="0061140A">
            <w:t>Netherlands</w:t>
          </w:r>
        </w:smartTag>
      </w:smartTag>
    </w:p>
    <w:p w14:paraId="2FBCDFBF" w14:textId="77777777" w:rsidR="0061140A" w:rsidRPr="0061140A" w:rsidRDefault="0061140A" w:rsidP="00EF55BB">
      <w:pPr>
        <w:contextualSpacing/>
      </w:pPr>
      <w:r w:rsidRPr="0061140A">
        <w:t>+31 30 2399455</w:t>
      </w:r>
    </w:p>
    <w:p w14:paraId="7BE05F13" w14:textId="77777777" w:rsidR="0061140A" w:rsidRPr="0061140A" w:rsidRDefault="0061140A" w:rsidP="00FA7034"/>
    <w:p w14:paraId="69AC610C" w14:textId="77777777" w:rsidR="0061140A" w:rsidRPr="0061140A" w:rsidRDefault="0061140A" w:rsidP="00EF55BB">
      <w:pPr>
        <w:contextualSpacing/>
      </w:pPr>
      <w:r w:rsidRPr="0061140A">
        <w:t>National Safety Council</w:t>
      </w:r>
    </w:p>
    <w:p w14:paraId="15140106" w14:textId="77777777" w:rsidR="0061140A" w:rsidRPr="0061140A" w:rsidRDefault="0061140A" w:rsidP="00EF55BB">
      <w:pPr>
        <w:contextualSpacing/>
      </w:pPr>
      <w:r w:rsidRPr="0061140A">
        <w:t>444 North Michigan Avenue</w:t>
      </w:r>
    </w:p>
    <w:p w14:paraId="3B77F9BA" w14:textId="77777777" w:rsidR="0061140A" w:rsidRPr="0061140A" w:rsidRDefault="0061140A" w:rsidP="00EF55BB">
      <w:pPr>
        <w:contextualSpacing/>
      </w:pPr>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04B43768" w14:textId="77777777" w:rsidR="0061140A" w:rsidRPr="0061140A" w:rsidRDefault="0061140A" w:rsidP="00EF55BB">
      <w:pPr>
        <w:contextualSpacing/>
      </w:pPr>
      <w:smartTag w:uri="urn:schemas-microsoft-com:office:smarttags" w:element="phone">
        <w:smartTagPr>
          <w:attr w:name="phonenumber" w:val="$6621$$$"/>
          <w:attr w:uri="urn:schemas-microsoft-com:office:office" w:name="ls" w:val="trans"/>
        </w:smartTagPr>
        <w:r w:rsidRPr="0061140A">
          <w:t xml:space="preserve">(800) </w:t>
        </w:r>
        <w:smartTag w:uri="urn:schemas-microsoft-com:office:smarttags" w:element="phone">
          <w:smartTagPr>
            <w:attr w:name="phonenumber" w:val="$6621$$$"/>
            <w:attr w:uri="urn:schemas-microsoft-com:office:office" w:name="ls" w:val="trans"/>
          </w:smartTagPr>
          <w:r w:rsidRPr="0061140A">
            <w:t>621-7619</w:t>
          </w:r>
        </w:smartTag>
      </w:smartTag>
    </w:p>
    <w:p w14:paraId="7F3765D9" w14:textId="77777777" w:rsidR="00BF5B98" w:rsidRDefault="00BF5B98" w:rsidP="00EF55BB">
      <w:bookmarkStart w:id="254" w:name="_Toc505417484"/>
      <w:bookmarkStart w:id="255" w:name="_Toc108513037"/>
      <w:bookmarkStart w:id="256" w:name="_Toc225518591"/>
      <w:bookmarkStart w:id="257" w:name="_Toc316248204"/>
      <w:bookmarkStart w:id="258" w:name="_Toc320801159"/>
      <w:bookmarkEnd w:id="254"/>
      <w:bookmarkEnd w:id="255"/>
      <w:bookmarkEnd w:id="256"/>
      <w:bookmarkEnd w:id="257"/>
      <w:bookmarkEnd w:id="258"/>
    </w:p>
    <w:sectPr w:rsidR="00BF5B98" w:rsidSect="00AF3AF0">
      <w:type w:val="continuous"/>
      <w:pgSz w:w="12240" w:h="15840" w:code="1"/>
      <w:pgMar w:top="1440" w:right="1440" w:bottom="1440" w:left="28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C6D1" w14:textId="77777777" w:rsidR="00F029D0" w:rsidRDefault="00F029D0" w:rsidP="00FA7034">
      <w:r>
        <w:separator/>
      </w:r>
    </w:p>
    <w:p w14:paraId="42D92E72" w14:textId="77777777" w:rsidR="00F029D0" w:rsidRDefault="00F029D0" w:rsidP="00FA7034"/>
    <w:p w14:paraId="20D7A242" w14:textId="77777777" w:rsidR="00F029D0" w:rsidRDefault="00F029D0" w:rsidP="00FA7034"/>
    <w:p w14:paraId="0B788576" w14:textId="77777777" w:rsidR="00F029D0" w:rsidRDefault="00F029D0" w:rsidP="00FA7034"/>
  </w:endnote>
  <w:endnote w:type="continuationSeparator" w:id="0">
    <w:p w14:paraId="3024B5C3" w14:textId="77777777" w:rsidR="00F029D0" w:rsidRDefault="00F029D0" w:rsidP="00FA7034">
      <w:r>
        <w:continuationSeparator/>
      </w:r>
    </w:p>
    <w:p w14:paraId="0B5DB902" w14:textId="77777777" w:rsidR="00F029D0" w:rsidRDefault="00F029D0" w:rsidP="00FA7034"/>
    <w:p w14:paraId="258F39ED" w14:textId="77777777" w:rsidR="00F029D0" w:rsidRDefault="00F029D0" w:rsidP="00FA7034"/>
    <w:p w14:paraId="02ADF56B" w14:textId="77777777" w:rsidR="00F029D0" w:rsidRDefault="00F029D0" w:rsidP="00FA7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7FA4" w14:textId="6B54249D" w:rsidR="0073042E" w:rsidRPr="00E41530" w:rsidRDefault="0073042E" w:rsidP="00E41530">
    <w:pPr>
      <w:pStyle w:val="Footer"/>
      <w:pBdr>
        <w:top w:val="single" w:sz="4" w:space="1" w:color="auto"/>
      </w:pBdr>
      <w:tabs>
        <w:tab w:val="clear" w:pos="8640"/>
      </w:tabs>
      <w:jc w:val="center"/>
      <w:rPr>
        <w:rFonts w:ascii="Arial" w:hAnsi="Arial" w:cs="Arial"/>
        <w:sz w:val="20"/>
        <w:szCs w:val="20"/>
      </w:rPr>
    </w:pPr>
    <w:r w:rsidRPr="00E41530">
      <w:rPr>
        <w:rFonts w:ascii="Arial" w:hAnsi="Arial" w:cs="Arial"/>
        <w:sz w:val="20"/>
        <w:szCs w:val="20"/>
      </w:rPr>
      <w:t xml:space="preserve">   Version  2 </w:t>
    </w:r>
    <w:r>
      <w:rPr>
        <w:rFonts w:ascii="Arial" w:hAnsi="Arial" w:cs="Arial"/>
        <w:sz w:val="20"/>
        <w:szCs w:val="20"/>
      </w:rPr>
      <w:t>0328</w:t>
    </w:r>
    <w:r w:rsidRPr="00E41530">
      <w:rPr>
        <w:rFonts w:ascii="Arial" w:hAnsi="Arial" w:cs="Arial"/>
        <w:sz w:val="20"/>
        <w:szCs w:val="20"/>
      </w:rPr>
      <w:t>2021</w:t>
    </w:r>
  </w:p>
  <w:p w14:paraId="2E4701D4" w14:textId="77777777" w:rsidR="0073042E" w:rsidRDefault="0073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A595" w14:textId="7CF7451D" w:rsidR="0073042E" w:rsidRPr="00E41530" w:rsidRDefault="0073042E" w:rsidP="00E41530">
    <w:pPr>
      <w:pStyle w:val="Footer"/>
      <w:pBdr>
        <w:top w:val="single" w:sz="4" w:space="1" w:color="auto"/>
      </w:pBdr>
      <w:tabs>
        <w:tab w:val="clear" w:pos="8640"/>
      </w:tabs>
      <w:jc w:val="center"/>
      <w:rPr>
        <w:rFonts w:ascii="Arial" w:hAnsi="Arial" w:cs="Arial"/>
        <w:sz w:val="20"/>
        <w:szCs w:val="20"/>
      </w:rPr>
    </w:pPr>
    <w:r w:rsidRPr="00E41530">
      <w:rPr>
        <w:rFonts w:ascii="Arial" w:hAnsi="Arial" w:cs="Arial"/>
        <w:sz w:val="20"/>
        <w:szCs w:val="20"/>
      </w:rPr>
      <w:t xml:space="preserve">   Version  2 </w:t>
    </w:r>
    <w:r>
      <w:rPr>
        <w:rFonts w:ascii="Arial" w:hAnsi="Arial" w:cs="Arial"/>
        <w:sz w:val="20"/>
        <w:szCs w:val="20"/>
      </w:rPr>
      <w:t>04111</w:t>
    </w:r>
    <w:r w:rsidRPr="00E41530">
      <w:rPr>
        <w:rFonts w:ascii="Arial" w:hAnsi="Arial" w:cs="Arial"/>
        <w:sz w:val="20"/>
        <w:szCs w:val="20"/>
      </w:rPr>
      <w:t>2021</w:t>
    </w:r>
  </w:p>
  <w:p w14:paraId="4A154387" w14:textId="77777777" w:rsidR="0073042E" w:rsidRDefault="00730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E595" w14:textId="77777777" w:rsidR="0073042E" w:rsidRPr="00C34162" w:rsidRDefault="0073042E" w:rsidP="00C34162">
    <w:pPr>
      <w:pStyle w:val="Footer"/>
      <w:pBdr>
        <w:top w:val="single" w:sz="4" w:space="1" w:color="auto"/>
      </w:pBdr>
      <w:ind w:right="-720"/>
      <w:jc w:val="center"/>
      <w:rPr>
        <w:rFonts w:ascii="Arial" w:hAnsi="Arial" w:cs="Arial"/>
        <w:b/>
        <w:bCs/>
        <w:sz w:val="20"/>
        <w:szCs w:val="20"/>
      </w:rPr>
    </w:pPr>
    <w:r w:rsidRPr="00C34162">
      <w:rPr>
        <w:rFonts w:ascii="Arial" w:hAnsi="Arial" w:cs="Arial"/>
        <w:b/>
        <w:bCs/>
        <w:sz w:val="20"/>
        <w:szCs w:val="20"/>
      </w:rPr>
      <w:t>www.ergosystemsconsulting.com</w:t>
    </w:r>
  </w:p>
  <w:p w14:paraId="10658256" w14:textId="77777777" w:rsidR="0073042E" w:rsidRDefault="0073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60FB" w14:textId="77777777" w:rsidR="00F029D0" w:rsidRDefault="00F029D0" w:rsidP="00FA7034">
      <w:r>
        <w:separator/>
      </w:r>
    </w:p>
    <w:p w14:paraId="6A894BB5" w14:textId="77777777" w:rsidR="00F029D0" w:rsidRDefault="00F029D0" w:rsidP="00FA7034"/>
    <w:p w14:paraId="302A4662" w14:textId="77777777" w:rsidR="00F029D0" w:rsidRDefault="00F029D0" w:rsidP="00FA7034"/>
    <w:p w14:paraId="60DAD918" w14:textId="77777777" w:rsidR="00F029D0" w:rsidRDefault="00F029D0" w:rsidP="00FA7034"/>
  </w:footnote>
  <w:footnote w:type="continuationSeparator" w:id="0">
    <w:p w14:paraId="6758BBE0" w14:textId="77777777" w:rsidR="00F029D0" w:rsidRDefault="00F029D0" w:rsidP="00FA7034">
      <w:r>
        <w:continuationSeparator/>
      </w:r>
    </w:p>
    <w:p w14:paraId="522C76B0" w14:textId="77777777" w:rsidR="00F029D0" w:rsidRDefault="00F029D0" w:rsidP="00FA7034"/>
    <w:p w14:paraId="0ED21083" w14:textId="77777777" w:rsidR="00F029D0" w:rsidRDefault="00F029D0" w:rsidP="00FA7034"/>
    <w:p w14:paraId="2BD02B83" w14:textId="77777777" w:rsidR="00F029D0" w:rsidRDefault="00F029D0" w:rsidP="00FA7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D521" w14:textId="77777777" w:rsidR="0073042E" w:rsidRPr="00FF64C2" w:rsidRDefault="0073042E" w:rsidP="00F32226">
    <w:pPr>
      <w:pStyle w:val="Header"/>
      <w:ind w:left="-1530"/>
      <w:rPr>
        <w:rFonts w:ascii="Arial" w:hAnsi="Arial" w:cs="Arial"/>
        <w:b/>
        <w:bCs/>
        <w:sz w:val="20"/>
        <w:szCs w:val="20"/>
      </w:rPr>
    </w:pPr>
    <w:r>
      <w:rPr>
        <w:noProof/>
      </w:rPr>
      <mc:AlternateContent>
        <mc:Choice Requires="wps">
          <w:drawing>
            <wp:anchor distT="45720" distB="45720" distL="114300" distR="114300" simplePos="0" relativeHeight="251660288" behindDoc="0" locked="0" layoutInCell="1" allowOverlap="1" wp14:anchorId="3701994C" wp14:editId="5362BCB8">
              <wp:simplePos x="0" y="0"/>
              <wp:positionH relativeFrom="column">
                <wp:posOffset>-1194435</wp:posOffset>
              </wp:positionH>
              <wp:positionV relativeFrom="paragraph">
                <wp:posOffset>-78409</wp:posOffset>
              </wp:positionV>
              <wp:extent cx="1463040" cy="3968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6875"/>
                      </a:xfrm>
                      <a:prstGeom prst="rect">
                        <a:avLst/>
                      </a:prstGeom>
                      <a:noFill/>
                      <a:ln w="9525">
                        <a:solidFill>
                          <a:srgbClr val="000000"/>
                        </a:solidFill>
                        <a:miter lim="800000"/>
                        <a:headEnd/>
                        <a:tailEnd/>
                      </a:ln>
                      <a:effectLst>
                        <a:softEdge rad="31750"/>
                      </a:effectLst>
                    </wps:spPr>
                    <wps:txbx>
                      <w:txbxContent>
                        <w:p w14:paraId="3401166D" w14:textId="77777777" w:rsidR="0073042E" w:rsidRPr="00D77C34" w:rsidRDefault="0073042E"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28C6280B" w14:textId="77777777" w:rsidR="0073042E" w:rsidRPr="00D77C34" w:rsidRDefault="0073042E" w:rsidP="00F32226">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54FAFCAB" w14:textId="77777777" w:rsidR="0073042E" w:rsidRPr="00D77C34" w:rsidRDefault="0073042E">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1994C" id="_x0000_t202" coordsize="21600,21600" o:spt="202" path="m,l,21600r21600,l21600,xe">
              <v:stroke joinstyle="miter"/>
              <v:path gradientshapeok="t" o:connecttype="rect"/>
            </v:shapetype>
            <v:shape id="_x0000_s1030" type="#_x0000_t202" style="position:absolute;left:0;text-align:left;margin-left:-94.05pt;margin-top:-6.15pt;width:115.2pt;height:3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" filled="f">
              <v:textbox>
                <w:txbxContent>
                  <w:p w14:paraId="3401166D" w14:textId="77777777" w:rsidR="0073042E" w:rsidRPr="00D77C34" w:rsidRDefault="0073042E"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28C6280B" w14:textId="77777777" w:rsidR="0073042E" w:rsidRPr="00D77C34" w:rsidRDefault="0073042E" w:rsidP="00F32226">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54FAFCAB" w14:textId="77777777" w:rsidR="0073042E" w:rsidRPr="00D77C34" w:rsidRDefault="0073042E">
                    <w:pPr>
                      <w:rPr>
                        <w:color w:val="17365D" w:themeColor="text2" w:themeShade="BF"/>
                      </w:rPr>
                    </w:pPr>
                  </w:p>
                </w:txbxContent>
              </v:textbox>
              <w10:wrap type="square"/>
            </v:shape>
          </w:pict>
        </mc:Fallback>
      </mc:AlternateContent>
    </w:r>
    <w:r>
      <w:rPr>
        <w:noProof/>
        <w:snapToGrid/>
      </w:rPr>
      <mc:AlternateContent>
        <mc:Choice Requires="wpg">
          <w:drawing>
            <wp:anchor distT="0" distB="0" distL="114300" distR="114300" simplePos="0" relativeHeight="251659264" behindDoc="1" locked="0" layoutInCell="1" allowOverlap="1" wp14:anchorId="0DEEBCF5" wp14:editId="1AD3BBE1">
              <wp:simplePos x="0" y="0"/>
              <wp:positionH relativeFrom="column">
                <wp:posOffset>-1147058</wp:posOffset>
              </wp:positionH>
              <wp:positionV relativeFrom="paragraph">
                <wp:posOffset>-43179</wp:posOffset>
              </wp:positionV>
              <wp:extent cx="1371600" cy="333954"/>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1371600" cy="333954"/>
                        <a:chOff x="0" y="0"/>
                        <a:chExt cx="1371600" cy="333954"/>
                      </a:xfrm>
                    </wpg:grpSpPr>
                    <wps:wsp>
                      <wps:cNvPr id="19" name="Rectangle: Rounded Corners 19"/>
                      <wps:cNvSpPr/>
                      <wps:spPr>
                        <a:xfrm>
                          <a:off x="0" y="166977"/>
                          <a:ext cx="1371600" cy="166977"/>
                        </a:xfrm>
                        <a:prstGeom prst="roundRect">
                          <a:avLst/>
                        </a:prstGeom>
                        <a:solidFill>
                          <a:sysClr val="window" lastClr="FFFFFF">
                            <a:lumMod val="85000"/>
                          </a:sysClr>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0"/>
                          <a:ext cx="1371600" cy="166977"/>
                        </a:xfrm>
                        <a:prstGeom prst="roundRect">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6BB4C" id="Group 17" o:spid="_x0000_s1026" style="position:absolute;margin-left:-90.3pt;margin-top:-3.4pt;width:108pt;height:26.3pt;z-index:-251657216" coordsize="1371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">
              <v:roundrect id="Rectangle: Rounded Corners 19" o:spid="_x0000_s1027" style="position:absolute;top:1669;width:13716;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" fillcolor="#d9d9d9" strokecolor="#17375e" strokeweight=".25pt"/>
              <v:roundrect id="Rectangle: Rounded Corners 20" o:spid="_x0000_s1028" style="position:absolute;width:13716;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" fillcolor="#376092" strokecolor="#385d8a" strokeweight="2pt"/>
            </v:group>
          </w:pict>
        </mc:Fallback>
      </mc:AlternateContent>
    </w:r>
    <w:r>
      <w:tab/>
    </w:r>
    <w:r>
      <w:tab/>
    </w:r>
    <w:r w:rsidRPr="00045143">
      <w:rPr>
        <w:rFonts w:ascii="Arial" w:hAnsi="Arial" w:cs="Arial"/>
        <w:b/>
        <w:bCs/>
        <w:sz w:val="20"/>
        <w:szCs w:val="20"/>
      </w:rPr>
      <w:t xml:space="preserve">| </w:t>
    </w:r>
    <w:r w:rsidRPr="00045143">
      <w:rPr>
        <w:rFonts w:ascii="Arial" w:hAnsi="Arial" w:cs="Arial"/>
        <w:b/>
        <w:bCs/>
        <w:color w:val="7F7F7F" w:themeColor="background1" w:themeShade="7F"/>
        <w:spacing w:val="60"/>
        <w:sz w:val="20"/>
        <w:szCs w:val="2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8223" w14:textId="77777777" w:rsidR="0073042E" w:rsidRPr="00FF64C2" w:rsidRDefault="0073042E" w:rsidP="00F32226">
    <w:pPr>
      <w:pStyle w:val="Header"/>
      <w:ind w:left="-1530"/>
      <w:rPr>
        <w:rFonts w:ascii="Arial" w:hAnsi="Arial" w:cs="Arial"/>
        <w:b/>
        <w:bCs/>
        <w:sz w:val="20"/>
        <w:szCs w:val="20"/>
      </w:rPr>
    </w:pPr>
    <w:r>
      <w:rPr>
        <w:noProof/>
      </w:rPr>
      <mc:AlternateContent>
        <mc:Choice Requires="wps">
          <w:drawing>
            <wp:anchor distT="45720" distB="45720" distL="114300" distR="114300" simplePos="0" relativeHeight="251662336" behindDoc="0" locked="0" layoutInCell="1" allowOverlap="1" wp14:anchorId="47DB550B" wp14:editId="445A6A93">
              <wp:simplePos x="0" y="0"/>
              <wp:positionH relativeFrom="column">
                <wp:posOffset>4164330</wp:posOffset>
              </wp:positionH>
              <wp:positionV relativeFrom="paragraph">
                <wp:posOffset>3479</wp:posOffset>
              </wp:positionV>
              <wp:extent cx="1463040" cy="3968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6875"/>
                      </a:xfrm>
                      <a:prstGeom prst="rect">
                        <a:avLst/>
                      </a:prstGeom>
                      <a:noFill/>
                      <a:ln w="9525">
                        <a:solidFill>
                          <a:srgbClr val="000000"/>
                        </a:solidFill>
                        <a:miter lim="800000"/>
                        <a:headEnd/>
                        <a:tailEnd/>
                      </a:ln>
                      <a:effectLst>
                        <a:softEdge rad="31750"/>
                      </a:effectLst>
                    </wps:spPr>
                    <wps:txbx>
                      <w:txbxContent>
                        <w:p w14:paraId="3B651030" w14:textId="77777777" w:rsidR="0073042E" w:rsidRPr="00D77C34" w:rsidRDefault="0073042E"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2F2AE492" w14:textId="77777777" w:rsidR="0073042E" w:rsidRPr="00D77C34" w:rsidRDefault="0073042E" w:rsidP="00F32226">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1B8F746E" w14:textId="77777777" w:rsidR="0073042E" w:rsidRPr="00D77C34" w:rsidRDefault="0073042E" w:rsidP="00F32226">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B550B" id="_x0000_t202" coordsize="21600,21600" o:spt="202" path="m,l,21600r21600,l21600,xe">
              <v:stroke joinstyle="miter"/>
              <v:path gradientshapeok="t" o:connecttype="rect"/>
            </v:shapetype>
            <v:shape id="_x0000_s1031" type="#_x0000_t202" style="position:absolute;left:0;text-align:left;margin-left:327.9pt;margin-top:.25pt;width:115.2pt;height:3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" filled="f">
              <v:textbox>
                <w:txbxContent>
                  <w:p w14:paraId="3B651030" w14:textId="77777777" w:rsidR="0073042E" w:rsidRPr="00D77C34" w:rsidRDefault="0073042E"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2F2AE492" w14:textId="77777777" w:rsidR="0073042E" w:rsidRPr="00D77C34" w:rsidRDefault="0073042E" w:rsidP="00F32226">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1B8F746E" w14:textId="77777777" w:rsidR="0073042E" w:rsidRPr="00D77C34" w:rsidRDefault="0073042E" w:rsidP="00F32226">
                    <w:pPr>
                      <w:rPr>
                        <w:color w:val="17365D" w:themeColor="text2" w:themeShade="BF"/>
                      </w:rPr>
                    </w:pPr>
                  </w:p>
                </w:txbxContent>
              </v:textbox>
              <w10:wrap type="square"/>
            </v:shape>
          </w:pict>
        </mc:Fallback>
      </mc:AlternateContent>
    </w:r>
    <w:r>
      <w:rPr>
        <w:noProof/>
        <w:snapToGrid/>
      </w:rPr>
      <mc:AlternateContent>
        <mc:Choice Requires="wpg">
          <w:drawing>
            <wp:anchor distT="0" distB="0" distL="114300" distR="114300" simplePos="0" relativeHeight="251661312" behindDoc="1" locked="0" layoutInCell="1" allowOverlap="1" wp14:anchorId="5BB7729A" wp14:editId="27B458AF">
              <wp:simplePos x="0" y="0"/>
              <wp:positionH relativeFrom="column">
                <wp:posOffset>4204418</wp:posOffset>
              </wp:positionH>
              <wp:positionV relativeFrom="paragraph">
                <wp:posOffset>29017</wp:posOffset>
              </wp:positionV>
              <wp:extent cx="1371600" cy="333954"/>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1371600" cy="333954"/>
                        <a:chOff x="0" y="0"/>
                        <a:chExt cx="1371600" cy="333954"/>
                      </a:xfrm>
                    </wpg:grpSpPr>
                    <wps:wsp>
                      <wps:cNvPr id="26" name="Rectangle: Rounded Corners 26"/>
                      <wps:cNvSpPr/>
                      <wps:spPr>
                        <a:xfrm>
                          <a:off x="0" y="166977"/>
                          <a:ext cx="1371600" cy="166977"/>
                        </a:xfrm>
                        <a:prstGeom prst="roundRect">
                          <a:avLst/>
                        </a:prstGeom>
                        <a:solidFill>
                          <a:sysClr val="window" lastClr="FFFFFF">
                            <a:lumMod val="85000"/>
                          </a:sysClr>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0"/>
                          <a:ext cx="1371600" cy="166977"/>
                        </a:xfrm>
                        <a:prstGeom prst="roundRect">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D41B7" id="Group 25" o:spid="_x0000_s1026" style="position:absolute;margin-left:331.05pt;margin-top:2.3pt;width:108pt;height:26.3pt;z-index:-251655168" coordsize="1371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">
              <v:roundrect id="Rectangle: Rounded Corners 26" o:spid="_x0000_s1027" style="position:absolute;top:1669;width:13716;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" fillcolor="#d9d9d9" strokecolor="#17375e" strokeweight=".25pt"/>
              <v:roundrect id="Rectangle: Rounded Corners 28" o:spid="_x0000_s1028" style="position:absolute;width:13716;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" fillcolor="#376092" strokecolor="#385d8a" strokeweight="2pt"/>
            </v:group>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rPr>
      <w:tab/>
    </w:r>
    <w:bookmarkStart w:id="8" w:name="_Hlk52188832"/>
  </w:p>
  <w:p w14:paraId="371C3555" w14:textId="77777777" w:rsidR="0073042E" w:rsidRPr="00E4469A" w:rsidRDefault="0073042E" w:rsidP="00F32226">
    <w:pPr>
      <w:pStyle w:val="Header"/>
      <w:ind w:left="-1710"/>
      <w:rPr>
        <w:rStyle w:val="PageNumber"/>
        <w:rFonts w:ascii="Arial" w:hAnsi="Arial" w:cs="Arial"/>
        <w:b/>
        <w:color w:val="FFFFFF" w:themeColor="background1"/>
        <w:sz w:val="20"/>
      </w:rPr>
    </w:pPr>
    <w:r w:rsidRPr="00E4469A">
      <w:rPr>
        <w:rStyle w:val="PageNumber"/>
        <w:rFonts w:ascii="Arial" w:hAnsi="Arial" w:cs="Arial"/>
        <w:b/>
        <w:color w:val="FFFFFF" w:themeColor="background1"/>
      </w:rPr>
      <w:t xml:space="preserve"> </w:t>
    </w:r>
  </w:p>
  <w:p w14:paraId="5036D5B2" w14:textId="77777777" w:rsidR="0073042E" w:rsidRPr="007F709B" w:rsidRDefault="0073042E" w:rsidP="00F32226">
    <w:pPr>
      <w:pStyle w:val="Header"/>
    </w:pPr>
    <w:r>
      <w:tab/>
    </w:r>
    <w:r>
      <w:tab/>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94C4" w14:textId="1C1E7B39" w:rsidR="0073042E" w:rsidRPr="00F32226" w:rsidRDefault="0073042E" w:rsidP="00E41530">
    <w:pPr>
      <w:widowControl w:val="0"/>
      <w:tabs>
        <w:tab w:val="center" w:pos="5400"/>
        <w:tab w:val="right" w:pos="8280"/>
      </w:tabs>
      <w:ind w:left="1800" w:right="-90" w:firstLine="5390"/>
      <w:jc w:val="left"/>
      <w:rPr>
        <w:rFonts w:ascii="Arial" w:hAnsi="Arial" w:cs="Arial"/>
        <w:b/>
        <w:bCs/>
        <w:snapToGrid w:val="0"/>
        <w:color w:val="000000"/>
        <w:kern w:val="30"/>
        <w:sz w:val="18"/>
        <w:szCs w:val="18"/>
      </w:rPr>
    </w:pPr>
    <w:r w:rsidRPr="00F32226">
      <w:rPr>
        <w:rFonts w:ascii="Century Schoolbook" w:hAnsi="Century Schoolbook"/>
        <w:noProof/>
        <w:snapToGrid w:val="0"/>
        <w:color w:val="000000"/>
        <w:kern w:val="30"/>
        <w:sz w:val="22"/>
        <w:szCs w:val="22"/>
      </w:rPr>
      <mc:AlternateContent>
        <mc:Choice Requires="wps">
          <w:drawing>
            <wp:anchor distT="45720" distB="45720" distL="114300" distR="114300" simplePos="0" relativeHeight="251665408" behindDoc="0" locked="0" layoutInCell="1" allowOverlap="1" wp14:anchorId="42BEE78A" wp14:editId="3DDDC941">
              <wp:simplePos x="0" y="0"/>
              <wp:positionH relativeFrom="column">
                <wp:posOffset>-1221105</wp:posOffset>
              </wp:positionH>
              <wp:positionV relativeFrom="paragraph">
                <wp:posOffset>-80645</wp:posOffset>
              </wp:positionV>
              <wp:extent cx="2078990" cy="436880"/>
              <wp:effectExtent l="0" t="0" r="0" b="0"/>
              <wp:wrapSquare wrapText="bothSides"/>
              <wp:docPr id="12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36880"/>
                      </a:xfrm>
                      <a:prstGeom prst="rect">
                        <a:avLst/>
                      </a:prstGeom>
                      <a:noFill/>
                      <a:ln w="9525">
                        <a:solidFill>
                          <a:srgbClr val="000000"/>
                        </a:solidFill>
                        <a:miter lim="800000"/>
                        <a:headEnd/>
                        <a:tailEnd/>
                      </a:ln>
                      <a:effectLst>
                        <a:softEdge rad="31750"/>
                      </a:effectLst>
                    </wps:spPr>
                    <wps:txbx>
                      <w:txbxContent>
                        <w:p w14:paraId="0B472115" w14:textId="240DEFEF" w:rsidR="0073042E" w:rsidRPr="00D77C34" w:rsidRDefault="0073042E"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Ergonomics</w:t>
                          </w:r>
                        </w:p>
                        <w:p w14:paraId="4763F9CD" w14:textId="445ED2A4" w:rsidR="0073042E" w:rsidRPr="00D77C34" w:rsidRDefault="0073042E" w:rsidP="008B6C3B">
                          <w:pPr>
                            <w:jc w:val="center"/>
                            <w:rPr>
                              <w:color w:val="17365D" w:themeColor="text2" w:themeShade="BF"/>
                            </w:rPr>
                          </w:pPr>
                          <w:r>
                            <w:rPr>
                              <w:rFonts w:ascii="Arial" w:hAnsi="Arial" w:cs="Arial"/>
                              <w:color w:val="17365D" w:themeColor="text2" w:themeShade="BF"/>
                              <w:sz w:val="15"/>
                              <w:szCs w:val="15"/>
                            </w:rPr>
                            <w:t>Beyond the Traditional Office Work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E78A" id="_x0000_t202" coordsize="21600,21600" o:spt="202" path="m,l,21600r21600,l21600,xe">
              <v:stroke joinstyle="miter"/>
              <v:path gradientshapeok="t" o:connecttype="rect"/>
            </v:shapetype>
            <v:shape id="_x0000_s1032" type="#_x0000_t202" style="position:absolute;left:0;text-align:left;margin-left:-96.15pt;margin-top:-6.35pt;width:163.7pt;height:3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" filled="f">
              <v:textbox>
                <w:txbxContent>
                  <w:p w14:paraId="0B472115" w14:textId="240DEFEF" w:rsidR="0073042E" w:rsidRPr="00D77C34" w:rsidRDefault="0073042E"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Ergonomics</w:t>
                    </w:r>
                  </w:p>
                  <w:p w14:paraId="4763F9CD" w14:textId="445ED2A4" w:rsidR="0073042E" w:rsidRPr="00D77C34" w:rsidRDefault="0073042E" w:rsidP="008B6C3B">
                    <w:pPr>
                      <w:jc w:val="center"/>
                      <w:rPr>
                        <w:color w:val="17365D" w:themeColor="text2" w:themeShade="BF"/>
                      </w:rPr>
                    </w:pPr>
                    <w:r>
                      <w:rPr>
                        <w:rFonts w:ascii="Arial" w:hAnsi="Arial" w:cs="Arial"/>
                        <w:color w:val="17365D" w:themeColor="text2" w:themeShade="BF"/>
                        <w:sz w:val="15"/>
                        <w:szCs w:val="15"/>
                      </w:rPr>
                      <w:t>Beyond the Traditional Office Workstation</w:t>
                    </w:r>
                  </w:p>
                </w:txbxContent>
              </v:textbox>
              <w10:wrap type="square"/>
            </v:shape>
          </w:pict>
        </mc:Fallback>
      </mc:AlternateContent>
    </w:r>
    <w:r w:rsidRPr="00F32226">
      <w:rPr>
        <w:rFonts w:ascii="Century Schoolbook" w:hAnsi="Century Schoolbook"/>
        <w:noProof/>
        <w:color w:val="000000"/>
        <w:kern w:val="30"/>
        <w:sz w:val="22"/>
        <w:szCs w:val="22"/>
      </w:rPr>
      <mc:AlternateContent>
        <mc:Choice Requires="wpg">
          <w:drawing>
            <wp:anchor distT="0" distB="0" distL="114300" distR="114300" simplePos="0" relativeHeight="251664384" behindDoc="1" locked="0" layoutInCell="1" allowOverlap="1" wp14:anchorId="1FDEA2E4" wp14:editId="046395A0">
              <wp:simplePos x="0" y="0"/>
              <wp:positionH relativeFrom="column">
                <wp:posOffset>-1145512</wp:posOffset>
              </wp:positionH>
              <wp:positionV relativeFrom="paragraph">
                <wp:posOffset>-40193</wp:posOffset>
              </wp:positionV>
              <wp:extent cx="1920240" cy="356681"/>
              <wp:effectExtent l="0" t="0" r="22860" b="24765"/>
              <wp:wrapNone/>
              <wp:docPr id="129029" name="Group 129029"/>
              <wp:cNvGraphicFramePr/>
              <a:graphic xmlns:a="http://schemas.openxmlformats.org/drawingml/2006/main">
                <a:graphicData uri="http://schemas.microsoft.com/office/word/2010/wordprocessingGroup">
                  <wpg:wgp>
                    <wpg:cNvGrpSpPr/>
                    <wpg:grpSpPr>
                      <a:xfrm>
                        <a:off x="0" y="0"/>
                        <a:ext cx="1920240" cy="356681"/>
                        <a:chOff x="0" y="-1"/>
                        <a:chExt cx="1920240" cy="333961"/>
                      </a:xfrm>
                    </wpg:grpSpPr>
                    <wps:wsp>
                      <wps:cNvPr id="129031" name="Rectangle: Rounded Corners 129031"/>
                      <wps:cNvSpPr/>
                      <wps:spPr>
                        <a:xfrm>
                          <a:off x="0" y="166979"/>
                          <a:ext cx="1920240" cy="166981"/>
                        </a:xfrm>
                        <a:prstGeom prst="roundRect">
                          <a:avLst/>
                        </a:prstGeom>
                        <a:solidFill>
                          <a:sysClr val="window" lastClr="FFFFFF">
                            <a:lumMod val="85000"/>
                          </a:sysClr>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2" name="Rectangle: Rounded Corners 129032"/>
                      <wps:cNvSpPr/>
                      <wps:spPr>
                        <a:xfrm>
                          <a:off x="0" y="-1"/>
                          <a:ext cx="1920240" cy="183198"/>
                        </a:xfrm>
                        <a:prstGeom prst="roundRect">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A6188" id="Group 129029" o:spid="_x0000_s1026" style="position:absolute;margin-left:-90.2pt;margin-top:-3.15pt;width:151.2pt;height:28.1pt;z-index:-251652096;mso-width-relative:margin;mso-height-relative:margin" coordorigin="" coordsize="19202,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">
              <v:roundrect id="Rectangle: Rounded Corners 129031" o:spid="_x0000_s1027" style="position:absolute;top:1669;width:19202;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" fillcolor="#d9d9d9" strokecolor="#17375e" strokeweight=".25pt"/>
              <v:roundrect id="Rectangle: Rounded Corners 129032" o:spid="_x0000_s1028" style="position:absolute;width:19202;height:1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" fillcolor="#376092" strokecolor="#385d8a" strokeweight="2pt"/>
            </v:group>
          </w:pict>
        </mc:Fallback>
      </mc:AlternateContent>
    </w:r>
    <w:r w:rsidRPr="00F32226">
      <w:rPr>
        <w:rFonts w:ascii="Arial" w:hAnsi="Arial" w:cs="Arial"/>
        <w:b/>
        <w:bCs/>
        <w:snapToGrid w:val="0"/>
        <w:color w:val="000000"/>
        <w:kern w:val="30"/>
        <w:sz w:val="20"/>
        <w:szCs w:val="20"/>
      </w:rPr>
      <w:t xml:space="preserve">Page </w:t>
    </w:r>
    <w:r w:rsidRPr="00F32226">
      <w:rPr>
        <w:rFonts w:ascii="Arial" w:hAnsi="Arial" w:cs="Arial"/>
        <w:b/>
        <w:bCs/>
        <w:snapToGrid w:val="0"/>
        <w:color w:val="000000"/>
        <w:kern w:val="30"/>
        <w:sz w:val="20"/>
        <w:szCs w:val="20"/>
      </w:rPr>
      <w:fldChar w:fldCharType="begin"/>
    </w:r>
    <w:r w:rsidRPr="00F32226">
      <w:rPr>
        <w:rFonts w:ascii="Arial" w:hAnsi="Arial" w:cs="Arial"/>
        <w:b/>
        <w:bCs/>
        <w:snapToGrid w:val="0"/>
        <w:color w:val="000000"/>
        <w:kern w:val="30"/>
        <w:sz w:val="20"/>
        <w:szCs w:val="20"/>
      </w:rPr>
      <w:instrText xml:space="preserve"> PAGE   \* MERGEFORMAT </w:instrText>
    </w:r>
    <w:r w:rsidRPr="00F32226">
      <w:rPr>
        <w:rFonts w:ascii="Arial" w:hAnsi="Arial" w:cs="Arial"/>
        <w:b/>
        <w:bCs/>
        <w:snapToGrid w:val="0"/>
        <w:color w:val="000000"/>
        <w:kern w:val="30"/>
        <w:sz w:val="20"/>
        <w:szCs w:val="20"/>
      </w:rPr>
      <w:fldChar w:fldCharType="separate"/>
    </w:r>
    <w:r w:rsidRPr="00F32226">
      <w:rPr>
        <w:rFonts w:ascii="Arial" w:hAnsi="Arial" w:cs="Arial"/>
        <w:b/>
        <w:bCs/>
        <w:snapToGrid w:val="0"/>
        <w:color w:val="000000"/>
        <w:kern w:val="30"/>
        <w:sz w:val="20"/>
        <w:szCs w:val="20"/>
      </w:rPr>
      <w:t>2</w:t>
    </w:r>
    <w:r w:rsidRPr="00F32226">
      <w:rPr>
        <w:rFonts w:ascii="Arial" w:hAnsi="Arial" w:cs="Arial"/>
        <w:b/>
        <w:bCs/>
        <w:noProof/>
        <w:snapToGrid w:val="0"/>
        <w:color w:val="000000"/>
        <w:kern w:val="3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F329" w14:textId="3DEB15D9" w:rsidR="0073042E" w:rsidRPr="00F32226" w:rsidRDefault="0073042E" w:rsidP="00227C08">
    <w:pPr>
      <w:widowControl w:val="0"/>
      <w:tabs>
        <w:tab w:val="center" w:pos="5400"/>
        <w:tab w:val="right" w:pos="8280"/>
      </w:tabs>
      <w:ind w:left="-1440"/>
      <w:jc w:val="left"/>
      <w:rPr>
        <w:rFonts w:ascii="Arial" w:hAnsi="Arial" w:cs="Arial"/>
        <w:b/>
        <w:bCs/>
        <w:snapToGrid w:val="0"/>
        <w:color w:val="000000"/>
        <w:kern w:val="30"/>
        <w:sz w:val="18"/>
        <w:szCs w:val="18"/>
      </w:rPr>
    </w:pPr>
    <w:r w:rsidRPr="00F32226">
      <w:rPr>
        <w:rFonts w:ascii="Century Schoolbook" w:hAnsi="Century Schoolbook"/>
        <w:noProof/>
        <w:snapToGrid w:val="0"/>
        <w:color w:val="000000"/>
        <w:kern w:val="30"/>
        <w:sz w:val="22"/>
        <w:szCs w:val="22"/>
      </w:rPr>
      <mc:AlternateContent>
        <mc:Choice Requires="wps">
          <w:drawing>
            <wp:anchor distT="45720" distB="45720" distL="114300" distR="114300" simplePos="0" relativeHeight="251668480" behindDoc="0" locked="0" layoutInCell="1" allowOverlap="1" wp14:anchorId="6AA69620" wp14:editId="253AB53C">
              <wp:simplePos x="0" y="0"/>
              <wp:positionH relativeFrom="column">
                <wp:posOffset>3379470</wp:posOffset>
              </wp:positionH>
              <wp:positionV relativeFrom="paragraph">
                <wp:posOffset>-58724</wp:posOffset>
              </wp:positionV>
              <wp:extent cx="2078990" cy="482600"/>
              <wp:effectExtent l="0" t="0" r="0" b="0"/>
              <wp:wrapSquare wrapText="bothSides"/>
              <wp:docPr id="129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82600"/>
                      </a:xfrm>
                      <a:prstGeom prst="rect">
                        <a:avLst/>
                      </a:prstGeom>
                      <a:noFill/>
                      <a:ln w="9525">
                        <a:solidFill>
                          <a:srgbClr val="000000"/>
                        </a:solidFill>
                        <a:miter lim="800000"/>
                        <a:headEnd/>
                        <a:tailEnd/>
                      </a:ln>
                      <a:effectLst>
                        <a:softEdge rad="31750"/>
                      </a:effectLst>
                    </wps:spPr>
                    <wps:txbx>
                      <w:txbxContent>
                        <w:p w14:paraId="7CC87F73" w14:textId="799570B5" w:rsidR="0073042E" w:rsidRPr="008B6C3B" w:rsidRDefault="0073042E" w:rsidP="00227C08">
                          <w:pPr>
                            <w:spacing w:before="0" w:after="40"/>
                            <w:jc w:val="center"/>
                            <w:rPr>
                              <w:rFonts w:ascii="Arial" w:hAnsi="Arial" w:cs="Arial"/>
                              <w:b/>
                              <w:bCs/>
                              <w:color w:val="FFFFFF" w:themeColor="background1"/>
                            </w:rPr>
                          </w:pPr>
                          <w:r w:rsidRPr="008B6C3B">
                            <w:rPr>
                              <w:rFonts w:ascii="Arial" w:hAnsi="Arial" w:cs="Arial"/>
                              <w:b/>
                              <w:bCs/>
                              <w:color w:val="FFFFFF" w:themeColor="background1"/>
                            </w:rPr>
                            <w:t>Ergonomics</w:t>
                          </w:r>
                        </w:p>
                        <w:p w14:paraId="339A03DC" w14:textId="2C948490" w:rsidR="0073042E" w:rsidRPr="00D77C34" w:rsidRDefault="0073042E" w:rsidP="008B6C3B">
                          <w:pPr>
                            <w:jc w:val="center"/>
                            <w:rPr>
                              <w:color w:val="17365D" w:themeColor="text2" w:themeShade="BF"/>
                            </w:rPr>
                          </w:pPr>
                          <w:r>
                            <w:rPr>
                              <w:rFonts w:ascii="Arial" w:hAnsi="Arial" w:cs="Arial"/>
                              <w:color w:val="17365D" w:themeColor="text2" w:themeShade="BF"/>
                              <w:sz w:val="15"/>
                              <w:szCs w:val="15"/>
                            </w:rPr>
                            <w:t>Beyond the Traditional Office Work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69620" id="_x0000_t202" coordsize="21600,21600" o:spt="202" path="m,l,21600r21600,l21600,xe">
              <v:stroke joinstyle="miter"/>
              <v:path gradientshapeok="t" o:connecttype="rect"/>
            </v:shapetype>
            <v:shape id="_x0000_s1033" type="#_x0000_t202" style="position:absolute;left:0;text-align:left;margin-left:266.1pt;margin-top:-4.6pt;width:163.7pt;height: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" filled="f">
              <v:textbox>
                <w:txbxContent>
                  <w:p w14:paraId="7CC87F73" w14:textId="799570B5" w:rsidR="0073042E" w:rsidRPr="008B6C3B" w:rsidRDefault="0073042E" w:rsidP="00227C08">
                    <w:pPr>
                      <w:spacing w:before="0" w:after="40"/>
                      <w:jc w:val="center"/>
                      <w:rPr>
                        <w:rFonts w:ascii="Arial" w:hAnsi="Arial" w:cs="Arial"/>
                        <w:b/>
                        <w:bCs/>
                        <w:color w:val="FFFFFF" w:themeColor="background1"/>
                      </w:rPr>
                    </w:pPr>
                    <w:r w:rsidRPr="008B6C3B">
                      <w:rPr>
                        <w:rFonts w:ascii="Arial" w:hAnsi="Arial" w:cs="Arial"/>
                        <w:b/>
                        <w:bCs/>
                        <w:color w:val="FFFFFF" w:themeColor="background1"/>
                      </w:rPr>
                      <w:t>Ergonomics</w:t>
                    </w:r>
                  </w:p>
                  <w:p w14:paraId="339A03DC" w14:textId="2C948490" w:rsidR="0073042E" w:rsidRPr="00D77C34" w:rsidRDefault="0073042E" w:rsidP="008B6C3B">
                    <w:pPr>
                      <w:jc w:val="center"/>
                      <w:rPr>
                        <w:color w:val="17365D" w:themeColor="text2" w:themeShade="BF"/>
                      </w:rPr>
                    </w:pPr>
                    <w:r>
                      <w:rPr>
                        <w:rFonts w:ascii="Arial" w:hAnsi="Arial" w:cs="Arial"/>
                        <w:color w:val="17365D" w:themeColor="text2" w:themeShade="BF"/>
                        <w:sz w:val="15"/>
                        <w:szCs w:val="15"/>
                      </w:rPr>
                      <w:t>Beyond the Traditional Office Workstation</w:t>
                    </w:r>
                  </w:p>
                </w:txbxContent>
              </v:textbox>
              <w10:wrap type="square"/>
            </v:shape>
          </w:pict>
        </mc:Fallback>
      </mc:AlternateContent>
    </w:r>
    <w:r w:rsidRPr="00F32226">
      <w:rPr>
        <w:rFonts w:ascii="Century Schoolbook" w:hAnsi="Century Schoolbook"/>
        <w:noProof/>
        <w:color w:val="000000"/>
        <w:kern w:val="30"/>
        <w:sz w:val="22"/>
        <w:szCs w:val="22"/>
      </w:rPr>
      <mc:AlternateContent>
        <mc:Choice Requires="wpg">
          <w:drawing>
            <wp:anchor distT="0" distB="0" distL="114300" distR="114300" simplePos="0" relativeHeight="251667456" behindDoc="1" locked="0" layoutInCell="1" allowOverlap="1" wp14:anchorId="76223386" wp14:editId="11CF1A35">
              <wp:simplePos x="0" y="0"/>
              <wp:positionH relativeFrom="column">
                <wp:posOffset>3446585</wp:posOffset>
              </wp:positionH>
              <wp:positionV relativeFrom="paragraph">
                <wp:posOffset>-45218</wp:posOffset>
              </wp:positionV>
              <wp:extent cx="1920240" cy="386862"/>
              <wp:effectExtent l="0" t="0" r="22860" b="13335"/>
              <wp:wrapNone/>
              <wp:docPr id="129033" name="Group 129033"/>
              <wp:cNvGraphicFramePr/>
              <a:graphic xmlns:a="http://schemas.openxmlformats.org/drawingml/2006/main">
                <a:graphicData uri="http://schemas.microsoft.com/office/word/2010/wordprocessingGroup">
                  <wpg:wgp>
                    <wpg:cNvGrpSpPr/>
                    <wpg:grpSpPr>
                      <a:xfrm>
                        <a:off x="0" y="0"/>
                        <a:ext cx="1920240" cy="386862"/>
                        <a:chOff x="0" y="-1"/>
                        <a:chExt cx="1920240" cy="333961"/>
                      </a:xfrm>
                    </wpg:grpSpPr>
                    <wps:wsp>
                      <wps:cNvPr id="129035" name="Rectangle: Rounded Corners 129035"/>
                      <wps:cNvSpPr/>
                      <wps:spPr>
                        <a:xfrm>
                          <a:off x="0" y="166979"/>
                          <a:ext cx="1920240" cy="166981"/>
                        </a:xfrm>
                        <a:prstGeom prst="roundRect">
                          <a:avLst/>
                        </a:prstGeom>
                        <a:solidFill>
                          <a:sysClr val="window" lastClr="FFFFFF">
                            <a:lumMod val="85000"/>
                          </a:sysClr>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8" name="Rectangle: Rounded Corners 129038"/>
                      <wps:cNvSpPr/>
                      <wps:spPr>
                        <a:xfrm>
                          <a:off x="0" y="-1"/>
                          <a:ext cx="1920240" cy="183198"/>
                        </a:xfrm>
                        <a:prstGeom prst="roundRect">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A457B" id="Group 129033" o:spid="_x0000_s1026" style="position:absolute;margin-left:271.4pt;margin-top:-3.55pt;width:151.2pt;height:30.45pt;z-index:-251649024;mso-width-relative:margin;mso-height-relative:margin" coordorigin="" coordsize="19202,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">
              <v:roundrect id="Rectangle: Rounded Corners 129035" o:spid="_x0000_s1027" style="position:absolute;top:1669;width:19202;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" fillcolor="#d9d9d9" strokecolor="#17375e" strokeweight=".25pt"/>
              <v:roundrect id="Rectangle: Rounded Corners 129038" o:spid="_x0000_s1028" style="position:absolute;width:19202;height:1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" fillcolor="#376092" strokecolor="#385d8a" strokeweight="2pt"/>
            </v:group>
          </w:pict>
        </mc:Fallback>
      </mc:AlternateContent>
    </w:r>
    <w:r w:rsidRPr="00F32226">
      <w:rPr>
        <w:rFonts w:ascii="Arial" w:hAnsi="Arial" w:cs="Arial"/>
        <w:b/>
        <w:bCs/>
        <w:snapToGrid w:val="0"/>
        <w:color w:val="000000"/>
        <w:kern w:val="30"/>
        <w:sz w:val="20"/>
        <w:szCs w:val="20"/>
      </w:rPr>
      <w:t xml:space="preserve">Page </w:t>
    </w:r>
    <w:r w:rsidRPr="00F32226">
      <w:rPr>
        <w:rFonts w:ascii="Arial" w:hAnsi="Arial" w:cs="Arial"/>
        <w:b/>
        <w:bCs/>
        <w:snapToGrid w:val="0"/>
        <w:color w:val="000000"/>
        <w:kern w:val="30"/>
        <w:sz w:val="20"/>
        <w:szCs w:val="20"/>
      </w:rPr>
      <w:fldChar w:fldCharType="begin"/>
    </w:r>
    <w:r w:rsidRPr="00F32226">
      <w:rPr>
        <w:rFonts w:ascii="Arial" w:hAnsi="Arial" w:cs="Arial"/>
        <w:b/>
        <w:bCs/>
        <w:snapToGrid w:val="0"/>
        <w:color w:val="000000"/>
        <w:kern w:val="30"/>
        <w:sz w:val="20"/>
        <w:szCs w:val="20"/>
      </w:rPr>
      <w:instrText xml:space="preserve"> PAGE   \* MERGEFORMAT </w:instrText>
    </w:r>
    <w:r w:rsidRPr="00F32226">
      <w:rPr>
        <w:rFonts w:ascii="Arial" w:hAnsi="Arial" w:cs="Arial"/>
        <w:b/>
        <w:bCs/>
        <w:snapToGrid w:val="0"/>
        <w:color w:val="000000"/>
        <w:kern w:val="30"/>
        <w:sz w:val="20"/>
        <w:szCs w:val="20"/>
      </w:rPr>
      <w:fldChar w:fldCharType="separate"/>
    </w:r>
    <w:r>
      <w:rPr>
        <w:rFonts w:ascii="Arial" w:hAnsi="Arial" w:cs="Arial"/>
        <w:b/>
        <w:bCs/>
        <w:snapToGrid w:val="0"/>
        <w:color w:val="000000"/>
        <w:kern w:val="30"/>
        <w:sz w:val="20"/>
        <w:szCs w:val="20"/>
      </w:rPr>
      <w:t>2</w:t>
    </w:r>
    <w:r w:rsidRPr="00F32226">
      <w:rPr>
        <w:rFonts w:ascii="Arial" w:hAnsi="Arial" w:cs="Arial"/>
        <w:b/>
        <w:bCs/>
        <w:noProof/>
        <w:snapToGrid w:val="0"/>
        <w:color w:val="000000"/>
        <w:kern w:val="30"/>
        <w:sz w:val="20"/>
        <w:szCs w:val="20"/>
      </w:rPr>
      <w:fldChar w:fldCharType="end"/>
    </w:r>
  </w:p>
  <w:p w14:paraId="4381077B" w14:textId="7F9E8408" w:rsidR="0073042E" w:rsidRDefault="0073042E" w:rsidP="00227C08">
    <w:pPr>
      <w:pStyle w:val="Header"/>
    </w:pPr>
  </w:p>
  <w:p w14:paraId="7F3C17BF" w14:textId="77777777" w:rsidR="0073042E" w:rsidRPr="001C0206" w:rsidRDefault="0073042E" w:rsidP="00227C08">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7FB8" w14:textId="10C719C2" w:rsidR="0073042E" w:rsidRPr="00F32226" w:rsidRDefault="0073042E" w:rsidP="00F3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F48"/>
    <w:multiLevelType w:val="hybridMultilevel"/>
    <w:tmpl w:val="20AE25DE"/>
    <w:lvl w:ilvl="0" w:tplc="3C5AAD9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C7D"/>
    <w:multiLevelType w:val="hybridMultilevel"/>
    <w:tmpl w:val="0FD007BE"/>
    <w:lvl w:ilvl="0" w:tplc="CF30DF2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9BA"/>
    <w:multiLevelType w:val="hybridMultilevel"/>
    <w:tmpl w:val="54FA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3227"/>
    <w:multiLevelType w:val="hybridMultilevel"/>
    <w:tmpl w:val="ADEA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D1DE2"/>
    <w:multiLevelType w:val="hybridMultilevel"/>
    <w:tmpl w:val="43B8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96DDA"/>
    <w:multiLevelType w:val="hybridMultilevel"/>
    <w:tmpl w:val="3198E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000B"/>
    <w:multiLevelType w:val="hybridMultilevel"/>
    <w:tmpl w:val="38104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7124"/>
    <w:multiLevelType w:val="hybridMultilevel"/>
    <w:tmpl w:val="91D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45D"/>
    <w:multiLevelType w:val="hybridMultilevel"/>
    <w:tmpl w:val="522A8CD0"/>
    <w:lvl w:ilvl="0" w:tplc="6DEA377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10" w15:restartNumberingAfterBreak="0">
    <w:nsid w:val="3CB9547E"/>
    <w:multiLevelType w:val="hybridMultilevel"/>
    <w:tmpl w:val="466C2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F4425"/>
    <w:multiLevelType w:val="hybridMultilevel"/>
    <w:tmpl w:val="1CB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15" w15:restartNumberingAfterBreak="0">
    <w:nsid w:val="51BA238B"/>
    <w:multiLevelType w:val="hybridMultilevel"/>
    <w:tmpl w:val="FE7C86F6"/>
    <w:lvl w:ilvl="0" w:tplc="29CE50B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31CE6"/>
    <w:multiLevelType w:val="hybridMultilevel"/>
    <w:tmpl w:val="0FD007BE"/>
    <w:lvl w:ilvl="0" w:tplc="CF30DF2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18" w15:restartNumberingAfterBreak="0">
    <w:nsid w:val="5B6C7E15"/>
    <w:multiLevelType w:val="hybridMultilevel"/>
    <w:tmpl w:val="97DC3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05BFF"/>
    <w:multiLevelType w:val="hybridMultilevel"/>
    <w:tmpl w:val="0BAE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67A20"/>
    <w:multiLevelType w:val="hybridMultilevel"/>
    <w:tmpl w:val="D03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3035"/>
    <w:multiLevelType w:val="hybridMultilevel"/>
    <w:tmpl w:val="F8E287E8"/>
    <w:lvl w:ilvl="0" w:tplc="04090001">
      <w:start w:val="1"/>
      <w:numFmt w:val="bullet"/>
      <w:lvlText w:val=""/>
      <w:lvlJc w:val="left"/>
      <w:pPr>
        <w:ind w:left="720" w:hanging="360"/>
      </w:pPr>
      <w:rPr>
        <w:rFonts w:ascii="Symbol" w:hAnsi="Symbol" w:hint="default"/>
      </w:rPr>
    </w:lvl>
    <w:lvl w:ilvl="1" w:tplc="5E6A784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45EB0"/>
    <w:multiLevelType w:val="hybridMultilevel"/>
    <w:tmpl w:val="8E945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A3133"/>
    <w:multiLevelType w:val="hybridMultilevel"/>
    <w:tmpl w:val="B68C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92C6C"/>
    <w:multiLevelType w:val="hybridMultilevel"/>
    <w:tmpl w:val="CBE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1448A3"/>
    <w:multiLevelType w:val="hybridMultilevel"/>
    <w:tmpl w:val="C8E6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077C9"/>
    <w:multiLevelType w:val="hybridMultilevel"/>
    <w:tmpl w:val="5F8851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15:restartNumberingAfterBreak="0">
    <w:nsid w:val="7EF72576"/>
    <w:multiLevelType w:val="hybridMultilevel"/>
    <w:tmpl w:val="947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31"/>
  </w:num>
  <w:num w:numId="4">
    <w:abstractNumId w:val="19"/>
  </w:num>
  <w:num w:numId="5">
    <w:abstractNumId w:val="29"/>
  </w:num>
  <w:num w:numId="6">
    <w:abstractNumId w:val="17"/>
  </w:num>
  <w:num w:numId="7">
    <w:abstractNumId w:val="9"/>
  </w:num>
  <w:num w:numId="8">
    <w:abstractNumId w:val="6"/>
  </w:num>
  <w:num w:numId="9">
    <w:abstractNumId w:val="14"/>
  </w:num>
  <w:num w:numId="10">
    <w:abstractNumId w:val="0"/>
  </w:num>
  <w:num w:numId="11">
    <w:abstractNumId w:val="15"/>
  </w:num>
  <w:num w:numId="12">
    <w:abstractNumId w:val="28"/>
  </w:num>
  <w:num w:numId="13">
    <w:abstractNumId w:val="23"/>
  </w:num>
  <w:num w:numId="14">
    <w:abstractNumId w:val="20"/>
  </w:num>
  <w:num w:numId="15">
    <w:abstractNumId w:val="30"/>
  </w:num>
  <w:num w:numId="16">
    <w:abstractNumId w:val="27"/>
  </w:num>
  <w:num w:numId="17">
    <w:abstractNumId w:val="24"/>
  </w:num>
  <w:num w:numId="18">
    <w:abstractNumId w:val="10"/>
  </w:num>
  <w:num w:numId="19">
    <w:abstractNumId w:val="22"/>
  </w:num>
  <w:num w:numId="20">
    <w:abstractNumId w:val="25"/>
  </w:num>
  <w:num w:numId="21">
    <w:abstractNumId w:val="12"/>
  </w:num>
  <w:num w:numId="22">
    <w:abstractNumId w:val="13"/>
  </w:num>
  <w:num w:numId="23">
    <w:abstractNumId w:val="7"/>
  </w:num>
  <w:num w:numId="24">
    <w:abstractNumId w:val="3"/>
  </w:num>
  <w:num w:numId="25">
    <w:abstractNumId w:val="8"/>
  </w:num>
  <w:num w:numId="26">
    <w:abstractNumId w:val="1"/>
  </w:num>
  <w:num w:numId="27">
    <w:abstractNumId w:val="16"/>
  </w:num>
  <w:num w:numId="28">
    <w:abstractNumId w:val="18"/>
  </w:num>
  <w:num w:numId="29">
    <w:abstractNumId w:val="5"/>
  </w:num>
  <w:num w:numId="30">
    <w:abstractNumId w:val="15"/>
  </w:num>
  <w:num w:numId="31">
    <w:abstractNumId w:val="15"/>
  </w:num>
  <w:num w:numId="32">
    <w:abstractNumId w:val="2"/>
  </w:num>
  <w:num w:numId="33">
    <w:abstractNumId w:val="4"/>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21E8"/>
    <w:rsid w:val="000037AF"/>
    <w:rsid w:val="00004334"/>
    <w:rsid w:val="000067CD"/>
    <w:rsid w:val="00007A81"/>
    <w:rsid w:val="00010456"/>
    <w:rsid w:val="000106F5"/>
    <w:rsid w:val="00010D8F"/>
    <w:rsid w:val="00011170"/>
    <w:rsid w:val="00013233"/>
    <w:rsid w:val="000157A5"/>
    <w:rsid w:val="0001722E"/>
    <w:rsid w:val="0001759F"/>
    <w:rsid w:val="00017AC1"/>
    <w:rsid w:val="0002021B"/>
    <w:rsid w:val="00020AB8"/>
    <w:rsid w:val="0002333E"/>
    <w:rsid w:val="00025CB8"/>
    <w:rsid w:val="00026252"/>
    <w:rsid w:val="000266A2"/>
    <w:rsid w:val="000279DB"/>
    <w:rsid w:val="00030106"/>
    <w:rsid w:val="00033B50"/>
    <w:rsid w:val="000348F5"/>
    <w:rsid w:val="00037D66"/>
    <w:rsid w:val="00040C45"/>
    <w:rsid w:val="00042E2B"/>
    <w:rsid w:val="00044397"/>
    <w:rsid w:val="000460E5"/>
    <w:rsid w:val="00046763"/>
    <w:rsid w:val="00051387"/>
    <w:rsid w:val="000520BA"/>
    <w:rsid w:val="00052E97"/>
    <w:rsid w:val="000532D7"/>
    <w:rsid w:val="000543B2"/>
    <w:rsid w:val="00054F28"/>
    <w:rsid w:val="000561CB"/>
    <w:rsid w:val="00061FBB"/>
    <w:rsid w:val="000625E0"/>
    <w:rsid w:val="000627CF"/>
    <w:rsid w:val="00062EC0"/>
    <w:rsid w:val="00062F59"/>
    <w:rsid w:val="000638FE"/>
    <w:rsid w:val="00063B1D"/>
    <w:rsid w:val="000644F9"/>
    <w:rsid w:val="0006642A"/>
    <w:rsid w:val="00066DD5"/>
    <w:rsid w:val="000672D1"/>
    <w:rsid w:val="000678A2"/>
    <w:rsid w:val="00071DF8"/>
    <w:rsid w:val="000727F9"/>
    <w:rsid w:val="00073633"/>
    <w:rsid w:val="00073D5B"/>
    <w:rsid w:val="0007534D"/>
    <w:rsid w:val="00080079"/>
    <w:rsid w:val="00080BB0"/>
    <w:rsid w:val="00083365"/>
    <w:rsid w:val="000842B5"/>
    <w:rsid w:val="000845FF"/>
    <w:rsid w:val="000862D5"/>
    <w:rsid w:val="000870B0"/>
    <w:rsid w:val="00092D5F"/>
    <w:rsid w:val="000930C4"/>
    <w:rsid w:val="00093A7A"/>
    <w:rsid w:val="00094FED"/>
    <w:rsid w:val="00095325"/>
    <w:rsid w:val="000A0655"/>
    <w:rsid w:val="000A19A8"/>
    <w:rsid w:val="000A1B5D"/>
    <w:rsid w:val="000A3AC5"/>
    <w:rsid w:val="000A445F"/>
    <w:rsid w:val="000A4531"/>
    <w:rsid w:val="000A72AC"/>
    <w:rsid w:val="000A7C8D"/>
    <w:rsid w:val="000B2959"/>
    <w:rsid w:val="000B2D5A"/>
    <w:rsid w:val="000B57C9"/>
    <w:rsid w:val="000B6500"/>
    <w:rsid w:val="000C07B6"/>
    <w:rsid w:val="000C20E2"/>
    <w:rsid w:val="000C22D6"/>
    <w:rsid w:val="000C4B11"/>
    <w:rsid w:val="000C5FA1"/>
    <w:rsid w:val="000C6015"/>
    <w:rsid w:val="000C6035"/>
    <w:rsid w:val="000C604B"/>
    <w:rsid w:val="000C6175"/>
    <w:rsid w:val="000C7926"/>
    <w:rsid w:val="000D14E9"/>
    <w:rsid w:val="000D2263"/>
    <w:rsid w:val="000D28BF"/>
    <w:rsid w:val="000D2A19"/>
    <w:rsid w:val="000D39E5"/>
    <w:rsid w:val="000D3A75"/>
    <w:rsid w:val="000D4EEC"/>
    <w:rsid w:val="000D6A5F"/>
    <w:rsid w:val="000D712A"/>
    <w:rsid w:val="000D72D3"/>
    <w:rsid w:val="000E053A"/>
    <w:rsid w:val="000E2138"/>
    <w:rsid w:val="000E3A2D"/>
    <w:rsid w:val="000E41D7"/>
    <w:rsid w:val="000E4F2E"/>
    <w:rsid w:val="000E54A7"/>
    <w:rsid w:val="000E5D9E"/>
    <w:rsid w:val="000E5EFA"/>
    <w:rsid w:val="000E604A"/>
    <w:rsid w:val="000E6F9D"/>
    <w:rsid w:val="000E7768"/>
    <w:rsid w:val="000F11D1"/>
    <w:rsid w:val="000F169C"/>
    <w:rsid w:val="000F1B96"/>
    <w:rsid w:val="000F37F2"/>
    <w:rsid w:val="000F70FF"/>
    <w:rsid w:val="000F7676"/>
    <w:rsid w:val="001009C1"/>
    <w:rsid w:val="00101F50"/>
    <w:rsid w:val="00101FC5"/>
    <w:rsid w:val="001042FB"/>
    <w:rsid w:val="00105A44"/>
    <w:rsid w:val="001074D8"/>
    <w:rsid w:val="00107910"/>
    <w:rsid w:val="00107DD4"/>
    <w:rsid w:val="00107FCC"/>
    <w:rsid w:val="0011151F"/>
    <w:rsid w:val="001116A9"/>
    <w:rsid w:val="00113447"/>
    <w:rsid w:val="00114144"/>
    <w:rsid w:val="00114BA4"/>
    <w:rsid w:val="00115155"/>
    <w:rsid w:val="00115204"/>
    <w:rsid w:val="001159AA"/>
    <w:rsid w:val="00116B75"/>
    <w:rsid w:val="001219DB"/>
    <w:rsid w:val="00121ACF"/>
    <w:rsid w:val="001221BF"/>
    <w:rsid w:val="00124F29"/>
    <w:rsid w:val="00126EF9"/>
    <w:rsid w:val="00130518"/>
    <w:rsid w:val="00130980"/>
    <w:rsid w:val="00131623"/>
    <w:rsid w:val="001319F1"/>
    <w:rsid w:val="001324E5"/>
    <w:rsid w:val="00132F78"/>
    <w:rsid w:val="001353CB"/>
    <w:rsid w:val="0013541B"/>
    <w:rsid w:val="001367A7"/>
    <w:rsid w:val="00137747"/>
    <w:rsid w:val="0013798F"/>
    <w:rsid w:val="00137CFB"/>
    <w:rsid w:val="001427F2"/>
    <w:rsid w:val="00142931"/>
    <w:rsid w:val="001436CD"/>
    <w:rsid w:val="00145D37"/>
    <w:rsid w:val="00146144"/>
    <w:rsid w:val="00150E30"/>
    <w:rsid w:val="00151175"/>
    <w:rsid w:val="00153ED7"/>
    <w:rsid w:val="0015448C"/>
    <w:rsid w:val="00155A23"/>
    <w:rsid w:val="00155FD1"/>
    <w:rsid w:val="0015649E"/>
    <w:rsid w:val="00157BE3"/>
    <w:rsid w:val="00160341"/>
    <w:rsid w:val="00161FDA"/>
    <w:rsid w:val="00162016"/>
    <w:rsid w:val="00163058"/>
    <w:rsid w:val="0016525D"/>
    <w:rsid w:val="001750AE"/>
    <w:rsid w:val="001752FB"/>
    <w:rsid w:val="00175D44"/>
    <w:rsid w:val="0017797A"/>
    <w:rsid w:val="00180863"/>
    <w:rsid w:val="00181235"/>
    <w:rsid w:val="00183C92"/>
    <w:rsid w:val="001843F2"/>
    <w:rsid w:val="001846A4"/>
    <w:rsid w:val="00184AEC"/>
    <w:rsid w:val="00184E34"/>
    <w:rsid w:val="00186565"/>
    <w:rsid w:val="00187DC3"/>
    <w:rsid w:val="00190344"/>
    <w:rsid w:val="0019067B"/>
    <w:rsid w:val="001924FB"/>
    <w:rsid w:val="001925C0"/>
    <w:rsid w:val="001934F5"/>
    <w:rsid w:val="00194B7D"/>
    <w:rsid w:val="001968D5"/>
    <w:rsid w:val="001A0198"/>
    <w:rsid w:val="001A1315"/>
    <w:rsid w:val="001A267E"/>
    <w:rsid w:val="001A314C"/>
    <w:rsid w:val="001A3151"/>
    <w:rsid w:val="001B0C91"/>
    <w:rsid w:val="001B12B4"/>
    <w:rsid w:val="001B70C3"/>
    <w:rsid w:val="001C0206"/>
    <w:rsid w:val="001C064A"/>
    <w:rsid w:val="001C0962"/>
    <w:rsid w:val="001C0DCF"/>
    <w:rsid w:val="001C3387"/>
    <w:rsid w:val="001C36AF"/>
    <w:rsid w:val="001C3B17"/>
    <w:rsid w:val="001C3E8E"/>
    <w:rsid w:val="001C6186"/>
    <w:rsid w:val="001C6F96"/>
    <w:rsid w:val="001D24D2"/>
    <w:rsid w:val="001D3DC8"/>
    <w:rsid w:val="001D43CA"/>
    <w:rsid w:val="001D50CD"/>
    <w:rsid w:val="001D6DBB"/>
    <w:rsid w:val="001E0165"/>
    <w:rsid w:val="001E1E1A"/>
    <w:rsid w:val="001E29CB"/>
    <w:rsid w:val="001E3C84"/>
    <w:rsid w:val="001E3DBB"/>
    <w:rsid w:val="001E4149"/>
    <w:rsid w:val="001E6198"/>
    <w:rsid w:val="001E659B"/>
    <w:rsid w:val="001E7E0F"/>
    <w:rsid w:val="001F113F"/>
    <w:rsid w:val="001F438A"/>
    <w:rsid w:val="001F44AB"/>
    <w:rsid w:val="001F5A5D"/>
    <w:rsid w:val="001F679D"/>
    <w:rsid w:val="001F68DF"/>
    <w:rsid w:val="001F6B32"/>
    <w:rsid w:val="001F6C0C"/>
    <w:rsid w:val="001F7F04"/>
    <w:rsid w:val="002012A9"/>
    <w:rsid w:val="002012AA"/>
    <w:rsid w:val="00201332"/>
    <w:rsid w:val="00202A57"/>
    <w:rsid w:val="002031A0"/>
    <w:rsid w:val="0020433E"/>
    <w:rsid w:val="00206C89"/>
    <w:rsid w:val="002070DB"/>
    <w:rsid w:val="00212CE1"/>
    <w:rsid w:val="00213B07"/>
    <w:rsid w:val="00214520"/>
    <w:rsid w:val="002153D0"/>
    <w:rsid w:val="00220890"/>
    <w:rsid w:val="00221FF2"/>
    <w:rsid w:val="00224702"/>
    <w:rsid w:val="00225305"/>
    <w:rsid w:val="00225D88"/>
    <w:rsid w:val="002262F4"/>
    <w:rsid w:val="00226ACF"/>
    <w:rsid w:val="00227C08"/>
    <w:rsid w:val="00230C42"/>
    <w:rsid w:val="0023371A"/>
    <w:rsid w:val="00233B14"/>
    <w:rsid w:val="00240A20"/>
    <w:rsid w:val="0024202C"/>
    <w:rsid w:val="0024366B"/>
    <w:rsid w:val="00243953"/>
    <w:rsid w:val="00245737"/>
    <w:rsid w:val="00246AA4"/>
    <w:rsid w:val="00250DA7"/>
    <w:rsid w:val="00250E07"/>
    <w:rsid w:val="002532C5"/>
    <w:rsid w:val="0025372A"/>
    <w:rsid w:val="00254192"/>
    <w:rsid w:val="002541FD"/>
    <w:rsid w:val="00257649"/>
    <w:rsid w:val="00260DCF"/>
    <w:rsid w:val="00260FA2"/>
    <w:rsid w:val="002611B3"/>
    <w:rsid w:val="0026138B"/>
    <w:rsid w:val="002619A7"/>
    <w:rsid w:val="002624EB"/>
    <w:rsid w:val="0026270C"/>
    <w:rsid w:val="00262E39"/>
    <w:rsid w:val="00264E15"/>
    <w:rsid w:val="00265EA4"/>
    <w:rsid w:val="00266FDC"/>
    <w:rsid w:val="0027175B"/>
    <w:rsid w:val="002742B8"/>
    <w:rsid w:val="0027696A"/>
    <w:rsid w:val="00280A54"/>
    <w:rsid w:val="0028241E"/>
    <w:rsid w:val="002831F4"/>
    <w:rsid w:val="00284F46"/>
    <w:rsid w:val="002852EB"/>
    <w:rsid w:val="00287885"/>
    <w:rsid w:val="00287B56"/>
    <w:rsid w:val="00287ED8"/>
    <w:rsid w:val="002916CA"/>
    <w:rsid w:val="00297957"/>
    <w:rsid w:val="002A0B53"/>
    <w:rsid w:val="002A105D"/>
    <w:rsid w:val="002A7617"/>
    <w:rsid w:val="002B0633"/>
    <w:rsid w:val="002B0EBC"/>
    <w:rsid w:val="002B121A"/>
    <w:rsid w:val="002B3508"/>
    <w:rsid w:val="002B4747"/>
    <w:rsid w:val="002B4A2D"/>
    <w:rsid w:val="002B4B52"/>
    <w:rsid w:val="002B5061"/>
    <w:rsid w:val="002B605E"/>
    <w:rsid w:val="002C09C9"/>
    <w:rsid w:val="002C0AD2"/>
    <w:rsid w:val="002C22B9"/>
    <w:rsid w:val="002C24CE"/>
    <w:rsid w:val="002C45A0"/>
    <w:rsid w:val="002C54F1"/>
    <w:rsid w:val="002C6F82"/>
    <w:rsid w:val="002C7301"/>
    <w:rsid w:val="002C763D"/>
    <w:rsid w:val="002D1F05"/>
    <w:rsid w:val="002D26BC"/>
    <w:rsid w:val="002D37B6"/>
    <w:rsid w:val="002D383A"/>
    <w:rsid w:val="002D3D7F"/>
    <w:rsid w:val="002D3E85"/>
    <w:rsid w:val="002D5D4C"/>
    <w:rsid w:val="002D6934"/>
    <w:rsid w:val="002D714D"/>
    <w:rsid w:val="002E0CA0"/>
    <w:rsid w:val="002E15E4"/>
    <w:rsid w:val="002E277B"/>
    <w:rsid w:val="002E3049"/>
    <w:rsid w:val="002E360F"/>
    <w:rsid w:val="002E5F57"/>
    <w:rsid w:val="002F0154"/>
    <w:rsid w:val="002F210F"/>
    <w:rsid w:val="002F3981"/>
    <w:rsid w:val="002F678E"/>
    <w:rsid w:val="002F71E8"/>
    <w:rsid w:val="002F79C4"/>
    <w:rsid w:val="003000A2"/>
    <w:rsid w:val="00300341"/>
    <w:rsid w:val="00300DD3"/>
    <w:rsid w:val="00302A23"/>
    <w:rsid w:val="00302D17"/>
    <w:rsid w:val="00304CFF"/>
    <w:rsid w:val="00304E87"/>
    <w:rsid w:val="003058FA"/>
    <w:rsid w:val="003071B5"/>
    <w:rsid w:val="003074EB"/>
    <w:rsid w:val="00307AC3"/>
    <w:rsid w:val="00307D20"/>
    <w:rsid w:val="003124DE"/>
    <w:rsid w:val="003133AD"/>
    <w:rsid w:val="00314F09"/>
    <w:rsid w:val="003155D2"/>
    <w:rsid w:val="00315A1B"/>
    <w:rsid w:val="00315EA3"/>
    <w:rsid w:val="00316205"/>
    <w:rsid w:val="003169E5"/>
    <w:rsid w:val="00317552"/>
    <w:rsid w:val="00317B20"/>
    <w:rsid w:val="003270E6"/>
    <w:rsid w:val="00330B0D"/>
    <w:rsid w:val="0033205E"/>
    <w:rsid w:val="00332157"/>
    <w:rsid w:val="00332304"/>
    <w:rsid w:val="003324F9"/>
    <w:rsid w:val="003335AE"/>
    <w:rsid w:val="0033405E"/>
    <w:rsid w:val="00334D1D"/>
    <w:rsid w:val="00335055"/>
    <w:rsid w:val="0033632C"/>
    <w:rsid w:val="003403D2"/>
    <w:rsid w:val="00342074"/>
    <w:rsid w:val="003430FA"/>
    <w:rsid w:val="00344DC4"/>
    <w:rsid w:val="00345053"/>
    <w:rsid w:val="00351970"/>
    <w:rsid w:val="00351EB0"/>
    <w:rsid w:val="00354330"/>
    <w:rsid w:val="00354BCE"/>
    <w:rsid w:val="00355268"/>
    <w:rsid w:val="003602D0"/>
    <w:rsid w:val="00360491"/>
    <w:rsid w:val="00362DD0"/>
    <w:rsid w:val="003631B2"/>
    <w:rsid w:val="0036517D"/>
    <w:rsid w:val="003672BA"/>
    <w:rsid w:val="00371CAF"/>
    <w:rsid w:val="00373297"/>
    <w:rsid w:val="0037339D"/>
    <w:rsid w:val="0037356C"/>
    <w:rsid w:val="00377982"/>
    <w:rsid w:val="0038233B"/>
    <w:rsid w:val="00382444"/>
    <w:rsid w:val="00382750"/>
    <w:rsid w:val="00384021"/>
    <w:rsid w:val="0038466F"/>
    <w:rsid w:val="003870C2"/>
    <w:rsid w:val="003872F2"/>
    <w:rsid w:val="00390C5E"/>
    <w:rsid w:val="0039435C"/>
    <w:rsid w:val="003975AE"/>
    <w:rsid w:val="003A192D"/>
    <w:rsid w:val="003A1EE9"/>
    <w:rsid w:val="003A43B9"/>
    <w:rsid w:val="003A7019"/>
    <w:rsid w:val="003A754D"/>
    <w:rsid w:val="003B1E59"/>
    <w:rsid w:val="003B63D0"/>
    <w:rsid w:val="003B65E4"/>
    <w:rsid w:val="003C05BB"/>
    <w:rsid w:val="003C0B39"/>
    <w:rsid w:val="003C12D3"/>
    <w:rsid w:val="003C2C75"/>
    <w:rsid w:val="003C35DA"/>
    <w:rsid w:val="003C599F"/>
    <w:rsid w:val="003C6D98"/>
    <w:rsid w:val="003C787B"/>
    <w:rsid w:val="003C7C54"/>
    <w:rsid w:val="003C7DF2"/>
    <w:rsid w:val="003D079B"/>
    <w:rsid w:val="003D22F9"/>
    <w:rsid w:val="003D2D0E"/>
    <w:rsid w:val="003D4BFA"/>
    <w:rsid w:val="003D5E8B"/>
    <w:rsid w:val="003D67DC"/>
    <w:rsid w:val="003D6988"/>
    <w:rsid w:val="003E3C57"/>
    <w:rsid w:val="003E4E43"/>
    <w:rsid w:val="003E6660"/>
    <w:rsid w:val="003E6D05"/>
    <w:rsid w:val="003E72EE"/>
    <w:rsid w:val="003F15F4"/>
    <w:rsid w:val="003F160A"/>
    <w:rsid w:val="003F2B34"/>
    <w:rsid w:val="003F6DAF"/>
    <w:rsid w:val="003F7EC0"/>
    <w:rsid w:val="0040147E"/>
    <w:rsid w:val="00411F87"/>
    <w:rsid w:val="004143FA"/>
    <w:rsid w:val="00414C9B"/>
    <w:rsid w:val="00415F1D"/>
    <w:rsid w:val="004173E8"/>
    <w:rsid w:val="004177E0"/>
    <w:rsid w:val="0042073D"/>
    <w:rsid w:val="00420955"/>
    <w:rsid w:val="00420BDA"/>
    <w:rsid w:val="00423595"/>
    <w:rsid w:val="00423A12"/>
    <w:rsid w:val="00423D4C"/>
    <w:rsid w:val="00426BC5"/>
    <w:rsid w:val="0042753E"/>
    <w:rsid w:val="00427AE5"/>
    <w:rsid w:val="00430DDB"/>
    <w:rsid w:val="00433448"/>
    <w:rsid w:val="004348E4"/>
    <w:rsid w:val="00437727"/>
    <w:rsid w:val="004415B9"/>
    <w:rsid w:val="00441CD0"/>
    <w:rsid w:val="00442052"/>
    <w:rsid w:val="004432D9"/>
    <w:rsid w:val="00444A7F"/>
    <w:rsid w:val="0045248E"/>
    <w:rsid w:val="00453647"/>
    <w:rsid w:val="00454290"/>
    <w:rsid w:val="004566B9"/>
    <w:rsid w:val="00456B99"/>
    <w:rsid w:val="004603BB"/>
    <w:rsid w:val="00460C63"/>
    <w:rsid w:val="00460EBA"/>
    <w:rsid w:val="0046120F"/>
    <w:rsid w:val="00461B33"/>
    <w:rsid w:val="0046220B"/>
    <w:rsid w:val="00462888"/>
    <w:rsid w:val="00463944"/>
    <w:rsid w:val="00464A4B"/>
    <w:rsid w:val="00465FBF"/>
    <w:rsid w:val="004663DD"/>
    <w:rsid w:val="004671A3"/>
    <w:rsid w:val="004673EB"/>
    <w:rsid w:val="00473868"/>
    <w:rsid w:val="0047588B"/>
    <w:rsid w:val="004759AC"/>
    <w:rsid w:val="00477E8A"/>
    <w:rsid w:val="00480006"/>
    <w:rsid w:val="0048127F"/>
    <w:rsid w:val="004819A7"/>
    <w:rsid w:val="00481BD7"/>
    <w:rsid w:val="0048211E"/>
    <w:rsid w:val="004828FC"/>
    <w:rsid w:val="00484D67"/>
    <w:rsid w:val="00484F3E"/>
    <w:rsid w:val="00494943"/>
    <w:rsid w:val="004953B1"/>
    <w:rsid w:val="004974BE"/>
    <w:rsid w:val="00497CFC"/>
    <w:rsid w:val="004A008A"/>
    <w:rsid w:val="004A0660"/>
    <w:rsid w:val="004A0F86"/>
    <w:rsid w:val="004A3994"/>
    <w:rsid w:val="004A4B07"/>
    <w:rsid w:val="004A5214"/>
    <w:rsid w:val="004A5ABE"/>
    <w:rsid w:val="004A7114"/>
    <w:rsid w:val="004B0A61"/>
    <w:rsid w:val="004B3460"/>
    <w:rsid w:val="004B7AFD"/>
    <w:rsid w:val="004C0542"/>
    <w:rsid w:val="004C097A"/>
    <w:rsid w:val="004C1F68"/>
    <w:rsid w:val="004C20E2"/>
    <w:rsid w:val="004C5450"/>
    <w:rsid w:val="004C7950"/>
    <w:rsid w:val="004D020C"/>
    <w:rsid w:val="004D05BE"/>
    <w:rsid w:val="004D1036"/>
    <w:rsid w:val="004D2E10"/>
    <w:rsid w:val="004D349E"/>
    <w:rsid w:val="004D36F6"/>
    <w:rsid w:val="004D3802"/>
    <w:rsid w:val="004D380C"/>
    <w:rsid w:val="004D4CAE"/>
    <w:rsid w:val="004E05A0"/>
    <w:rsid w:val="004E1167"/>
    <w:rsid w:val="004E3B98"/>
    <w:rsid w:val="004E3FD3"/>
    <w:rsid w:val="004E66BB"/>
    <w:rsid w:val="004E7610"/>
    <w:rsid w:val="004E7CD5"/>
    <w:rsid w:val="004F0344"/>
    <w:rsid w:val="004F1033"/>
    <w:rsid w:val="004F461F"/>
    <w:rsid w:val="004F6018"/>
    <w:rsid w:val="00500A6E"/>
    <w:rsid w:val="00500D52"/>
    <w:rsid w:val="00500F71"/>
    <w:rsid w:val="005016E8"/>
    <w:rsid w:val="005018DF"/>
    <w:rsid w:val="00502493"/>
    <w:rsid w:val="00502F22"/>
    <w:rsid w:val="0050435C"/>
    <w:rsid w:val="005063CC"/>
    <w:rsid w:val="005066D5"/>
    <w:rsid w:val="00506768"/>
    <w:rsid w:val="005123CC"/>
    <w:rsid w:val="0051424C"/>
    <w:rsid w:val="00514EAA"/>
    <w:rsid w:val="00515DC9"/>
    <w:rsid w:val="005161CE"/>
    <w:rsid w:val="00521F85"/>
    <w:rsid w:val="005247B9"/>
    <w:rsid w:val="0052509D"/>
    <w:rsid w:val="00525246"/>
    <w:rsid w:val="00526111"/>
    <w:rsid w:val="00527185"/>
    <w:rsid w:val="00530075"/>
    <w:rsid w:val="00530BDB"/>
    <w:rsid w:val="00530D93"/>
    <w:rsid w:val="005310C3"/>
    <w:rsid w:val="00531ADF"/>
    <w:rsid w:val="00532E27"/>
    <w:rsid w:val="00533701"/>
    <w:rsid w:val="0053386B"/>
    <w:rsid w:val="00533DCB"/>
    <w:rsid w:val="005341CB"/>
    <w:rsid w:val="0053420C"/>
    <w:rsid w:val="00534AFF"/>
    <w:rsid w:val="005365FA"/>
    <w:rsid w:val="00537ACA"/>
    <w:rsid w:val="005434D0"/>
    <w:rsid w:val="005436F1"/>
    <w:rsid w:val="00543BE1"/>
    <w:rsid w:val="005444A9"/>
    <w:rsid w:val="00544662"/>
    <w:rsid w:val="00544AE6"/>
    <w:rsid w:val="00544D17"/>
    <w:rsid w:val="00545536"/>
    <w:rsid w:val="00545EC1"/>
    <w:rsid w:val="005479FD"/>
    <w:rsid w:val="005503C5"/>
    <w:rsid w:val="005509A6"/>
    <w:rsid w:val="00554010"/>
    <w:rsid w:val="00554582"/>
    <w:rsid w:val="005547D5"/>
    <w:rsid w:val="005552E9"/>
    <w:rsid w:val="0055591E"/>
    <w:rsid w:val="00557C42"/>
    <w:rsid w:val="005614BC"/>
    <w:rsid w:val="0056189F"/>
    <w:rsid w:val="00563BFB"/>
    <w:rsid w:val="00565842"/>
    <w:rsid w:val="00565EA2"/>
    <w:rsid w:val="00565FD2"/>
    <w:rsid w:val="0056683E"/>
    <w:rsid w:val="00566CF5"/>
    <w:rsid w:val="00567C18"/>
    <w:rsid w:val="00567EF5"/>
    <w:rsid w:val="00567F7D"/>
    <w:rsid w:val="0057160E"/>
    <w:rsid w:val="005716E4"/>
    <w:rsid w:val="005733F4"/>
    <w:rsid w:val="005745C8"/>
    <w:rsid w:val="00575711"/>
    <w:rsid w:val="0057616C"/>
    <w:rsid w:val="0058259F"/>
    <w:rsid w:val="005828DE"/>
    <w:rsid w:val="00583E87"/>
    <w:rsid w:val="005865CB"/>
    <w:rsid w:val="00587F5A"/>
    <w:rsid w:val="005903E5"/>
    <w:rsid w:val="00591673"/>
    <w:rsid w:val="00591D9E"/>
    <w:rsid w:val="0059524C"/>
    <w:rsid w:val="005958AF"/>
    <w:rsid w:val="00596598"/>
    <w:rsid w:val="00597325"/>
    <w:rsid w:val="00597B61"/>
    <w:rsid w:val="005A0A16"/>
    <w:rsid w:val="005A1A5D"/>
    <w:rsid w:val="005A3686"/>
    <w:rsid w:val="005A3F2C"/>
    <w:rsid w:val="005A5E0D"/>
    <w:rsid w:val="005A74C4"/>
    <w:rsid w:val="005A7CD5"/>
    <w:rsid w:val="005B10FD"/>
    <w:rsid w:val="005B17B0"/>
    <w:rsid w:val="005B2156"/>
    <w:rsid w:val="005B347A"/>
    <w:rsid w:val="005B406C"/>
    <w:rsid w:val="005B4ED5"/>
    <w:rsid w:val="005B5A20"/>
    <w:rsid w:val="005B7E01"/>
    <w:rsid w:val="005C0658"/>
    <w:rsid w:val="005C29D9"/>
    <w:rsid w:val="005C30D2"/>
    <w:rsid w:val="005C41FB"/>
    <w:rsid w:val="005C6765"/>
    <w:rsid w:val="005C67C4"/>
    <w:rsid w:val="005C681F"/>
    <w:rsid w:val="005D30B0"/>
    <w:rsid w:val="005D3897"/>
    <w:rsid w:val="005D58AA"/>
    <w:rsid w:val="005D7656"/>
    <w:rsid w:val="005E072D"/>
    <w:rsid w:val="005E081A"/>
    <w:rsid w:val="005E2C1D"/>
    <w:rsid w:val="005E4601"/>
    <w:rsid w:val="005E5891"/>
    <w:rsid w:val="005E723E"/>
    <w:rsid w:val="005F34BC"/>
    <w:rsid w:val="005F3DFE"/>
    <w:rsid w:val="005F5700"/>
    <w:rsid w:val="005F5DCD"/>
    <w:rsid w:val="00600A65"/>
    <w:rsid w:val="00601ED5"/>
    <w:rsid w:val="006027C6"/>
    <w:rsid w:val="00602E69"/>
    <w:rsid w:val="00602E6D"/>
    <w:rsid w:val="006051B5"/>
    <w:rsid w:val="0060629C"/>
    <w:rsid w:val="0060690A"/>
    <w:rsid w:val="0061140A"/>
    <w:rsid w:val="00611A88"/>
    <w:rsid w:val="00611B3D"/>
    <w:rsid w:val="006122EB"/>
    <w:rsid w:val="0061234D"/>
    <w:rsid w:val="006123F6"/>
    <w:rsid w:val="00612928"/>
    <w:rsid w:val="00613FBD"/>
    <w:rsid w:val="0061546A"/>
    <w:rsid w:val="006171B8"/>
    <w:rsid w:val="00617A59"/>
    <w:rsid w:val="00617ACA"/>
    <w:rsid w:val="00617F59"/>
    <w:rsid w:val="00617FDE"/>
    <w:rsid w:val="006200BC"/>
    <w:rsid w:val="00620A45"/>
    <w:rsid w:val="0062136B"/>
    <w:rsid w:val="006218D4"/>
    <w:rsid w:val="00621AD4"/>
    <w:rsid w:val="00622104"/>
    <w:rsid w:val="00623AC4"/>
    <w:rsid w:val="00624C58"/>
    <w:rsid w:val="00626BC7"/>
    <w:rsid w:val="00630394"/>
    <w:rsid w:val="00631F84"/>
    <w:rsid w:val="00632AA8"/>
    <w:rsid w:val="00632ECE"/>
    <w:rsid w:val="00633EBD"/>
    <w:rsid w:val="00634513"/>
    <w:rsid w:val="006347AA"/>
    <w:rsid w:val="00634BE4"/>
    <w:rsid w:val="0063534C"/>
    <w:rsid w:val="00636014"/>
    <w:rsid w:val="00636538"/>
    <w:rsid w:val="00637547"/>
    <w:rsid w:val="00637BDE"/>
    <w:rsid w:val="00637D68"/>
    <w:rsid w:val="0064128C"/>
    <w:rsid w:val="00643397"/>
    <w:rsid w:val="00644213"/>
    <w:rsid w:val="00644A36"/>
    <w:rsid w:val="00647904"/>
    <w:rsid w:val="00650EDB"/>
    <w:rsid w:val="00651D15"/>
    <w:rsid w:val="00651FDD"/>
    <w:rsid w:val="00653D1D"/>
    <w:rsid w:val="006547A2"/>
    <w:rsid w:val="0065557D"/>
    <w:rsid w:val="006561A2"/>
    <w:rsid w:val="006567B5"/>
    <w:rsid w:val="00656852"/>
    <w:rsid w:val="00660B7D"/>
    <w:rsid w:val="006622C7"/>
    <w:rsid w:val="00663D41"/>
    <w:rsid w:val="00666194"/>
    <w:rsid w:val="006664B9"/>
    <w:rsid w:val="00666F8E"/>
    <w:rsid w:val="00666FE2"/>
    <w:rsid w:val="006731FD"/>
    <w:rsid w:val="00673C06"/>
    <w:rsid w:val="00675790"/>
    <w:rsid w:val="00677720"/>
    <w:rsid w:val="0068130D"/>
    <w:rsid w:val="00681D11"/>
    <w:rsid w:val="00682A28"/>
    <w:rsid w:val="00682DF8"/>
    <w:rsid w:val="00683956"/>
    <w:rsid w:val="006839B1"/>
    <w:rsid w:val="00683CDE"/>
    <w:rsid w:val="00684864"/>
    <w:rsid w:val="00684C05"/>
    <w:rsid w:val="0068583D"/>
    <w:rsid w:val="00685C6E"/>
    <w:rsid w:val="006860C2"/>
    <w:rsid w:val="00687E72"/>
    <w:rsid w:val="00691949"/>
    <w:rsid w:val="0069253F"/>
    <w:rsid w:val="006926FE"/>
    <w:rsid w:val="006928D6"/>
    <w:rsid w:val="006958CD"/>
    <w:rsid w:val="00695B6F"/>
    <w:rsid w:val="00697EE9"/>
    <w:rsid w:val="006A2703"/>
    <w:rsid w:val="006A2D8B"/>
    <w:rsid w:val="006A44A5"/>
    <w:rsid w:val="006A505A"/>
    <w:rsid w:val="006B00E8"/>
    <w:rsid w:val="006B042D"/>
    <w:rsid w:val="006B0B96"/>
    <w:rsid w:val="006B276F"/>
    <w:rsid w:val="006B493D"/>
    <w:rsid w:val="006B49D1"/>
    <w:rsid w:val="006B4A8F"/>
    <w:rsid w:val="006B5A33"/>
    <w:rsid w:val="006B670F"/>
    <w:rsid w:val="006C1DCD"/>
    <w:rsid w:val="006C2279"/>
    <w:rsid w:val="006C4227"/>
    <w:rsid w:val="006C4FEA"/>
    <w:rsid w:val="006C5C0F"/>
    <w:rsid w:val="006C5E4A"/>
    <w:rsid w:val="006C6638"/>
    <w:rsid w:val="006C7288"/>
    <w:rsid w:val="006C754F"/>
    <w:rsid w:val="006C7DE0"/>
    <w:rsid w:val="006D3113"/>
    <w:rsid w:val="006D48AD"/>
    <w:rsid w:val="006E076B"/>
    <w:rsid w:val="006E198F"/>
    <w:rsid w:val="006E2CD6"/>
    <w:rsid w:val="006E425F"/>
    <w:rsid w:val="006E42A3"/>
    <w:rsid w:val="006E4A6C"/>
    <w:rsid w:val="006E53F1"/>
    <w:rsid w:val="006E78D8"/>
    <w:rsid w:val="006F016C"/>
    <w:rsid w:val="006F11C3"/>
    <w:rsid w:val="006F1420"/>
    <w:rsid w:val="006F4CE9"/>
    <w:rsid w:val="006F7D4F"/>
    <w:rsid w:val="00700063"/>
    <w:rsid w:val="00700376"/>
    <w:rsid w:val="00703555"/>
    <w:rsid w:val="00703625"/>
    <w:rsid w:val="0070454E"/>
    <w:rsid w:val="00704826"/>
    <w:rsid w:val="00704BA4"/>
    <w:rsid w:val="00704C11"/>
    <w:rsid w:val="00705C34"/>
    <w:rsid w:val="0070607F"/>
    <w:rsid w:val="0070727F"/>
    <w:rsid w:val="00710330"/>
    <w:rsid w:val="00710AB3"/>
    <w:rsid w:val="00712552"/>
    <w:rsid w:val="007142B4"/>
    <w:rsid w:val="007148C7"/>
    <w:rsid w:val="00715B86"/>
    <w:rsid w:val="007174FC"/>
    <w:rsid w:val="0071777A"/>
    <w:rsid w:val="00717968"/>
    <w:rsid w:val="00717D7D"/>
    <w:rsid w:val="00720562"/>
    <w:rsid w:val="00722BA9"/>
    <w:rsid w:val="00723EAD"/>
    <w:rsid w:val="0073042E"/>
    <w:rsid w:val="007313B3"/>
    <w:rsid w:val="00733816"/>
    <w:rsid w:val="007338F4"/>
    <w:rsid w:val="00734095"/>
    <w:rsid w:val="007350BA"/>
    <w:rsid w:val="00735749"/>
    <w:rsid w:val="00736909"/>
    <w:rsid w:val="00740326"/>
    <w:rsid w:val="00741093"/>
    <w:rsid w:val="0074136B"/>
    <w:rsid w:val="007417B9"/>
    <w:rsid w:val="00742AC9"/>
    <w:rsid w:val="00744929"/>
    <w:rsid w:val="00745CEC"/>
    <w:rsid w:val="00745EFA"/>
    <w:rsid w:val="007477AD"/>
    <w:rsid w:val="00750676"/>
    <w:rsid w:val="00751313"/>
    <w:rsid w:val="00751BB6"/>
    <w:rsid w:val="00755623"/>
    <w:rsid w:val="00760579"/>
    <w:rsid w:val="00760BED"/>
    <w:rsid w:val="0076408F"/>
    <w:rsid w:val="00764B28"/>
    <w:rsid w:val="00767534"/>
    <w:rsid w:val="00767A4A"/>
    <w:rsid w:val="00771A66"/>
    <w:rsid w:val="00771D53"/>
    <w:rsid w:val="00772AFF"/>
    <w:rsid w:val="0077524F"/>
    <w:rsid w:val="007766CA"/>
    <w:rsid w:val="0077688F"/>
    <w:rsid w:val="007776FD"/>
    <w:rsid w:val="0077782F"/>
    <w:rsid w:val="00777DD3"/>
    <w:rsid w:val="00783284"/>
    <w:rsid w:val="00783C48"/>
    <w:rsid w:val="007847FA"/>
    <w:rsid w:val="0078549B"/>
    <w:rsid w:val="007868CF"/>
    <w:rsid w:val="00786DDA"/>
    <w:rsid w:val="00786E77"/>
    <w:rsid w:val="00792088"/>
    <w:rsid w:val="00792215"/>
    <w:rsid w:val="00793576"/>
    <w:rsid w:val="00793C26"/>
    <w:rsid w:val="0079407F"/>
    <w:rsid w:val="00794485"/>
    <w:rsid w:val="00794E1A"/>
    <w:rsid w:val="00795A32"/>
    <w:rsid w:val="00796B72"/>
    <w:rsid w:val="007A0325"/>
    <w:rsid w:val="007A18A8"/>
    <w:rsid w:val="007A3176"/>
    <w:rsid w:val="007A4C2B"/>
    <w:rsid w:val="007A4DE8"/>
    <w:rsid w:val="007B1141"/>
    <w:rsid w:val="007B4C51"/>
    <w:rsid w:val="007B4E47"/>
    <w:rsid w:val="007B5880"/>
    <w:rsid w:val="007B5AF1"/>
    <w:rsid w:val="007B6B56"/>
    <w:rsid w:val="007B71E1"/>
    <w:rsid w:val="007C2429"/>
    <w:rsid w:val="007C40C8"/>
    <w:rsid w:val="007D0B43"/>
    <w:rsid w:val="007D24CA"/>
    <w:rsid w:val="007D315A"/>
    <w:rsid w:val="007D325D"/>
    <w:rsid w:val="007D3CB6"/>
    <w:rsid w:val="007D4A6C"/>
    <w:rsid w:val="007D4E4A"/>
    <w:rsid w:val="007D4F4A"/>
    <w:rsid w:val="007D70E7"/>
    <w:rsid w:val="007E1253"/>
    <w:rsid w:val="007E2046"/>
    <w:rsid w:val="007E3321"/>
    <w:rsid w:val="007E4171"/>
    <w:rsid w:val="007E48EB"/>
    <w:rsid w:val="007E5242"/>
    <w:rsid w:val="007E564B"/>
    <w:rsid w:val="007E64EF"/>
    <w:rsid w:val="007F023D"/>
    <w:rsid w:val="007F0FE3"/>
    <w:rsid w:val="007F2C09"/>
    <w:rsid w:val="007F33BD"/>
    <w:rsid w:val="007F709B"/>
    <w:rsid w:val="007F7C77"/>
    <w:rsid w:val="0080126E"/>
    <w:rsid w:val="008021E5"/>
    <w:rsid w:val="00802F2D"/>
    <w:rsid w:val="0080316E"/>
    <w:rsid w:val="00804561"/>
    <w:rsid w:val="00804BCB"/>
    <w:rsid w:val="00807E7B"/>
    <w:rsid w:val="00815522"/>
    <w:rsid w:val="0081618D"/>
    <w:rsid w:val="008209A5"/>
    <w:rsid w:val="0082171A"/>
    <w:rsid w:val="008250BF"/>
    <w:rsid w:val="00827E50"/>
    <w:rsid w:val="00827E9D"/>
    <w:rsid w:val="00827EA6"/>
    <w:rsid w:val="00830207"/>
    <w:rsid w:val="008329F7"/>
    <w:rsid w:val="00833956"/>
    <w:rsid w:val="00833AB0"/>
    <w:rsid w:val="0083439F"/>
    <w:rsid w:val="00834E6C"/>
    <w:rsid w:val="00836279"/>
    <w:rsid w:val="00836A30"/>
    <w:rsid w:val="00836C6C"/>
    <w:rsid w:val="00837B5E"/>
    <w:rsid w:val="00837B82"/>
    <w:rsid w:val="00840891"/>
    <w:rsid w:val="00841650"/>
    <w:rsid w:val="0084183B"/>
    <w:rsid w:val="00842872"/>
    <w:rsid w:val="0084347F"/>
    <w:rsid w:val="00844531"/>
    <w:rsid w:val="00845374"/>
    <w:rsid w:val="008456E4"/>
    <w:rsid w:val="00845C26"/>
    <w:rsid w:val="008479E8"/>
    <w:rsid w:val="0085110B"/>
    <w:rsid w:val="00851BFD"/>
    <w:rsid w:val="00851EC9"/>
    <w:rsid w:val="00852874"/>
    <w:rsid w:val="008544A3"/>
    <w:rsid w:val="0085469E"/>
    <w:rsid w:val="00854B9A"/>
    <w:rsid w:val="00854DC7"/>
    <w:rsid w:val="00855882"/>
    <w:rsid w:val="00855D28"/>
    <w:rsid w:val="00856FA9"/>
    <w:rsid w:val="00857624"/>
    <w:rsid w:val="00857DC0"/>
    <w:rsid w:val="00860761"/>
    <w:rsid w:val="00864BB3"/>
    <w:rsid w:val="00865B86"/>
    <w:rsid w:val="00866889"/>
    <w:rsid w:val="0087025E"/>
    <w:rsid w:val="0087184A"/>
    <w:rsid w:val="00871AB0"/>
    <w:rsid w:val="00873019"/>
    <w:rsid w:val="008735C3"/>
    <w:rsid w:val="00874D14"/>
    <w:rsid w:val="008751C2"/>
    <w:rsid w:val="008763B6"/>
    <w:rsid w:val="008770ED"/>
    <w:rsid w:val="00882022"/>
    <w:rsid w:val="0088316C"/>
    <w:rsid w:val="008831EB"/>
    <w:rsid w:val="00883A6F"/>
    <w:rsid w:val="008841A2"/>
    <w:rsid w:val="008845C2"/>
    <w:rsid w:val="00884F58"/>
    <w:rsid w:val="00885000"/>
    <w:rsid w:val="008856BC"/>
    <w:rsid w:val="00886B80"/>
    <w:rsid w:val="008916AB"/>
    <w:rsid w:val="00892AF5"/>
    <w:rsid w:val="008A3729"/>
    <w:rsid w:val="008A488E"/>
    <w:rsid w:val="008A5016"/>
    <w:rsid w:val="008A512C"/>
    <w:rsid w:val="008A5854"/>
    <w:rsid w:val="008A5DD9"/>
    <w:rsid w:val="008A6909"/>
    <w:rsid w:val="008A6C21"/>
    <w:rsid w:val="008A6DF1"/>
    <w:rsid w:val="008B1005"/>
    <w:rsid w:val="008B1ED7"/>
    <w:rsid w:val="008B21A6"/>
    <w:rsid w:val="008B33C2"/>
    <w:rsid w:val="008B386E"/>
    <w:rsid w:val="008B60D9"/>
    <w:rsid w:val="008B6C3B"/>
    <w:rsid w:val="008B7307"/>
    <w:rsid w:val="008B74FA"/>
    <w:rsid w:val="008B7726"/>
    <w:rsid w:val="008C1005"/>
    <w:rsid w:val="008C144E"/>
    <w:rsid w:val="008C5056"/>
    <w:rsid w:val="008C5A16"/>
    <w:rsid w:val="008C5DC6"/>
    <w:rsid w:val="008C6A5D"/>
    <w:rsid w:val="008C7944"/>
    <w:rsid w:val="008D16AB"/>
    <w:rsid w:val="008D253E"/>
    <w:rsid w:val="008D338C"/>
    <w:rsid w:val="008D3854"/>
    <w:rsid w:val="008D5050"/>
    <w:rsid w:val="008D6962"/>
    <w:rsid w:val="008D6DE5"/>
    <w:rsid w:val="008E5BAB"/>
    <w:rsid w:val="008E6478"/>
    <w:rsid w:val="008F1642"/>
    <w:rsid w:val="008F2449"/>
    <w:rsid w:val="008F2ABD"/>
    <w:rsid w:val="008F43E9"/>
    <w:rsid w:val="008F58E4"/>
    <w:rsid w:val="008F7D82"/>
    <w:rsid w:val="00900860"/>
    <w:rsid w:val="00900BC1"/>
    <w:rsid w:val="00901012"/>
    <w:rsid w:val="00905E69"/>
    <w:rsid w:val="009074BE"/>
    <w:rsid w:val="0090783C"/>
    <w:rsid w:val="00910035"/>
    <w:rsid w:val="009122D4"/>
    <w:rsid w:val="00913AE9"/>
    <w:rsid w:val="00914A7B"/>
    <w:rsid w:val="00914CF4"/>
    <w:rsid w:val="00915077"/>
    <w:rsid w:val="00915540"/>
    <w:rsid w:val="00916F30"/>
    <w:rsid w:val="0091782A"/>
    <w:rsid w:val="00920901"/>
    <w:rsid w:val="0092121E"/>
    <w:rsid w:val="009235BF"/>
    <w:rsid w:val="00924FE8"/>
    <w:rsid w:val="0092565E"/>
    <w:rsid w:val="009258A1"/>
    <w:rsid w:val="00927D91"/>
    <w:rsid w:val="00927E1A"/>
    <w:rsid w:val="00927FB1"/>
    <w:rsid w:val="00930B3E"/>
    <w:rsid w:val="00932C30"/>
    <w:rsid w:val="009330CA"/>
    <w:rsid w:val="0093323B"/>
    <w:rsid w:val="009352F9"/>
    <w:rsid w:val="009355A8"/>
    <w:rsid w:val="00936056"/>
    <w:rsid w:val="00937E19"/>
    <w:rsid w:val="00940BD8"/>
    <w:rsid w:val="00941619"/>
    <w:rsid w:val="00944513"/>
    <w:rsid w:val="00945F3A"/>
    <w:rsid w:val="00952214"/>
    <w:rsid w:val="009532F5"/>
    <w:rsid w:val="00954D32"/>
    <w:rsid w:val="00955B74"/>
    <w:rsid w:val="00957414"/>
    <w:rsid w:val="00961DCB"/>
    <w:rsid w:val="0096373D"/>
    <w:rsid w:val="009665BD"/>
    <w:rsid w:val="00966756"/>
    <w:rsid w:val="00967EE5"/>
    <w:rsid w:val="00973599"/>
    <w:rsid w:val="009745F0"/>
    <w:rsid w:val="009747F8"/>
    <w:rsid w:val="00974BE9"/>
    <w:rsid w:val="00974D9D"/>
    <w:rsid w:val="00976468"/>
    <w:rsid w:val="00976EA6"/>
    <w:rsid w:val="0098088A"/>
    <w:rsid w:val="00982480"/>
    <w:rsid w:val="00983E8D"/>
    <w:rsid w:val="00984323"/>
    <w:rsid w:val="00985C92"/>
    <w:rsid w:val="00986CA4"/>
    <w:rsid w:val="009875DB"/>
    <w:rsid w:val="0099281D"/>
    <w:rsid w:val="00992E8F"/>
    <w:rsid w:val="009951AD"/>
    <w:rsid w:val="00995FAA"/>
    <w:rsid w:val="009A09AC"/>
    <w:rsid w:val="009A123C"/>
    <w:rsid w:val="009A18DE"/>
    <w:rsid w:val="009A1F94"/>
    <w:rsid w:val="009A2DDB"/>
    <w:rsid w:val="009A585A"/>
    <w:rsid w:val="009A7412"/>
    <w:rsid w:val="009A7B00"/>
    <w:rsid w:val="009B1112"/>
    <w:rsid w:val="009B17A0"/>
    <w:rsid w:val="009B2E3E"/>
    <w:rsid w:val="009B301D"/>
    <w:rsid w:val="009B3667"/>
    <w:rsid w:val="009B3936"/>
    <w:rsid w:val="009B68D1"/>
    <w:rsid w:val="009B6C06"/>
    <w:rsid w:val="009B778B"/>
    <w:rsid w:val="009C0131"/>
    <w:rsid w:val="009C0493"/>
    <w:rsid w:val="009C1097"/>
    <w:rsid w:val="009C140E"/>
    <w:rsid w:val="009C3256"/>
    <w:rsid w:val="009C3D28"/>
    <w:rsid w:val="009C46BE"/>
    <w:rsid w:val="009C5054"/>
    <w:rsid w:val="009C52BF"/>
    <w:rsid w:val="009C54F6"/>
    <w:rsid w:val="009C5818"/>
    <w:rsid w:val="009C7043"/>
    <w:rsid w:val="009D0335"/>
    <w:rsid w:val="009D148A"/>
    <w:rsid w:val="009D1E4D"/>
    <w:rsid w:val="009D2B19"/>
    <w:rsid w:val="009D34F9"/>
    <w:rsid w:val="009D4B66"/>
    <w:rsid w:val="009D51D6"/>
    <w:rsid w:val="009D5663"/>
    <w:rsid w:val="009E0188"/>
    <w:rsid w:val="009E06A8"/>
    <w:rsid w:val="009E356F"/>
    <w:rsid w:val="009E7F25"/>
    <w:rsid w:val="009F0921"/>
    <w:rsid w:val="009F0F95"/>
    <w:rsid w:val="009F0FE8"/>
    <w:rsid w:val="009F72B3"/>
    <w:rsid w:val="009F78A1"/>
    <w:rsid w:val="00A021B1"/>
    <w:rsid w:val="00A02C59"/>
    <w:rsid w:val="00A02DF9"/>
    <w:rsid w:val="00A02EA7"/>
    <w:rsid w:val="00A03339"/>
    <w:rsid w:val="00A04BBA"/>
    <w:rsid w:val="00A119AE"/>
    <w:rsid w:val="00A14D93"/>
    <w:rsid w:val="00A15500"/>
    <w:rsid w:val="00A16AD5"/>
    <w:rsid w:val="00A16EB6"/>
    <w:rsid w:val="00A17564"/>
    <w:rsid w:val="00A21B9D"/>
    <w:rsid w:val="00A21E3E"/>
    <w:rsid w:val="00A24DD6"/>
    <w:rsid w:val="00A24DE6"/>
    <w:rsid w:val="00A3021F"/>
    <w:rsid w:val="00A303ED"/>
    <w:rsid w:val="00A31A04"/>
    <w:rsid w:val="00A3290A"/>
    <w:rsid w:val="00A33BD4"/>
    <w:rsid w:val="00A34953"/>
    <w:rsid w:val="00A3584E"/>
    <w:rsid w:val="00A362F6"/>
    <w:rsid w:val="00A36A3A"/>
    <w:rsid w:val="00A374E9"/>
    <w:rsid w:val="00A41A19"/>
    <w:rsid w:val="00A420AC"/>
    <w:rsid w:val="00A43F3F"/>
    <w:rsid w:val="00A4604C"/>
    <w:rsid w:val="00A4655A"/>
    <w:rsid w:val="00A46BC5"/>
    <w:rsid w:val="00A46C7C"/>
    <w:rsid w:val="00A50224"/>
    <w:rsid w:val="00A50719"/>
    <w:rsid w:val="00A52A97"/>
    <w:rsid w:val="00A566AC"/>
    <w:rsid w:val="00A5678F"/>
    <w:rsid w:val="00A567AD"/>
    <w:rsid w:val="00A57480"/>
    <w:rsid w:val="00A57A79"/>
    <w:rsid w:val="00A615E3"/>
    <w:rsid w:val="00A662B0"/>
    <w:rsid w:val="00A66450"/>
    <w:rsid w:val="00A66F89"/>
    <w:rsid w:val="00A70317"/>
    <w:rsid w:val="00A704C5"/>
    <w:rsid w:val="00A73040"/>
    <w:rsid w:val="00A752BD"/>
    <w:rsid w:val="00A756C5"/>
    <w:rsid w:val="00A76232"/>
    <w:rsid w:val="00A76471"/>
    <w:rsid w:val="00A82633"/>
    <w:rsid w:val="00A82DC5"/>
    <w:rsid w:val="00A84019"/>
    <w:rsid w:val="00A86052"/>
    <w:rsid w:val="00A86C11"/>
    <w:rsid w:val="00A86D65"/>
    <w:rsid w:val="00A91402"/>
    <w:rsid w:val="00A91564"/>
    <w:rsid w:val="00A91BF1"/>
    <w:rsid w:val="00A920EB"/>
    <w:rsid w:val="00A93A2D"/>
    <w:rsid w:val="00A93E49"/>
    <w:rsid w:val="00A94F22"/>
    <w:rsid w:val="00A968DB"/>
    <w:rsid w:val="00A973B5"/>
    <w:rsid w:val="00A978D0"/>
    <w:rsid w:val="00AA0566"/>
    <w:rsid w:val="00AA121A"/>
    <w:rsid w:val="00AA1B4C"/>
    <w:rsid w:val="00AA1EE6"/>
    <w:rsid w:val="00AA266E"/>
    <w:rsid w:val="00AA4843"/>
    <w:rsid w:val="00AA4A5D"/>
    <w:rsid w:val="00AA704B"/>
    <w:rsid w:val="00AB3539"/>
    <w:rsid w:val="00AB3935"/>
    <w:rsid w:val="00AB5390"/>
    <w:rsid w:val="00AC0396"/>
    <w:rsid w:val="00AC16B5"/>
    <w:rsid w:val="00AC40F7"/>
    <w:rsid w:val="00AC5B0E"/>
    <w:rsid w:val="00AC6C25"/>
    <w:rsid w:val="00AD394D"/>
    <w:rsid w:val="00AD5842"/>
    <w:rsid w:val="00AD7267"/>
    <w:rsid w:val="00AD72FF"/>
    <w:rsid w:val="00AE0DED"/>
    <w:rsid w:val="00AE11B8"/>
    <w:rsid w:val="00AE2AE7"/>
    <w:rsid w:val="00AE2EA7"/>
    <w:rsid w:val="00AE6272"/>
    <w:rsid w:val="00AF0548"/>
    <w:rsid w:val="00AF09A5"/>
    <w:rsid w:val="00AF3AF0"/>
    <w:rsid w:val="00AF3B6A"/>
    <w:rsid w:val="00AF422F"/>
    <w:rsid w:val="00AF43E4"/>
    <w:rsid w:val="00AF5CDE"/>
    <w:rsid w:val="00AF712B"/>
    <w:rsid w:val="00AF7E76"/>
    <w:rsid w:val="00B004A8"/>
    <w:rsid w:val="00B0389E"/>
    <w:rsid w:val="00B0608B"/>
    <w:rsid w:val="00B11009"/>
    <w:rsid w:val="00B1147C"/>
    <w:rsid w:val="00B1250F"/>
    <w:rsid w:val="00B126A9"/>
    <w:rsid w:val="00B16DCE"/>
    <w:rsid w:val="00B23C6C"/>
    <w:rsid w:val="00B2457D"/>
    <w:rsid w:val="00B2460E"/>
    <w:rsid w:val="00B2534A"/>
    <w:rsid w:val="00B268D8"/>
    <w:rsid w:val="00B321E6"/>
    <w:rsid w:val="00B3237A"/>
    <w:rsid w:val="00B32A06"/>
    <w:rsid w:val="00B33146"/>
    <w:rsid w:val="00B33B54"/>
    <w:rsid w:val="00B33DC5"/>
    <w:rsid w:val="00B37BA3"/>
    <w:rsid w:val="00B406CD"/>
    <w:rsid w:val="00B42A7C"/>
    <w:rsid w:val="00B43344"/>
    <w:rsid w:val="00B43D00"/>
    <w:rsid w:val="00B44554"/>
    <w:rsid w:val="00B4543C"/>
    <w:rsid w:val="00B459DF"/>
    <w:rsid w:val="00B45D89"/>
    <w:rsid w:val="00B471EE"/>
    <w:rsid w:val="00B54F13"/>
    <w:rsid w:val="00B5723A"/>
    <w:rsid w:val="00B6002C"/>
    <w:rsid w:val="00B62073"/>
    <w:rsid w:val="00B623E3"/>
    <w:rsid w:val="00B63352"/>
    <w:rsid w:val="00B6752D"/>
    <w:rsid w:val="00B67FF0"/>
    <w:rsid w:val="00B724A7"/>
    <w:rsid w:val="00B729BF"/>
    <w:rsid w:val="00B731AE"/>
    <w:rsid w:val="00B74178"/>
    <w:rsid w:val="00B7713B"/>
    <w:rsid w:val="00B776D9"/>
    <w:rsid w:val="00B80086"/>
    <w:rsid w:val="00B80433"/>
    <w:rsid w:val="00B81BB3"/>
    <w:rsid w:val="00B82E3D"/>
    <w:rsid w:val="00B846A7"/>
    <w:rsid w:val="00B84AAA"/>
    <w:rsid w:val="00B8512D"/>
    <w:rsid w:val="00B8574B"/>
    <w:rsid w:val="00B906C6"/>
    <w:rsid w:val="00B914AA"/>
    <w:rsid w:val="00B918C9"/>
    <w:rsid w:val="00B91A3B"/>
    <w:rsid w:val="00B93837"/>
    <w:rsid w:val="00B95182"/>
    <w:rsid w:val="00B96628"/>
    <w:rsid w:val="00B97260"/>
    <w:rsid w:val="00B9730E"/>
    <w:rsid w:val="00BA0538"/>
    <w:rsid w:val="00BA171B"/>
    <w:rsid w:val="00BA1B94"/>
    <w:rsid w:val="00BA402D"/>
    <w:rsid w:val="00BA5823"/>
    <w:rsid w:val="00BA5942"/>
    <w:rsid w:val="00BA5B3A"/>
    <w:rsid w:val="00BA5E36"/>
    <w:rsid w:val="00BA6249"/>
    <w:rsid w:val="00BA661E"/>
    <w:rsid w:val="00BA69E0"/>
    <w:rsid w:val="00BA6FCB"/>
    <w:rsid w:val="00BA76B5"/>
    <w:rsid w:val="00BB00D8"/>
    <w:rsid w:val="00BB0510"/>
    <w:rsid w:val="00BB09A3"/>
    <w:rsid w:val="00BB1086"/>
    <w:rsid w:val="00BB2D9A"/>
    <w:rsid w:val="00BB2F2B"/>
    <w:rsid w:val="00BB46AF"/>
    <w:rsid w:val="00BB5372"/>
    <w:rsid w:val="00BC2A3E"/>
    <w:rsid w:val="00BC3517"/>
    <w:rsid w:val="00BC54ED"/>
    <w:rsid w:val="00BC761B"/>
    <w:rsid w:val="00BC7E48"/>
    <w:rsid w:val="00BD0D41"/>
    <w:rsid w:val="00BD2C2F"/>
    <w:rsid w:val="00BD42A4"/>
    <w:rsid w:val="00BD4F0F"/>
    <w:rsid w:val="00BD573C"/>
    <w:rsid w:val="00BD5896"/>
    <w:rsid w:val="00BD7028"/>
    <w:rsid w:val="00BE2287"/>
    <w:rsid w:val="00BE337D"/>
    <w:rsid w:val="00BE7D2D"/>
    <w:rsid w:val="00BF04A5"/>
    <w:rsid w:val="00BF2081"/>
    <w:rsid w:val="00BF54A9"/>
    <w:rsid w:val="00BF5B98"/>
    <w:rsid w:val="00C05C65"/>
    <w:rsid w:val="00C061AE"/>
    <w:rsid w:val="00C06930"/>
    <w:rsid w:val="00C076C8"/>
    <w:rsid w:val="00C113B4"/>
    <w:rsid w:val="00C12155"/>
    <w:rsid w:val="00C13561"/>
    <w:rsid w:val="00C15E9A"/>
    <w:rsid w:val="00C15F47"/>
    <w:rsid w:val="00C17989"/>
    <w:rsid w:val="00C20684"/>
    <w:rsid w:val="00C208CE"/>
    <w:rsid w:val="00C214F2"/>
    <w:rsid w:val="00C21F25"/>
    <w:rsid w:val="00C223A1"/>
    <w:rsid w:val="00C228C4"/>
    <w:rsid w:val="00C24451"/>
    <w:rsid w:val="00C244C4"/>
    <w:rsid w:val="00C2484B"/>
    <w:rsid w:val="00C251A1"/>
    <w:rsid w:val="00C2705A"/>
    <w:rsid w:val="00C27A1B"/>
    <w:rsid w:val="00C31822"/>
    <w:rsid w:val="00C34162"/>
    <w:rsid w:val="00C34BBE"/>
    <w:rsid w:val="00C34DC1"/>
    <w:rsid w:val="00C35816"/>
    <w:rsid w:val="00C3670F"/>
    <w:rsid w:val="00C40B4B"/>
    <w:rsid w:val="00C40D92"/>
    <w:rsid w:val="00C42C77"/>
    <w:rsid w:val="00C4446C"/>
    <w:rsid w:val="00C44515"/>
    <w:rsid w:val="00C46059"/>
    <w:rsid w:val="00C46E42"/>
    <w:rsid w:val="00C47CF2"/>
    <w:rsid w:val="00C5004F"/>
    <w:rsid w:val="00C51780"/>
    <w:rsid w:val="00C51EA6"/>
    <w:rsid w:val="00C5201A"/>
    <w:rsid w:val="00C52133"/>
    <w:rsid w:val="00C525D1"/>
    <w:rsid w:val="00C5290A"/>
    <w:rsid w:val="00C52D24"/>
    <w:rsid w:val="00C533BC"/>
    <w:rsid w:val="00C53D24"/>
    <w:rsid w:val="00C54678"/>
    <w:rsid w:val="00C5484A"/>
    <w:rsid w:val="00C56EE8"/>
    <w:rsid w:val="00C57C21"/>
    <w:rsid w:val="00C6062E"/>
    <w:rsid w:val="00C6074C"/>
    <w:rsid w:val="00C6175E"/>
    <w:rsid w:val="00C62157"/>
    <w:rsid w:val="00C62663"/>
    <w:rsid w:val="00C6481C"/>
    <w:rsid w:val="00C65B3A"/>
    <w:rsid w:val="00C66084"/>
    <w:rsid w:val="00C662BE"/>
    <w:rsid w:val="00C66F79"/>
    <w:rsid w:val="00C674EE"/>
    <w:rsid w:val="00C70B93"/>
    <w:rsid w:val="00C736AD"/>
    <w:rsid w:val="00C75D0E"/>
    <w:rsid w:val="00C80AE5"/>
    <w:rsid w:val="00C80D8A"/>
    <w:rsid w:val="00C83003"/>
    <w:rsid w:val="00C86127"/>
    <w:rsid w:val="00C86E13"/>
    <w:rsid w:val="00C871AC"/>
    <w:rsid w:val="00C93237"/>
    <w:rsid w:val="00C94008"/>
    <w:rsid w:val="00C94CD4"/>
    <w:rsid w:val="00C94F20"/>
    <w:rsid w:val="00C95441"/>
    <w:rsid w:val="00CA1B75"/>
    <w:rsid w:val="00CA2323"/>
    <w:rsid w:val="00CA287F"/>
    <w:rsid w:val="00CA289C"/>
    <w:rsid w:val="00CA2F48"/>
    <w:rsid w:val="00CA6553"/>
    <w:rsid w:val="00CB20FF"/>
    <w:rsid w:val="00CB2B11"/>
    <w:rsid w:val="00CB3CD2"/>
    <w:rsid w:val="00CB3D3A"/>
    <w:rsid w:val="00CB5DC2"/>
    <w:rsid w:val="00CC1DCE"/>
    <w:rsid w:val="00CC2D24"/>
    <w:rsid w:val="00CC30E3"/>
    <w:rsid w:val="00CC51B2"/>
    <w:rsid w:val="00CC77C2"/>
    <w:rsid w:val="00CD0024"/>
    <w:rsid w:val="00CD004E"/>
    <w:rsid w:val="00CD1E5B"/>
    <w:rsid w:val="00CD29B3"/>
    <w:rsid w:val="00CD38B7"/>
    <w:rsid w:val="00CD3EDF"/>
    <w:rsid w:val="00CD6187"/>
    <w:rsid w:val="00CE3FE4"/>
    <w:rsid w:val="00CE4CEB"/>
    <w:rsid w:val="00CE4E69"/>
    <w:rsid w:val="00CE4FD0"/>
    <w:rsid w:val="00CE5C24"/>
    <w:rsid w:val="00CE6A36"/>
    <w:rsid w:val="00CE7748"/>
    <w:rsid w:val="00CE7998"/>
    <w:rsid w:val="00CF0D28"/>
    <w:rsid w:val="00CF3349"/>
    <w:rsid w:val="00CF377D"/>
    <w:rsid w:val="00CF4010"/>
    <w:rsid w:val="00CF483C"/>
    <w:rsid w:val="00CF4E5B"/>
    <w:rsid w:val="00D00B79"/>
    <w:rsid w:val="00D01C22"/>
    <w:rsid w:val="00D01F8D"/>
    <w:rsid w:val="00D02E9A"/>
    <w:rsid w:val="00D03419"/>
    <w:rsid w:val="00D03FD4"/>
    <w:rsid w:val="00D05E4F"/>
    <w:rsid w:val="00D0739B"/>
    <w:rsid w:val="00D07D26"/>
    <w:rsid w:val="00D07DA4"/>
    <w:rsid w:val="00D07F9D"/>
    <w:rsid w:val="00D10B56"/>
    <w:rsid w:val="00D1146E"/>
    <w:rsid w:val="00D12BFA"/>
    <w:rsid w:val="00D14591"/>
    <w:rsid w:val="00D15CE6"/>
    <w:rsid w:val="00D17153"/>
    <w:rsid w:val="00D1794A"/>
    <w:rsid w:val="00D223D2"/>
    <w:rsid w:val="00D24FAB"/>
    <w:rsid w:val="00D25438"/>
    <w:rsid w:val="00D258B9"/>
    <w:rsid w:val="00D26557"/>
    <w:rsid w:val="00D2684F"/>
    <w:rsid w:val="00D30DAB"/>
    <w:rsid w:val="00D31C7B"/>
    <w:rsid w:val="00D32C9C"/>
    <w:rsid w:val="00D347BF"/>
    <w:rsid w:val="00D35EEA"/>
    <w:rsid w:val="00D43909"/>
    <w:rsid w:val="00D4484C"/>
    <w:rsid w:val="00D44E42"/>
    <w:rsid w:val="00D4708F"/>
    <w:rsid w:val="00D47614"/>
    <w:rsid w:val="00D47634"/>
    <w:rsid w:val="00D54767"/>
    <w:rsid w:val="00D550B6"/>
    <w:rsid w:val="00D55320"/>
    <w:rsid w:val="00D55D12"/>
    <w:rsid w:val="00D571AD"/>
    <w:rsid w:val="00D578BE"/>
    <w:rsid w:val="00D60E27"/>
    <w:rsid w:val="00D612D4"/>
    <w:rsid w:val="00D6320B"/>
    <w:rsid w:val="00D633E7"/>
    <w:rsid w:val="00D647A5"/>
    <w:rsid w:val="00D64D4D"/>
    <w:rsid w:val="00D767B7"/>
    <w:rsid w:val="00D80083"/>
    <w:rsid w:val="00D83538"/>
    <w:rsid w:val="00D83BFF"/>
    <w:rsid w:val="00D844D4"/>
    <w:rsid w:val="00D86008"/>
    <w:rsid w:val="00D86685"/>
    <w:rsid w:val="00D871EC"/>
    <w:rsid w:val="00D87940"/>
    <w:rsid w:val="00D90799"/>
    <w:rsid w:val="00D91076"/>
    <w:rsid w:val="00D92B8C"/>
    <w:rsid w:val="00D93D9C"/>
    <w:rsid w:val="00D93E15"/>
    <w:rsid w:val="00D9407B"/>
    <w:rsid w:val="00D946BA"/>
    <w:rsid w:val="00D9538E"/>
    <w:rsid w:val="00D95781"/>
    <w:rsid w:val="00D96611"/>
    <w:rsid w:val="00D968C2"/>
    <w:rsid w:val="00DA000A"/>
    <w:rsid w:val="00DA11FF"/>
    <w:rsid w:val="00DA551B"/>
    <w:rsid w:val="00DA7316"/>
    <w:rsid w:val="00DA7617"/>
    <w:rsid w:val="00DA7D57"/>
    <w:rsid w:val="00DB15CF"/>
    <w:rsid w:val="00DB2EB1"/>
    <w:rsid w:val="00DB4954"/>
    <w:rsid w:val="00DB56E5"/>
    <w:rsid w:val="00DB7FB3"/>
    <w:rsid w:val="00DC12D2"/>
    <w:rsid w:val="00DC4777"/>
    <w:rsid w:val="00DC595A"/>
    <w:rsid w:val="00DC667A"/>
    <w:rsid w:val="00DC77B7"/>
    <w:rsid w:val="00DC7B40"/>
    <w:rsid w:val="00DD1316"/>
    <w:rsid w:val="00DD273A"/>
    <w:rsid w:val="00DD323D"/>
    <w:rsid w:val="00DD4783"/>
    <w:rsid w:val="00DD4D83"/>
    <w:rsid w:val="00DD7E55"/>
    <w:rsid w:val="00DE2E02"/>
    <w:rsid w:val="00DE33D1"/>
    <w:rsid w:val="00DE3700"/>
    <w:rsid w:val="00DE4D3B"/>
    <w:rsid w:val="00DF1E5D"/>
    <w:rsid w:val="00DF5623"/>
    <w:rsid w:val="00DF56BA"/>
    <w:rsid w:val="00DF59BC"/>
    <w:rsid w:val="00DF6A46"/>
    <w:rsid w:val="00DF7617"/>
    <w:rsid w:val="00DF76C5"/>
    <w:rsid w:val="00DF77A0"/>
    <w:rsid w:val="00E02C21"/>
    <w:rsid w:val="00E03D77"/>
    <w:rsid w:val="00E0489F"/>
    <w:rsid w:val="00E04E3A"/>
    <w:rsid w:val="00E06B81"/>
    <w:rsid w:val="00E06F13"/>
    <w:rsid w:val="00E10478"/>
    <w:rsid w:val="00E10C86"/>
    <w:rsid w:val="00E1177B"/>
    <w:rsid w:val="00E12AD1"/>
    <w:rsid w:val="00E130D1"/>
    <w:rsid w:val="00E1390C"/>
    <w:rsid w:val="00E178D1"/>
    <w:rsid w:val="00E2011B"/>
    <w:rsid w:val="00E23DFC"/>
    <w:rsid w:val="00E253BE"/>
    <w:rsid w:val="00E257A8"/>
    <w:rsid w:val="00E30A4E"/>
    <w:rsid w:val="00E320D5"/>
    <w:rsid w:val="00E32EB3"/>
    <w:rsid w:val="00E3656B"/>
    <w:rsid w:val="00E3763B"/>
    <w:rsid w:val="00E376E8"/>
    <w:rsid w:val="00E40867"/>
    <w:rsid w:val="00E41530"/>
    <w:rsid w:val="00E416B2"/>
    <w:rsid w:val="00E42011"/>
    <w:rsid w:val="00E429AA"/>
    <w:rsid w:val="00E42BA7"/>
    <w:rsid w:val="00E44657"/>
    <w:rsid w:val="00E4469A"/>
    <w:rsid w:val="00E505A6"/>
    <w:rsid w:val="00E50D4B"/>
    <w:rsid w:val="00E51611"/>
    <w:rsid w:val="00E51CC9"/>
    <w:rsid w:val="00E51FAE"/>
    <w:rsid w:val="00E538BB"/>
    <w:rsid w:val="00E54F3C"/>
    <w:rsid w:val="00E55568"/>
    <w:rsid w:val="00E56641"/>
    <w:rsid w:val="00E57C98"/>
    <w:rsid w:val="00E60EDF"/>
    <w:rsid w:val="00E627EE"/>
    <w:rsid w:val="00E648FC"/>
    <w:rsid w:val="00E64F16"/>
    <w:rsid w:val="00E65D04"/>
    <w:rsid w:val="00E6705A"/>
    <w:rsid w:val="00E70628"/>
    <w:rsid w:val="00E71BCC"/>
    <w:rsid w:val="00E724B1"/>
    <w:rsid w:val="00E727D7"/>
    <w:rsid w:val="00E74D21"/>
    <w:rsid w:val="00E76FE9"/>
    <w:rsid w:val="00E77AE1"/>
    <w:rsid w:val="00E800E5"/>
    <w:rsid w:val="00E80725"/>
    <w:rsid w:val="00E8498B"/>
    <w:rsid w:val="00E8571C"/>
    <w:rsid w:val="00E87438"/>
    <w:rsid w:val="00E91683"/>
    <w:rsid w:val="00E91EE6"/>
    <w:rsid w:val="00E92D1D"/>
    <w:rsid w:val="00E92F70"/>
    <w:rsid w:val="00E93233"/>
    <w:rsid w:val="00E93636"/>
    <w:rsid w:val="00E94266"/>
    <w:rsid w:val="00E9554D"/>
    <w:rsid w:val="00EA035D"/>
    <w:rsid w:val="00EA0E7C"/>
    <w:rsid w:val="00EA634F"/>
    <w:rsid w:val="00EA6C8B"/>
    <w:rsid w:val="00EA71EA"/>
    <w:rsid w:val="00EB2621"/>
    <w:rsid w:val="00EB3F42"/>
    <w:rsid w:val="00EB4276"/>
    <w:rsid w:val="00EB4EA7"/>
    <w:rsid w:val="00EB5451"/>
    <w:rsid w:val="00EB5785"/>
    <w:rsid w:val="00EB7A7D"/>
    <w:rsid w:val="00EB7B77"/>
    <w:rsid w:val="00EB7C4D"/>
    <w:rsid w:val="00EC0621"/>
    <w:rsid w:val="00EC0D7C"/>
    <w:rsid w:val="00EC20A0"/>
    <w:rsid w:val="00EC2761"/>
    <w:rsid w:val="00EC2E78"/>
    <w:rsid w:val="00EC2F86"/>
    <w:rsid w:val="00EC3BE6"/>
    <w:rsid w:val="00EC4F9C"/>
    <w:rsid w:val="00EC534C"/>
    <w:rsid w:val="00EC6FF0"/>
    <w:rsid w:val="00EC790B"/>
    <w:rsid w:val="00ED2D0B"/>
    <w:rsid w:val="00ED60FE"/>
    <w:rsid w:val="00EE1839"/>
    <w:rsid w:val="00EE409A"/>
    <w:rsid w:val="00EE4834"/>
    <w:rsid w:val="00EE49C1"/>
    <w:rsid w:val="00EE5B6E"/>
    <w:rsid w:val="00EE6D70"/>
    <w:rsid w:val="00EF1F58"/>
    <w:rsid w:val="00EF3125"/>
    <w:rsid w:val="00EF40DF"/>
    <w:rsid w:val="00EF4279"/>
    <w:rsid w:val="00EF55BB"/>
    <w:rsid w:val="00EF61D3"/>
    <w:rsid w:val="00EF6A1B"/>
    <w:rsid w:val="00F00181"/>
    <w:rsid w:val="00F0048F"/>
    <w:rsid w:val="00F00BDD"/>
    <w:rsid w:val="00F029D0"/>
    <w:rsid w:val="00F03671"/>
    <w:rsid w:val="00F036C4"/>
    <w:rsid w:val="00F037F8"/>
    <w:rsid w:val="00F05B1C"/>
    <w:rsid w:val="00F05B2F"/>
    <w:rsid w:val="00F05D27"/>
    <w:rsid w:val="00F05F21"/>
    <w:rsid w:val="00F069B6"/>
    <w:rsid w:val="00F06C9E"/>
    <w:rsid w:val="00F10390"/>
    <w:rsid w:val="00F10688"/>
    <w:rsid w:val="00F10D44"/>
    <w:rsid w:val="00F12934"/>
    <w:rsid w:val="00F129AC"/>
    <w:rsid w:val="00F12E91"/>
    <w:rsid w:val="00F1389B"/>
    <w:rsid w:val="00F13F1A"/>
    <w:rsid w:val="00F15C99"/>
    <w:rsid w:val="00F16B49"/>
    <w:rsid w:val="00F17609"/>
    <w:rsid w:val="00F17A6F"/>
    <w:rsid w:val="00F2031E"/>
    <w:rsid w:val="00F24851"/>
    <w:rsid w:val="00F25A42"/>
    <w:rsid w:val="00F25D00"/>
    <w:rsid w:val="00F26AD4"/>
    <w:rsid w:val="00F26B5D"/>
    <w:rsid w:val="00F27469"/>
    <w:rsid w:val="00F30082"/>
    <w:rsid w:val="00F304C5"/>
    <w:rsid w:val="00F32226"/>
    <w:rsid w:val="00F32816"/>
    <w:rsid w:val="00F32A4D"/>
    <w:rsid w:val="00F33026"/>
    <w:rsid w:val="00F3562B"/>
    <w:rsid w:val="00F361FB"/>
    <w:rsid w:val="00F425D4"/>
    <w:rsid w:val="00F4297C"/>
    <w:rsid w:val="00F46305"/>
    <w:rsid w:val="00F469E8"/>
    <w:rsid w:val="00F46E8D"/>
    <w:rsid w:val="00F47F75"/>
    <w:rsid w:val="00F51602"/>
    <w:rsid w:val="00F51693"/>
    <w:rsid w:val="00F51C00"/>
    <w:rsid w:val="00F526A8"/>
    <w:rsid w:val="00F53643"/>
    <w:rsid w:val="00F53647"/>
    <w:rsid w:val="00F5376A"/>
    <w:rsid w:val="00F60508"/>
    <w:rsid w:val="00F60BA0"/>
    <w:rsid w:val="00F61671"/>
    <w:rsid w:val="00F62E72"/>
    <w:rsid w:val="00F62FD4"/>
    <w:rsid w:val="00F63E0C"/>
    <w:rsid w:val="00F64547"/>
    <w:rsid w:val="00F66E7E"/>
    <w:rsid w:val="00F671C4"/>
    <w:rsid w:val="00F674D5"/>
    <w:rsid w:val="00F67C65"/>
    <w:rsid w:val="00F67EED"/>
    <w:rsid w:val="00F67FBA"/>
    <w:rsid w:val="00F70714"/>
    <w:rsid w:val="00F72D6D"/>
    <w:rsid w:val="00F77464"/>
    <w:rsid w:val="00F77EFD"/>
    <w:rsid w:val="00F80223"/>
    <w:rsid w:val="00F813F8"/>
    <w:rsid w:val="00F87766"/>
    <w:rsid w:val="00F87990"/>
    <w:rsid w:val="00F87A76"/>
    <w:rsid w:val="00F87D71"/>
    <w:rsid w:val="00F87DC0"/>
    <w:rsid w:val="00F90F1B"/>
    <w:rsid w:val="00F90FDF"/>
    <w:rsid w:val="00F922B4"/>
    <w:rsid w:val="00F92BA0"/>
    <w:rsid w:val="00F93BDA"/>
    <w:rsid w:val="00F95200"/>
    <w:rsid w:val="00F97EE3"/>
    <w:rsid w:val="00FA0A3B"/>
    <w:rsid w:val="00FA175C"/>
    <w:rsid w:val="00FA23C5"/>
    <w:rsid w:val="00FA25BC"/>
    <w:rsid w:val="00FA39A2"/>
    <w:rsid w:val="00FA41C2"/>
    <w:rsid w:val="00FA536E"/>
    <w:rsid w:val="00FA639C"/>
    <w:rsid w:val="00FA7034"/>
    <w:rsid w:val="00FA76CE"/>
    <w:rsid w:val="00FA7CA1"/>
    <w:rsid w:val="00FB124E"/>
    <w:rsid w:val="00FB1D3B"/>
    <w:rsid w:val="00FB2711"/>
    <w:rsid w:val="00FB3F16"/>
    <w:rsid w:val="00FB4655"/>
    <w:rsid w:val="00FB46D7"/>
    <w:rsid w:val="00FB584C"/>
    <w:rsid w:val="00FB61AB"/>
    <w:rsid w:val="00FB67DF"/>
    <w:rsid w:val="00FC09A9"/>
    <w:rsid w:val="00FC245F"/>
    <w:rsid w:val="00FC25C6"/>
    <w:rsid w:val="00FC633A"/>
    <w:rsid w:val="00FC63F2"/>
    <w:rsid w:val="00FC779D"/>
    <w:rsid w:val="00FD53B9"/>
    <w:rsid w:val="00FE00EE"/>
    <w:rsid w:val="00FE0C49"/>
    <w:rsid w:val="00FE1605"/>
    <w:rsid w:val="00FE2ED1"/>
    <w:rsid w:val="00FE31C7"/>
    <w:rsid w:val="00FE3A1F"/>
    <w:rsid w:val="00FE408F"/>
    <w:rsid w:val="00FE53A2"/>
    <w:rsid w:val="00FE5730"/>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fill="f" fillcolor="white" stroke="f">
      <v:fill color="white" on="f"/>
      <v:stroke on="f"/>
      <v:shadow color="#00007a" opacity=".5" offset="6pt,6pt"/>
      <o:colormru v:ext="edit" colors="#36c"/>
    </o:shapedefaults>
    <o:shapelayout v:ext="edit">
      <o:idmap v:ext="edit" data="2"/>
    </o:shapelayout>
  </w:shapeDefaults>
  <w:decimalSymbol w:val="."/>
  <w:listSeparator w:val=","/>
  <w14:docId w14:val="691D7EA1"/>
  <w15:docId w15:val="{65B1E391-27EE-471B-BAE1-D6E4C02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A2"/>
    <w:pPr>
      <w:spacing w:before="60" w:after="60"/>
      <w:jc w:val="both"/>
    </w:pPr>
    <w:rPr>
      <w:sz w:val="24"/>
      <w:szCs w:val="24"/>
    </w:rPr>
  </w:style>
  <w:style w:type="paragraph" w:styleId="Heading1">
    <w:name w:val="heading 1"/>
    <w:basedOn w:val="Normal"/>
    <w:next w:val="Normal"/>
    <w:link w:val="Heading1Char"/>
    <w:qFormat/>
    <w:rsid w:val="005828DE"/>
    <w:pPr>
      <w:keepNext/>
      <w:pBdr>
        <w:bottom w:val="single" w:sz="4" w:space="1" w:color="auto"/>
      </w:pBdr>
      <w:spacing w:before="1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930B3E"/>
    <w:pPr>
      <w:widowControl w:val="0"/>
      <w:spacing w:before="120"/>
      <w:outlineLvl w:val="1"/>
    </w:pPr>
    <w:rPr>
      <w:rFonts w:ascii="Arial" w:hAnsi="Arial"/>
      <w:b/>
      <w:snapToGrid w:val="0"/>
      <w:color w:val="1F497D"/>
      <w:kern w:val="30"/>
      <w:sz w:val="28"/>
      <w:szCs w:val="28"/>
    </w:rPr>
  </w:style>
  <w:style w:type="paragraph" w:styleId="Heading3">
    <w:name w:val="heading 3"/>
    <w:basedOn w:val="Normal"/>
    <w:next w:val="Normal"/>
    <w:link w:val="Heading3Char"/>
    <w:qFormat/>
    <w:rsid w:val="00C15E9A"/>
    <w:pPr>
      <w:widowControl w:val="0"/>
      <w:spacing w:before="120"/>
      <w:jc w:val="left"/>
      <w:outlineLvl w:val="2"/>
    </w:pPr>
    <w:rPr>
      <w:rFonts w:ascii="Arial" w:eastAsia="Calibri" w:hAnsi="Arial"/>
      <w:b/>
      <w:iCs/>
      <w:snapToGrid w:val="0"/>
      <w:color w:val="000000"/>
      <w:kern w:val="30"/>
      <w:sz w:val="26"/>
      <w:szCs w:val="26"/>
    </w:rPr>
  </w:style>
  <w:style w:type="paragraph" w:styleId="Heading4">
    <w:name w:val="heading 4"/>
    <w:basedOn w:val="Normal"/>
    <w:next w:val="Normal"/>
    <w:link w:val="Heading4Char"/>
    <w:qFormat/>
    <w:rsid w:val="00017AC1"/>
    <w:pPr>
      <w:widowControl w:val="0"/>
      <w:spacing w:before="120"/>
      <w:outlineLvl w:val="3"/>
    </w:pPr>
    <w:rPr>
      <w:rFonts w:ascii="Arial" w:hAnsi="Arial"/>
      <w:b/>
      <w:i/>
      <w:iCs/>
      <w:snapToGrid w:val="0"/>
      <w:color w:val="000000"/>
      <w:kern w:val="30"/>
    </w:rPr>
  </w:style>
  <w:style w:type="paragraph" w:styleId="Heading5">
    <w:name w:val="heading 5"/>
    <w:basedOn w:val="Normal"/>
    <w:next w:val="Normal"/>
    <w:link w:val="Heading5Char"/>
    <w:qFormat/>
    <w:rsid w:val="00C34162"/>
    <w:pPr>
      <w:widowControl w:val="0"/>
      <w:outlineLvl w:val="4"/>
    </w:pPr>
    <w:rPr>
      <w:rFonts w:ascii="Arial" w:hAnsi="Arial"/>
      <w:b/>
      <w:bCs/>
      <w:iCs/>
      <w:snapToGrid w:val="0"/>
      <w:color w:val="000000"/>
      <w:kern w:val="30"/>
      <w:sz w:val="22"/>
      <w:szCs w:val="22"/>
    </w:rPr>
  </w:style>
  <w:style w:type="paragraph" w:styleId="Heading6">
    <w:name w:val="heading 6"/>
    <w:basedOn w:val="Normal"/>
    <w:next w:val="Normal"/>
    <w:link w:val="Heading6Char"/>
    <w:qFormat/>
    <w:rsid w:val="002C763D"/>
    <w:pPr>
      <w:keepNext/>
      <w:widowControl w:val="0"/>
      <w:outlineLvl w:val="5"/>
    </w:pPr>
    <w:rPr>
      <w:rFonts w:ascii="Arial" w:hAnsi="Arial" w:cs="Arial"/>
      <w:bCs/>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E3FE4"/>
    <w:pPr>
      <w:widowControl w:val="0"/>
      <w:numPr>
        <w:numId w:val="10"/>
      </w:numPr>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6C7288"/>
    <w:rPr>
      <w:rFonts w:ascii="Arial" w:hAnsi="Arial"/>
      <w:b/>
      <w:sz w:val="28"/>
    </w:rPr>
  </w:style>
  <w:style w:type="paragraph" w:styleId="TOC2">
    <w:name w:val="toc 2"/>
    <w:basedOn w:val="Normal"/>
    <w:next w:val="Normal"/>
    <w:autoRedefine/>
    <w:uiPriority w:val="39"/>
    <w:qFormat/>
    <w:rsid w:val="00DE33D1"/>
    <w:pPr>
      <w:tabs>
        <w:tab w:val="right" w:leader="dot" w:pos="7910"/>
      </w:tabs>
      <w:ind w:left="450"/>
    </w:pPr>
    <w:rPr>
      <w:rFonts w:ascii="Arial" w:hAnsi="Arial"/>
      <w:b/>
      <w:color w:val="000000" w:themeColor="text1"/>
    </w:rPr>
  </w:style>
  <w:style w:type="paragraph" w:styleId="TOC3">
    <w:name w:val="toc 3"/>
    <w:basedOn w:val="Normal"/>
    <w:next w:val="Normal"/>
    <w:autoRedefine/>
    <w:uiPriority w:val="39"/>
    <w:qFormat/>
    <w:rsid w:val="00526111"/>
    <w:pPr>
      <w:tabs>
        <w:tab w:val="right" w:leader="dot" w:pos="7910"/>
      </w:tabs>
      <w:ind w:left="720"/>
    </w:pPr>
    <w:rPr>
      <w:rFonts w:ascii="Arial" w:hAnsi="Arial"/>
      <w:b/>
    </w:rPr>
  </w:style>
  <w:style w:type="paragraph" w:styleId="TOC4">
    <w:name w:val="toc 4"/>
    <w:basedOn w:val="Normal"/>
    <w:next w:val="Normal"/>
    <w:autoRedefine/>
    <w:uiPriority w:val="39"/>
    <w:rsid w:val="00526111"/>
    <w:pPr>
      <w:tabs>
        <w:tab w:val="right" w:leader="dot" w:pos="7910"/>
      </w:tabs>
      <w:ind w:left="1008"/>
    </w:pPr>
    <w:rPr>
      <w:rFonts w:ascii="Arial" w:hAnsi="Arial" w:cs="Arial"/>
      <w:b/>
      <w:i/>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30B3E"/>
    <w:rPr>
      <w:rFonts w:ascii="Arial" w:hAnsi="Arial"/>
      <w:b/>
      <w:snapToGrid w:val="0"/>
      <w:color w:val="1F497D"/>
      <w:kern w:val="30"/>
      <w:sz w:val="28"/>
      <w:szCs w:val="28"/>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szCs w:val="26"/>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val="0"/>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62E72"/>
    <w:pPr>
      <w:numPr>
        <w:numId w:val="11"/>
      </w:numPr>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15E9A"/>
    <w:rPr>
      <w:rFonts w:ascii="Arial" w:eastAsia="Calibri" w:hAnsi="Arial"/>
      <w:b/>
      <w:iCs/>
      <w:snapToGrid w:val="0"/>
      <w:color w:val="000000"/>
      <w:kern w:val="30"/>
      <w:sz w:val="26"/>
      <w:szCs w:val="26"/>
    </w:rPr>
  </w:style>
  <w:style w:type="character" w:customStyle="1" w:styleId="Heading4Char">
    <w:name w:val="Heading 4 Char"/>
    <w:basedOn w:val="DefaultParagraphFont"/>
    <w:link w:val="Heading4"/>
    <w:rsid w:val="00017AC1"/>
    <w:rPr>
      <w:rFonts w:ascii="Arial" w:hAnsi="Arial"/>
      <w:b/>
      <w:i/>
      <w:iCs/>
      <w:snapToGrid w:val="0"/>
      <w:color w:val="000000"/>
      <w:kern w:val="30"/>
      <w:sz w:val="24"/>
      <w:szCs w:val="24"/>
    </w:rPr>
  </w:style>
  <w:style w:type="character" w:customStyle="1" w:styleId="Heading5Char">
    <w:name w:val="Heading 5 Char"/>
    <w:basedOn w:val="DefaultParagraphFont"/>
    <w:link w:val="Heading5"/>
    <w:rsid w:val="00C34162"/>
    <w:rPr>
      <w:rFonts w:ascii="Arial" w:hAnsi="Arial"/>
      <w:b/>
      <w:bCs/>
      <w:iCs/>
      <w:snapToGrid w:val="0"/>
      <w:color w:val="000000"/>
      <w:kern w:val="30"/>
      <w:sz w:val="22"/>
      <w:szCs w:val="22"/>
    </w:rPr>
  </w:style>
  <w:style w:type="character" w:customStyle="1" w:styleId="Heading1Char">
    <w:name w:val="Heading 1 Char"/>
    <w:basedOn w:val="DefaultParagraphFont"/>
    <w:link w:val="Heading1"/>
    <w:rsid w:val="005828DE"/>
    <w:rPr>
      <w:rFonts w:ascii="Arial" w:hAnsi="Arial" w:cs="Arial"/>
      <w:b/>
      <w:smallCaps/>
      <w:color w:val="003366"/>
      <w:sz w:val="28"/>
      <w:szCs w:val="28"/>
    </w:rPr>
  </w:style>
  <w:style w:type="character" w:customStyle="1" w:styleId="Heading6Char">
    <w:name w:val="Heading 6 Char"/>
    <w:basedOn w:val="DefaultParagraphFont"/>
    <w:link w:val="Heading6"/>
    <w:rsid w:val="002C763D"/>
    <w:rPr>
      <w:rFonts w:ascii="Arial" w:hAnsi="Arial" w:cs="Arial"/>
      <w:bCs/>
      <w:i/>
      <w:sz w:val="24"/>
      <w:szCs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val="0"/>
      <w:i/>
      <w:snapToGrid/>
      <w:kern w:val="0"/>
      <w:sz w:val="20"/>
    </w:rPr>
  </w:style>
  <w:style w:type="paragraph" w:customStyle="1" w:styleId="StyleHeading2Shadow">
    <w:name w:val="Style Heading 2 + Shadow"/>
    <w:basedOn w:val="Heading2"/>
    <w:rsid w:val="00BC2A3E"/>
    <w:pPr>
      <w:spacing w:before="60"/>
    </w:pPr>
    <w:rPr>
      <w:bCs/>
      <w:snapToGrid/>
      <w:color w:val="auto"/>
      <w:kern w:val="0"/>
    </w:rPr>
  </w:style>
  <w:style w:type="paragraph" w:customStyle="1" w:styleId="Title1">
    <w:name w:val="Title1"/>
    <w:basedOn w:val="Normal"/>
    <w:link w:val="Title1Char"/>
    <w:qFormat/>
    <w:rsid w:val="00BF54A9"/>
    <w:pPr>
      <w:widowControl w:val="0"/>
      <w:spacing w:before="0" w:after="0"/>
    </w:pPr>
    <w:rPr>
      <w:rFonts w:ascii="Arial Black" w:hAnsi="Arial Black" w:cs="Arial"/>
      <w:b/>
      <w:color w:val="1F497D" w:themeColor="text2"/>
      <w:sz w:val="36"/>
      <w:szCs w:val="36"/>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BF54A9"/>
    <w:rPr>
      <w:rFonts w:ascii="Arial Black" w:hAnsi="Arial Black" w:cs="Arial"/>
      <w:b/>
      <w:color w:val="1F497D" w:themeColor="text2"/>
      <w:sz w:val="36"/>
      <w:szCs w:val="36"/>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D9538E"/>
    <w:rPr>
      <w:sz w:val="16"/>
      <w:szCs w:val="16"/>
    </w:rPr>
  </w:style>
  <w:style w:type="paragraph" w:styleId="CommentText">
    <w:name w:val="annotation text"/>
    <w:basedOn w:val="Normal"/>
    <w:link w:val="CommentTextChar"/>
    <w:uiPriority w:val="99"/>
    <w:semiHidden/>
    <w:unhideWhenUsed/>
    <w:rsid w:val="00D9538E"/>
    <w:rPr>
      <w:sz w:val="20"/>
    </w:rPr>
  </w:style>
  <w:style w:type="character" w:customStyle="1" w:styleId="CommentTextChar">
    <w:name w:val="Comment Text Char"/>
    <w:basedOn w:val="DefaultParagraphFont"/>
    <w:link w:val="CommentText"/>
    <w:uiPriority w:val="99"/>
    <w:semiHidden/>
    <w:rsid w:val="00D9538E"/>
  </w:style>
  <w:style w:type="paragraph" w:styleId="CommentSubject">
    <w:name w:val="annotation subject"/>
    <w:basedOn w:val="CommentText"/>
    <w:next w:val="CommentText"/>
    <w:link w:val="CommentSubjectChar"/>
    <w:uiPriority w:val="99"/>
    <w:semiHidden/>
    <w:unhideWhenUsed/>
    <w:rsid w:val="00D9538E"/>
    <w:rPr>
      <w:b/>
      <w:bCs/>
    </w:rPr>
  </w:style>
  <w:style w:type="character" w:customStyle="1" w:styleId="CommentSubjectChar">
    <w:name w:val="Comment Subject Char"/>
    <w:basedOn w:val="CommentTextChar"/>
    <w:link w:val="CommentSubject"/>
    <w:uiPriority w:val="99"/>
    <w:semiHidden/>
    <w:rsid w:val="00D9538E"/>
    <w:rPr>
      <w:b/>
      <w:bCs/>
    </w:rPr>
  </w:style>
  <w:style w:type="paragraph" w:styleId="NoSpacing">
    <w:name w:val="No Spacing"/>
    <w:link w:val="NoSpacingChar"/>
    <w:uiPriority w:val="1"/>
    <w:qFormat/>
    <w:rsid w:val="00360491"/>
    <w:rPr>
      <w:rFonts w:ascii="Calibri" w:eastAsia="Calibri" w:hAnsi="Calibri"/>
      <w:sz w:val="22"/>
      <w:szCs w:val="22"/>
    </w:rPr>
  </w:style>
  <w:style w:type="character" w:customStyle="1" w:styleId="NoSpacingChar">
    <w:name w:val="No Spacing Char"/>
    <w:link w:val="NoSpacing"/>
    <w:uiPriority w:val="1"/>
    <w:rsid w:val="00360491"/>
    <w:rPr>
      <w:rFonts w:ascii="Calibri" w:eastAsia="Calibri" w:hAnsi="Calibri"/>
      <w:sz w:val="22"/>
      <w:szCs w:val="22"/>
    </w:rPr>
  </w:style>
  <w:style w:type="paragraph" w:styleId="Revision">
    <w:name w:val="Revision"/>
    <w:hidden/>
    <w:uiPriority w:val="99"/>
    <w:semiHidden/>
    <w:rsid w:val="00013233"/>
    <w:rPr>
      <w:sz w:val="24"/>
    </w:rPr>
  </w:style>
  <w:style w:type="numbering" w:customStyle="1" w:styleId="BulletListPara">
    <w:name w:val="Bullet List Para"/>
    <w:basedOn w:val="NoList"/>
    <w:uiPriority w:val="99"/>
    <w:rsid w:val="00794485"/>
    <w:pPr>
      <w:numPr>
        <w:numId w:val="9"/>
      </w:numPr>
    </w:pPr>
  </w:style>
  <w:style w:type="character" w:styleId="UnresolvedMention">
    <w:name w:val="Unresolved Mention"/>
    <w:basedOn w:val="DefaultParagraphFont"/>
    <w:uiPriority w:val="99"/>
    <w:semiHidden/>
    <w:unhideWhenUsed/>
    <w:rsid w:val="00794485"/>
    <w:rPr>
      <w:color w:val="605E5C"/>
      <w:shd w:val="clear" w:color="auto" w:fill="E1DFDD"/>
    </w:rPr>
  </w:style>
  <w:style w:type="paragraph" w:customStyle="1" w:styleId="Default">
    <w:name w:val="Default"/>
    <w:rsid w:val="001A267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93250">
      <w:bodyDiv w:val="1"/>
      <w:marLeft w:val="0"/>
      <w:marRight w:val="0"/>
      <w:marTop w:val="0"/>
      <w:marBottom w:val="0"/>
      <w:divBdr>
        <w:top w:val="none" w:sz="0" w:space="0" w:color="auto"/>
        <w:left w:val="none" w:sz="0" w:space="0" w:color="auto"/>
        <w:bottom w:val="none" w:sz="0" w:space="0" w:color="auto"/>
        <w:right w:val="none" w:sz="0" w:space="0" w:color="auto"/>
      </w:divBdr>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4728302">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32023626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sChild>
    </w:div>
    <w:div w:id="166866816">
      <w:bodyDiv w:val="1"/>
      <w:marLeft w:val="0"/>
      <w:marRight w:val="0"/>
      <w:marTop w:val="0"/>
      <w:marBottom w:val="0"/>
      <w:divBdr>
        <w:top w:val="none" w:sz="0" w:space="0" w:color="auto"/>
        <w:left w:val="none" w:sz="0" w:space="0" w:color="auto"/>
        <w:bottom w:val="none" w:sz="0" w:space="0" w:color="auto"/>
        <w:right w:val="none" w:sz="0" w:space="0" w:color="auto"/>
      </w:divBdr>
      <w:divsChild>
        <w:div w:id="1474172819">
          <w:marLeft w:val="533"/>
          <w:marRight w:val="0"/>
          <w:marTop w:val="60"/>
          <w:marBottom w:val="60"/>
          <w:divBdr>
            <w:top w:val="none" w:sz="0" w:space="0" w:color="auto"/>
            <w:left w:val="none" w:sz="0" w:space="0" w:color="auto"/>
            <w:bottom w:val="none" w:sz="0" w:space="0" w:color="auto"/>
            <w:right w:val="none" w:sz="0" w:space="0" w:color="auto"/>
          </w:divBdr>
        </w:div>
        <w:div w:id="132412802">
          <w:marLeft w:val="893"/>
          <w:marRight w:val="0"/>
          <w:marTop w:val="40"/>
          <w:marBottom w:val="40"/>
          <w:divBdr>
            <w:top w:val="none" w:sz="0" w:space="0" w:color="auto"/>
            <w:left w:val="none" w:sz="0" w:space="0" w:color="auto"/>
            <w:bottom w:val="none" w:sz="0" w:space="0" w:color="auto"/>
            <w:right w:val="none" w:sz="0" w:space="0" w:color="auto"/>
          </w:divBdr>
        </w:div>
        <w:div w:id="1400401808">
          <w:marLeft w:val="1253"/>
          <w:marRight w:val="0"/>
          <w:marTop w:val="40"/>
          <w:marBottom w:val="40"/>
          <w:divBdr>
            <w:top w:val="none" w:sz="0" w:space="0" w:color="auto"/>
            <w:left w:val="none" w:sz="0" w:space="0" w:color="auto"/>
            <w:bottom w:val="none" w:sz="0" w:space="0" w:color="auto"/>
            <w:right w:val="none" w:sz="0" w:space="0" w:color="auto"/>
          </w:divBdr>
        </w:div>
        <w:div w:id="532422860">
          <w:marLeft w:val="893"/>
          <w:marRight w:val="0"/>
          <w:marTop w:val="40"/>
          <w:marBottom w:val="40"/>
          <w:divBdr>
            <w:top w:val="none" w:sz="0" w:space="0" w:color="auto"/>
            <w:left w:val="none" w:sz="0" w:space="0" w:color="auto"/>
            <w:bottom w:val="none" w:sz="0" w:space="0" w:color="auto"/>
            <w:right w:val="none" w:sz="0" w:space="0" w:color="auto"/>
          </w:divBdr>
        </w:div>
        <w:div w:id="337117816">
          <w:marLeft w:val="1253"/>
          <w:marRight w:val="0"/>
          <w:marTop w:val="40"/>
          <w:marBottom w:val="40"/>
          <w:divBdr>
            <w:top w:val="none" w:sz="0" w:space="0" w:color="auto"/>
            <w:left w:val="none" w:sz="0" w:space="0" w:color="auto"/>
            <w:bottom w:val="none" w:sz="0" w:space="0" w:color="auto"/>
            <w:right w:val="none" w:sz="0" w:space="0" w:color="auto"/>
          </w:divBdr>
        </w:div>
        <w:div w:id="1464880925">
          <w:marLeft w:val="1253"/>
          <w:marRight w:val="0"/>
          <w:marTop w:val="40"/>
          <w:marBottom w:val="40"/>
          <w:divBdr>
            <w:top w:val="none" w:sz="0" w:space="0" w:color="auto"/>
            <w:left w:val="none" w:sz="0" w:space="0" w:color="auto"/>
            <w:bottom w:val="none" w:sz="0" w:space="0" w:color="auto"/>
            <w:right w:val="none" w:sz="0" w:space="0" w:color="auto"/>
          </w:divBdr>
        </w:div>
        <w:div w:id="459953354">
          <w:marLeft w:val="1253"/>
          <w:marRight w:val="0"/>
          <w:marTop w:val="40"/>
          <w:marBottom w:val="40"/>
          <w:divBdr>
            <w:top w:val="none" w:sz="0" w:space="0" w:color="auto"/>
            <w:left w:val="none" w:sz="0" w:space="0" w:color="auto"/>
            <w:bottom w:val="none" w:sz="0" w:space="0" w:color="auto"/>
            <w:right w:val="none" w:sz="0" w:space="0" w:color="auto"/>
          </w:divBdr>
        </w:div>
        <w:div w:id="988555705">
          <w:marLeft w:val="533"/>
          <w:marRight w:val="0"/>
          <w:marTop w:val="60"/>
          <w:marBottom w:val="60"/>
          <w:divBdr>
            <w:top w:val="none" w:sz="0" w:space="0" w:color="auto"/>
            <w:left w:val="none" w:sz="0" w:space="0" w:color="auto"/>
            <w:bottom w:val="none" w:sz="0" w:space="0" w:color="auto"/>
            <w:right w:val="none" w:sz="0" w:space="0" w:color="auto"/>
          </w:divBdr>
        </w:div>
        <w:div w:id="1895697843">
          <w:marLeft w:val="893"/>
          <w:marRight w:val="0"/>
          <w:marTop w:val="40"/>
          <w:marBottom w:val="40"/>
          <w:divBdr>
            <w:top w:val="none" w:sz="0" w:space="0" w:color="auto"/>
            <w:left w:val="none" w:sz="0" w:space="0" w:color="auto"/>
            <w:bottom w:val="none" w:sz="0" w:space="0" w:color="auto"/>
            <w:right w:val="none" w:sz="0" w:space="0" w:color="auto"/>
          </w:divBdr>
        </w:div>
        <w:div w:id="1814366272">
          <w:marLeft w:val="893"/>
          <w:marRight w:val="0"/>
          <w:marTop w:val="40"/>
          <w:marBottom w:val="40"/>
          <w:divBdr>
            <w:top w:val="none" w:sz="0" w:space="0" w:color="auto"/>
            <w:left w:val="none" w:sz="0" w:space="0" w:color="auto"/>
            <w:bottom w:val="none" w:sz="0" w:space="0" w:color="auto"/>
            <w:right w:val="none" w:sz="0" w:space="0" w:color="auto"/>
          </w:divBdr>
        </w:div>
        <w:div w:id="527524762">
          <w:marLeft w:val="893"/>
          <w:marRight w:val="0"/>
          <w:marTop w:val="40"/>
          <w:marBottom w:val="40"/>
          <w:divBdr>
            <w:top w:val="none" w:sz="0" w:space="0" w:color="auto"/>
            <w:left w:val="none" w:sz="0" w:space="0" w:color="auto"/>
            <w:bottom w:val="none" w:sz="0" w:space="0" w:color="auto"/>
            <w:right w:val="none" w:sz="0" w:space="0" w:color="auto"/>
          </w:divBdr>
        </w:div>
        <w:div w:id="149104619">
          <w:marLeft w:val="1253"/>
          <w:marRight w:val="0"/>
          <w:marTop w:val="40"/>
          <w:marBottom w:val="40"/>
          <w:divBdr>
            <w:top w:val="none" w:sz="0" w:space="0" w:color="auto"/>
            <w:left w:val="none" w:sz="0" w:space="0" w:color="auto"/>
            <w:bottom w:val="none" w:sz="0" w:space="0" w:color="auto"/>
            <w:right w:val="none" w:sz="0" w:space="0" w:color="auto"/>
          </w:divBdr>
        </w:div>
        <w:div w:id="1961493082">
          <w:marLeft w:val="1253"/>
          <w:marRight w:val="0"/>
          <w:marTop w:val="40"/>
          <w:marBottom w:val="40"/>
          <w:divBdr>
            <w:top w:val="none" w:sz="0" w:space="0" w:color="auto"/>
            <w:left w:val="none" w:sz="0" w:space="0" w:color="auto"/>
            <w:bottom w:val="none" w:sz="0" w:space="0" w:color="auto"/>
            <w:right w:val="none" w:sz="0" w:space="0" w:color="auto"/>
          </w:divBdr>
        </w:div>
        <w:div w:id="1438062576">
          <w:marLeft w:val="533"/>
          <w:marRight w:val="0"/>
          <w:marTop w:val="60"/>
          <w:marBottom w:val="60"/>
          <w:divBdr>
            <w:top w:val="none" w:sz="0" w:space="0" w:color="auto"/>
            <w:left w:val="none" w:sz="0" w:space="0" w:color="auto"/>
            <w:bottom w:val="none" w:sz="0" w:space="0" w:color="auto"/>
            <w:right w:val="none" w:sz="0" w:space="0" w:color="auto"/>
          </w:divBdr>
        </w:div>
        <w:div w:id="1630550189">
          <w:marLeft w:val="893"/>
          <w:marRight w:val="0"/>
          <w:marTop w:val="40"/>
          <w:marBottom w:val="40"/>
          <w:divBdr>
            <w:top w:val="none" w:sz="0" w:space="0" w:color="auto"/>
            <w:left w:val="none" w:sz="0" w:space="0" w:color="auto"/>
            <w:bottom w:val="none" w:sz="0" w:space="0" w:color="auto"/>
            <w:right w:val="none" w:sz="0" w:space="0" w:color="auto"/>
          </w:divBdr>
        </w:div>
        <w:div w:id="441387368">
          <w:marLeft w:val="1253"/>
          <w:marRight w:val="0"/>
          <w:marTop w:val="40"/>
          <w:marBottom w:val="40"/>
          <w:divBdr>
            <w:top w:val="none" w:sz="0" w:space="0" w:color="auto"/>
            <w:left w:val="none" w:sz="0" w:space="0" w:color="auto"/>
            <w:bottom w:val="none" w:sz="0" w:space="0" w:color="auto"/>
            <w:right w:val="none" w:sz="0" w:space="0" w:color="auto"/>
          </w:divBdr>
        </w:div>
        <w:div w:id="1649214146">
          <w:marLeft w:val="893"/>
          <w:marRight w:val="0"/>
          <w:marTop w:val="40"/>
          <w:marBottom w:val="40"/>
          <w:divBdr>
            <w:top w:val="none" w:sz="0" w:space="0" w:color="auto"/>
            <w:left w:val="none" w:sz="0" w:space="0" w:color="auto"/>
            <w:bottom w:val="none" w:sz="0" w:space="0" w:color="auto"/>
            <w:right w:val="none" w:sz="0" w:space="0" w:color="auto"/>
          </w:divBdr>
        </w:div>
        <w:div w:id="1207646952">
          <w:marLeft w:val="893"/>
          <w:marRight w:val="0"/>
          <w:marTop w:val="40"/>
          <w:marBottom w:val="40"/>
          <w:divBdr>
            <w:top w:val="none" w:sz="0" w:space="0" w:color="auto"/>
            <w:left w:val="none" w:sz="0" w:space="0" w:color="auto"/>
            <w:bottom w:val="none" w:sz="0" w:space="0" w:color="auto"/>
            <w:right w:val="none" w:sz="0" w:space="0" w:color="auto"/>
          </w:divBdr>
        </w:div>
        <w:div w:id="1278369574">
          <w:marLeft w:val="893"/>
          <w:marRight w:val="0"/>
          <w:marTop w:val="40"/>
          <w:marBottom w:val="40"/>
          <w:divBdr>
            <w:top w:val="none" w:sz="0" w:space="0" w:color="auto"/>
            <w:left w:val="none" w:sz="0" w:space="0" w:color="auto"/>
            <w:bottom w:val="none" w:sz="0" w:space="0" w:color="auto"/>
            <w:right w:val="none" w:sz="0" w:space="0" w:color="auto"/>
          </w:divBdr>
        </w:div>
        <w:div w:id="1917401753">
          <w:marLeft w:val="893"/>
          <w:marRight w:val="0"/>
          <w:marTop w:val="40"/>
          <w:marBottom w:val="40"/>
          <w:divBdr>
            <w:top w:val="none" w:sz="0" w:space="0" w:color="auto"/>
            <w:left w:val="none" w:sz="0" w:space="0" w:color="auto"/>
            <w:bottom w:val="none" w:sz="0" w:space="0" w:color="auto"/>
            <w:right w:val="none" w:sz="0" w:space="0" w:color="auto"/>
          </w:divBdr>
        </w:div>
      </w:divsChild>
    </w:div>
    <w:div w:id="212498673">
      <w:bodyDiv w:val="1"/>
      <w:marLeft w:val="0"/>
      <w:marRight w:val="0"/>
      <w:marTop w:val="0"/>
      <w:marBottom w:val="0"/>
      <w:divBdr>
        <w:top w:val="none" w:sz="0" w:space="0" w:color="auto"/>
        <w:left w:val="none" w:sz="0" w:space="0" w:color="auto"/>
        <w:bottom w:val="none" w:sz="0" w:space="0" w:color="auto"/>
        <w:right w:val="none" w:sz="0" w:space="0" w:color="auto"/>
      </w:divBdr>
      <w:divsChild>
        <w:div w:id="2139180959">
          <w:marLeft w:val="533"/>
          <w:marRight w:val="0"/>
          <w:marTop w:val="60"/>
          <w:marBottom w:val="60"/>
          <w:divBdr>
            <w:top w:val="none" w:sz="0" w:space="0" w:color="auto"/>
            <w:left w:val="none" w:sz="0" w:space="0" w:color="auto"/>
            <w:bottom w:val="none" w:sz="0" w:space="0" w:color="auto"/>
            <w:right w:val="none" w:sz="0" w:space="0" w:color="auto"/>
          </w:divBdr>
        </w:div>
        <w:div w:id="832767714">
          <w:marLeft w:val="893"/>
          <w:marRight w:val="0"/>
          <w:marTop w:val="40"/>
          <w:marBottom w:val="40"/>
          <w:divBdr>
            <w:top w:val="none" w:sz="0" w:space="0" w:color="auto"/>
            <w:left w:val="none" w:sz="0" w:space="0" w:color="auto"/>
            <w:bottom w:val="none" w:sz="0" w:space="0" w:color="auto"/>
            <w:right w:val="none" w:sz="0" w:space="0" w:color="auto"/>
          </w:divBdr>
        </w:div>
      </w:divsChild>
    </w:div>
    <w:div w:id="231083258">
      <w:bodyDiv w:val="1"/>
      <w:marLeft w:val="0"/>
      <w:marRight w:val="0"/>
      <w:marTop w:val="0"/>
      <w:marBottom w:val="0"/>
      <w:divBdr>
        <w:top w:val="none" w:sz="0" w:space="0" w:color="auto"/>
        <w:left w:val="none" w:sz="0" w:space="0" w:color="auto"/>
        <w:bottom w:val="none" w:sz="0" w:space="0" w:color="auto"/>
        <w:right w:val="none" w:sz="0" w:space="0" w:color="auto"/>
      </w:divBdr>
      <w:divsChild>
        <w:div w:id="1425691144">
          <w:marLeft w:val="533"/>
          <w:marRight w:val="0"/>
          <w:marTop w:val="60"/>
          <w:marBottom w:val="60"/>
          <w:divBdr>
            <w:top w:val="none" w:sz="0" w:space="0" w:color="auto"/>
            <w:left w:val="none" w:sz="0" w:space="0" w:color="auto"/>
            <w:bottom w:val="none" w:sz="0" w:space="0" w:color="auto"/>
            <w:right w:val="none" w:sz="0" w:space="0" w:color="auto"/>
          </w:divBdr>
        </w:div>
        <w:div w:id="557783399">
          <w:marLeft w:val="893"/>
          <w:marRight w:val="0"/>
          <w:marTop w:val="40"/>
          <w:marBottom w:val="40"/>
          <w:divBdr>
            <w:top w:val="none" w:sz="0" w:space="0" w:color="auto"/>
            <w:left w:val="none" w:sz="0" w:space="0" w:color="auto"/>
            <w:bottom w:val="none" w:sz="0" w:space="0" w:color="auto"/>
            <w:right w:val="none" w:sz="0" w:space="0" w:color="auto"/>
          </w:divBdr>
        </w:div>
      </w:divsChild>
    </w:div>
    <w:div w:id="378677040">
      <w:bodyDiv w:val="1"/>
      <w:marLeft w:val="0"/>
      <w:marRight w:val="0"/>
      <w:marTop w:val="0"/>
      <w:marBottom w:val="0"/>
      <w:divBdr>
        <w:top w:val="none" w:sz="0" w:space="0" w:color="auto"/>
        <w:left w:val="none" w:sz="0" w:space="0" w:color="auto"/>
        <w:bottom w:val="none" w:sz="0" w:space="0" w:color="auto"/>
        <w:right w:val="none" w:sz="0" w:space="0" w:color="auto"/>
      </w:divBdr>
    </w:div>
    <w:div w:id="543637642">
      <w:bodyDiv w:val="1"/>
      <w:marLeft w:val="0"/>
      <w:marRight w:val="0"/>
      <w:marTop w:val="0"/>
      <w:marBottom w:val="0"/>
      <w:divBdr>
        <w:top w:val="none" w:sz="0" w:space="0" w:color="auto"/>
        <w:left w:val="none" w:sz="0" w:space="0" w:color="auto"/>
        <w:bottom w:val="none" w:sz="0" w:space="0" w:color="auto"/>
        <w:right w:val="none" w:sz="0" w:space="0" w:color="auto"/>
      </w:divBdr>
      <w:divsChild>
        <w:div w:id="537619708">
          <w:marLeft w:val="533"/>
          <w:marRight w:val="0"/>
          <w:marTop w:val="60"/>
          <w:marBottom w:val="60"/>
          <w:divBdr>
            <w:top w:val="none" w:sz="0" w:space="0" w:color="auto"/>
            <w:left w:val="none" w:sz="0" w:space="0" w:color="auto"/>
            <w:bottom w:val="none" w:sz="0" w:space="0" w:color="auto"/>
            <w:right w:val="none" w:sz="0" w:space="0" w:color="auto"/>
          </w:divBdr>
        </w:div>
        <w:div w:id="421491120">
          <w:marLeft w:val="893"/>
          <w:marRight w:val="0"/>
          <w:marTop w:val="40"/>
          <w:marBottom w:val="40"/>
          <w:divBdr>
            <w:top w:val="none" w:sz="0" w:space="0" w:color="auto"/>
            <w:left w:val="none" w:sz="0" w:space="0" w:color="auto"/>
            <w:bottom w:val="none" w:sz="0" w:space="0" w:color="auto"/>
            <w:right w:val="none" w:sz="0" w:space="0" w:color="auto"/>
          </w:divBdr>
        </w:div>
        <w:div w:id="507797211">
          <w:marLeft w:val="893"/>
          <w:marRight w:val="0"/>
          <w:marTop w:val="40"/>
          <w:marBottom w:val="40"/>
          <w:divBdr>
            <w:top w:val="none" w:sz="0" w:space="0" w:color="auto"/>
            <w:left w:val="none" w:sz="0" w:space="0" w:color="auto"/>
            <w:bottom w:val="none" w:sz="0" w:space="0" w:color="auto"/>
            <w:right w:val="none" w:sz="0" w:space="0" w:color="auto"/>
          </w:divBdr>
        </w:div>
        <w:div w:id="893615761">
          <w:marLeft w:val="893"/>
          <w:marRight w:val="0"/>
          <w:marTop w:val="40"/>
          <w:marBottom w:val="40"/>
          <w:divBdr>
            <w:top w:val="none" w:sz="0" w:space="0" w:color="auto"/>
            <w:left w:val="none" w:sz="0" w:space="0" w:color="auto"/>
            <w:bottom w:val="none" w:sz="0" w:space="0" w:color="auto"/>
            <w:right w:val="none" w:sz="0" w:space="0" w:color="auto"/>
          </w:divBdr>
        </w:div>
        <w:div w:id="757407718">
          <w:marLeft w:val="533"/>
          <w:marRight w:val="0"/>
          <w:marTop w:val="60"/>
          <w:marBottom w:val="60"/>
          <w:divBdr>
            <w:top w:val="none" w:sz="0" w:space="0" w:color="auto"/>
            <w:left w:val="none" w:sz="0" w:space="0" w:color="auto"/>
            <w:bottom w:val="none" w:sz="0" w:space="0" w:color="auto"/>
            <w:right w:val="none" w:sz="0" w:space="0" w:color="auto"/>
          </w:divBdr>
        </w:div>
        <w:div w:id="81683908">
          <w:marLeft w:val="893"/>
          <w:marRight w:val="0"/>
          <w:marTop w:val="40"/>
          <w:marBottom w:val="40"/>
          <w:divBdr>
            <w:top w:val="none" w:sz="0" w:space="0" w:color="auto"/>
            <w:left w:val="none" w:sz="0" w:space="0" w:color="auto"/>
            <w:bottom w:val="none" w:sz="0" w:space="0" w:color="auto"/>
            <w:right w:val="none" w:sz="0" w:space="0" w:color="auto"/>
          </w:divBdr>
        </w:div>
        <w:div w:id="76753932">
          <w:marLeft w:val="893"/>
          <w:marRight w:val="0"/>
          <w:marTop w:val="40"/>
          <w:marBottom w:val="40"/>
          <w:divBdr>
            <w:top w:val="none" w:sz="0" w:space="0" w:color="auto"/>
            <w:left w:val="none" w:sz="0" w:space="0" w:color="auto"/>
            <w:bottom w:val="none" w:sz="0" w:space="0" w:color="auto"/>
            <w:right w:val="none" w:sz="0" w:space="0" w:color="auto"/>
          </w:divBdr>
        </w:div>
        <w:div w:id="362827543">
          <w:marLeft w:val="533"/>
          <w:marRight w:val="0"/>
          <w:marTop w:val="60"/>
          <w:marBottom w:val="60"/>
          <w:divBdr>
            <w:top w:val="none" w:sz="0" w:space="0" w:color="auto"/>
            <w:left w:val="none" w:sz="0" w:space="0" w:color="auto"/>
            <w:bottom w:val="none" w:sz="0" w:space="0" w:color="auto"/>
            <w:right w:val="none" w:sz="0" w:space="0" w:color="auto"/>
          </w:divBdr>
        </w:div>
        <w:div w:id="1854488074">
          <w:marLeft w:val="893"/>
          <w:marRight w:val="0"/>
          <w:marTop w:val="40"/>
          <w:marBottom w:val="40"/>
          <w:divBdr>
            <w:top w:val="none" w:sz="0" w:space="0" w:color="auto"/>
            <w:left w:val="none" w:sz="0" w:space="0" w:color="auto"/>
            <w:bottom w:val="none" w:sz="0" w:space="0" w:color="auto"/>
            <w:right w:val="none" w:sz="0" w:space="0" w:color="auto"/>
          </w:divBdr>
        </w:div>
        <w:div w:id="22561185">
          <w:marLeft w:val="893"/>
          <w:marRight w:val="0"/>
          <w:marTop w:val="40"/>
          <w:marBottom w:val="40"/>
          <w:divBdr>
            <w:top w:val="none" w:sz="0" w:space="0" w:color="auto"/>
            <w:left w:val="none" w:sz="0" w:space="0" w:color="auto"/>
            <w:bottom w:val="none" w:sz="0" w:space="0" w:color="auto"/>
            <w:right w:val="none" w:sz="0" w:space="0" w:color="auto"/>
          </w:divBdr>
        </w:div>
        <w:div w:id="1797332915">
          <w:marLeft w:val="893"/>
          <w:marRight w:val="0"/>
          <w:marTop w:val="40"/>
          <w:marBottom w:val="40"/>
          <w:divBdr>
            <w:top w:val="none" w:sz="0" w:space="0" w:color="auto"/>
            <w:left w:val="none" w:sz="0" w:space="0" w:color="auto"/>
            <w:bottom w:val="none" w:sz="0" w:space="0" w:color="auto"/>
            <w:right w:val="none" w:sz="0" w:space="0" w:color="auto"/>
          </w:divBdr>
        </w:div>
      </w:divsChild>
    </w:div>
    <w:div w:id="610286272">
      <w:bodyDiv w:val="1"/>
      <w:marLeft w:val="0"/>
      <w:marRight w:val="0"/>
      <w:marTop w:val="0"/>
      <w:marBottom w:val="0"/>
      <w:divBdr>
        <w:top w:val="none" w:sz="0" w:space="0" w:color="auto"/>
        <w:left w:val="none" w:sz="0" w:space="0" w:color="auto"/>
        <w:bottom w:val="none" w:sz="0" w:space="0" w:color="auto"/>
        <w:right w:val="none" w:sz="0" w:space="0" w:color="auto"/>
      </w:divBdr>
    </w:div>
    <w:div w:id="780804760">
      <w:bodyDiv w:val="1"/>
      <w:marLeft w:val="0"/>
      <w:marRight w:val="0"/>
      <w:marTop w:val="0"/>
      <w:marBottom w:val="0"/>
      <w:divBdr>
        <w:top w:val="none" w:sz="0" w:space="0" w:color="auto"/>
        <w:left w:val="none" w:sz="0" w:space="0" w:color="auto"/>
        <w:bottom w:val="none" w:sz="0" w:space="0" w:color="auto"/>
        <w:right w:val="none" w:sz="0" w:space="0" w:color="auto"/>
      </w:divBdr>
      <w:divsChild>
        <w:div w:id="1902868076">
          <w:marLeft w:val="893"/>
          <w:marRight w:val="0"/>
          <w:marTop w:val="40"/>
          <w:marBottom w:val="40"/>
          <w:divBdr>
            <w:top w:val="none" w:sz="0" w:space="0" w:color="auto"/>
            <w:left w:val="none" w:sz="0" w:space="0" w:color="auto"/>
            <w:bottom w:val="none" w:sz="0" w:space="0" w:color="auto"/>
            <w:right w:val="none" w:sz="0" w:space="0" w:color="auto"/>
          </w:divBdr>
        </w:div>
      </w:divsChild>
    </w:div>
    <w:div w:id="789857143">
      <w:bodyDiv w:val="1"/>
      <w:marLeft w:val="0"/>
      <w:marRight w:val="0"/>
      <w:marTop w:val="0"/>
      <w:marBottom w:val="0"/>
      <w:divBdr>
        <w:top w:val="none" w:sz="0" w:space="0" w:color="auto"/>
        <w:left w:val="none" w:sz="0" w:space="0" w:color="auto"/>
        <w:bottom w:val="none" w:sz="0" w:space="0" w:color="auto"/>
        <w:right w:val="none" w:sz="0" w:space="0" w:color="auto"/>
      </w:divBdr>
    </w:div>
    <w:div w:id="814375354">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5230780">
      <w:bodyDiv w:val="1"/>
      <w:marLeft w:val="0"/>
      <w:marRight w:val="0"/>
      <w:marTop w:val="0"/>
      <w:marBottom w:val="0"/>
      <w:divBdr>
        <w:top w:val="none" w:sz="0" w:space="0" w:color="auto"/>
        <w:left w:val="none" w:sz="0" w:space="0" w:color="auto"/>
        <w:bottom w:val="none" w:sz="0" w:space="0" w:color="auto"/>
        <w:right w:val="none" w:sz="0" w:space="0" w:color="auto"/>
      </w:divBdr>
      <w:divsChild>
        <w:div w:id="41832536">
          <w:marLeft w:val="533"/>
          <w:marRight w:val="0"/>
          <w:marTop w:val="60"/>
          <w:marBottom w:val="60"/>
          <w:divBdr>
            <w:top w:val="none" w:sz="0" w:space="0" w:color="auto"/>
            <w:left w:val="none" w:sz="0" w:space="0" w:color="auto"/>
            <w:bottom w:val="none" w:sz="0" w:space="0" w:color="auto"/>
            <w:right w:val="none" w:sz="0" w:space="0" w:color="auto"/>
          </w:divBdr>
        </w:div>
        <w:div w:id="808321746">
          <w:marLeft w:val="893"/>
          <w:marRight w:val="0"/>
          <w:marTop w:val="40"/>
          <w:marBottom w:val="40"/>
          <w:divBdr>
            <w:top w:val="none" w:sz="0" w:space="0" w:color="auto"/>
            <w:left w:val="none" w:sz="0" w:space="0" w:color="auto"/>
            <w:bottom w:val="none" w:sz="0" w:space="0" w:color="auto"/>
            <w:right w:val="none" w:sz="0" w:space="0" w:color="auto"/>
          </w:divBdr>
        </w:div>
        <w:div w:id="1942684783">
          <w:marLeft w:val="893"/>
          <w:marRight w:val="0"/>
          <w:marTop w:val="40"/>
          <w:marBottom w:val="40"/>
          <w:divBdr>
            <w:top w:val="none" w:sz="0" w:space="0" w:color="auto"/>
            <w:left w:val="none" w:sz="0" w:space="0" w:color="auto"/>
            <w:bottom w:val="none" w:sz="0" w:space="0" w:color="auto"/>
            <w:right w:val="none" w:sz="0" w:space="0" w:color="auto"/>
          </w:divBdr>
        </w:div>
        <w:div w:id="729575391">
          <w:marLeft w:val="893"/>
          <w:marRight w:val="0"/>
          <w:marTop w:val="40"/>
          <w:marBottom w:val="40"/>
          <w:divBdr>
            <w:top w:val="none" w:sz="0" w:space="0" w:color="auto"/>
            <w:left w:val="none" w:sz="0" w:space="0" w:color="auto"/>
            <w:bottom w:val="none" w:sz="0" w:space="0" w:color="auto"/>
            <w:right w:val="none" w:sz="0" w:space="0" w:color="auto"/>
          </w:divBdr>
        </w:div>
        <w:div w:id="957833243">
          <w:marLeft w:val="533"/>
          <w:marRight w:val="0"/>
          <w:marTop w:val="60"/>
          <w:marBottom w:val="60"/>
          <w:divBdr>
            <w:top w:val="none" w:sz="0" w:space="0" w:color="auto"/>
            <w:left w:val="none" w:sz="0" w:space="0" w:color="auto"/>
            <w:bottom w:val="none" w:sz="0" w:space="0" w:color="auto"/>
            <w:right w:val="none" w:sz="0" w:space="0" w:color="auto"/>
          </w:divBdr>
        </w:div>
        <w:div w:id="1010448442">
          <w:marLeft w:val="893"/>
          <w:marRight w:val="0"/>
          <w:marTop w:val="40"/>
          <w:marBottom w:val="40"/>
          <w:divBdr>
            <w:top w:val="none" w:sz="0" w:space="0" w:color="auto"/>
            <w:left w:val="none" w:sz="0" w:space="0" w:color="auto"/>
            <w:bottom w:val="none" w:sz="0" w:space="0" w:color="auto"/>
            <w:right w:val="none" w:sz="0" w:space="0" w:color="auto"/>
          </w:divBdr>
        </w:div>
        <w:div w:id="276179864">
          <w:marLeft w:val="1253"/>
          <w:marRight w:val="0"/>
          <w:marTop w:val="40"/>
          <w:marBottom w:val="40"/>
          <w:divBdr>
            <w:top w:val="none" w:sz="0" w:space="0" w:color="auto"/>
            <w:left w:val="none" w:sz="0" w:space="0" w:color="auto"/>
            <w:bottom w:val="none" w:sz="0" w:space="0" w:color="auto"/>
            <w:right w:val="none" w:sz="0" w:space="0" w:color="auto"/>
          </w:divBdr>
        </w:div>
        <w:div w:id="354962056">
          <w:marLeft w:val="1253"/>
          <w:marRight w:val="0"/>
          <w:marTop w:val="40"/>
          <w:marBottom w:val="40"/>
          <w:divBdr>
            <w:top w:val="none" w:sz="0" w:space="0" w:color="auto"/>
            <w:left w:val="none" w:sz="0" w:space="0" w:color="auto"/>
            <w:bottom w:val="none" w:sz="0" w:space="0" w:color="auto"/>
            <w:right w:val="none" w:sz="0" w:space="0" w:color="auto"/>
          </w:divBdr>
        </w:div>
        <w:div w:id="1809348859">
          <w:marLeft w:val="893"/>
          <w:marRight w:val="0"/>
          <w:marTop w:val="40"/>
          <w:marBottom w:val="40"/>
          <w:divBdr>
            <w:top w:val="none" w:sz="0" w:space="0" w:color="auto"/>
            <w:left w:val="none" w:sz="0" w:space="0" w:color="auto"/>
            <w:bottom w:val="none" w:sz="0" w:space="0" w:color="auto"/>
            <w:right w:val="none" w:sz="0" w:space="0" w:color="auto"/>
          </w:divBdr>
        </w:div>
        <w:div w:id="1745444679">
          <w:marLeft w:val="1253"/>
          <w:marRight w:val="0"/>
          <w:marTop w:val="40"/>
          <w:marBottom w:val="40"/>
          <w:divBdr>
            <w:top w:val="none" w:sz="0" w:space="0" w:color="auto"/>
            <w:left w:val="none" w:sz="0" w:space="0" w:color="auto"/>
            <w:bottom w:val="none" w:sz="0" w:space="0" w:color="auto"/>
            <w:right w:val="none" w:sz="0" w:space="0" w:color="auto"/>
          </w:divBdr>
        </w:div>
        <w:div w:id="792018389">
          <w:marLeft w:val="1253"/>
          <w:marRight w:val="0"/>
          <w:marTop w:val="40"/>
          <w:marBottom w:val="40"/>
          <w:divBdr>
            <w:top w:val="none" w:sz="0" w:space="0" w:color="auto"/>
            <w:left w:val="none" w:sz="0" w:space="0" w:color="auto"/>
            <w:bottom w:val="none" w:sz="0" w:space="0" w:color="auto"/>
            <w:right w:val="none" w:sz="0" w:space="0" w:color="auto"/>
          </w:divBdr>
        </w:div>
        <w:div w:id="1153446188">
          <w:marLeft w:val="893"/>
          <w:marRight w:val="0"/>
          <w:marTop w:val="40"/>
          <w:marBottom w:val="40"/>
          <w:divBdr>
            <w:top w:val="none" w:sz="0" w:space="0" w:color="auto"/>
            <w:left w:val="none" w:sz="0" w:space="0" w:color="auto"/>
            <w:bottom w:val="none" w:sz="0" w:space="0" w:color="auto"/>
            <w:right w:val="none" w:sz="0" w:space="0" w:color="auto"/>
          </w:divBdr>
        </w:div>
        <w:div w:id="1438064148">
          <w:marLeft w:val="1253"/>
          <w:marRight w:val="0"/>
          <w:marTop w:val="40"/>
          <w:marBottom w:val="40"/>
          <w:divBdr>
            <w:top w:val="none" w:sz="0" w:space="0" w:color="auto"/>
            <w:left w:val="none" w:sz="0" w:space="0" w:color="auto"/>
            <w:bottom w:val="none" w:sz="0" w:space="0" w:color="auto"/>
            <w:right w:val="none" w:sz="0" w:space="0" w:color="auto"/>
          </w:divBdr>
        </w:div>
        <w:div w:id="1601447440">
          <w:marLeft w:val="1253"/>
          <w:marRight w:val="0"/>
          <w:marTop w:val="40"/>
          <w:marBottom w:val="40"/>
          <w:divBdr>
            <w:top w:val="none" w:sz="0" w:space="0" w:color="auto"/>
            <w:left w:val="none" w:sz="0" w:space="0" w:color="auto"/>
            <w:bottom w:val="none" w:sz="0" w:space="0" w:color="auto"/>
            <w:right w:val="none" w:sz="0" w:space="0" w:color="auto"/>
          </w:divBdr>
        </w:div>
      </w:divsChild>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911">
      <w:bodyDiv w:val="1"/>
      <w:marLeft w:val="0"/>
      <w:marRight w:val="0"/>
      <w:marTop w:val="0"/>
      <w:marBottom w:val="0"/>
      <w:divBdr>
        <w:top w:val="none" w:sz="0" w:space="0" w:color="auto"/>
        <w:left w:val="none" w:sz="0" w:space="0" w:color="auto"/>
        <w:bottom w:val="none" w:sz="0" w:space="0" w:color="auto"/>
        <w:right w:val="none" w:sz="0" w:space="0" w:color="auto"/>
      </w:divBdr>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06558057">
      <w:bodyDiv w:val="1"/>
      <w:marLeft w:val="0"/>
      <w:marRight w:val="0"/>
      <w:marTop w:val="0"/>
      <w:marBottom w:val="0"/>
      <w:divBdr>
        <w:top w:val="none" w:sz="0" w:space="0" w:color="auto"/>
        <w:left w:val="none" w:sz="0" w:space="0" w:color="auto"/>
        <w:bottom w:val="none" w:sz="0" w:space="0" w:color="auto"/>
        <w:right w:val="none" w:sz="0" w:space="0" w:color="auto"/>
      </w:divBdr>
      <w:divsChild>
        <w:div w:id="1997030886">
          <w:marLeft w:val="720"/>
          <w:marRight w:val="0"/>
          <w:marTop w:val="60"/>
          <w:marBottom w:val="60"/>
          <w:divBdr>
            <w:top w:val="none" w:sz="0" w:space="0" w:color="auto"/>
            <w:left w:val="none" w:sz="0" w:space="0" w:color="auto"/>
            <w:bottom w:val="none" w:sz="0" w:space="0" w:color="auto"/>
            <w:right w:val="none" w:sz="0" w:space="0" w:color="auto"/>
          </w:divBdr>
        </w:div>
        <w:div w:id="1535266121">
          <w:marLeft w:val="720"/>
          <w:marRight w:val="0"/>
          <w:marTop w:val="60"/>
          <w:marBottom w:val="60"/>
          <w:divBdr>
            <w:top w:val="none" w:sz="0" w:space="0" w:color="auto"/>
            <w:left w:val="none" w:sz="0" w:space="0" w:color="auto"/>
            <w:bottom w:val="none" w:sz="0" w:space="0" w:color="auto"/>
            <w:right w:val="none" w:sz="0" w:space="0" w:color="auto"/>
          </w:divBdr>
        </w:div>
        <w:div w:id="1003245075">
          <w:marLeft w:val="720"/>
          <w:marRight w:val="0"/>
          <w:marTop w:val="60"/>
          <w:marBottom w:val="60"/>
          <w:divBdr>
            <w:top w:val="none" w:sz="0" w:space="0" w:color="auto"/>
            <w:left w:val="none" w:sz="0" w:space="0" w:color="auto"/>
            <w:bottom w:val="none" w:sz="0" w:space="0" w:color="auto"/>
            <w:right w:val="none" w:sz="0" w:space="0" w:color="auto"/>
          </w:divBdr>
        </w:div>
        <w:div w:id="413402426">
          <w:marLeft w:val="720"/>
          <w:marRight w:val="0"/>
          <w:marTop w:val="60"/>
          <w:marBottom w:val="60"/>
          <w:divBdr>
            <w:top w:val="none" w:sz="0" w:space="0" w:color="auto"/>
            <w:left w:val="none" w:sz="0" w:space="0" w:color="auto"/>
            <w:bottom w:val="none" w:sz="0" w:space="0" w:color="auto"/>
            <w:right w:val="none" w:sz="0" w:space="0" w:color="auto"/>
          </w:divBdr>
        </w:div>
        <w:div w:id="1187259198">
          <w:marLeft w:val="720"/>
          <w:marRight w:val="0"/>
          <w:marTop w:val="60"/>
          <w:marBottom w:val="60"/>
          <w:divBdr>
            <w:top w:val="none" w:sz="0" w:space="0" w:color="auto"/>
            <w:left w:val="none" w:sz="0" w:space="0" w:color="auto"/>
            <w:bottom w:val="none" w:sz="0" w:space="0" w:color="auto"/>
            <w:right w:val="none" w:sz="0" w:space="0" w:color="auto"/>
          </w:divBdr>
        </w:div>
        <w:div w:id="1200319076">
          <w:marLeft w:val="720"/>
          <w:marRight w:val="0"/>
          <w:marTop w:val="60"/>
          <w:marBottom w:val="60"/>
          <w:divBdr>
            <w:top w:val="none" w:sz="0" w:space="0" w:color="auto"/>
            <w:left w:val="none" w:sz="0" w:space="0" w:color="auto"/>
            <w:bottom w:val="none" w:sz="0" w:space="0" w:color="auto"/>
            <w:right w:val="none" w:sz="0" w:space="0" w:color="auto"/>
          </w:divBdr>
        </w:div>
        <w:div w:id="1155338300">
          <w:marLeft w:val="720"/>
          <w:marRight w:val="0"/>
          <w:marTop w:val="60"/>
          <w:marBottom w:val="60"/>
          <w:divBdr>
            <w:top w:val="none" w:sz="0" w:space="0" w:color="auto"/>
            <w:left w:val="none" w:sz="0" w:space="0" w:color="auto"/>
            <w:bottom w:val="none" w:sz="0" w:space="0" w:color="auto"/>
            <w:right w:val="none" w:sz="0" w:space="0" w:color="auto"/>
          </w:divBdr>
        </w:div>
      </w:divsChild>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1834831998">
          <w:marLeft w:val="979"/>
          <w:marRight w:val="0"/>
          <w:marTop w:val="65"/>
          <w:marBottom w:val="0"/>
          <w:divBdr>
            <w:top w:val="none" w:sz="0" w:space="0" w:color="auto"/>
            <w:left w:val="none" w:sz="0" w:space="0" w:color="auto"/>
            <w:bottom w:val="none" w:sz="0" w:space="0" w:color="auto"/>
            <w:right w:val="none" w:sz="0" w:space="0" w:color="auto"/>
          </w:divBdr>
        </w:div>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572427139">
      <w:bodyDiv w:val="1"/>
      <w:marLeft w:val="0"/>
      <w:marRight w:val="0"/>
      <w:marTop w:val="0"/>
      <w:marBottom w:val="0"/>
      <w:divBdr>
        <w:top w:val="none" w:sz="0" w:space="0" w:color="auto"/>
        <w:left w:val="none" w:sz="0" w:space="0" w:color="auto"/>
        <w:bottom w:val="none" w:sz="0" w:space="0" w:color="auto"/>
        <w:right w:val="none" w:sz="0" w:space="0" w:color="auto"/>
      </w:divBdr>
      <w:divsChild>
        <w:div w:id="1392537622">
          <w:marLeft w:val="533"/>
          <w:marRight w:val="0"/>
          <w:marTop w:val="40"/>
          <w:marBottom w:val="40"/>
          <w:divBdr>
            <w:top w:val="none" w:sz="0" w:space="0" w:color="auto"/>
            <w:left w:val="none" w:sz="0" w:space="0" w:color="auto"/>
            <w:bottom w:val="none" w:sz="0" w:space="0" w:color="auto"/>
            <w:right w:val="none" w:sz="0" w:space="0" w:color="auto"/>
          </w:divBdr>
        </w:div>
        <w:div w:id="389042468">
          <w:marLeft w:val="893"/>
          <w:marRight w:val="0"/>
          <w:marTop w:val="40"/>
          <w:marBottom w:val="40"/>
          <w:divBdr>
            <w:top w:val="none" w:sz="0" w:space="0" w:color="auto"/>
            <w:left w:val="none" w:sz="0" w:space="0" w:color="auto"/>
            <w:bottom w:val="none" w:sz="0" w:space="0" w:color="auto"/>
            <w:right w:val="none" w:sz="0" w:space="0" w:color="auto"/>
          </w:divBdr>
        </w:div>
        <w:div w:id="522790476">
          <w:marLeft w:val="893"/>
          <w:marRight w:val="0"/>
          <w:marTop w:val="40"/>
          <w:marBottom w:val="40"/>
          <w:divBdr>
            <w:top w:val="none" w:sz="0" w:space="0" w:color="auto"/>
            <w:left w:val="none" w:sz="0" w:space="0" w:color="auto"/>
            <w:bottom w:val="none" w:sz="0" w:space="0" w:color="auto"/>
            <w:right w:val="none" w:sz="0" w:space="0" w:color="auto"/>
          </w:divBdr>
        </w:div>
        <w:div w:id="1508059568">
          <w:marLeft w:val="893"/>
          <w:marRight w:val="0"/>
          <w:marTop w:val="40"/>
          <w:marBottom w:val="40"/>
          <w:divBdr>
            <w:top w:val="none" w:sz="0" w:space="0" w:color="auto"/>
            <w:left w:val="none" w:sz="0" w:space="0" w:color="auto"/>
            <w:bottom w:val="none" w:sz="0" w:space="0" w:color="auto"/>
            <w:right w:val="none" w:sz="0" w:space="0" w:color="auto"/>
          </w:divBdr>
        </w:div>
      </w:divsChild>
    </w:div>
    <w:div w:id="1620181393">
      <w:bodyDiv w:val="1"/>
      <w:marLeft w:val="0"/>
      <w:marRight w:val="0"/>
      <w:marTop w:val="0"/>
      <w:marBottom w:val="0"/>
      <w:divBdr>
        <w:top w:val="none" w:sz="0" w:space="0" w:color="auto"/>
        <w:left w:val="none" w:sz="0" w:space="0" w:color="auto"/>
        <w:bottom w:val="none" w:sz="0" w:space="0" w:color="auto"/>
        <w:right w:val="none" w:sz="0" w:space="0" w:color="auto"/>
      </w:divBdr>
    </w:div>
    <w:div w:id="1682201924">
      <w:bodyDiv w:val="1"/>
      <w:marLeft w:val="0"/>
      <w:marRight w:val="0"/>
      <w:marTop w:val="0"/>
      <w:marBottom w:val="0"/>
      <w:divBdr>
        <w:top w:val="none" w:sz="0" w:space="0" w:color="auto"/>
        <w:left w:val="none" w:sz="0" w:space="0" w:color="auto"/>
        <w:bottom w:val="none" w:sz="0" w:space="0" w:color="auto"/>
        <w:right w:val="none" w:sz="0" w:space="0" w:color="auto"/>
      </w:divBdr>
      <w:divsChild>
        <w:div w:id="1185364158">
          <w:marLeft w:val="533"/>
          <w:marRight w:val="0"/>
          <w:marTop w:val="60"/>
          <w:marBottom w:val="60"/>
          <w:divBdr>
            <w:top w:val="none" w:sz="0" w:space="0" w:color="auto"/>
            <w:left w:val="none" w:sz="0" w:space="0" w:color="auto"/>
            <w:bottom w:val="none" w:sz="0" w:space="0" w:color="auto"/>
            <w:right w:val="none" w:sz="0" w:space="0" w:color="auto"/>
          </w:divBdr>
        </w:div>
        <w:div w:id="1312950086">
          <w:marLeft w:val="893"/>
          <w:marRight w:val="0"/>
          <w:marTop w:val="40"/>
          <w:marBottom w:val="40"/>
          <w:divBdr>
            <w:top w:val="none" w:sz="0" w:space="0" w:color="auto"/>
            <w:left w:val="none" w:sz="0" w:space="0" w:color="auto"/>
            <w:bottom w:val="none" w:sz="0" w:space="0" w:color="auto"/>
            <w:right w:val="none" w:sz="0" w:space="0" w:color="auto"/>
          </w:divBdr>
        </w:div>
        <w:div w:id="764770183">
          <w:marLeft w:val="893"/>
          <w:marRight w:val="0"/>
          <w:marTop w:val="40"/>
          <w:marBottom w:val="40"/>
          <w:divBdr>
            <w:top w:val="none" w:sz="0" w:space="0" w:color="auto"/>
            <w:left w:val="none" w:sz="0" w:space="0" w:color="auto"/>
            <w:bottom w:val="none" w:sz="0" w:space="0" w:color="auto"/>
            <w:right w:val="none" w:sz="0" w:space="0" w:color="auto"/>
          </w:divBdr>
        </w:div>
        <w:div w:id="765004954">
          <w:marLeft w:val="893"/>
          <w:marRight w:val="0"/>
          <w:marTop w:val="40"/>
          <w:marBottom w:val="40"/>
          <w:divBdr>
            <w:top w:val="none" w:sz="0" w:space="0" w:color="auto"/>
            <w:left w:val="none" w:sz="0" w:space="0" w:color="auto"/>
            <w:bottom w:val="none" w:sz="0" w:space="0" w:color="auto"/>
            <w:right w:val="none" w:sz="0" w:space="0" w:color="auto"/>
          </w:divBdr>
        </w:div>
        <w:div w:id="749278961">
          <w:marLeft w:val="533"/>
          <w:marRight w:val="0"/>
          <w:marTop w:val="60"/>
          <w:marBottom w:val="60"/>
          <w:divBdr>
            <w:top w:val="none" w:sz="0" w:space="0" w:color="auto"/>
            <w:left w:val="none" w:sz="0" w:space="0" w:color="auto"/>
            <w:bottom w:val="none" w:sz="0" w:space="0" w:color="auto"/>
            <w:right w:val="none" w:sz="0" w:space="0" w:color="auto"/>
          </w:divBdr>
        </w:div>
        <w:div w:id="1703239479">
          <w:marLeft w:val="893"/>
          <w:marRight w:val="0"/>
          <w:marTop w:val="40"/>
          <w:marBottom w:val="40"/>
          <w:divBdr>
            <w:top w:val="none" w:sz="0" w:space="0" w:color="auto"/>
            <w:left w:val="none" w:sz="0" w:space="0" w:color="auto"/>
            <w:bottom w:val="none" w:sz="0" w:space="0" w:color="auto"/>
            <w:right w:val="none" w:sz="0" w:space="0" w:color="auto"/>
          </w:divBdr>
        </w:div>
        <w:div w:id="1376273359">
          <w:marLeft w:val="893"/>
          <w:marRight w:val="0"/>
          <w:marTop w:val="40"/>
          <w:marBottom w:val="40"/>
          <w:divBdr>
            <w:top w:val="none" w:sz="0" w:space="0" w:color="auto"/>
            <w:left w:val="none" w:sz="0" w:space="0" w:color="auto"/>
            <w:bottom w:val="none" w:sz="0" w:space="0" w:color="auto"/>
            <w:right w:val="none" w:sz="0" w:space="0" w:color="auto"/>
          </w:divBdr>
        </w:div>
        <w:div w:id="1349258689">
          <w:marLeft w:val="533"/>
          <w:marRight w:val="0"/>
          <w:marTop w:val="60"/>
          <w:marBottom w:val="60"/>
          <w:divBdr>
            <w:top w:val="none" w:sz="0" w:space="0" w:color="auto"/>
            <w:left w:val="none" w:sz="0" w:space="0" w:color="auto"/>
            <w:bottom w:val="none" w:sz="0" w:space="0" w:color="auto"/>
            <w:right w:val="none" w:sz="0" w:space="0" w:color="auto"/>
          </w:divBdr>
        </w:div>
        <w:div w:id="914241804">
          <w:marLeft w:val="893"/>
          <w:marRight w:val="0"/>
          <w:marTop w:val="40"/>
          <w:marBottom w:val="40"/>
          <w:divBdr>
            <w:top w:val="none" w:sz="0" w:space="0" w:color="auto"/>
            <w:left w:val="none" w:sz="0" w:space="0" w:color="auto"/>
            <w:bottom w:val="none" w:sz="0" w:space="0" w:color="auto"/>
            <w:right w:val="none" w:sz="0" w:space="0" w:color="auto"/>
          </w:divBdr>
        </w:div>
        <w:div w:id="1237546623">
          <w:marLeft w:val="893"/>
          <w:marRight w:val="0"/>
          <w:marTop w:val="40"/>
          <w:marBottom w:val="40"/>
          <w:divBdr>
            <w:top w:val="none" w:sz="0" w:space="0" w:color="auto"/>
            <w:left w:val="none" w:sz="0" w:space="0" w:color="auto"/>
            <w:bottom w:val="none" w:sz="0" w:space="0" w:color="auto"/>
            <w:right w:val="none" w:sz="0" w:space="0" w:color="auto"/>
          </w:divBdr>
        </w:div>
        <w:div w:id="2003196987">
          <w:marLeft w:val="893"/>
          <w:marRight w:val="0"/>
          <w:marTop w:val="40"/>
          <w:marBottom w:val="40"/>
          <w:divBdr>
            <w:top w:val="none" w:sz="0" w:space="0" w:color="auto"/>
            <w:left w:val="none" w:sz="0" w:space="0" w:color="auto"/>
            <w:bottom w:val="none" w:sz="0" w:space="0" w:color="auto"/>
            <w:right w:val="none" w:sz="0" w:space="0" w:color="auto"/>
          </w:divBdr>
        </w:div>
      </w:divsChild>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1957981728">
      <w:bodyDiv w:val="1"/>
      <w:marLeft w:val="0"/>
      <w:marRight w:val="0"/>
      <w:marTop w:val="0"/>
      <w:marBottom w:val="0"/>
      <w:divBdr>
        <w:top w:val="none" w:sz="0" w:space="0" w:color="auto"/>
        <w:left w:val="none" w:sz="0" w:space="0" w:color="auto"/>
        <w:bottom w:val="none" w:sz="0" w:space="0" w:color="auto"/>
        <w:right w:val="none" w:sz="0" w:space="0" w:color="auto"/>
      </w:divBdr>
    </w:div>
    <w:div w:id="198076541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22647904">
      <w:bodyDiv w:val="1"/>
      <w:marLeft w:val="0"/>
      <w:marRight w:val="0"/>
      <w:marTop w:val="0"/>
      <w:marBottom w:val="0"/>
      <w:divBdr>
        <w:top w:val="none" w:sz="0" w:space="0" w:color="auto"/>
        <w:left w:val="none" w:sz="0" w:space="0" w:color="auto"/>
        <w:bottom w:val="none" w:sz="0" w:space="0" w:color="auto"/>
        <w:right w:val="none" w:sz="0" w:space="0" w:color="auto"/>
      </w:divBdr>
      <w:divsChild>
        <w:div w:id="465318911">
          <w:marLeft w:val="893"/>
          <w:marRight w:val="0"/>
          <w:marTop w:val="40"/>
          <w:marBottom w:val="40"/>
          <w:divBdr>
            <w:top w:val="none" w:sz="0" w:space="0" w:color="auto"/>
            <w:left w:val="none" w:sz="0" w:space="0" w:color="auto"/>
            <w:bottom w:val="none" w:sz="0" w:space="0" w:color="auto"/>
            <w:right w:val="none" w:sz="0" w:space="0" w:color="auto"/>
          </w:divBdr>
        </w:div>
        <w:div w:id="911619456">
          <w:marLeft w:val="893"/>
          <w:marRight w:val="0"/>
          <w:marTop w:val="40"/>
          <w:marBottom w:val="40"/>
          <w:divBdr>
            <w:top w:val="none" w:sz="0" w:space="0" w:color="auto"/>
            <w:left w:val="none" w:sz="0" w:space="0" w:color="auto"/>
            <w:bottom w:val="none" w:sz="0" w:space="0" w:color="auto"/>
            <w:right w:val="none" w:sz="0" w:space="0" w:color="auto"/>
          </w:divBdr>
        </w:div>
        <w:div w:id="194274011">
          <w:marLeft w:val="893"/>
          <w:marRight w:val="0"/>
          <w:marTop w:val="40"/>
          <w:marBottom w:val="40"/>
          <w:divBdr>
            <w:top w:val="none" w:sz="0" w:space="0" w:color="auto"/>
            <w:left w:val="none" w:sz="0" w:space="0" w:color="auto"/>
            <w:bottom w:val="none" w:sz="0" w:space="0" w:color="auto"/>
            <w:right w:val="none" w:sz="0" w:space="0" w:color="auto"/>
          </w:divBdr>
        </w:div>
      </w:divsChild>
    </w:div>
    <w:div w:id="21351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21" Type="http://schemas.openxmlformats.org/officeDocument/2006/relationships/hyperlink" Target="mailto:dee.daley@workwellpc.com"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hyperlink" Target="http://www.allthingsergo.com" TargetMode="External"/><Relationship Id="rId154" Type="http://schemas.openxmlformats.org/officeDocument/2006/relationships/image" Target="media/image126.png"/><Relationship Id="rId159" Type="http://schemas.openxmlformats.org/officeDocument/2006/relationships/image" Target="media/image130.png"/><Relationship Id="rId175" Type="http://schemas.openxmlformats.org/officeDocument/2006/relationships/hyperlink" Target="https://www.osha.gov/SLTC/etools/computerworkstations/" TargetMode="External"/><Relationship Id="rId170" Type="http://schemas.openxmlformats.org/officeDocument/2006/relationships/hyperlink" Target="https://allthingsergo.com" TargetMode="External"/><Relationship Id="rId16" Type="http://schemas.openxmlformats.org/officeDocument/2006/relationships/footer" Target="footer2.xm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www.ergo.human.cornell.edu/ahROSA.html" TargetMode="External"/><Relationship Id="rId160" Type="http://schemas.openxmlformats.org/officeDocument/2006/relationships/image" Target="media/image131.png"/><Relationship Id="rId165" Type="http://schemas.openxmlformats.org/officeDocument/2006/relationships/hyperlink" Target="http://nwadacenter.org" TargetMode="External"/><Relationship Id="rId22" Type="http://schemas.openxmlformats.org/officeDocument/2006/relationships/hyperlink" Target="mailto:laurie.johnson@workwellpc.com" TargetMode="External"/><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4.jpeg"/><Relationship Id="rId155" Type="http://schemas.openxmlformats.org/officeDocument/2006/relationships/hyperlink" Target="http://universaldesign.ie/What-is-Universal-Design/The-7-Principles/" TargetMode="External"/><Relationship Id="rId171" Type="http://schemas.openxmlformats.org/officeDocument/2006/relationships/hyperlink" Target="https://www.aoa.org/patients-and-public/caring-for-your-vision/protecting-your-vision/computer-vision-syndrome" TargetMode="External"/><Relationship Id="rId176" Type="http://schemas.openxmlformats.org/officeDocument/2006/relationships/hyperlink" Target="http://www.lni.wa.gov/IPUB/417-133-000.pdf" TargetMode="External"/><Relationship Id="rId12" Type="http://schemas.openxmlformats.org/officeDocument/2006/relationships/image" Target="media/image3.png"/><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hyperlink" Target="https://en.wikipedia.org/wiki/Digital_nomad" TargetMode="Externa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png"/><Relationship Id="rId140" Type="http://schemas.openxmlformats.org/officeDocument/2006/relationships/hyperlink" Target="https://www.goergo.com/cargo-gallery/" TargetMode="External"/><Relationship Id="rId145" Type="http://schemas.openxmlformats.org/officeDocument/2006/relationships/image" Target="media/image119.png"/><Relationship Id="rId161" Type="http://schemas.openxmlformats.org/officeDocument/2006/relationships/image" Target="media/image132.png"/><Relationship Id="rId166" Type="http://schemas.openxmlformats.org/officeDocument/2006/relationships/hyperlink" Target="https://www.aoa.org/patients-and-public/caring-for-your-vision/protecting-your-vision/computer-vision-syndr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29.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7.png"/><Relationship Id="rId148" Type="http://schemas.openxmlformats.org/officeDocument/2006/relationships/image" Target="media/image122.jpeg"/><Relationship Id="rId151" Type="http://schemas.openxmlformats.org/officeDocument/2006/relationships/image" Target="media/image125.png"/><Relationship Id="rId156" Type="http://schemas.openxmlformats.org/officeDocument/2006/relationships/image" Target="media/image127.png"/><Relationship Id="rId164" Type="http://schemas.openxmlformats.org/officeDocument/2006/relationships/hyperlink" Target="http://www.askjan.org/index.html(link%20is%20external)" TargetMode="External"/><Relationship Id="rId169" Type="http://schemas.openxmlformats.org/officeDocument/2006/relationships/hyperlink" Target="https://www.iwh.on.ca/newsletters/at-work/85/too-much-standing-hurts-too" TargetMode="External"/><Relationship Id="rId177" Type="http://schemas.openxmlformats.org/officeDocument/2006/relationships/hyperlink" Target="http://www.ergoweb.co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globalworkplaceanalytics.com/work-at-home-after-covid-19-our-forecast" TargetMode="Externa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hyperlink" Target="https://doi.org/10.1371/journal.pone.0203394"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hyperlink" Target="https://globalworkplaceanalytics.com/work-at-home-after-covid-19-our-forecast" TargetMode="External"/><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28.png"/><Relationship Id="rId178"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image" Target="media/image60.png"/><Relationship Id="rId152" Type="http://schemas.openxmlformats.org/officeDocument/2006/relationships/hyperlink" Target="http://universaldesign.ie/What-is-Universal-Design/The-7-Principles/" TargetMode="External"/><Relationship Id="rId173" Type="http://schemas.openxmlformats.org/officeDocument/2006/relationships/hyperlink" Target="http://universaldesign.ie/What-is-Universal-Design/The-7-Principles/" TargetMode="External"/><Relationship Id="rId19" Type="http://schemas.openxmlformats.org/officeDocument/2006/relationships/hyperlink" Target="mailto:provider@workwellpc.com" TargetMode="Externa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1.jpeg"/><Relationship Id="rId168" Type="http://schemas.openxmlformats.org/officeDocument/2006/relationships/hyperlink" Target="https://www.ncbi.nlm.nih.gov/pmc/articles/PMC6181668"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jpe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6.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e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29.png"/><Relationship Id="rId20" Type="http://schemas.openxmlformats.org/officeDocument/2006/relationships/hyperlink" Target="http://www.workwell.com" TargetMode="External"/><Relationship Id="rId41" Type="http://schemas.openxmlformats.org/officeDocument/2006/relationships/image" Target="media/image22.jpe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hyperlink" Target="https://prezi.com/0fhp-tofnmpo/universal-design-and-ergonomics/" TargetMode="External"/><Relationship Id="rId174" Type="http://schemas.openxmlformats.org/officeDocument/2006/relationships/hyperlink" Target="https://prezi.com/0fhp-tofnmpo/universal-design-and-ergonomics/" TargetMode="External"/><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EE79-3E22-4002-9981-B874A67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5497</Words>
  <Characters>8833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A Practical Approach to Office Ergonomics</vt:lpstr>
    </vt:vector>
  </TitlesOfParts>
  <Company>ErgoSystems</Company>
  <LinksUpToDate>false</LinksUpToDate>
  <CharactersWithSpaces>103624</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Approach to Office Ergonomics</dc:title>
  <dc:creator>Mark A. Anderson</dc:creator>
  <cp:lastModifiedBy>Mark Anderson</cp:lastModifiedBy>
  <cp:revision>2</cp:revision>
  <cp:lastPrinted>2020-10-06T15:55:00Z</cp:lastPrinted>
  <dcterms:created xsi:type="dcterms:W3CDTF">2021-11-17T14:47:00Z</dcterms:created>
  <dcterms:modified xsi:type="dcterms:W3CDTF">2021-11-17T14:47:00Z</dcterms:modified>
</cp:coreProperties>
</file>